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293CE" w14:textId="77777777" w:rsidR="00984F94" w:rsidRDefault="00984F94" w:rsidP="0026484C">
      <w:pPr>
        <w:pStyle w:val="BodyText"/>
        <w:rPr>
          <w:b/>
          <w:noProof/>
          <w:lang w:val="en-US"/>
        </w:rPr>
      </w:pPr>
      <w:bookmarkStart w:id="0" w:name="_Ref226118793"/>
    </w:p>
    <w:p w14:paraId="2A4D1E54" w14:textId="77777777" w:rsidR="00984F94" w:rsidRDefault="00984F94" w:rsidP="0026484C">
      <w:pPr>
        <w:pStyle w:val="BodyText"/>
        <w:rPr>
          <w:b/>
          <w:noProof/>
          <w:lang w:val="en-US"/>
        </w:rPr>
      </w:pPr>
    </w:p>
    <w:p w14:paraId="6B9143D8" w14:textId="77777777" w:rsidR="00984F94" w:rsidRDefault="00984F94" w:rsidP="0026484C">
      <w:pPr>
        <w:pStyle w:val="BodyText"/>
        <w:rPr>
          <w:b/>
          <w:noProof/>
          <w:lang w:val="en-US"/>
        </w:rPr>
      </w:pPr>
    </w:p>
    <w:p w14:paraId="3EE4B2AD" w14:textId="77777777" w:rsidR="00984F94" w:rsidRDefault="00984F94" w:rsidP="008449A8">
      <w:pPr>
        <w:pStyle w:val="BodyText"/>
        <w:pBdr>
          <w:top w:val="single" w:sz="4" w:space="1" w:color="0099CC"/>
          <w:left w:val="single" w:sz="4" w:space="4" w:color="0099CC"/>
          <w:bottom w:val="single" w:sz="4" w:space="1" w:color="0099CC"/>
          <w:right w:val="single" w:sz="4" w:space="4" w:color="0099CC"/>
        </w:pBdr>
        <w:ind w:left="1134"/>
        <w:rPr>
          <w:b/>
          <w:noProof/>
          <w:lang w:val="en-US"/>
        </w:rPr>
      </w:pPr>
    </w:p>
    <w:p w14:paraId="66A75E67" w14:textId="77777777" w:rsidR="0026484C" w:rsidRP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b/>
          <w:noProof/>
          <w:color w:val="003366"/>
          <w:sz w:val="28"/>
          <w:szCs w:val="28"/>
          <w:lang w:val="en-US"/>
        </w:rPr>
      </w:pPr>
      <w:r w:rsidRPr="008449A8">
        <w:rPr>
          <w:b/>
          <w:noProof/>
          <w:color w:val="003366"/>
          <w:sz w:val="28"/>
          <w:szCs w:val="28"/>
          <w:lang w:val="en-US"/>
        </w:rPr>
        <w:t>You must print off the forms in this pack before submitting them</w:t>
      </w:r>
    </w:p>
    <w:p w14:paraId="3DDD812A" w14:textId="77777777" w:rsidR="0026484C" w:rsidRP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b/>
          <w:noProof/>
          <w:color w:val="003366"/>
          <w:sz w:val="24"/>
          <w:lang w:val="en-US"/>
        </w:rPr>
      </w:pPr>
      <w:r w:rsidRPr="008449A8">
        <w:rPr>
          <w:b/>
          <w:noProof/>
          <w:color w:val="003366"/>
          <w:sz w:val="24"/>
          <w:lang w:val="en-US"/>
        </w:rPr>
        <w:t>The following papers must be delivered by hand:</w:t>
      </w:r>
    </w:p>
    <w:p w14:paraId="75B109BD" w14:textId="77777777" w:rsidR="0026484C" w:rsidRP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r w:rsidRPr="008449A8">
        <w:rPr>
          <w:noProof/>
          <w:sz w:val="24"/>
          <w:lang w:val="en-US"/>
        </w:rPr>
        <w:t>1a: Nomination paper</w:t>
      </w:r>
    </w:p>
    <w:p w14:paraId="23CF7D91" w14:textId="77777777" w:rsidR="0026484C" w:rsidRP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r w:rsidRPr="008449A8">
        <w:rPr>
          <w:noProof/>
          <w:sz w:val="24"/>
          <w:lang w:val="en-US"/>
        </w:rPr>
        <w:t>1b: Home address form</w:t>
      </w:r>
    </w:p>
    <w:p w14:paraId="6A10D859" w14:textId="77777777" w:rsidR="0026484C" w:rsidRP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r w:rsidRPr="008449A8">
        <w:rPr>
          <w:noProof/>
          <w:sz w:val="24"/>
          <w:lang w:val="en-US"/>
        </w:rPr>
        <w:t>1c: Consent to nomination</w:t>
      </w:r>
    </w:p>
    <w:p w14:paraId="2348C2C6" w14:textId="77777777" w:rsidR="00984F94" w:rsidRPr="008449A8" w:rsidRDefault="00984F94"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p>
    <w:p w14:paraId="3964E3BF" w14:textId="77777777" w:rsidR="0026484C" w:rsidRP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b/>
          <w:noProof/>
          <w:color w:val="003366"/>
          <w:sz w:val="24"/>
          <w:lang w:val="en-US"/>
        </w:rPr>
      </w:pPr>
      <w:r w:rsidRPr="008449A8">
        <w:rPr>
          <w:b/>
          <w:noProof/>
          <w:color w:val="003366"/>
          <w:sz w:val="24"/>
          <w:lang w:val="en-US"/>
        </w:rPr>
        <w:t>The following papers can be delivered by hand or by post:</w:t>
      </w:r>
    </w:p>
    <w:p w14:paraId="6E81EA9B" w14:textId="77777777" w:rsidR="0026484C" w:rsidRP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r w:rsidRPr="008449A8">
        <w:rPr>
          <w:noProof/>
          <w:sz w:val="24"/>
          <w:lang w:val="en-US"/>
        </w:rPr>
        <w:t>2: Certificate of authorisation</w:t>
      </w:r>
    </w:p>
    <w:p w14:paraId="09121C72" w14:textId="77777777" w:rsidR="0026484C" w:rsidRP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r w:rsidRPr="008449A8">
        <w:rPr>
          <w:noProof/>
          <w:sz w:val="24"/>
          <w:lang w:val="en-US"/>
        </w:rPr>
        <w:t>3: Request for a party emblem</w:t>
      </w:r>
    </w:p>
    <w:p w14:paraId="16D9F6B1" w14:textId="77777777" w:rsidR="0026484C" w:rsidRP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r w:rsidRPr="008449A8">
        <w:rPr>
          <w:noProof/>
          <w:sz w:val="24"/>
          <w:lang w:val="en-US"/>
        </w:rPr>
        <w:t>4: Notification of election agent</w:t>
      </w:r>
    </w:p>
    <w:p w14:paraId="42D99D65" w14:textId="77777777" w:rsidR="0026484C" w:rsidRP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r w:rsidRPr="008449A8">
        <w:rPr>
          <w:noProof/>
          <w:sz w:val="24"/>
          <w:lang w:val="en-US"/>
        </w:rPr>
        <w:t>5: Notification of sub-agent</w:t>
      </w:r>
    </w:p>
    <w:p w14:paraId="31781544" w14:textId="77777777" w:rsidR="00984F94" w:rsidRPr="008449A8" w:rsidRDefault="00984F94"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p>
    <w:p w14:paraId="66D4A8EB" w14:textId="77777777" w:rsid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r w:rsidRPr="008449A8">
        <w:rPr>
          <w:noProof/>
          <w:sz w:val="24"/>
          <w:lang w:val="en-US"/>
        </w:rPr>
        <w:t>The notice of election published by the</w:t>
      </w:r>
      <w:r w:rsidR="00984F94" w:rsidRPr="008449A8">
        <w:rPr>
          <w:noProof/>
          <w:sz w:val="24"/>
          <w:lang w:val="en-US"/>
        </w:rPr>
        <w:t xml:space="preserve"> (Acting)</w:t>
      </w:r>
      <w:r w:rsidRPr="008449A8">
        <w:rPr>
          <w:noProof/>
          <w:sz w:val="24"/>
          <w:lang w:val="en-US"/>
        </w:rPr>
        <w:t xml:space="preserve"> Returning Officer will specify the times and exact location to which nomination papers must be delivered.</w:t>
      </w:r>
      <w:r>
        <w:rPr>
          <w:noProof/>
          <w:sz w:val="24"/>
          <w:lang w:val="en-US"/>
        </w:rPr>
        <w:t xml:space="preserve"> </w:t>
      </w:r>
    </w:p>
    <w:p w14:paraId="076129B3" w14:textId="77777777" w:rsidR="00984F94" w:rsidRP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r w:rsidRPr="008449A8">
        <w:rPr>
          <w:sz w:val="24"/>
        </w:rPr>
        <w:t xml:space="preserve">Ensure that where signatures are required, you submit the </w:t>
      </w:r>
      <w:r w:rsidRPr="008449A8">
        <w:rPr>
          <w:b/>
          <w:sz w:val="24"/>
        </w:rPr>
        <w:t>original signed version</w:t>
      </w:r>
      <w:r w:rsidRPr="008449A8">
        <w:rPr>
          <w:sz w:val="24"/>
        </w:rPr>
        <w:t xml:space="preserve"> of each completed paper. Documents without original signatures cannot be accepted.</w:t>
      </w:r>
    </w:p>
    <w:p w14:paraId="358961D7" w14:textId="77777777" w:rsidR="00984F94" w:rsidRDefault="00984F94" w:rsidP="008449A8">
      <w:pPr>
        <w:pStyle w:val="BodyText"/>
        <w:pBdr>
          <w:top w:val="single" w:sz="4" w:space="1" w:color="0099CC"/>
          <w:left w:val="single" w:sz="4" w:space="4" w:color="0099CC"/>
          <w:bottom w:val="single" w:sz="4" w:space="1" w:color="0099CC"/>
          <w:right w:val="single" w:sz="4" w:space="4" w:color="0099CC"/>
        </w:pBdr>
        <w:ind w:left="1134"/>
        <w:rPr>
          <w:noProof/>
          <w:lang w:val="en-US"/>
        </w:rPr>
      </w:pPr>
    </w:p>
    <w:p w14:paraId="727B3637" w14:textId="77777777" w:rsidR="001F515D" w:rsidRDefault="001F515D" w:rsidP="001B4897">
      <w:pPr>
        <w:rPr>
          <w:noProof/>
          <w:kern w:val="32"/>
          <w:sz w:val="16"/>
          <w:szCs w:val="16"/>
          <w:lang w:val="en-US"/>
        </w:rPr>
      </w:pPr>
    </w:p>
    <w:p w14:paraId="7BDBD643" w14:textId="77777777" w:rsidR="00614084" w:rsidRDefault="00614084" w:rsidP="00614084">
      <w:pPr>
        <w:rPr>
          <w:noProof/>
          <w:kern w:val="32"/>
          <w:lang w:val="en-US"/>
        </w:rPr>
      </w:pPr>
    </w:p>
    <w:p w14:paraId="3BB7B2F7" w14:textId="77777777" w:rsidR="00614084" w:rsidRPr="00EF4382" w:rsidRDefault="00F908F0" w:rsidP="000D4796">
      <w:pPr>
        <w:pStyle w:val="Boxtext"/>
        <w:tabs>
          <w:tab w:val="clear" w:pos="567"/>
          <w:tab w:val="left" w:pos="709"/>
          <w:tab w:val="left" w:pos="1418"/>
        </w:tabs>
        <w:ind w:left="1134"/>
        <w:rPr>
          <w:b/>
        </w:rPr>
      </w:pPr>
      <w:r w:rsidRPr="00EF4382">
        <w:rPr>
          <w:b/>
        </w:rPr>
        <w:t>General Data Protection Regulation (GDPR)</w:t>
      </w:r>
    </w:p>
    <w:p w14:paraId="1159737E" w14:textId="77777777" w:rsidR="00614084" w:rsidRDefault="00F908F0" w:rsidP="000D4796">
      <w:pPr>
        <w:pStyle w:val="Boxtext"/>
        <w:tabs>
          <w:tab w:val="clear" w:pos="567"/>
          <w:tab w:val="left" w:pos="709"/>
          <w:tab w:val="left" w:pos="1418"/>
        </w:tabs>
        <w:ind w:left="1134"/>
      </w:pPr>
      <w:r w:rsidRPr="007F2B35">
        <w:t>Revised data protection legislation applies from 25 May 2018 and will apply to the processing of all personal data. Please contact th</w:t>
      </w:r>
      <w:r w:rsidRPr="0026166E">
        <w:t xml:space="preserve">e </w:t>
      </w:r>
      <w:hyperlink r:id="rId11" w:history="1">
        <w:r w:rsidRPr="0026166E">
          <w:rPr>
            <w:rStyle w:val="Hyperlink"/>
          </w:rPr>
          <w:t>Information Commissioner's Office</w:t>
        </w:r>
      </w:hyperlink>
      <w:r w:rsidRPr="007F2B35">
        <w:t xml:space="preserve"> for further information about how the General Data Protection Regulation affects you.</w:t>
      </w:r>
    </w:p>
    <w:p w14:paraId="2FB0605F" w14:textId="77777777" w:rsidR="00614084" w:rsidRDefault="00F908F0" w:rsidP="000D4796">
      <w:pPr>
        <w:pStyle w:val="Boxtext"/>
        <w:tabs>
          <w:tab w:val="clear" w:pos="567"/>
          <w:tab w:val="left" w:pos="709"/>
          <w:tab w:val="left" w:pos="1418"/>
        </w:tabs>
        <w:ind w:left="1134"/>
      </w:pPr>
      <w:r w:rsidRPr="007F2B35">
        <w:t xml:space="preserve">When collecting subscriber information, you should point out what the information will be used for, how personal data will be processed and kept secure.  The lawful basis to collect the information in this form is that it is necessary for the performance of a task carried out in the public interest and exercise of official authority as set out in Representation of the People Act 1983 and associated regulations.  </w:t>
      </w:r>
    </w:p>
    <w:p w14:paraId="1C6DEDD0" w14:textId="77777777" w:rsidR="00614084" w:rsidRPr="00EF4382" w:rsidRDefault="00F908F0" w:rsidP="000D4796">
      <w:pPr>
        <w:pStyle w:val="Boxtext"/>
        <w:tabs>
          <w:tab w:val="clear" w:pos="567"/>
          <w:tab w:val="left" w:pos="709"/>
          <w:tab w:val="left" w:pos="1418"/>
        </w:tabs>
        <w:ind w:left="1134"/>
      </w:pPr>
      <w:r w:rsidRPr="007F2B35">
        <w:t>You should also explain that the information will be shared with the Returning Officer</w:t>
      </w:r>
      <w:r>
        <w:t>.</w:t>
      </w:r>
      <w:r w:rsidR="004C4F38">
        <w:t xml:space="preserve"> </w:t>
      </w:r>
      <w:r>
        <w:t>F</w:t>
      </w:r>
      <w:r w:rsidRPr="007F2B35">
        <w:t>or further information</w:t>
      </w:r>
      <w:r>
        <w:t xml:space="preserve"> on data protection and data processing</w:t>
      </w:r>
      <w:r w:rsidRPr="007F2B35">
        <w:t xml:space="preserve"> you should refer to the Returning Officer</w:t>
      </w:r>
      <w:r>
        <w:t>’</w:t>
      </w:r>
      <w:r w:rsidRPr="007F2B35">
        <w:t>s privacy notice on their website</w:t>
      </w:r>
      <w:r>
        <w:t>.</w:t>
      </w:r>
    </w:p>
    <w:p w14:paraId="4048FB1C" w14:textId="77777777" w:rsidR="001F515D" w:rsidRDefault="001F515D" w:rsidP="001B4897">
      <w:pPr>
        <w:rPr>
          <w:noProof/>
          <w:kern w:val="32"/>
          <w:sz w:val="16"/>
          <w:szCs w:val="16"/>
          <w:lang w:val="en-US"/>
        </w:rPr>
      </w:pPr>
    </w:p>
    <w:p w14:paraId="4AD64401" w14:textId="77777777" w:rsidR="001F515D" w:rsidRDefault="001F515D" w:rsidP="001B4897">
      <w:pPr>
        <w:rPr>
          <w:noProof/>
          <w:kern w:val="32"/>
          <w:sz w:val="16"/>
          <w:szCs w:val="16"/>
          <w:lang w:val="en-US"/>
        </w:rPr>
      </w:pPr>
    </w:p>
    <w:p w14:paraId="18FBA43F" w14:textId="77777777" w:rsidR="001B4897" w:rsidRDefault="00F908F0" w:rsidP="001B4897">
      <w:pPr>
        <w:rPr>
          <w:noProof/>
          <w:kern w:val="32"/>
          <w:sz w:val="16"/>
          <w:szCs w:val="16"/>
          <w:lang w:val="en-US"/>
        </w:rPr>
      </w:pPr>
      <w:r>
        <w:rPr>
          <w:noProof/>
          <w:kern w:val="32"/>
          <w:sz w:val="16"/>
          <w:szCs w:val="16"/>
          <w:lang w:val="en-US"/>
        </w:rPr>
        <w:br w:type="page"/>
      </w:r>
    </w:p>
    <w:tbl>
      <w:tblPr>
        <w:tblStyle w:val="TableGrid"/>
        <w:tblW w:w="10631" w:type="dxa"/>
        <w:tblInd w:w="137" w:type="dxa"/>
        <w:tblLook w:val="04A0" w:firstRow="1" w:lastRow="0" w:firstColumn="1" w:lastColumn="0" w:noHBand="0" w:noVBand="1"/>
      </w:tblPr>
      <w:tblGrid>
        <w:gridCol w:w="709"/>
        <w:gridCol w:w="6138"/>
        <w:gridCol w:w="3784"/>
      </w:tblGrid>
      <w:tr w:rsidR="00403414" w14:paraId="57EC1A66" w14:textId="77777777" w:rsidTr="003A2777">
        <w:tc>
          <w:tcPr>
            <w:tcW w:w="709" w:type="dxa"/>
            <w:shd w:val="clear" w:color="auto" w:fill="D9D9D9" w:themeFill="background1" w:themeFillShade="D9"/>
          </w:tcPr>
          <w:p w14:paraId="032E5C35" w14:textId="5DD254B3" w:rsidR="00142A77" w:rsidRPr="003A2777" w:rsidRDefault="00F908F0" w:rsidP="003A2777">
            <w:pPr>
              <w:jc w:val="center"/>
              <w:rPr>
                <w:noProof/>
                <w:kern w:val="32"/>
                <w:sz w:val="32"/>
                <w:szCs w:val="32"/>
                <w:lang w:val="en-US"/>
              </w:rPr>
            </w:pPr>
            <w:r w:rsidRPr="003A2777">
              <w:rPr>
                <w:noProof/>
                <w:kern w:val="32"/>
                <w:sz w:val="32"/>
                <w:szCs w:val="32"/>
                <w:lang w:val="en-US"/>
              </w:rPr>
              <w:lastRenderedPageBreak/>
              <w:t>CL</w:t>
            </w:r>
          </w:p>
        </w:tc>
        <w:tc>
          <w:tcPr>
            <w:tcW w:w="6138" w:type="dxa"/>
            <w:shd w:val="clear" w:color="auto" w:fill="D9D9D9" w:themeFill="background1" w:themeFillShade="D9"/>
          </w:tcPr>
          <w:p w14:paraId="249403EB" w14:textId="5A866F7B" w:rsidR="00142A77" w:rsidRPr="003A2777" w:rsidRDefault="00F908F0" w:rsidP="003A2777">
            <w:pPr>
              <w:jc w:val="center"/>
              <w:rPr>
                <w:noProof/>
                <w:kern w:val="32"/>
                <w:sz w:val="32"/>
                <w:szCs w:val="32"/>
                <w:lang w:val="en-US"/>
              </w:rPr>
            </w:pPr>
            <w:r w:rsidRPr="003A2777">
              <w:rPr>
                <w:noProof/>
                <w:kern w:val="32"/>
                <w:sz w:val="32"/>
                <w:szCs w:val="32"/>
                <w:lang w:val="en-US"/>
              </w:rPr>
              <w:t>UK Parliamentary election</w:t>
            </w:r>
          </w:p>
        </w:tc>
        <w:tc>
          <w:tcPr>
            <w:tcW w:w="3784" w:type="dxa"/>
            <w:shd w:val="clear" w:color="auto" w:fill="D9D9D9" w:themeFill="background1" w:themeFillShade="D9"/>
          </w:tcPr>
          <w:p w14:paraId="5D671DB9" w14:textId="2BDB5A35" w:rsidR="00142A77" w:rsidRPr="003A2777" w:rsidRDefault="00F908F0" w:rsidP="003A2777">
            <w:pPr>
              <w:jc w:val="center"/>
              <w:rPr>
                <w:noProof/>
                <w:kern w:val="32"/>
                <w:sz w:val="32"/>
                <w:szCs w:val="32"/>
                <w:lang w:val="en-US"/>
              </w:rPr>
            </w:pPr>
            <w:r w:rsidRPr="003A2777">
              <w:rPr>
                <w:noProof/>
                <w:kern w:val="32"/>
                <w:sz w:val="32"/>
                <w:szCs w:val="32"/>
                <w:lang w:val="en-US"/>
              </w:rPr>
              <w:t>Candidate checklist</w:t>
            </w:r>
          </w:p>
        </w:tc>
      </w:tr>
    </w:tbl>
    <w:p w14:paraId="08D8BC1D" w14:textId="77777777" w:rsidR="001B4897" w:rsidRDefault="001B4897" w:rsidP="001B4897">
      <w:pPr>
        <w:rPr>
          <w:noProof/>
          <w:kern w:val="32"/>
          <w:sz w:val="16"/>
          <w:szCs w:val="16"/>
          <w:lang w:val="en-US"/>
        </w:rPr>
      </w:pPr>
    </w:p>
    <w:p w14:paraId="7DB552FD" w14:textId="6DA6187E" w:rsidR="001B4897" w:rsidRDefault="00F908F0" w:rsidP="001B4897">
      <w:pPr>
        <w:ind w:left="180"/>
        <w:rPr>
          <w:iCs/>
          <w:sz w:val="24"/>
        </w:rPr>
      </w:pPr>
      <w:r w:rsidRPr="00A82992">
        <w:rPr>
          <w:sz w:val="24"/>
        </w:rPr>
        <w:t xml:space="preserve">This checklist is designed to assist candidates standing for election to the UK Parliament in preparing to submit their nomination, and should be read alongside the Electoral Commission's </w:t>
      </w:r>
      <w:r w:rsidRPr="00A82992">
        <w:rPr>
          <w:iCs/>
          <w:sz w:val="24"/>
        </w:rPr>
        <w:t>Guidance for candidates and agents</w:t>
      </w:r>
      <w:r w:rsidR="00E71FA5" w:rsidRPr="00A82992">
        <w:rPr>
          <w:iCs/>
          <w:sz w:val="24"/>
        </w:rPr>
        <w:t xml:space="preserve"> at a </w:t>
      </w:r>
      <w:hyperlink r:id="rId12" w:history="1">
        <w:r w:rsidR="00E71FA5" w:rsidRPr="00A82992">
          <w:rPr>
            <w:rStyle w:val="Hyperlink"/>
            <w:iCs/>
            <w:sz w:val="24"/>
          </w:rPr>
          <w:t>general election</w:t>
        </w:r>
      </w:hyperlink>
      <w:r w:rsidR="00E71FA5" w:rsidRPr="00A82992">
        <w:rPr>
          <w:iCs/>
          <w:sz w:val="24"/>
        </w:rPr>
        <w:t xml:space="preserve"> or at a </w:t>
      </w:r>
      <w:hyperlink r:id="rId13" w:history="1">
        <w:r w:rsidR="00E71FA5" w:rsidRPr="00A82992">
          <w:rPr>
            <w:rStyle w:val="Hyperlink"/>
            <w:iCs/>
            <w:sz w:val="24"/>
          </w:rPr>
          <w:t>by-election</w:t>
        </w:r>
      </w:hyperlink>
      <w:r w:rsidR="0026484C" w:rsidRPr="00A82992">
        <w:rPr>
          <w:iCs/>
          <w:sz w:val="24"/>
        </w:rPr>
        <w:t>.</w:t>
      </w:r>
    </w:p>
    <w:p w14:paraId="5EEF6F99" w14:textId="52C9C8C6" w:rsidR="00396646" w:rsidRDefault="00396646" w:rsidP="001B4897">
      <w:pPr>
        <w:ind w:left="180"/>
        <w:rPr>
          <w:iCs/>
          <w:sz w:val="24"/>
        </w:rPr>
      </w:pPr>
    </w:p>
    <w:tbl>
      <w:tblPr>
        <w:tblW w:w="9923"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403414" w14:paraId="66EDD96D" w14:textId="77777777" w:rsidTr="003A2777">
        <w:tc>
          <w:tcPr>
            <w:tcW w:w="9072" w:type="dxa"/>
            <w:tcBorders>
              <w:bottom w:val="single" w:sz="4" w:space="0" w:color="auto"/>
            </w:tcBorders>
          </w:tcPr>
          <w:p w14:paraId="46C96EBB" w14:textId="77777777" w:rsidR="00396646" w:rsidRPr="00396646" w:rsidRDefault="00F908F0" w:rsidP="00396646">
            <w:pPr>
              <w:jc w:val="center"/>
              <w:rPr>
                <w:sz w:val="28"/>
                <w:szCs w:val="28"/>
              </w:rPr>
            </w:pPr>
            <w:r w:rsidRPr="00396646">
              <w:rPr>
                <w:sz w:val="28"/>
                <w:szCs w:val="28"/>
              </w:rPr>
              <w:t>Task</w:t>
            </w:r>
          </w:p>
        </w:tc>
        <w:tc>
          <w:tcPr>
            <w:tcW w:w="851" w:type="dxa"/>
            <w:tcBorders>
              <w:bottom w:val="single" w:sz="4" w:space="0" w:color="auto"/>
            </w:tcBorders>
          </w:tcPr>
          <w:p w14:paraId="38A9D8C5" w14:textId="77777777" w:rsidR="00396646" w:rsidRPr="00396646" w:rsidRDefault="00F908F0" w:rsidP="00396646">
            <w:pPr>
              <w:jc w:val="center"/>
              <w:rPr>
                <w:rFonts w:cs="Arial"/>
                <w:b/>
                <w:sz w:val="24"/>
              </w:rPr>
            </w:pPr>
            <w:r w:rsidRPr="00396646">
              <w:rPr>
                <w:rFonts w:cs="Arial"/>
                <w:b/>
                <w:sz w:val="24"/>
              </w:rPr>
              <w:t>Tick</w:t>
            </w:r>
          </w:p>
        </w:tc>
      </w:tr>
      <w:tr w:rsidR="00403414" w14:paraId="6CE0261B" w14:textId="77777777" w:rsidTr="003A2777">
        <w:trPr>
          <w:trHeight w:val="223"/>
        </w:trPr>
        <w:tc>
          <w:tcPr>
            <w:tcW w:w="9072" w:type="dxa"/>
            <w:shd w:val="clear" w:color="auto" w:fill="E6E6E6"/>
          </w:tcPr>
          <w:p w14:paraId="4DBB1EF6" w14:textId="77777777" w:rsidR="00396646" w:rsidRPr="00396646" w:rsidRDefault="00F908F0" w:rsidP="00396646">
            <w:pPr>
              <w:spacing w:after="60"/>
              <w:rPr>
                <w:rFonts w:cs="Arial"/>
                <w:sz w:val="28"/>
                <w:szCs w:val="28"/>
              </w:rPr>
            </w:pPr>
            <w:r w:rsidRPr="00396646">
              <w:rPr>
                <w:rFonts w:cs="Arial"/>
                <w:sz w:val="28"/>
                <w:szCs w:val="28"/>
              </w:rPr>
              <w:t>Nomination form (all candidates)</w:t>
            </w:r>
          </w:p>
        </w:tc>
        <w:tc>
          <w:tcPr>
            <w:tcW w:w="851" w:type="dxa"/>
            <w:shd w:val="clear" w:color="auto" w:fill="E6E6E6"/>
          </w:tcPr>
          <w:p w14:paraId="1E9FA095" w14:textId="77777777" w:rsidR="00396646" w:rsidRPr="00396646" w:rsidRDefault="00396646" w:rsidP="00396646">
            <w:pPr>
              <w:rPr>
                <w:rFonts w:cs="Arial"/>
                <w:sz w:val="24"/>
              </w:rPr>
            </w:pPr>
          </w:p>
        </w:tc>
      </w:tr>
      <w:tr w:rsidR="00403414" w14:paraId="3C4F9564" w14:textId="77777777" w:rsidTr="003A2777">
        <w:tc>
          <w:tcPr>
            <w:tcW w:w="9072" w:type="dxa"/>
            <w:tcBorders>
              <w:bottom w:val="single" w:sz="4" w:space="0" w:color="auto"/>
            </w:tcBorders>
          </w:tcPr>
          <w:p w14:paraId="6E22B991" w14:textId="19A02120" w:rsidR="001A01D5" w:rsidRPr="00396646" w:rsidRDefault="00F908F0" w:rsidP="001A01D5">
            <w:pPr>
              <w:spacing w:after="60"/>
              <w:rPr>
                <w:rFonts w:cs="Arial"/>
                <w:sz w:val="24"/>
              </w:rPr>
            </w:pPr>
            <w:r w:rsidRPr="00A82992">
              <w:rPr>
                <w:rFonts w:cs="Arial"/>
                <w:sz w:val="24"/>
              </w:rPr>
              <w:t>Add your full name – surname in the first box and all other names in the second</w:t>
            </w:r>
          </w:p>
        </w:tc>
        <w:tc>
          <w:tcPr>
            <w:tcW w:w="851" w:type="dxa"/>
            <w:tcBorders>
              <w:bottom w:val="single" w:sz="4" w:space="0" w:color="auto"/>
            </w:tcBorders>
          </w:tcPr>
          <w:p w14:paraId="4535CEE9" w14:textId="77777777" w:rsidR="001A01D5" w:rsidRPr="00396646" w:rsidRDefault="001A01D5" w:rsidP="001A01D5">
            <w:pPr>
              <w:rPr>
                <w:rFonts w:cs="Arial"/>
                <w:sz w:val="24"/>
              </w:rPr>
            </w:pPr>
          </w:p>
        </w:tc>
      </w:tr>
      <w:tr w:rsidR="00403414" w14:paraId="785AD23B" w14:textId="77777777" w:rsidTr="003A2777">
        <w:tc>
          <w:tcPr>
            <w:tcW w:w="9072" w:type="dxa"/>
            <w:tcBorders>
              <w:bottom w:val="single" w:sz="4" w:space="0" w:color="auto"/>
            </w:tcBorders>
          </w:tcPr>
          <w:p w14:paraId="5422E183" w14:textId="6122D2AA" w:rsidR="001A01D5" w:rsidRPr="00396646" w:rsidRDefault="00F908F0" w:rsidP="001A01D5">
            <w:pPr>
              <w:spacing w:after="60"/>
              <w:rPr>
                <w:rFonts w:cs="Arial"/>
                <w:sz w:val="24"/>
              </w:rPr>
            </w:pPr>
            <w:r w:rsidRPr="00A82992">
              <w:rPr>
                <w:rFonts w:cs="Arial"/>
                <w:sz w:val="24"/>
              </w:rPr>
              <w:t>Optional - Use the commonly used name(s) box(es) if you are commonly known by a name other than your full name and want it to be used instead of your full name</w:t>
            </w:r>
          </w:p>
        </w:tc>
        <w:tc>
          <w:tcPr>
            <w:tcW w:w="851" w:type="dxa"/>
            <w:tcBorders>
              <w:bottom w:val="single" w:sz="4" w:space="0" w:color="auto"/>
            </w:tcBorders>
          </w:tcPr>
          <w:p w14:paraId="593243AB" w14:textId="77777777" w:rsidR="001A01D5" w:rsidRPr="00396646" w:rsidRDefault="001A01D5" w:rsidP="001A01D5">
            <w:pPr>
              <w:rPr>
                <w:rFonts w:cs="Arial"/>
                <w:sz w:val="24"/>
              </w:rPr>
            </w:pPr>
          </w:p>
        </w:tc>
      </w:tr>
      <w:tr w:rsidR="00403414" w14:paraId="1E09B3BA" w14:textId="77777777" w:rsidTr="003A2777">
        <w:tc>
          <w:tcPr>
            <w:tcW w:w="9072" w:type="dxa"/>
            <w:tcBorders>
              <w:bottom w:val="single" w:sz="4" w:space="0" w:color="auto"/>
            </w:tcBorders>
          </w:tcPr>
          <w:p w14:paraId="4F401CD7" w14:textId="37025632" w:rsidR="001A01D5" w:rsidRPr="00396646" w:rsidRDefault="00F908F0" w:rsidP="001A01D5">
            <w:pPr>
              <w:spacing w:after="60"/>
              <w:rPr>
                <w:rFonts w:cs="Arial"/>
                <w:sz w:val="24"/>
              </w:rPr>
            </w:pPr>
            <w:r w:rsidRPr="00A82992">
              <w:rPr>
                <w:rFonts w:cs="Arial"/>
                <w:sz w:val="24"/>
              </w:rPr>
              <w:t>Description – Party candidates can use a party name or description registered with the Electoral Commission and supported by a certificate of authorisation from that party; others can use ‘Independent’ (and/or ‘</w:t>
            </w:r>
            <w:proofErr w:type="spellStart"/>
            <w:r w:rsidRPr="00A82992">
              <w:rPr>
                <w:rFonts w:cs="Arial"/>
                <w:sz w:val="24"/>
              </w:rPr>
              <w:t>Annibynnol</w:t>
            </w:r>
            <w:proofErr w:type="spellEnd"/>
            <w:r w:rsidRPr="00A82992">
              <w:rPr>
                <w:rFonts w:cs="Arial"/>
                <w:sz w:val="24"/>
              </w:rPr>
              <w:t>’ in Wales) or leave this blank. Whatever you enter in this box will appear as your description on the ballot paper.</w:t>
            </w:r>
          </w:p>
        </w:tc>
        <w:tc>
          <w:tcPr>
            <w:tcW w:w="851" w:type="dxa"/>
            <w:tcBorders>
              <w:bottom w:val="single" w:sz="4" w:space="0" w:color="auto"/>
            </w:tcBorders>
          </w:tcPr>
          <w:p w14:paraId="699F443C" w14:textId="77777777" w:rsidR="001A01D5" w:rsidRPr="00396646" w:rsidRDefault="001A01D5" w:rsidP="001A01D5">
            <w:pPr>
              <w:rPr>
                <w:rFonts w:cs="Arial"/>
                <w:sz w:val="24"/>
              </w:rPr>
            </w:pPr>
          </w:p>
        </w:tc>
      </w:tr>
      <w:tr w:rsidR="00403414" w14:paraId="0148EA45" w14:textId="77777777" w:rsidTr="003A2777">
        <w:trPr>
          <w:trHeight w:val="818"/>
        </w:trPr>
        <w:tc>
          <w:tcPr>
            <w:tcW w:w="9072" w:type="dxa"/>
            <w:tcBorders>
              <w:bottom w:val="single" w:sz="4" w:space="0" w:color="auto"/>
            </w:tcBorders>
          </w:tcPr>
          <w:p w14:paraId="754098B2" w14:textId="2AF1FA1A" w:rsidR="001A01D5" w:rsidRPr="00396646" w:rsidRDefault="00F908F0" w:rsidP="001A01D5">
            <w:pPr>
              <w:spacing w:after="60"/>
              <w:rPr>
                <w:rFonts w:cs="Arial"/>
                <w:sz w:val="24"/>
              </w:rPr>
            </w:pPr>
            <w:r w:rsidRPr="00A82992">
              <w:rPr>
                <w:rFonts w:cs="Arial"/>
                <w:sz w:val="24"/>
              </w:rPr>
              <w:t>Subscribers – all ten subscribers must sign. Use your copy of the electoral register to make sure the elector number of all subscribers is accurate</w:t>
            </w:r>
            <w:r>
              <w:rPr>
                <w:rFonts w:cs="Arial"/>
                <w:sz w:val="24"/>
              </w:rPr>
              <w:t xml:space="preserve">. </w:t>
            </w:r>
            <w:r>
              <w:rPr>
                <w:rFonts w:cs="Arial"/>
              </w:rPr>
              <w:t xml:space="preserve">When collecting subscriber information ensure that you </w:t>
            </w:r>
            <w:r w:rsidRPr="007F2B35">
              <w:rPr>
                <w:rFonts w:cs="Arial"/>
              </w:rPr>
              <w:t xml:space="preserve">explain </w:t>
            </w:r>
            <w:r>
              <w:rPr>
                <w:rFonts w:cs="Arial"/>
              </w:rPr>
              <w:t xml:space="preserve">what the information will be used for and </w:t>
            </w:r>
            <w:r w:rsidRPr="007F2B35">
              <w:rPr>
                <w:rFonts w:cs="Arial"/>
              </w:rPr>
              <w:t>that the information will be shared with the Returning Officer</w:t>
            </w:r>
            <w:r>
              <w:rPr>
                <w:rFonts w:cs="Arial"/>
              </w:rPr>
              <w:t>.</w:t>
            </w:r>
          </w:p>
        </w:tc>
        <w:tc>
          <w:tcPr>
            <w:tcW w:w="851" w:type="dxa"/>
            <w:tcBorders>
              <w:bottom w:val="single" w:sz="4" w:space="0" w:color="auto"/>
            </w:tcBorders>
          </w:tcPr>
          <w:p w14:paraId="4A2ED25C" w14:textId="77777777" w:rsidR="001A01D5" w:rsidRPr="00396646" w:rsidRDefault="001A01D5" w:rsidP="001A01D5">
            <w:pPr>
              <w:rPr>
                <w:rFonts w:cs="Arial"/>
                <w:sz w:val="24"/>
              </w:rPr>
            </w:pPr>
          </w:p>
        </w:tc>
      </w:tr>
      <w:tr w:rsidR="00403414" w14:paraId="0442B944" w14:textId="77777777" w:rsidTr="003A2777">
        <w:trPr>
          <w:trHeight w:val="654"/>
        </w:trPr>
        <w:tc>
          <w:tcPr>
            <w:tcW w:w="9072" w:type="dxa"/>
            <w:tcBorders>
              <w:bottom w:val="single" w:sz="4" w:space="0" w:color="auto"/>
            </w:tcBorders>
          </w:tcPr>
          <w:p w14:paraId="654FFA2F" w14:textId="2BFD6FAA" w:rsidR="001A01D5" w:rsidRPr="00396646" w:rsidRDefault="00F908F0" w:rsidP="001A01D5">
            <w:pPr>
              <w:spacing w:after="60"/>
              <w:rPr>
                <w:rFonts w:cs="Arial"/>
                <w:sz w:val="24"/>
              </w:rPr>
            </w:pPr>
            <w:r w:rsidRPr="00A82992">
              <w:rPr>
                <w:rFonts w:cs="Arial"/>
                <w:sz w:val="24"/>
              </w:rPr>
              <w:t>Method of submitting the form to the (A)RO: by hand by yourself, your proposer or seconder, or by your election agent (if the (Acting) Returning Officer has previously received notification of their appointment).  It cannot be submitted by post, fax, e-mail or other electronic means.</w:t>
            </w:r>
          </w:p>
        </w:tc>
        <w:tc>
          <w:tcPr>
            <w:tcW w:w="851" w:type="dxa"/>
            <w:tcBorders>
              <w:bottom w:val="single" w:sz="4" w:space="0" w:color="auto"/>
            </w:tcBorders>
          </w:tcPr>
          <w:p w14:paraId="483DC1DB" w14:textId="77777777" w:rsidR="001A01D5" w:rsidRPr="00396646" w:rsidRDefault="001A01D5" w:rsidP="001A01D5">
            <w:pPr>
              <w:rPr>
                <w:rFonts w:cs="Arial"/>
                <w:sz w:val="24"/>
              </w:rPr>
            </w:pPr>
          </w:p>
        </w:tc>
      </w:tr>
    </w:tbl>
    <w:p w14:paraId="22283198" w14:textId="77777777" w:rsidR="00396646" w:rsidRPr="003A2777" w:rsidRDefault="00396646" w:rsidP="001B4897">
      <w:pPr>
        <w:ind w:left="180"/>
        <w:rPr>
          <w:iCs/>
          <w:sz w:val="6"/>
          <w:szCs w:val="6"/>
        </w:rPr>
      </w:pPr>
    </w:p>
    <w:tbl>
      <w:tblPr>
        <w:tblW w:w="9923"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403414" w14:paraId="3812D5D0" w14:textId="77777777" w:rsidTr="32743A95">
        <w:tc>
          <w:tcPr>
            <w:tcW w:w="9072" w:type="dxa"/>
          </w:tcPr>
          <w:p w14:paraId="58C6C0BA" w14:textId="77777777" w:rsidR="001A01D5" w:rsidRPr="001A01D5" w:rsidRDefault="00F908F0" w:rsidP="001A01D5">
            <w:pPr>
              <w:spacing w:after="60"/>
              <w:jc w:val="center"/>
              <w:rPr>
                <w:rFonts w:cs="Arial"/>
                <w:sz w:val="28"/>
                <w:szCs w:val="28"/>
              </w:rPr>
            </w:pPr>
            <w:r w:rsidRPr="001A01D5">
              <w:rPr>
                <w:sz w:val="28"/>
                <w:szCs w:val="28"/>
              </w:rPr>
              <w:t>Task</w:t>
            </w:r>
          </w:p>
        </w:tc>
        <w:tc>
          <w:tcPr>
            <w:tcW w:w="851" w:type="dxa"/>
          </w:tcPr>
          <w:p w14:paraId="5BDC937C" w14:textId="77777777" w:rsidR="001A01D5" w:rsidRPr="001A01D5" w:rsidRDefault="00F908F0" w:rsidP="001A01D5">
            <w:pPr>
              <w:jc w:val="center"/>
              <w:rPr>
                <w:rFonts w:cs="Arial"/>
                <w:sz w:val="24"/>
              </w:rPr>
            </w:pPr>
            <w:r w:rsidRPr="001A01D5">
              <w:rPr>
                <w:rFonts w:cs="Arial"/>
                <w:b/>
                <w:sz w:val="24"/>
              </w:rPr>
              <w:t>Tick</w:t>
            </w:r>
          </w:p>
        </w:tc>
      </w:tr>
      <w:tr w:rsidR="00403414" w14:paraId="107170D6" w14:textId="77777777" w:rsidTr="32743A95">
        <w:tc>
          <w:tcPr>
            <w:tcW w:w="9072" w:type="dxa"/>
            <w:shd w:val="clear" w:color="auto" w:fill="D9D9D9" w:themeFill="background1" w:themeFillShade="D9"/>
          </w:tcPr>
          <w:p w14:paraId="45A15744" w14:textId="77777777" w:rsidR="001A01D5" w:rsidRPr="001A01D5" w:rsidRDefault="00F908F0" w:rsidP="001A01D5">
            <w:pPr>
              <w:spacing w:after="60"/>
              <w:rPr>
                <w:rFonts w:cs="Arial"/>
                <w:sz w:val="24"/>
              </w:rPr>
            </w:pPr>
            <w:r w:rsidRPr="001A01D5">
              <w:rPr>
                <w:rFonts w:cs="Arial"/>
                <w:sz w:val="28"/>
                <w:szCs w:val="28"/>
              </w:rPr>
              <w:t>Candidate’s home address form (all candidates)</w:t>
            </w:r>
          </w:p>
        </w:tc>
        <w:tc>
          <w:tcPr>
            <w:tcW w:w="851" w:type="dxa"/>
            <w:shd w:val="clear" w:color="auto" w:fill="D9D9D9" w:themeFill="background1" w:themeFillShade="D9"/>
          </w:tcPr>
          <w:p w14:paraId="599DA936" w14:textId="77777777" w:rsidR="001A01D5" w:rsidRPr="001A01D5" w:rsidRDefault="001A01D5" w:rsidP="001A01D5">
            <w:pPr>
              <w:rPr>
                <w:rFonts w:cs="Arial"/>
                <w:sz w:val="24"/>
              </w:rPr>
            </w:pPr>
          </w:p>
        </w:tc>
      </w:tr>
      <w:tr w:rsidR="00403414" w14:paraId="7B4C9B55" w14:textId="77777777" w:rsidTr="32743A95">
        <w:tc>
          <w:tcPr>
            <w:tcW w:w="9072" w:type="dxa"/>
          </w:tcPr>
          <w:p w14:paraId="6B026AA7" w14:textId="4306357A" w:rsidR="001A01D5" w:rsidRPr="001A01D5" w:rsidRDefault="00F908F0" w:rsidP="001A01D5">
            <w:pPr>
              <w:spacing w:after="60"/>
              <w:rPr>
                <w:rFonts w:cs="Arial"/>
                <w:sz w:val="24"/>
              </w:rPr>
            </w:pPr>
            <w:r w:rsidRPr="00A82992">
              <w:rPr>
                <w:rFonts w:cs="Arial"/>
                <w:sz w:val="24"/>
              </w:rPr>
              <w:t>Add your full name and home address</w:t>
            </w:r>
          </w:p>
        </w:tc>
        <w:tc>
          <w:tcPr>
            <w:tcW w:w="851" w:type="dxa"/>
          </w:tcPr>
          <w:p w14:paraId="56C26940" w14:textId="77777777" w:rsidR="001A01D5" w:rsidRPr="001A01D5" w:rsidRDefault="001A01D5" w:rsidP="001A01D5">
            <w:pPr>
              <w:rPr>
                <w:rFonts w:cs="Arial"/>
                <w:sz w:val="24"/>
              </w:rPr>
            </w:pPr>
          </w:p>
        </w:tc>
      </w:tr>
      <w:tr w:rsidR="00403414" w14:paraId="43C1103E" w14:textId="77777777" w:rsidTr="32743A95">
        <w:tc>
          <w:tcPr>
            <w:tcW w:w="9072" w:type="dxa"/>
          </w:tcPr>
          <w:p w14:paraId="44EFF8F9" w14:textId="2D8FCEB3" w:rsidR="001A01D5" w:rsidRPr="001A01D5" w:rsidRDefault="00F908F0" w:rsidP="32743A95">
            <w:pPr>
              <w:spacing w:after="60"/>
              <w:rPr>
                <w:rFonts w:cs="Arial"/>
                <w:sz w:val="24"/>
              </w:rPr>
            </w:pPr>
            <w:r w:rsidRPr="32743A95">
              <w:rPr>
                <w:rFonts w:cs="Arial"/>
                <w:sz w:val="24"/>
              </w:rPr>
              <w:t xml:space="preserve">Optional - If you do not want to have your home address printed on the ballot papers, complete part 2 of the form, giving the name of the constituency </w:t>
            </w:r>
            <w:r w:rsidR="00597632" w:rsidRPr="32743A95">
              <w:rPr>
                <w:rFonts w:cs="Arial"/>
                <w:sz w:val="24"/>
              </w:rPr>
              <w:t xml:space="preserve">or relevant area </w:t>
            </w:r>
            <w:r w:rsidRPr="32743A95">
              <w:rPr>
                <w:rFonts w:cs="Arial"/>
                <w:sz w:val="24"/>
              </w:rPr>
              <w:t>that your address is in (or country if outside the UK), and sign the form</w:t>
            </w:r>
          </w:p>
        </w:tc>
        <w:tc>
          <w:tcPr>
            <w:tcW w:w="851" w:type="dxa"/>
          </w:tcPr>
          <w:p w14:paraId="452F5447" w14:textId="77777777" w:rsidR="001A01D5" w:rsidRPr="001A01D5" w:rsidRDefault="001A01D5" w:rsidP="001A01D5">
            <w:pPr>
              <w:rPr>
                <w:rFonts w:cs="Arial"/>
                <w:sz w:val="24"/>
              </w:rPr>
            </w:pPr>
          </w:p>
        </w:tc>
      </w:tr>
      <w:tr w:rsidR="00403414" w14:paraId="65DFEB4D" w14:textId="77777777" w:rsidTr="32743A95">
        <w:tc>
          <w:tcPr>
            <w:tcW w:w="9072" w:type="dxa"/>
          </w:tcPr>
          <w:p w14:paraId="6098FC4E" w14:textId="009185CC" w:rsidR="001A01D5" w:rsidRPr="001A01D5" w:rsidRDefault="00F908F0" w:rsidP="001A01D5">
            <w:pPr>
              <w:spacing w:after="60"/>
              <w:rPr>
                <w:rFonts w:cs="Arial"/>
                <w:sz w:val="24"/>
              </w:rPr>
            </w:pPr>
            <w:r w:rsidRPr="00A82992">
              <w:rPr>
                <w:rFonts w:cs="Arial"/>
                <w:sz w:val="24"/>
              </w:rPr>
              <w:t>Method of submitting the form to the (A)RO: by hand by yourself, your proposer or seconder, or by your election agent (if the (Acting) Returning Officer has previously received notification of their appointment). It cannot be submitted by post, fax, e-mail or other electronic means.</w:t>
            </w:r>
          </w:p>
        </w:tc>
        <w:tc>
          <w:tcPr>
            <w:tcW w:w="851" w:type="dxa"/>
          </w:tcPr>
          <w:p w14:paraId="681417BF" w14:textId="77777777" w:rsidR="001A01D5" w:rsidRPr="001A01D5" w:rsidRDefault="001A01D5" w:rsidP="001A01D5">
            <w:pPr>
              <w:rPr>
                <w:rFonts w:cs="Arial"/>
                <w:sz w:val="24"/>
              </w:rPr>
            </w:pPr>
          </w:p>
        </w:tc>
      </w:tr>
    </w:tbl>
    <w:p w14:paraId="303DA56E" w14:textId="6F785D0E" w:rsidR="0026484C" w:rsidRPr="003A2777" w:rsidRDefault="0026484C" w:rsidP="001B4897">
      <w:pPr>
        <w:ind w:left="180"/>
        <w:rPr>
          <w:sz w:val="6"/>
          <w:szCs w:val="8"/>
        </w:rPr>
      </w:pPr>
    </w:p>
    <w:tbl>
      <w:tblPr>
        <w:tblW w:w="9923"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403414" w14:paraId="376E4559" w14:textId="77777777" w:rsidTr="0096206C">
        <w:tc>
          <w:tcPr>
            <w:tcW w:w="9072" w:type="dxa"/>
          </w:tcPr>
          <w:p w14:paraId="71026C7B" w14:textId="77777777" w:rsidR="00BD768D" w:rsidRPr="001A01D5" w:rsidRDefault="00F908F0" w:rsidP="0096206C">
            <w:pPr>
              <w:spacing w:after="60"/>
              <w:jc w:val="center"/>
              <w:rPr>
                <w:rFonts w:cs="Arial"/>
                <w:sz w:val="28"/>
                <w:szCs w:val="28"/>
              </w:rPr>
            </w:pPr>
            <w:r w:rsidRPr="001A01D5">
              <w:rPr>
                <w:sz w:val="28"/>
                <w:szCs w:val="28"/>
              </w:rPr>
              <w:t>Task</w:t>
            </w:r>
          </w:p>
        </w:tc>
        <w:tc>
          <w:tcPr>
            <w:tcW w:w="851" w:type="dxa"/>
          </w:tcPr>
          <w:p w14:paraId="0508A352" w14:textId="77777777" w:rsidR="00BD768D" w:rsidRPr="001A01D5" w:rsidRDefault="00F908F0" w:rsidP="0096206C">
            <w:pPr>
              <w:jc w:val="center"/>
              <w:rPr>
                <w:rFonts w:cs="Arial"/>
                <w:sz w:val="24"/>
              </w:rPr>
            </w:pPr>
            <w:r w:rsidRPr="001A01D5">
              <w:rPr>
                <w:rFonts w:cs="Arial"/>
                <w:b/>
                <w:sz w:val="24"/>
              </w:rPr>
              <w:t>Tick</w:t>
            </w:r>
          </w:p>
        </w:tc>
      </w:tr>
      <w:tr w:rsidR="00403414" w14:paraId="382CCF29" w14:textId="77777777" w:rsidTr="0096206C">
        <w:tc>
          <w:tcPr>
            <w:tcW w:w="9072" w:type="dxa"/>
            <w:shd w:val="clear" w:color="auto" w:fill="D9D9D9"/>
          </w:tcPr>
          <w:p w14:paraId="1C6748E4" w14:textId="7F30EE16" w:rsidR="00BD768D" w:rsidRPr="001A01D5" w:rsidRDefault="00F908F0" w:rsidP="0096206C">
            <w:pPr>
              <w:spacing w:after="60"/>
              <w:rPr>
                <w:rFonts w:cs="Arial"/>
                <w:sz w:val="24"/>
              </w:rPr>
            </w:pPr>
            <w:r w:rsidRPr="001A01D5">
              <w:rPr>
                <w:rFonts w:cs="Arial"/>
                <w:sz w:val="28"/>
                <w:szCs w:val="28"/>
              </w:rPr>
              <w:t xml:space="preserve">Candidate’s </w:t>
            </w:r>
            <w:r>
              <w:rPr>
                <w:rFonts w:cs="Arial"/>
                <w:sz w:val="28"/>
                <w:szCs w:val="28"/>
              </w:rPr>
              <w:t>consent</w:t>
            </w:r>
            <w:r w:rsidRPr="001A01D5">
              <w:rPr>
                <w:rFonts w:cs="Arial"/>
                <w:sz w:val="28"/>
                <w:szCs w:val="28"/>
              </w:rPr>
              <w:t xml:space="preserve"> (all candidates)</w:t>
            </w:r>
          </w:p>
        </w:tc>
        <w:tc>
          <w:tcPr>
            <w:tcW w:w="851" w:type="dxa"/>
            <w:shd w:val="clear" w:color="auto" w:fill="D9D9D9"/>
          </w:tcPr>
          <w:p w14:paraId="41641956" w14:textId="77777777" w:rsidR="00BD768D" w:rsidRPr="001A01D5" w:rsidRDefault="00BD768D" w:rsidP="0096206C">
            <w:pPr>
              <w:rPr>
                <w:rFonts w:cs="Arial"/>
                <w:sz w:val="24"/>
              </w:rPr>
            </w:pPr>
          </w:p>
        </w:tc>
      </w:tr>
      <w:tr w:rsidR="00403414" w14:paraId="15DC861B" w14:textId="77777777" w:rsidTr="0096206C">
        <w:tc>
          <w:tcPr>
            <w:tcW w:w="9072" w:type="dxa"/>
          </w:tcPr>
          <w:p w14:paraId="2A142659" w14:textId="7091D869" w:rsidR="00BD768D" w:rsidRPr="001A01D5" w:rsidRDefault="00F908F0" w:rsidP="00BD768D">
            <w:pPr>
              <w:spacing w:after="60"/>
              <w:rPr>
                <w:rFonts w:cs="Arial"/>
                <w:sz w:val="24"/>
              </w:rPr>
            </w:pPr>
            <w:r w:rsidRPr="00A82992">
              <w:rPr>
                <w:rFonts w:cs="Arial"/>
                <w:sz w:val="24"/>
              </w:rPr>
              <w:t>Refer to the Commission’s guidance on qualifications and disqualifications</w:t>
            </w:r>
          </w:p>
        </w:tc>
        <w:tc>
          <w:tcPr>
            <w:tcW w:w="851" w:type="dxa"/>
          </w:tcPr>
          <w:p w14:paraId="620FDEA0" w14:textId="77777777" w:rsidR="00BD768D" w:rsidRPr="001A01D5" w:rsidRDefault="00BD768D" w:rsidP="00BD768D">
            <w:pPr>
              <w:rPr>
                <w:rFonts w:cs="Arial"/>
                <w:sz w:val="24"/>
              </w:rPr>
            </w:pPr>
          </w:p>
        </w:tc>
      </w:tr>
      <w:tr w:rsidR="00403414" w14:paraId="33A45646" w14:textId="77777777" w:rsidTr="0096206C">
        <w:tc>
          <w:tcPr>
            <w:tcW w:w="9072" w:type="dxa"/>
          </w:tcPr>
          <w:p w14:paraId="48117574" w14:textId="25091627" w:rsidR="00BD768D" w:rsidRPr="001A01D5" w:rsidRDefault="00F908F0" w:rsidP="00BD768D">
            <w:pPr>
              <w:spacing w:after="60"/>
              <w:rPr>
                <w:rFonts w:cs="Arial"/>
                <w:sz w:val="24"/>
              </w:rPr>
            </w:pPr>
            <w:r w:rsidRPr="00A82992">
              <w:rPr>
                <w:rFonts w:cs="Arial"/>
                <w:sz w:val="24"/>
              </w:rPr>
              <w:t>Add your full date of birth</w:t>
            </w:r>
          </w:p>
        </w:tc>
        <w:tc>
          <w:tcPr>
            <w:tcW w:w="851" w:type="dxa"/>
          </w:tcPr>
          <w:p w14:paraId="60D3AD18" w14:textId="77777777" w:rsidR="00BD768D" w:rsidRPr="001A01D5" w:rsidRDefault="00BD768D" w:rsidP="00BD768D">
            <w:pPr>
              <w:rPr>
                <w:rFonts w:cs="Arial"/>
                <w:sz w:val="24"/>
              </w:rPr>
            </w:pPr>
          </w:p>
        </w:tc>
      </w:tr>
      <w:tr w:rsidR="00403414" w14:paraId="05E83A65" w14:textId="77777777" w:rsidTr="0096206C">
        <w:tc>
          <w:tcPr>
            <w:tcW w:w="9072" w:type="dxa"/>
          </w:tcPr>
          <w:p w14:paraId="428E8C21" w14:textId="011E1D9F" w:rsidR="00BD768D" w:rsidRPr="001A01D5" w:rsidRDefault="00F908F0" w:rsidP="00BD768D">
            <w:pPr>
              <w:spacing w:after="60"/>
              <w:rPr>
                <w:rFonts w:cs="Arial"/>
                <w:sz w:val="24"/>
              </w:rPr>
            </w:pPr>
            <w:r w:rsidRPr="00A82992">
              <w:rPr>
                <w:rFonts w:cs="Arial"/>
                <w:sz w:val="24"/>
              </w:rPr>
              <w:t>Sign and date the document in the presence of another person</w:t>
            </w:r>
            <w:r>
              <w:rPr>
                <w:rFonts w:cs="Arial"/>
                <w:sz w:val="24"/>
              </w:rPr>
              <w:t xml:space="preserve">. </w:t>
            </w:r>
            <w:r w:rsidRPr="006461A3">
              <w:rPr>
                <w:rFonts w:cs="Arial"/>
                <w:sz w:val="24"/>
              </w:rPr>
              <w:t>You are not allowed to sign the consent form earlier than one calendar month before the deadline for submitting your nomination papers</w:t>
            </w:r>
          </w:p>
        </w:tc>
        <w:tc>
          <w:tcPr>
            <w:tcW w:w="851" w:type="dxa"/>
          </w:tcPr>
          <w:p w14:paraId="71A29983" w14:textId="77777777" w:rsidR="00BD768D" w:rsidRPr="001A01D5" w:rsidRDefault="00BD768D" w:rsidP="00BD768D">
            <w:pPr>
              <w:rPr>
                <w:rFonts w:cs="Arial"/>
                <w:sz w:val="24"/>
              </w:rPr>
            </w:pPr>
          </w:p>
        </w:tc>
      </w:tr>
      <w:tr w:rsidR="00403414" w14:paraId="5E526A25" w14:textId="77777777" w:rsidTr="0096206C">
        <w:tc>
          <w:tcPr>
            <w:tcW w:w="9072" w:type="dxa"/>
          </w:tcPr>
          <w:p w14:paraId="68B27C17" w14:textId="6FB20631" w:rsidR="00BD768D" w:rsidRPr="00A82992" w:rsidRDefault="00F908F0" w:rsidP="00BD768D">
            <w:pPr>
              <w:spacing w:after="60"/>
              <w:rPr>
                <w:rFonts w:cs="Arial"/>
                <w:sz w:val="24"/>
              </w:rPr>
            </w:pPr>
            <w:r w:rsidRPr="00A82992">
              <w:rPr>
                <w:rFonts w:cs="Arial"/>
                <w:sz w:val="24"/>
              </w:rPr>
              <w:t>Get the other person to complete and sign the witness section</w:t>
            </w:r>
          </w:p>
        </w:tc>
        <w:tc>
          <w:tcPr>
            <w:tcW w:w="851" w:type="dxa"/>
          </w:tcPr>
          <w:p w14:paraId="224F7BF0" w14:textId="77777777" w:rsidR="00BD768D" w:rsidRPr="001A01D5" w:rsidRDefault="00BD768D" w:rsidP="00BD768D">
            <w:pPr>
              <w:rPr>
                <w:rFonts w:cs="Arial"/>
                <w:sz w:val="24"/>
              </w:rPr>
            </w:pPr>
          </w:p>
        </w:tc>
      </w:tr>
      <w:tr w:rsidR="00403414" w14:paraId="7CDF4ECD" w14:textId="77777777" w:rsidTr="0096206C">
        <w:tc>
          <w:tcPr>
            <w:tcW w:w="9072" w:type="dxa"/>
          </w:tcPr>
          <w:p w14:paraId="3888B888" w14:textId="43CFD2C6" w:rsidR="00BD768D" w:rsidRPr="00A82992" w:rsidRDefault="00F908F0" w:rsidP="00BD768D">
            <w:pPr>
              <w:spacing w:after="60"/>
              <w:rPr>
                <w:rFonts w:cs="Arial"/>
                <w:sz w:val="24"/>
              </w:rPr>
            </w:pPr>
            <w:r w:rsidRPr="00A82992">
              <w:rPr>
                <w:rFonts w:cs="Arial"/>
                <w:sz w:val="24"/>
              </w:rPr>
              <w:t>Method of submitting the form to the (A)RO: in person (no restriction on who may deliver), by hand.  It cannot be submitted by post, fax, e-mail or other electronic means.  The only exception to this is where the candidate is overseas in which case the consent may be sent by electronic means.</w:t>
            </w:r>
          </w:p>
        </w:tc>
        <w:tc>
          <w:tcPr>
            <w:tcW w:w="851" w:type="dxa"/>
          </w:tcPr>
          <w:p w14:paraId="701BFDAA" w14:textId="77777777" w:rsidR="00BD768D" w:rsidRPr="001A01D5" w:rsidRDefault="00BD768D" w:rsidP="00BD768D">
            <w:pPr>
              <w:rPr>
                <w:rFonts w:cs="Arial"/>
                <w:sz w:val="24"/>
              </w:rPr>
            </w:pPr>
          </w:p>
        </w:tc>
      </w:tr>
    </w:tbl>
    <w:p w14:paraId="7796D64C" w14:textId="70A81752" w:rsidR="001A01D5" w:rsidRPr="003A2777" w:rsidRDefault="001A01D5" w:rsidP="001B4897">
      <w:pPr>
        <w:ind w:left="180"/>
        <w:rPr>
          <w:sz w:val="40"/>
          <w:szCs w:val="44"/>
        </w:rPr>
      </w:pPr>
    </w:p>
    <w:tbl>
      <w:tblPr>
        <w:tblW w:w="9923"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403414" w14:paraId="205A0D06" w14:textId="77777777" w:rsidTr="0096206C">
        <w:tc>
          <w:tcPr>
            <w:tcW w:w="9072" w:type="dxa"/>
          </w:tcPr>
          <w:p w14:paraId="68446F72" w14:textId="77777777" w:rsidR="00BD768D" w:rsidRPr="001A01D5" w:rsidRDefault="00F908F0" w:rsidP="0096206C">
            <w:pPr>
              <w:spacing w:after="60"/>
              <w:jc w:val="center"/>
              <w:rPr>
                <w:rFonts w:cs="Arial"/>
                <w:sz w:val="28"/>
                <w:szCs w:val="28"/>
              </w:rPr>
            </w:pPr>
            <w:r w:rsidRPr="001A01D5">
              <w:rPr>
                <w:sz w:val="28"/>
                <w:szCs w:val="28"/>
              </w:rPr>
              <w:lastRenderedPageBreak/>
              <w:t>Task</w:t>
            </w:r>
          </w:p>
        </w:tc>
        <w:tc>
          <w:tcPr>
            <w:tcW w:w="851" w:type="dxa"/>
          </w:tcPr>
          <w:p w14:paraId="2474652C" w14:textId="77777777" w:rsidR="00BD768D" w:rsidRPr="001A01D5" w:rsidRDefault="00F908F0" w:rsidP="0096206C">
            <w:pPr>
              <w:jc w:val="center"/>
              <w:rPr>
                <w:rFonts w:cs="Arial"/>
                <w:sz w:val="24"/>
              </w:rPr>
            </w:pPr>
            <w:r w:rsidRPr="001A01D5">
              <w:rPr>
                <w:rFonts w:cs="Arial"/>
                <w:b/>
                <w:sz w:val="24"/>
              </w:rPr>
              <w:t>Tick</w:t>
            </w:r>
          </w:p>
        </w:tc>
      </w:tr>
      <w:tr w:rsidR="00403414" w14:paraId="3B4E96B8" w14:textId="77777777" w:rsidTr="0096206C">
        <w:tc>
          <w:tcPr>
            <w:tcW w:w="9072" w:type="dxa"/>
            <w:shd w:val="clear" w:color="auto" w:fill="D9D9D9"/>
          </w:tcPr>
          <w:p w14:paraId="39B24FF5" w14:textId="64E25F6E" w:rsidR="00BD768D" w:rsidRPr="001A01D5" w:rsidRDefault="00F908F0" w:rsidP="00BD768D">
            <w:pPr>
              <w:spacing w:after="60"/>
              <w:rPr>
                <w:rFonts w:cs="Arial"/>
                <w:sz w:val="24"/>
              </w:rPr>
            </w:pPr>
            <w:r w:rsidRPr="004210F1">
              <w:rPr>
                <w:rFonts w:cs="Arial"/>
                <w:sz w:val="28"/>
                <w:szCs w:val="28"/>
              </w:rPr>
              <w:t xml:space="preserve">Certificate of authorisation </w:t>
            </w:r>
            <w:r>
              <w:rPr>
                <w:rFonts w:cs="Arial"/>
                <w:sz w:val="28"/>
                <w:szCs w:val="28"/>
              </w:rPr>
              <w:t>(p</w:t>
            </w:r>
            <w:r w:rsidRPr="004210F1">
              <w:rPr>
                <w:rFonts w:cs="Arial"/>
                <w:sz w:val="28"/>
                <w:szCs w:val="28"/>
              </w:rPr>
              <w:t xml:space="preserve">arty candidates only) </w:t>
            </w:r>
          </w:p>
        </w:tc>
        <w:tc>
          <w:tcPr>
            <w:tcW w:w="851" w:type="dxa"/>
            <w:shd w:val="clear" w:color="auto" w:fill="D9D9D9"/>
          </w:tcPr>
          <w:p w14:paraId="08B24D5D" w14:textId="77777777" w:rsidR="00BD768D" w:rsidRPr="001A01D5" w:rsidRDefault="00BD768D" w:rsidP="00BD768D">
            <w:pPr>
              <w:rPr>
                <w:rFonts w:cs="Arial"/>
                <w:sz w:val="24"/>
              </w:rPr>
            </w:pPr>
          </w:p>
        </w:tc>
      </w:tr>
      <w:tr w:rsidR="00403414" w14:paraId="63F471E7" w14:textId="77777777" w:rsidTr="0096206C">
        <w:tc>
          <w:tcPr>
            <w:tcW w:w="9072" w:type="dxa"/>
          </w:tcPr>
          <w:p w14:paraId="50F8D195" w14:textId="0B58C836" w:rsidR="00BD768D" w:rsidRPr="001A01D5" w:rsidRDefault="00F908F0" w:rsidP="00BD768D">
            <w:pPr>
              <w:spacing w:after="60"/>
              <w:rPr>
                <w:rFonts w:cs="Arial"/>
                <w:sz w:val="24"/>
              </w:rPr>
            </w:pPr>
            <w:r w:rsidRPr="00A82992">
              <w:rPr>
                <w:rFonts w:cs="Arial"/>
                <w:sz w:val="24"/>
              </w:rPr>
              <w:t>Ensure the certificate contains the candidate’s full name</w:t>
            </w:r>
          </w:p>
        </w:tc>
        <w:tc>
          <w:tcPr>
            <w:tcW w:w="851" w:type="dxa"/>
          </w:tcPr>
          <w:p w14:paraId="748D1891" w14:textId="77777777" w:rsidR="00BD768D" w:rsidRPr="001A01D5" w:rsidRDefault="00BD768D" w:rsidP="00BD768D">
            <w:pPr>
              <w:rPr>
                <w:rFonts w:cs="Arial"/>
                <w:sz w:val="24"/>
              </w:rPr>
            </w:pPr>
          </w:p>
        </w:tc>
      </w:tr>
      <w:tr w:rsidR="00403414" w14:paraId="30D30324" w14:textId="77777777" w:rsidTr="0096206C">
        <w:tc>
          <w:tcPr>
            <w:tcW w:w="9072" w:type="dxa"/>
          </w:tcPr>
          <w:p w14:paraId="33C2953E" w14:textId="37BBAE5F" w:rsidR="00BD768D" w:rsidRPr="001A01D5" w:rsidRDefault="00F908F0" w:rsidP="00BD768D">
            <w:pPr>
              <w:spacing w:after="60"/>
              <w:rPr>
                <w:rFonts w:cs="Arial"/>
                <w:sz w:val="24"/>
              </w:rPr>
            </w:pPr>
            <w:r w:rsidRPr="00A82992">
              <w:rPr>
                <w:rFonts w:cs="Arial"/>
                <w:sz w:val="24"/>
              </w:rPr>
              <w:t>Check the certificate allows the registered party name or description given on the nomination paper to be used (or allows the candidate to choose the party name or any registered description)</w:t>
            </w:r>
          </w:p>
        </w:tc>
        <w:tc>
          <w:tcPr>
            <w:tcW w:w="851" w:type="dxa"/>
          </w:tcPr>
          <w:p w14:paraId="4AE43BB2" w14:textId="77777777" w:rsidR="00BD768D" w:rsidRPr="001A01D5" w:rsidRDefault="00BD768D" w:rsidP="00BD768D">
            <w:pPr>
              <w:rPr>
                <w:rFonts w:cs="Arial"/>
                <w:sz w:val="24"/>
              </w:rPr>
            </w:pPr>
          </w:p>
        </w:tc>
      </w:tr>
      <w:tr w:rsidR="00403414" w14:paraId="57ACD406" w14:textId="77777777" w:rsidTr="0096206C">
        <w:tc>
          <w:tcPr>
            <w:tcW w:w="9072" w:type="dxa"/>
          </w:tcPr>
          <w:p w14:paraId="2A2C5000" w14:textId="6E9DBDC1" w:rsidR="00BD768D" w:rsidRPr="001A01D5" w:rsidRDefault="00F908F0" w:rsidP="00BD768D">
            <w:pPr>
              <w:spacing w:after="60"/>
              <w:rPr>
                <w:rFonts w:cs="Arial"/>
                <w:sz w:val="24"/>
              </w:rPr>
            </w:pPr>
            <w:r w:rsidRPr="00A82992">
              <w:rPr>
                <w:rFonts w:cs="Arial"/>
                <w:sz w:val="24"/>
              </w:rPr>
              <w:t>Ensure the certificate is issued by the party Nominating Officer (or someone that they have authorised to issue it on their behalf) and that it is the original copy signed by that person</w:t>
            </w:r>
          </w:p>
        </w:tc>
        <w:tc>
          <w:tcPr>
            <w:tcW w:w="851" w:type="dxa"/>
          </w:tcPr>
          <w:p w14:paraId="0105D444" w14:textId="77777777" w:rsidR="00BD768D" w:rsidRPr="001A01D5" w:rsidRDefault="00BD768D" w:rsidP="00BD768D">
            <w:pPr>
              <w:rPr>
                <w:rFonts w:cs="Arial"/>
                <w:sz w:val="24"/>
              </w:rPr>
            </w:pPr>
          </w:p>
        </w:tc>
      </w:tr>
      <w:tr w:rsidR="00403414" w14:paraId="32633A2B" w14:textId="77777777" w:rsidTr="0096206C">
        <w:tc>
          <w:tcPr>
            <w:tcW w:w="9072" w:type="dxa"/>
          </w:tcPr>
          <w:p w14:paraId="1C4EC12D" w14:textId="441F38EF" w:rsidR="00BD768D" w:rsidRPr="00A82992" w:rsidRDefault="00F908F0" w:rsidP="00BD768D">
            <w:pPr>
              <w:spacing w:after="60"/>
              <w:rPr>
                <w:rFonts w:cs="Arial"/>
                <w:sz w:val="24"/>
              </w:rPr>
            </w:pPr>
            <w:r w:rsidRPr="00A82992">
              <w:rPr>
                <w:rFonts w:cs="Arial"/>
                <w:sz w:val="24"/>
              </w:rPr>
              <w:t>Method of submitting the form to the (A)RO: in person (no restriction on who may deliver), or by post. It cannot be submitted by fax, e-mail or other electronic means.</w:t>
            </w:r>
          </w:p>
        </w:tc>
        <w:tc>
          <w:tcPr>
            <w:tcW w:w="851" w:type="dxa"/>
          </w:tcPr>
          <w:p w14:paraId="145595DF" w14:textId="77777777" w:rsidR="00BD768D" w:rsidRPr="001A01D5" w:rsidRDefault="00BD768D" w:rsidP="00BD768D">
            <w:pPr>
              <w:rPr>
                <w:rFonts w:cs="Arial"/>
                <w:sz w:val="24"/>
              </w:rPr>
            </w:pPr>
          </w:p>
        </w:tc>
      </w:tr>
    </w:tbl>
    <w:p w14:paraId="7B938C69" w14:textId="7D7F3E91" w:rsidR="001A01D5" w:rsidRPr="003A2777" w:rsidRDefault="001A01D5" w:rsidP="001B4897">
      <w:pPr>
        <w:ind w:left="180"/>
        <w:rPr>
          <w:sz w:val="4"/>
          <w:szCs w:val="6"/>
        </w:rPr>
      </w:pPr>
    </w:p>
    <w:tbl>
      <w:tblPr>
        <w:tblW w:w="9923"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403414" w14:paraId="258AFF31" w14:textId="77777777" w:rsidTr="0096206C">
        <w:tc>
          <w:tcPr>
            <w:tcW w:w="9072" w:type="dxa"/>
          </w:tcPr>
          <w:p w14:paraId="7BF5ED46" w14:textId="77777777" w:rsidR="00BD768D" w:rsidRPr="001A01D5" w:rsidRDefault="00F908F0" w:rsidP="0096206C">
            <w:pPr>
              <w:spacing w:after="60"/>
              <w:jc w:val="center"/>
              <w:rPr>
                <w:rFonts w:cs="Arial"/>
                <w:sz w:val="28"/>
                <w:szCs w:val="28"/>
              </w:rPr>
            </w:pPr>
            <w:r w:rsidRPr="001A01D5">
              <w:rPr>
                <w:sz w:val="28"/>
                <w:szCs w:val="28"/>
              </w:rPr>
              <w:t>Task</w:t>
            </w:r>
          </w:p>
        </w:tc>
        <w:tc>
          <w:tcPr>
            <w:tcW w:w="851" w:type="dxa"/>
          </w:tcPr>
          <w:p w14:paraId="249C919D" w14:textId="77777777" w:rsidR="00BD768D" w:rsidRPr="001A01D5" w:rsidRDefault="00F908F0" w:rsidP="0096206C">
            <w:pPr>
              <w:jc w:val="center"/>
              <w:rPr>
                <w:rFonts w:cs="Arial"/>
                <w:sz w:val="24"/>
              </w:rPr>
            </w:pPr>
            <w:r w:rsidRPr="001A01D5">
              <w:rPr>
                <w:rFonts w:cs="Arial"/>
                <w:b/>
                <w:sz w:val="24"/>
              </w:rPr>
              <w:t>Tick</w:t>
            </w:r>
          </w:p>
        </w:tc>
      </w:tr>
      <w:tr w:rsidR="00403414" w14:paraId="1DEE193C" w14:textId="77777777" w:rsidTr="0096206C">
        <w:tc>
          <w:tcPr>
            <w:tcW w:w="9072" w:type="dxa"/>
            <w:shd w:val="clear" w:color="auto" w:fill="D9D9D9"/>
          </w:tcPr>
          <w:p w14:paraId="606CB565" w14:textId="7F2F60BB" w:rsidR="00BD768D" w:rsidRPr="001A01D5" w:rsidRDefault="00F908F0" w:rsidP="00BD768D">
            <w:pPr>
              <w:spacing w:after="60"/>
              <w:rPr>
                <w:rFonts w:cs="Arial"/>
                <w:sz w:val="24"/>
              </w:rPr>
            </w:pPr>
            <w:r w:rsidRPr="004210F1">
              <w:rPr>
                <w:rFonts w:cs="Arial"/>
                <w:sz w:val="28"/>
                <w:szCs w:val="28"/>
              </w:rPr>
              <w:t xml:space="preserve">Request for party emblem </w:t>
            </w:r>
            <w:r>
              <w:rPr>
                <w:rFonts w:cs="Arial"/>
                <w:sz w:val="28"/>
                <w:szCs w:val="28"/>
              </w:rPr>
              <w:t>(p</w:t>
            </w:r>
            <w:r w:rsidRPr="004210F1">
              <w:rPr>
                <w:rFonts w:cs="Arial"/>
                <w:sz w:val="28"/>
                <w:szCs w:val="28"/>
              </w:rPr>
              <w:t xml:space="preserve">arty candidates only) </w:t>
            </w:r>
          </w:p>
        </w:tc>
        <w:tc>
          <w:tcPr>
            <w:tcW w:w="851" w:type="dxa"/>
            <w:shd w:val="clear" w:color="auto" w:fill="D9D9D9"/>
          </w:tcPr>
          <w:p w14:paraId="4577BF2E" w14:textId="77777777" w:rsidR="00BD768D" w:rsidRPr="001A01D5" w:rsidRDefault="00BD768D" w:rsidP="00BD768D">
            <w:pPr>
              <w:rPr>
                <w:rFonts w:cs="Arial"/>
                <w:sz w:val="24"/>
              </w:rPr>
            </w:pPr>
          </w:p>
        </w:tc>
      </w:tr>
      <w:tr w:rsidR="00403414" w14:paraId="4B2A44D9" w14:textId="77777777" w:rsidTr="0096206C">
        <w:tc>
          <w:tcPr>
            <w:tcW w:w="9072" w:type="dxa"/>
          </w:tcPr>
          <w:p w14:paraId="524ADE40" w14:textId="0B774147" w:rsidR="00BD768D" w:rsidRPr="001A01D5" w:rsidRDefault="00F908F0" w:rsidP="00BD768D">
            <w:pPr>
              <w:spacing w:after="60"/>
              <w:rPr>
                <w:rFonts w:cs="Arial"/>
                <w:sz w:val="24"/>
              </w:rPr>
            </w:pPr>
            <w:r w:rsidRPr="00A82992">
              <w:rPr>
                <w:rFonts w:cs="Arial"/>
                <w:sz w:val="24"/>
              </w:rPr>
              <w:t>Write the name or description of an emblem registered by the party and published on the Electoral Commission’s website</w:t>
            </w:r>
          </w:p>
        </w:tc>
        <w:tc>
          <w:tcPr>
            <w:tcW w:w="851" w:type="dxa"/>
          </w:tcPr>
          <w:p w14:paraId="1D3D13B8" w14:textId="77777777" w:rsidR="00BD768D" w:rsidRPr="001A01D5" w:rsidRDefault="00BD768D" w:rsidP="00BD768D">
            <w:pPr>
              <w:rPr>
                <w:rFonts w:cs="Arial"/>
                <w:sz w:val="24"/>
              </w:rPr>
            </w:pPr>
          </w:p>
        </w:tc>
      </w:tr>
      <w:tr w:rsidR="00403414" w14:paraId="7F988DDE" w14:textId="77777777" w:rsidTr="0096206C">
        <w:tc>
          <w:tcPr>
            <w:tcW w:w="9072" w:type="dxa"/>
          </w:tcPr>
          <w:p w14:paraId="2FA00BDB" w14:textId="0972F5DD" w:rsidR="00BD768D" w:rsidRPr="001A01D5" w:rsidRDefault="00F908F0" w:rsidP="00BD768D">
            <w:pPr>
              <w:spacing w:after="60"/>
              <w:rPr>
                <w:rFonts w:cs="Arial"/>
                <w:sz w:val="24"/>
              </w:rPr>
            </w:pPr>
            <w:r w:rsidRPr="00A82992">
              <w:rPr>
                <w:rFonts w:cs="Arial"/>
                <w:sz w:val="24"/>
              </w:rPr>
              <w:t>Ensure the request is made by the candidate</w:t>
            </w:r>
          </w:p>
        </w:tc>
        <w:tc>
          <w:tcPr>
            <w:tcW w:w="851" w:type="dxa"/>
          </w:tcPr>
          <w:p w14:paraId="29F38DED" w14:textId="77777777" w:rsidR="00BD768D" w:rsidRPr="001A01D5" w:rsidRDefault="00BD768D" w:rsidP="00BD768D">
            <w:pPr>
              <w:rPr>
                <w:rFonts w:cs="Arial"/>
                <w:sz w:val="24"/>
              </w:rPr>
            </w:pPr>
          </w:p>
        </w:tc>
      </w:tr>
      <w:tr w:rsidR="00403414" w14:paraId="22D4A5A0" w14:textId="77777777" w:rsidTr="0096206C">
        <w:tc>
          <w:tcPr>
            <w:tcW w:w="9072" w:type="dxa"/>
          </w:tcPr>
          <w:p w14:paraId="1A877683" w14:textId="150B5533" w:rsidR="00BD768D" w:rsidRPr="001A01D5" w:rsidRDefault="00F908F0" w:rsidP="00BD768D">
            <w:pPr>
              <w:spacing w:after="60"/>
              <w:rPr>
                <w:rFonts w:cs="Arial"/>
                <w:sz w:val="24"/>
              </w:rPr>
            </w:pPr>
            <w:r w:rsidRPr="00A82992">
              <w:rPr>
                <w:rFonts w:cs="Arial"/>
                <w:sz w:val="24"/>
              </w:rPr>
              <w:t>Method of submitting the form to the (A)RO: in person (no restriction on who may deliver), or by post. It cannot be submitted by fax, e-mail or other electronic means.</w:t>
            </w:r>
          </w:p>
        </w:tc>
        <w:tc>
          <w:tcPr>
            <w:tcW w:w="851" w:type="dxa"/>
          </w:tcPr>
          <w:p w14:paraId="59DA329D" w14:textId="77777777" w:rsidR="00BD768D" w:rsidRPr="001A01D5" w:rsidRDefault="00BD768D" w:rsidP="00BD768D">
            <w:pPr>
              <w:rPr>
                <w:rFonts w:cs="Arial"/>
                <w:sz w:val="24"/>
              </w:rPr>
            </w:pPr>
          </w:p>
        </w:tc>
      </w:tr>
    </w:tbl>
    <w:p w14:paraId="15902D8D" w14:textId="350E1A70" w:rsidR="00BD768D" w:rsidRPr="003A2777" w:rsidRDefault="00BD768D" w:rsidP="001B4897">
      <w:pPr>
        <w:ind w:left="180"/>
        <w:rPr>
          <w:sz w:val="4"/>
          <w:szCs w:val="6"/>
        </w:rPr>
      </w:pPr>
    </w:p>
    <w:tbl>
      <w:tblPr>
        <w:tblW w:w="9923"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403414" w14:paraId="3ED43D98" w14:textId="77777777" w:rsidTr="0096206C">
        <w:tc>
          <w:tcPr>
            <w:tcW w:w="9072" w:type="dxa"/>
          </w:tcPr>
          <w:p w14:paraId="610FB0D5" w14:textId="77777777" w:rsidR="002A1961" w:rsidRPr="001A01D5" w:rsidRDefault="00F908F0" w:rsidP="0096206C">
            <w:pPr>
              <w:spacing w:after="60"/>
              <w:jc w:val="center"/>
              <w:rPr>
                <w:rFonts w:cs="Arial"/>
                <w:sz w:val="28"/>
                <w:szCs w:val="28"/>
              </w:rPr>
            </w:pPr>
            <w:r w:rsidRPr="001A01D5">
              <w:rPr>
                <w:sz w:val="28"/>
                <w:szCs w:val="28"/>
              </w:rPr>
              <w:t>Task</w:t>
            </w:r>
          </w:p>
        </w:tc>
        <w:tc>
          <w:tcPr>
            <w:tcW w:w="851" w:type="dxa"/>
          </w:tcPr>
          <w:p w14:paraId="31FFD67D" w14:textId="77777777" w:rsidR="002A1961" w:rsidRPr="001A01D5" w:rsidRDefault="00F908F0" w:rsidP="0096206C">
            <w:pPr>
              <w:jc w:val="center"/>
              <w:rPr>
                <w:rFonts w:cs="Arial"/>
                <w:sz w:val="24"/>
              </w:rPr>
            </w:pPr>
            <w:r w:rsidRPr="001A01D5">
              <w:rPr>
                <w:rFonts w:cs="Arial"/>
                <w:b/>
                <w:sz w:val="24"/>
              </w:rPr>
              <w:t>Tick</w:t>
            </w:r>
          </w:p>
        </w:tc>
      </w:tr>
      <w:tr w:rsidR="00403414" w14:paraId="55F65140" w14:textId="77777777" w:rsidTr="0096206C">
        <w:tc>
          <w:tcPr>
            <w:tcW w:w="9072" w:type="dxa"/>
            <w:shd w:val="clear" w:color="auto" w:fill="D9D9D9"/>
          </w:tcPr>
          <w:p w14:paraId="6F4BD54B" w14:textId="77777777" w:rsidR="002A1961" w:rsidRPr="001A01D5" w:rsidRDefault="00F908F0" w:rsidP="0096206C">
            <w:pPr>
              <w:spacing w:after="60"/>
              <w:rPr>
                <w:rFonts w:cs="Arial"/>
                <w:sz w:val="24"/>
              </w:rPr>
            </w:pPr>
            <w:r w:rsidRPr="004210F1">
              <w:rPr>
                <w:rFonts w:cs="Arial"/>
                <w:sz w:val="28"/>
                <w:szCs w:val="28"/>
              </w:rPr>
              <w:t xml:space="preserve">Request for party emblem </w:t>
            </w:r>
            <w:r>
              <w:rPr>
                <w:rFonts w:cs="Arial"/>
                <w:sz w:val="28"/>
                <w:szCs w:val="28"/>
              </w:rPr>
              <w:t>(p</w:t>
            </w:r>
            <w:r w:rsidRPr="004210F1">
              <w:rPr>
                <w:rFonts w:cs="Arial"/>
                <w:sz w:val="28"/>
                <w:szCs w:val="28"/>
              </w:rPr>
              <w:t xml:space="preserve">arty candidates only) </w:t>
            </w:r>
          </w:p>
        </w:tc>
        <w:tc>
          <w:tcPr>
            <w:tcW w:w="851" w:type="dxa"/>
            <w:shd w:val="clear" w:color="auto" w:fill="D9D9D9"/>
          </w:tcPr>
          <w:p w14:paraId="4B429FB9" w14:textId="77777777" w:rsidR="002A1961" w:rsidRPr="001A01D5" w:rsidRDefault="002A1961" w:rsidP="0096206C">
            <w:pPr>
              <w:rPr>
                <w:rFonts w:cs="Arial"/>
                <w:sz w:val="24"/>
              </w:rPr>
            </w:pPr>
          </w:p>
        </w:tc>
      </w:tr>
      <w:tr w:rsidR="00403414" w14:paraId="20063CDC" w14:textId="77777777" w:rsidTr="0096206C">
        <w:tc>
          <w:tcPr>
            <w:tcW w:w="9072" w:type="dxa"/>
          </w:tcPr>
          <w:p w14:paraId="6597E44E" w14:textId="77777777" w:rsidR="002A1961" w:rsidRPr="001A01D5" w:rsidRDefault="00F908F0" w:rsidP="0096206C">
            <w:pPr>
              <w:spacing w:after="60"/>
              <w:rPr>
                <w:rFonts w:cs="Arial"/>
                <w:sz w:val="24"/>
              </w:rPr>
            </w:pPr>
            <w:r w:rsidRPr="00A82992">
              <w:rPr>
                <w:rFonts w:cs="Arial"/>
                <w:sz w:val="24"/>
              </w:rPr>
              <w:t>Write the name or description of an emblem registered by the party and published on the Electoral Commission’s website</w:t>
            </w:r>
          </w:p>
        </w:tc>
        <w:tc>
          <w:tcPr>
            <w:tcW w:w="851" w:type="dxa"/>
          </w:tcPr>
          <w:p w14:paraId="0F1E7F4C" w14:textId="77777777" w:rsidR="002A1961" w:rsidRPr="001A01D5" w:rsidRDefault="002A1961" w:rsidP="0096206C">
            <w:pPr>
              <w:rPr>
                <w:rFonts w:cs="Arial"/>
                <w:sz w:val="24"/>
              </w:rPr>
            </w:pPr>
          </w:p>
        </w:tc>
      </w:tr>
      <w:tr w:rsidR="00403414" w14:paraId="35D72588" w14:textId="77777777" w:rsidTr="0096206C">
        <w:tc>
          <w:tcPr>
            <w:tcW w:w="9072" w:type="dxa"/>
          </w:tcPr>
          <w:p w14:paraId="2A598AE1" w14:textId="77777777" w:rsidR="002A1961" w:rsidRPr="001A01D5" w:rsidRDefault="00F908F0" w:rsidP="0096206C">
            <w:pPr>
              <w:spacing w:after="60"/>
              <w:rPr>
                <w:rFonts w:cs="Arial"/>
                <w:sz w:val="24"/>
              </w:rPr>
            </w:pPr>
            <w:r w:rsidRPr="00A82992">
              <w:rPr>
                <w:rFonts w:cs="Arial"/>
                <w:sz w:val="24"/>
              </w:rPr>
              <w:t>Ensure the request is made by the candidate</w:t>
            </w:r>
          </w:p>
        </w:tc>
        <w:tc>
          <w:tcPr>
            <w:tcW w:w="851" w:type="dxa"/>
          </w:tcPr>
          <w:p w14:paraId="4831B41A" w14:textId="77777777" w:rsidR="002A1961" w:rsidRPr="001A01D5" w:rsidRDefault="002A1961" w:rsidP="0096206C">
            <w:pPr>
              <w:rPr>
                <w:rFonts w:cs="Arial"/>
                <w:sz w:val="24"/>
              </w:rPr>
            </w:pPr>
          </w:p>
        </w:tc>
      </w:tr>
      <w:tr w:rsidR="00403414" w14:paraId="5B0E5A1C" w14:textId="77777777" w:rsidTr="0096206C">
        <w:tc>
          <w:tcPr>
            <w:tcW w:w="9072" w:type="dxa"/>
          </w:tcPr>
          <w:p w14:paraId="19C7B550" w14:textId="6ED0321B" w:rsidR="002A1961" w:rsidRPr="001A01D5" w:rsidRDefault="00F908F0" w:rsidP="0096206C">
            <w:pPr>
              <w:spacing w:after="60"/>
              <w:rPr>
                <w:rFonts w:cs="Arial"/>
                <w:sz w:val="24"/>
              </w:rPr>
            </w:pPr>
            <w:r w:rsidRPr="00A82992">
              <w:rPr>
                <w:rFonts w:cs="Arial"/>
                <w:sz w:val="24"/>
              </w:rPr>
              <w:t>Method of submitting the form to the (A)RO: in person (no restriction on who may deliver), or by post. It cannot be submitted by fax, e-mail or other electronic means.</w:t>
            </w:r>
          </w:p>
        </w:tc>
        <w:tc>
          <w:tcPr>
            <w:tcW w:w="851" w:type="dxa"/>
          </w:tcPr>
          <w:p w14:paraId="1D838EEA" w14:textId="77777777" w:rsidR="002A1961" w:rsidRPr="001A01D5" w:rsidRDefault="002A1961" w:rsidP="0096206C">
            <w:pPr>
              <w:rPr>
                <w:rFonts w:cs="Arial"/>
                <w:sz w:val="24"/>
              </w:rPr>
            </w:pPr>
          </w:p>
        </w:tc>
      </w:tr>
    </w:tbl>
    <w:p w14:paraId="7918F966" w14:textId="77777777" w:rsidR="002A1961" w:rsidRPr="003A2777" w:rsidRDefault="002A1961" w:rsidP="001B4897">
      <w:pPr>
        <w:ind w:left="180"/>
        <w:rPr>
          <w:sz w:val="6"/>
          <w:szCs w:val="8"/>
        </w:rPr>
      </w:pPr>
    </w:p>
    <w:tbl>
      <w:tblPr>
        <w:tblW w:w="9923"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403414" w14:paraId="4C55C88B" w14:textId="77777777" w:rsidTr="0096206C">
        <w:tc>
          <w:tcPr>
            <w:tcW w:w="9072" w:type="dxa"/>
          </w:tcPr>
          <w:p w14:paraId="446552A8" w14:textId="77777777" w:rsidR="002A1961" w:rsidRPr="001A01D5" w:rsidRDefault="00F908F0" w:rsidP="0096206C">
            <w:pPr>
              <w:spacing w:after="60"/>
              <w:jc w:val="center"/>
              <w:rPr>
                <w:rFonts w:cs="Arial"/>
                <w:sz w:val="28"/>
                <w:szCs w:val="28"/>
              </w:rPr>
            </w:pPr>
            <w:r w:rsidRPr="001A01D5">
              <w:rPr>
                <w:sz w:val="28"/>
                <w:szCs w:val="28"/>
              </w:rPr>
              <w:t>Task</w:t>
            </w:r>
          </w:p>
        </w:tc>
        <w:tc>
          <w:tcPr>
            <w:tcW w:w="851" w:type="dxa"/>
          </w:tcPr>
          <w:p w14:paraId="7E20D344" w14:textId="77777777" w:rsidR="002A1961" w:rsidRPr="001A01D5" w:rsidRDefault="00F908F0" w:rsidP="0096206C">
            <w:pPr>
              <w:jc w:val="center"/>
              <w:rPr>
                <w:rFonts w:cs="Arial"/>
                <w:sz w:val="24"/>
              </w:rPr>
            </w:pPr>
            <w:r w:rsidRPr="001A01D5">
              <w:rPr>
                <w:rFonts w:cs="Arial"/>
                <w:b/>
                <w:sz w:val="24"/>
              </w:rPr>
              <w:t>Tick</w:t>
            </w:r>
          </w:p>
        </w:tc>
      </w:tr>
      <w:tr w:rsidR="00403414" w14:paraId="71304D58" w14:textId="77777777" w:rsidTr="0096206C">
        <w:tc>
          <w:tcPr>
            <w:tcW w:w="9072" w:type="dxa"/>
            <w:shd w:val="clear" w:color="auto" w:fill="D9D9D9"/>
          </w:tcPr>
          <w:p w14:paraId="11FB6B9E" w14:textId="7FF6AF53" w:rsidR="002A1961" w:rsidRPr="001A01D5" w:rsidRDefault="00F908F0" w:rsidP="0096206C">
            <w:pPr>
              <w:spacing w:after="60"/>
              <w:rPr>
                <w:rFonts w:cs="Arial"/>
                <w:sz w:val="24"/>
              </w:rPr>
            </w:pPr>
            <w:r w:rsidRPr="004107EF">
              <w:rPr>
                <w:rFonts w:cs="Arial"/>
                <w:sz w:val="28"/>
                <w:szCs w:val="28"/>
              </w:rPr>
              <w:t>Appoint an election agent</w:t>
            </w:r>
            <w:r>
              <w:rPr>
                <w:rFonts w:cs="Arial"/>
                <w:sz w:val="28"/>
                <w:szCs w:val="28"/>
              </w:rPr>
              <w:t xml:space="preserve"> (all candidates)</w:t>
            </w:r>
          </w:p>
        </w:tc>
        <w:tc>
          <w:tcPr>
            <w:tcW w:w="851" w:type="dxa"/>
            <w:shd w:val="clear" w:color="auto" w:fill="D9D9D9"/>
          </w:tcPr>
          <w:p w14:paraId="755C4E2F" w14:textId="77777777" w:rsidR="002A1961" w:rsidRPr="001A01D5" w:rsidRDefault="002A1961" w:rsidP="0096206C">
            <w:pPr>
              <w:rPr>
                <w:rFonts w:cs="Arial"/>
                <w:sz w:val="24"/>
              </w:rPr>
            </w:pPr>
          </w:p>
        </w:tc>
      </w:tr>
      <w:tr w:rsidR="00403414" w14:paraId="5AA18DD0" w14:textId="77777777" w:rsidTr="0096206C">
        <w:tc>
          <w:tcPr>
            <w:tcW w:w="9072" w:type="dxa"/>
          </w:tcPr>
          <w:p w14:paraId="651414F0" w14:textId="4D2126EC" w:rsidR="002A1961" w:rsidRPr="003A2777" w:rsidRDefault="00F908F0" w:rsidP="003A2777">
            <w:pPr>
              <w:rPr>
                <w:rFonts w:ascii="Times New Roman" w:hAnsi="Times New Roman"/>
                <w:sz w:val="24"/>
                <w:lang w:eastAsia="en-GB"/>
              </w:rPr>
            </w:pPr>
            <w:r w:rsidRPr="00A82992">
              <w:rPr>
                <w:rFonts w:cs="Arial"/>
                <w:sz w:val="24"/>
              </w:rPr>
              <w:t>Give name, address and office address of the appointed election agent</w:t>
            </w:r>
            <w:r>
              <w:rPr>
                <w:rFonts w:cs="Arial"/>
                <w:sz w:val="24"/>
              </w:rPr>
              <w:t xml:space="preserve">. </w:t>
            </w:r>
            <w:r w:rsidRPr="003A2777">
              <w:rPr>
                <w:rFonts w:cs="Arial"/>
                <w:sz w:val="24"/>
                <w:szCs w:val="28"/>
              </w:rPr>
              <w:t>If you do not appoint an agent or choose to act as your own agent and do not provide an office address, your home address will be published on the notice of election agents if that address is within the relevant area (otherwise the office address will be that of your proposer). This will be the case even if you have requested to withhold this information on the home address form</w:t>
            </w:r>
            <w:r w:rsidRPr="003A2777">
              <w:rPr>
                <w:sz w:val="24"/>
              </w:rPr>
              <w:t>.</w:t>
            </w:r>
            <w:r w:rsidRPr="003A2777">
              <w:rPr>
                <w:rFonts w:ascii="Times New Roman" w:hAnsi="Times New Roman"/>
                <w:sz w:val="24"/>
                <w:szCs w:val="28"/>
                <w:lang w:eastAsia="en-GB"/>
              </w:rPr>
              <w:t xml:space="preserve"> </w:t>
            </w:r>
          </w:p>
        </w:tc>
        <w:tc>
          <w:tcPr>
            <w:tcW w:w="851" w:type="dxa"/>
          </w:tcPr>
          <w:p w14:paraId="4E7431A6" w14:textId="77777777" w:rsidR="002A1961" w:rsidRPr="001A01D5" w:rsidRDefault="002A1961" w:rsidP="002A1961">
            <w:pPr>
              <w:rPr>
                <w:rFonts w:cs="Arial"/>
                <w:sz w:val="24"/>
              </w:rPr>
            </w:pPr>
          </w:p>
        </w:tc>
      </w:tr>
      <w:tr w:rsidR="00403414" w14:paraId="11F0A960" w14:textId="77777777" w:rsidTr="0096206C">
        <w:tc>
          <w:tcPr>
            <w:tcW w:w="9072" w:type="dxa"/>
          </w:tcPr>
          <w:p w14:paraId="02CA3C9B" w14:textId="6E066BF8" w:rsidR="002A1961" w:rsidRPr="001A01D5" w:rsidRDefault="00F908F0" w:rsidP="002A1961">
            <w:pPr>
              <w:spacing w:after="60"/>
              <w:rPr>
                <w:rFonts w:cs="Arial"/>
                <w:sz w:val="24"/>
              </w:rPr>
            </w:pPr>
            <w:r w:rsidRPr="00A82992">
              <w:rPr>
                <w:rFonts w:cs="Arial"/>
                <w:sz w:val="24"/>
              </w:rPr>
              <w:t>Ensure the appointed agent signs the form showing their acceptance</w:t>
            </w:r>
          </w:p>
        </w:tc>
        <w:tc>
          <w:tcPr>
            <w:tcW w:w="851" w:type="dxa"/>
          </w:tcPr>
          <w:p w14:paraId="2383CA32" w14:textId="77777777" w:rsidR="002A1961" w:rsidRPr="001A01D5" w:rsidRDefault="002A1961" w:rsidP="002A1961">
            <w:pPr>
              <w:rPr>
                <w:rFonts w:cs="Arial"/>
                <w:sz w:val="24"/>
              </w:rPr>
            </w:pPr>
          </w:p>
        </w:tc>
      </w:tr>
      <w:tr w:rsidR="00403414" w14:paraId="7E481509" w14:textId="77777777" w:rsidTr="0096206C">
        <w:tc>
          <w:tcPr>
            <w:tcW w:w="9072" w:type="dxa"/>
          </w:tcPr>
          <w:p w14:paraId="589E7DBF" w14:textId="6E5BA6F6" w:rsidR="002A1961" w:rsidRPr="001A01D5" w:rsidRDefault="00F908F0" w:rsidP="002A1961">
            <w:pPr>
              <w:spacing w:after="60"/>
              <w:rPr>
                <w:rFonts w:cs="Arial"/>
                <w:sz w:val="24"/>
              </w:rPr>
            </w:pPr>
            <w:r w:rsidRPr="00A82992">
              <w:rPr>
                <w:rFonts w:cs="Arial"/>
                <w:sz w:val="24"/>
              </w:rPr>
              <w:t>Method of submitting the form to the (A)RO: in person (no restriction on who may deliver), or by post. It cannot be submitted by fax, e-mail or other electronic means.</w:t>
            </w:r>
          </w:p>
        </w:tc>
        <w:tc>
          <w:tcPr>
            <w:tcW w:w="851" w:type="dxa"/>
          </w:tcPr>
          <w:p w14:paraId="534AF93A" w14:textId="77777777" w:rsidR="002A1961" w:rsidRPr="001A01D5" w:rsidRDefault="002A1961" w:rsidP="002A1961">
            <w:pPr>
              <w:rPr>
                <w:rFonts w:cs="Arial"/>
                <w:sz w:val="24"/>
              </w:rPr>
            </w:pPr>
          </w:p>
        </w:tc>
      </w:tr>
    </w:tbl>
    <w:p w14:paraId="51938E4D" w14:textId="2EB79F4E" w:rsidR="002A1961" w:rsidRPr="003A2777" w:rsidRDefault="002A1961" w:rsidP="001B4897">
      <w:pPr>
        <w:ind w:left="180"/>
        <w:rPr>
          <w:sz w:val="6"/>
          <w:szCs w:val="8"/>
        </w:rPr>
      </w:pPr>
    </w:p>
    <w:tbl>
      <w:tblPr>
        <w:tblW w:w="9923"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403414" w14:paraId="57745D5E" w14:textId="77777777" w:rsidTr="0096206C">
        <w:tc>
          <w:tcPr>
            <w:tcW w:w="9072" w:type="dxa"/>
          </w:tcPr>
          <w:p w14:paraId="7309370F" w14:textId="77777777" w:rsidR="002A1961" w:rsidRPr="001A01D5" w:rsidRDefault="00F908F0" w:rsidP="0096206C">
            <w:pPr>
              <w:spacing w:after="60"/>
              <w:jc w:val="center"/>
              <w:rPr>
                <w:rFonts w:cs="Arial"/>
                <w:sz w:val="28"/>
                <w:szCs w:val="28"/>
              </w:rPr>
            </w:pPr>
            <w:r w:rsidRPr="001A01D5">
              <w:rPr>
                <w:sz w:val="28"/>
                <w:szCs w:val="28"/>
              </w:rPr>
              <w:t>Task</w:t>
            </w:r>
          </w:p>
        </w:tc>
        <w:tc>
          <w:tcPr>
            <w:tcW w:w="851" w:type="dxa"/>
          </w:tcPr>
          <w:p w14:paraId="43921D21" w14:textId="77777777" w:rsidR="002A1961" w:rsidRPr="001A01D5" w:rsidRDefault="00F908F0" w:rsidP="0096206C">
            <w:pPr>
              <w:jc w:val="center"/>
              <w:rPr>
                <w:rFonts w:cs="Arial"/>
                <w:sz w:val="24"/>
              </w:rPr>
            </w:pPr>
            <w:r w:rsidRPr="001A01D5">
              <w:rPr>
                <w:rFonts w:cs="Arial"/>
                <w:b/>
                <w:sz w:val="24"/>
              </w:rPr>
              <w:t>Tick</w:t>
            </w:r>
          </w:p>
        </w:tc>
      </w:tr>
      <w:tr w:rsidR="00403414" w14:paraId="40703ADB" w14:textId="77777777" w:rsidTr="0096206C">
        <w:tc>
          <w:tcPr>
            <w:tcW w:w="9072" w:type="dxa"/>
            <w:shd w:val="clear" w:color="auto" w:fill="D9D9D9"/>
          </w:tcPr>
          <w:p w14:paraId="262ECBF2" w14:textId="75D54C3E" w:rsidR="002A1961" w:rsidRPr="001A01D5" w:rsidRDefault="00F908F0" w:rsidP="002A1961">
            <w:pPr>
              <w:spacing w:after="60"/>
              <w:rPr>
                <w:rFonts w:cs="Arial"/>
                <w:sz w:val="24"/>
              </w:rPr>
            </w:pPr>
            <w:r w:rsidRPr="004107EF">
              <w:rPr>
                <w:rFonts w:cs="Arial"/>
                <w:sz w:val="28"/>
                <w:szCs w:val="28"/>
              </w:rPr>
              <w:t>Deposit</w:t>
            </w:r>
            <w:r>
              <w:rPr>
                <w:rFonts w:cs="Arial"/>
                <w:sz w:val="28"/>
                <w:szCs w:val="28"/>
              </w:rPr>
              <w:t xml:space="preserve"> (all candidates)</w:t>
            </w:r>
          </w:p>
        </w:tc>
        <w:tc>
          <w:tcPr>
            <w:tcW w:w="851" w:type="dxa"/>
            <w:shd w:val="clear" w:color="auto" w:fill="D9D9D9"/>
          </w:tcPr>
          <w:p w14:paraId="6C52D2DC" w14:textId="77777777" w:rsidR="002A1961" w:rsidRPr="001A01D5" w:rsidRDefault="002A1961" w:rsidP="002A1961">
            <w:pPr>
              <w:rPr>
                <w:rFonts w:cs="Arial"/>
                <w:sz w:val="24"/>
              </w:rPr>
            </w:pPr>
          </w:p>
        </w:tc>
      </w:tr>
      <w:tr w:rsidR="00403414" w14:paraId="6909F656" w14:textId="77777777" w:rsidTr="0096206C">
        <w:tc>
          <w:tcPr>
            <w:tcW w:w="9072" w:type="dxa"/>
          </w:tcPr>
          <w:p w14:paraId="2C8EC3FE" w14:textId="0A226F17" w:rsidR="002A1961" w:rsidRPr="0096206C" w:rsidRDefault="00F908F0" w:rsidP="002A1961">
            <w:pPr>
              <w:rPr>
                <w:rFonts w:ascii="Times New Roman" w:hAnsi="Times New Roman"/>
                <w:sz w:val="24"/>
                <w:lang w:eastAsia="en-GB"/>
              </w:rPr>
            </w:pPr>
            <w:r w:rsidRPr="00A82992">
              <w:rPr>
                <w:rFonts w:cs="Arial"/>
                <w:sz w:val="24"/>
              </w:rPr>
              <w:t>£500 deposit (to be submitted in legal tender, by a banker’s draft or in any other way permitted by the (Acting) Returning Officer) by 4pm on the 19</w:t>
            </w:r>
            <w:r w:rsidRPr="00A82992">
              <w:rPr>
                <w:rFonts w:cs="Arial"/>
                <w:sz w:val="24"/>
                <w:vertAlign w:val="superscript"/>
              </w:rPr>
              <w:t>th</w:t>
            </w:r>
            <w:r w:rsidRPr="00A82992">
              <w:rPr>
                <w:rFonts w:cs="Arial"/>
                <w:sz w:val="24"/>
              </w:rPr>
              <w:t xml:space="preserve"> working day before the poll</w:t>
            </w:r>
          </w:p>
        </w:tc>
        <w:tc>
          <w:tcPr>
            <w:tcW w:w="851" w:type="dxa"/>
          </w:tcPr>
          <w:p w14:paraId="7C01B858" w14:textId="77777777" w:rsidR="002A1961" w:rsidRPr="001A01D5" w:rsidRDefault="002A1961" w:rsidP="002A1961">
            <w:pPr>
              <w:rPr>
                <w:rFonts w:cs="Arial"/>
                <w:sz w:val="24"/>
              </w:rPr>
            </w:pPr>
          </w:p>
        </w:tc>
      </w:tr>
    </w:tbl>
    <w:p w14:paraId="55673280" w14:textId="77777777" w:rsidR="002A1961" w:rsidRDefault="002A1961" w:rsidP="001B4897">
      <w:pPr>
        <w:ind w:left="180"/>
        <w:rPr>
          <w:sz w:val="40"/>
          <w:szCs w:val="40"/>
        </w:rPr>
      </w:pPr>
    </w:p>
    <w:p w14:paraId="2FFF33CB" w14:textId="77777777" w:rsidR="00F33CE2" w:rsidRDefault="00F33CE2" w:rsidP="001B4897">
      <w:pPr>
        <w:ind w:left="180"/>
        <w:rPr>
          <w:sz w:val="40"/>
          <w:szCs w:val="40"/>
        </w:rPr>
        <w:sectPr w:rsidR="00F33CE2" w:rsidSect="008449A8">
          <w:pgSz w:w="11906" w:h="16838"/>
          <w:pgMar w:top="1078" w:right="991" w:bottom="516" w:left="459" w:header="709" w:footer="459" w:gutter="0"/>
          <w:cols w:space="708"/>
          <w:docGrid w:linePitch="360"/>
        </w:sectPr>
      </w:pPr>
    </w:p>
    <w:tbl>
      <w:tblPr>
        <w:tblStyle w:val="TableGrid"/>
        <w:tblW w:w="10063" w:type="dxa"/>
        <w:tblInd w:w="421" w:type="dxa"/>
        <w:tblLook w:val="04A0" w:firstRow="1" w:lastRow="0" w:firstColumn="1" w:lastColumn="0" w:noHBand="0" w:noVBand="1"/>
      </w:tblPr>
      <w:tblGrid>
        <w:gridCol w:w="9072"/>
        <w:gridCol w:w="991"/>
      </w:tblGrid>
      <w:tr w:rsidR="005A5210" w14:paraId="385D28BD" w14:textId="77777777" w:rsidTr="008E39AA">
        <w:tc>
          <w:tcPr>
            <w:tcW w:w="9072" w:type="dxa"/>
          </w:tcPr>
          <w:p w14:paraId="72EB8CEB" w14:textId="77777777" w:rsidR="005A5210" w:rsidRDefault="005A5210" w:rsidP="00AE5E2C">
            <w:pPr>
              <w:jc w:val="center"/>
              <w:rPr>
                <w:rFonts w:cs="Arial"/>
                <w:sz w:val="28"/>
                <w:szCs w:val="28"/>
              </w:rPr>
            </w:pPr>
            <w:r>
              <w:rPr>
                <w:rFonts w:cs="Arial"/>
                <w:sz w:val="28"/>
                <w:szCs w:val="28"/>
              </w:rPr>
              <w:lastRenderedPageBreak/>
              <w:t>Task</w:t>
            </w:r>
          </w:p>
        </w:tc>
        <w:tc>
          <w:tcPr>
            <w:tcW w:w="991" w:type="dxa"/>
          </w:tcPr>
          <w:p w14:paraId="518A0E8D" w14:textId="77777777" w:rsidR="005A5210" w:rsidRDefault="005A5210" w:rsidP="00AE5E2C">
            <w:pPr>
              <w:rPr>
                <w:rFonts w:cs="Arial"/>
                <w:sz w:val="28"/>
                <w:szCs w:val="28"/>
              </w:rPr>
            </w:pPr>
            <w:r>
              <w:rPr>
                <w:rFonts w:cs="Arial"/>
                <w:sz w:val="28"/>
                <w:szCs w:val="28"/>
              </w:rPr>
              <w:t>Tick</w:t>
            </w:r>
          </w:p>
        </w:tc>
      </w:tr>
      <w:tr w:rsidR="005A5210" w14:paraId="765A77E2" w14:textId="77777777" w:rsidTr="008E39AA">
        <w:tc>
          <w:tcPr>
            <w:tcW w:w="10063" w:type="dxa"/>
            <w:gridSpan w:val="2"/>
            <w:shd w:val="clear" w:color="auto" w:fill="D9D9D9" w:themeFill="background1" w:themeFillShade="D9"/>
          </w:tcPr>
          <w:p w14:paraId="68F0BB9D" w14:textId="7B7CA63F" w:rsidR="005A5210" w:rsidRDefault="005A5210" w:rsidP="00AE5E2C">
            <w:proofErr w:type="gramStart"/>
            <w:r w:rsidRPr="0077184C">
              <w:rPr>
                <w:rFonts w:cs="Arial"/>
                <w:sz w:val="28"/>
                <w:szCs w:val="28"/>
              </w:rPr>
              <w:t>Candidate</w:t>
            </w:r>
            <w:proofErr w:type="gramEnd"/>
            <w:r w:rsidRPr="0077184C">
              <w:rPr>
                <w:rFonts w:cs="Arial"/>
                <w:sz w:val="28"/>
                <w:szCs w:val="28"/>
              </w:rPr>
              <w:t xml:space="preserve"> contact information (all candidates)</w:t>
            </w:r>
          </w:p>
        </w:tc>
      </w:tr>
      <w:tr w:rsidR="005A5210" w14:paraId="55B3E3C4" w14:textId="77777777" w:rsidTr="008E39AA">
        <w:tc>
          <w:tcPr>
            <w:tcW w:w="9072" w:type="dxa"/>
          </w:tcPr>
          <w:p w14:paraId="07B610FE" w14:textId="77777777" w:rsidR="005A5210" w:rsidRPr="00F33CE2" w:rsidRDefault="005A5210" w:rsidP="00AE5E2C">
            <w:pPr>
              <w:rPr>
                <w:sz w:val="24"/>
              </w:rPr>
            </w:pPr>
            <w:r w:rsidRPr="00F33CE2">
              <w:rPr>
                <w:sz w:val="24"/>
              </w:rPr>
              <w:t>This form is optional – more details regarding the use of your data are on the form.</w:t>
            </w:r>
          </w:p>
          <w:p w14:paraId="6EB6855C" w14:textId="77777777" w:rsidR="005A5210" w:rsidRPr="00F33CE2" w:rsidRDefault="005A5210" w:rsidP="00AE5E2C">
            <w:pPr>
              <w:rPr>
                <w:sz w:val="24"/>
              </w:rPr>
            </w:pPr>
            <w:r w:rsidRPr="00F33CE2">
              <w:rPr>
                <w:sz w:val="24"/>
              </w:rPr>
              <w:t xml:space="preserve"> Add your name, email address, telephone number, and sign the form.</w:t>
            </w:r>
          </w:p>
        </w:tc>
        <w:tc>
          <w:tcPr>
            <w:tcW w:w="991" w:type="dxa"/>
          </w:tcPr>
          <w:p w14:paraId="6B271740" w14:textId="77777777" w:rsidR="005A5210" w:rsidRDefault="005A5210" w:rsidP="00AE5E2C"/>
        </w:tc>
      </w:tr>
      <w:tr w:rsidR="005A5210" w14:paraId="45909A2A" w14:textId="77777777" w:rsidTr="008E39AA">
        <w:tc>
          <w:tcPr>
            <w:tcW w:w="9072" w:type="dxa"/>
          </w:tcPr>
          <w:p w14:paraId="7135B73C" w14:textId="77777777" w:rsidR="005A5210" w:rsidRPr="00F33CE2" w:rsidRDefault="005A5210" w:rsidP="00AE5E2C">
            <w:pPr>
              <w:rPr>
                <w:sz w:val="24"/>
              </w:rPr>
            </w:pPr>
            <w:r w:rsidRPr="00F33CE2">
              <w:rPr>
                <w:sz w:val="24"/>
              </w:rPr>
              <w:t>If you are not acting as your own agent, ask your election agent to add their name, email address, telephone number, and sign the form.</w:t>
            </w:r>
          </w:p>
        </w:tc>
        <w:tc>
          <w:tcPr>
            <w:tcW w:w="991" w:type="dxa"/>
          </w:tcPr>
          <w:p w14:paraId="34C35B41" w14:textId="77777777" w:rsidR="005A5210" w:rsidRDefault="005A5210" w:rsidP="00AE5E2C"/>
        </w:tc>
      </w:tr>
    </w:tbl>
    <w:p w14:paraId="6DE8C29C" w14:textId="77777777" w:rsidR="00BD768D" w:rsidRPr="00D10C35" w:rsidRDefault="00BD768D" w:rsidP="001B4897">
      <w:pPr>
        <w:ind w:left="180"/>
      </w:pPr>
    </w:p>
    <w:p w14:paraId="4F8ED0DD" w14:textId="77777777" w:rsidR="001B4897" w:rsidRDefault="001B4897" w:rsidP="001B4897">
      <w:pPr>
        <w:ind w:left="-1260"/>
      </w:pPr>
    </w:p>
    <w:p w14:paraId="34EF831B" w14:textId="77777777" w:rsidR="001B4897" w:rsidRDefault="001B4897" w:rsidP="00400811">
      <w:pPr>
        <w:pStyle w:val="Heading1"/>
        <w:rPr>
          <w:sz w:val="16"/>
          <w:szCs w:val="16"/>
          <w:lang w:val="en-US"/>
        </w:rPr>
        <w:sectPr w:rsidR="001B4897" w:rsidSect="008449A8">
          <w:pgSz w:w="11906" w:h="16838"/>
          <w:pgMar w:top="1078" w:right="991" w:bottom="516" w:left="459" w:header="709" w:footer="459" w:gutter="0"/>
          <w:cols w:space="708"/>
          <w:docGrid w:linePitch="360"/>
        </w:sectPr>
      </w:pPr>
    </w:p>
    <w:p w14:paraId="5BB098F5" w14:textId="1E3720A8" w:rsidR="00027927" w:rsidRPr="00F5296D" w:rsidRDefault="004B0BD6" w:rsidP="00F817AF">
      <w:pPr>
        <w:pStyle w:val="Heading1"/>
      </w:pPr>
      <w:r>
        <w:rPr>
          <w:sz w:val="24"/>
          <w:lang w:val="en-US"/>
        </w:rPr>
        <w:lastRenderedPageBreak/>
        <mc:AlternateContent>
          <mc:Choice Requires="wps">
            <w:drawing>
              <wp:anchor distT="0" distB="0" distL="114300" distR="114300" simplePos="0" relativeHeight="251658245" behindDoc="0" locked="0" layoutInCell="1" allowOverlap="1" wp14:anchorId="6A1DAEB6" wp14:editId="75454250">
                <wp:simplePos x="0" y="0"/>
                <wp:positionH relativeFrom="page">
                  <wp:posOffset>4029075</wp:posOffset>
                </wp:positionH>
                <wp:positionV relativeFrom="page">
                  <wp:posOffset>684530</wp:posOffset>
                </wp:positionV>
                <wp:extent cx="3234690" cy="368300"/>
                <wp:effectExtent l="0" t="0" r="60960" b="50800"/>
                <wp:wrapNone/>
                <wp:docPr id="580738852" name="Text Box 580738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2C2E578B" w14:textId="77777777" w:rsidR="004B0BD6" w:rsidRPr="009D12EF" w:rsidRDefault="004B0BD6" w:rsidP="004B0BD6">
                            <w:pPr>
                              <w:jc w:val="center"/>
                              <w:rPr>
                                <w:sz w:val="32"/>
                                <w:szCs w:val="32"/>
                              </w:rPr>
                            </w:pPr>
                            <w:r w:rsidRPr="009D12EF">
                              <w:rPr>
                                <w:sz w:val="32"/>
                                <w:szCs w:val="32"/>
                              </w:rPr>
                              <w:t xml:space="preserve">Nomination </w:t>
                            </w:r>
                            <w:r>
                              <w:rPr>
                                <w:sz w:val="32"/>
                                <w:szCs w:val="32"/>
                              </w:rPr>
                              <w:t>p</w:t>
                            </w:r>
                            <w:r w:rsidRPr="009D12EF">
                              <w:rPr>
                                <w:sz w:val="32"/>
                                <w:szCs w:val="32"/>
                              </w:rPr>
                              <w:t>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DAEB6" id="_x0000_t202" coordsize="21600,21600" o:spt="202" path="m,l,21600r21600,l21600,xe">
                <v:stroke joinstyle="miter"/>
                <v:path gradientshapeok="t" o:connecttype="rect"/>
              </v:shapetype>
              <v:shape id="Text Box 580738852" o:spid="_x0000_s1026" type="#_x0000_t202" style="position:absolute;margin-left:317.25pt;margin-top:53.9pt;width:254.7pt;height:29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" fillcolor="#eaeaea" strokeweight="1pt">
                <v:shadow on="t"/>
                <v:textbox>
                  <w:txbxContent>
                    <w:p w14:paraId="2C2E578B" w14:textId="77777777" w:rsidR="004B0BD6" w:rsidRPr="009D12EF" w:rsidRDefault="004B0BD6" w:rsidP="004B0BD6">
                      <w:pPr>
                        <w:jc w:val="center"/>
                        <w:rPr>
                          <w:sz w:val="32"/>
                          <w:szCs w:val="32"/>
                        </w:rPr>
                      </w:pPr>
                      <w:r w:rsidRPr="009D12EF">
                        <w:rPr>
                          <w:sz w:val="32"/>
                          <w:szCs w:val="32"/>
                        </w:rPr>
                        <w:t xml:space="preserve">Nomination </w:t>
                      </w:r>
                      <w:r>
                        <w:rPr>
                          <w:sz w:val="32"/>
                          <w:szCs w:val="32"/>
                        </w:rPr>
                        <w:t>p</w:t>
                      </w:r>
                      <w:r w:rsidRPr="009D12EF">
                        <w:rPr>
                          <w:sz w:val="32"/>
                          <w:szCs w:val="32"/>
                        </w:rPr>
                        <w:t>aper</w:t>
                      </w:r>
                    </w:p>
                  </w:txbxContent>
                </v:textbox>
                <w10:wrap anchorx="page" anchory="page"/>
              </v:shape>
            </w:pict>
          </mc:Fallback>
        </mc:AlternateContent>
      </w:r>
      <w:r w:rsidR="00F908F0" w:rsidRPr="005F746F">
        <w:rPr>
          <w:sz w:val="24"/>
          <w:lang w:val="en-US"/>
        </w:rPr>
        <mc:AlternateContent>
          <mc:Choice Requires="wps">
            <w:drawing>
              <wp:anchor distT="0" distB="0" distL="114300" distR="114300" simplePos="0" relativeHeight="251658244" behindDoc="1" locked="0" layoutInCell="1" allowOverlap="1" wp14:anchorId="6E7D3E5C" wp14:editId="07777777">
                <wp:simplePos x="0" y="0"/>
                <wp:positionH relativeFrom="column">
                  <wp:posOffset>3587115</wp:posOffset>
                </wp:positionH>
                <wp:positionV relativeFrom="page">
                  <wp:posOffset>228600</wp:posOffset>
                </wp:positionV>
                <wp:extent cx="3382010" cy="457200"/>
                <wp:effectExtent l="0" t="0" r="8890" b="0"/>
                <wp:wrapNone/>
                <wp:docPr id="28" name="Text Box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2"/>
                              <w:gridCol w:w="899"/>
                              <w:gridCol w:w="993"/>
                              <w:gridCol w:w="850"/>
                              <w:gridCol w:w="884"/>
                            </w:tblGrid>
                            <w:tr w:rsidR="00403414" w14:paraId="1C561017" w14:textId="77777777" w:rsidTr="004A6DBB">
                              <w:tc>
                                <w:tcPr>
                                  <w:tcW w:w="442" w:type="dxa"/>
                                  <w:vMerge w:val="restart"/>
                                  <w:textDirection w:val="btLr"/>
                                </w:tcPr>
                                <w:p w14:paraId="34B5983A" w14:textId="77777777" w:rsidR="000C2C53" w:rsidRDefault="00F908F0" w:rsidP="0083269D">
                                  <w:pPr>
                                    <w:pStyle w:val="InitialsBoxes"/>
                                  </w:pPr>
                                  <w:r w:rsidRPr="00547154">
                                    <w:t>Office</w:t>
                                  </w:r>
                                </w:p>
                                <w:p w14:paraId="7AC40D45" w14:textId="77777777" w:rsidR="000C2C53" w:rsidRDefault="00F908F0" w:rsidP="0083269D">
                                  <w:pPr>
                                    <w:pStyle w:val="InitialsBoxes"/>
                                  </w:pPr>
                                  <w:r w:rsidRPr="00547154">
                                    <w:t xml:space="preserve"> Use</w:t>
                                  </w:r>
                                </w:p>
                                <w:p w14:paraId="059FE1FE" w14:textId="77777777" w:rsidR="000C2C53" w:rsidRPr="00547154" w:rsidRDefault="00F908F0" w:rsidP="0083269D">
                                  <w:pPr>
                                    <w:pStyle w:val="InitialsBoxes"/>
                                  </w:pPr>
                                  <w:r w:rsidRPr="00547154">
                                    <w:t xml:space="preserve"> only</w:t>
                                  </w:r>
                                </w:p>
                              </w:tc>
                              <w:tc>
                                <w:tcPr>
                                  <w:tcW w:w="899" w:type="dxa"/>
                                  <w:vAlign w:val="center"/>
                                </w:tcPr>
                                <w:p w14:paraId="1CFA958E" w14:textId="77777777" w:rsidR="000C2C53" w:rsidRPr="009D12EF" w:rsidRDefault="00F908F0" w:rsidP="0083269D">
                                  <w:pPr>
                                    <w:pStyle w:val="InitialsBoxes"/>
                                  </w:pPr>
                                  <w:r w:rsidRPr="009D12EF">
                                    <w:t>Date rec</w:t>
                                  </w:r>
                                  <w:r>
                                    <w:t>eive</w:t>
                                  </w:r>
                                  <w:r w:rsidRPr="009D12EF">
                                    <w:t>d</w:t>
                                  </w:r>
                                </w:p>
                              </w:tc>
                              <w:tc>
                                <w:tcPr>
                                  <w:tcW w:w="993" w:type="dxa"/>
                                  <w:vAlign w:val="center"/>
                                </w:tcPr>
                                <w:p w14:paraId="2B1FC049" w14:textId="77777777" w:rsidR="000C2C53" w:rsidRPr="009D12EF" w:rsidRDefault="00F908F0" w:rsidP="0083269D">
                                  <w:pPr>
                                    <w:pStyle w:val="InitialsBoxes"/>
                                  </w:pPr>
                                  <w:r w:rsidRPr="009D12EF">
                                    <w:t>Time rec</w:t>
                                  </w:r>
                                  <w:r>
                                    <w:t>eive</w:t>
                                  </w:r>
                                  <w:r w:rsidRPr="009D12EF">
                                    <w:t>d</w:t>
                                  </w:r>
                                </w:p>
                              </w:tc>
                              <w:tc>
                                <w:tcPr>
                                  <w:tcW w:w="850" w:type="dxa"/>
                                  <w:vAlign w:val="center"/>
                                </w:tcPr>
                                <w:p w14:paraId="1585C181" w14:textId="77777777" w:rsidR="000C2C53" w:rsidRPr="009D12EF" w:rsidRDefault="00F908F0" w:rsidP="0083269D">
                                  <w:pPr>
                                    <w:pStyle w:val="InitialsBoxes"/>
                                  </w:pPr>
                                  <w:r w:rsidRPr="009D12EF">
                                    <w:t>Initials</w:t>
                                  </w:r>
                                </w:p>
                              </w:tc>
                              <w:tc>
                                <w:tcPr>
                                  <w:tcW w:w="884" w:type="dxa"/>
                                  <w:vAlign w:val="center"/>
                                </w:tcPr>
                                <w:p w14:paraId="15F94F2D" w14:textId="77777777" w:rsidR="000C2C53" w:rsidRPr="009D12EF" w:rsidRDefault="00F908F0" w:rsidP="0083269D">
                                  <w:pPr>
                                    <w:pStyle w:val="InitialsBoxes"/>
                                  </w:pPr>
                                  <w:r>
                                    <w:t>Number</w:t>
                                  </w:r>
                                </w:p>
                              </w:tc>
                            </w:tr>
                            <w:tr w:rsidR="00403414" w14:paraId="0D432A5E" w14:textId="77777777" w:rsidTr="004A6DBB">
                              <w:trPr>
                                <w:trHeight w:val="380"/>
                              </w:trPr>
                              <w:tc>
                                <w:tcPr>
                                  <w:tcW w:w="442" w:type="dxa"/>
                                  <w:vMerge/>
                                </w:tcPr>
                                <w:p w14:paraId="672A6659" w14:textId="77777777" w:rsidR="000C2C53" w:rsidRDefault="000C2C53" w:rsidP="001A083D">
                                  <w:pPr>
                                    <w:ind w:left="113" w:right="113"/>
                                    <w:rPr>
                                      <w:sz w:val="14"/>
                                      <w:szCs w:val="14"/>
                                    </w:rPr>
                                  </w:pPr>
                                </w:p>
                              </w:tc>
                              <w:tc>
                                <w:tcPr>
                                  <w:tcW w:w="899" w:type="dxa"/>
                                </w:tcPr>
                                <w:p w14:paraId="0A37501D" w14:textId="77777777" w:rsidR="000C2C53" w:rsidRPr="0076591F" w:rsidRDefault="000C2C53" w:rsidP="001A083D">
                                  <w:pPr>
                                    <w:ind w:left="113" w:right="113"/>
                                    <w:rPr>
                                      <w:sz w:val="14"/>
                                      <w:szCs w:val="14"/>
                                    </w:rPr>
                                  </w:pPr>
                                </w:p>
                              </w:tc>
                              <w:tc>
                                <w:tcPr>
                                  <w:tcW w:w="993" w:type="dxa"/>
                                </w:tcPr>
                                <w:p w14:paraId="5DAB6C7B" w14:textId="77777777" w:rsidR="000C2C53" w:rsidRPr="0076591F" w:rsidRDefault="000C2C53" w:rsidP="001A083D">
                                  <w:pPr>
                                    <w:ind w:right="113"/>
                                    <w:rPr>
                                      <w:sz w:val="14"/>
                                      <w:szCs w:val="14"/>
                                    </w:rPr>
                                  </w:pPr>
                                </w:p>
                              </w:tc>
                              <w:tc>
                                <w:tcPr>
                                  <w:tcW w:w="850" w:type="dxa"/>
                                </w:tcPr>
                                <w:p w14:paraId="02EB378F" w14:textId="77777777" w:rsidR="000C2C53" w:rsidRPr="0076591F" w:rsidRDefault="000C2C53" w:rsidP="001A083D">
                                  <w:pPr>
                                    <w:ind w:left="113" w:right="113"/>
                                    <w:rPr>
                                      <w:sz w:val="14"/>
                                      <w:szCs w:val="14"/>
                                    </w:rPr>
                                  </w:pPr>
                                </w:p>
                              </w:tc>
                              <w:tc>
                                <w:tcPr>
                                  <w:tcW w:w="884" w:type="dxa"/>
                                </w:tcPr>
                                <w:p w14:paraId="6A05A809" w14:textId="77777777" w:rsidR="000C2C53" w:rsidRPr="0076591F" w:rsidRDefault="000C2C53" w:rsidP="001A083D">
                                  <w:pPr>
                                    <w:ind w:left="113" w:right="113"/>
                                    <w:rPr>
                                      <w:sz w:val="14"/>
                                      <w:szCs w:val="14"/>
                                    </w:rPr>
                                  </w:pPr>
                                </w:p>
                              </w:tc>
                            </w:tr>
                          </w:tbl>
                          <w:p w14:paraId="5A39BBE3" w14:textId="77777777" w:rsidR="000C2C53" w:rsidRDefault="000C2C53" w:rsidP="00027927"/>
                        </w:txbxContent>
                      </wps:txbx>
                      <wps:bodyPr rot="0" vert="horz" wrap="square" lIns="36000" tIns="36000" rIns="36000" bIns="36000" anchor="t" anchorCtr="0" upright="1"/>
                    </wps:wsp>
                  </a:graphicData>
                </a:graphic>
                <wp14:sizeRelH relativeFrom="page">
                  <wp14:pctWidth>0</wp14:pctWidth>
                </wp14:sizeRelH>
                <wp14:sizeRelV relativeFrom="page">
                  <wp14:pctHeight>0</wp14:pctHeight>
                </wp14:sizeRelV>
              </wp:anchor>
            </w:drawing>
          </mc:Choice>
          <mc:Fallback>
            <w:pict>
              <v:shape w14:anchorId="6E7D3E5C" id="Text Box 28" o:spid="_x0000_s1027" type="#_x0000_t202" alt="&quot;&quot;" style="position:absolute;margin-left:282.45pt;margin-top:18pt;width:266.3pt;height:36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2"/>
                        <w:gridCol w:w="899"/>
                        <w:gridCol w:w="993"/>
                        <w:gridCol w:w="850"/>
                        <w:gridCol w:w="884"/>
                      </w:tblGrid>
                      <w:tr w:rsidR="00403414" w14:paraId="1C561017" w14:textId="77777777" w:rsidTr="004A6DBB">
                        <w:tc>
                          <w:tcPr>
                            <w:tcW w:w="442" w:type="dxa"/>
                            <w:vMerge w:val="restart"/>
                            <w:textDirection w:val="btLr"/>
                          </w:tcPr>
                          <w:p w14:paraId="34B5983A" w14:textId="77777777" w:rsidR="000C2C53" w:rsidRDefault="00F908F0" w:rsidP="0083269D">
                            <w:pPr>
                              <w:pStyle w:val="InitialsBoxes"/>
                            </w:pPr>
                            <w:r w:rsidRPr="00547154">
                              <w:t>Office</w:t>
                            </w:r>
                          </w:p>
                          <w:p w14:paraId="7AC40D45" w14:textId="77777777" w:rsidR="000C2C53" w:rsidRDefault="00F908F0" w:rsidP="0083269D">
                            <w:pPr>
                              <w:pStyle w:val="InitialsBoxes"/>
                            </w:pPr>
                            <w:r w:rsidRPr="00547154">
                              <w:t xml:space="preserve"> Use</w:t>
                            </w:r>
                          </w:p>
                          <w:p w14:paraId="059FE1FE" w14:textId="77777777" w:rsidR="000C2C53" w:rsidRPr="00547154" w:rsidRDefault="00F908F0" w:rsidP="0083269D">
                            <w:pPr>
                              <w:pStyle w:val="InitialsBoxes"/>
                            </w:pPr>
                            <w:r w:rsidRPr="00547154">
                              <w:t xml:space="preserve"> only</w:t>
                            </w:r>
                          </w:p>
                        </w:tc>
                        <w:tc>
                          <w:tcPr>
                            <w:tcW w:w="899" w:type="dxa"/>
                            <w:vAlign w:val="center"/>
                          </w:tcPr>
                          <w:p w14:paraId="1CFA958E" w14:textId="77777777" w:rsidR="000C2C53" w:rsidRPr="009D12EF" w:rsidRDefault="00F908F0" w:rsidP="0083269D">
                            <w:pPr>
                              <w:pStyle w:val="InitialsBoxes"/>
                            </w:pPr>
                            <w:r w:rsidRPr="009D12EF">
                              <w:t>Date rec</w:t>
                            </w:r>
                            <w:r>
                              <w:t>eive</w:t>
                            </w:r>
                            <w:r w:rsidRPr="009D12EF">
                              <w:t>d</w:t>
                            </w:r>
                          </w:p>
                        </w:tc>
                        <w:tc>
                          <w:tcPr>
                            <w:tcW w:w="993" w:type="dxa"/>
                            <w:vAlign w:val="center"/>
                          </w:tcPr>
                          <w:p w14:paraId="2B1FC049" w14:textId="77777777" w:rsidR="000C2C53" w:rsidRPr="009D12EF" w:rsidRDefault="00F908F0" w:rsidP="0083269D">
                            <w:pPr>
                              <w:pStyle w:val="InitialsBoxes"/>
                            </w:pPr>
                            <w:r w:rsidRPr="009D12EF">
                              <w:t>Time rec</w:t>
                            </w:r>
                            <w:r>
                              <w:t>eive</w:t>
                            </w:r>
                            <w:r w:rsidRPr="009D12EF">
                              <w:t>d</w:t>
                            </w:r>
                          </w:p>
                        </w:tc>
                        <w:tc>
                          <w:tcPr>
                            <w:tcW w:w="850" w:type="dxa"/>
                            <w:vAlign w:val="center"/>
                          </w:tcPr>
                          <w:p w14:paraId="1585C181" w14:textId="77777777" w:rsidR="000C2C53" w:rsidRPr="009D12EF" w:rsidRDefault="00F908F0" w:rsidP="0083269D">
                            <w:pPr>
                              <w:pStyle w:val="InitialsBoxes"/>
                            </w:pPr>
                            <w:r w:rsidRPr="009D12EF">
                              <w:t>Initials</w:t>
                            </w:r>
                          </w:p>
                        </w:tc>
                        <w:tc>
                          <w:tcPr>
                            <w:tcW w:w="884" w:type="dxa"/>
                            <w:vAlign w:val="center"/>
                          </w:tcPr>
                          <w:p w14:paraId="15F94F2D" w14:textId="77777777" w:rsidR="000C2C53" w:rsidRPr="009D12EF" w:rsidRDefault="00F908F0" w:rsidP="0083269D">
                            <w:pPr>
                              <w:pStyle w:val="InitialsBoxes"/>
                            </w:pPr>
                            <w:r>
                              <w:t>Number</w:t>
                            </w:r>
                          </w:p>
                        </w:tc>
                      </w:tr>
                      <w:tr w:rsidR="00403414" w14:paraId="0D432A5E" w14:textId="77777777" w:rsidTr="004A6DBB">
                        <w:trPr>
                          <w:trHeight w:val="380"/>
                        </w:trPr>
                        <w:tc>
                          <w:tcPr>
                            <w:tcW w:w="442" w:type="dxa"/>
                            <w:vMerge/>
                          </w:tcPr>
                          <w:p w14:paraId="672A6659" w14:textId="77777777" w:rsidR="000C2C53" w:rsidRDefault="000C2C53" w:rsidP="001A083D">
                            <w:pPr>
                              <w:ind w:left="113" w:right="113"/>
                              <w:rPr>
                                <w:sz w:val="14"/>
                                <w:szCs w:val="14"/>
                              </w:rPr>
                            </w:pPr>
                          </w:p>
                        </w:tc>
                        <w:tc>
                          <w:tcPr>
                            <w:tcW w:w="899" w:type="dxa"/>
                          </w:tcPr>
                          <w:p w14:paraId="0A37501D" w14:textId="77777777" w:rsidR="000C2C53" w:rsidRPr="0076591F" w:rsidRDefault="000C2C53" w:rsidP="001A083D">
                            <w:pPr>
                              <w:ind w:left="113" w:right="113"/>
                              <w:rPr>
                                <w:sz w:val="14"/>
                                <w:szCs w:val="14"/>
                              </w:rPr>
                            </w:pPr>
                          </w:p>
                        </w:tc>
                        <w:tc>
                          <w:tcPr>
                            <w:tcW w:w="993" w:type="dxa"/>
                          </w:tcPr>
                          <w:p w14:paraId="5DAB6C7B" w14:textId="77777777" w:rsidR="000C2C53" w:rsidRPr="0076591F" w:rsidRDefault="000C2C53" w:rsidP="001A083D">
                            <w:pPr>
                              <w:ind w:right="113"/>
                              <w:rPr>
                                <w:sz w:val="14"/>
                                <w:szCs w:val="14"/>
                              </w:rPr>
                            </w:pPr>
                          </w:p>
                        </w:tc>
                        <w:tc>
                          <w:tcPr>
                            <w:tcW w:w="850" w:type="dxa"/>
                          </w:tcPr>
                          <w:p w14:paraId="02EB378F" w14:textId="77777777" w:rsidR="000C2C53" w:rsidRPr="0076591F" w:rsidRDefault="000C2C53" w:rsidP="001A083D">
                            <w:pPr>
                              <w:ind w:left="113" w:right="113"/>
                              <w:rPr>
                                <w:sz w:val="14"/>
                                <w:szCs w:val="14"/>
                              </w:rPr>
                            </w:pPr>
                          </w:p>
                        </w:tc>
                        <w:tc>
                          <w:tcPr>
                            <w:tcW w:w="884" w:type="dxa"/>
                          </w:tcPr>
                          <w:p w14:paraId="6A05A809" w14:textId="77777777" w:rsidR="000C2C53" w:rsidRPr="0076591F" w:rsidRDefault="000C2C53" w:rsidP="001A083D">
                            <w:pPr>
                              <w:ind w:left="113" w:right="113"/>
                              <w:rPr>
                                <w:sz w:val="14"/>
                                <w:szCs w:val="14"/>
                              </w:rPr>
                            </w:pPr>
                          </w:p>
                        </w:tc>
                      </w:tr>
                    </w:tbl>
                    <w:p w14:paraId="5A39BBE3" w14:textId="77777777" w:rsidR="000C2C53" w:rsidRDefault="000C2C53" w:rsidP="00027927"/>
                  </w:txbxContent>
                </v:textbox>
                <w10:wrap anchory="page"/>
              </v:shape>
            </w:pict>
          </mc:Fallback>
        </mc:AlternateContent>
      </w:r>
      <w:r w:rsidR="00A22DFC" w:rsidRPr="00883D05">
        <w:rPr>
          <w:sz w:val="16"/>
          <w:szCs w:val="16"/>
          <w:lang w:val="en-US"/>
        </w:rPr>
        <mc:AlternateContent>
          <mc:Choice Requires="wps">
            <w:drawing>
              <wp:inline distT="0" distB="0" distL="0" distR="0" wp14:anchorId="0B1B9436" wp14:editId="07777777">
                <wp:extent cx="460375" cy="368300"/>
                <wp:effectExtent l="0" t="0" r="53975" b="5080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86C2177" w14:textId="77777777" w:rsidR="00A22DFC" w:rsidRPr="009D12EF" w:rsidRDefault="00F908F0" w:rsidP="00A22DFC">
                            <w:pPr>
                              <w:jc w:val="center"/>
                              <w:rPr>
                                <w:sz w:val="32"/>
                                <w:szCs w:val="32"/>
                              </w:rPr>
                            </w:pPr>
                            <w:r w:rsidRPr="009D12EF">
                              <w:rPr>
                                <w:sz w:val="32"/>
                                <w:szCs w:val="32"/>
                              </w:rPr>
                              <w:t>1</w:t>
                            </w:r>
                            <w:r>
                              <w:rPr>
                                <w:sz w:val="32"/>
                                <w:szCs w:val="32"/>
                              </w:rPr>
                              <w:t>a</w:t>
                            </w:r>
                          </w:p>
                        </w:txbxContent>
                      </wps:txbx>
                      <wps:bodyPr rot="0" vert="horz" wrap="square" lIns="91440" tIns="45720" rIns="91440" bIns="45720" anchor="t" anchorCtr="0" upright="1"/>
                    </wps:wsp>
                  </a:graphicData>
                </a:graphic>
              </wp:inline>
            </w:drawing>
          </mc:Choice>
          <mc:Fallback>
            <w:pict>
              <v:shape w14:anchorId="0B1B9436" id="Text Box 32" o:spid="_x0000_s1028" type="#_x0000_t202" style="width:36.2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" fillcolor="#eaeaea" strokeweight="1pt">
                <v:shadow on="t"/>
                <v:textbox>
                  <w:txbxContent>
                    <w:p w14:paraId="586C2177" w14:textId="77777777" w:rsidR="00A22DFC" w:rsidRPr="009D12EF" w:rsidRDefault="00F908F0" w:rsidP="00A22DFC">
                      <w:pPr>
                        <w:jc w:val="center"/>
                        <w:rPr>
                          <w:sz w:val="32"/>
                          <w:szCs w:val="32"/>
                        </w:rPr>
                      </w:pPr>
                      <w:r w:rsidRPr="009D12EF">
                        <w:rPr>
                          <w:sz w:val="32"/>
                          <w:szCs w:val="32"/>
                        </w:rPr>
                        <w:t>1</w:t>
                      </w:r>
                      <w:r>
                        <w:rPr>
                          <w:sz w:val="32"/>
                          <w:szCs w:val="32"/>
                        </w:rPr>
                        <w:t>a</w:t>
                      </w:r>
                    </w:p>
                  </w:txbxContent>
                </v:textbox>
                <w10:anchorlock/>
              </v:shape>
            </w:pict>
          </mc:Fallback>
        </mc:AlternateContent>
      </w:r>
      <w:r w:rsidR="00F908F0">
        <mc:AlternateContent>
          <mc:Choice Requires="wps">
            <w:drawing>
              <wp:inline distT="0" distB="0" distL="0" distR="0" wp14:anchorId="5427E565" wp14:editId="3F6B6E6D">
                <wp:extent cx="3143250" cy="368300"/>
                <wp:effectExtent l="0" t="0" r="57150" b="50800"/>
                <wp:docPr id="2075399254" name="Text Box 2075399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0C0FD206" w14:textId="3844A9D9" w:rsidR="00A22DFC" w:rsidRPr="009D12EF" w:rsidRDefault="00F908F0" w:rsidP="00A22DFC">
                            <w:pPr>
                              <w:jc w:val="center"/>
                              <w:rPr>
                                <w:sz w:val="32"/>
                                <w:szCs w:val="32"/>
                              </w:rPr>
                            </w:pPr>
                            <w:r>
                              <w:rPr>
                                <w:sz w:val="32"/>
                                <w:szCs w:val="32"/>
                              </w:rPr>
                              <w:t>UK Parliamentary election</w:t>
                            </w:r>
                          </w:p>
                        </w:txbxContent>
                      </wps:txbx>
                      <wps:bodyPr rot="0" vert="horz" wrap="square" lIns="91440" tIns="45720" rIns="91440" bIns="45720" anchor="t" anchorCtr="0" upright="1"/>
                    </wps:wsp>
                  </a:graphicData>
                </a:graphic>
              </wp:inline>
            </w:drawing>
          </mc:Choice>
          <mc:Fallback>
            <w:pict>
              <v:shape w14:anchorId="5427E565" id="Text Box 2075399254" o:spid="_x0000_s1029" type="#_x0000_t202" style="width:247.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" fillcolor="#eaeaea" strokeweight="1pt">
                <v:shadow on="t"/>
                <v:textbox>
                  <w:txbxContent>
                    <w:p w14:paraId="0C0FD206" w14:textId="3844A9D9" w:rsidR="00A22DFC" w:rsidRPr="009D12EF" w:rsidRDefault="00F908F0" w:rsidP="00A22DFC">
                      <w:pPr>
                        <w:jc w:val="center"/>
                        <w:rPr>
                          <w:sz w:val="32"/>
                          <w:szCs w:val="32"/>
                        </w:rPr>
                      </w:pPr>
                      <w:r>
                        <w:rPr>
                          <w:sz w:val="32"/>
                          <w:szCs w:val="32"/>
                        </w:rPr>
                        <w:t>UK Parliamentary election</w:t>
                      </w:r>
                    </w:p>
                  </w:txbxContent>
                </v:textbox>
                <w10:anchorlock/>
              </v:shape>
            </w:pict>
          </mc:Fallback>
        </mc:AlternateContent>
      </w:r>
    </w:p>
    <w:tbl>
      <w:tblPr>
        <w:tblpPr w:leftFromText="180" w:rightFromText="180" w:vertAnchor="page" w:horzAnchor="margin" w:tblpX="108" w:tblpY="1799"/>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45"/>
        <w:gridCol w:w="4824"/>
        <w:gridCol w:w="1261"/>
        <w:gridCol w:w="2378"/>
      </w:tblGrid>
      <w:tr w:rsidR="00403414" w14:paraId="78030905" w14:textId="77777777" w:rsidTr="004A6DBB">
        <w:trPr>
          <w:trHeight w:val="877"/>
        </w:trPr>
        <w:tc>
          <w:tcPr>
            <w:tcW w:w="1121" w:type="pct"/>
            <w:shd w:val="clear" w:color="auto" w:fill="E6E6E6"/>
            <w:vAlign w:val="center"/>
          </w:tcPr>
          <w:p w14:paraId="10D85754" w14:textId="77777777" w:rsidR="00A33AD2" w:rsidRPr="00A33AD2" w:rsidRDefault="00F908F0" w:rsidP="0083269D">
            <w:pPr>
              <w:pStyle w:val="TextInTables"/>
            </w:pPr>
            <w:r w:rsidRPr="00A33AD2">
              <w:t>Election of a member to serve in Parliament for the</w:t>
            </w:r>
          </w:p>
        </w:tc>
        <w:tc>
          <w:tcPr>
            <w:tcW w:w="2211" w:type="pct"/>
            <w:vAlign w:val="bottom"/>
          </w:tcPr>
          <w:p w14:paraId="569AE6A4" w14:textId="77777777" w:rsidR="00A33AD2" w:rsidRPr="00883D05" w:rsidRDefault="00F908F0" w:rsidP="0083269D">
            <w:pPr>
              <w:pStyle w:val="TextInTables"/>
            </w:pPr>
            <w:r w:rsidRPr="00A12FC9">
              <w:rPr>
                <w:lang w:val="en-US"/>
              </w:rPr>
              <w:t>Constituency</w:t>
            </w:r>
          </w:p>
        </w:tc>
        <w:tc>
          <w:tcPr>
            <w:tcW w:w="578" w:type="pct"/>
            <w:shd w:val="clear" w:color="auto" w:fill="E6E6E6"/>
            <w:vAlign w:val="center"/>
          </w:tcPr>
          <w:p w14:paraId="0F8EF31A" w14:textId="77777777" w:rsidR="00A33AD2" w:rsidRPr="00883D05" w:rsidRDefault="00F908F0" w:rsidP="0083269D">
            <w:pPr>
              <w:pStyle w:val="TextInTables"/>
            </w:pPr>
            <w:r w:rsidRPr="00883D05">
              <w:t>Date of election</w:t>
            </w:r>
          </w:p>
        </w:tc>
        <w:tc>
          <w:tcPr>
            <w:tcW w:w="1090" w:type="pct"/>
          </w:tcPr>
          <w:p w14:paraId="7A10F7E5" w14:textId="77777777" w:rsidR="00A33AD2" w:rsidRPr="00366A5E" w:rsidRDefault="00A33AD2" w:rsidP="0083269D">
            <w:pPr>
              <w:pStyle w:val="TextInTables"/>
            </w:pPr>
          </w:p>
        </w:tc>
      </w:tr>
    </w:tbl>
    <w:p w14:paraId="277DF656" w14:textId="77777777" w:rsidR="004B0AB7" w:rsidRPr="00E72B03" w:rsidRDefault="00F908F0" w:rsidP="004B0AB7">
      <w:pPr>
        <w:pStyle w:val="BodyText"/>
        <w:rPr>
          <w:sz w:val="24"/>
        </w:rPr>
      </w:pPr>
      <w:r w:rsidRPr="00E72B03">
        <w:rPr>
          <w:sz w:val="24"/>
        </w:rPr>
        <w:t>We</w:t>
      </w:r>
      <w:r w:rsidR="00E72B03">
        <w:rPr>
          <w:sz w:val="24"/>
        </w:rPr>
        <w:t>,</w:t>
      </w:r>
      <w:r w:rsidRPr="00E72B03">
        <w:rPr>
          <w:sz w:val="24"/>
        </w:rPr>
        <w:t xml:space="preserve"> the undersigned, being electors for the said </w:t>
      </w:r>
      <w:r w:rsidR="00FD3C94">
        <w:rPr>
          <w:sz w:val="24"/>
        </w:rPr>
        <w:t>C</w:t>
      </w:r>
      <w:r w:rsidRPr="00E72B03">
        <w:rPr>
          <w:sz w:val="24"/>
        </w:rPr>
        <w:t>onstituency, do hereby nominate the under-mentioned person as a</w:t>
      </w:r>
      <w:r w:rsidR="00DA417D">
        <w:rPr>
          <w:sz w:val="24"/>
        </w:rPr>
        <w:t xml:space="preserve"> candidate at the said election</w:t>
      </w:r>
    </w:p>
    <w:tbl>
      <w:tblPr>
        <w:tblW w:w="109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657"/>
        <w:gridCol w:w="8324"/>
      </w:tblGrid>
      <w:tr w:rsidR="00403414" w14:paraId="4B4FFC1A" w14:textId="77777777" w:rsidTr="003A2777">
        <w:trPr>
          <w:trHeight w:val="397"/>
        </w:trPr>
        <w:tc>
          <w:tcPr>
            <w:tcW w:w="5000" w:type="pct"/>
            <w:gridSpan w:val="2"/>
            <w:shd w:val="clear" w:color="auto" w:fill="606060"/>
            <w:vAlign w:val="center"/>
          </w:tcPr>
          <w:p w14:paraId="265FFBEA" w14:textId="77777777" w:rsidR="008139C8" w:rsidRPr="00366A5E" w:rsidRDefault="00F908F0" w:rsidP="0083269D">
            <w:pPr>
              <w:pStyle w:val="TextInTablesTitle"/>
            </w:pPr>
            <w:r>
              <w:t>Candidate</w:t>
            </w:r>
            <w:r w:rsidR="00220097">
              <w:t>’s</w:t>
            </w:r>
            <w:r>
              <w:t xml:space="preserve"> Details</w:t>
            </w:r>
          </w:p>
        </w:tc>
      </w:tr>
      <w:tr w:rsidR="00403414" w14:paraId="3F71E457" w14:textId="77777777" w:rsidTr="003A2777">
        <w:trPr>
          <w:trHeight w:val="634"/>
        </w:trPr>
        <w:tc>
          <w:tcPr>
            <w:tcW w:w="1210" w:type="pct"/>
            <w:shd w:val="clear" w:color="auto" w:fill="E6E6E6"/>
            <w:vAlign w:val="center"/>
          </w:tcPr>
          <w:p w14:paraId="56873ED8" w14:textId="77777777" w:rsidR="00B171BD" w:rsidRPr="00C050FE" w:rsidRDefault="00F908F0" w:rsidP="0083269D">
            <w:pPr>
              <w:pStyle w:val="TextInTables"/>
            </w:pPr>
            <w:r w:rsidRPr="00C050FE">
              <w:t>Candidate’s surname</w:t>
            </w:r>
          </w:p>
        </w:tc>
        <w:tc>
          <w:tcPr>
            <w:tcW w:w="3790" w:type="pct"/>
          </w:tcPr>
          <w:p w14:paraId="1D82D6A9" w14:textId="77777777" w:rsidR="00B171BD" w:rsidRPr="00366A5E" w:rsidRDefault="00B171BD" w:rsidP="0083269D">
            <w:pPr>
              <w:pStyle w:val="TextInTables"/>
            </w:pPr>
          </w:p>
        </w:tc>
      </w:tr>
      <w:tr w:rsidR="00403414" w14:paraId="1634E11F" w14:textId="77777777" w:rsidTr="003A2777">
        <w:trPr>
          <w:trHeight w:val="634"/>
        </w:trPr>
        <w:tc>
          <w:tcPr>
            <w:tcW w:w="1210" w:type="pct"/>
            <w:shd w:val="clear" w:color="auto" w:fill="E6E6E6"/>
            <w:vAlign w:val="center"/>
          </w:tcPr>
          <w:p w14:paraId="0F51BA5F" w14:textId="77777777" w:rsidR="00B171BD" w:rsidRPr="00C050FE" w:rsidRDefault="00F908F0" w:rsidP="0083269D">
            <w:pPr>
              <w:pStyle w:val="TextInTables"/>
            </w:pPr>
            <w:r>
              <w:t xml:space="preserve">Other </w:t>
            </w:r>
            <w:r w:rsidRPr="00C050FE">
              <w:t>names in full</w:t>
            </w:r>
          </w:p>
        </w:tc>
        <w:tc>
          <w:tcPr>
            <w:tcW w:w="3790" w:type="pct"/>
          </w:tcPr>
          <w:p w14:paraId="4D677D0B" w14:textId="77777777" w:rsidR="00B171BD" w:rsidRPr="00366A5E" w:rsidRDefault="00B171BD" w:rsidP="0083269D">
            <w:pPr>
              <w:pStyle w:val="TextInTables"/>
            </w:pPr>
          </w:p>
        </w:tc>
      </w:tr>
      <w:tr w:rsidR="00403414" w14:paraId="37CAB2E5" w14:textId="77777777" w:rsidTr="003A2777">
        <w:trPr>
          <w:trHeight w:val="634"/>
        </w:trPr>
        <w:tc>
          <w:tcPr>
            <w:tcW w:w="1210" w:type="pct"/>
            <w:shd w:val="clear" w:color="auto" w:fill="E6E6E6"/>
            <w:vAlign w:val="center"/>
          </w:tcPr>
          <w:p w14:paraId="05AD18BD" w14:textId="77777777" w:rsidR="00B171BD" w:rsidRPr="00C050FE" w:rsidRDefault="00F908F0" w:rsidP="0083269D">
            <w:pPr>
              <w:pStyle w:val="TextInTables"/>
            </w:pPr>
            <w:r w:rsidRPr="00C050FE">
              <w:t>Commonly used surname (if any)</w:t>
            </w:r>
          </w:p>
        </w:tc>
        <w:tc>
          <w:tcPr>
            <w:tcW w:w="3790" w:type="pct"/>
          </w:tcPr>
          <w:p w14:paraId="5C9AC028" w14:textId="77777777" w:rsidR="00B171BD" w:rsidRPr="00366A5E" w:rsidRDefault="00B171BD" w:rsidP="0083269D">
            <w:pPr>
              <w:pStyle w:val="TextInTables"/>
            </w:pPr>
          </w:p>
        </w:tc>
      </w:tr>
      <w:tr w:rsidR="00403414" w14:paraId="4E00554F" w14:textId="77777777" w:rsidTr="003A2777">
        <w:trPr>
          <w:trHeight w:val="635"/>
        </w:trPr>
        <w:tc>
          <w:tcPr>
            <w:tcW w:w="1210" w:type="pct"/>
            <w:shd w:val="clear" w:color="auto" w:fill="E6E6E6"/>
            <w:vAlign w:val="center"/>
          </w:tcPr>
          <w:p w14:paraId="763DD866" w14:textId="77777777" w:rsidR="00B171BD" w:rsidRPr="00C050FE" w:rsidRDefault="00F908F0" w:rsidP="0083269D">
            <w:pPr>
              <w:pStyle w:val="TextInTables"/>
            </w:pPr>
            <w:r w:rsidRPr="00C050FE">
              <w:t>Commonly used forenames (if any)</w:t>
            </w:r>
          </w:p>
        </w:tc>
        <w:tc>
          <w:tcPr>
            <w:tcW w:w="3790" w:type="pct"/>
          </w:tcPr>
          <w:p w14:paraId="3DA3BFC2" w14:textId="77777777" w:rsidR="00B171BD" w:rsidRPr="00366A5E" w:rsidRDefault="00B171BD" w:rsidP="0083269D">
            <w:pPr>
              <w:pStyle w:val="TextInTables"/>
            </w:pPr>
          </w:p>
        </w:tc>
      </w:tr>
      <w:tr w:rsidR="00403414" w14:paraId="4DC2207A" w14:textId="77777777" w:rsidTr="003A2777">
        <w:tc>
          <w:tcPr>
            <w:tcW w:w="1210" w:type="pct"/>
            <w:tcBorders>
              <w:bottom w:val="single" w:sz="4" w:space="0" w:color="auto"/>
            </w:tcBorders>
            <w:shd w:val="clear" w:color="auto" w:fill="E6E6E6"/>
          </w:tcPr>
          <w:p w14:paraId="7DD59DC0" w14:textId="77777777" w:rsidR="00B171BD" w:rsidRPr="00D05D48" w:rsidRDefault="00F908F0" w:rsidP="0083269D">
            <w:pPr>
              <w:pStyle w:val="TextInTables"/>
            </w:pPr>
            <w:r w:rsidRPr="00A12FC9">
              <w:rPr>
                <w:rStyle w:val="HighlightBlack"/>
                <w:b w:val="0"/>
              </w:rPr>
              <w:t>Description</w:t>
            </w:r>
            <w:r w:rsidRPr="00D05D48">
              <w:t xml:space="preserve"> </w:t>
            </w:r>
            <w:r>
              <w:t>(if any)</w:t>
            </w:r>
            <w:r w:rsidRPr="00D05D48">
              <w:br/>
            </w:r>
            <w:r w:rsidR="004B0AB7">
              <w:t>See note</w:t>
            </w:r>
            <w:r w:rsidR="00E72B03">
              <w:t xml:space="preserve"> </w:t>
            </w:r>
            <w:r w:rsidR="00E23BBD">
              <w:t>5</w:t>
            </w:r>
            <w:r w:rsidR="00E72B03">
              <w:t xml:space="preserve"> overleaf</w:t>
            </w:r>
          </w:p>
        </w:tc>
        <w:tc>
          <w:tcPr>
            <w:tcW w:w="3790" w:type="pct"/>
            <w:tcBorders>
              <w:bottom w:val="single" w:sz="4" w:space="0" w:color="auto"/>
            </w:tcBorders>
            <w:vAlign w:val="center"/>
          </w:tcPr>
          <w:p w14:paraId="0711B7BA" w14:textId="77777777" w:rsidR="00B171BD" w:rsidRPr="00366A5E" w:rsidRDefault="00B171BD" w:rsidP="00431D5A">
            <w:pPr>
              <w:pStyle w:val="BodyText"/>
            </w:pPr>
          </w:p>
        </w:tc>
      </w:tr>
    </w:tbl>
    <w:p w14:paraId="2B64D438" w14:textId="77777777" w:rsidR="00027927" w:rsidRPr="009D12EF" w:rsidRDefault="00027927">
      <w:pPr>
        <w:rPr>
          <w:sz w:val="16"/>
          <w:szCs w:val="16"/>
        </w:rPr>
      </w:pPr>
    </w:p>
    <w:tbl>
      <w:tblPr>
        <w:tblW w:w="109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440"/>
        <w:gridCol w:w="3242"/>
        <w:gridCol w:w="3239"/>
        <w:gridCol w:w="1441"/>
        <w:gridCol w:w="1619"/>
      </w:tblGrid>
      <w:tr w:rsidR="00403414" w14:paraId="4529F3B7" w14:textId="77777777" w:rsidTr="003A2777">
        <w:trPr>
          <w:trHeight w:val="436"/>
        </w:trPr>
        <w:tc>
          <w:tcPr>
            <w:tcW w:w="5000" w:type="pct"/>
            <w:gridSpan w:val="5"/>
            <w:shd w:val="clear" w:color="auto" w:fill="606060"/>
          </w:tcPr>
          <w:p w14:paraId="562E3166" w14:textId="77777777" w:rsidR="008139C8" w:rsidRPr="008139C8" w:rsidRDefault="00F908F0" w:rsidP="0083269D">
            <w:pPr>
              <w:pStyle w:val="TextInTablesTitle"/>
            </w:pPr>
            <w:r>
              <w:t>Subscribers</w:t>
            </w:r>
          </w:p>
        </w:tc>
      </w:tr>
      <w:tr w:rsidR="00403414" w14:paraId="22F0CD7D" w14:textId="77777777" w:rsidTr="003A2777">
        <w:tc>
          <w:tcPr>
            <w:tcW w:w="656" w:type="pct"/>
            <w:vMerge w:val="restart"/>
            <w:shd w:val="clear" w:color="auto" w:fill="E6E6E6"/>
            <w:vAlign w:val="center"/>
          </w:tcPr>
          <w:p w14:paraId="75778F44" w14:textId="77777777" w:rsidR="00973138" w:rsidRPr="00EE512D" w:rsidRDefault="00973138" w:rsidP="00A12FC9">
            <w:pPr>
              <w:pStyle w:val="Text"/>
              <w:jc w:val="center"/>
            </w:pPr>
          </w:p>
        </w:tc>
        <w:tc>
          <w:tcPr>
            <w:tcW w:w="1476" w:type="pct"/>
            <w:vMerge w:val="restart"/>
            <w:shd w:val="clear" w:color="auto" w:fill="E6E6E6"/>
            <w:vAlign w:val="center"/>
          </w:tcPr>
          <w:p w14:paraId="06C0111A" w14:textId="77777777" w:rsidR="00973138" w:rsidRPr="00EE512D" w:rsidRDefault="00F908F0" w:rsidP="00A12FC9">
            <w:pPr>
              <w:pStyle w:val="Text"/>
              <w:jc w:val="center"/>
            </w:pPr>
            <w:r w:rsidRPr="00EE512D">
              <w:t>Signature</w:t>
            </w:r>
            <w:r>
              <w:t>s</w:t>
            </w:r>
          </w:p>
        </w:tc>
        <w:tc>
          <w:tcPr>
            <w:tcW w:w="1475" w:type="pct"/>
            <w:vMerge w:val="restart"/>
            <w:shd w:val="clear" w:color="auto" w:fill="E6E6E6"/>
            <w:vAlign w:val="center"/>
          </w:tcPr>
          <w:p w14:paraId="115CCD6B" w14:textId="77777777" w:rsidR="00973138" w:rsidRDefault="00F908F0" w:rsidP="00A12FC9">
            <w:pPr>
              <w:pStyle w:val="Text"/>
              <w:jc w:val="center"/>
            </w:pPr>
            <w:r>
              <w:t>Print name</w:t>
            </w:r>
          </w:p>
          <w:p w14:paraId="3041337A" w14:textId="77777777" w:rsidR="00973138" w:rsidRPr="00EE512D" w:rsidRDefault="00F908F0" w:rsidP="00A12FC9">
            <w:pPr>
              <w:pStyle w:val="Text"/>
              <w:jc w:val="center"/>
            </w:pPr>
            <w:r>
              <w:t>(optional)</w:t>
            </w:r>
          </w:p>
        </w:tc>
        <w:tc>
          <w:tcPr>
            <w:tcW w:w="1393" w:type="pct"/>
            <w:gridSpan w:val="2"/>
            <w:shd w:val="clear" w:color="auto" w:fill="E6E6E6"/>
          </w:tcPr>
          <w:p w14:paraId="50608C3D" w14:textId="77777777" w:rsidR="00973138" w:rsidRPr="00D84518" w:rsidRDefault="00F908F0" w:rsidP="00A12FC9">
            <w:pPr>
              <w:pStyle w:val="BodyText"/>
              <w:jc w:val="center"/>
              <w:rPr>
                <w:sz w:val="24"/>
              </w:rPr>
            </w:pPr>
            <w:r w:rsidRPr="00D84518">
              <w:rPr>
                <w:sz w:val="24"/>
              </w:rPr>
              <w:t>Electoral Number</w:t>
            </w:r>
          </w:p>
        </w:tc>
      </w:tr>
      <w:tr w:rsidR="00403414" w14:paraId="3DEEF887" w14:textId="77777777" w:rsidTr="003A2777">
        <w:trPr>
          <w:trHeight w:val="364"/>
        </w:trPr>
        <w:tc>
          <w:tcPr>
            <w:tcW w:w="656" w:type="pct"/>
            <w:vMerge/>
            <w:shd w:val="clear" w:color="auto" w:fill="E6E6E6"/>
          </w:tcPr>
          <w:p w14:paraId="0B07F946" w14:textId="77777777" w:rsidR="00973138" w:rsidRPr="00EE512D" w:rsidRDefault="00973138" w:rsidP="00C837BC">
            <w:pPr>
              <w:pStyle w:val="Text"/>
            </w:pPr>
          </w:p>
        </w:tc>
        <w:tc>
          <w:tcPr>
            <w:tcW w:w="1476" w:type="pct"/>
            <w:vMerge/>
            <w:tcBorders>
              <w:bottom w:val="single" w:sz="4" w:space="0" w:color="auto"/>
            </w:tcBorders>
            <w:shd w:val="clear" w:color="auto" w:fill="E6E6E6"/>
          </w:tcPr>
          <w:p w14:paraId="4BF2A322" w14:textId="77777777" w:rsidR="00973138" w:rsidRPr="00EE512D" w:rsidRDefault="00973138" w:rsidP="00C837BC">
            <w:pPr>
              <w:pStyle w:val="Text"/>
            </w:pPr>
          </w:p>
        </w:tc>
        <w:tc>
          <w:tcPr>
            <w:tcW w:w="1475" w:type="pct"/>
            <w:vMerge/>
            <w:tcBorders>
              <w:bottom w:val="single" w:sz="4" w:space="0" w:color="auto"/>
            </w:tcBorders>
            <w:shd w:val="clear" w:color="auto" w:fill="E6E6E6"/>
          </w:tcPr>
          <w:p w14:paraId="36692BBD" w14:textId="77777777" w:rsidR="00973138" w:rsidRPr="00EE512D" w:rsidRDefault="00973138" w:rsidP="00C837BC">
            <w:pPr>
              <w:pStyle w:val="Text"/>
            </w:pPr>
          </w:p>
        </w:tc>
        <w:tc>
          <w:tcPr>
            <w:tcW w:w="656" w:type="pct"/>
            <w:tcBorders>
              <w:bottom w:val="single" w:sz="4" w:space="0" w:color="auto"/>
            </w:tcBorders>
            <w:shd w:val="clear" w:color="auto" w:fill="E6E6E6"/>
          </w:tcPr>
          <w:p w14:paraId="7BBFCA12" w14:textId="77777777" w:rsidR="00973138" w:rsidRPr="00EE512D" w:rsidRDefault="00F908F0" w:rsidP="00A12FC9">
            <w:pPr>
              <w:pStyle w:val="Text"/>
              <w:jc w:val="center"/>
            </w:pPr>
            <w:r>
              <w:t>Distinctive letter</w:t>
            </w:r>
          </w:p>
        </w:tc>
        <w:tc>
          <w:tcPr>
            <w:tcW w:w="737" w:type="pct"/>
            <w:tcBorders>
              <w:bottom w:val="single" w:sz="4" w:space="0" w:color="auto"/>
            </w:tcBorders>
            <w:shd w:val="clear" w:color="auto" w:fill="E6E6E6"/>
            <w:vAlign w:val="center"/>
          </w:tcPr>
          <w:p w14:paraId="07B821A2" w14:textId="77777777" w:rsidR="00973138" w:rsidRPr="00EE512D" w:rsidRDefault="00F908F0" w:rsidP="00A12FC9">
            <w:pPr>
              <w:pStyle w:val="Text"/>
              <w:jc w:val="center"/>
            </w:pPr>
            <w:r>
              <w:t>N</w:t>
            </w:r>
            <w:r w:rsidRPr="00EE512D">
              <w:t>umber</w:t>
            </w:r>
          </w:p>
        </w:tc>
      </w:tr>
      <w:tr w:rsidR="00403414" w14:paraId="010D71ED" w14:textId="77777777" w:rsidTr="003A2777">
        <w:trPr>
          <w:trHeight w:val="570"/>
        </w:trPr>
        <w:tc>
          <w:tcPr>
            <w:tcW w:w="656" w:type="pct"/>
            <w:shd w:val="clear" w:color="auto" w:fill="E6E6E6"/>
            <w:vAlign w:val="center"/>
          </w:tcPr>
          <w:p w14:paraId="13C1211F" w14:textId="77777777" w:rsidR="00973138" w:rsidRPr="00EE512D" w:rsidRDefault="00F908F0" w:rsidP="00A12FC9">
            <w:pPr>
              <w:pStyle w:val="Text"/>
              <w:jc w:val="center"/>
            </w:pPr>
            <w:r w:rsidRPr="00EE512D">
              <w:t>Proposer:</w:t>
            </w:r>
          </w:p>
        </w:tc>
        <w:tc>
          <w:tcPr>
            <w:tcW w:w="1476" w:type="pct"/>
          </w:tcPr>
          <w:p w14:paraId="73206013" w14:textId="77777777" w:rsidR="00973138" w:rsidRPr="00EE512D" w:rsidRDefault="00973138" w:rsidP="00C837BC">
            <w:pPr>
              <w:pStyle w:val="Text"/>
            </w:pPr>
          </w:p>
        </w:tc>
        <w:tc>
          <w:tcPr>
            <w:tcW w:w="1475" w:type="pct"/>
          </w:tcPr>
          <w:p w14:paraId="3C12B37C" w14:textId="77777777" w:rsidR="00973138" w:rsidRPr="00EE512D" w:rsidRDefault="00973138" w:rsidP="00C837BC">
            <w:pPr>
              <w:pStyle w:val="Text"/>
            </w:pPr>
          </w:p>
        </w:tc>
        <w:tc>
          <w:tcPr>
            <w:tcW w:w="656" w:type="pct"/>
          </w:tcPr>
          <w:p w14:paraId="347C7C2E" w14:textId="77777777" w:rsidR="00973138" w:rsidRPr="00EE512D" w:rsidRDefault="00973138" w:rsidP="00FD3C94">
            <w:pPr>
              <w:pStyle w:val="Text"/>
            </w:pPr>
          </w:p>
        </w:tc>
        <w:tc>
          <w:tcPr>
            <w:tcW w:w="737" w:type="pct"/>
          </w:tcPr>
          <w:p w14:paraId="26B4CC46" w14:textId="77777777" w:rsidR="00973138" w:rsidRPr="00EE512D" w:rsidRDefault="00973138" w:rsidP="00FD3C94">
            <w:pPr>
              <w:pStyle w:val="Text"/>
            </w:pPr>
          </w:p>
        </w:tc>
      </w:tr>
      <w:tr w:rsidR="00403414" w14:paraId="6A6366B4" w14:textId="77777777" w:rsidTr="003A2777">
        <w:trPr>
          <w:trHeight w:val="570"/>
        </w:trPr>
        <w:tc>
          <w:tcPr>
            <w:tcW w:w="656" w:type="pct"/>
            <w:shd w:val="clear" w:color="auto" w:fill="E6E6E6"/>
            <w:vAlign w:val="center"/>
          </w:tcPr>
          <w:p w14:paraId="7BD83210" w14:textId="77777777" w:rsidR="00973138" w:rsidRPr="00EE512D" w:rsidRDefault="00F908F0" w:rsidP="00A12FC9">
            <w:pPr>
              <w:pStyle w:val="Text"/>
              <w:jc w:val="center"/>
            </w:pPr>
            <w:r w:rsidRPr="00EE512D">
              <w:t>Seconder:</w:t>
            </w:r>
          </w:p>
        </w:tc>
        <w:tc>
          <w:tcPr>
            <w:tcW w:w="1476" w:type="pct"/>
          </w:tcPr>
          <w:p w14:paraId="30058D05" w14:textId="77777777" w:rsidR="00973138" w:rsidRPr="00EE512D" w:rsidRDefault="00973138" w:rsidP="00C837BC">
            <w:pPr>
              <w:pStyle w:val="Text"/>
            </w:pPr>
          </w:p>
        </w:tc>
        <w:tc>
          <w:tcPr>
            <w:tcW w:w="1475" w:type="pct"/>
          </w:tcPr>
          <w:p w14:paraId="5FFFCBE9" w14:textId="77777777" w:rsidR="00973138" w:rsidRPr="00EE512D" w:rsidRDefault="00973138" w:rsidP="00C837BC">
            <w:pPr>
              <w:pStyle w:val="Text"/>
            </w:pPr>
          </w:p>
        </w:tc>
        <w:tc>
          <w:tcPr>
            <w:tcW w:w="656" w:type="pct"/>
          </w:tcPr>
          <w:p w14:paraId="733E9457" w14:textId="77777777" w:rsidR="00973138" w:rsidRPr="00EE512D" w:rsidRDefault="00973138" w:rsidP="00C837BC">
            <w:pPr>
              <w:pStyle w:val="Text"/>
            </w:pPr>
          </w:p>
        </w:tc>
        <w:tc>
          <w:tcPr>
            <w:tcW w:w="737" w:type="pct"/>
          </w:tcPr>
          <w:p w14:paraId="42CDC09F" w14:textId="77777777" w:rsidR="00973138" w:rsidRPr="00EE512D" w:rsidRDefault="00973138" w:rsidP="00C837BC">
            <w:pPr>
              <w:pStyle w:val="Text"/>
            </w:pPr>
          </w:p>
        </w:tc>
      </w:tr>
      <w:tr w:rsidR="00403414" w14:paraId="6C683ED8" w14:textId="77777777" w:rsidTr="003A2777">
        <w:trPr>
          <w:trHeight w:val="570"/>
        </w:trPr>
        <w:tc>
          <w:tcPr>
            <w:tcW w:w="5000" w:type="pct"/>
            <w:gridSpan w:val="5"/>
            <w:shd w:val="clear" w:color="auto" w:fill="E6E6E6"/>
          </w:tcPr>
          <w:p w14:paraId="02680A85" w14:textId="77777777" w:rsidR="00973138" w:rsidRPr="00A12FC9" w:rsidRDefault="00F908F0" w:rsidP="00C837BC">
            <w:pPr>
              <w:pStyle w:val="BodyText"/>
              <w:rPr>
                <w:szCs w:val="22"/>
              </w:rPr>
            </w:pPr>
            <w:r w:rsidRPr="00A12FC9">
              <w:rPr>
                <w:spacing w:val="-2"/>
                <w:szCs w:val="22"/>
              </w:rPr>
              <w:t>We, the undersigned, being electors for the said Constituency, do hereby assent to the foregoing nomination</w:t>
            </w:r>
          </w:p>
        </w:tc>
      </w:tr>
      <w:tr w:rsidR="00403414" w14:paraId="37093A8C" w14:textId="77777777" w:rsidTr="003A2777">
        <w:trPr>
          <w:trHeight w:val="570"/>
        </w:trPr>
        <w:tc>
          <w:tcPr>
            <w:tcW w:w="656" w:type="pct"/>
            <w:shd w:val="clear" w:color="auto" w:fill="E6E6E6"/>
            <w:vAlign w:val="center"/>
          </w:tcPr>
          <w:p w14:paraId="763FDCF4" w14:textId="77777777" w:rsidR="00973138" w:rsidRPr="00EE512D" w:rsidRDefault="00F908F0" w:rsidP="00A12FC9">
            <w:pPr>
              <w:pStyle w:val="Text"/>
              <w:jc w:val="center"/>
            </w:pPr>
            <w:r w:rsidRPr="00EE512D">
              <w:t>1</w:t>
            </w:r>
          </w:p>
        </w:tc>
        <w:tc>
          <w:tcPr>
            <w:tcW w:w="1476" w:type="pct"/>
          </w:tcPr>
          <w:p w14:paraId="0B0C708F" w14:textId="77777777" w:rsidR="00973138" w:rsidRPr="00EE512D" w:rsidRDefault="00973138" w:rsidP="00C837BC">
            <w:pPr>
              <w:pStyle w:val="Text"/>
            </w:pPr>
          </w:p>
        </w:tc>
        <w:tc>
          <w:tcPr>
            <w:tcW w:w="1475" w:type="pct"/>
          </w:tcPr>
          <w:p w14:paraId="7746D16C" w14:textId="77777777" w:rsidR="00973138" w:rsidRPr="00EE512D" w:rsidRDefault="00973138" w:rsidP="00C837BC">
            <w:pPr>
              <w:pStyle w:val="Text"/>
            </w:pPr>
          </w:p>
        </w:tc>
        <w:tc>
          <w:tcPr>
            <w:tcW w:w="656" w:type="pct"/>
          </w:tcPr>
          <w:p w14:paraId="72DD1444" w14:textId="77777777" w:rsidR="00973138" w:rsidRPr="00EE512D" w:rsidRDefault="00973138" w:rsidP="00C837BC">
            <w:pPr>
              <w:pStyle w:val="Text"/>
            </w:pPr>
          </w:p>
        </w:tc>
        <w:tc>
          <w:tcPr>
            <w:tcW w:w="737" w:type="pct"/>
          </w:tcPr>
          <w:p w14:paraId="265F749C" w14:textId="77777777" w:rsidR="00973138" w:rsidRPr="00EE512D" w:rsidRDefault="00973138" w:rsidP="00C837BC">
            <w:pPr>
              <w:pStyle w:val="Text"/>
            </w:pPr>
          </w:p>
        </w:tc>
      </w:tr>
      <w:tr w:rsidR="00403414" w14:paraId="62FAB91A" w14:textId="77777777" w:rsidTr="003A2777">
        <w:trPr>
          <w:trHeight w:val="570"/>
        </w:trPr>
        <w:tc>
          <w:tcPr>
            <w:tcW w:w="656" w:type="pct"/>
            <w:shd w:val="clear" w:color="auto" w:fill="E6E6E6"/>
            <w:vAlign w:val="center"/>
          </w:tcPr>
          <w:p w14:paraId="7817D756" w14:textId="77777777" w:rsidR="00973138" w:rsidRPr="00EE512D" w:rsidRDefault="00F908F0" w:rsidP="00A12FC9">
            <w:pPr>
              <w:pStyle w:val="Text"/>
              <w:jc w:val="center"/>
            </w:pPr>
            <w:r>
              <w:t>2</w:t>
            </w:r>
          </w:p>
        </w:tc>
        <w:tc>
          <w:tcPr>
            <w:tcW w:w="1476" w:type="pct"/>
          </w:tcPr>
          <w:p w14:paraId="45ACED36" w14:textId="77777777" w:rsidR="00973138" w:rsidRPr="00EE512D" w:rsidRDefault="00973138" w:rsidP="00C837BC">
            <w:pPr>
              <w:pStyle w:val="Text"/>
            </w:pPr>
          </w:p>
        </w:tc>
        <w:tc>
          <w:tcPr>
            <w:tcW w:w="1475" w:type="pct"/>
          </w:tcPr>
          <w:p w14:paraId="16150AE9" w14:textId="77777777" w:rsidR="00973138" w:rsidRPr="00EE512D" w:rsidRDefault="00973138" w:rsidP="00C837BC">
            <w:pPr>
              <w:pStyle w:val="Text"/>
            </w:pPr>
          </w:p>
        </w:tc>
        <w:tc>
          <w:tcPr>
            <w:tcW w:w="656" w:type="pct"/>
          </w:tcPr>
          <w:p w14:paraId="40503B66" w14:textId="77777777" w:rsidR="00973138" w:rsidRPr="00EE512D" w:rsidRDefault="00973138" w:rsidP="00C837BC">
            <w:pPr>
              <w:pStyle w:val="Text"/>
            </w:pPr>
          </w:p>
        </w:tc>
        <w:tc>
          <w:tcPr>
            <w:tcW w:w="737" w:type="pct"/>
          </w:tcPr>
          <w:p w14:paraId="61039F14" w14:textId="77777777" w:rsidR="00973138" w:rsidRPr="00EE512D" w:rsidRDefault="00973138" w:rsidP="00C837BC">
            <w:pPr>
              <w:pStyle w:val="Text"/>
            </w:pPr>
          </w:p>
        </w:tc>
      </w:tr>
      <w:tr w:rsidR="00403414" w14:paraId="238D7267" w14:textId="77777777" w:rsidTr="003A2777">
        <w:trPr>
          <w:trHeight w:val="570"/>
        </w:trPr>
        <w:tc>
          <w:tcPr>
            <w:tcW w:w="656" w:type="pct"/>
            <w:shd w:val="clear" w:color="auto" w:fill="E6E6E6"/>
            <w:vAlign w:val="center"/>
          </w:tcPr>
          <w:p w14:paraId="479BF76E" w14:textId="77777777" w:rsidR="00973138" w:rsidRPr="00EE512D" w:rsidRDefault="00F908F0" w:rsidP="00A12FC9">
            <w:pPr>
              <w:pStyle w:val="Text"/>
              <w:jc w:val="center"/>
            </w:pPr>
            <w:r>
              <w:t>3</w:t>
            </w:r>
          </w:p>
        </w:tc>
        <w:tc>
          <w:tcPr>
            <w:tcW w:w="1476" w:type="pct"/>
          </w:tcPr>
          <w:p w14:paraId="457020C2" w14:textId="77777777" w:rsidR="00973138" w:rsidRPr="00EE512D" w:rsidRDefault="00973138" w:rsidP="00C837BC">
            <w:pPr>
              <w:pStyle w:val="Text"/>
            </w:pPr>
          </w:p>
        </w:tc>
        <w:tc>
          <w:tcPr>
            <w:tcW w:w="1475" w:type="pct"/>
          </w:tcPr>
          <w:p w14:paraId="79A59E98" w14:textId="77777777" w:rsidR="00973138" w:rsidRPr="00EE512D" w:rsidRDefault="00973138" w:rsidP="00C837BC">
            <w:pPr>
              <w:pStyle w:val="Text"/>
            </w:pPr>
          </w:p>
        </w:tc>
        <w:tc>
          <w:tcPr>
            <w:tcW w:w="656" w:type="pct"/>
          </w:tcPr>
          <w:p w14:paraId="61C2318A" w14:textId="77777777" w:rsidR="00973138" w:rsidRPr="00EE512D" w:rsidRDefault="00973138" w:rsidP="00C837BC">
            <w:pPr>
              <w:pStyle w:val="Text"/>
            </w:pPr>
          </w:p>
        </w:tc>
        <w:tc>
          <w:tcPr>
            <w:tcW w:w="737" w:type="pct"/>
          </w:tcPr>
          <w:p w14:paraId="71F372F1" w14:textId="77777777" w:rsidR="00973138" w:rsidRPr="00EE512D" w:rsidRDefault="00973138" w:rsidP="00C837BC">
            <w:pPr>
              <w:pStyle w:val="Text"/>
            </w:pPr>
          </w:p>
        </w:tc>
      </w:tr>
      <w:tr w:rsidR="00403414" w14:paraId="00E9B3E4" w14:textId="77777777" w:rsidTr="003A2777">
        <w:trPr>
          <w:trHeight w:val="570"/>
        </w:trPr>
        <w:tc>
          <w:tcPr>
            <w:tcW w:w="656" w:type="pct"/>
            <w:shd w:val="clear" w:color="auto" w:fill="E6E6E6"/>
            <w:vAlign w:val="center"/>
          </w:tcPr>
          <w:p w14:paraId="046A8DCC" w14:textId="77777777" w:rsidR="00973138" w:rsidRPr="00EE512D" w:rsidRDefault="00F908F0" w:rsidP="00A12FC9">
            <w:pPr>
              <w:pStyle w:val="Text"/>
              <w:jc w:val="center"/>
            </w:pPr>
            <w:r>
              <w:t>4</w:t>
            </w:r>
          </w:p>
        </w:tc>
        <w:tc>
          <w:tcPr>
            <w:tcW w:w="1476" w:type="pct"/>
          </w:tcPr>
          <w:p w14:paraId="06CE7D51" w14:textId="77777777" w:rsidR="00973138" w:rsidRPr="00EE512D" w:rsidRDefault="00973138" w:rsidP="00C837BC">
            <w:pPr>
              <w:pStyle w:val="Text"/>
            </w:pPr>
          </w:p>
        </w:tc>
        <w:tc>
          <w:tcPr>
            <w:tcW w:w="1475" w:type="pct"/>
          </w:tcPr>
          <w:p w14:paraId="3AAA345D" w14:textId="77777777" w:rsidR="00973138" w:rsidRPr="00EE512D" w:rsidRDefault="00973138" w:rsidP="00C837BC">
            <w:pPr>
              <w:pStyle w:val="Text"/>
            </w:pPr>
          </w:p>
        </w:tc>
        <w:tc>
          <w:tcPr>
            <w:tcW w:w="656" w:type="pct"/>
          </w:tcPr>
          <w:p w14:paraId="2EA7A682" w14:textId="77777777" w:rsidR="00973138" w:rsidRPr="00EE512D" w:rsidRDefault="00973138" w:rsidP="00C837BC">
            <w:pPr>
              <w:pStyle w:val="Text"/>
            </w:pPr>
          </w:p>
        </w:tc>
        <w:tc>
          <w:tcPr>
            <w:tcW w:w="737" w:type="pct"/>
          </w:tcPr>
          <w:p w14:paraId="70AB9115" w14:textId="77777777" w:rsidR="00973138" w:rsidRPr="00EE512D" w:rsidRDefault="00973138" w:rsidP="00C837BC">
            <w:pPr>
              <w:pStyle w:val="Text"/>
            </w:pPr>
          </w:p>
        </w:tc>
      </w:tr>
      <w:tr w:rsidR="00403414" w14:paraId="74568123" w14:textId="77777777" w:rsidTr="003A2777">
        <w:trPr>
          <w:trHeight w:val="570"/>
        </w:trPr>
        <w:tc>
          <w:tcPr>
            <w:tcW w:w="656" w:type="pct"/>
            <w:shd w:val="clear" w:color="auto" w:fill="E6E6E6"/>
            <w:vAlign w:val="center"/>
          </w:tcPr>
          <w:p w14:paraId="20A6DC9D" w14:textId="77777777" w:rsidR="00973138" w:rsidRPr="00EE512D" w:rsidRDefault="00F908F0" w:rsidP="00A12FC9">
            <w:pPr>
              <w:pStyle w:val="Text"/>
              <w:jc w:val="center"/>
            </w:pPr>
            <w:r>
              <w:t>5</w:t>
            </w:r>
          </w:p>
        </w:tc>
        <w:tc>
          <w:tcPr>
            <w:tcW w:w="1476" w:type="pct"/>
          </w:tcPr>
          <w:p w14:paraId="3C6A4203" w14:textId="77777777" w:rsidR="00973138" w:rsidRPr="00EE512D" w:rsidRDefault="00973138" w:rsidP="00C837BC">
            <w:pPr>
              <w:pStyle w:val="Text"/>
            </w:pPr>
          </w:p>
        </w:tc>
        <w:tc>
          <w:tcPr>
            <w:tcW w:w="1475" w:type="pct"/>
          </w:tcPr>
          <w:p w14:paraId="53733D4D" w14:textId="77777777" w:rsidR="00973138" w:rsidRPr="00EE512D" w:rsidRDefault="00973138" w:rsidP="00C837BC">
            <w:pPr>
              <w:pStyle w:val="Text"/>
            </w:pPr>
          </w:p>
        </w:tc>
        <w:tc>
          <w:tcPr>
            <w:tcW w:w="656" w:type="pct"/>
          </w:tcPr>
          <w:p w14:paraId="07038ACB" w14:textId="77777777" w:rsidR="00973138" w:rsidRPr="00EE512D" w:rsidRDefault="00973138" w:rsidP="00C837BC">
            <w:pPr>
              <w:pStyle w:val="Text"/>
            </w:pPr>
          </w:p>
        </w:tc>
        <w:tc>
          <w:tcPr>
            <w:tcW w:w="737" w:type="pct"/>
          </w:tcPr>
          <w:p w14:paraId="2DF03CBA" w14:textId="77777777" w:rsidR="00973138" w:rsidRPr="00EE512D" w:rsidRDefault="00973138" w:rsidP="00C837BC">
            <w:pPr>
              <w:pStyle w:val="Text"/>
            </w:pPr>
          </w:p>
        </w:tc>
      </w:tr>
      <w:tr w:rsidR="00403414" w14:paraId="6F3A6E10" w14:textId="77777777" w:rsidTr="003A2777">
        <w:trPr>
          <w:trHeight w:val="570"/>
        </w:trPr>
        <w:tc>
          <w:tcPr>
            <w:tcW w:w="656" w:type="pct"/>
            <w:shd w:val="clear" w:color="auto" w:fill="E6E6E6"/>
            <w:vAlign w:val="center"/>
          </w:tcPr>
          <w:p w14:paraId="35A50630" w14:textId="77777777" w:rsidR="00973138" w:rsidRPr="00EE512D" w:rsidRDefault="00F908F0" w:rsidP="00A12FC9">
            <w:pPr>
              <w:pStyle w:val="Text"/>
              <w:jc w:val="center"/>
            </w:pPr>
            <w:r>
              <w:t>6</w:t>
            </w:r>
          </w:p>
        </w:tc>
        <w:tc>
          <w:tcPr>
            <w:tcW w:w="1476" w:type="pct"/>
          </w:tcPr>
          <w:p w14:paraId="16EB3DA0" w14:textId="77777777" w:rsidR="00973138" w:rsidRPr="00EE512D" w:rsidRDefault="00973138" w:rsidP="00C837BC">
            <w:pPr>
              <w:pStyle w:val="Text"/>
            </w:pPr>
          </w:p>
        </w:tc>
        <w:tc>
          <w:tcPr>
            <w:tcW w:w="1475" w:type="pct"/>
          </w:tcPr>
          <w:p w14:paraId="59A7E2F6" w14:textId="77777777" w:rsidR="00973138" w:rsidRPr="00EE512D" w:rsidRDefault="00973138" w:rsidP="00C837BC">
            <w:pPr>
              <w:pStyle w:val="Text"/>
            </w:pPr>
          </w:p>
        </w:tc>
        <w:tc>
          <w:tcPr>
            <w:tcW w:w="656" w:type="pct"/>
          </w:tcPr>
          <w:p w14:paraId="18BAEE48" w14:textId="77777777" w:rsidR="00973138" w:rsidRPr="00EE512D" w:rsidRDefault="00973138" w:rsidP="00C837BC">
            <w:pPr>
              <w:pStyle w:val="Text"/>
            </w:pPr>
          </w:p>
        </w:tc>
        <w:tc>
          <w:tcPr>
            <w:tcW w:w="737" w:type="pct"/>
          </w:tcPr>
          <w:p w14:paraId="5653FDBF" w14:textId="77777777" w:rsidR="00973138" w:rsidRPr="00EE512D" w:rsidRDefault="00973138" w:rsidP="00C837BC">
            <w:pPr>
              <w:pStyle w:val="Text"/>
            </w:pPr>
          </w:p>
        </w:tc>
      </w:tr>
      <w:tr w:rsidR="00403414" w14:paraId="2F465851" w14:textId="77777777" w:rsidTr="003A2777">
        <w:trPr>
          <w:trHeight w:val="570"/>
        </w:trPr>
        <w:tc>
          <w:tcPr>
            <w:tcW w:w="656" w:type="pct"/>
            <w:shd w:val="clear" w:color="auto" w:fill="E6E6E6"/>
            <w:vAlign w:val="center"/>
          </w:tcPr>
          <w:p w14:paraId="2F9D484F" w14:textId="77777777" w:rsidR="00973138" w:rsidRPr="00EE512D" w:rsidRDefault="00F908F0" w:rsidP="00A12FC9">
            <w:pPr>
              <w:pStyle w:val="Text"/>
              <w:jc w:val="center"/>
            </w:pPr>
            <w:r>
              <w:t>7</w:t>
            </w:r>
          </w:p>
        </w:tc>
        <w:tc>
          <w:tcPr>
            <w:tcW w:w="1476" w:type="pct"/>
          </w:tcPr>
          <w:p w14:paraId="3FEBD923" w14:textId="77777777" w:rsidR="00973138" w:rsidRPr="00EE512D" w:rsidRDefault="00973138" w:rsidP="00C837BC">
            <w:pPr>
              <w:pStyle w:val="Text"/>
            </w:pPr>
          </w:p>
        </w:tc>
        <w:tc>
          <w:tcPr>
            <w:tcW w:w="1475" w:type="pct"/>
          </w:tcPr>
          <w:p w14:paraId="55F5F6C5" w14:textId="77777777" w:rsidR="00973138" w:rsidRPr="00EE512D" w:rsidRDefault="00973138" w:rsidP="00C837BC">
            <w:pPr>
              <w:pStyle w:val="Text"/>
            </w:pPr>
          </w:p>
        </w:tc>
        <w:tc>
          <w:tcPr>
            <w:tcW w:w="656" w:type="pct"/>
          </w:tcPr>
          <w:p w14:paraId="5808C259" w14:textId="77777777" w:rsidR="00973138" w:rsidRPr="00EE512D" w:rsidRDefault="00973138" w:rsidP="00C837BC">
            <w:pPr>
              <w:pStyle w:val="Text"/>
            </w:pPr>
          </w:p>
        </w:tc>
        <w:tc>
          <w:tcPr>
            <w:tcW w:w="737" w:type="pct"/>
          </w:tcPr>
          <w:p w14:paraId="6314C7EA" w14:textId="77777777" w:rsidR="00973138" w:rsidRPr="00EE512D" w:rsidRDefault="00973138" w:rsidP="00C837BC">
            <w:pPr>
              <w:pStyle w:val="Text"/>
            </w:pPr>
          </w:p>
        </w:tc>
      </w:tr>
      <w:tr w:rsidR="00403414" w14:paraId="6474E17C" w14:textId="77777777" w:rsidTr="003A2777">
        <w:trPr>
          <w:trHeight w:val="570"/>
        </w:trPr>
        <w:tc>
          <w:tcPr>
            <w:tcW w:w="656" w:type="pct"/>
            <w:shd w:val="clear" w:color="auto" w:fill="E6E6E6"/>
            <w:vAlign w:val="center"/>
          </w:tcPr>
          <w:p w14:paraId="38B6DC04" w14:textId="77777777" w:rsidR="00973138" w:rsidRPr="00EE512D" w:rsidRDefault="00F908F0" w:rsidP="00A12FC9">
            <w:pPr>
              <w:pStyle w:val="Text"/>
              <w:jc w:val="center"/>
            </w:pPr>
            <w:r>
              <w:t>8</w:t>
            </w:r>
          </w:p>
        </w:tc>
        <w:tc>
          <w:tcPr>
            <w:tcW w:w="1476" w:type="pct"/>
          </w:tcPr>
          <w:p w14:paraId="5A234EF5" w14:textId="77777777" w:rsidR="00973138" w:rsidRPr="00EE512D" w:rsidRDefault="00973138" w:rsidP="00C837BC">
            <w:pPr>
              <w:pStyle w:val="Text"/>
            </w:pPr>
          </w:p>
        </w:tc>
        <w:tc>
          <w:tcPr>
            <w:tcW w:w="1475" w:type="pct"/>
          </w:tcPr>
          <w:p w14:paraId="1798EE1D" w14:textId="77777777" w:rsidR="00973138" w:rsidRPr="00EE512D" w:rsidRDefault="00973138" w:rsidP="00C837BC">
            <w:pPr>
              <w:pStyle w:val="Text"/>
            </w:pPr>
          </w:p>
        </w:tc>
        <w:tc>
          <w:tcPr>
            <w:tcW w:w="656" w:type="pct"/>
          </w:tcPr>
          <w:p w14:paraId="60F39198" w14:textId="77777777" w:rsidR="00973138" w:rsidRPr="00EE512D" w:rsidRDefault="00973138" w:rsidP="00C837BC">
            <w:pPr>
              <w:pStyle w:val="Text"/>
            </w:pPr>
          </w:p>
        </w:tc>
        <w:tc>
          <w:tcPr>
            <w:tcW w:w="737" w:type="pct"/>
          </w:tcPr>
          <w:p w14:paraId="7B2563DC" w14:textId="77777777" w:rsidR="00973138" w:rsidRPr="00EE512D" w:rsidRDefault="00973138" w:rsidP="00C837BC">
            <w:pPr>
              <w:pStyle w:val="Text"/>
            </w:pPr>
          </w:p>
        </w:tc>
      </w:tr>
    </w:tbl>
    <w:p w14:paraId="72FB47E8" w14:textId="77777777" w:rsidR="00E47B37" w:rsidRPr="00E47B37" w:rsidRDefault="00F908F0" w:rsidP="00883D05">
      <w:pPr>
        <w:pStyle w:val="BodyText"/>
        <w:rPr>
          <w:b/>
          <w:sz w:val="24"/>
        </w:rPr>
      </w:pPr>
      <w:bookmarkStart w:id="1" w:name="OLE_LINK1"/>
      <w:bookmarkStart w:id="2" w:name="OLE_LINK2"/>
      <w:bookmarkStart w:id="3" w:name="_Ref227649114"/>
      <w:r w:rsidRPr="00E12432">
        <w:rPr>
          <w:sz w:val="24"/>
        </w:rPr>
        <w:t>D</w:t>
      </w:r>
      <w:r w:rsidR="00E72B03" w:rsidRPr="00E12432">
        <w:rPr>
          <w:sz w:val="24"/>
        </w:rPr>
        <w:t xml:space="preserve">eliver </w:t>
      </w:r>
      <w:r w:rsidR="004B0AB7" w:rsidRPr="00E12432">
        <w:rPr>
          <w:sz w:val="24"/>
        </w:rPr>
        <w:t xml:space="preserve">to the </w:t>
      </w:r>
      <w:r w:rsidR="00F86ACE" w:rsidRPr="00E12432">
        <w:rPr>
          <w:rStyle w:val="HighlightBlack"/>
          <w:sz w:val="24"/>
        </w:rPr>
        <w:t>(Acting)</w:t>
      </w:r>
      <w:r w:rsidR="004B0AB7" w:rsidRPr="00E12432">
        <w:rPr>
          <w:rStyle w:val="HighlightBlack"/>
          <w:sz w:val="24"/>
        </w:rPr>
        <w:t xml:space="preserve"> Returning Officer</w:t>
      </w:r>
      <w:r w:rsidR="000670D4" w:rsidRPr="00E12432">
        <w:rPr>
          <w:rStyle w:val="HighlightBlack"/>
          <w:sz w:val="24"/>
        </w:rPr>
        <w:t xml:space="preserve"> </w:t>
      </w:r>
      <w:r w:rsidR="00471BE9" w:rsidRPr="00471BE9">
        <w:rPr>
          <w:rStyle w:val="HighlightBlack"/>
          <w:b w:val="0"/>
          <w:sz w:val="24"/>
        </w:rPr>
        <w:t xml:space="preserve">by </w:t>
      </w:r>
      <w:r w:rsidR="00B732E1" w:rsidRPr="00377007">
        <w:rPr>
          <w:sz w:val="24"/>
        </w:rPr>
        <w:t>n</w:t>
      </w:r>
      <w:r w:rsidR="00B732E1">
        <w:rPr>
          <w:sz w:val="24"/>
        </w:rPr>
        <w:t>o later than</w:t>
      </w:r>
      <w:r w:rsidR="004B0AB7" w:rsidRPr="00E12432">
        <w:rPr>
          <w:sz w:val="24"/>
        </w:rPr>
        <w:t xml:space="preserve"> </w:t>
      </w:r>
      <w:r w:rsidR="00E12432">
        <w:rPr>
          <w:b/>
          <w:sz w:val="24"/>
        </w:rPr>
        <w:t>4</w:t>
      </w:r>
      <w:r w:rsidR="004B0AB7" w:rsidRPr="00E12432">
        <w:rPr>
          <w:rStyle w:val="HighlightBlack"/>
          <w:sz w:val="24"/>
        </w:rPr>
        <w:t>pm</w:t>
      </w:r>
      <w:r w:rsidR="009D12EF" w:rsidRPr="00E12432">
        <w:rPr>
          <w:rStyle w:val="HighlightBlack"/>
          <w:sz w:val="24"/>
        </w:rPr>
        <w:t xml:space="preserve"> </w:t>
      </w:r>
      <w:r w:rsidR="004B0AB7" w:rsidRPr="00E12432">
        <w:rPr>
          <w:sz w:val="24"/>
        </w:rPr>
        <w:t xml:space="preserve">on </w:t>
      </w:r>
      <w:r w:rsidR="00E72B03" w:rsidRPr="00E12432">
        <w:rPr>
          <w:sz w:val="24"/>
        </w:rPr>
        <w:t>the last day to deliver nomination</w:t>
      </w:r>
      <w:r w:rsidR="00B732E1">
        <w:rPr>
          <w:sz w:val="24"/>
        </w:rPr>
        <w:t>s</w:t>
      </w:r>
      <w:bookmarkEnd w:id="1"/>
      <w:bookmarkEnd w:id="2"/>
      <w:r w:rsidR="004B0AB7" w:rsidRPr="00E12432">
        <w:rPr>
          <w:sz w:val="24"/>
        </w:rPr>
        <w:br/>
      </w:r>
      <w:r>
        <w:rPr>
          <w:rStyle w:val="ReturnAddress"/>
        </w:rPr>
        <w:br w:type="page"/>
      </w:r>
      <w:r w:rsidRPr="00E47B37">
        <w:rPr>
          <w:b/>
          <w:sz w:val="24"/>
        </w:rPr>
        <w:lastRenderedPageBreak/>
        <w:t>Notes</w:t>
      </w:r>
    </w:p>
    <w:p w14:paraId="2D0284C5" w14:textId="77777777" w:rsidR="00E47B37" w:rsidRPr="00E47B37" w:rsidRDefault="00E47B37" w:rsidP="00E47B37">
      <w:pPr>
        <w:rPr>
          <w:b/>
          <w:sz w:val="24"/>
        </w:rPr>
      </w:pPr>
    </w:p>
    <w:p w14:paraId="54AC4C36" w14:textId="77777777" w:rsidR="00E47B37" w:rsidRPr="00E47B37" w:rsidRDefault="00F908F0" w:rsidP="00E47B37">
      <w:pPr>
        <w:pStyle w:val="Text"/>
        <w:tabs>
          <w:tab w:val="left" w:pos="283"/>
          <w:tab w:val="left" w:pos="709"/>
        </w:tabs>
        <w:ind w:left="566" w:hanging="566"/>
        <w:rPr>
          <w:rStyle w:val="Textbold"/>
          <w:b w:val="0"/>
        </w:rPr>
      </w:pPr>
      <w:r w:rsidRPr="00E47B37">
        <w:rPr>
          <w:rStyle w:val="Textbold"/>
          <w:b w:val="0"/>
        </w:rPr>
        <w:t>1.</w:t>
      </w:r>
      <w:r w:rsidRPr="00E47B37">
        <w:rPr>
          <w:rStyle w:val="Textbold"/>
          <w:b w:val="0"/>
        </w:rPr>
        <w:tab/>
      </w:r>
      <w:r w:rsidRPr="00E47B37">
        <w:rPr>
          <w:rStyle w:val="Textbold"/>
          <w:b w:val="0"/>
        </w:rPr>
        <w:tab/>
        <w:t xml:space="preserve">The attention of candidates and electors is drawn to the rules for filling up nomination papers and other provisions relating to nomination contained in the parliamentary </w:t>
      </w:r>
      <w:proofErr w:type="gramStart"/>
      <w:r w:rsidRPr="00E47B37">
        <w:rPr>
          <w:rStyle w:val="Textbold"/>
          <w:b w:val="0"/>
        </w:rPr>
        <w:t>elections</w:t>
      </w:r>
      <w:proofErr w:type="gramEnd"/>
      <w:r w:rsidRPr="00E47B37">
        <w:rPr>
          <w:rStyle w:val="Textbold"/>
          <w:b w:val="0"/>
        </w:rPr>
        <w:t xml:space="preserve"> rules in Schedule 1 to the Representation of the People Act 1983.</w:t>
      </w:r>
    </w:p>
    <w:p w14:paraId="70F49ADE" w14:textId="77777777" w:rsidR="00E47B37" w:rsidRPr="00E47B37" w:rsidRDefault="00E47B37" w:rsidP="00E47B37">
      <w:pPr>
        <w:pStyle w:val="Text"/>
        <w:tabs>
          <w:tab w:val="left" w:pos="283"/>
          <w:tab w:val="left" w:pos="709"/>
        </w:tabs>
        <w:ind w:left="566" w:hanging="566"/>
        <w:rPr>
          <w:rStyle w:val="Textbold"/>
          <w:b w:val="0"/>
        </w:rPr>
      </w:pPr>
    </w:p>
    <w:p w14:paraId="72E61C06" w14:textId="77777777" w:rsidR="00E47B37" w:rsidRPr="00E47B37" w:rsidRDefault="00F908F0" w:rsidP="00E47B37">
      <w:pPr>
        <w:pStyle w:val="Text"/>
        <w:tabs>
          <w:tab w:val="left" w:pos="283"/>
          <w:tab w:val="left" w:pos="709"/>
        </w:tabs>
        <w:ind w:left="566" w:hanging="566"/>
        <w:rPr>
          <w:rStyle w:val="Textbold"/>
          <w:b w:val="0"/>
        </w:rPr>
      </w:pPr>
      <w:r w:rsidRPr="00E47B37">
        <w:rPr>
          <w:rStyle w:val="Textbold"/>
          <w:b w:val="0"/>
        </w:rPr>
        <w:t>2.</w:t>
      </w:r>
      <w:r w:rsidRPr="00E47B37">
        <w:rPr>
          <w:rStyle w:val="Textbold"/>
          <w:b w:val="0"/>
        </w:rPr>
        <w:tab/>
      </w:r>
      <w:r w:rsidRPr="00E47B37">
        <w:rPr>
          <w:rStyle w:val="Textbold"/>
          <w:b w:val="0"/>
        </w:rPr>
        <w:tab/>
        <w:t>Where a candidate is commonly known by some title he may be described by his title as if it were his surname.</w:t>
      </w:r>
    </w:p>
    <w:p w14:paraId="00CE093F" w14:textId="77777777" w:rsidR="00E47B37" w:rsidRPr="00E47B37" w:rsidRDefault="00E47B37" w:rsidP="00E47B37">
      <w:pPr>
        <w:pStyle w:val="Text"/>
        <w:tabs>
          <w:tab w:val="left" w:pos="283"/>
          <w:tab w:val="left" w:pos="709"/>
        </w:tabs>
        <w:ind w:left="566" w:hanging="566"/>
        <w:rPr>
          <w:rStyle w:val="Textbold"/>
          <w:b w:val="0"/>
        </w:rPr>
      </w:pPr>
    </w:p>
    <w:p w14:paraId="4316A7B1" w14:textId="77777777" w:rsidR="00CD6C99" w:rsidRPr="00CD6C99" w:rsidRDefault="00F908F0" w:rsidP="00CD6C99">
      <w:pPr>
        <w:pStyle w:val="Text"/>
        <w:tabs>
          <w:tab w:val="left" w:pos="283"/>
          <w:tab w:val="left" w:pos="709"/>
        </w:tabs>
        <w:ind w:left="566" w:hanging="566"/>
        <w:rPr>
          <w:rStyle w:val="Textbold"/>
          <w:b w:val="0"/>
        </w:rPr>
      </w:pPr>
      <w:r w:rsidRPr="32743A95">
        <w:rPr>
          <w:rStyle w:val="Textbold"/>
          <w:b w:val="0"/>
        </w:rPr>
        <w:t>2A</w:t>
      </w:r>
      <w:r w:rsidR="00E47B37" w:rsidRPr="32743A95">
        <w:rPr>
          <w:rStyle w:val="Textbold"/>
          <w:b w:val="0"/>
        </w:rPr>
        <w:t>.</w:t>
      </w:r>
      <w:r>
        <w:tab/>
      </w:r>
      <w:r w:rsidRPr="32743A95">
        <w:rPr>
          <w:rStyle w:val="Textbold"/>
          <w:b w:val="0"/>
        </w:rPr>
        <w:t>Where a candidate commonly uses a name or names—</w:t>
      </w:r>
    </w:p>
    <w:p w14:paraId="572C0B24" w14:textId="77777777" w:rsidR="00CD6C99" w:rsidRPr="00CD6C99" w:rsidRDefault="00CD6C99" w:rsidP="00CD6C99">
      <w:pPr>
        <w:pStyle w:val="Text"/>
        <w:tabs>
          <w:tab w:val="left" w:pos="283"/>
          <w:tab w:val="left" w:pos="709"/>
        </w:tabs>
        <w:ind w:left="566" w:hanging="566"/>
        <w:rPr>
          <w:rStyle w:val="Textbold"/>
          <w:b w:val="0"/>
        </w:rPr>
      </w:pPr>
    </w:p>
    <w:p w14:paraId="4FB435C0" w14:textId="516E511B" w:rsidR="00CD6C99" w:rsidRPr="00CD6C99" w:rsidRDefault="00F908F0" w:rsidP="00CD6C99">
      <w:pPr>
        <w:pStyle w:val="Text"/>
        <w:tabs>
          <w:tab w:val="left" w:pos="283"/>
          <w:tab w:val="left" w:pos="709"/>
        </w:tabs>
        <w:ind w:left="566" w:hanging="566"/>
        <w:rPr>
          <w:rStyle w:val="Textbold"/>
          <w:b w:val="0"/>
        </w:rPr>
      </w:pPr>
      <w:r>
        <w:rPr>
          <w:rStyle w:val="Textbold"/>
          <w:b w:val="0"/>
        </w:rPr>
        <w:tab/>
      </w:r>
      <w:r>
        <w:rPr>
          <w:rStyle w:val="Textbold"/>
          <w:b w:val="0"/>
        </w:rPr>
        <w:tab/>
      </w:r>
      <w:r w:rsidRPr="32743A95">
        <w:rPr>
          <w:rStyle w:val="Textbold"/>
          <w:b w:val="0"/>
        </w:rPr>
        <w:t>(a) that are different from the candidate's full names as stated</w:t>
      </w:r>
      <w:r w:rsidRPr="00CD6C99">
        <w:rPr>
          <w:rStyle w:val="Textbold"/>
          <w:b w:val="0"/>
        </w:rPr>
        <w:t xml:space="preserve"> on the nomination paper, or</w:t>
      </w:r>
    </w:p>
    <w:p w14:paraId="4F7EE024" w14:textId="77777777" w:rsidR="00CD6C99" w:rsidRPr="00CD6C99" w:rsidRDefault="00CD6C99" w:rsidP="00CD6C99">
      <w:pPr>
        <w:pStyle w:val="Text"/>
        <w:tabs>
          <w:tab w:val="left" w:pos="283"/>
          <w:tab w:val="left" w:pos="709"/>
        </w:tabs>
        <w:ind w:left="566" w:hanging="566"/>
        <w:rPr>
          <w:rStyle w:val="Textbold"/>
          <w:b w:val="0"/>
        </w:rPr>
      </w:pPr>
    </w:p>
    <w:p w14:paraId="5169934D" w14:textId="7E737E0A" w:rsidR="00CD6C99" w:rsidRPr="00CD6C99" w:rsidRDefault="00F908F0" w:rsidP="00CD6C99">
      <w:pPr>
        <w:pStyle w:val="Text"/>
        <w:tabs>
          <w:tab w:val="left" w:pos="283"/>
          <w:tab w:val="left" w:pos="709"/>
        </w:tabs>
        <w:ind w:left="566" w:hanging="566"/>
        <w:rPr>
          <w:rStyle w:val="Textbold"/>
          <w:b w:val="0"/>
        </w:rPr>
      </w:pPr>
      <w:r>
        <w:rPr>
          <w:rStyle w:val="Textbold"/>
          <w:b w:val="0"/>
        </w:rPr>
        <w:tab/>
      </w:r>
      <w:r>
        <w:rPr>
          <w:rStyle w:val="Textbold"/>
          <w:b w:val="0"/>
        </w:rPr>
        <w:tab/>
      </w:r>
      <w:r w:rsidRPr="32743A95">
        <w:rPr>
          <w:rStyle w:val="Textbold"/>
          <w:b w:val="0"/>
        </w:rPr>
        <w:t>(b) in a different way from the candidate's full names as stated</w:t>
      </w:r>
      <w:r w:rsidRPr="00CD6C99">
        <w:rPr>
          <w:rStyle w:val="Textbold"/>
          <w:b w:val="0"/>
        </w:rPr>
        <w:t xml:space="preserve"> on the nomination paper,</w:t>
      </w:r>
    </w:p>
    <w:p w14:paraId="5A44E316" w14:textId="77777777" w:rsidR="00CD6C99" w:rsidRPr="00CD6C99" w:rsidRDefault="00CD6C99" w:rsidP="00CD6C99">
      <w:pPr>
        <w:pStyle w:val="Text"/>
        <w:tabs>
          <w:tab w:val="left" w:pos="283"/>
          <w:tab w:val="left" w:pos="709"/>
        </w:tabs>
        <w:ind w:left="566" w:hanging="566"/>
        <w:rPr>
          <w:rStyle w:val="Textbold"/>
          <w:b w:val="0"/>
        </w:rPr>
      </w:pPr>
    </w:p>
    <w:p w14:paraId="7B455B1F" w14:textId="1850E545" w:rsidR="00E47B37" w:rsidRDefault="00F908F0" w:rsidP="00CD6C99">
      <w:pPr>
        <w:pStyle w:val="Text"/>
        <w:tabs>
          <w:tab w:val="left" w:pos="283"/>
          <w:tab w:val="left" w:pos="709"/>
        </w:tabs>
        <w:ind w:left="566" w:hanging="566"/>
        <w:rPr>
          <w:rStyle w:val="Textbold"/>
          <w:b w:val="0"/>
        </w:rPr>
      </w:pPr>
      <w:r>
        <w:rPr>
          <w:rStyle w:val="Textbold"/>
          <w:b w:val="0"/>
        </w:rPr>
        <w:tab/>
      </w:r>
      <w:r>
        <w:rPr>
          <w:rStyle w:val="Textbold"/>
          <w:b w:val="0"/>
        </w:rPr>
        <w:tab/>
      </w:r>
      <w:r w:rsidRPr="00CD6C99">
        <w:rPr>
          <w:rStyle w:val="Textbold"/>
          <w:b w:val="0"/>
        </w:rPr>
        <w:t>the commonly used name or names may also appear on the nomination paper; but if they do so, the commonly used name or names (instead of any other name) will appear on the ballot paper.</w:t>
      </w:r>
    </w:p>
    <w:p w14:paraId="2EC5BF08" w14:textId="0D403D65" w:rsidR="00FD3C94" w:rsidRPr="00E47B37" w:rsidRDefault="00FD3C94" w:rsidP="32743A95">
      <w:pPr>
        <w:pStyle w:val="Text"/>
        <w:tabs>
          <w:tab w:val="left" w:pos="283"/>
          <w:tab w:val="left" w:pos="709"/>
        </w:tabs>
        <w:rPr>
          <w:rStyle w:val="Textbold"/>
          <w:b w:val="0"/>
        </w:rPr>
      </w:pPr>
    </w:p>
    <w:p w14:paraId="733E6434" w14:textId="77777777" w:rsidR="00E47B37" w:rsidRPr="00E47B37" w:rsidRDefault="00F908F0" w:rsidP="00E47B37">
      <w:pPr>
        <w:pStyle w:val="Text"/>
        <w:tabs>
          <w:tab w:val="left" w:pos="283"/>
          <w:tab w:val="left" w:pos="709"/>
        </w:tabs>
        <w:ind w:left="566" w:hanging="566"/>
        <w:rPr>
          <w:rStyle w:val="Textbold"/>
          <w:b w:val="0"/>
        </w:rPr>
      </w:pPr>
      <w:r>
        <w:rPr>
          <w:rStyle w:val="Textbold"/>
          <w:b w:val="0"/>
        </w:rPr>
        <w:t>2B</w:t>
      </w:r>
      <w:r w:rsidRPr="00E47B37">
        <w:rPr>
          <w:rStyle w:val="Textbold"/>
          <w:b w:val="0"/>
        </w:rPr>
        <w:t>.</w:t>
      </w:r>
      <w:r w:rsidRPr="00E47B37">
        <w:rPr>
          <w:rStyle w:val="Textbold"/>
          <w:b w:val="0"/>
        </w:rPr>
        <w:tab/>
        <w:t>But the ballot paper w</w:t>
      </w:r>
      <w:r w:rsidR="00A05A96">
        <w:rPr>
          <w:rStyle w:val="Textbold"/>
          <w:b w:val="0"/>
        </w:rPr>
        <w:t>ill show the other name if the R</w:t>
      </w:r>
      <w:r w:rsidRPr="00E47B37">
        <w:rPr>
          <w:rStyle w:val="Textbold"/>
          <w:b w:val="0"/>
        </w:rPr>
        <w:t xml:space="preserve">eturning </w:t>
      </w:r>
      <w:r w:rsidR="00A05A96">
        <w:rPr>
          <w:rStyle w:val="Textbold"/>
          <w:b w:val="0"/>
        </w:rPr>
        <w:t>O</w:t>
      </w:r>
      <w:r w:rsidRPr="00E47B37">
        <w:rPr>
          <w:rStyle w:val="Textbold"/>
          <w:b w:val="0"/>
        </w:rPr>
        <w:t>fficer thinks</w:t>
      </w:r>
      <w:r w:rsidR="00FD3C94">
        <w:rPr>
          <w:rStyle w:val="Textbold"/>
          <w:b w:val="0"/>
        </w:rPr>
        <w:t xml:space="preserve"> -</w:t>
      </w:r>
    </w:p>
    <w:p w14:paraId="3B9717FA" w14:textId="77777777" w:rsidR="00E47B37" w:rsidRPr="00E47B37" w:rsidRDefault="00F908F0" w:rsidP="00E47B37">
      <w:pPr>
        <w:pStyle w:val="Text"/>
        <w:tabs>
          <w:tab w:val="left" w:pos="283"/>
          <w:tab w:val="left" w:pos="709"/>
        </w:tabs>
        <w:ind w:left="566" w:hanging="566"/>
        <w:rPr>
          <w:rStyle w:val="Textbold"/>
          <w:b w:val="0"/>
        </w:rPr>
      </w:pPr>
      <w:r w:rsidRPr="00E47B37">
        <w:rPr>
          <w:rStyle w:val="Textbold"/>
          <w:b w:val="0"/>
        </w:rPr>
        <w:tab/>
      </w:r>
      <w:r w:rsidRPr="00E47B37">
        <w:rPr>
          <w:rStyle w:val="Textbold"/>
          <w:b w:val="0"/>
        </w:rPr>
        <w:tab/>
        <w:t>(a)</w:t>
      </w:r>
      <w:r w:rsidRPr="00E47B37">
        <w:rPr>
          <w:rStyle w:val="Textbold"/>
          <w:b w:val="0"/>
        </w:rPr>
        <w:tab/>
      </w:r>
      <w:r w:rsidR="00100F11">
        <w:rPr>
          <w:rStyle w:val="Textbold"/>
          <w:b w:val="0"/>
        </w:rPr>
        <w:t xml:space="preserve">that </w:t>
      </w:r>
      <w:r w:rsidR="00100F11" w:rsidRPr="00E47B37">
        <w:rPr>
          <w:rStyle w:val="Textbold"/>
          <w:b w:val="0"/>
        </w:rPr>
        <w:t xml:space="preserve">the use of the commonly used name may </w:t>
      </w:r>
      <w:r w:rsidRPr="00E47B37">
        <w:rPr>
          <w:rStyle w:val="Textbold"/>
          <w:b w:val="0"/>
        </w:rPr>
        <w:t>be likely to mislead or confuse electors, or</w:t>
      </w:r>
    </w:p>
    <w:p w14:paraId="2E7F99AE" w14:textId="77777777" w:rsidR="00E47B37" w:rsidRPr="00E47B37" w:rsidRDefault="00F908F0" w:rsidP="00E47B37">
      <w:pPr>
        <w:pStyle w:val="Text"/>
        <w:tabs>
          <w:tab w:val="left" w:pos="283"/>
          <w:tab w:val="left" w:pos="709"/>
        </w:tabs>
        <w:ind w:left="566" w:hanging="566"/>
        <w:rPr>
          <w:rStyle w:val="Textbold"/>
          <w:b w:val="0"/>
        </w:rPr>
      </w:pPr>
      <w:r w:rsidRPr="00E47B37">
        <w:rPr>
          <w:rStyle w:val="Textbold"/>
          <w:b w:val="0"/>
        </w:rPr>
        <w:tab/>
      </w:r>
      <w:r w:rsidRPr="00E47B37">
        <w:rPr>
          <w:rStyle w:val="Textbold"/>
          <w:b w:val="0"/>
        </w:rPr>
        <w:tab/>
        <w:t>(b)</w:t>
      </w:r>
      <w:r w:rsidRPr="00E47B37">
        <w:rPr>
          <w:rStyle w:val="Textbold"/>
          <w:b w:val="0"/>
        </w:rPr>
        <w:tab/>
        <w:t>that the commonly used name is obscene or offensive.</w:t>
      </w:r>
    </w:p>
    <w:p w14:paraId="7037631A" w14:textId="77777777" w:rsidR="00E47B37" w:rsidRPr="00E47B37" w:rsidRDefault="00E47B37" w:rsidP="00E47B37">
      <w:pPr>
        <w:pStyle w:val="Text"/>
        <w:tabs>
          <w:tab w:val="left" w:pos="283"/>
          <w:tab w:val="left" w:pos="709"/>
        </w:tabs>
        <w:ind w:left="566" w:hanging="566"/>
        <w:rPr>
          <w:rStyle w:val="Textbold"/>
          <w:b w:val="0"/>
        </w:rPr>
      </w:pPr>
    </w:p>
    <w:p w14:paraId="17E1D3CF" w14:textId="77777777" w:rsidR="00E47B37" w:rsidRPr="00E47B37" w:rsidRDefault="00F908F0" w:rsidP="00E47B37">
      <w:pPr>
        <w:pStyle w:val="Text"/>
        <w:tabs>
          <w:tab w:val="left" w:pos="283"/>
          <w:tab w:val="left" w:pos="709"/>
        </w:tabs>
        <w:ind w:left="566" w:hanging="566"/>
        <w:rPr>
          <w:rStyle w:val="Textbold"/>
          <w:b w:val="0"/>
        </w:rPr>
      </w:pPr>
      <w:r>
        <w:rPr>
          <w:rStyle w:val="Textbold"/>
          <w:b w:val="0"/>
        </w:rPr>
        <w:t>3</w:t>
      </w:r>
      <w:r w:rsidRPr="00E47B37">
        <w:rPr>
          <w:rStyle w:val="Textbold"/>
          <w:b w:val="0"/>
        </w:rPr>
        <w:t>.</w:t>
      </w:r>
      <w:r w:rsidRPr="00E47B37">
        <w:rPr>
          <w:rStyle w:val="Textbold"/>
          <w:b w:val="0"/>
        </w:rPr>
        <w:tab/>
      </w:r>
      <w:r w:rsidRPr="00E47B37">
        <w:rPr>
          <w:rStyle w:val="Textbold"/>
          <w:b w:val="0"/>
        </w:rPr>
        <w:tab/>
        <w:t>An elector may not subscribe more than one nomination paper for the same election.</w:t>
      </w:r>
    </w:p>
    <w:p w14:paraId="4D876D50" w14:textId="77777777" w:rsidR="00E47B37" w:rsidRPr="00E47B37" w:rsidRDefault="00E47B37" w:rsidP="00E47B37">
      <w:pPr>
        <w:pStyle w:val="Text"/>
        <w:tabs>
          <w:tab w:val="left" w:pos="283"/>
          <w:tab w:val="left" w:pos="709"/>
        </w:tabs>
        <w:ind w:left="566" w:hanging="566"/>
        <w:rPr>
          <w:rStyle w:val="Textbold"/>
          <w:b w:val="0"/>
        </w:rPr>
      </w:pPr>
    </w:p>
    <w:p w14:paraId="5F7969FB" w14:textId="77777777" w:rsidR="00816CF0" w:rsidRDefault="00F908F0" w:rsidP="00E47B37">
      <w:pPr>
        <w:pStyle w:val="Text"/>
        <w:tabs>
          <w:tab w:val="left" w:pos="283"/>
          <w:tab w:val="left" w:pos="709"/>
        </w:tabs>
        <w:ind w:left="566" w:hanging="566"/>
        <w:rPr>
          <w:rStyle w:val="Textbold"/>
          <w:b w:val="0"/>
        </w:rPr>
      </w:pPr>
      <w:r>
        <w:rPr>
          <w:rStyle w:val="Textbold"/>
          <w:b w:val="0"/>
        </w:rPr>
        <w:t>4</w:t>
      </w:r>
      <w:r w:rsidR="00E47B37" w:rsidRPr="00E47B37">
        <w:rPr>
          <w:rStyle w:val="Textbold"/>
          <w:b w:val="0"/>
        </w:rPr>
        <w:t xml:space="preserve">. </w:t>
      </w:r>
      <w:r w:rsidR="00E47B37" w:rsidRPr="00E47B37">
        <w:rPr>
          <w:rStyle w:val="Textbold"/>
          <w:b w:val="0"/>
        </w:rPr>
        <w:tab/>
      </w:r>
      <w:r w:rsidR="00E47B37" w:rsidRPr="00E47B37">
        <w:rPr>
          <w:rStyle w:val="Textbold"/>
          <w:b w:val="0"/>
        </w:rPr>
        <w:tab/>
        <w:t xml:space="preserve">A person whose name is entered in the register may not subscribe a nomination paper if the entry gives as the date on which he will become of voting age </w:t>
      </w:r>
      <w:r>
        <w:rPr>
          <w:rStyle w:val="Textbold"/>
          <w:b w:val="0"/>
        </w:rPr>
        <w:t xml:space="preserve">is </w:t>
      </w:r>
      <w:r w:rsidR="00E47B37" w:rsidRPr="00E47B37">
        <w:rPr>
          <w:rStyle w:val="Textbold"/>
          <w:b w:val="0"/>
        </w:rPr>
        <w:t>a date later than the day fixed for the poll.</w:t>
      </w:r>
    </w:p>
    <w:p w14:paraId="4FE3ACCE" w14:textId="77777777" w:rsidR="00E47B37" w:rsidRPr="00E47B37" w:rsidRDefault="00F908F0" w:rsidP="00E47B37">
      <w:pPr>
        <w:pStyle w:val="Text"/>
        <w:tabs>
          <w:tab w:val="left" w:pos="283"/>
          <w:tab w:val="left" w:pos="709"/>
        </w:tabs>
        <w:ind w:left="566" w:hanging="566"/>
        <w:rPr>
          <w:rStyle w:val="Textbold"/>
          <w:b w:val="0"/>
        </w:rPr>
      </w:pPr>
      <w:r w:rsidRPr="00E47B37">
        <w:rPr>
          <w:rStyle w:val="Textbold"/>
          <w:b w:val="0"/>
        </w:rPr>
        <w:tab/>
      </w:r>
      <w:r w:rsidRPr="00E47B37">
        <w:rPr>
          <w:rStyle w:val="Textbold"/>
          <w:b w:val="0"/>
        </w:rPr>
        <w:tab/>
      </w:r>
      <w:r w:rsidRPr="00E47B37">
        <w:rPr>
          <w:rStyle w:val="Textbold"/>
          <w:b w:val="0"/>
        </w:rPr>
        <w:tab/>
      </w:r>
    </w:p>
    <w:p w14:paraId="6C6946E1" w14:textId="77777777" w:rsidR="00E47B37" w:rsidRDefault="00F908F0" w:rsidP="00153301">
      <w:pPr>
        <w:pStyle w:val="Text"/>
        <w:tabs>
          <w:tab w:val="left" w:pos="283"/>
          <w:tab w:val="left" w:pos="709"/>
        </w:tabs>
        <w:ind w:left="566" w:hanging="566"/>
        <w:rPr>
          <w:rStyle w:val="Textbold"/>
          <w:b w:val="0"/>
        </w:rPr>
      </w:pPr>
      <w:r>
        <w:rPr>
          <w:rStyle w:val="Textbold"/>
          <w:b w:val="0"/>
        </w:rPr>
        <w:t>5</w:t>
      </w:r>
      <w:r w:rsidRPr="00E47B37">
        <w:rPr>
          <w:rStyle w:val="Textbold"/>
          <w:b w:val="0"/>
        </w:rPr>
        <w:t xml:space="preserve">.  </w:t>
      </w:r>
      <w:r w:rsidRPr="00E47B37">
        <w:rPr>
          <w:rStyle w:val="Textbold"/>
          <w:b w:val="0"/>
        </w:rPr>
        <w:tab/>
        <w:t xml:space="preserve">A candidate supported by a certificate of authorisation signed by the </w:t>
      </w:r>
      <w:r w:rsidR="001018CB">
        <w:rPr>
          <w:rStyle w:val="Textbold"/>
          <w:b w:val="0"/>
        </w:rPr>
        <w:t>N</w:t>
      </w:r>
      <w:r w:rsidRPr="00E47B37">
        <w:rPr>
          <w:rStyle w:val="Textbold"/>
          <w:b w:val="0"/>
        </w:rPr>
        <w:t xml:space="preserve">ominating </w:t>
      </w:r>
      <w:r w:rsidR="001018CB">
        <w:rPr>
          <w:rStyle w:val="Textbold"/>
          <w:b w:val="0"/>
        </w:rPr>
        <w:t>O</w:t>
      </w:r>
      <w:r w:rsidRPr="00E47B37">
        <w:rPr>
          <w:rStyle w:val="Textbold"/>
          <w:b w:val="0"/>
        </w:rPr>
        <w:t>fficer of a political party (or someone on their behalf) may use the party name or a description allowed by that certificate and registered with the Electoral Commission.</w:t>
      </w:r>
      <w:r w:rsidR="00D876A0">
        <w:rPr>
          <w:rStyle w:val="Textbold"/>
          <w:b w:val="0"/>
        </w:rPr>
        <w:t xml:space="preserve"> A candidate may </w:t>
      </w:r>
      <w:r w:rsidR="001018CB">
        <w:rPr>
          <w:rStyle w:val="Textbold"/>
          <w:b w:val="0"/>
        </w:rPr>
        <w:t xml:space="preserve">stand on behalf of two or more different parties and </w:t>
      </w:r>
      <w:r w:rsidR="00D876A0">
        <w:rPr>
          <w:rStyle w:val="Textbold"/>
          <w:b w:val="0"/>
        </w:rPr>
        <w:t>use a registered joint description if supported by certificate</w:t>
      </w:r>
      <w:r w:rsidR="00DA417D">
        <w:rPr>
          <w:rStyle w:val="Textbold"/>
          <w:b w:val="0"/>
        </w:rPr>
        <w:t>(s)</w:t>
      </w:r>
      <w:r w:rsidR="00D876A0">
        <w:rPr>
          <w:rStyle w:val="Textbold"/>
          <w:b w:val="0"/>
        </w:rPr>
        <w:t xml:space="preserve"> of authorisation from </w:t>
      </w:r>
      <w:r w:rsidR="001018CB">
        <w:rPr>
          <w:rStyle w:val="Textbold"/>
          <w:b w:val="0"/>
        </w:rPr>
        <w:t xml:space="preserve">each of the </w:t>
      </w:r>
      <w:r w:rsidR="00D876A0">
        <w:rPr>
          <w:rStyle w:val="Textbold"/>
          <w:b w:val="0"/>
        </w:rPr>
        <w:t>parties.</w:t>
      </w:r>
      <w:r w:rsidR="00100F11" w:rsidRPr="00100F11">
        <w:rPr>
          <w:rStyle w:val="Textbold"/>
          <w:b w:val="0"/>
        </w:rPr>
        <w:t xml:space="preserve"> </w:t>
      </w:r>
      <w:r w:rsidR="00100F11" w:rsidRPr="00E47B37">
        <w:rPr>
          <w:rStyle w:val="Textbold"/>
          <w:b w:val="0"/>
        </w:rPr>
        <w:t>Any candidate may</w:t>
      </w:r>
      <w:r w:rsidR="00FB5FB6">
        <w:rPr>
          <w:rStyle w:val="Textbold"/>
          <w:b w:val="0"/>
        </w:rPr>
        <w:t xml:space="preserve"> alternatively</w:t>
      </w:r>
      <w:r w:rsidR="00100F11" w:rsidRPr="00E47B37">
        <w:rPr>
          <w:rStyle w:val="Textbold"/>
          <w:b w:val="0"/>
        </w:rPr>
        <w:t xml:space="preserve"> use the description of ‘Independent’ (and/or ‘</w:t>
      </w:r>
      <w:proofErr w:type="spellStart"/>
      <w:r w:rsidR="00100F11" w:rsidRPr="00E47B37">
        <w:rPr>
          <w:rStyle w:val="Textbold"/>
          <w:b w:val="0"/>
        </w:rPr>
        <w:t>Annibynnol</w:t>
      </w:r>
      <w:proofErr w:type="spellEnd"/>
      <w:r w:rsidR="00100F11" w:rsidRPr="00E47B37">
        <w:rPr>
          <w:rStyle w:val="Textbold"/>
          <w:b w:val="0"/>
        </w:rPr>
        <w:t xml:space="preserve">’ in </w:t>
      </w:r>
      <w:smartTag w:uri="urn:schemas-microsoft-com:office:smarttags" w:element="City">
        <w:smartTag w:uri="urn:schemas-microsoft-com:office:smarttags" w:element="country-region">
          <w:r w:rsidR="00100F11" w:rsidRPr="00E47B37">
            <w:rPr>
              <w:rStyle w:val="Textbold"/>
              <w:b w:val="0"/>
            </w:rPr>
            <w:t>Wales</w:t>
          </w:r>
        </w:smartTag>
      </w:smartTag>
      <w:proofErr w:type="gramStart"/>
      <w:r w:rsidR="00100F11" w:rsidRPr="00E47B37">
        <w:rPr>
          <w:rStyle w:val="Textbold"/>
          <w:b w:val="0"/>
        </w:rPr>
        <w:t>)</w:t>
      </w:r>
      <w:r w:rsidR="001018CB">
        <w:rPr>
          <w:rStyle w:val="Textbold"/>
          <w:b w:val="0"/>
        </w:rPr>
        <w:t>,</w:t>
      </w:r>
      <w:r w:rsidR="00100F11" w:rsidRPr="00E47B37">
        <w:rPr>
          <w:rStyle w:val="Textbold"/>
          <w:b w:val="0"/>
        </w:rPr>
        <w:t xml:space="preserve"> or</w:t>
      </w:r>
      <w:proofErr w:type="gramEnd"/>
      <w:r w:rsidR="00100F11" w:rsidRPr="00E47B37">
        <w:rPr>
          <w:rStyle w:val="Textbold"/>
          <w:b w:val="0"/>
        </w:rPr>
        <w:t xml:space="preserve"> leave the description box blank</w:t>
      </w:r>
      <w:r w:rsidR="00100F11">
        <w:rPr>
          <w:rStyle w:val="Textbold"/>
          <w:b w:val="0"/>
        </w:rPr>
        <w:t>.</w:t>
      </w:r>
    </w:p>
    <w:p w14:paraId="1DD12319" w14:textId="78D9A10C" w:rsidR="00F86ACE" w:rsidRDefault="00F908F0" w:rsidP="009D12EF">
      <w:pPr>
        <w:pStyle w:val="Text"/>
        <w:tabs>
          <w:tab w:val="left" w:pos="283"/>
          <w:tab w:val="left" w:pos="709"/>
        </w:tabs>
        <w:ind w:left="566" w:hanging="566"/>
        <w:rPr>
          <w:lang w:val="en-US"/>
        </w:rPr>
      </w:pPr>
      <w:r>
        <w:rPr>
          <w:rStyle w:val="Textbold"/>
          <w:b w:val="0"/>
        </w:rPr>
        <w:br w:type="page"/>
      </w:r>
      <w:r w:rsidR="00A5515E" w:rsidRPr="00FE73D0">
        <w:rPr>
          <w:noProof/>
        </w:rPr>
        <w:lastRenderedPageBreak/>
        <mc:AlternateContent>
          <mc:Choice Requires="wps">
            <w:drawing>
              <wp:inline distT="0" distB="0" distL="0" distR="0" wp14:anchorId="598C784C" wp14:editId="07777777">
                <wp:extent cx="2857500" cy="571500"/>
                <wp:effectExtent l="0" t="0" r="0" b="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3"/>
                              <w:gridCol w:w="889"/>
                              <w:gridCol w:w="981"/>
                              <w:gridCol w:w="839"/>
                              <w:gridCol w:w="874"/>
                            </w:tblGrid>
                            <w:tr w:rsidR="00403414" w14:paraId="5FB8FB8D" w14:textId="77777777" w:rsidTr="004D191B">
                              <w:tc>
                                <w:tcPr>
                                  <w:tcW w:w="442" w:type="dxa"/>
                                  <w:vMerge w:val="restart"/>
                                  <w:textDirection w:val="btLr"/>
                                </w:tcPr>
                                <w:p w14:paraId="3CF2E2E3" w14:textId="77777777" w:rsidR="00A5515E" w:rsidRDefault="00F908F0" w:rsidP="0083269D">
                                  <w:pPr>
                                    <w:pStyle w:val="InitialsBoxes"/>
                                  </w:pPr>
                                  <w:r w:rsidRPr="00547154">
                                    <w:t>Office</w:t>
                                  </w:r>
                                </w:p>
                                <w:p w14:paraId="5A17CE43" w14:textId="77777777" w:rsidR="00A5515E" w:rsidRDefault="00F908F0" w:rsidP="0083269D">
                                  <w:pPr>
                                    <w:pStyle w:val="InitialsBoxes"/>
                                  </w:pPr>
                                  <w:r w:rsidRPr="00547154">
                                    <w:t xml:space="preserve"> Use</w:t>
                                  </w:r>
                                </w:p>
                                <w:p w14:paraId="2E3B5580" w14:textId="77777777" w:rsidR="00A5515E" w:rsidRPr="00547154" w:rsidRDefault="00F908F0" w:rsidP="0083269D">
                                  <w:pPr>
                                    <w:pStyle w:val="InitialsBoxes"/>
                                  </w:pPr>
                                  <w:r w:rsidRPr="00547154">
                                    <w:t xml:space="preserve"> only</w:t>
                                  </w:r>
                                </w:p>
                              </w:tc>
                              <w:tc>
                                <w:tcPr>
                                  <w:tcW w:w="899" w:type="dxa"/>
                                  <w:vAlign w:val="center"/>
                                </w:tcPr>
                                <w:p w14:paraId="5E0E5043" w14:textId="77777777" w:rsidR="00A5515E" w:rsidRPr="009D12EF" w:rsidRDefault="00F908F0" w:rsidP="0083269D">
                                  <w:pPr>
                                    <w:pStyle w:val="InitialsBoxes"/>
                                  </w:pPr>
                                  <w:r w:rsidRPr="009D12EF">
                                    <w:t>Date rec</w:t>
                                  </w:r>
                                  <w:r>
                                    <w:t>eive</w:t>
                                  </w:r>
                                  <w:r w:rsidRPr="009D12EF">
                                    <w:t>d</w:t>
                                  </w:r>
                                </w:p>
                              </w:tc>
                              <w:tc>
                                <w:tcPr>
                                  <w:tcW w:w="993" w:type="dxa"/>
                                  <w:vAlign w:val="center"/>
                                </w:tcPr>
                                <w:p w14:paraId="792C4296" w14:textId="77777777" w:rsidR="00A5515E" w:rsidRPr="009D12EF" w:rsidRDefault="00F908F0" w:rsidP="0083269D">
                                  <w:pPr>
                                    <w:pStyle w:val="InitialsBoxes"/>
                                  </w:pPr>
                                  <w:r w:rsidRPr="009D12EF">
                                    <w:t>Time rec</w:t>
                                  </w:r>
                                  <w:r>
                                    <w:t>eive</w:t>
                                  </w:r>
                                  <w:r w:rsidRPr="009D12EF">
                                    <w:t>d</w:t>
                                  </w:r>
                                </w:p>
                              </w:tc>
                              <w:tc>
                                <w:tcPr>
                                  <w:tcW w:w="850" w:type="dxa"/>
                                  <w:vAlign w:val="center"/>
                                </w:tcPr>
                                <w:p w14:paraId="1541872F" w14:textId="77777777" w:rsidR="00A5515E" w:rsidRPr="009D12EF" w:rsidRDefault="00F908F0" w:rsidP="0083269D">
                                  <w:pPr>
                                    <w:pStyle w:val="InitialsBoxes"/>
                                  </w:pPr>
                                  <w:r w:rsidRPr="009D12EF">
                                    <w:t>Initials</w:t>
                                  </w:r>
                                </w:p>
                              </w:tc>
                              <w:tc>
                                <w:tcPr>
                                  <w:tcW w:w="884" w:type="dxa"/>
                                  <w:vAlign w:val="center"/>
                                </w:tcPr>
                                <w:p w14:paraId="59CFD28D" w14:textId="77777777" w:rsidR="00A5515E" w:rsidRPr="009D12EF" w:rsidRDefault="00F908F0" w:rsidP="0083269D">
                                  <w:pPr>
                                    <w:pStyle w:val="InitialsBoxes"/>
                                  </w:pPr>
                                  <w:r>
                                    <w:t>Number</w:t>
                                  </w:r>
                                </w:p>
                              </w:tc>
                            </w:tr>
                            <w:tr w:rsidR="00403414" w14:paraId="56827C4F" w14:textId="77777777" w:rsidTr="004D191B">
                              <w:trPr>
                                <w:trHeight w:val="380"/>
                              </w:trPr>
                              <w:tc>
                                <w:tcPr>
                                  <w:tcW w:w="442" w:type="dxa"/>
                                  <w:vMerge/>
                                </w:tcPr>
                                <w:p w14:paraId="3DEEC669" w14:textId="77777777" w:rsidR="00A5515E" w:rsidRDefault="00A5515E" w:rsidP="003A2777">
                                  <w:pPr>
                                    <w:ind w:left="113" w:right="113"/>
                                    <w:jc w:val="right"/>
                                    <w:rPr>
                                      <w:sz w:val="14"/>
                                      <w:szCs w:val="14"/>
                                    </w:rPr>
                                  </w:pPr>
                                </w:p>
                              </w:tc>
                              <w:tc>
                                <w:tcPr>
                                  <w:tcW w:w="899" w:type="dxa"/>
                                </w:tcPr>
                                <w:p w14:paraId="3656B9AB" w14:textId="77777777" w:rsidR="00A5515E" w:rsidRPr="0076591F" w:rsidRDefault="00A5515E" w:rsidP="003A2777">
                                  <w:pPr>
                                    <w:ind w:left="113" w:right="113"/>
                                    <w:jc w:val="right"/>
                                    <w:rPr>
                                      <w:sz w:val="14"/>
                                      <w:szCs w:val="14"/>
                                    </w:rPr>
                                  </w:pPr>
                                </w:p>
                              </w:tc>
                              <w:tc>
                                <w:tcPr>
                                  <w:tcW w:w="993" w:type="dxa"/>
                                </w:tcPr>
                                <w:p w14:paraId="45FB0818" w14:textId="77777777" w:rsidR="00A5515E" w:rsidRPr="0076591F" w:rsidRDefault="00A5515E" w:rsidP="003A2777">
                                  <w:pPr>
                                    <w:ind w:right="113"/>
                                    <w:jc w:val="right"/>
                                    <w:rPr>
                                      <w:sz w:val="14"/>
                                      <w:szCs w:val="14"/>
                                    </w:rPr>
                                  </w:pPr>
                                </w:p>
                              </w:tc>
                              <w:tc>
                                <w:tcPr>
                                  <w:tcW w:w="850" w:type="dxa"/>
                                </w:tcPr>
                                <w:p w14:paraId="049F31CB" w14:textId="77777777" w:rsidR="00A5515E" w:rsidRPr="0076591F" w:rsidRDefault="00A5515E" w:rsidP="003A2777">
                                  <w:pPr>
                                    <w:ind w:left="113" w:right="113"/>
                                    <w:jc w:val="right"/>
                                    <w:rPr>
                                      <w:sz w:val="14"/>
                                      <w:szCs w:val="14"/>
                                    </w:rPr>
                                  </w:pPr>
                                </w:p>
                              </w:tc>
                              <w:tc>
                                <w:tcPr>
                                  <w:tcW w:w="884" w:type="dxa"/>
                                </w:tcPr>
                                <w:p w14:paraId="53128261" w14:textId="77777777" w:rsidR="00A5515E" w:rsidRPr="0076591F" w:rsidRDefault="00A5515E" w:rsidP="003A2777">
                                  <w:pPr>
                                    <w:ind w:left="113" w:right="113"/>
                                    <w:jc w:val="right"/>
                                    <w:rPr>
                                      <w:sz w:val="14"/>
                                      <w:szCs w:val="14"/>
                                    </w:rPr>
                                  </w:pPr>
                                </w:p>
                              </w:tc>
                            </w:tr>
                          </w:tbl>
                          <w:p w14:paraId="62486C05" w14:textId="77777777" w:rsidR="00A5515E" w:rsidRDefault="00A5515E" w:rsidP="003A2777">
                            <w:pPr>
                              <w:jc w:val="right"/>
                            </w:pPr>
                          </w:p>
                        </w:txbxContent>
                      </wps:txbx>
                      <wps:bodyPr rot="0" vert="horz" wrap="square" lIns="36000" tIns="36000" rIns="36000" bIns="36000" anchor="t" anchorCtr="0" upright="1"/>
                    </wps:wsp>
                  </a:graphicData>
                </a:graphic>
              </wp:inline>
            </w:drawing>
          </mc:Choice>
          <mc:Fallback>
            <w:pict>
              <v:shape w14:anchorId="598C784C" id="Text Box 34" o:spid="_x0000_s1030" type="#_x0000_t202" style="width:22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3"/>
                        <w:gridCol w:w="889"/>
                        <w:gridCol w:w="981"/>
                        <w:gridCol w:w="839"/>
                        <w:gridCol w:w="874"/>
                      </w:tblGrid>
                      <w:tr w:rsidR="00403414" w14:paraId="5FB8FB8D" w14:textId="77777777" w:rsidTr="004D191B">
                        <w:tc>
                          <w:tcPr>
                            <w:tcW w:w="442" w:type="dxa"/>
                            <w:vMerge w:val="restart"/>
                            <w:textDirection w:val="btLr"/>
                          </w:tcPr>
                          <w:p w14:paraId="3CF2E2E3" w14:textId="77777777" w:rsidR="00A5515E" w:rsidRDefault="00F908F0" w:rsidP="0083269D">
                            <w:pPr>
                              <w:pStyle w:val="InitialsBoxes"/>
                            </w:pPr>
                            <w:r w:rsidRPr="00547154">
                              <w:t>Office</w:t>
                            </w:r>
                          </w:p>
                          <w:p w14:paraId="5A17CE43" w14:textId="77777777" w:rsidR="00A5515E" w:rsidRDefault="00F908F0" w:rsidP="0083269D">
                            <w:pPr>
                              <w:pStyle w:val="InitialsBoxes"/>
                            </w:pPr>
                            <w:r w:rsidRPr="00547154">
                              <w:t xml:space="preserve"> Use</w:t>
                            </w:r>
                          </w:p>
                          <w:p w14:paraId="2E3B5580" w14:textId="77777777" w:rsidR="00A5515E" w:rsidRPr="00547154" w:rsidRDefault="00F908F0" w:rsidP="0083269D">
                            <w:pPr>
                              <w:pStyle w:val="InitialsBoxes"/>
                            </w:pPr>
                            <w:r w:rsidRPr="00547154">
                              <w:t xml:space="preserve"> only</w:t>
                            </w:r>
                          </w:p>
                        </w:tc>
                        <w:tc>
                          <w:tcPr>
                            <w:tcW w:w="899" w:type="dxa"/>
                            <w:vAlign w:val="center"/>
                          </w:tcPr>
                          <w:p w14:paraId="5E0E5043" w14:textId="77777777" w:rsidR="00A5515E" w:rsidRPr="009D12EF" w:rsidRDefault="00F908F0" w:rsidP="0083269D">
                            <w:pPr>
                              <w:pStyle w:val="InitialsBoxes"/>
                            </w:pPr>
                            <w:r w:rsidRPr="009D12EF">
                              <w:t>Date rec</w:t>
                            </w:r>
                            <w:r>
                              <w:t>eive</w:t>
                            </w:r>
                            <w:r w:rsidRPr="009D12EF">
                              <w:t>d</w:t>
                            </w:r>
                          </w:p>
                        </w:tc>
                        <w:tc>
                          <w:tcPr>
                            <w:tcW w:w="993" w:type="dxa"/>
                            <w:vAlign w:val="center"/>
                          </w:tcPr>
                          <w:p w14:paraId="792C4296" w14:textId="77777777" w:rsidR="00A5515E" w:rsidRPr="009D12EF" w:rsidRDefault="00F908F0" w:rsidP="0083269D">
                            <w:pPr>
                              <w:pStyle w:val="InitialsBoxes"/>
                            </w:pPr>
                            <w:r w:rsidRPr="009D12EF">
                              <w:t>Time rec</w:t>
                            </w:r>
                            <w:r>
                              <w:t>eive</w:t>
                            </w:r>
                            <w:r w:rsidRPr="009D12EF">
                              <w:t>d</w:t>
                            </w:r>
                          </w:p>
                        </w:tc>
                        <w:tc>
                          <w:tcPr>
                            <w:tcW w:w="850" w:type="dxa"/>
                            <w:vAlign w:val="center"/>
                          </w:tcPr>
                          <w:p w14:paraId="1541872F" w14:textId="77777777" w:rsidR="00A5515E" w:rsidRPr="009D12EF" w:rsidRDefault="00F908F0" w:rsidP="0083269D">
                            <w:pPr>
                              <w:pStyle w:val="InitialsBoxes"/>
                            </w:pPr>
                            <w:r w:rsidRPr="009D12EF">
                              <w:t>Initials</w:t>
                            </w:r>
                          </w:p>
                        </w:tc>
                        <w:tc>
                          <w:tcPr>
                            <w:tcW w:w="884" w:type="dxa"/>
                            <w:vAlign w:val="center"/>
                          </w:tcPr>
                          <w:p w14:paraId="59CFD28D" w14:textId="77777777" w:rsidR="00A5515E" w:rsidRPr="009D12EF" w:rsidRDefault="00F908F0" w:rsidP="0083269D">
                            <w:pPr>
                              <w:pStyle w:val="InitialsBoxes"/>
                            </w:pPr>
                            <w:r>
                              <w:t>Number</w:t>
                            </w:r>
                          </w:p>
                        </w:tc>
                      </w:tr>
                      <w:tr w:rsidR="00403414" w14:paraId="56827C4F" w14:textId="77777777" w:rsidTr="004D191B">
                        <w:trPr>
                          <w:trHeight w:val="380"/>
                        </w:trPr>
                        <w:tc>
                          <w:tcPr>
                            <w:tcW w:w="442" w:type="dxa"/>
                            <w:vMerge/>
                          </w:tcPr>
                          <w:p w14:paraId="3DEEC669" w14:textId="77777777" w:rsidR="00A5515E" w:rsidRDefault="00A5515E" w:rsidP="003A2777">
                            <w:pPr>
                              <w:ind w:left="113" w:right="113"/>
                              <w:jc w:val="right"/>
                              <w:rPr>
                                <w:sz w:val="14"/>
                                <w:szCs w:val="14"/>
                              </w:rPr>
                            </w:pPr>
                          </w:p>
                        </w:tc>
                        <w:tc>
                          <w:tcPr>
                            <w:tcW w:w="899" w:type="dxa"/>
                          </w:tcPr>
                          <w:p w14:paraId="3656B9AB" w14:textId="77777777" w:rsidR="00A5515E" w:rsidRPr="0076591F" w:rsidRDefault="00A5515E" w:rsidP="003A2777">
                            <w:pPr>
                              <w:ind w:left="113" w:right="113"/>
                              <w:jc w:val="right"/>
                              <w:rPr>
                                <w:sz w:val="14"/>
                                <w:szCs w:val="14"/>
                              </w:rPr>
                            </w:pPr>
                          </w:p>
                        </w:tc>
                        <w:tc>
                          <w:tcPr>
                            <w:tcW w:w="993" w:type="dxa"/>
                          </w:tcPr>
                          <w:p w14:paraId="45FB0818" w14:textId="77777777" w:rsidR="00A5515E" w:rsidRPr="0076591F" w:rsidRDefault="00A5515E" w:rsidP="003A2777">
                            <w:pPr>
                              <w:ind w:right="113"/>
                              <w:jc w:val="right"/>
                              <w:rPr>
                                <w:sz w:val="14"/>
                                <w:szCs w:val="14"/>
                              </w:rPr>
                            </w:pPr>
                          </w:p>
                        </w:tc>
                        <w:tc>
                          <w:tcPr>
                            <w:tcW w:w="850" w:type="dxa"/>
                          </w:tcPr>
                          <w:p w14:paraId="049F31CB" w14:textId="77777777" w:rsidR="00A5515E" w:rsidRPr="0076591F" w:rsidRDefault="00A5515E" w:rsidP="003A2777">
                            <w:pPr>
                              <w:ind w:left="113" w:right="113"/>
                              <w:jc w:val="right"/>
                              <w:rPr>
                                <w:sz w:val="14"/>
                                <w:szCs w:val="14"/>
                              </w:rPr>
                            </w:pPr>
                          </w:p>
                        </w:tc>
                        <w:tc>
                          <w:tcPr>
                            <w:tcW w:w="884" w:type="dxa"/>
                          </w:tcPr>
                          <w:p w14:paraId="53128261" w14:textId="77777777" w:rsidR="00A5515E" w:rsidRPr="0076591F" w:rsidRDefault="00A5515E" w:rsidP="003A2777">
                            <w:pPr>
                              <w:ind w:left="113" w:right="113"/>
                              <w:jc w:val="right"/>
                              <w:rPr>
                                <w:sz w:val="14"/>
                                <w:szCs w:val="14"/>
                              </w:rPr>
                            </w:pPr>
                          </w:p>
                        </w:tc>
                      </w:tr>
                    </w:tbl>
                    <w:p w14:paraId="62486C05" w14:textId="77777777" w:rsidR="00A5515E" w:rsidRDefault="00A5515E" w:rsidP="003A2777">
                      <w:pPr>
                        <w:jc w:val="right"/>
                      </w:pPr>
                    </w:p>
                  </w:txbxContent>
                </v:textbox>
                <w10:anchorlock/>
              </v:shape>
            </w:pict>
          </mc:Fallback>
        </mc:AlternateContent>
      </w:r>
      <w:r w:rsidR="00400811" w:rsidRPr="00B72285">
        <w:rPr>
          <w:lang w:val="en-US"/>
        </w:rPr>
        <w:br/>
      </w:r>
    </w:p>
    <w:p w14:paraId="7B3C2535" w14:textId="2D8CCA1D" w:rsidR="005C0B2E" w:rsidRDefault="00F908F0" w:rsidP="009D12EF">
      <w:pPr>
        <w:pStyle w:val="Text"/>
        <w:tabs>
          <w:tab w:val="left" w:pos="283"/>
          <w:tab w:val="left" w:pos="709"/>
        </w:tabs>
        <w:ind w:left="566" w:hanging="566"/>
        <w:rPr>
          <w:sz w:val="16"/>
          <w:szCs w:val="16"/>
          <w:lang w:val="en-US"/>
        </w:rPr>
      </w:pPr>
      <w:r w:rsidRPr="00FE73D0">
        <w:rPr>
          <w:noProof/>
        </w:rPr>
        <mc:AlternateContent>
          <mc:Choice Requires="wps">
            <w:drawing>
              <wp:inline distT="0" distB="0" distL="0" distR="0" wp14:anchorId="341E064E" wp14:editId="07777777">
                <wp:extent cx="460375" cy="368300"/>
                <wp:effectExtent l="0" t="0" r="53975" b="5080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308B6D63" w14:textId="77777777" w:rsidR="00A5515E" w:rsidRPr="00E01787" w:rsidRDefault="00F908F0" w:rsidP="00A5515E">
                            <w:pPr>
                              <w:jc w:val="center"/>
                              <w:rPr>
                                <w:sz w:val="32"/>
                                <w:szCs w:val="32"/>
                              </w:rPr>
                            </w:pPr>
                            <w:r>
                              <w:rPr>
                                <w:sz w:val="32"/>
                                <w:szCs w:val="32"/>
                              </w:rPr>
                              <w:t>1b</w:t>
                            </w:r>
                          </w:p>
                        </w:txbxContent>
                      </wps:txbx>
                      <wps:bodyPr rot="0" vert="horz" wrap="square" lIns="91440" tIns="45720" rIns="91440" bIns="45720" anchor="t" anchorCtr="0" upright="1"/>
                    </wps:wsp>
                  </a:graphicData>
                </a:graphic>
              </wp:inline>
            </w:drawing>
          </mc:Choice>
          <mc:Fallback>
            <w:pict>
              <v:shape w14:anchorId="341E064E" id="Text Box 35" o:spid="_x0000_s1031" type="#_x0000_t202" style="width:36.2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" fillcolor="#eaeaea" strokeweight="1pt">
                <v:shadow on="t"/>
                <v:textbox>
                  <w:txbxContent>
                    <w:p w14:paraId="308B6D63" w14:textId="77777777" w:rsidR="00A5515E" w:rsidRPr="00E01787" w:rsidRDefault="00F908F0" w:rsidP="00A5515E">
                      <w:pPr>
                        <w:jc w:val="center"/>
                        <w:rPr>
                          <w:sz w:val="32"/>
                          <w:szCs w:val="32"/>
                        </w:rPr>
                      </w:pPr>
                      <w:r>
                        <w:rPr>
                          <w:sz w:val="32"/>
                          <w:szCs w:val="32"/>
                        </w:rPr>
                        <w:t>1b</w:t>
                      </w:r>
                    </w:p>
                  </w:txbxContent>
                </v:textbox>
                <w10:anchorlock/>
              </v:shape>
            </w:pict>
          </mc:Fallback>
        </mc:AlternateContent>
      </w:r>
      <w:r w:rsidR="00142A77" w:rsidRPr="00FE73D0">
        <w:rPr>
          <w:noProof/>
        </w:rPr>
        <mc:AlternateContent>
          <mc:Choice Requires="wps">
            <w:drawing>
              <wp:inline distT="0" distB="0" distL="0" distR="0" wp14:anchorId="6D76E83A" wp14:editId="07777777">
                <wp:extent cx="3653155" cy="368300"/>
                <wp:effectExtent l="0" t="0" r="61595" b="5080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15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42A933A2" w14:textId="2A1B87FD" w:rsidR="000C2C53" w:rsidRPr="00E01787" w:rsidRDefault="00F908F0" w:rsidP="00965218">
                            <w:pPr>
                              <w:jc w:val="center"/>
                              <w:rPr>
                                <w:sz w:val="32"/>
                                <w:szCs w:val="32"/>
                              </w:rPr>
                            </w:pPr>
                            <w:r>
                              <w:rPr>
                                <w:sz w:val="32"/>
                                <w:szCs w:val="32"/>
                              </w:rPr>
                              <w:t>UK Parliamentary election</w:t>
                            </w:r>
                          </w:p>
                        </w:txbxContent>
                      </wps:txbx>
                      <wps:bodyPr rot="0" vert="horz" wrap="square" lIns="91440" tIns="45720" rIns="91440" bIns="45720" anchor="t" anchorCtr="0" upright="1"/>
                    </wps:wsp>
                  </a:graphicData>
                </a:graphic>
              </wp:inline>
            </w:drawing>
          </mc:Choice>
          <mc:Fallback>
            <w:pict>
              <v:shape w14:anchorId="6D76E83A" id="Text Box 23" o:spid="_x0000_s1032" type="#_x0000_t202" style="width:287.6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" fillcolor="#eaeaea" strokeweight="1pt">
                <v:shadow on="t"/>
                <v:textbox>
                  <w:txbxContent>
                    <w:p w14:paraId="42A933A2" w14:textId="2A1B87FD" w:rsidR="000C2C53" w:rsidRPr="00E01787" w:rsidRDefault="00F908F0" w:rsidP="00965218">
                      <w:pPr>
                        <w:jc w:val="center"/>
                        <w:rPr>
                          <w:sz w:val="32"/>
                          <w:szCs w:val="32"/>
                        </w:rPr>
                      </w:pPr>
                      <w:r>
                        <w:rPr>
                          <w:sz w:val="32"/>
                          <w:szCs w:val="32"/>
                        </w:rPr>
                        <w:t>UK Parliamentary election</w:t>
                      </w:r>
                    </w:p>
                  </w:txbxContent>
                </v:textbox>
                <w10:anchorlock/>
              </v:shape>
            </w:pict>
          </mc:Fallback>
        </mc:AlternateContent>
      </w:r>
      <w:r w:rsidR="00142A77" w:rsidRPr="00FE73D0">
        <w:rPr>
          <w:noProof/>
        </w:rPr>
        <mc:AlternateContent>
          <mc:Choice Requires="wps">
            <w:drawing>
              <wp:inline distT="0" distB="0" distL="0" distR="0" wp14:anchorId="175A88D6" wp14:editId="07777777">
                <wp:extent cx="2624455" cy="368300"/>
                <wp:effectExtent l="0" t="0" r="61595" b="5080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4AB1372F" w14:textId="7D3CBFE9" w:rsidR="000C2C53" w:rsidRPr="00E01787" w:rsidRDefault="00F908F0" w:rsidP="00F86ACE">
                            <w:pPr>
                              <w:jc w:val="center"/>
                              <w:rPr>
                                <w:sz w:val="32"/>
                                <w:szCs w:val="32"/>
                              </w:rPr>
                            </w:pPr>
                            <w:r>
                              <w:rPr>
                                <w:sz w:val="32"/>
                                <w:szCs w:val="32"/>
                              </w:rPr>
                              <w:t>Home address form</w:t>
                            </w:r>
                          </w:p>
                        </w:txbxContent>
                      </wps:txbx>
                      <wps:bodyPr rot="0" vert="horz" wrap="square" lIns="91440" tIns="45720" rIns="91440" bIns="45720" anchor="t" anchorCtr="0" upright="1"/>
                    </wps:wsp>
                  </a:graphicData>
                </a:graphic>
              </wp:inline>
            </w:drawing>
          </mc:Choice>
          <mc:Fallback>
            <w:pict>
              <v:shape w14:anchorId="175A88D6" id="Text Box 22" o:spid="_x0000_s1033" type="#_x0000_t202" style="width:206.6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" fillcolor="#eaeaea" strokeweight="1pt">
                <v:shadow on="t"/>
                <v:textbox>
                  <w:txbxContent>
                    <w:p w14:paraId="4AB1372F" w14:textId="7D3CBFE9" w:rsidR="000C2C53" w:rsidRPr="00E01787" w:rsidRDefault="00F908F0" w:rsidP="00F86ACE">
                      <w:pPr>
                        <w:jc w:val="center"/>
                        <w:rPr>
                          <w:sz w:val="32"/>
                          <w:szCs w:val="32"/>
                        </w:rPr>
                      </w:pPr>
                      <w:r>
                        <w:rPr>
                          <w:sz w:val="32"/>
                          <w:szCs w:val="32"/>
                        </w:rPr>
                        <w:t>Home address form</w:t>
                      </w:r>
                    </w:p>
                  </w:txbxContent>
                </v:textbox>
                <w10:anchorlock/>
              </v:shape>
            </w:pict>
          </mc:Fallback>
        </mc:AlternateContent>
      </w:r>
    </w:p>
    <w:p w14:paraId="4D6C6C1F" w14:textId="77777777" w:rsidR="00FE73D0" w:rsidRPr="00965218" w:rsidRDefault="00FE73D0" w:rsidP="009D12EF">
      <w:pPr>
        <w:pStyle w:val="Text"/>
        <w:tabs>
          <w:tab w:val="left" w:pos="283"/>
          <w:tab w:val="left" w:pos="709"/>
        </w:tabs>
        <w:ind w:left="566" w:hanging="566"/>
        <w:rPr>
          <w:sz w:val="16"/>
          <w:szCs w:val="16"/>
          <w:lang w:val="en-US"/>
        </w:rPr>
      </w:pPr>
    </w:p>
    <w:tbl>
      <w:tblPr>
        <w:tblW w:w="109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341"/>
        <w:gridCol w:w="4140"/>
        <w:gridCol w:w="1726"/>
        <w:gridCol w:w="2774"/>
      </w:tblGrid>
      <w:tr w:rsidR="00403414" w14:paraId="3F119E1F" w14:textId="77777777" w:rsidTr="003A2777">
        <w:trPr>
          <w:trHeight w:val="754"/>
        </w:trPr>
        <w:tc>
          <w:tcPr>
            <w:tcW w:w="1066" w:type="pct"/>
            <w:shd w:val="clear" w:color="auto" w:fill="E6E6E6"/>
            <w:vAlign w:val="center"/>
          </w:tcPr>
          <w:p w14:paraId="537CC37E" w14:textId="77777777" w:rsidR="00FE73D0" w:rsidRPr="005C0B2E" w:rsidRDefault="00F908F0" w:rsidP="0083269D">
            <w:pPr>
              <w:pStyle w:val="TextInTables"/>
            </w:pPr>
            <w:r w:rsidRPr="00FE73D0">
              <w:t>Constituency name</w:t>
            </w:r>
          </w:p>
        </w:tc>
        <w:tc>
          <w:tcPr>
            <w:tcW w:w="1885" w:type="pct"/>
            <w:vAlign w:val="center"/>
          </w:tcPr>
          <w:p w14:paraId="746497A1" w14:textId="77777777" w:rsidR="00965218" w:rsidRPr="00366A5E" w:rsidRDefault="00965218" w:rsidP="0083269D">
            <w:pPr>
              <w:pStyle w:val="TextInTables"/>
            </w:pPr>
          </w:p>
        </w:tc>
        <w:tc>
          <w:tcPr>
            <w:tcW w:w="786" w:type="pct"/>
            <w:shd w:val="clear" w:color="auto" w:fill="E6E6E6"/>
            <w:vAlign w:val="center"/>
          </w:tcPr>
          <w:p w14:paraId="5219FA0B" w14:textId="77777777" w:rsidR="00965218" w:rsidRPr="00366A5E" w:rsidRDefault="00F908F0" w:rsidP="0083269D">
            <w:pPr>
              <w:pStyle w:val="TextInTables"/>
            </w:pPr>
            <w:r>
              <w:t>Date of election</w:t>
            </w:r>
          </w:p>
        </w:tc>
        <w:tc>
          <w:tcPr>
            <w:tcW w:w="1263" w:type="pct"/>
          </w:tcPr>
          <w:p w14:paraId="499A49E4" w14:textId="77777777" w:rsidR="00965218" w:rsidRPr="00366A5E" w:rsidRDefault="00965218" w:rsidP="0083269D">
            <w:pPr>
              <w:pStyle w:val="TextInTables"/>
            </w:pPr>
          </w:p>
        </w:tc>
      </w:tr>
    </w:tbl>
    <w:p w14:paraId="21EBF37D" w14:textId="77777777" w:rsidR="00453A21" w:rsidRPr="005C0B2E" w:rsidRDefault="00F908F0" w:rsidP="00DA417D">
      <w:pPr>
        <w:pStyle w:val="BodyText"/>
        <w:spacing w:after="0" w:line="360" w:lineRule="auto"/>
        <w:rPr>
          <w:rFonts w:cs="Arial"/>
          <w:sz w:val="24"/>
        </w:rPr>
      </w:pPr>
      <w:r>
        <w:rPr>
          <w:sz w:val="24"/>
        </w:rPr>
        <w:t>You must complete P</w:t>
      </w:r>
      <w:r w:rsidRPr="00B72285">
        <w:rPr>
          <w:sz w:val="24"/>
        </w:rPr>
        <w:t>art</w:t>
      </w:r>
      <w:r w:rsidR="00B72285">
        <w:rPr>
          <w:sz w:val="24"/>
        </w:rPr>
        <w:t xml:space="preserve"> </w:t>
      </w:r>
      <w:r w:rsidR="00DA417D">
        <w:rPr>
          <w:sz w:val="24"/>
        </w:rPr>
        <w:t>1</w:t>
      </w:r>
      <w:r>
        <w:rPr>
          <w:sz w:val="24"/>
        </w:rPr>
        <w:br/>
      </w:r>
      <w:r w:rsidR="00421B77">
        <w:rPr>
          <w:sz w:val="24"/>
        </w:rPr>
        <w:t xml:space="preserve">Only complete </w:t>
      </w:r>
      <w:r>
        <w:rPr>
          <w:sz w:val="24"/>
        </w:rPr>
        <w:t>P</w:t>
      </w:r>
      <w:r w:rsidRPr="00B72285">
        <w:rPr>
          <w:sz w:val="24"/>
        </w:rPr>
        <w:t>art 2 i</w:t>
      </w:r>
      <w:r w:rsidR="00421B77">
        <w:rPr>
          <w:sz w:val="24"/>
        </w:rPr>
        <w:t xml:space="preserve">f you </w:t>
      </w:r>
      <w:r w:rsidRPr="007F50FB">
        <w:rPr>
          <w:sz w:val="24"/>
        </w:rPr>
        <w:t>do not wish your home address to be made public</w:t>
      </w:r>
    </w:p>
    <w:tbl>
      <w:tblPr>
        <w:tblW w:w="109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657"/>
        <w:gridCol w:w="8324"/>
      </w:tblGrid>
      <w:tr w:rsidR="00403414" w14:paraId="45650B4C" w14:textId="77777777" w:rsidTr="003A2777">
        <w:trPr>
          <w:trHeight w:val="397"/>
        </w:trPr>
        <w:tc>
          <w:tcPr>
            <w:tcW w:w="5000" w:type="pct"/>
            <w:gridSpan w:val="2"/>
            <w:shd w:val="clear" w:color="auto" w:fill="606060"/>
            <w:vAlign w:val="center"/>
          </w:tcPr>
          <w:p w14:paraId="73E8CF49" w14:textId="77777777" w:rsidR="00567491" w:rsidRPr="00366A5E" w:rsidRDefault="00F908F0" w:rsidP="0083269D">
            <w:pPr>
              <w:pStyle w:val="TextInTablesTitle"/>
            </w:pPr>
            <w:r w:rsidRPr="003714AF">
              <w:t>Part 1: To be completed by all candidates</w:t>
            </w:r>
          </w:p>
        </w:tc>
      </w:tr>
      <w:tr w:rsidR="00403414" w14:paraId="0DA2BE01" w14:textId="77777777" w:rsidTr="003A2777">
        <w:trPr>
          <w:trHeight w:val="634"/>
        </w:trPr>
        <w:tc>
          <w:tcPr>
            <w:tcW w:w="1210" w:type="pct"/>
            <w:shd w:val="clear" w:color="auto" w:fill="E6E6E6"/>
            <w:vAlign w:val="center"/>
          </w:tcPr>
          <w:p w14:paraId="506F2C1D" w14:textId="77777777" w:rsidR="00567491" w:rsidRPr="00C050FE" w:rsidRDefault="00F908F0" w:rsidP="0083269D">
            <w:pPr>
              <w:pStyle w:val="TextInTables"/>
            </w:pPr>
            <w:r>
              <w:t>Full name of candidate</w:t>
            </w:r>
          </w:p>
        </w:tc>
        <w:tc>
          <w:tcPr>
            <w:tcW w:w="3790" w:type="pct"/>
          </w:tcPr>
          <w:p w14:paraId="53FC35A4" w14:textId="77777777" w:rsidR="00567491" w:rsidRPr="00366A5E" w:rsidRDefault="00567491" w:rsidP="0083269D">
            <w:pPr>
              <w:pStyle w:val="TextInTables"/>
            </w:pPr>
          </w:p>
        </w:tc>
      </w:tr>
      <w:tr w:rsidR="00403414" w14:paraId="26D065DE" w14:textId="77777777" w:rsidTr="003A2777">
        <w:trPr>
          <w:trHeight w:val="634"/>
        </w:trPr>
        <w:tc>
          <w:tcPr>
            <w:tcW w:w="1210" w:type="pct"/>
            <w:shd w:val="clear" w:color="auto" w:fill="E6E6E6"/>
            <w:vAlign w:val="center"/>
          </w:tcPr>
          <w:p w14:paraId="375FF5A5" w14:textId="77777777" w:rsidR="00567491" w:rsidRPr="00C050FE" w:rsidRDefault="00F908F0" w:rsidP="0083269D">
            <w:pPr>
              <w:pStyle w:val="TextInTables"/>
            </w:pPr>
            <w:r>
              <w:t>Home address (in full)</w:t>
            </w:r>
          </w:p>
        </w:tc>
        <w:tc>
          <w:tcPr>
            <w:tcW w:w="3790" w:type="pct"/>
          </w:tcPr>
          <w:p w14:paraId="775F8724" w14:textId="77777777" w:rsidR="00567491" w:rsidRPr="00366A5E" w:rsidRDefault="00567491" w:rsidP="0083269D">
            <w:pPr>
              <w:pStyle w:val="TextInTables"/>
            </w:pPr>
          </w:p>
        </w:tc>
      </w:tr>
      <w:tr w:rsidR="00403414" w14:paraId="10E020D3" w14:textId="77777777" w:rsidTr="003A2777">
        <w:trPr>
          <w:trHeight w:val="634"/>
        </w:trPr>
        <w:tc>
          <w:tcPr>
            <w:tcW w:w="1210" w:type="pct"/>
            <w:shd w:val="clear" w:color="auto" w:fill="E6E6E6"/>
            <w:vAlign w:val="center"/>
          </w:tcPr>
          <w:p w14:paraId="23E0BDCE" w14:textId="77777777" w:rsidR="00567491" w:rsidRPr="00C050FE" w:rsidRDefault="00F908F0" w:rsidP="0083269D">
            <w:pPr>
              <w:pStyle w:val="TextInTables"/>
            </w:pPr>
            <w:r>
              <w:t>Postcode</w:t>
            </w:r>
          </w:p>
        </w:tc>
        <w:tc>
          <w:tcPr>
            <w:tcW w:w="3790" w:type="pct"/>
          </w:tcPr>
          <w:p w14:paraId="7FDE5E99" w14:textId="77777777" w:rsidR="00567491" w:rsidRPr="00366A5E" w:rsidRDefault="00567491" w:rsidP="0083269D">
            <w:pPr>
              <w:pStyle w:val="TextInTables"/>
            </w:pPr>
          </w:p>
        </w:tc>
      </w:tr>
      <w:tr w:rsidR="00403414" w14:paraId="2835538A" w14:textId="77777777" w:rsidTr="003A2777">
        <w:trPr>
          <w:trHeight w:val="634"/>
        </w:trPr>
        <w:tc>
          <w:tcPr>
            <w:tcW w:w="5000" w:type="pct"/>
            <w:gridSpan w:val="2"/>
            <w:shd w:val="clear" w:color="auto" w:fill="E6E6E6"/>
            <w:vAlign w:val="center"/>
          </w:tcPr>
          <w:p w14:paraId="01580145" w14:textId="77777777" w:rsidR="00852AEA" w:rsidRPr="00972755" w:rsidRDefault="00F908F0" w:rsidP="00A12FC9">
            <w:pPr>
              <w:jc w:val="center"/>
              <w:rPr>
                <w:sz w:val="24"/>
              </w:rPr>
            </w:pPr>
            <w:r w:rsidRPr="00972755">
              <w:rPr>
                <w:sz w:val="24"/>
              </w:rPr>
              <w:t>End of Part 1</w:t>
            </w:r>
          </w:p>
        </w:tc>
      </w:tr>
    </w:tbl>
    <w:p w14:paraId="20D293B4" w14:textId="77777777" w:rsidR="00453A21" w:rsidRDefault="00453A21" w:rsidP="00567491"/>
    <w:p w14:paraId="497912B4" w14:textId="77777777" w:rsidR="007F50FB" w:rsidRPr="00852AEA" w:rsidRDefault="00F908F0" w:rsidP="00567491">
      <w:pPr>
        <w:rPr>
          <w:sz w:val="24"/>
        </w:rPr>
      </w:pPr>
      <w:r w:rsidRPr="00852AEA">
        <w:rPr>
          <w:sz w:val="24"/>
        </w:rPr>
        <w:t xml:space="preserve">If </w:t>
      </w:r>
      <w:r w:rsidR="00E12432">
        <w:rPr>
          <w:sz w:val="24"/>
        </w:rPr>
        <w:t>you are only completing</w:t>
      </w:r>
      <w:r w:rsidRPr="00852AEA">
        <w:rPr>
          <w:sz w:val="24"/>
        </w:rPr>
        <w:t xml:space="preserve"> Part </w:t>
      </w:r>
      <w:proofErr w:type="gramStart"/>
      <w:r w:rsidRPr="00852AEA">
        <w:rPr>
          <w:sz w:val="24"/>
        </w:rPr>
        <w:t>1</w:t>
      </w:r>
      <w:proofErr w:type="gramEnd"/>
      <w:r w:rsidRPr="00852AEA">
        <w:rPr>
          <w:sz w:val="24"/>
        </w:rPr>
        <w:t xml:space="preserve"> </w:t>
      </w:r>
      <w:r w:rsidR="00153301">
        <w:rPr>
          <w:sz w:val="24"/>
        </w:rPr>
        <w:t xml:space="preserve">please now </w:t>
      </w:r>
      <w:r w:rsidRPr="00852AEA">
        <w:rPr>
          <w:sz w:val="24"/>
        </w:rPr>
        <w:t>deliver</w:t>
      </w:r>
      <w:r w:rsidR="00153301">
        <w:rPr>
          <w:sz w:val="24"/>
        </w:rPr>
        <w:t xml:space="preserve"> t</w:t>
      </w:r>
      <w:r w:rsidR="00E12432">
        <w:rPr>
          <w:sz w:val="24"/>
        </w:rPr>
        <w:t>his form</w:t>
      </w:r>
      <w:r w:rsidR="008B108F">
        <w:rPr>
          <w:sz w:val="24"/>
        </w:rPr>
        <w:t xml:space="preserve"> with the nomination paper</w:t>
      </w:r>
      <w:r w:rsidRPr="00852AEA">
        <w:rPr>
          <w:sz w:val="24"/>
        </w:rPr>
        <w:t xml:space="preserve"> to the (Acting) Returning Offi</w:t>
      </w:r>
      <w:r w:rsidR="00DA417D">
        <w:rPr>
          <w:sz w:val="24"/>
        </w:rPr>
        <w:t xml:space="preserve">cer by </w:t>
      </w:r>
      <w:r w:rsidR="00471BE9">
        <w:rPr>
          <w:sz w:val="24"/>
        </w:rPr>
        <w:t>no later than 4pm on the last day to deliver nominations</w:t>
      </w:r>
    </w:p>
    <w:p w14:paraId="44CF6F53" w14:textId="77777777" w:rsidR="007F50FB" w:rsidRDefault="007F50FB" w:rsidP="00567491"/>
    <w:tbl>
      <w:tblPr>
        <w:tblW w:w="109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149"/>
        <w:gridCol w:w="7832"/>
      </w:tblGrid>
      <w:tr w:rsidR="00403414" w14:paraId="31ECA3BB" w14:textId="77777777" w:rsidTr="32743A95">
        <w:trPr>
          <w:trHeight w:val="397"/>
        </w:trPr>
        <w:tc>
          <w:tcPr>
            <w:tcW w:w="5000" w:type="pct"/>
            <w:gridSpan w:val="2"/>
            <w:shd w:val="clear" w:color="auto" w:fill="606060"/>
            <w:vAlign w:val="center"/>
          </w:tcPr>
          <w:p w14:paraId="64EEA2E9" w14:textId="77777777" w:rsidR="00567491" w:rsidRPr="00366A5E" w:rsidRDefault="00F908F0" w:rsidP="0083269D">
            <w:pPr>
              <w:pStyle w:val="TextInTablesTitle"/>
            </w:pPr>
            <w:r w:rsidRPr="003714AF">
              <w:t>Part 2: To be completed only if you do not wish your home address to be made public</w:t>
            </w:r>
          </w:p>
        </w:tc>
      </w:tr>
      <w:tr w:rsidR="00403414" w14:paraId="0B637C95" w14:textId="77777777" w:rsidTr="32743A95">
        <w:trPr>
          <w:trHeight w:val="634"/>
        </w:trPr>
        <w:tc>
          <w:tcPr>
            <w:tcW w:w="5000" w:type="pct"/>
            <w:gridSpan w:val="2"/>
            <w:shd w:val="clear" w:color="auto" w:fill="E6E6E6"/>
            <w:vAlign w:val="center"/>
          </w:tcPr>
          <w:p w14:paraId="5E5203AA" w14:textId="77777777" w:rsidR="00567491" w:rsidRPr="00366A5E" w:rsidRDefault="00F908F0" w:rsidP="0083269D">
            <w:pPr>
              <w:pStyle w:val="TextInTables"/>
            </w:pPr>
            <w:r w:rsidRPr="00F20B5E">
              <w:t xml:space="preserve">If you request that your home address is not made public then your address </w:t>
            </w:r>
            <w:r w:rsidRPr="00A12FC9">
              <w:rPr>
                <w:b/>
              </w:rPr>
              <w:t>will not</w:t>
            </w:r>
            <w:r w:rsidRPr="00F20B5E">
              <w:t xml:space="preserve"> appear on the statement of persons nominated or th</w:t>
            </w:r>
            <w:r w:rsidR="00DA417D">
              <w:t>e ballot paper</w:t>
            </w:r>
            <w:r w:rsidRPr="00F20B5E">
              <w:t xml:space="preserve"> </w:t>
            </w:r>
          </w:p>
        </w:tc>
      </w:tr>
      <w:tr w:rsidR="00403414" w14:paraId="13C079C4" w14:textId="77777777" w:rsidTr="32743A95">
        <w:trPr>
          <w:trHeight w:val="634"/>
        </w:trPr>
        <w:tc>
          <w:tcPr>
            <w:tcW w:w="5000" w:type="pct"/>
            <w:gridSpan w:val="2"/>
            <w:shd w:val="clear" w:color="auto" w:fill="E6E6E6"/>
            <w:vAlign w:val="center"/>
          </w:tcPr>
          <w:p w14:paraId="02AF2238" w14:textId="3DB548C3" w:rsidR="00567491" w:rsidRPr="00366A5E" w:rsidRDefault="00F908F0" w:rsidP="0083269D">
            <w:pPr>
              <w:pStyle w:val="TextInTables"/>
            </w:pPr>
            <w:r>
              <w:t>If you choose not to make your home address public, the constituency</w:t>
            </w:r>
            <w:r w:rsidR="00CD6C99">
              <w:t xml:space="preserve"> or relevant area</w:t>
            </w:r>
            <w:r w:rsidR="00E25C9A">
              <w:t xml:space="preserve"> (see note overleaf)</w:t>
            </w:r>
            <w:r>
              <w:t xml:space="preserve"> </w:t>
            </w:r>
            <w:r w:rsidR="002E1751">
              <w:t>in which your home</w:t>
            </w:r>
            <w:r>
              <w:t xml:space="preserve"> address</w:t>
            </w:r>
            <w:r w:rsidR="002E1751">
              <w:t xml:space="preserve"> is located</w:t>
            </w:r>
            <w:r>
              <w:t xml:space="preserve"> </w:t>
            </w:r>
            <w:r w:rsidR="001018CB">
              <w:t xml:space="preserve">(or country, if outside the UK) </w:t>
            </w:r>
            <w:r>
              <w:t>will appear on the statement of persons nominated and</w:t>
            </w:r>
            <w:r w:rsidR="00D77C8F">
              <w:t xml:space="preserve"> the</w:t>
            </w:r>
            <w:r>
              <w:t xml:space="preserve"> ballot paper</w:t>
            </w:r>
            <w:r w:rsidR="00D77C8F">
              <w:t>s</w:t>
            </w:r>
          </w:p>
        </w:tc>
      </w:tr>
      <w:tr w:rsidR="00403414" w14:paraId="1ACBE42C" w14:textId="77777777" w:rsidTr="32743A95">
        <w:trPr>
          <w:trHeight w:val="634"/>
        </w:trPr>
        <w:tc>
          <w:tcPr>
            <w:tcW w:w="5000" w:type="pct"/>
            <w:gridSpan w:val="2"/>
            <w:shd w:val="clear" w:color="auto" w:fill="E6E6E6"/>
            <w:vAlign w:val="center"/>
          </w:tcPr>
          <w:p w14:paraId="5A0C0941" w14:textId="77777777" w:rsidR="004F42BA" w:rsidRPr="00972755" w:rsidRDefault="00F908F0" w:rsidP="00A12FC9">
            <w:pPr>
              <w:jc w:val="center"/>
              <w:rPr>
                <w:b/>
                <w:sz w:val="24"/>
              </w:rPr>
            </w:pPr>
            <w:r w:rsidRPr="00972755">
              <w:rPr>
                <w:b/>
                <w:sz w:val="24"/>
              </w:rPr>
              <w:t>Statement: I require my hom</w:t>
            </w:r>
            <w:r w:rsidR="00DA417D" w:rsidRPr="00972755">
              <w:rPr>
                <w:b/>
                <w:sz w:val="24"/>
              </w:rPr>
              <w:t>e address not to be made public</w:t>
            </w:r>
          </w:p>
        </w:tc>
      </w:tr>
      <w:tr w:rsidR="00403414" w14:paraId="17B36EC1" w14:textId="77777777" w:rsidTr="007A5AB7">
        <w:trPr>
          <w:trHeight w:val="634"/>
        </w:trPr>
        <w:tc>
          <w:tcPr>
            <w:tcW w:w="1434" w:type="pct"/>
            <w:tcBorders>
              <w:top w:val="single" w:sz="4" w:space="0" w:color="auto"/>
              <w:left w:val="single" w:sz="4" w:space="0" w:color="auto"/>
              <w:bottom w:val="single" w:sz="4" w:space="0" w:color="auto"/>
              <w:right w:val="single" w:sz="4" w:space="0" w:color="auto"/>
            </w:tcBorders>
            <w:shd w:val="clear" w:color="auto" w:fill="E6E6E6"/>
            <w:vAlign w:val="center"/>
          </w:tcPr>
          <w:p w14:paraId="1AFD327F" w14:textId="7432377D" w:rsidR="00567491" w:rsidRPr="00C050FE" w:rsidRDefault="00F908F0" w:rsidP="0083269D">
            <w:pPr>
              <w:pStyle w:val="TextInTables"/>
            </w:pPr>
            <w:r>
              <w:t xml:space="preserve">The constituency </w:t>
            </w:r>
            <w:r w:rsidR="00CD6C99">
              <w:t xml:space="preserve">or relevant area </w:t>
            </w:r>
            <w:r>
              <w:t>which my home address is located in:</w:t>
            </w:r>
          </w:p>
        </w:tc>
        <w:tc>
          <w:tcPr>
            <w:tcW w:w="3566" w:type="pct"/>
            <w:tcBorders>
              <w:top w:val="single" w:sz="4" w:space="0" w:color="auto"/>
              <w:left w:val="single" w:sz="4" w:space="0" w:color="auto"/>
              <w:bottom w:val="single" w:sz="4" w:space="0" w:color="auto"/>
              <w:right w:val="single" w:sz="4" w:space="0" w:color="auto"/>
            </w:tcBorders>
            <w:vAlign w:val="bottom"/>
          </w:tcPr>
          <w:p w14:paraId="7E86E2B0" w14:textId="5FDEDA58" w:rsidR="00567491" w:rsidRPr="00366A5E" w:rsidRDefault="00F908F0" w:rsidP="0083269D">
            <w:pPr>
              <w:pStyle w:val="TextInTables"/>
            </w:pPr>
            <w:r>
              <w:t>(insert name of parliamentary constituency</w:t>
            </w:r>
            <w:r w:rsidR="00CD6C99">
              <w:t xml:space="preserve"> or relevant area</w:t>
            </w:r>
            <w:r>
              <w:t>)</w:t>
            </w:r>
          </w:p>
        </w:tc>
      </w:tr>
      <w:tr w:rsidR="00403414" w14:paraId="4DFC07A1" w14:textId="77777777" w:rsidTr="32743A95">
        <w:trPr>
          <w:trHeight w:val="634"/>
        </w:trPr>
        <w:tc>
          <w:tcPr>
            <w:tcW w:w="5000" w:type="pct"/>
            <w:gridSpan w:val="2"/>
            <w:shd w:val="clear" w:color="auto" w:fill="E6E6E6"/>
            <w:vAlign w:val="center"/>
          </w:tcPr>
          <w:p w14:paraId="59AC9C7B" w14:textId="77777777" w:rsidR="004F42BA" w:rsidRPr="00E12432" w:rsidRDefault="00F908F0" w:rsidP="0083269D">
            <w:pPr>
              <w:pStyle w:val="TextInTables"/>
            </w:pPr>
            <w:r w:rsidRPr="00E12432">
              <w:t>Or</w:t>
            </w:r>
          </w:p>
        </w:tc>
      </w:tr>
      <w:tr w:rsidR="00403414" w14:paraId="4E9795EC" w14:textId="77777777" w:rsidTr="007A5AB7">
        <w:trPr>
          <w:trHeight w:val="634"/>
        </w:trPr>
        <w:tc>
          <w:tcPr>
            <w:tcW w:w="1434" w:type="pct"/>
            <w:tcBorders>
              <w:top w:val="single" w:sz="4" w:space="0" w:color="auto"/>
              <w:left w:val="single" w:sz="4" w:space="0" w:color="auto"/>
              <w:bottom w:val="single" w:sz="4" w:space="0" w:color="auto"/>
              <w:right w:val="single" w:sz="4" w:space="0" w:color="auto"/>
            </w:tcBorders>
            <w:shd w:val="clear" w:color="auto" w:fill="E6E6E6"/>
            <w:vAlign w:val="center"/>
          </w:tcPr>
          <w:p w14:paraId="58BD895F" w14:textId="77777777" w:rsidR="00567491" w:rsidRPr="00C050FE" w:rsidRDefault="00F908F0" w:rsidP="0083269D">
            <w:pPr>
              <w:pStyle w:val="TextInTables"/>
            </w:pPr>
            <w:r>
              <w:t xml:space="preserve">My </w:t>
            </w:r>
            <w:r w:rsidR="00852AEA">
              <w:t xml:space="preserve">home </w:t>
            </w:r>
            <w:r>
              <w:t xml:space="preserve">address is outside the </w:t>
            </w:r>
            <w:smartTag w:uri="urn:schemas-microsoft-com:office:smarttags" w:element="City">
              <w:smartTag w:uri="urn:schemas-microsoft-com:office:smarttags" w:element="country-region">
                <w:r>
                  <w:t>UK</w:t>
                </w:r>
              </w:smartTag>
            </w:smartTag>
            <w:r>
              <w:t>.  My home address is located in:</w:t>
            </w:r>
          </w:p>
        </w:tc>
        <w:tc>
          <w:tcPr>
            <w:tcW w:w="3566" w:type="pct"/>
            <w:tcBorders>
              <w:top w:val="single" w:sz="4" w:space="0" w:color="auto"/>
              <w:left w:val="single" w:sz="4" w:space="0" w:color="auto"/>
              <w:bottom w:val="single" w:sz="4" w:space="0" w:color="auto"/>
              <w:right w:val="single" w:sz="4" w:space="0" w:color="auto"/>
            </w:tcBorders>
            <w:vAlign w:val="bottom"/>
          </w:tcPr>
          <w:p w14:paraId="7A4BF233" w14:textId="77777777" w:rsidR="00567491" w:rsidRPr="00366A5E" w:rsidRDefault="00F908F0" w:rsidP="0083269D">
            <w:pPr>
              <w:pStyle w:val="TextInTables"/>
            </w:pPr>
            <w:r>
              <w:t>(insert name of country)</w:t>
            </w:r>
          </w:p>
        </w:tc>
      </w:tr>
      <w:tr w:rsidR="00403414" w14:paraId="6E234212" w14:textId="77777777" w:rsidTr="32743A95">
        <w:trPr>
          <w:trHeight w:val="477"/>
        </w:trPr>
        <w:tc>
          <w:tcPr>
            <w:tcW w:w="5000" w:type="pct"/>
            <w:gridSpan w:val="2"/>
            <w:shd w:val="clear" w:color="auto" w:fill="E6E6E6"/>
            <w:vAlign w:val="center"/>
          </w:tcPr>
          <w:p w14:paraId="285F6144" w14:textId="0D3297AD" w:rsidR="00B72285" w:rsidRDefault="00F908F0" w:rsidP="0083269D">
            <w:pPr>
              <w:pStyle w:val="TextInTables"/>
            </w:pPr>
            <w:r>
              <w:t xml:space="preserve">Signature </w:t>
            </w:r>
            <w:r w:rsidR="00852AEA">
              <w:t xml:space="preserve">of candidate </w:t>
            </w:r>
            <w:r w:rsidR="00481ACF">
              <w:t xml:space="preserve"> (only required where </w:t>
            </w:r>
            <w:r w:rsidR="00852AEA">
              <w:t>P</w:t>
            </w:r>
            <w:r w:rsidR="00DA417D">
              <w:t>art 2</w:t>
            </w:r>
            <w:r w:rsidR="00481ACF">
              <w:t xml:space="preserve"> above has been completed)</w:t>
            </w:r>
          </w:p>
        </w:tc>
      </w:tr>
      <w:tr w:rsidR="00403414" w14:paraId="17933A63" w14:textId="77777777" w:rsidTr="007A5AB7">
        <w:trPr>
          <w:trHeight w:val="836"/>
        </w:trPr>
        <w:tc>
          <w:tcPr>
            <w:tcW w:w="1434" w:type="pct"/>
            <w:tcBorders>
              <w:top w:val="single" w:sz="4" w:space="0" w:color="auto"/>
              <w:left w:val="single" w:sz="4" w:space="0" w:color="auto"/>
              <w:bottom w:val="single" w:sz="4" w:space="0" w:color="auto"/>
              <w:right w:val="single" w:sz="4" w:space="0" w:color="auto"/>
            </w:tcBorders>
            <w:shd w:val="clear" w:color="auto" w:fill="E6E6E6"/>
            <w:vAlign w:val="center"/>
          </w:tcPr>
          <w:p w14:paraId="59AA9A9C" w14:textId="77777777" w:rsidR="004F42BA" w:rsidRDefault="00F908F0" w:rsidP="0083269D">
            <w:pPr>
              <w:pStyle w:val="TextInTables"/>
            </w:pPr>
            <w:r>
              <w:t>Candidate</w:t>
            </w:r>
            <w:r w:rsidR="00B72285">
              <w:t>’s signature:</w:t>
            </w:r>
          </w:p>
        </w:tc>
        <w:tc>
          <w:tcPr>
            <w:tcW w:w="3566" w:type="pct"/>
            <w:tcBorders>
              <w:top w:val="single" w:sz="4" w:space="0" w:color="auto"/>
              <w:left w:val="single" w:sz="4" w:space="0" w:color="auto"/>
              <w:bottom w:val="single" w:sz="4" w:space="0" w:color="auto"/>
              <w:right w:val="single" w:sz="4" w:space="0" w:color="auto"/>
            </w:tcBorders>
            <w:vAlign w:val="bottom"/>
          </w:tcPr>
          <w:p w14:paraId="00FA2612" w14:textId="77777777" w:rsidR="004F42BA" w:rsidRDefault="004F42BA" w:rsidP="0083269D">
            <w:pPr>
              <w:pStyle w:val="TextInTables"/>
            </w:pPr>
          </w:p>
        </w:tc>
      </w:tr>
      <w:tr w:rsidR="00403414" w14:paraId="760C3D0F" w14:textId="77777777" w:rsidTr="007A5AB7">
        <w:trPr>
          <w:trHeight w:val="634"/>
        </w:trPr>
        <w:tc>
          <w:tcPr>
            <w:tcW w:w="1434" w:type="pct"/>
            <w:tcBorders>
              <w:top w:val="single" w:sz="4" w:space="0" w:color="auto"/>
              <w:left w:val="single" w:sz="4" w:space="0" w:color="auto"/>
              <w:bottom w:val="single" w:sz="4" w:space="0" w:color="auto"/>
              <w:right w:val="single" w:sz="4" w:space="0" w:color="auto"/>
            </w:tcBorders>
            <w:shd w:val="clear" w:color="auto" w:fill="E6E6E6"/>
            <w:vAlign w:val="center"/>
          </w:tcPr>
          <w:p w14:paraId="0633A423" w14:textId="77777777" w:rsidR="004F42BA" w:rsidRDefault="00F908F0" w:rsidP="0083269D">
            <w:pPr>
              <w:pStyle w:val="TextInTables"/>
            </w:pPr>
            <w:r>
              <w:t>Date:</w:t>
            </w:r>
          </w:p>
        </w:tc>
        <w:tc>
          <w:tcPr>
            <w:tcW w:w="3566" w:type="pct"/>
            <w:tcBorders>
              <w:top w:val="single" w:sz="4" w:space="0" w:color="auto"/>
              <w:left w:val="single" w:sz="4" w:space="0" w:color="auto"/>
              <w:bottom w:val="single" w:sz="4" w:space="0" w:color="auto"/>
              <w:right w:val="single" w:sz="4" w:space="0" w:color="auto"/>
            </w:tcBorders>
            <w:vAlign w:val="bottom"/>
          </w:tcPr>
          <w:p w14:paraId="062C8C3A" w14:textId="77777777" w:rsidR="004F42BA" w:rsidRDefault="004F42BA" w:rsidP="0083269D">
            <w:pPr>
              <w:pStyle w:val="TextInTables"/>
            </w:pPr>
          </w:p>
        </w:tc>
      </w:tr>
    </w:tbl>
    <w:p w14:paraId="4E8F628B" w14:textId="77777777" w:rsidR="00567491" w:rsidRDefault="00567491" w:rsidP="00567491">
      <w:pPr>
        <w:rPr>
          <w:sz w:val="28"/>
          <w:szCs w:val="28"/>
        </w:rPr>
      </w:pPr>
    </w:p>
    <w:p w14:paraId="6DC45AEA" w14:textId="77777777" w:rsidR="00567491" w:rsidRDefault="00F908F0" w:rsidP="32743A95">
      <w:pPr>
        <w:rPr>
          <w:sz w:val="24"/>
        </w:rPr>
      </w:pPr>
      <w:r w:rsidRPr="32743A95">
        <w:rPr>
          <w:sz w:val="24"/>
        </w:rPr>
        <w:t xml:space="preserve">Deliver to the </w:t>
      </w:r>
      <w:r w:rsidRPr="32743A95">
        <w:rPr>
          <w:rStyle w:val="HighlightBlack"/>
          <w:sz w:val="24"/>
        </w:rPr>
        <w:t xml:space="preserve">(Acting) Returning Officer </w:t>
      </w:r>
      <w:r w:rsidR="00471BE9" w:rsidRPr="32743A95">
        <w:rPr>
          <w:rStyle w:val="HighlightBlack"/>
          <w:b w:val="0"/>
          <w:sz w:val="24"/>
        </w:rPr>
        <w:t>by</w:t>
      </w:r>
      <w:r w:rsidR="00471BE9" w:rsidRPr="32743A95">
        <w:rPr>
          <w:rStyle w:val="HighlightBlack"/>
          <w:sz w:val="24"/>
        </w:rPr>
        <w:t xml:space="preserve"> </w:t>
      </w:r>
      <w:r w:rsidRPr="32743A95">
        <w:rPr>
          <w:sz w:val="24"/>
        </w:rPr>
        <w:t xml:space="preserve">no later than </w:t>
      </w:r>
      <w:r w:rsidRPr="32743A95">
        <w:rPr>
          <w:b/>
          <w:bCs/>
          <w:sz w:val="24"/>
        </w:rPr>
        <w:t>4</w:t>
      </w:r>
      <w:r w:rsidRPr="32743A95">
        <w:rPr>
          <w:rStyle w:val="HighlightBlack"/>
          <w:sz w:val="24"/>
        </w:rPr>
        <w:t xml:space="preserve">pm </w:t>
      </w:r>
      <w:r w:rsidRPr="32743A95">
        <w:rPr>
          <w:sz w:val="24"/>
        </w:rPr>
        <w:t>on the last day to deliver nominations</w:t>
      </w:r>
    </w:p>
    <w:p w14:paraId="16B5D2ED" w14:textId="77777777" w:rsidR="00E25C9A" w:rsidRDefault="00E25C9A" w:rsidP="32743A95">
      <w:pPr>
        <w:rPr>
          <w:sz w:val="24"/>
        </w:rPr>
      </w:pPr>
    </w:p>
    <w:p w14:paraId="20F6554A" w14:textId="5674CC1D" w:rsidR="00E25C9A" w:rsidRDefault="00F908F0" w:rsidP="32743A95">
      <w:pPr>
        <w:rPr>
          <w:sz w:val="24"/>
        </w:rPr>
      </w:pPr>
      <w:r w:rsidRPr="32743A95">
        <w:rPr>
          <w:sz w:val="24"/>
        </w:rPr>
        <w:lastRenderedPageBreak/>
        <w:t>The name of the “relevant area” in which your home address is situated (if your home address is in the UK):</w:t>
      </w:r>
    </w:p>
    <w:p w14:paraId="10F627B9" w14:textId="149620E5" w:rsidR="00E25C9A" w:rsidRPr="007A5AB7" w:rsidRDefault="00F908F0" w:rsidP="32743A95">
      <w:pPr>
        <w:pStyle w:val="NormalWeb"/>
        <w:numPr>
          <w:ilvl w:val="0"/>
          <w:numId w:val="13"/>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b/>
          <w:bCs/>
          <w:color w:val="212121"/>
        </w:rPr>
        <w:t>in relation to a home address in England</w:t>
      </w:r>
      <w:r w:rsidR="008C6690" w:rsidRPr="32743A95">
        <w:rPr>
          <w:rFonts w:ascii="Arial" w:hAnsi="Arial" w:cs="Arial"/>
          <w:b/>
          <w:bCs/>
          <w:color w:val="212121"/>
        </w:rPr>
        <w:t>:</w:t>
      </w:r>
    </w:p>
    <w:p w14:paraId="4E5E9E47" w14:textId="127EAA28" w:rsidR="00E25C9A" w:rsidRPr="00E25C9A" w:rsidRDefault="00F908F0" w:rsidP="32743A95">
      <w:pPr>
        <w:pStyle w:val="NormalWeb"/>
        <w:numPr>
          <w:ilvl w:val="1"/>
          <w:numId w:val="14"/>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color w:val="212121"/>
        </w:rPr>
        <w:t xml:space="preserve">if the address is within a district for which there is a district council, that </w:t>
      </w:r>
      <w:proofErr w:type="gramStart"/>
      <w:r w:rsidRPr="32743A95">
        <w:rPr>
          <w:rFonts w:ascii="Arial" w:hAnsi="Arial" w:cs="Arial"/>
          <w:color w:val="212121"/>
        </w:rPr>
        <w:t>district;</w:t>
      </w:r>
      <w:proofErr w:type="gramEnd"/>
    </w:p>
    <w:p w14:paraId="1EEADADE" w14:textId="014ECA19" w:rsidR="00E25C9A" w:rsidRPr="00E25C9A" w:rsidRDefault="00F908F0" w:rsidP="32743A95">
      <w:pPr>
        <w:pStyle w:val="NormalWeb"/>
        <w:numPr>
          <w:ilvl w:val="1"/>
          <w:numId w:val="14"/>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color w:val="212121"/>
        </w:rPr>
        <w:t xml:space="preserve">if the address is within a county in which there are no districts with councils, that </w:t>
      </w:r>
      <w:proofErr w:type="gramStart"/>
      <w:r w:rsidRPr="32743A95">
        <w:rPr>
          <w:rFonts w:ascii="Arial" w:hAnsi="Arial" w:cs="Arial"/>
          <w:color w:val="212121"/>
        </w:rPr>
        <w:t>county;</w:t>
      </w:r>
      <w:proofErr w:type="gramEnd"/>
    </w:p>
    <w:p w14:paraId="32DB3EA8" w14:textId="46ABCFC3" w:rsidR="00E25C9A" w:rsidRPr="00E25C9A" w:rsidRDefault="00F908F0" w:rsidP="32743A95">
      <w:pPr>
        <w:pStyle w:val="NormalWeb"/>
        <w:numPr>
          <w:ilvl w:val="1"/>
          <w:numId w:val="14"/>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color w:val="212121"/>
        </w:rPr>
        <w:t xml:space="preserve">if the address is within a London borough, that London </w:t>
      </w:r>
      <w:proofErr w:type="gramStart"/>
      <w:r w:rsidRPr="32743A95">
        <w:rPr>
          <w:rFonts w:ascii="Arial" w:hAnsi="Arial" w:cs="Arial"/>
          <w:color w:val="212121"/>
        </w:rPr>
        <w:t>borough;</w:t>
      </w:r>
      <w:proofErr w:type="gramEnd"/>
    </w:p>
    <w:p w14:paraId="1FFF7BDD" w14:textId="484E4BE6" w:rsidR="00E25C9A" w:rsidRPr="00E25C9A" w:rsidRDefault="00F908F0" w:rsidP="32743A95">
      <w:pPr>
        <w:pStyle w:val="NormalWeb"/>
        <w:numPr>
          <w:ilvl w:val="1"/>
          <w:numId w:val="14"/>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color w:val="212121"/>
        </w:rPr>
        <w:t xml:space="preserve">if the address is within the City of London (including the Inner and Middle Temples), the City of </w:t>
      </w:r>
      <w:proofErr w:type="gramStart"/>
      <w:r w:rsidRPr="32743A95">
        <w:rPr>
          <w:rFonts w:ascii="Arial" w:hAnsi="Arial" w:cs="Arial"/>
          <w:color w:val="212121"/>
        </w:rPr>
        <w:t>London;</w:t>
      </w:r>
      <w:proofErr w:type="gramEnd"/>
    </w:p>
    <w:p w14:paraId="273F960B" w14:textId="7EC2969C" w:rsidR="00E25C9A" w:rsidRPr="00E25C9A" w:rsidRDefault="00F908F0" w:rsidP="32743A95">
      <w:pPr>
        <w:pStyle w:val="NormalWeb"/>
        <w:numPr>
          <w:ilvl w:val="1"/>
          <w:numId w:val="14"/>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color w:val="212121"/>
        </w:rPr>
        <w:t xml:space="preserve">if the address is within the Isles of Scilly, the Isles of </w:t>
      </w:r>
      <w:proofErr w:type="gramStart"/>
      <w:r w:rsidRPr="32743A95">
        <w:rPr>
          <w:rFonts w:ascii="Arial" w:hAnsi="Arial" w:cs="Arial"/>
          <w:color w:val="212121"/>
        </w:rPr>
        <w:t>Scilly;</w:t>
      </w:r>
      <w:proofErr w:type="gramEnd"/>
    </w:p>
    <w:p w14:paraId="4D6BE5C8" w14:textId="0F966B7A" w:rsidR="00E25C9A" w:rsidRPr="007A5AB7" w:rsidRDefault="00F908F0" w:rsidP="32743A95">
      <w:pPr>
        <w:pStyle w:val="NormalWeb"/>
        <w:numPr>
          <w:ilvl w:val="0"/>
          <w:numId w:val="14"/>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b/>
          <w:bCs/>
          <w:color w:val="212121"/>
        </w:rPr>
        <w:t>in relation to a home address in Wales</w:t>
      </w:r>
      <w:r w:rsidR="008C6690" w:rsidRPr="32743A95">
        <w:rPr>
          <w:rFonts w:ascii="Arial" w:hAnsi="Arial" w:cs="Arial"/>
          <w:b/>
          <w:bCs/>
          <w:color w:val="212121"/>
        </w:rPr>
        <w:t>:</w:t>
      </w:r>
    </w:p>
    <w:p w14:paraId="3F5B15EE" w14:textId="1A59A900" w:rsidR="00E25C9A" w:rsidRPr="00E25C9A" w:rsidRDefault="00F908F0" w:rsidP="32743A95">
      <w:pPr>
        <w:pStyle w:val="NormalWeb"/>
        <w:numPr>
          <w:ilvl w:val="1"/>
          <w:numId w:val="16"/>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color w:val="212121"/>
        </w:rPr>
        <w:t xml:space="preserve">if the address is within a county, that </w:t>
      </w:r>
      <w:proofErr w:type="gramStart"/>
      <w:r w:rsidRPr="32743A95">
        <w:rPr>
          <w:rFonts w:ascii="Arial" w:hAnsi="Arial" w:cs="Arial"/>
          <w:color w:val="212121"/>
        </w:rPr>
        <w:t>county;</w:t>
      </w:r>
      <w:proofErr w:type="gramEnd"/>
    </w:p>
    <w:p w14:paraId="246510FF" w14:textId="228B1656" w:rsidR="00E25C9A" w:rsidRPr="00E25C9A" w:rsidRDefault="00F908F0" w:rsidP="32743A95">
      <w:pPr>
        <w:pStyle w:val="NormalWeb"/>
        <w:numPr>
          <w:ilvl w:val="1"/>
          <w:numId w:val="16"/>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color w:val="212121"/>
        </w:rPr>
        <w:t xml:space="preserve">if the address is within a county borough, that county </w:t>
      </w:r>
      <w:proofErr w:type="gramStart"/>
      <w:r w:rsidRPr="32743A95">
        <w:rPr>
          <w:rFonts w:ascii="Arial" w:hAnsi="Arial" w:cs="Arial"/>
          <w:color w:val="212121"/>
        </w:rPr>
        <w:t>borough;</w:t>
      </w:r>
      <w:proofErr w:type="gramEnd"/>
    </w:p>
    <w:p w14:paraId="6FC21E0E" w14:textId="57053B9C" w:rsidR="00E25C9A" w:rsidRDefault="00F908F0" w:rsidP="32743A95">
      <w:pPr>
        <w:pStyle w:val="NormalWeb"/>
        <w:numPr>
          <w:ilvl w:val="0"/>
          <w:numId w:val="16"/>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b/>
          <w:bCs/>
          <w:color w:val="212121"/>
        </w:rPr>
        <w:t>in relation to a home address in Scotland</w:t>
      </w:r>
      <w:r w:rsidR="008C6690" w:rsidRPr="32743A95">
        <w:rPr>
          <w:rFonts w:ascii="Arial" w:hAnsi="Arial" w:cs="Arial"/>
          <w:b/>
          <w:bCs/>
          <w:color w:val="212121"/>
        </w:rPr>
        <w:t>:</w:t>
      </w:r>
      <w:r w:rsidRPr="32743A95">
        <w:rPr>
          <w:rFonts w:ascii="Arial" w:hAnsi="Arial" w:cs="Arial"/>
          <w:color w:val="212121"/>
        </w:rPr>
        <w:t xml:space="preserve"> </w:t>
      </w:r>
    </w:p>
    <w:p w14:paraId="5449CFB1" w14:textId="3BACD05C" w:rsidR="00E25C9A" w:rsidRPr="00E25C9A" w:rsidRDefault="00F908F0" w:rsidP="32743A95">
      <w:pPr>
        <w:pStyle w:val="NormalWeb"/>
        <w:numPr>
          <w:ilvl w:val="1"/>
          <w:numId w:val="16"/>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color w:val="212121"/>
        </w:rPr>
        <w:t xml:space="preserve"> the local government area in which the address is </w:t>
      </w:r>
      <w:proofErr w:type="gramStart"/>
      <w:r w:rsidRPr="32743A95">
        <w:rPr>
          <w:rFonts w:ascii="Arial" w:hAnsi="Arial" w:cs="Arial"/>
          <w:color w:val="212121"/>
        </w:rPr>
        <w:t>situated;</w:t>
      </w:r>
      <w:proofErr w:type="gramEnd"/>
    </w:p>
    <w:p w14:paraId="18CA012A" w14:textId="143F5931" w:rsidR="008C6690" w:rsidRPr="008C6690" w:rsidRDefault="00F908F0" w:rsidP="32743A95">
      <w:pPr>
        <w:pStyle w:val="NormalWeb"/>
        <w:numPr>
          <w:ilvl w:val="0"/>
          <w:numId w:val="16"/>
        </w:numPr>
        <w:shd w:val="clear" w:color="auto" w:fill="FFFFFF" w:themeFill="background1"/>
        <w:spacing w:before="180" w:beforeAutospacing="0" w:after="180" w:afterAutospacing="0"/>
        <w:textAlignment w:val="baseline"/>
        <w:rPr>
          <w:rFonts w:ascii="Arial" w:hAnsi="Arial" w:cs="Arial"/>
          <w:b/>
          <w:bCs/>
          <w:color w:val="212121"/>
        </w:rPr>
      </w:pPr>
      <w:r w:rsidRPr="32743A95">
        <w:rPr>
          <w:rFonts w:ascii="Arial" w:hAnsi="Arial" w:cs="Arial"/>
          <w:b/>
          <w:bCs/>
          <w:color w:val="212121"/>
        </w:rPr>
        <w:t xml:space="preserve">in relation to a home address in Northern Ireland: </w:t>
      </w:r>
    </w:p>
    <w:p w14:paraId="2EB196F6" w14:textId="022677AE" w:rsidR="00E25C9A" w:rsidRPr="00E25C9A" w:rsidRDefault="00F908F0" w:rsidP="32743A95">
      <w:pPr>
        <w:pStyle w:val="NormalWeb"/>
        <w:numPr>
          <w:ilvl w:val="1"/>
          <w:numId w:val="16"/>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color w:val="212121"/>
        </w:rPr>
        <w:t xml:space="preserve"> the local government district in which the address is situated.</w:t>
      </w:r>
    </w:p>
    <w:p w14:paraId="0456A160" w14:textId="77777777" w:rsidR="00E25C9A" w:rsidRDefault="00E25C9A" w:rsidP="00567491">
      <w:pPr>
        <w:rPr>
          <w:sz w:val="24"/>
        </w:rPr>
      </w:pPr>
    </w:p>
    <w:p w14:paraId="68B96B6E" w14:textId="6071C3D6" w:rsidR="0041297C" w:rsidRDefault="00F908F0" w:rsidP="008B108F">
      <w:pPr>
        <w:rPr>
          <w:sz w:val="24"/>
        </w:rPr>
      </w:pPr>
      <w:r>
        <w:rPr>
          <w:sz w:val="24"/>
        </w:rPr>
        <w:br w:type="page"/>
      </w:r>
      <w:bookmarkStart w:id="4" w:name="_Ref227657335"/>
      <w:r w:rsidR="00D258CE">
        <w:rPr>
          <w:noProof/>
          <w:lang w:eastAsia="en-GB"/>
        </w:rPr>
        <w:lastRenderedPageBreak/>
        <mc:AlternateContent>
          <mc:Choice Requires="wps">
            <w:drawing>
              <wp:inline distT="0" distB="0" distL="0" distR="0" wp14:anchorId="1CC5FDF3" wp14:editId="07777777">
                <wp:extent cx="460375" cy="368300"/>
                <wp:effectExtent l="0" t="0" r="53975" b="5080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1D3E3C17" w14:textId="77777777" w:rsidR="00D258CE" w:rsidRPr="00E01787" w:rsidRDefault="00F908F0" w:rsidP="00D258CE">
                            <w:pPr>
                              <w:jc w:val="center"/>
                              <w:rPr>
                                <w:sz w:val="32"/>
                                <w:szCs w:val="32"/>
                              </w:rPr>
                            </w:pPr>
                            <w:r w:rsidRPr="00E01787">
                              <w:rPr>
                                <w:sz w:val="32"/>
                                <w:szCs w:val="32"/>
                              </w:rPr>
                              <w:t>1c</w:t>
                            </w:r>
                          </w:p>
                        </w:txbxContent>
                      </wps:txbx>
                      <wps:bodyPr rot="0" vert="horz" wrap="square" lIns="91440" tIns="45720" rIns="91440" bIns="45720" anchor="t" anchorCtr="0" upright="1"/>
                    </wps:wsp>
                  </a:graphicData>
                </a:graphic>
              </wp:inline>
            </w:drawing>
          </mc:Choice>
          <mc:Fallback>
            <w:pict>
              <v:shape w14:anchorId="1CC5FDF3" id="Text Box 38" o:spid="_x0000_s1034" type="#_x0000_t202" style="width:36.2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" fillcolor="#eaeaea" strokeweight="1pt">
                <v:shadow on="t"/>
                <v:textbox>
                  <w:txbxContent>
                    <w:p w14:paraId="1D3E3C17" w14:textId="77777777" w:rsidR="00D258CE" w:rsidRPr="00E01787" w:rsidRDefault="00F908F0" w:rsidP="00D258CE">
                      <w:pPr>
                        <w:jc w:val="center"/>
                        <w:rPr>
                          <w:sz w:val="32"/>
                          <w:szCs w:val="32"/>
                        </w:rPr>
                      </w:pPr>
                      <w:r w:rsidRPr="00E01787">
                        <w:rPr>
                          <w:sz w:val="32"/>
                          <w:szCs w:val="32"/>
                        </w:rPr>
                        <w:t>1c</w:t>
                      </w:r>
                    </w:p>
                  </w:txbxContent>
                </v:textbox>
                <w10:anchorlock/>
              </v:shape>
            </w:pict>
          </mc:Fallback>
        </mc:AlternateContent>
      </w:r>
      <w:r w:rsidRPr="00400811">
        <w:rPr>
          <w:noProof/>
          <w:lang w:val="en-US"/>
        </w:rPr>
        <mc:AlternateContent>
          <mc:Choice Requires="wps">
            <w:drawing>
              <wp:inline distT="0" distB="0" distL="0" distR="0" wp14:anchorId="2B4B99A6" wp14:editId="07777777">
                <wp:extent cx="2628900" cy="368300"/>
                <wp:effectExtent l="0" t="0" r="57150" b="50800"/>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6AD23B73" w14:textId="77777777" w:rsidR="00D258CE" w:rsidRPr="00E01787" w:rsidRDefault="00F908F0" w:rsidP="00D258CE">
                            <w:pPr>
                              <w:jc w:val="center"/>
                              <w:rPr>
                                <w:sz w:val="32"/>
                                <w:szCs w:val="32"/>
                              </w:rPr>
                            </w:pPr>
                            <w:r w:rsidRPr="00E01787">
                              <w:rPr>
                                <w:sz w:val="32"/>
                                <w:szCs w:val="32"/>
                              </w:rPr>
                              <w:t>UK Parliamentary election</w:t>
                            </w:r>
                          </w:p>
                        </w:txbxContent>
                      </wps:txbx>
                      <wps:bodyPr rot="0" vert="horz" wrap="square" lIns="91440" tIns="45720" rIns="91440" bIns="45720" anchor="t" anchorCtr="0" upright="1"/>
                    </wps:wsp>
                  </a:graphicData>
                </a:graphic>
              </wp:inline>
            </w:drawing>
          </mc:Choice>
          <mc:Fallback>
            <w:pict>
              <v:shape w14:anchorId="2B4B99A6" id="Text Box 39" o:spid="_x0000_s1035" type="#_x0000_t202" style="width:207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" fillcolor="#eaeaea" strokeweight="1pt">
                <v:shadow on="t"/>
                <v:textbox>
                  <w:txbxContent>
                    <w:p w14:paraId="6AD23B73" w14:textId="77777777" w:rsidR="00D258CE" w:rsidRPr="00E01787" w:rsidRDefault="00F908F0" w:rsidP="00D258CE">
                      <w:pPr>
                        <w:jc w:val="center"/>
                        <w:rPr>
                          <w:sz w:val="32"/>
                          <w:szCs w:val="32"/>
                        </w:rPr>
                      </w:pPr>
                      <w:r w:rsidRPr="00E01787">
                        <w:rPr>
                          <w:sz w:val="32"/>
                          <w:szCs w:val="32"/>
                        </w:rPr>
                        <w:t>UK Parliamentary election</w:t>
                      </w:r>
                    </w:p>
                  </w:txbxContent>
                </v:textbox>
                <w10:anchorlock/>
              </v:shape>
            </w:pict>
          </mc:Fallback>
        </mc:AlternateContent>
      </w:r>
      <w:r w:rsidR="00142A77">
        <w:rPr>
          <w:noProof/>
          <w:lang w:val="en-US"/>
        </w:rPr>
        <mc:AlternateContent>
          <mc:Choice Requires="wps">
            <w:drawing>
              <wp:anchor distT="0" distB="0" distL="114300" distR="114300" simplePos="0" relativeHeight="251658243" behindDoc="0" locked="0" layoutInCell="1" allowOverlap="1" wp14:anchorId="30130047" wp14:editId="07777777">
                <wp:simplePos x="0" y="0"/>
                <wp:positionH relativeFrom="column">
                  <wp:posOffset>4114800</wp:posOffset>
                </wp:positionH>
                <wp:positionV relativeFrom="paragraph">
                  <wp:posOffset>-632460</wp:posOffset>
                </wp:positionV>
                <wp:extent cx="2857500" cy="571500"/>
                <wp:effectExtent l="0" t="0" r="3810" b="1270"/>
                <wp:wrapNone/>
                <wp:docPr id="20" name="Text Box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3"/>
                              <w:gridCol w:w="889"/>
                              <w:gridCol w:w="981"/>
                              <w:gridCol w:w="839"/>
                              <w:gridCol w:w="874"/>
                            </w:tblGrid>
                            <w:tr w:rsidR="00403414" w14:paraId="600CD8E9" w14:textId="77777777" w:rsidTr="004D191B">
                              <w:tc>
                                <w:tcPr>
                                  <w:tcW w:w="442" w:type="dxa"/>
                                  <w:vMerge w:val="restart"/>
                                  <w:textDirection w:val="btLr"/>
                                </w:tcPr>
                                <w:p w14:paraId="691CD2B4" w14:textId="77777777" w:rsidR="000C2C53" w:rsidRDefault="00F908F0" w:rsidP="0083269D">
                                  <w:pPr>
                                    <w:pStyle w:val="InitialsBoxes"/>
                                  </w:pPr>
                                  <w:r w:rsidRPr="00547154">
                                    <w:t>Office</w:t>
                                  </w:r>
                                </w:p>
                                <w:p w14:paraId="61C2F2BC" w14:textId="77777777" w:rsidR="000C2C53" w:rsidRDefault="00F908F0" w:rsidP="0083269D">
                                  <w:pPr>
                                    <w:pStyle w:val="InitialsBoxes"/>
                                  </w:pPr>
                                  <w:r w:rsidRPr="00547154">
                                    <w:t xml:space="preserve"> Use</w:t>
                                  </w:r>
                                </w:p>
                                <w:p w14:paraId="24C2FEC4" w14:textId="77777777" w:rsidR="000C2C53" w:rsidRPr="00547154" w:rsidRDefault="00F908F0" w:rsidP="0083269D">
                                  <w:pPr>
                                    <w:pStyle w:val="InitialsBoxes"/>
                                  </w:pPr>
                                  <w:r w:rsidRPr="00547154">
                                    <w:t xml:space="preserve"> only</w:t>
                                  </w:r>
                                </w:p>
                              </w:tc>
                              <w:tc>
                                <w:tcPr>
                                  <w:tcW w:w="899" w:type="dxa"/>
                                  <w:vAlign w:val="center"/>
                                </w:tcPr>
                                <w:p w14:paraId="32DBDD8C" w14:textId="77777777" w:rsidR="000C2C53" w:rsidRPr="009D12EF" w:rsidRDefault="00F908F0" w:rsidP="0083269D">
                                  <w:pPr>
                                    <w:pStyle w:val="InitialsBoxes"/>
                                  </w:pPr>
                                  <w:r w:rsidRPr="009D12EF">
                                    <w:t>Date rec</w:t>
                                  </w:r>
                                  <w:r>
                                    <w:t>eive</w:t>
                                  </w:r>
                                  <w:r w:rsidRPr="009D12EF">
                                    <w:t>d</w:t>
                                  </w:r>
                                </w:p>
                              </w:tc>
                              <w:tc>
                                <w:tcPr>
                                  <w:tcW w:w="993" w:type="dxa"/>
                                  <w:vAlign w:val="center"/>
                                </w:tcPr>
                                <w:p w14:paraId="64085A58" w14:textId="77777777" w:rsidR="000C2C53" w:rsidRPr="009D12EF" w:rsidRDefault="00F908F0" w:rsidP="0083269D">
                                  <w:pPr>
                                    <w:pStyle w:val="InitialsBoxes"/>
                                  </w:pPr>
                                  <w:r w:rsidRPr="009D12EF">
                                    <w:t>Time rec</w:t>
                                  </w:r>
                                  <w:r>
                                    <w:t>eive</w:t>
                                  </w:r>
                                  <w:r w:rsidRPr="009D12EF">
                                    <w:t>d</w:t>
                                  </w:r>
                                </w:p>
                              </w:tc>
                              <w:tc>
                                <w:tcPr>
                                  <w:tcW w:w="850" w:type="dxa"/>
                                  <w:vAlign w:val="center"/>
                                </w:tcPr>
                                <w:p w14:paraId="5A44CAA7" w14:textId="77777777" w:rsidR="000C2C53" w:rsidRPr="009D12EF" w:rsidRDefault="00F908F0" w:rsidP="0083269D">
                                  <w:pPr>
                                    <w:pStyle w:val="InitialsBoxes"/>
                                  </w:pPr>
                                  <w:r w:rsidRPr="009D12EF">
                                    <w:t>Initials</w:t>
                                  </w:r>
                                </w:p>
                              </w:tc>
                              <w:tc>
                                <w:tcPr>
                                  <w:tcW w:w="884" w:type="dxa"/>
                                  <w:vAlign w:val="center"/>
                                </w:tcPr>
                                <w:p w14:paraId="2C24BC91" w14:textId="77777777" w:rsidR="000C2C53" w:rsidRPr="009D12EF" w:rsidRDefault="00F908F0" w:rsidP="0083269D">
                                  <w:pPr>
                                    <w:pStyle w:val="InitialsBoxes"/>
                                  </w:pPr>
                                  <w:r>
                                    <w:t>Number</w:t>
                                  </w:r>
                                </w:p>
                              </w:tc>
                            </w:tr>
                            <w:tr w:rsidR="00403414" w14:paraId="6452BE0C" w14:textId="77777777" w:rsidTr="004D191B">
                              <w:trPr>
                                <w:trHeight w:val="380"/>
                              </w:trPr>
                              <w:tc>
                                <w:tcPr>
                                  <w:tcW w:w="442" w:type="dxa"/>
                                  <w:vMerge/>
                                </w:tcPr>
                                <w:p w14:paraId="1FC39945" w14:textId="77777777" w:rsidR="000C2C53" w:rsidRDefault="000C2C53" w:rsidP="00592685">
                                  <w:pPr>
                                    <w:ind w:left="113" w:right="113"/>
                                    <w:rPr>
                                      <w:sz w:val="14"/>
                                      <w:szCs w:val="14"/>
                                    </w:rPr>
                                  </w:pPr>
                                </w:p>
                              </w:tc>
                              <w:tc>
                                <w:tcPr>
                                  <w:tcW w:w="899" w:type="dxa"/>
                                </w:tcPr>
                                <w:p w14:paraId="0562CB0E" w14:textId="77777777" w:rsidR="000C2C53" w:rsidRPr="0076591F" w:rsidRDefault="000C2C53" w:rsidP="00592685">
                                  <w:pPr>
                                    <w:ind w:left="113" w:right="113"/>
                                    <w:rPr>
                                      <w:sz w:val="14"/>
                                      <w:szCs w:val="14"/>
                                    </w:rPr>
                                  </w:pPr>
                                </w:p>
                              </w:tc>
                              <w:tc>
                                <w:tcPr>
                                  <w:tcW w:w="993" w:type="dxa"/>
                                </w:tcPr>
                                <w:p w14:paraId="34CE0A41" w14:textId="77777777" w:rsidR="000C2C53" w:rsidRPr="0076591F" w:rsidRDefault="000C2C53" w:rsidP="00592685">
                                  <w:pPr>
                                    <w:ind w:right="113"/>
                                    <w:rPr>
                                      <w:sz w:val="14"/>
                                      <w:szCs w:val="14"/>
                                    </w:rPr>
                                  </w:pPr>
                                </w:p>
                              </w:tc>
                              <w:tc>
                                <w:tcPr>
                                  <w:tcW w:w="850" w:type="dxa"/>
                                </w:tcPr>
                                <w:p w14:paraId="62EBF3C5" w14:textId="77777777" w:rsidR="000C2C53" w:rsidRPr="0076591F" w:rsidRDefault="000C2C53" w:rsidP="00592685">
                                  <w:pPr>
                                    <w:ind w:left="113" w:right="113"/>
                                    <w:rPr>
                                      <w:sz w:val="14"/>
                                      <w:szCs w:val="14"/>
                                    </w:rPr>
                                  </w:pPr>
                                </w:p>
                              </w:tc>
                              <w:tc>
                                <w:tcPr>
                                  <w:tcW w:w="884" w:type="dxa"/>
                                </w:tcPr>
                                <w:p w14:paraId="6D98A12B" w14:textId="77777777" w:rsidR="000C2C53" w:rsidRPr="0076591F" w:rsidRDefault="000C2C53" w:rsidP="00592685">
                                  <w:pPr>
                                    <w:ind w:left="113" w:right="113"/>
                                    <w:rPr>
                                      <w:sz w:val="14"/>
                                      <w:szCs w:val="14"/>
                                    </w:rPr>
                                  </w:pPr>
                                </w:p>
                              </w:tc>
                            </w:tr>
                          </w:tbl>
                          <w:p w14:paraId="2946DB82" w14:textId="77777777" w:rsidR="000C2C53" w:rsidRDefault="000C2C53" w:rsidP="0041297C"/>
                        </w:txbxContent>
                      </wps:txbx>
                      <wps:bodyPr rot="0" vert="horz" wrap="square" lIns="36000" tIns="36000" rIns="36000" bIns="36000" anchor="t" anchorCtr="0" upright="1"/>
                    </wps:wsp>
                  </a:graphicData>
                </a:graphic>
                <wp14:sizeRelH relativeFrom="page">
                  <wp14:pctWidth>0</wp14:pctWidth>
                </wp14:sizeRelH>
                <wp14:sizeRelV relativeFrom="page">
                  <wp14:pctHeight>0</wp14:pctHeight>
                </wp14:sizeRelV>
              </wp:anchor>
            </w:drawing>
          </mc:Choice>
          <mc:Fallback>
            <w:pict>
              <v:shape w14:anchorId="30130047" id="Text Box 20" o:spid="_x0000_s1036" type="#_x0000_t202" alt="&quot;&quot;" style="position:absolute;margin-left:324pt;margin-top:-49.8pt;width:225pt;height: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3"/>
                        <w:gridCol w:w="889"/>
                        <w:gridCol w:w="981"/>
                        <w:gridCol w:w="839"/>
                        <w:gridCol w:w="874"/>
                      </w:tblGrid>
                      <w:tr w:rsidR="00403414" w14:paraId="600CD8E9" w14:textId="77777777" w:rsidTr="004D191B">
                        <w:tc>
                          <w:tcPr>
                            <w:tcW w:w="442" w:type="dxa"/>
                            <w:vMerge w:val="restart"/>
                            <w:textDirection w:val="btLr"/>
                          </w:tcPr>
                          <w:p w14:paraId="691CD2B4" w14:textId="77777777" w:rsidR="000C2C53" w:rsidRDefault="00F908F0" w:rsidP="0083269D">
                            <w:pPr>
                              <w:pStyle w:val="InitialsBoxes"/>
                            </w:pPr>
                            <w:r w:rsidRPr="00547154">
                              <w:t>Office</w:t>
                            </w:r>
                          </w:p>
                          <w:p w14:paraId="61C2F2BC" w14:textId="77777777" w:rsidR="000C2C53" w:rsidRDefault="00F908F0" w:rsidP="0083269D">
                            <w:pPr>
                              <w:pStyle w:val="InitialsBoxes"/>
                            </w:pPr>
                            <w:r w:rsidRPr="00547154">
                              <w:t xml:space="preserve"> Use</w:t>
                            </w:r>
                          </w:p>
                          <w:p w14:paraId="24C2FEC4" w14:textId="77777777" w:rsidR="000C2C53" w:rsidRPr="00547154" w:rsidRDefault="00F908F0" w:rsidP="0083269D">
                            <w:pPr>
                              <w:pStyle w:val="InitialsBoxes"/>
                            </w:pPr>
                            <w:r w:rsidRPr="00547154">
                              <w:t xml:space="preserve"> only</w:t>
                            </w:r>
                          </w:p>
                        </w:tc>
                        <w:tc>
                          <w:tcPr>
                            <w:tcW w:w="899" w:type="dxa"/>
                            <w:vAlign w:val="center"/>
                          </w:tcPr>
                          <w:p w14:paraId="32DBDD8C" w14:textId="77777777" w:rsidR="000C2C53" w:rsidRPr="009D12EF" w:rsidRDefault="00F908F0" w:rsidP="0083269D">
                            <w:pPr>
                              <w:pStyle w:val="InitialsBoxes"/>
                            </w:pPr>
                            <w:r w:rsidRPr="009D12EF">
                              <w:t>Date rec</w:t>
                            </w:r>
                            <w:r>
                              <w:t>eive</w:t>
                            </w:r>
                            <w:r w:rsidRPr="009D12EF">
                              <w:t>d</w:t>
                            </w:r>
                          </w:p>
                        </w:tc>
                        <w:tc>
                          <w:tcPr>
                            <w:tcW w:w="993" w:type="dxa"/>
                            <w:vAlign w:val="center"/>
                          </w:tcPr>
                          <w:p w14:paraId="64085A58" w14:textId="77777777" w:rsidR="000C2C53" w:rsidRPr="009D12EF" w:rsidRDefault="00F908F0" w:rsidP="0083269D">
                            <w:pPr>
                              <w:pStyle w:val="InitialsBoxes"/>
                            </w:pPr>
                            <w:r w:rsidRPr="009D12EF">
                              <w:t>Time rec</w:t>
                            </w:r>
                            <w:r>
                              <w:t>eive</w:t>
                            </w:r>
                            <w:r w:rsidRPr="009D12EF">
                              <w:t>d</w:t>
                            </w:r>
                          </w:p>
                        </w:tc>
                        <w:tc>
                          <w:tcPr>
                            <w:tcW w:w="850" w:type="dxa"/>
                            <w:vAlign w:val="center"/>
                          </w:tcPr>
                          <w:p w14:paraId="5A44CAA7" w14:textId="77777777" w:rsidR="000C2C53" w:rsidRPr="009D12EF" w:rsidRDefault="00F908F0" w:rsidP="0083269D">
                            <w:pPr>
                              <w:pStyle w:val="InitialsBoxes"/>
                            </w:pPr>
                            <w:r w:rsidRPr="009D12EF">
                              <w:t>Initials</w:t>
                            </w:r>
                          </w:p>
                        </w:tc>
                        <w:tc>
                          <w:tcPr>
                            <w:tcW w:w="884" w:type="dxa"/>
                            <w:vAlign w:val="center"/>
                          </w:tcPr>
                          <w:p w14:paraId="2C24BC91" w14:textId="77777777" w:rsidR="000C2C53" w:rsidRPr="009D12EF" w:rsidRDefault="00F908F0" w:rsidP="0083269D">
                            <w:pPr>
                              <w:pStyle w:val="InitialsBoxes"/>
                            </w:pPr>
                            <w:r>
                              <w:t>Number</w:t>
                            </w:r>
                          </w:p>
                        </w:tc>
                      </w:tr>
                      <w:tr w:rsidR="00403414" w14:paraId="6452BE0C" w14:textId="77777777" w:rsidTr="004D191B">
                        <w:trPr>
                          <w:trHeight w:val="380"/>
                        </w:trPr>
                        <w:tc>
                          <w:tcPr>
                            <w:tcW w:w="442" w:type="dxa"/>
                            <w:vMerge/>
                          </w:tcPr>
                          <w:p w14:paraId="1FC39945" w14:textId="77777777" w:rsidR="000C2C53" w:rsidRDefault="000C2C53" w:rsidP="00592685">
                            <w:pPr>
                              <w:ind w:left="113" w:right="113"/>
                              <w:rPr>
                                <w:sz w:val="14"/>
                                <w:szCs w:val="14"/>
                              </w:rPr>
                            </w:pPr>
                          </w:p>
                        </w:tc>
                        <w:tc>
                          <w:tcPr>
                            <w:tcW w:w="899" w:type="dxa"/>
                          </w:tcPr>
                          <w:p w14:paraId="0562CB0E" w14:textId="77777777" w:rsidR="000C2C53" w:rsidRPr="0076591F" w:rsidRDefault="000C2C53" w:rsidP="00592685">
                            <w:pPr>
                              <w:ind w:left="113" w:right="113"/>
                              <w:rPr>
                                <w:sz w:val="14"/>
                                <w:szCs w:val="14"/>
                              </w:rPr>
                            </w:pPr>
                          </w:p>
                        </w:tc>
                        <w:tc>
                          <w:tcPr>
                            <w:tcW w:w="993" w:type="dxa"/>
                          </w:tcPr>
                          <w:p w14:paraId="34CE0A41" w14:textId="77777777" w:rsidR="000C2C53" w:rsidRPr="0076591F" w:rsidRDefault="000C2C53" w:rsidP="00592685">
                            <w:pPr>
                              <w:ind w:right="113"/>
                              <w:rPr>
                                <w:sz w:val="14"/>
                                <w:szCs w:val="14"/>
                              </w:rPr>
                            </w:pPr>
                          </w:p>
                        </w:tc>
                        <w:tc>
                          <w:tcPr>
                            <w:tcW w:w="850" w:type="dxa"/>
                          </w:tcPr>
                          <w:p w14:paraId="62EBF3C5" w14:textId="77777777" w:rsidR="000C2C53" w:rsidRPr="0076591F" w:rsidRDefault="000C2C53" w:rsidP="00592685">
                            <w:pPr>
                              <w:ind w:left="113" w:right="113"/>
                              <w:rPr>
                                <w:sz w:val="14"/>
                                <w:szCs w:val="14"/>
                              </w:rPr>
                            </w:pPr>
                          </w:p>
                        </w:tc>
                        <w:tc>
                          <w:tcPr>
                            <w:tcW w:w="884" w:type="dxa"/>
                          </w:tcPr>
                          <w:p w14:paraId="6D98A12B" w14:textId="77777777" w:rsidR="000C2C53" w:rsidRPr="0076591F" w:rsidRDefault="000C2C53" w:rsidP="00592685">
                            <w:pPr>
                              <w:ind w:left="113" w:right="113"/>
                              <w:rPr>
                                <w:sz w:val="14"/>
                                <w:szCs w:val="14"/>
                              </w:rPr>
                            </w:pPr>
                          </w:p>
                        </w:tc>
                      </w:tr>
                    </w:tbl>
                    <w:p w14:paraId="2946DB82" w14:textId="77777777" w:rsidR="000C2C53" w:rsidRDefault="000C2C53" w:rsidP="0041297C"/>
                  </w:txbxContent>
                </v:textbox>
              </v:shape>
            </w:pict>
          </mc:Fallback>
        </mc:AlternateContent>
      </w:r>
      <w:r w:rsidR="00142A77">
        <w:rPr>
          <w:noProof/>
          <w:lang w:val="en-US"/>
        </w:rPr>
        <mc:AlternateContent>
          <mc:Choice Requires="wps">
            <w:drawing>
              <wp:inline distT="0" distB="0" distL="0" distR="0" wp14:anchorId="74E447AE" wp14:editId="07777777">
                <wp:extent cx="3657600" cy="368300"/>
                <wp:effectExtent l="0" t="0" r="57150" b="5080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49525DEC" w14:textId="77777777" w:rsidR="000C2C53" w:rsidRPr="00E01787" w:rsidRDefault="00F908F0" w:rsidP="008B108F">
                            <w:pPr>
                              <w:jc w:val="center"/>
                              <w:rPr>
                                <w:sz w:val="32"/>
                                <w:szCs w:val="32"/>
                              </w:rPr>
                            </w:pPr>
                            <w:r>
                              <w:rPr>
                                <w:sz w:val="32"/>
                                <w:szCs w:val="32"/>
                              </w:rPr>
                              <w:t>Consent to n</w:t>
                            </w:r>
                            <w:r w:rsidRPr="00E01787">
                              <w:rPr>
                                <w:sz w:val="32"/>
                                <w:szCs w:val="32"/>
                              </w:rPr>
                              <w:t>omination</w:t>
                            </w:r>
                          </w:p>
                        </w:txbxContent>
                      </wps:txbx>
                      <wps:bodyPr rot="0" vert="horz" wrap="square" lIns="91440" tIns="45720" rIns="91440" bIns="45720" anchor="t" anchorCtr="0" upright="1"/>
                    </wps:wsp>
                  </a:graphicData>
                </a:graphic>
              </wp:inline>
            </w:drawing>
          </mc:Choice>
          <mc:Fallback>
            <w:pict>
              <v:shape w14:anchorId="74E447AE" id="Text Box 19" o:spid="_x0000_s1037" type="#_x0000_t202" style="width:4in;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" fillcolor="#eaeaea" strokeweight="1pt">
                <v:shadow on="t"/>
                <v:textbox>
                  <w:txbxContent>
                    <w:p w14:paraId="49525DEC" w14:textId="77777777" w:rsidR="000C2C53" w:rsidRPr="00E01787" w:rsidRDefault="00F908F0" w:rsidP="008B108F">
                      <w:pPr>
                        <w:jc w:val="center"/>
                        <w:rPr>
                          <w:sz w:val="32"/>
                          <w:szCs w:val="32"/>
                        </w:rPr>
                      </w:pPr>
                      <w:r>
                        <w:rPr>
                          <w:sz w:val="32"/>
                          <w:szCs w:val="32"/>
                        </w:rPr>
                        <w:t>Consent to n</w:t>
                      </w:r>
                      <w:r w:rsidRPr="00E01787">
                        <w:rPr>
                          <w:sz w:val="32"/>
                          <w:szCs w:val="32"/>
                        </w:rPr>
                        <w:t>omination</w:t>
                      </w:r>
                    </w:p>
                  </w:txbxContent>
                </v:textbox>
                <w10:anchorlock/>
              </v:shape>
            </w:pict>
          </mc:Fallback>
        </mc:AlternateContent>
      </w:r>
    </w:p>
    <w:p w14:paraId="2C5B474F" w14:textId="77777777" w:rsidR="0041297C" w:rsidRDefault="0041297C" w:rsidP="008B108F">
      <w:pPr>
        <w:rPr>
          <w:lang w:val="en-US"/>
        </w:rPr>
      </w:pPr>
    </w:p>
    <w:tbl>
      <w:tblPr>
        <w:tblW w:w="109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341"/>
        <w:gridCol w:w="4140"/>
        <w:gridCol w:w="1726"/>
        <w:gridCol w:w="2774"/>
      </w:tblGrid>
      <w:tr w:rsidR="00403414" w14:paraId="3392F0AF" w14:textId="77777777" w:rsidTr="004D191B">
        <w:trPr>
          <w:trHeight w:val="796"/>
        </w:trPr>
        <w:tc>
          <w:tcPr>
            <w:tcW w:w="1066" w:type="pct"/>
            <w:shd w:val="clear" w:color="auto" w:fill="E6E6E6"/>
            <w:vAlign w:val="center"/>
          </w:tcPr>
          <w:p w14:paraId="44CB6E33" w14:textId="77777777" w:rsidR="008B108F" w:rsidRPr="00C050FE" w:rsidRDefault="00F908F0" w:rsidP="0083269D">
            <w:pPr>
              <w:pStyle w:val="TextInTables"/>
            </w:pPr>
            <w:r>
              <w:t>Constituency name</w:t>
            </w:r>
          </w:p>
        </w:tc>
        <w:tc>
          <w:tcPr>
            <w:tcW w:w="1885" w:type="pct"/>
          </w:tcPr>
          <w:p w14:paraId="4B4F85D3" w14:textId="77777777" w:rsidR="008B108F" w:rsidRPr="00366A5E" w:rsidRDefault="008B108F" w:rsidP="0083269D">
            <w:pPr>
              <w:pStyle w:val="TextInTables"/>
            </w:pPr>
          </w:p>
        </w:tc>
        <w:tc>
          <w:tcPr>
            <w:tcW w:w="786" w:type="pct"/>
            <w:shd w:val="clear" w:color="auto" w:fill="E6E6E6"/>
            <w:vAlign w:val="center"/>
          </w:tcPr>
          <w:p w14:paraId="44CDCDB0" w14:textId="77777777" w:rsidR="008B108F" w:rsidRPr="00366A5E" w:rsidRDefault="00F908F0" w:rsidP="0083269D">
            <w:pPr>
              <w:pStyle w:val="TextInTables"/>
            </w:pPr>
            <w:r>
              <w:t>Date of election</w:t>
            </w:r>
          </w:p>
        </w:tc>
        <w:tc>
          <w:tcPr>
            <w:tcW w:w="1263" w:type="pct"/>
          </w:tcPr>
          <w:p w14:paraId="2658B134" w14:textId="77777777" w:rsidR="008B108F" w:rsidRPr="00366A5E" w:rsidRDefault="008B108F" w:rsidP="0083269D">
            <w:pPr>
              <w:pStyle w:val="TextInTables"/>
            </w:pPr>
          </w:p>
        </w:tc>
      </w:tr>
      <w:bookmarkEnd w:id="3"/>
      <w:bookmarkEnd w:id="4"/>
    </w:tbl>
    <w:p w14:paraId="2728266B" w14:textId="77777777" w:rsidR="001125B6" w:rsidRPr="008B108F" w:rsidRDefault="001125B6" w:rsidP="008B108F">
      <w:pPr>
        <w:rPr>
          <w:sz w:val="16"/>
          <w:szCs w:val="16"/>
        </w:rPr>
      </w:pPr>
    </w:p>
    <w:p w14:paraId="4A569D3A" w14:textId="77777777" w:rsidR="001125B6" w:rsidRPr="000670D4" w:rsidRDefault="001125B6" w:rsidP="008B108F">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2148"/>
        <w:gridCol w:w="533"/>
        <w:gridCol w:w="1960"/>
        <w:gridCol w:w="1962"/>
        <w:gridCol w:w="1075"/>
        <w:gridCol w:w="3192"/>
      </w:tblGrid>
      <w:tr w:rsidR="00403414" w14:paraId="1AA21E34" w14:textId="77777777" w:rsidTr="003A2777">
        <w:tc>
          <w:tcPr>
            <w:tcW w:w="10980" w:type="dxa"/>
            <w:gridSpan w:val="6"/>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77DAA969" w14:textId="77777777" w:rsidR="001125B6" w:rsidRPr="001C0AD8" w:rsidRDefault="00F908F0" w:rsidP="0083269D">
            <w:pPr>
              <w:pStyle w:val="TextInTablesTitle"/>
            </w:pPr>
            <w:r w:rsidRPr="001C0AD8">
              <w:t>Candidate’s details and declaration</w:t>
            </w:r>
          </w:p>
        </w:tc>
      </w:tr>
      <w:tr w:rsidR="00403414" w14:paraId="1181ABB7" w14:textId="77777777" w:rsidTr="003A2777">
        <w:trPr>
          <w:trHeight w:val="801"/>
        </w:trPr>
        <w:tc>
          <w:tcPr>
            <w:tcW w:w="216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86D6A82" w14:textId="77777777" w:rsidR="001125B6" w:rsidRPr="001C0AD8" w:rsidRDefault="00F908F0" w:rsidP="0083269D">
            <w:pPr>
              <w:pStyle w:val="TextInTables"/>
            </w:pPr>
            <w:r w:rsidRPr="00B72285">
              <w:rPr>
                <w:rStyle w:val="HighlightBlack"/>
                <w:b w:val="0"/>
              </w:rPr>
              <w:t>I</w:t>
            </w:r>
            <w:r w:rsidRPr="001C0AD8">
              <w:t>:</w:t>
            </w:r>
          </w:p>
        </w:tc>
        <w:tc>
          <w:tcPr>
            <w:tcW w:w="8820" w:type="dxa"/>
            <w:gridSpan w:val="5"/>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bottom"/>
          </w:tcPr>
          <w:p w14:paraId="789BF136" w14:textId="77777777" w:rsidR="001125B6" w:rsidRPr="001C0AD8" w:rsidRDefault="00F908F0" w:rsidP="00E12432">
            <w:pPr>
              <w:pStyle w:val="Text"/>
              <w:tabs>
                <w:tab w:val="left" w:pos="0"/>
              </w:tabs>
              <w:spacing w:line="360" w:lineRule="auto"/>
              <w:ind w:leftChars="57" w:left="125" w:rightChars="57" w:right="125"/>
              <w:jc w:val="right"/>
            </w:pPr>
            <w:r w:rsidRPr="001C0AD8">
              <w:t>(</w:t>
            </w:r>
            <w:r>
              <w:t xml:space="preserve">candidate </w:t>
            </w:r>
            <w:r w:rsidRPr="001C0AD8">
              <w:t>name in full)</w:t>
            </w:r>
          </w:p>
        </w:tc>
      </w:tr>
      <w:tr w:rsidR="00403414" w14:paraId="7F4CED91" w14:textId="77777777" w:rsidTr="003A2777">
        <w:trPr>
          <w:trHeight w:val="1077"/>
        </w:trPr>
        <w:tc>
          <w:tcPr>
            <w:tcW w:w="10980" w:type="dxa"/>
            <w:gridSpan w:val="6"/>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6A55224" w14:textId="77777777" w:rsidR="00E12432" w:rsidRPr="0096212F" w:rsidRDefault="00F908F0" w:rsidP="00972755">
            <w:pPr>
              <w:pStyle w:val="BodyText"/>
              <w:rPr>
                <w:sz w:val="24"/>
              </w:rPr>
            </w:pPr>
            <w:r w:rsidRPr="0096212F">
              <w:rPr>
                <w:sz w:val="24"/>
              </w:rPr>
              <w:t>hereby consent to my nomination as a candidate for election as member of the UK Parliament for</w:t>
            </w:r>
            <w:r w:rsidR="00DA417D" w:rsidRPr="0096212F">
              <w:rPr>
                <w:sz w:val="24"/>
              </w:rPr>
              <w:t xml:space="preserve"> the constituency named above</w:t>
            </w:r>
          </w:p>
        </w:tc>
      </w:tr>
      <w:tr w:rsidR="00403414" w14:paraId="2CD6125F" w14:textId="77777777" w:rsidTr="003A2777">
        <w:tc>
          <w:tcPr>
            <w:tcW w:w="10980" w:type="dxa"/>
            <w:gridSpan w:val="6"/>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tcPr>
          <w:p w14:paraId="4542C03F" w14:textId="77777777" w:rsidR="001125B6" w:rsidRPr="001C0AD8" w:rsidRDefault="00F908F0" w:rsidP="0083269D">
            <w:pPr>
              <w:pStyle w:val="TextInTables"/>
            </w:pPr>
            <w:r w:rsidRPr="00F01BEB">
              <w:t>I declare that I am not a candidate at an election for any other constituency whe</w:t>
            </w:r>
            <w:r>
              <w:t>re</w:t>
            </w:r>
            <w:r w:rsidRPr="00F01BEB">
              <w:t xml:space="preserve"> the date of poll is the same as for this election</w:t>
            </w:r>
          </w:p>
        </w:tc>
      </w:tr>
      <w:tr w:rsidR="00403414" w14:paraId="22A27BC3" w14:textId="77777777" w:rsidTr="003A2777">
        <w:tc>
          <w:tcPr>
            <w:tcW w:w="10980" w:type="dxa"/>
            <w:gridSpan w:val="6"/>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tcPr>
          <w:p w14:paraId="2B8B860D" w14:textId="77777777" w:rsidR="001125B6" w:rsidRPr="001C0AD8" w:rsidRDefault="00F908F0" w:rsidP="0083269D">
            <w:pPr>
              <w:pStyle w:val="TextInTables"/>
            </w:pPr>
            <w:r w:rsidRPr="00F01BEB">
              <w:t xml:space="preserve">I declare that I am aware of the provisions of the </w:t>
            </w:r>
            <w:smartTag w:uri="urn:schemas-microsoft-com:office:smarttags" w:element="PersonName">
              <w:r w:rsidRPr="00F01BEB">
                <w:t>House of Commons</w:t>
              </w:r>
            </w:smartTag>
            <w:r w:rsidRPr="00F01BEB">
              <w:t xml:space="preserve"> Disqualifications Act 1975</w:t>
            </w:r>
            <w:r w:rsidR="000670D4">
              <w:t xml:space="preserve"> (as amended)</w:t>
            </w:r>
            <w:r w:rsidRPr="00F01BEB">
              <w:t xml:space="preserve"> and to the best of my knowledge and belief I am not disqualified from mem</w:t>
            </w:r>
            <w:r w:rsidR="00DA417D">
              <w:t>bership of the House of Commons</w:t>
            </w:r>
          </w:p>
        </w:tc>
      </w:tr>
      <w:tr w:rsidR="00403414" w14:paraId="240D5AE6" w14:textId="77777777" w:rsidTr="003A2777">
        <w:trPr>
          <w:trHeight w:val="1027"/>
        </w:trPr>
        <w:tc>
          <w:tcPr>
            <w:tcW w:w="2700"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E72B5EA" w14:textId="77777777" w:rsidR="001125B6" w:rsidRPr="00F01BEB" w:rsidRDefault="00F908F0" w:rsidP="0083269D">
            <w:pPr>
              <w:pStyle w:val="TextInTables"/>
            </w:pPr>
            <w:r>
              <w:t>My date of birth is:</w:t>
            </w:r>
          </w:p>
        </w:tc>
        <w:tc>
          <w:tcPr>
            <w:tcW w:w="1980" w:type="dxa"/>
            <w:tcBorders>
              <w:top w:val="single" w:sz="4" w:space="0" w:color="auto"/>
              <w:left w:val="single" w:sz="4" w:space="0" w:color="auto"/>
              <w:bottom w:val="single" w:sz="4" w:space="0" w:color="auto"/>
              <w:right w:val="single" w:sz="4" w:space="0" w:color="auto"/>
            </w:tcBorders>
          </w:tcPr>
          <w:p w14:paraId="21B9B630" w14:textId="77777777" w:rsidR="001125B6" w:rsidRPr="00F01BEB" w:rsidRDefault="00F908F0" w:rsidP="0083269D">
            <w:pPr>
              <w:pStyle w:val="TextInTablesCentered"/>
            </w:pPr>
            <w:r w:rsidRPr="00F01BEB">
              <w:t>Day</w:t>
            </w:r>
            <w:r>
              <w:t xml:space="preserve"> (DD)</w:t>
            </w:r>
          </w:p>
        </w:tc>
        <w:tc>
          <w:tcPr>
            <w:tcW w:w="1980" w:type="dxa"/>
            <w:tcBorders>
              <w:top w:val="single" w:sz="4" w:space="0" w:color="auto"/>
              <w:left w:val="single" w:sz="4" w:space="0" w:color="auto"/>
              <w:bottom w:val="single" w:sz="4" w:space="0" w:color="auto"/>
              <w:right w:val="single" w:sz="4" w:space="0" w:color="auto"/>
            </w:tcBorders>
          </w:tcPr>
          <w:p w14:paraId="6C8F23A8" w14:textId="77777777" w:rsidR="001125B6" w:rsidRPr="00F01BEB" w:rsidRDefault="00F908F0" w:rsidP="0083269D">
            <w:pPr>
              <w:pStyle w:val="TextInTablesCentered"/>
            </w:pPr>
            <w:r w:rsidRPr="00F01BEB">
              <w:t>Month</w:t>
            </w:r>
            <w:r>
              <w:t xml:space="preserve"> (MM)</w:t>
            </w:r>
          </w:p>
        </w:tc>
        <w:tc>
          <w:tcPr>
            <w:tcW w:w="4320" w:type="dxa"/>
            <w:gridSpan w:val="2"/>
            <w:tcBorders>
              <w:top w:val="single" w:sz="4" w:space="0" w:color="auto"/>
              <w:left w:val="single" w:sz="4" w:space="0" w:color="auto"/>
              <w:bottom w:val="single" w:sz="4" w:space="0" w:color="auto"/>
              <w:right w:val="single" w:sz="4" w:space="0" w:color="auto"/>
            </w:tcBorders>
          </w:tcPr>
          <w:p w14:paraId="4A57C42A" w14:textId="77777777" w:rsidR="001125B6" w:rsidRPr="00F01BEB" w:rsidRDefault="00F908F0" w:rsidP="0083269D">
            <w:pPr>
              <w:pStyle w:val="TextInTablesCentered"/>
            </w:pPr>
            <w:r w:rsidRPr="00F01BEB">
              <w:t>Year</w:t>
            </w:r>
            <w:r>
              <w:t xml:space="preserve"> (YYYY)</w:t>
            </w:r>
          </w:p>
        </w:tc>
      </w:tr>
      <w:tr w:rsidR="00403414" w14:paraId="62CE05F4" w14:textId="77777777" w:rsidTr="003A2777">
        <w:trPr>
          <w:trHeight w:val="388"/>
        </w:trPr>
        <w:tc>
          <w:tcPr>
            <w:tcW w:w="10980" w:type="dxa"/>
            <w:gridSpan w:val="6"/>
            <w:tcBorders>
              <w:top w:val="single" w:sz="4" w:space="0" w:color="auto"/>
              <w:left w:val="single" w:sz="4" w:space="0" w:color="auto"/>
              <w:bottom w:val="single" w:sz="4" w:space="0" w:color="auto"/>
              <w:right w:val="single" w:sz="4" w:space="0" w:color="auto"/>
            </w:tcBorders>
            <w:shd w:val="clear" w:color="auto" w:fill="999999"/>
            <w:tcMar>
              <w:top w:w="57" w:type="dxa"/>
              <w:left w:w="0" w:type="dxa"/>
              <w:bottom w:w="57" w:type="dxa"/>
              <w:right w:w="0" w:type="dxa"/>
            </w:tcMar>
            <w:vAlign w:val="center"/>
          </w:tcPr>
          <w:p w14:paraId="4C57E3E1" w14:textId="738D9546" w:rsidR="001125B6" w:rsidRPr="00974249" w:rsidRDefault="00F908F0" w:rsidP="0083269D">
            <w:pPr>
              <w:pStyle w:val="TextInTablesTitleCentered"/>
            </w:pPr>
            <w:r w:rsidRPr="00613D23">
              <w:t>Note: It is an offence to make a false declaration</w:t>
            </w:r>
          </w:p>
        </w:tc>
      </w:tr>
      <w:tr w:rsidR="00403414" w14:paraId="2703704C" w14:textId="77777777" w:rsidTr="003A2777">
        <w:trPr>
          <w:trHeight w:val="1152"/>
        </w:trPr>
        <w:tc>
          <w:tcPr>
            <w:tcW w:w="2700"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4C74BF8" w14:textId="77777777" w:rsidR="001125B6" w:rsidRPr="008E3BEF" w:rsidRDefault="00F908F0" w:rsidP="0083269D">
            <w:pPr>
              <w:pStyle w:val="TextInTables"/>
            </w:pPr>
            <w:r>
              <w:t xml:space="preserve">Candidate’s </w:t>
            </w:r>
            <w:r w:rsidR="00F410DC">
              <w:t>s</w:t>
            </w:r>
            <w:r w:rsidRPr="00F01BEB">
              <w:t>ignature:</w:t>
            </w:r>
          </w:p>
        </w:tc>
        <w:tc>
          <w:tcPr>
            <w:tcW w:w="3960" w:type="dxa"/>
            <w:gridSpan w:val="2"/>
            <w:tcBorders>
              <w:top w:val="single" w:sz="4" w:space="0" w:color="auto"/>
              <w:left w:val="single" w:sz="4" w:space="0" w:color="auto"/>
              <w:bottom w:val="single" w:sz="4" w:space="0" w:color="auto"/>
              <w:right w:val="single" w:sz="4" w:space="0" w:color="auto"/>
            </w:tcBorders>
            <w:vAlign w:val="center"/>
          </w:tcPr>
          <w:p w14:paraId="3CBA12E7" w14:textId="77777777" w:rsidR="001125B6" w:rsidRPr="008E3BEF" w:rsidRDefault="001125B6" w:rsidP="0083269D">
            <w:pPr>
              <w:pStyle w:val="TextInTables"/>
            </w:pPr>
          </w:p>
        </w:tc>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14:paraId="49740F65" w14:textId="77777777" w:rsidR="001125B6" w:rsidRPr="008E3BEF" w:rsidRDefault="00F908F0" w:rsidP="0083269D">
            <w:pPr>
              <w:pStyle w:val="TextInTables"/>
            </w:pPr>
            <w:r w:rsidRPr="00F01BEB">
              <w:t>Date:</w:t>
            </w:r>
          </w:p>
        </w:tc>
        <w:tc>
          <w:tcPr>
            <w:tcW w:w="3240" w:type="dxa"/>
            <w:tcBorders>
              <w:top w:val="single" w:sz="4" w:space="0" w:color="auto"/>
              <w:left w:val="single" w:sz="4" w:space="0" w:color="auto"/>
              <w:bottom w:val="single" w:sz="4" w:space="0" w:color="auto"/>
              <w:right w:val="single" w:sz="4" w:space="0" w:color="auto"/>
            </w:tcBorders>
            <w:vAlign w:val="center"/>
          </w:tcPr>
          <w:p w14:paraId="047F699D" w14:textId="77777777" w:rsidR="001125B6" w:rsidRPr="008E3BEF" w:rsidRDefault="001125B6" w:rsidP="0083269D">
            <w:pPr>
              <w:pStyle w:val="TextInTables"/>
            </w:pPr>
          </w:p>
        </w:tc>
      </w:tr>
      <w:tr w:rsidR="00403414" w14:paraId="4457E93D" w14:textId="77777777" w:rsidTr="003A2777">
        <w:tc>
          <w:tcPr>
            <w:tcW w:w="10980" w:type="dxa"/>
            <w:gridSpan w:val="6"/>
            <w:tcBorders>
              <w:top w:val="single" w:sz="4" w:space="0" w:color="auto"/>
              <w:left w:val="nil"/>
              <w:bottom w:val="single" w:sz="4" w:space="0" w:color="auto"/>
              <w:right w:val="nil"/>
            </w:tcBorders>
            <w:tcMar>
              <w:top w:w="0" w:type="dxa"/>
              <w:left w:w="108" w:type="dxa"/>
              <w:bottom w:w="0" w:type="dxa"/>
              <w:right w:w="108" w:type="dxa"/>
            </w:tcMar>
            <w:vAlign w:val="center"/>
          </w:tcPr>
          <w:p w14:paraId="49F7D94B" w14:textId="77777777" w:rsidR="00325A5E" w:rsidRPr="003A2777" w:rsidRDefault="00325A5E" w:rsidP="0083269D">
            <w:pPr>
              <w:pStyle w:val="InitialsBoxes"/>
            </w:pPr>
          </w:p>
        </w:tc>
      </w:tr>
      <w:tr w:rsidR="00403414" w14:paraId="1C1F704E" w14:textId="77777777" w:rsidTr="003A2777">
        <w:tc>
          <w:tcPr>
            <w:tcW w:w="10980" w:type="dxa"/>
            <w:gridSpan w:val="6"/>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7B9B9E93" w14:textId="77777777" w:rsidR="001125B6" w:rsidRPr="00F01BEB" w:rsidRDefault="00F908F0" w:rsidP="0083269D">
            <w:pPr>
              <w:pStyle w:val="TextInTablesTitle"/>
            </w:pPr>
            <w:r>
              <w:t>Witness details</w:t>
            </w:r>
          </w:p>
        </w:tc>
      </w:tr>
      <w:tr w:rsidR="00403414" w14:paraId="6DFBCE81" w14:textId="77777777" w:rsidTr="003A2777">
        <w:tc>
          <w:tcPr>
            <w:tcW w:w="10980"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tcPr>
          <w:p w14:paraId="7D242065" w14:textId="77777777" w:rsidR="001125B6" w:rsidRPr="00F01BEB" w:rsidRDefault="00F908F0" w:rsidP="0083269D">
            <w:pPr>
              <w:pStyle w:val="TextInTables"/>
            </w:pPr>
            <w:r w:rsidRPr="00F01BEB">
              <w:t>I confirm the candidate</w:t>
            </w:r>
            <w:r w:rsidR="00056DBC">
              <w:t xml:space="preserve"> named above</w:t>
            </w:r>
            <w:r w:rsidRPr="00F01BEB">
              <w:t xml:space="preserve"> signed </w:t>
            </w:r>
            <w:r w:rsidR="00DA417D">
              <w:t>this declaration in my presence</w:t>
            </w:r>
          </w:p>
        </w:tc>
      </w:tr>
      <w:tr w:rsidR="00403414" w14:paraId="75ACDF03" w14:textId="77777777" w:rsidTr="003A2777">
        <w:trPr>
          <w:trHeight w:val="906"/>
        </w:trPr>
        <w:tc>
          <w:tcPr>
            <w:tcW w:w="2700"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02E28F7" w14:textId="77777777" w:rsidR="001125B6" w:rsidRDefault="00F908F0" w:rsidP="0083269D">
            <w:pPr>
              <w:pStyle w:val="TextInTables"/>
            </w:pPr>
            <w:r w:rsidRPr="00F01BEB">
              <w:t xml:space="preserve">Witness </w:t>
            </w:r>
          </w:p>
          <w:p w14:paraId="35E6808B" w14:textId="77777777" w:rsidR="001125B6" w:rsidRPr="00F01BEB" w:rsidRDefault="00F908F0" w:rsidP="0083269D">
            <w:pPr>
              <w:pStyle w:val="TextInTables"/>
            </w:pPr>
            <w:r w:rsidRPr="00F01BEB">
              <w:t>(name in full):</w:t>
            </w:r>
          </w:p>
        </w:tc>
        <w:tc>
          <w:tcPr>
            <w:tcW w:w="8280" w:type="dxa"/>
            <w:gridSpan w:val="4"/>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DE353A" w14:textId="77777777" w:rsidR="001125B6" w:rsidRPr="00F01BEB" w:rsidRDefault="001125B6" w:rsidP="0083269D">
            <w:pPr>
              <w:pStyle w:val="TextInTables"/>
            </w:pPr>
          </w:p>
        </w:tc>
      </w:tr>
      <w:tr w:rsidR="00403414" w14:paraId="0A8E77E9" w14:textId="77777777" w:rsidTr="003A2777">
        <w:trPr>
          <w:trHeight w:val="1144"/>
        </w:trPr>
        <w:tc>
          <w:tcPr>
            <w:tcW w:w="2700"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3F47A58" w14:textId="77777777" w:rsidR="001125B6" w:rsidRDefault="00F908F0" w:rsidP="0083269D">
            <w:pPr>
              <w:pStyle w:val="TextInTables"/>
            </w:pPr>
            <w:r w:rsidRPr="00F01BEB">
              <w:t xml:space="preserve">of </w:t>
            </w:r>
          </w:p>
          <w:p w14:paraId="55062602" w14:textId="77777777" w:rsidR="001125B6" w:rsidRPr="00F01BEB" w:rsidRDefault="00F908F0" w:rsidP="0083269D">
            <w:pPr>
              <w:pStyle w:val="TextInTables"/>
            </w:pPr>
            <w:r w:rsidRPr="00F01BEB">
              <w:t>(address in full):</w:t>
            </w:r>
          </w:p>
        </w:tc>
        <w:tc>
          <w:tcPr>
            <w:tcW w:w="8280" w:type="dxa"/>
            <w:gridSpan w:val="4"/>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ED02BA" w14:textId="77777777" w:rsidR="001125B6" w:rsidRPr="00F01BEB" w:rsidRDefault="001125B6" w:rsidP="0083269D">
            <w:pPr>
              <w:pStyle w:val="TextInTables"/>
            </w:pPr>
          </w:p>
        </w:tc>
      </w:tr>
      <w:tr w:rsidR="00403414" w14:paraId="52539799" w14:textId="77777777" w:rsidTr="003A2777">
        <w:trPr>
          <w:trHeight w:val="907"/>
        </w:trPr>
        <w:tc>
          <w:tcPr>
            <w:tcW w:w="2700"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69ACD0F" w14:textId="77777777" w:rsidR="001125B6" w:rsidRPr="008E3BEF" w:rsidRDefault="00F908F0" w:rsidP="0083269D">
            <w:pPr>
              <w:pStyle w:val="TextInTables"/>
            </w:pPr>
            <w:r>
              <w:t>Witness</w:t>
            </w:r>
            <w:r w:rsidR="00614D66">
              <w:t>’</w:t>
            </w:r>
            <w:r>
              <w:t xml:space="preserve"> s</w:t>
            </w:r>
            <w:r w:rsidRPr="00F01BEB">
              <w:t>ignature:</w:t>
            </w:r>
          </w:p>
        </w:tc>
        <w:tc>
          <w:tcPr>
            <w:tcW w:w="3960" w:type="dxa"/>
            <w:gridSpan w:val="2"/>
            <w:tcBorders>
              <w:top w:val="single" w:sz="4" w:space="0" w:color="auto"/>
              <w:left w:val="single" w:sz="4" w:space="0" w:color="auto"/>
              <w:bottom w:val="single" w:sz="4" w:space="0" w:color="auto"/>
              <w:right w:val="single" w:sz="4" w:space="0" w:color="auto"/>
            </w:tcBorders>
            <w:vAlign w:val="center"/>
          </w:tcPr>
          <w:p w14:paraId="4BB980C1" w14:textId="77777777" w:rsidR="001125B6" w:rsidRPr="008E3BEF" w:rsidRDefault="001125B6" w:rsidP="0083269D">
            <w:pPr>
              <w:pStyle w:val="TextInTables"/>
            </w:pPr>
          </w:p>
        </w:tc>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14:paraId="268D50D2" w14:textId="77777777" w:rsidR="001125B6" w:rsidRPr="008E3BEF" w:rsidRDefault="00F908F0" w:rsidP="0083269D">
            <w:pPr>
              <w:pStyle w:val="TextInTables"/>
            </w:pPr>
            <w:r>
              <w:t>D</w:t>
            </w:r>
            <w:r w:rsidRPr="00F01BEB">
              <w:t>ate:</w:t>
            </w:r>
          </w:p>
        </w:tc>
        <w:tc>
          <w:tcPr>
            <w:tcW w:w="3240" w:type="dxa"/>
            <w:tcBorders>
              <w:top w:val="single" w:sz="4" w:space="0" w:color="auto"/>
              <w:left w:val="single" w:sz="4" w:space="0" w:color="auto"/>
              <w:bottom w:val="single" w:sz="4" w:space="0" w:color="auto"/>
              <w:right w:val="single" w:sz="4" w:space="0" w:color="auto"/>
            </w:tcBorders>
            <w:vAlign w:val="center"/>
          </w:tcPr>
          <w:p w14:paraId="16624090" w14:textId="77777777" w:rsidR="001125B6" w:rsidRPr="008E3BEF" w:rsidRDefault="001125B6" w:rsidP="0083269D">
            <w:pPr>
              <w:pStyle w:val="TextInTables"/>
            </w:pPr>
          </w:p>
        </w:tc>
      </w:tr>
    </w:tbl>
    <w:p w14:paraId="6BEBA6C4" w14:textId="77777777" w:rsidR="00F83432" w:rsidRDefault="00F908F0" w:rsidP="00431D5A">
      <w:pPr>
        <w:pStyle w:val="BodyText"/>
      </w:pPr>
      <w:r w:rsidRPr="00E12432">
        <w:rPr>
          <w:sz w:val="24"/>
        </w:rPr>
        <w:t xml:space="preserve">Deliver to the </w:t>
      </w:r>
      <w:r w:rsidRPr="00E12432">
        <w:rPr>
          <w:rStyle w:val="HighlightBlack"/>
          <w:sz w:val="24"/>
        </w:rPr>
        <w:t xml:space="preserve">(Acting) Returning Officer </w:t>
      </w:r>
      <w:r w:rsidR="00471BE9" w:rsidRPr="00471BE9">
        <w:rPr>
          <w:rStyle w:val="HighlightBlack"/>
          <w:b w:val="0"/>
          <w:sz w:val="24"/>
        </w:rPr>
        <w:t xml:space="preserve">by </w:t>
      </w:r>
      <w:r>
        <w:rPr>
          <w:sz w:val="24"/>
        </w:rPr>
        <w:t>no later than</w:t>
      </w:r>
      <w:r w:rsidRPr="00E12432">
        <w:rPr>
          <w:sz w:val="24"/>
        </w:rPr>
        <w:t xml:space="preserve"> </w:t>
      </w:r>
      <w:r>
        <w:rPr>
          <w:b/>
          <w:sz w:val="24"/>
        </w:rPr>
        <w:t>4</w:t>
      </w:r>
      <w:r w:rsidRPr="00E12432">
        <w:rPr>
          <w:rStyle w:val="HighlightBlack"/>
          <w:sz w:val="24"/>
        </w:rPr>
        <w:t xml:space="preserve">pm </w:t>
      </w:r>
      <w:r w:rsidRPr="00E12432">
        <w:rPr>
          <w:sz w:val="24"/>
        </w:rPr>
        <w:t>on the last day to deliver nomination</w:t>
      </w:r>
      <w:r>
        <w:rPr>
          <w:sz w:val="24"/>
        </w:rPr>
        <w:t>s</w:t>
      </w:r>
    </w:p>
    <w:p w14:paraId="4A699368" w14:textId="77777777" w:rsidR="0041297C" w:rsidRDefault="00F908F0" w:rsidP="003D526A">
      <w:pPr>
        <w:pStyle w:val="Heading3"/>
      </w:pPr>
      <w:r>
        <w:br w:type="page"/>
      </w:r>
    </w:p>
    <w:p w14:paraId="4F48CD54" w14:textId="6C7E403C" w:rsidR="00072A2A" w:rsidRPr="00072A2A" w:rsidRDefault="00F908F0" w:rsidP="003D526A">
      <w:pPr>
        <w:pStyle w:val="Heading3"/>
        <w:rPr>
          <w:sz w:val="12"/>
          <w:szCs w:val="12"/>
        </w:rPr>
      </w:pPr>
      <w:r w:rsidRPr="00072A2A">
        <w:rPr>
          <w:noProof/>
          <w:lang w:val="en-US"/>
        </w:rPr>
        <w:lastRenderedPageBreak/>
        <mc:AlternateContent>
          <mc:Choice Requires="wps">
            <w:drawing>
              <wp:anchor distT="0" distB="0" distL="114300" distR="114300" simplePos="0" relativeHeight="251658242" behindDoc="0" locked="0" layoutInCell="1" allowOverlap="1" wp14:anchorId="6A4F1667" wp14:editId="07777777">
                <wp:simplePos x="0" y="0"/>
                <wp:positionH relativeFrom="margin">
                  <wp:posOffset>4058920</wp:posOffset>
                </wp:positionH>
                <wp:positionV relativeFrom="paragraph">
                  <wp:posOffset>-562610</wp:posOffset>
                </wp:positionV>
                <wp:extent cx="2933700" cy="548640"/>
                <wp:effectExtent l="0" t="0" r="0" b="3810"/>
                <wp:wrapNone/>
                <wp:docPr id="16"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80" w:firstRow="0" w:lastRow="0" w:firstColumn="1" w:lastColumn="0" w:noHBand="1" w:noVBand="1"/>
                            </w:tblPr>
                            <w:tblGrid>
                              <w:gridCol w:w="442"/>
                              <w:gridCol w:w="899"/>
                              <w:gridCol w:w="993"/>
                              <w:gridCol w:w="850"/>
                              <w:gridCol w:w="884"/>
                            </w:tblGrid>
                            <w:tr w:rsidR="00403414" w14:paraId="209D4DD7" w14:textId="77777777" w:rsidTr="004D191B">
                              <w:tc>
                                <w:tcPr>
                                  <w:tcW w:w="442" w:type="dxa"/>
                                  <w:vMerge w:val="restart"/>
                                  <w:textDirection w:val="btLr"/>
                                </w:tcPr>
                                <w:p w14:paraId="15870177" w14:textId="77777777" w:rsidR="000C2C53" w:rsidRDefault="00F908F0" w:rsidP="0083269D">
                                  <w:pPr>
                                    <w:pStyle w:val="InitialsBoxes"/>
                                  </w:pPr>
                                  <w:r w:rsidRPr="00547154">
                                    <w:t>Office</w:t>
                                  </w:r>
                                </w:p>
                                <w:p w14:paraId="544BDFB6" w14:textId="77777777" w:rsidR="000C2C53" w:rsidRDefault="00F908F0" w:rsidP="0083269D">
                                  <w:pPr>
                                    <w:pStyle w:val="InitialsBoxes"/>
                                  </w:pPr>
                                  <w:r w:rsidRPr="00547154">
                                    <w:t xml:space="preserve"> Use</w:t>
                                  </w:r>
                                </w:p>
                                <w:p w14:paraId="5F83A3BB" w14:textId="77777777" w:rsidR="000C2C53" w:rsidRPr="00547154" w:rsidRDefault="00F908F0" w:rsidP="0083269D">
                                  <w:pPr>
                                    <w:pStyle w:val="InitialsBoxes"/>
                                  </w:pPr>
                                  <w:r w:rsidRPr="00547154">
                                    <w:t xml:space="preserve"> only</w:t>
                                  </w:r>
                                </w:p>
                              </w:tc>
                              <w:tc>
                                <w:tcPr>
                                  <w:tcW w:w="899" w:type="dxa"/>
                                  <w:vAlign w:val="center"/>
                                </w:tcPr>
                                <w:p w14:paraId="671B4E3A" w14:textId="77777777" w:rsidR="000C2C53" w:rsidRPr="009D12EF" w:rsidRDefault="00F908F0" w:rsidP="0083269D">
                                  <w:pPr>
                                    <w:pStyle w:val="InitialsBoxes"/>
                                  </w:pPr>
                                  <w:r w:rsidRPr="009D12EF">
                                    <w:t>Date rec</w:t>
                                  </w:r>
                                  <w:r>
                                    <w:t>eive</w:t>
                                  </w:r>
                                  <w:r w:rsidRPr="009D12EF">
                                    <w:t>d</w:t>
                                  </w:r>
                                </w:p>
                              </w:tc>
                              <w:tc>
                                <w:tcPr>
                                  <w:tcW w:w="993" w:type="dxa"/>
                                  <w:vAlign w:val="center"/>
                                </w:tcPr>
                                <w:p w14:paraId="40A8FA57" w14:textId="77777777" w:rsidR="000C2C53" w:rsidRPr="009D12EF" w:rsidRDefault="00F908F0" w:rsidP="0083269D">
                                  <w:pPr>
                                    <w:pStyle w:val="InitialsBoxes"/>
                                  </w:pPr>
                                  <w:r w:rsidRPr="009D12EF">
                                    <w:t>Time rec</w:t>
                                  </w:r>
                                  <w:r>
                                    <w:t>eive</w:t>
                                  </w:r>
                                  <w:r w:rsidRPr="009D12EF">
                                    <w:t>d</w:t>
                                  </w:r>
                                </w:p>
                              </w:tc>
                              <w:tc>
                                <w:tcPr>
                                  <w:tcW w:w="850" w:type="dxa"/>
                                  <w:vAlign w:val="center"/>
                                </w:tcPr>
                                <w:p w14:paraId="3D0153A9" w14:textId="77777777" w:rsidR="000C2C53" w:rsidRPr="009D12EF" w:rsidRDefault="00F908F0" w:rsidP="0083269D">
                                  <w:pPr>
                                    <w:pStyle w:val="InitialsBoxes"/>
                                  </w:pPr>
                                  <w:r w:rsidRPr="009D12EF">
                                    <w:t>Initials</w:t>
                                  </w:r>
                                </w:p>
                              </w:tc>
                              <w:tc>
                                <w:tcPr>
                                  <w:tcW w:w="884" w:type="dxa"/>
                                  <w:vAlign w:val="center"/>
                                </w:tcPr>
                                <w:p w14:paraId="31A29923" w14:textId="77777777" w:rsidR="000C2C53" w:rsidRPr="009D12EF" w:rsidRDefault="00F908F0" w:rsidP="0083269D">
                                  <w:pPr>
                                    <w:pStyle w:val="InitialsBoxes"/>
                                  </w:pPr>
                                  <w:r>
                                    <w:t>Number</w:t>
                                  </w:r>
                                </w:p>
                              </w:tc>
                            </w:tr>
                            <w:tr w:rsidR="00403414" w14:paraId="360FCFFA" w14:textId="77777777" w:rsidTr="004D191B">
                              <w:trPr>
                                <w:trHeight w:val="380"/>
                              </w:trPr>
                              <w:tc>
                                <w:tcPr>
                                  <w:tcW w:w="442" w:type="dxa"/>
                                  <w:vMerge/>
                                </w:tcPr>
                                <w:p w14:paraId="6BB9E253" w14:textId="77777777" w:rsidR="000C2C53" w:rsidRDefault="000C2C53" w:rsidP="00592685">
                                  <w:pPr>
                                    <w:ind w:left="113" w:right="113"/>
                                    <w:rPr>
                                      <w:sz w:val="14"/>
                                      <w:szCs w:val="14"/>
                                    </w:rPr>
                                  </w:pPr>
                                </w:p>
                              </w:tc>
                              <w:tc>
                                <w:tcPr>
                                  <w:tcW w:w="899" w:type="dxa"/>
                                </w:tcPr>
                                <w:p w14:paraId="23DE523C" w14:textId="77777777" w:rsidR="000C2C53" w:rsidRPr="0076591F" w:rsidRDefault="000C2C53" w:rsidP="00592685">
                                  <w:pPr>
                                    <w:ind w:left="113" w:right="113"/>
                                    <w:rPr>
                                      <w:sz w:val="14"/>
                                      <w:szCs w:val="14"/>
                                    </w:rPr>
                                  </w:pPr>
                                </w:p>
                              </w:tc>
                              <w:tc>
                                <w:tcPr>
                                  <w:tcW w:w="993" w:type="dxa"/>
                                </w:tcPr>
                                <w:p w14:paraId="52E56223" w14:textId="77777777" w:rsidR="000C2C53" w:rsidRPr="0076591F" w:rsidRDefault="000C2C53" w:rsidP="00592685">
                                  <w:pPr>
                                    <w:ind w:right="113"/>
                                    <w:rPr>
                                      <w:sz w:val="14"/>
                                      <w:szCs w:val="14"/>
                                    </w:rPr>
                                  </w:pPr>
                                </w:p>
                              </w:tc>
                              <w:tc>
                                <w:tcPr>
                                  <w:tcW w:w="850" w:type="dxa"/>
                                </w:tcPr>
                                <w:p w14:paraId="07547A01" w14:textId="77777777" w:rsidR="000C2C53" w:rsidRPr="0076591F" w:rsidRDefault="000C2C53" w:rsidP="00592685">
                                  <w:pPr>
                                    <w:ind w:left="113" w:right="113"/>
                                    <w:rPr>
                                      <w:sz w:val="14"/>
                                      <w:szCs w:val="14"/>
                                    </w:rPr>
                                  </w:pPr>
                                </w:p>
                              </w:tc>
                              <w:tc>
                                <w:tcPr>
                                  <w:tcW w:w="884" w:type="dxa"/>
                                </w:tcPr>
                                <w:p w14:paraId="5043CB0F" w14:textId="77777777" w:rsidR="000C2C53" w:rsidRPr="0076591F" w:rsidRDefault="000C2C53" w:rsidP="00592685">
                                  <w:pPr>
                                    <w:ind w:left="113" w:right="113"/>
                                    <w:rPr>
                                      <w:sz w:val="14"/>
                                      <w:szCs w:val="14"/>
                                    </w:rPr>
                                  </w:pPr>
                                </w:p>
                              </w:tc>
                            </w:tr>
                          </w:tbl>
                          <w:p w14:paraId="07459315" w14:textId="77777777" w:rsidR="000C2C53" w:rsidRDefault="000C2C53" w:rsidP="0041297C"/>
                        </w:txbxContent>
                      </wps:txbx>
                      <wps:bodyPr rot="0" vert="horz" wrap="square" lIns="36000" tIns="36000" rIns="36000" bIns="36000" anchor="t" anchorCtr="0" upright="1"/>
                    </wps:wsp>
                  </a:graphicData>
                </a:graphic>
                <wp14:sizeRelH relativeFrom="page">
                  <wp14:pctWidth>0</wp14:pctWidth>
                </wp14:sizeRelH>
                <wp14:sizeRelV relativeFrom="page">
                  <wp14:pctHeight>0</wp14:pctHeight>
                </wp14:sizeRelV>
              </wp:anchor>
            </w:drawing>
          </mc:Choice>
          <mc:Fallback>
            <w:pict>
              <v:shape w14:anchorId="6A4F1667" id="Text Box 16" o:spid="_x0000_s1038" type="#_x0000_t202" alt="&quot;&quot;" style="position:absolute;margin-left:319.6pt;margin-top:-44.3pt;width:231pt;height:43.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80" w:firstRow="0" w:lastRow="0" w:firstColumn="1" w:lastColumn="0" w:noHBand="1" w:noVBand="1"/>
                      </w:tblPr>
                      <w:tblGrid>
                        <w:gridCol w:w="442"/>
                        <w:gridCol w:w="899"/>
                        <w:gridCol w:w="993"/>
                        <w:gridCol w:w="850"/>
                        <w:gridCol w:w="884"/>
                      </w:tblGrid>
                      <w:tr w:rsidR="00403414" w14:paraId="209D4DD7" w14:textId="77777777" w:rsidTr="004D191B">
                        <w:tc>
                          <w:tcPr>
                            <w:tcW w:w="442" w:type="dxa"/>
                            <w:vMerge w:val="restart"/>
                            <w:textDirection w:val="btLr"/>
                          </w:tcPr>
                          <w:p w14:paraId="15870177" w14:textId="77777777" w:rsidR="000C2C53" w:rsidRDefault="00F908F0" w:rsidP="0083269D">
                            <w:pPr>
                              <w:pStyle w:val="InitialsBoxes"/>
                            </w:pPr>
                            <w:r w:rsidRPr="00547154">
                              <w:t>Office</w:t>
                            </w:r>
                          </w:p>
                          <w:p w14:paraId="544BDFB6" w14:textId="77777777" w:rsidR="000C2C53" w:rsidRDefault="00F908F0" w:rsidP="0083269D">
                            <w:pPr>
                              <w:pStyle w:val="InitialsBoxes"/>
                            </w:pPr>
                            <w:r w:rsidRPr="00547154">
                              <w:t xml:space="preserve"> Use</w:t>
                            </w:r>
                          </w:p>
                          <w:p w14:paraId="5F83A3BB" w14:textId="77777777" w:rsidR="000C2C53" w:rsidRPr="00547154" w:rsidRDefault="00F908F0" w:rsidP="0083269D">
                            <w:pPr>
                              <w:pStyle w:val="InitialsBoxes"/>
                            </w:pPr>
                            <w:r w:rsidRPr="00547154">
                              <w:t xml:space="preserve"> only</w:t>
                            </w:r>
                          </w:p>
                        </w:tc>
                        <w:tc>
                          <w:tcPr>
                            <w:tcW w:w="899" w:type="dxa"/>
                            <w:vAlign w:val="center"/>
                          </w:tcPr>
                          <w:p w14:paraId="671B4E3A" w14:textId="77777777" w:rsidR="000C2C53" w:rsidRPr="009D12EF" w:rsidRDefault="00F908F0" w:rsidP="0083269D">
                            <w:pPr>
                              <w:pStyle w:val="InitialsBoxes"/>
                            </w:pPr>
                            <w:r w:rsidRPr="009D12EF">
                              <w:t>Date rec</w:t>
                            </w:r>
                            <w:r>
                              <w:t>eive</w:t>
                            </w:r>
                            <w:r w:rsidRPr="009D12EF">
                              <w:t>d</w:t>
                            </w:r>
                          </w:p>
                        </w:tc>
                        <w:tc>
                          <w:tcPr>
                            <w:tcW w:w="993" w:type="dxa"/>
                            <w:vAlign w:val="center"/>
                          </w:tcPr>
                          <w:p w14:paraId="40A8FA57" w14:textId="77777777" w:rsidR="000C2C53" w:rsidRPr="009D12EF" w:rsidRDefault="00F908F0" w:rsidP="0083269D">
                            <w:pPr>
                              <w:pStyle w:val="InitialsBoxes"/>
                            </w:pPr>
                            <w:r w:rsidRPr="009D12EF">
                              <w:t>Time rec</w:t>
                            </w:r>
                            <w:r>
                              <w:t>eive</w:t>
                            </w:r>
                            <w:r w:rsidRPr="009D12EF">
                              <w:t>d</w:t>
                            </w:r>
                          </w:p>
                        </w:tc>
                        <w:tc>
                          <w:tcPr>
                            <w:tcW w:w="850" w:type="dxa"/>
                            <w:vAlign w:val="center"/>
                          </w:tcPr>
                          <w:p w14:paraId="3D0153A9" w14:textId="77777777" w:rsidR="000C2C53" w:rsidRPr="009D12EF" w:rsidRDefault="00F908F0" w:rsidP="0083269D">
                            <w:pPr>
                              <w:pStyle w:val="InitialsBoxes"/>
                            </w:pPr>
                            <w:r w:rsidRPr="009D12EF">
                              <w:t>Initials</w:t>
                            </w:r>
                          </w:p>
                        </w:tc>
                        <w:tc>
                          <w:tcPr>
                            <w:tcW w:w="884" w:type="dxa"/>
                            <w:vAlign w:val="center"/>
                          </w:tcPr>
                          <w:p w14:paraId="31A29923" w14:textId="77777777" w:rsidR="000C2C53" w:rsidRPr="009D12EF" w:rsidRDefault="00F908F0" w:rsidP="0083269D">
                            <w:pPr>
                              <w:pStyle w:val="InitialsBoxes"/>
                            </w:pPr>
                            <w:r>
                              <w:t>Number</w:t>
                            </w:r>
                          </w:p>
                        </w:tc>
                      </w:tr>
                      <w:tr w:rsidR="00403414" w14:paraId="360FCFFA" w14:textId="77777777" w:rsidTr="004D191B">
                        <w:trPr>
                          <w:trHeight w:val="380"/>
                        </w:trPr>
                        <w:tc>
                          <w:tcPr>
                            <w:tcW w:w="442" w:type="dxa"/>
                            <w:vMerge/>
                          </w:tcPr>
                          <w:p w14:paraId="6BB9E253" w14:textId="77777777" w:rsidR="000C2C53" w:rsidRDefault="000C2C53" w:rsidP="00592685">
                            <w:pPr>
                              <w:ind w:left="113" w:right="113"/>
                              <w:rPr>
                                <w:sz w:val="14"/>
                                <w:szCs w:val="14"/>
                              </w:rPr>
                            </w:pPr>
                          </w:p>
                        </w:tc>
                        <w:tc>
                          <w:tcPr>
                            <w:tcW w:w="899" w:type="dxa"/>
                          </w:tcPr>
                          <w:p w14:paraId="23DE523C" w14:textId="77777777" w:rsidR="000C2C53" w:rsidRPr="0076591F" w:rsidRDefault="000C2C53" w:rsidP="00592685">
                            <w:pPr>
                              <w:ind w:left="113" w:right="113"/>
                              <w:rPr>
                                <w:sz w:val="14"/>
                                <w:szCs w:val="14"/>
                              </w:rPr>
                            </w:pPr>
                          </w:p>
                        </w:tc>
                        <w:tc>
                          <w:tcPr>
                            <w:tcW w:w="993" w:type="dxa"/>
                          </w:tcPr>
                          <w:p w14:paraId="52E56223" w14:textId="77777777" w:rsidR="000C2C53" w:rsidRPr="0076591F" w:rsidRDefault="000C2C53" w:rsidP="00592685">
                            <w:pPr>
                              <w:ind w:right="113"/>
                              <w:rPr>
                                <w:sz w:val="14"/>
                                <w:szCs w:val="14"/>
                              </w:rPr>
                            </w:pPr>
                          </w:p>
                        </w:tc>
                        <w:tc>
                          <w:tcPr>
                            <w:tcW w:w="850" w:type="dxa"/>
                          </w:tcPr>
                          <w:p w14:paraId="07547A01" w14:textId="77777777" w:rsidR="000C2C53" w:rsidRPr="0076591F" w:rsidRDefault="000C2C53" w:rsidP="00592685">
                            <w:pPr>
                              <w:ind w:left="113" w:right="113"/>
                              <w:rPr>
                                <w:sz w:val="14"/>
                                <w:szCs w:val="14"/>
                              </w:rPr>
                            </w:pPr>
                          </w:p>
                        </w:tc>
                        <w:tc>
                          <w:tcPr>
                            <w:tcW w:w="884" w:type="dxa"/>
                          </w:tcPr>
                          <w:p w14:paraId="5043CB0F" w14:textId="77777777" w:rsidR="000C2C53" w:rsidRPr="0076591F" w:rsidRDefault="000C2C53" w:rsidP="00592685">
                            <w:pPr>
                              <w:ind w:left="113" w:right="113"/>
                              <w:rPr>
                                <w:sz w:val="14"/>
                                <w:szCs w:val="14"/>
                              </w:rPr>
                            </w:pPr>
                          </w:p>
                        </w:tc>
                      </w:tr>
                    </w:tbl>
                    <w:p w14:paraId="07459315" w14:textId="77777777" w:rsidR="000C2C53" w:rsidRDefault="000C2C53" w:rsidP="0041297C"/>
                  </w:txbxContent>
                </v:textbox>
                <w10:wrap anchorx="margin"/>
              </v:shape>
            </w:pict>
          </mc:Fallback>
        </mc:AlternateContent>
      </w:r>
      <w:r w:rsidRPr="00072A2A">
        <w:rPr>
          <w:noProof/>
        </w:rPr>
        <mc:AlternateContent>
          <mc:Choice Requires="wps">
            <w:drawing>
              <wp:inline distT="0" distB="0" distL="0" distR="0" wp14:anchorId="53E111D7" wp14:editId="07777777">
                <wp:extent cx="460375" cy="368300"/>
                <wp:effectExtent l="0" t="0" r="53975" b="5080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18F999B5" w14:textId="77777777" w:rsidR="00E64EE0" w:rsidRPr="0041297C" w:rsidRDefault="00F908F0" w:rsidP="00E64EE0">
                            <w:pPr>
                              <w:jc w:val="center"/>
                              <w:rPr>
                                <w:sz w:val="32"/>
                                <w:szCs w:val="32"/>
                              </w:rPr>
                            </w:pPr>
                            <w:r>
                              <w:rPr>
                                <w:sz w:val="32"/>
                                <w:szCs w:val="32"/>
                              </w:rPr>
                              <w:t>2</w:t>
                            </w:r>
                          </w:p>
                        </w:txbxContent>
                      </wps:txbx>
                      <wps:bodyPr rot="0" vert="horz" wrap="square" lIns="91440" tIns="45720" rIns="91440" bIns="45720" anchor="t" anchorCtr="0" upright="1"/>
                    </wps:wsp>
                  </a:graphicData>
                </a:graphic>
              </wp:inline>
            </w:drawing>
          </mc:Choice>
          <mc:Fallback>
            <w:pict>
              <v:shape w14:anchorId="53E111D7" id="Text Box 40" o:spid="_x0000_s1039" type="#_x0000_t202" style="width:36.2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" fillcolor="#eaeaea" strokeweight="1pt">
                <v:shadow on="t"/>
                <v:textbox>
                  <w:txbxContent>
                    <w:p w14:paraId="18F999B5" w14:textId="77777777" w:rsidR="00E64EE0" w:rsidRPr="0041297C" w:rsidRDefault="00F908F0" w:rsidP="00E64EE0">
                      <w:pPr>
                        <w:jc w:val="center"/>
                        <w:rPr>
                          <w:sz w:val="32"/>
                          <w:szCs w:val="32"/>
                        </w:rPr>
                      </w:pPr>
                      <w:r>
                        <w:rPr>
                          <w:sz w:val="32"/>
                          <w:szCs w:val="32"/>
                        </w:rPr>
                        <w:t>2</w:t>
                      </w:r>
                    </w:p>
                  </w:txbxContent>
                </v:textbox>
                <w10:anchorlock/>
              </v:shape>
            </w:pict>
          </mc:Fallback>
        </mc:AlternateContent>
      </w:r>
      <w:r w:rsidRPr="00072A2A">
        <w:rPr>
          <w:noProof/>
          <w:lang w:val="en-US"/>
        </w:rPr>
        <mc:AlternateContent>
          <mc:Choice Requires="wps">
            <w:drawing>
              <wp:inline distT="0" distB="0" distL="0" distR="0" wp14:anchorId="28780D36" wp14:editId="07777777">
                <wp:extent cx="2628900" cy="368300"/>
                <wp:effectExtent l="0" t="0" r="57150" b="5080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180404A9" w14:textId="77777777" w:rsidR="00E64EE0" w:rsidRPr="0041297C" w:rsidRDefault="00F908F0" w:rsidP="00E64EE0">
                            <w:pPr>
                              <w:jc w:val="center"/>
                              <w:rPr>
                                <w:sz w:val="32"/>
                                <w:szCs w:val="32"/>
                              </w:rPr>
                            </w:pPr>
                            <w:r w:rsidRPr="0041297C">
                              <w:rPr>
                                <w:sz w:val="32"/>
                                <w:szCs w:val="32"/>
                              </w:rPr>
                              <w:t>UK Parliamentary election</w:t>
                            </w:r>
                          </w:p>
                        </w:txbxContent>
                      </wps:txbx>
                      <wps:bodyPr rot="0" vert="horz" wrap="square" lIns="91440" tIns="45720" rIns="91440" bIns="45720" anchor="t" anchorCtr="0" upright="1"/>
                    </wps:wsp>
                  </a:graphicData>
                </a:graphic>
              </wp:inline>
            </w:drawing>
          </mc:Choice>
          <mc:Fallback>
            <w:pict>
              <v:shape w14:anchorId="28780D36" id="Text Box 41" o:spid="_x0000_s1040" type="#_x0000_t202" style="width:207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" fillcolor="#eaeaea" strokeweight="1pt">
                <v:shadow on="t"/>
                <v:textbox>
                  <w:txbxContent>
                    <w:p w14:paraId="180404A9" w14:textId="77777777" w:rsidR="00E64EE0" w:rsidRPr="0041297C" w:rsidRDefault="00F908F0" w:rsidP="00E64EE0">
                      <w:pPr>
                        <w:jc w:val="center"/>
                        <w:rPr>
                          <w:sz w:val="32"/>
                          <w:szCs w:val="32"/>
                        </w:rPr>
                      </w:pPr>
                      <w:r w:rsidRPr="0041297C">
                        <w:rPr>
                          <w:sz w:val="32"/>
                          <w:szCs w:val="32"/>
                        </w:rPr>
                        <w:t>UK Parliamentary election</w:t>
                      </w:r>
                    </w:p>
                  </w:txbxContent>
                </v:textbox>
                <w10:anchorlock/>
              </v:shape>
            </w:pict>
          </mc:Fallback>
        </mc:AlternateContent>
      </w:r>
      <w:r w:rsidR="00142A77" w:rsidRPr="00072A2A">
        <w:rPr>
          <w:noProof/>
          <w:lang w:val="en-US"/>
        </w:rPr>
        <mc:AlternateContent>
          <mc:Choice Requires="wps">
            <w:drawing>
              <wp:inline distT="0" distB="0" distL="0" distR="0" wp14:anchorId="05A4DFDD" wp14:editId="07777777">
                <wp:extent cx="3657600" cy="368300"/>
                <wp:effectExtent l="0" t="0" r="57150" b="5080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07FB10CB" w14:textId="77777777" w:rsidR="000C2C53" w:rsidRPr="0041297C" w:rsidRDefault="00F908F0" w:rsidP="00E2729A">
                            <w:pPr>
                              <w:jc w:val="center"/>
                              <w:rPr>
                                <w:sz w:val="32"/>
                                <w:szCs w:val="32"/>
                              </w:rPr>
                            </w:pPr>
                            <w:r w:rsidRPr="0041297C">
                              <w:rPr>
                                <w:sz w:val="32"/>
                                <w:szCs w:val="32"/>
                              </w:rPr>
                              <w:t>Certificate of authorisation</w:t>
                            </w:r>
                          </w:p>
                        </w:txbxContent>
                      </wps:txbx>
                      <wps:bodyPr rot="0" vert="horz" wrap="square" lIns="91440" tIns="45720" rIns="91440" bIns="45720" anchor="t" anchorCtr="0" upright="1"/>
                    </wps:wsp>
                  </a:graphicData>
                </a:graphic>
              </wp:inline>
            </w:drawing>
          </mc:Choice>
          <mc:Fallback>
            <w:pict>
              <v:shape w14:anchorId="05A4DFDD" id="Text Box 15" o:spid="_x0000_s1041" type="#_x0000_t202" style="width:4in;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" fillcolor="#eaeaea" strokeweight="1pt">
                <v:shadow on="t"/>
                <v:textbox>
                  <w:txbxContent>
                    <w:p w14:paraId="07FB10CB" w14:textId="77777777" w:rsidR="000C2C53" w:rsidRPr="0041297C" w:rsidRDefault="00F908F0" w:rsidP="00E2729A">
                      <w:pPr>
                        <w:jc w:val="center"/>
                        <w:rPr>
                          <w:sz w:val="32"/>
                          <w:szCs w:val="32"/>
                        </w:rPr>
                      </w:pPr>
                      <w:r w:rsidRPr="0041297C">
                        <w:rPr>
                          <w:sz w:val="32"/>
                          <w:szCs w:val="32"/>
                        </w:rPr>
                        <w:t>Certificate of authorisation</w:t>
                      </w:r>
                    </w:p>
                  </w:txbxContent>
                </v:textbox>
                <w10:anchorlock/>
              </v:shape>
            </w:pict>
          </mc:Fallback>
        </mc:AlternateContent>
      </w:r>
    </w:p>
    <w:p w14:paraId="36F9F379" w14:textId="77777777" w:rsidR="00956412" w:rsidRDefault="00F908F0" w:rsidP="005E6DEE">
      <w:pPr>
        <w:pStyle w:val="Text"/>
      </w:pPr>
      <w:r w:rsidRPr="00072A2A">
        <w:t xml:space="preserve">To accompany the nomination of a candidate standing </w:t>
      </w:r>
      <w:r w:rsidRPr="00972755">
        <w:rPr>
          <w:b/>
        </w:rPr>
        <w:t>on behalf of a regis</w:t>
      </w:r>
      <w:r w:rsidR="00DA417D" w:rsidRPr="00972755">
        <w:rPr>
          <w:b/>
        </w:rPr>
        <w:t>tered political party</w:t>
      </w:r>
      <w:r w:rsidR="00972755">
        <w:t>. C</w:t>
      </w:r>
      <w:r w:rsidR="00752BBB" w:rsidRPr="00752BBB">
        <w:t xml:space="preserve">andidates </w:t>
      </w:r>
      <w:r w:rsidR="001018CB">
        <w:t xml:space="preserve">standing on behalf of two or more parties </w:t>
      </w:r>
      <w:r w:rsidR="00752BBB" w:rsidRPr="00752BBB">
        <w:t xml:space="preserve">require a certificate from </w:t>
      </w:r>
      <w:r w:rsidR="001018CB">
        <w:t>each</w:t>
      </w:r>
      <w:r w:rsidR="001018CB" w:rsidRPr="00752BBB">
        <w:t xml:space="preserve"> </w:t>
      </w:r>
      <w:r w:rsidR="00752BBB" w:rsidRPr="00752BBB">
        <w:t>part</w:t>
      </w:r>
      <w:r w:rsidR="001018CB">
        <w:t>y</w:t>
      </w:r>
      <w:r w:rsidR="00752BBB" w:rsidRPr="00752BBB">
        <w:t xml:space="preserve"> and </w:t>
      </w:r>
      <w:r w:rsidR="001018CB">
        <w:t>eac</w:t>
      </w:r>
      <w:r w:rsidR="001018CB" w:rsidRPr="00752BBB">
        <w:t xml:space="preserve">h </w:t>
      </w:r>
      <w:r w:rsidR="00752BBB" w:rsidRPr="00752BBB">
        <w:t>must allow the registered joint description to be use</w:t>
      </w:r>
      <w:r w:rsidR="005E6DEE">
        <w:t>d</w:t>
      </w:r>
    </w:p>
    <w:p w14:paraId="2DFE2846" w14:textId="77777777" w:rsidR="005E6DEE" w:rsidRPr="00072A2A" w:rsidRDefault="005E6DEE" w:rsidP="005E6DEE">
      <w:pPr>
        <w:pStyle w:val="Text"/>
      </w:pPr>
    </w:p>
    <w:tbl>
      <w:tblPr>
        <w:tblW w:w="109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341"/>
        <w:gridCol w:w="4140"/>
        <w:gridCol w:w="1726"/>
        <w:gridCol w:w="2774"/>
      </w:tblGrid>
      <w:tr w:rsidR="00403414" w14:paraId="4012D6CD" w14:textId="77777777" w:rsidTr="003A2777">
        <w:trPr>
          <w:trHeight w:val="634"/>
        </w:trPr>
        <w:tc>
          <w:tcPr>
            <w:tcW w:w="1066" w:type="pct"/>
            <w:shd w:val="clear" w:color="auto" w:fill="E6E6E6"/>
            <w:vAlign w:val="center"/>
          </w:tcPr>
          <w:p w14:paraId="0A5BCB91" w14:textId="77777777" w:rsidR="00956412" w:rsidRPr="00C050FE" w:rsidRDefault="00F908F0" w:rsidP="0083269D">
            <w:pPr>
              <w:pStyle w:val="TextInTables"/>
            </w:pPr>
            <w:r>
              <w:t>Constituency name</w:t>
            </w:r>
          </w:p>
        </w:tc>
        <w:tc>
          <w:tcPr>
            <w:tcW w:w="1885" w:type="pct"/>
          </w:tcPr>
          <w:p w14:paraId="7E9D2DBF" w14:textId="77777777" w:rsidR="00956412" w:rsidRPr="00366A5E" w:rsidRDefault="00956412" w:rsidP="0083269D">
            <w:pPr>
              <w:pStyle w:val="TextInTables"/>
            </w:pPr>
          </w:p>
        </w:tc>
        <w:tc>
          <w:tcPr>
            <w:tcW w:w="786" w:type="pct"/>
            <w:shd w:val="clear" w:color="auto" w:fill="E6E6E6"/>
            <w:vAlign w:val="center"/>
          </w:tcPr>
          <w:p w14:paraId="6EF101CD" w14:textId="77777777" w:rsidR="00956412" w:rsidRPr="00366A5E" w:rsidRDefault="00F908F0" w:rsidP="0083269D">
            <w:pPr>
              <w:pStyle w:val="TextInTables"/>
            </w:pPr>
            <w:r>
              <w:t>Date of election</w:t>
            </w:r>
          </w:p>
        </w:tc>
        <w:tc>
          <w:tcPr>
            <w:tcW w:w="1263" w:type="pct"/>
          </w:tcPr>
          <w:p w14:paraId="2EDF1AC5" w14:textId="77777777" w:rsidR="00956412" w:rsidRPr="00366A5E" w:rsidRDefault="00956412" w:rsidP="0083269D">
            <w:pPr>
              <w:pStyle w:val="TextInTables"/>
            </w:pPr>
          </w:p>
        </w:tc>
      </w:tr>
    </w:tbl>
    <w:p w14:paraId="2DC74B25" w14:textId="77777777" w:rsidR="00883D05" w:rsidRDefault="00883D05" w:rsidP="00457A23">
      <w:pPr>
        <w:pStyle w:val="Text"/>
      </w:pPr>
    </w:p>
    <w:p w14:paraId="519A87A8" w14:textId="77777777" w:rsidR="00883D05" w:rsidRDefault="00F908F0" w:rsidP="00457A23">
      <w:pPr>
        <w:pStyle w:val="Text"/>
      </w:pPr>
      <w:r>
        <w:t xml:space="preserve">This certificate must be </w:t>
      </w:r>
      <w:r w:rsidR="000973A9">
        <w:t>issued</w:t>
      </w:r>
      <w:r>
        <w:t xml:space="preserve"> by the</w:t>
      </w:r>
      <w:r w:rsidR="006E773B">
        <w:t xml:space="preserve"> registered</w:t>
      </w:r>
      <w:r>
        <w:t xml:space="preserve"> Nominating Officer</w:t>
      </w:r>
      <w:r w:rsidR="006E773B">
        <w:t xml:space="preserve"> of the party</w:t>
      </w:r>
      <w:r>
        <w:t xml:space="preserve"> or by a person authorised to sign on their behalf.</w:t>
      </w:r>
      <w:r w:rsidR="006E773B">
        <w:t xml:space="preserve"> </w:t>
      </w:r>
    </w:p>
    <w:p w14:paraId="3053213B" w14:textId="77777777" w:rsidR="003A318B" w:rsidRDefault="003A318B" w:rsidP="00457A23">
      <w:pPr>
        <w:pStyle w:val="Text"/>
      </w:pPr>
    </w:p>
    <w:p w14:paraId="002EAF2D" w14:textId="77777777" w:rsidR="00E556C4" w:rsidRDefault="00F908F0" w:rsidP="00457A23">
      <w:pPr>
        <w:pStyle w:val="Text"/>
      </w:pPr>
      <w:r>
        <w:t xml:space="preserve">This </w:t>
      </w:r>
      <w:r w:rsidR="00E669EC">
        <w:t>certificate</w:t>
      </w:r>
      <w:r>
        <w:t xml:space="preserve"> authorises the candidate</w:t>
      </w:r>
      <w:r w:rsidR="006E773B">
        <w:t xml:space="preserve"> to use</w:t>
      </w:r>
      <w:r w:rsidR="00EE3346">
        <w:t xml:space="preserve"> a specific</w:t>
      </w:r>
      <w:r w:rsidR="006E773B">
        <w:t xml:space="preserve"> registered description or the name of the party as registered with the Electoral Commission</w:t>
      </w:r>
      <w:r w:rsidR="00EE3346">
        <w:t xml:space="preserve">, or to use ‘any registered description or the </w:t>
      </w:r>
      <w:proofErr w:type="gramStart"/>
      <w:r w:rsidR="00EE3346">
        <w:t>party</w:t>
      </w:r>
      <w:proofErr w:type="gramEnd"/>
      <w:r w:rsidR="00EE3346">
        <w:t xml:space="preserve"> name as registered with the Electoral Commission’</w:t>
      </w:r>
      <w:r w:rsidR="006E773B">
        <w:t>.</w:t>
      </w:r>
      <w:r w:rsidR="00883D05">
        <w:t xml:space="preserve"> </w:t>
      </w:r>
    </w:p>
    <w:p w14:paraId="1A03038D" w14:textId="77777777" w:rsidR="00E556C4" w:rsidRDefault="00E556C4" w:rsidP="00457A23">
      <w:pPr>
        <w:pStyle w:val="Text"/>
      </w:pPr>
    </w:p>
    <w:p w14:paraId="00AC0687" w14:textId="77777777" w:rsidR="00457A23" w:rsidRDefault="00F908F0" w:rsidP="00457A23">
      <w:pPr>
        <w:pStyle w:val="Text"/>
      </w:pPr>
      <w:r>
        <w:t>This authorised party name or description can</w:t>
      </w:r>
      <w:r w:rsidR="003F6A8B">
        <w:t xml:space="preserve"> then</w:t>
      </w:r>
      <w:r>
        <w:t xml:space="preserve"> be included by the candidate on t</w:t>
      </w:r>
      <w:r w:rsidR="003F6A8B">
        <w:t>he nomination form</w:t>
      </w:r>
      <w:r w:rsidR="00E556C4">
        <w:t>.</w:t>
      </w:r>
      <w:r w:rsidR="003F6A8B">
        <w:t xml:space="preserve"> </w:t>
      </w:r>
      <w:r w:rsidR="00E556C4">
        <w:t>I</w:t>
      </w:r>
      <w:r w:rsidR="003F6A8B">
        <w:t>t is this which will appear as their description</w:t>
      </w:r>
      <w:r>
        <w:t xml:space="preserve"> on the ballot paper.</w:t>
      </w:r>
      <w:r w:rsidRPr="004A2813">
        <w:t xml:space="preserve"> </w:t>
      </w:r>
      <w:r w:rsidR="00301998">
        <w:t>Party names and registered descriptions are listed on the Electoral Commission’s website</w:t>
      </w:r>
      <w:r w:rsidR="00972755">
        <w:t xml:space="preserve">: </w:t>
      </w:r>
      <w:hyperlink r:id="rId14" w:history="1">
        <w:r w:rsidR="00972755" w:rsidRPr="00EF1CF0">
          <w:rPr>
            <w:rStyle w:val="Hyperlink"/>
            <w:rFonts w:cs="Arial"/>
          </w:rPr>
          <w:t>http://search.electoralcommission.org.uk</w:t>
        </w:r>
      </w:hyperlink>
      <w:r w:rsidR="00301998">
        <w:t>.</w:t>
      </w:r>
    </w:p>
    <w:p w14:paraId="628323C4" w14:textId="77777777" w:rsidR="003A318B" w:rsidRDefault="003A318B" w:rsidP="00457A23">
      <w:pPr>
        <w:pStyle w:val="Text"/>
      </w:pPr>
    </w:p>
    <w:tbl>
      <w:tblPr>
        <w:tblW w:w="0" w:type="auto"/>
        <w:tblInd w:w="108"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044"/>
        <w:gridCol w:w="1739"/>
        <w:gridCol w:w="6087"/>
      </w:tblGrid>
      <w:tr w:rsidR="00403414" w14:paraId="082BB2B5" w14:textId="77777777" w:rsidTr="003A2777">
        <w:tc>
          <w:tcPr>
            <w:tcW w:w="10980" w:type="dxa"/>
            <w:gridSpan w:val="3"/>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5C00077A" w14:textId="77777777" w:rsidR="00845CD5" w:rsidRPr="001C0AD8" w:rsidRDefault="00F908F0" w:rsidP="0083269D">
            <w:pPr>
              <w:pStyle w:val="TextInTablesTitle"/>
            </w:pPr>
            <w:r>
              <w:t>D</w:t>
            </w:r>
            <w:r w:rsidRPr="001C0AD8">
              <w:t>etails</w:t>
            </w:r>
            <w:r w:rsidR="003E2367">
              <w:t xml:space="preserve"> of candi</w:t>
            </w:r>
            <w:r>
              <w:t>d</w:t>
            </w:r>
            <w:r w:rsidR="003E2367">
              <w:t>a</w:t>
            </w:r>
            <w:r>
              <w:t>te to be authorised and</w:t>
            </w:r>
            <w:r w:rsidR="003E2367">
              <w:t xml:space="preserve"> the</w:t>
            </w:r>
            <w:r>
              <w:t xml:space="preserve"> allowed description</w:t>
            </w:r>
            <w:r w:rsidR="003E2367">
              <w:t>/party name</w:t>
            </w:r>
          </w:p>
        </w:tc>
      </w:tr>
      <w:tr w:rsidR="00403414" w14:paraId="5AC66D7A" w14:textId="77777777" w:rsidTr="003A2777">
        <w:trPr>
          <w:trHeight w:val="801"/>
        </w:trPr>
        <w:tc>
          <w:tcPr>
            <w:tcW w:w="306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F738600" w14:textId="77777777" w:rsidR="00845CD5" w:rsidRPr="003E2367" w:rsidRDefault="00F908F0" w:rsidP="0083269D">
            <w:pPr>
              <w:pStyle w:val="TextInTables"/>
              <w:rPr>
                <w:rStyle w:val="HighlightBlack"/>
                <w:b w:val="0"/>
              </w:rPr>
            </w:pPr>
            <w:r w:rsidRPr="003E2367">
              <w:rPr>
                <w:rStyle w:val="HighlightBlack"/>
                <w:b w:val="0"/>
              </w:rPr>
              <w:t xml:space="preserve">The candidate  </w:t>
            </w:r>
          </w:p>
          <w:p w14:paraId="5DE862F9" w14:textId="77777777" w:rsidR="00845CD5" w:rsidRPr="001C0AD8" w:rsidRDefault="00F908F0" w:rsidP="0083269D">
            <w:pPr>
              <w:pStyle w:val="TextInTables"/>
            </w:pPr>
            <w:r w:rsidRPr="001C0AD8">
              <w:t>(name in full):</w:t>
            </w:r>
          </w:p>
        </w:tc>
        <w:tc>
          <w:tcPr>
            <w:tcW w:w="7920"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729D468" w14:textId="77777777" w:rsidR="00845CD5" w:rsidRPr="001C0AD8" w:rsidRDefault="00845CD5" w:rsidP="007D42C8">
            <w:pPr>
              <w:pStyle w:val="Text"/>
              <w:tabs>
                <w:tab w:val="left" w:pos="0"/>
              </w:tabs>
              <w:spacing w:line="360" w:lineRule="auto"/>
              <w:ind w:leftChars="57" w:left="125" w:rightChars="57" w:right="125"/>
            </w:pPr>
          </w:p>
        </w:tc>
      </w:tr>
      <w:tr w:rsidR="00403414" w14:paraId="57FD0514" w14:textId="77777777" w:rsidTr="003A2777">
        <w:trPr>
          <w:trHeight w:val="1077"/>
        </w:trPr>
        <w:tc>
          <w:tcPr>
            <w:tcW w:w="306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962B70B" w14:textId="77777777" w:rsidR="00845CD5" w:rsidRPr="003E2367" w:rsidRDefault="00F908F0" w:rsidP="0083269D">
            <w:pPr>
              <w:pStyle w:val="TextInTables"/>
              <w:rPr>
                <w:rStyle w:val="HighlightBlack"/>
                <w:b w:val="0"/>
              </w:rPr>
            </w:pPr>
            <w:r>
              <w:rPr>
                <w:rStyle w:val="HighlightBlack"/>
                <w:b w:val="0"/>
              </w:rPr>
              <w:t>Name of political party</w:t>
            </w:r>
            <w:r w:rsidR="00972755">
              <w:rPr>
                <w:rStyle w:val="HighlightBlack"/>
                <w:b w:val="0"/>
              </w:rPr>
              <w:t xml:space="preserve"> </w:t>
            </w:r>
            <w:r w:rsidR="00972755">
              <w:t>as registered with the Electoral Commission</w:t>
            </w:r>
            <w:r w:rsidR="007D42C8" w:rsidRPr="003E2367">
              <w:rPr>
                <w:rStyle w:val="HighlightBlack"/>
                <w:b w:val="0"/>
              </w:rPr>
              <w:t>:</w:t>
            </w:r>
          </w:p>
        </w:tc>
        <w:tc>
          <w:tcPr>
            <w:tcW w:w="79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B14CCAE" w14:textId="77777777" w:rsidR="00845CD5" w:rsidRPr="001C0AD8" w:rsidRDefault="00845CD5" w:rsidP="007D42C8">
            <w:pPr>
              <w:pStyle w:val="BodyText"/>
              <w:jc w:val="right"/>
            </w:pPr>
          </w:p>
        </w:tc>
      </w:tr>
      <w:tr w:rsidR="00403414" w14:paraId="201AF61C" w14:textId="77777777" w:rsidTr="003A2777">
        <w:trPr>
          <w:trHeight w:val="1711"/>
        </w:trPr>
        <w:tc>
          <w:tcPr>
            <w:tcW w:w="306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0B8B040" w14:textId="77777777" w:rsidR="003E2367" w:rsidRPr="003E2367" w:rsidRDefault="00F908F0" w:rsidP="0083269D">
            <w:pPr>
              <w:pStyle w:val="TextInTables"/>
              <w:rPr>
                <w:rStyle w:val="HighlightBlack"/>
                <w:rFonts w:cs="Times New Roman"/>
                <w:b w:val="0"/>
                <w:color w:val="auto"/>
              </w:rPr>
            </w:pPr>
            <w:r>
              <w:t>I hereby certify that t</w:t>
            </w:r>
            <w:r w:rsidR="007D42C8" w:rsidRPr="003E2367">
              <w:t>he candidate may include the following registered description</w:t>
            </w:r>
            <w:r w:rsidR="003A318B">
              <w:t xml:space="preserve"> or </w:t>
            </w:r>
            <w:r w:rsidR="007D42C8" w:rsidRPr="003E2367">
              <w:t xml:space="preserve">party name in their nomination </w:t>
            </w:r>
            <w:r w:rsidR="003A318B">
              <w:t>form</w:t>
            </w:r>
            <w:r w:rsidR="007D42C8" w:rsidRPr="003E2367">
              <w:t>:</w:t>
            </w:r>
          </w:p>
        </w:tc>
        <w:tc>
          <w:tcPr>
            <w:tcW w:w="79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E54E0" w14:textId="77777777" w:rsidR="007D42C8" w:rsidRPr="001C0AD8" w:rsidRDefault="007D42C8" w:rsidP="007D42C8">
            <w:pPr>
              <w:pStyle w:val="Text"/>
              <w:tabs>
                <w:tab w:val="left" w:pos="0"/>
              </w:tabs>
              <w:spacing w:after="340" w:line="360" w:lineRule="auto"/>
              <w:ind w:rightChars="57" w:right="125"/>
            </w:pPr>
          </w:p>
        </w:tc>
      </w:tr>
      <w:tr w:rsidR="00403414" w14:paraId="1BED0800" w14:textId="77777777" w:rsidTr="003A2777">
        <w:trPr>
          <w:trHeight w:val="619"/>
        </w:trPr>
        <w:tc>
          <w:tcPr>
            <w:tcW w:w="10980" w:type="dxa"/>
            <w:gridSpan w:val="3"/>
            <w:tcBorders>
              <w:top w:val="single" w:sz="4" w:space="0" w:color="auto"/>
              <w:left w:val="single" w:sz="4" w:space="0" w:color="auto"/>
              <w:bottom w:val="single" w:sz="4" w:space="0" w:color="auto"/>
              <w:right w:val="single" w:sz="4" w:space="0" w:color="auto"/>
            </w:tcBorders>
            <w:shd w:val="clear" w:color="auto" w:fill="808080"/>
            <w:tcMar>
              <w:top w:w="0" w:type="dxa"/>
              <w:left w:w="108" w:type="dxa"/>
              <w:bottom w:w="0" w:type="dxa"/>
              <w:right w:w="108" w:type="dxa"/>
            </w:tcMar>
            <w:vAlign w:val="center"/>
          </w:tcPr>
          <w:p w14:paraId="456056C1" w14:textId="77777777" w:rsidR="003773B7" w:rsidRPr="003773B7" w:rsidRDefault="00F908F0" w:rsidP="0083269D">
            <w:pPr>
              <w:pStyle w:val="TextInTablesTitleCentered"/>
            </w:pPr>
            <w:r w:rsidRPr="00210963">
              <w:t>Note: it is an offence to sign this form if you are not the party’s registered nominating officer or authorised to do so by the party’s registered nominating officer.</w:t>
            </w:r>
          </w:p>
        </w:tc>
      </w:tr>
      <w:tr w:rsidR="00403414" w14:paraId="7119DA63" w14:textId="77777777" w:rsidTr="003A2777">
        <w:trPr>
          <w:trHeight w:val="1077"/>
        </w:trPr>
        <w:tc>
          <w:tcPr>
            <w:tcW w:w="4820"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F58B254" w14:textId="77777777" w:rsidR="007D42C8" w:rsidRDefault="00F908F0" w:rsidP="0083269D">
            <w:pPr>
              <w:pStyle w:val="TextInTables"/>
            </w:pPr>
            <w:r>
              <w:t>S</w:t>
            </w:r>
            <w:r w:rsidRPr="00BF42D4">
              <w:t>ignature of party’s registered Nominating Officer</w:t>
            </w:r>
            <w:r w:rsidR="00535A19">
              <w:t xml:space="preserve"> </w:t>
            </w:r>
            <w:r w:rsidR="006E773B">
              <w:t>(or</w:t>
            </w:r>
            <w:r>
              <w:t xml:space="preserve"> </w:t>
            </w:r>
            <w:r w:rsidRPr="00BF42D4">
              <w:t>person authorised by the</w:t>
            </w:r>
            <w:r>
              <w:t xml:space="preserve"> registered</w:t>
            </w:r>
            <w:r w:rsidRPr="00BF42D4">
              <w:t xml:space="preserve"> Nominating Officer)</w:t>
            </w:r>
            <w:r w:rsidR="00056DBC">
              <w:t>:</w:t>
            </w:r>
          </w:p>
        </w:tc>
        <w:tc>
          <w:tcPr>
            <w:tcW w:w="6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E218C" w14:textId="77777777" w:rsidR="007D42C8" w:rsidRPr="001C0AD8" w:rsidRDefault="007D42C8" w:rsidP="007D42C8">
            <w:pPr>
              <w:pStyle w:val="Text"/>
              <w:tabs>
                <w:tab w:val="left" w:pos="0"/>
              </w:tabs>
              <w:spacing w:after="340" w:line="360" w:lineRule="auto"/>
              <w:ind w:rightChars="57" w:right="125"/>
            </w:pPr>
          </w:p>
        </w:tc>
      </w:tr>
      <w:tr w:rsidR="00403414" w14:paraId="70A5435B" w14:textId="77777777" w:rsidTr="003A2777">
        <w:trPr>
          <w:trHeight w:val="655"/>
        </w:trPr>
        <w:tc>
          <w:tcPr>
            <w:tcW w:w="4820"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7DC02B3" w14:textId="77777777" w:rsidR="00535A19" w:rsidRDefault="00F908F0" w:rsidP="0083269D">
            <w:pPr>
              <w:pStyle w:val="TextInTables"/>
            </w:pPr>
            <w:r>
              <w:t>Name of person signing this form:</w:t>
            </w:r>
          </w:p>
        </w:tc>
        <w:tc>
          <w:tcPr>
            <w:tcW w:w="6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6054E3" w14:textId="77777777" w:rsidR="00535A19" w:rsidRPr="001C0AD8" w:rsidRDefault="00535A19" w:rsidP="007D42C8">
            <w:pPr>
              <w:pStyle w:val="Text"/>
              <w:tabs>
                <w:tab w:val="left" w:pos="0"/>
              </w:tabs>
              <w:spacing w:after="340" w:line="360" w:lineRule="auto"/>
              <w:ind w:rightChars="57" w:right="125"/>
            </w:pPr>
          </w:p>
        </w:tc>
      </w:tr>
      <w:tr w:rsidR="00403414" w14:paraId="1A649341" w14:textId="77777777" w:rsidTr="003A2777">
        <w:trPr>
          <w:trHeight w:val="655"/>
        </w:trPr>
        <w:tc>
          <w:tcPr>
            <w:tcW w:w="4820"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F15F16C" w14:textId="77777777" w:rsidR="007D42C8" w:rsidRDefault="00F908F0" w:rsidP="0083269D">
            <w:pPr>
              <w:pStyle w:val="TextInTables"/>
            </w:pPr>
            <w:r>
              <w:t>Date</w:t>
            </w:r>
            <w:r w:rsidR="00056DBC">
              <w:t>:</w:t>
            </w:r>
            <w:r>
              <w:t xml:space="preserve"> </w:t>
            </w:r>
          </w:p>
        </w:tc>
        <w:tc>
          <w:tcPr>
            <w:tcW w:w="6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B7D59" w14:textId="77777777" w:rsidR="007D42C8" w:rsidRPr="001C0AD8" w:rsidRDefault="007D42C8" w:rsidP="007D42C8">
            <w:pPr>
              <w:pStyle w:val="Text"/>
              <w:tabs>
                <w:tab w:val="left" w:pos="0"/>
              </w:tabs>
              <w:spacing w:after="340" w:line="360" w:lineRule="auto"/>
              <w:ind w:rightChars="57" w:right="125"/>
            </w:pPr>
          </w:p>
        </w:tc>
      </w:tr>
    </w:tbl>
    <w:p w14:paraId="1F71E8E0" w14:textId="77777777" w:rsidR="00CD2FF6" w:rsidRPr="003D526A" w:rsidRDefault="00F908F0" w:rsidP="003D526A">
      <w:pPr>
        <w:pStyle w:val="Heading3"/>
      </w:pPr>
      <w:r w:rsidRPr="003D526A">
        <w:t xml:space="preserve">This form must be delivered to the (Acting) Returning Officer </w:t>
      </w:r>
      <w:r w:rsidR="00471BE9">
        <w:t xml:space="preserve">by </w:t>
      </w:r>
      <w:r w:rsidR="003D526A">
        <w:t xml:space="preserve">no later than </w:t>
      </w:r>
      <w:r w:rsidR="003D526A" w:rsidRPr="003D526A">
        <w:rPr>
          <w:b/>
        </w:rPr>
        <w:t>4pm</w:t>
      </w:r>
      <w:r w:rsidR="003D526A">
        <w:t xml:space="preserve"> on the last </w:t>
      </w:r>
      <w:r w:rsidR="00B90649">
        <w:t>day to deliver</w:t>
      </w:r>
      <w:r w:rsidR="00DA417D">
        <w:t xml:space="preserve"> nominations</w:t>
      </w:r>
    </w:p>
    <w:p w14:paraId="6FFF9F0E" w14:textId="77777777" w:rsidR="00072A2A" w:rsidRDefault="00F908F0" w:rsidP="003D526A">
      <w:pPr>
        <w:pStyle w:val="Heading3"/>
      </w:pPr>
      <w:r>
        <w:br w:type="page"/>
      </w:r>
    </w:p>
    <w:p w14:paraId="3C85D971" w14:textId="34A94E5E" w:rsidR="003E2367" w:rsidRDefault="00F908F0" w:rsidP="003D526A">
      <w:pPr>
        <w:pStyle w:val="Heading3"/>
      </w:pPr>
      <w:r>
        <w:rPr>
          <w:noProof/>
          <w:lang w:val="en-US"/>
        </w:rPr>
        <w:lastRenderedPageBreak/>
        <mc:AlternateContent>
          <mc:Choice Requires="wps">
            <w:drawing>
              <wp:anchor distT="0" distB="0" distL="114300" distR="114300" simplePos="0" relativeHeight="251658241" behindDoc="0" locked="0" layoutInCell="1" allowOverlap="1" wp14:anchorId="641E48C5" wp14:editId="07777777">
                <wp:simplePos x="0" y="0"/>
                <wp:positionH relativeFrom="margin">
                  <wp:align>right</wp:align>
                </wp:positionH>
                <wp:positionV relativeFrom="paragraph">
                  <wp:posOffset>-557530</wp:posOffset>
                </wp:positionV>
                <wp:extent cx="2857500" cy="457200"/>
                <wp:effectExtent l="0" t="0" r="0" b="0"/>
                <wp:wrapNone/>
                <wp:docPr id="12"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3"/>
                              <w:gridCol w:w="889"/>
                              <w:gridCol w:w="981"/>
                              <w:gridCol w:w="839"/>
                              <w:gridCol w:w="874"/>
                            </w:tblGrid>
                            <w:tr w:rsidR="00403414" w14:paraId="08E49C3A" w14:textId="77777777" w:rsidTr="004D191B">
                              <w:tc>
                                <w:tcPr>
                                  <w:tcW w:w="442" w:type="dxa"/>
                                  <w:vMerge w:val="restart"/>
                                  <w:textDirection w:val="btLr"/>
                                </w:tcPr>
                                <w:p w14:paraId="0BD7F685" w14:textId="77777777" w:rsidR="000C2C53" w:rsidRDefault="00F908F0" w:rsidP="0083269D">
                                  <w:pPr>
                                    <w:pStyle w:val="InitialsBoxes"/>
                                  </w:pPr>
                                  <w:r w:rsidRPr="00547154">
                                    <w:t>Office</w:t>
                                  </w:r>
                                </w:p>
                                <w:p w14:paraId="29FC921F" w14:textId="77777777" w:rsidR="000C2C53" w:rsidRDefault="00F908F0" w:rsidP="0083269D">
                                  <w:pPr>
                                    <w:pStyle w:val="InitialsBoxes"/>
                                  </w:pPr>
                                  <w:r w:rsidRPr="00547154">
                                    <w:t xml:space="preserve"> Use</w:t>
                                  </w:r>
                                </w:p>
                                <w:p w14:paraId="78D615F5" w14:textId="77777777" w:rsidR="000C2C53" w:rsidRPr="00547154" w:rsidRDefault="00F908F0" w:rsidP="0083269D">
                                  <w:pPr>
                                    <w:pStyle w:val="InitialsBoxes"/>
                                  </w:pPr>
                                  <w:r w:rsidRPr="00547154">
                                    <w:t xml:space="preserve"> only</w:t>
                                  </w:r>
                                </w:p>
                              </w:tc>
                              <w:tc>
                                <w:tcPr>
                                  <w:tcW w:w="899" w:type="dxa"/>
                                  <w:vAlign w:val="center"/>
                                </w:tcPr>
                                <w:p w14:paraId="396D0214" w14:textId="77777777" w:rsidR="000C2C53" w:rsidRPr="009D12EF" w:rsidRDefault="00F908F0" w:rsidP="0083269D">
                                  <w:pPr>
                                    <w:pStyle w:val="InitialsBoxes"/>
                                  </w:pPr>
                                  <w:r w:rsidRPr="009D12EF">
                                    <w:t>Date rec</w:t>
                                  </w:r>
                                  <w:r>
                                    <w:t>eive</w:t>
                                  </w:r>
                                  <w:r w:rsidRPr="009D12EF">
                                    <w:t>d</w:t>
                                  </w:r>
                                </w:p>
                              </w:tc>
                              <w:tc>
                                <w:tcPr>
                                  <w:tcW w:w="993" w:type="dxa"/>
                                  <w:vAlign w:val="center"/>
                                </w:tcPr>
                                <w:p w14:paraId="55B2A0B8" w14:textId="77777777" w:rsidR="000C2C53" w:rsidRPr="009D12EF" w:rsidRDefault="00F908F0" w:rsidP="0083269D">
                                  <w:pPr>
                                    <w:pStyle w:val="InitialsBoxes"/>
                                  </w:pPr>
                                  <w:r w:rsidRPr="009D12EF">
                                    <w:t>Time rec</w:t>
                                  </w:r>
                                  <w:r>
                                    <w:t>eive</w:t>
                                  </w:r>
                                  <w:r w:rsidRPr="009D12EF">
                                    <w:t>d</w:t>
                                  </w:r>
                                </w:p>
                              </w:tc>
                              <w:tc>
                                <w:tcPr>
                                  <w:tcW w:w="850" w:type="dxa"/>
                                  <w:vAlign w:val="center"/>
                                </w:tcPr>
                                <w:p w14:paraId="43192F30" w14:textId="77777777" w:rsidR="000C2C53" w:rsidRPr="009D12EF" w:rsidRDefault="00F908F0" w:rsidP="0083269D">
                                  <w:pPr>
                                    <w:pStyle w:val="InitialsBoxes"/>
                                  </w:pPr>
                                  <w:r w:rsidRPr="009D12EF">
                                    <w:t>Initials</w:t>
                                  </w:r>
                                </w:p>
                              </w:tc>
                              <w:tc>
                                <w:tcPr>
                                  <w:tcW w:w="884" w:type="dxa"/>
                                  <w:vAlign w:val="center"/>
                                </w:tcPr>
                                <w:p w14:paraId="5B1788F6" w14:textId="77777777" w:rsidR="000C2C53" w:rsidRPr="009D12EF" w:rsidRDefault="00F908F0" w:rsidP="0083269D">
                                  <w:pPr>
                                    <w:pStyle w:val="InitialsBoxes"/>
                                  </w:pPr>
                                  <w:r>
                                    <w:t>Number</w:t>
                                  </w:r>
                                </w:p>
                              </w:tc>
                            </w:tr>
                            <w:tr w:rsidR="00403414" w14:paraId="3BBC2D66" w14:textId="77777777" w:rsidTr="004D191B">
                              <w:trPr>
                                <w:trHeight w:val="380"/>
                              </w:trPr>
                              <w:tc>
                                <w:tcPr>
                                  <w:tcW w:w="442" w:type="dxa"/>
                                  <w:vMerge/>
                                </w:tcPr>
                                <w:p w14:paraId="463F29E8" w14:textId="77777777" w:rsidR="000C2C53" w:rsidRDefault="000C2C53" w:rsidP="00592685">
                                  <w:pPr>
                                    <w:ind w:left="113" w:right="113"/>
                                    <w:rPr>
                                      <w:sz w:val="14"/>
                                      <w:szCs w:val="14"/>
                                    </w:rPr>
                                  </w:pPr>
                                </w:p>
                              </w:tc>
                              <w:tc>
                                <w:tcPr>
                                  <w:tcW w:w="899" w:type="dxa"/>
                                </w:tcPr>
                                <w:p w14:paraId="3B7B4B86" w14:textId="77777777" w:rsidR="000C2C53" w:rsidRPr="0076591F" w:rsidRDefault="000C2C53" w:rsidP="00592685">
                                  <w:pPr>
                                    <w:ind w:left="113" w:right="113"/>
                                    <w:rPr>
                                      <w:sz w:val="14"/>
                                      <w:szCs w:val="14"/>
                                    </w:rPr>
                                  </w:pPr>
                                </w:p>
                              </w:tc>
                              <w:tc>
                                <w:tcPr>
                                  <w:tcW w:w="993" w:type="dxa"/>
                                </w:tcPr>
                                <w:p w14:paraId="3A0FF5F2" w14:textId="77777777" w:rsidR="000C2C53" w:rsidRPr="0076591F" w:rsidRDefault="000C2C53" w:rsidP="00592685">
                                  <w:pPr>
                                    <w:ind w:right="113"/>
                                    <w:rPr>
                                      <w:sz w:val="14"/>
                                      <w:szCs w:val="14"/>
                                    </w:rPr>
                                  </w:pPr>
                                </w:p>
                              </w:tc>
                              <w:tc>
                                <w:tcPr>
                                  <w:tcW w:w="850" w:type="dxa"/>
                                </w:tcPr>
                                <w:p w14:paraId="5630AD66" w14:textId="77777777" w:rsidR="000C2C53" w:rsidRPr="0076591F" w:rsidRDefault="000C2C53" w:rsidP="00592685">
                                  <w:pPr>
                                    <w:ind w:left="113" w:right="113"/>
                                    <w:rPr>
                                      <w:sz w:val="14"/>
                                      <w:szCs w:val="14"/>
                                    </w:rPr>
                                  </w:pPr>
                                </w:p>
                              </w:tc>
                              <w:tc>
                                <w:tcPr>
                                  <w:tcW w:w="884" w:type="dxa"/>
                                </w:tcPr>
                                <w:p w14:paraId="61829076" w14:textId="77777777" w:rsidR="000C2C53" w:rsidRPr="0076591F" w:rsidRDefault="000C2C53" w:rsidP="00592685">
                                  <w:pPr>
                                    <w:ind w:left="113" w:right="113"/>
                                    <w:rPr>
                                      <w:sz w:val="14"/>
                                      <w:szCs w:val="14"/>
                                    </w:rPr>
                                  </w:pPr>
                                </w:p>
                              </w:tc>
                            </w:tr>
                          </w:tbl>
                          <w:p w14:paraId="2BA226A1" w14:textId="77777777" w:rsidR="000C2C53" w:rsidRDefault="000C2C53" w:rsidP="00072A2A"/>
                        </w:txbxContent>
                      </wps:txbx>
                      <wps:bodyPr rot="0" vert="horz" wrap="square" lIns="36000" tIns="36000" rIns="36000" bIns="36000" anchor="t" anchorCtr="0" upright="1"/>
                    </wps:wsp>
                  </a:graphicData>
                </a:graphic>
                <wp14:sizeRelH relativeFrom="page">
                  <wp14:pctWidth>0</wp14:pctWidth>
                </wp14:sizeRelH>
                <wp14:sizeRelV relativeFrom="page">
                  <wp14:pctHeight>0</wp14:pctHeight>
                </wp14:sizeRelV>
              </wp:anchor>
            </w:drawing>
          </mc:Choice>
          <mc:Fallback>
            <w:pict>
              <v:shape w14:anchorId="641E48C5" id="Text Box 12" o:spid="_x0000_s1042" type="#_x0000_t202" alt="&quot;&quot;" style="position:absolute;margin-left:173.8pt;margin-top:-43.9pt;width:225pt;height:36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3"/>
                        <w:gridCol w:w="889"/>
                        <w:gridCol w:w="981"/>
                        <w:gridCol w:w="839"/>
                        <w:gridCol w:w="874"/>
                      </w:tblGrid>
                      <w:tr w:rsidR="00403414" w14:paraId="08E49C3A" w14:textId="77777777" w:rsidTr="004D191B">
                        <w:tc>
                          <w:tcPr>
                            <w:tcW w:w="442" w:type="dxa"/>
                            <w:vMerge w:val="restart"/>
                            <w:textDirection w:val="btLr"/>
                          </w:tcPr>
                          <w:p w14:paraId="0BD7F685" w14:textId="77777777" w:rsidR="000C2C53" w:rsidRDefault="00F908F0" w:rsidP="0083269D">
                            <w:pPr>
                              <w:pStyle w:val="InitialsBoxes"/>
                            </w:pPr>
                            <w:r w:rsidRPr="00547154">
                              <w:t>Office</w:t>
                            </w:r>
                          </w:p>
                          <w:p w14:paraId="29FC921F" w14:textId="77777777" w:rsidR="000C2C53" w:rsidRDefault="00F908F0" w:rsidP="0083269D">
                            <w:pPr>
                              <w:pStyle w:val="InitialsBoxes"/>
                            </w:pPr>
                            <w:r w:rsidRPr="00547154">
                              <w:t xml:space="preserve"> Use</w:t>
                            </w:r>
                          </w:p>
                          <w:p w14:paraId="78D615F5" w14:textId="77777777" w:rsidR="000C2C53" w:rsidRPr="00547154" w:rsidRDefault="00F908F0" w:rsidP="0083269D">
                            <w:pPr>
                              <w:pStyle w:val="InitialsBoxes"/>
                            </w:pPr>
                            <w:r w:rsidRPr="00547154">
                              <w:t xml:space="preserve"> only</w:t>
                            </w:r>
                          </w:p>
                        </w:tc>
                        <w:tc>
                          <w:tcPr>
                            <w:tcW w:w="899" w:type="dxa"/>
                            <w:vAlign w:val="center"/>
                          </w:tcPr>
                          <w:p w14:paraId="396D0214" w14:textId="77777777" w:rsidR="000C2C53" w:rsidRPr="009D12EF" w:rsidRDefault="00F908F0" w:rsidP="0083269D">
                            <w:pPr>
                              <w:pStyle w:val="InitialsBoxes"/>
                            </w:pPr>
                            <w:r w:rsidRPr="009D12EF">
                              <w:t>Date rec</w:t>
                            </w:r>
                            <w:r>
                              <w:t>eive</w:t>
                            </w:r>
                            <w:r w:rsidRPr="009D12EF">
                              <w:t>d</w:t>
                            </w:r>
                          </w:p>
                        </w:tc>
                        <w:tc>
                          <w:tcPr>
                            <w:tcW w:w="993" w:type="dxa"/>
                            <w:vAlign w:val="center"/>
                          </w:tcPr>
                          <w:p w14:paraId="55B2A0B8" w14:textId="77777777" w:rsidR="000C2C53" w:rsidRPr="009D12EF" w:rsidRDefault="00F908F0" w:rsidP="0083269D">
                            <w:pPr>
                              <w:pStyle w:val="InitialsBoxes"/>
                            </w:pPr>
                            <w:r w:rsidRPr="009D12EF">
                              <w:t>Time rec</w:t>
                            </w:r>
                            <w:r>
                              <w:t>eive</w:t>
                            </w:r>
                            <w:r w:rsidRPr="009D12EF">
                              <w:t>d</w:t>
                            </w:r>
                          </w:p>
                        </w:tc>
                        <w:tc>
                          <w:tcPr>
                            <w:tcW w:w="850" w:type="dxa"/>
                            <w:vAlign w:val="center"/>
                          </w:tcPr>
                          <w:p w14:paraId="43192F30" w14:textId="77777777" w:rsidR="000C2C53" w:rsidRPr="009D12EF" w:rsidRDefault="00F908F0" w:rsidP="0083269D">
                            <w:pPr>
                              <w:pStyle w:val="InitialsBoxes"/>
                            </w:pPr>
                            <w:r w:rsidRPr="009D12EF">
                              <w:t>Initials</w:t>
                            </w:r>
                          </w:p>
                        </w:tc>
                        <w:tc>
                          <w:tcPr>
                            <w:tcW w:w="884" w:type="dxa"/>
                            <w:vAlign w:val="center"/>
                          </w:tcPr>
                          <w:p w14:paraId="5B1788F6" w14:textId="77777777" w:rsidR="000C2C53" w:rsidRPr="009D12EF" w:rsidRDefault="00F908F0" w:rsidP="0083269D">
                            <w:pPr>
                              <w:pStyle w:val="InitialsBoxes"/>
                            </w:pPr>
                            <w:r>
                              <w:t>Number</w:t>
                            </w:r>
                          </w:p>
                        </w:tc>
                      </w:tr>
                      <w:tr w:rsidR="00403414" w14:paraId="3BBC2D66" w14:textId="77777777" w:rsidTr="004D191B">
                        <w:trPr>
                          <w:trHeight w:val="380"/>
                        </w:trPr>
                        <w:tc>
                          <w:tcPr>
                            <w:tcW w:w="442" w:type="dxa"/>
                            <w:vMerge/>
                          </w:tcPr>
                          <w:p w14:paraId="463F29E8" w14:textId="77777777" w:rsidR="000C2C53" w:rsidRDefault="000C2C53" w:rsidP="00592685">
                            <w:pPr>
                              <w:ind w:left="113" w:right="113"/>
                              <w:rPr>
                                <w:sz w:val="14"/>
                                <w:szCs w:val="14"/>
                              </w:rPr>
                            </w:pPr>
                          </w:p>
                        </w:tc>
                        <w:tc>
                          <w:tcPr>
                            <w:tcW w:w="899" w:type="dxa"/>
                          </w:tcPr>
                          <w:p w14:paraId="3B7B4B86" w14:textId="77777777" w:rsidR="000C2C53" w:rsidRPr="0076591F" w:rsidRDefault="000C2C53" w:rsidP="00592685">
                            <w:pPr>
                              <w:ind w:left="113" w:right="113"/>
                              <w:rPr>
                                <w:sz w:val="14"/>
                                <w:szCs w:val="14"/>
                              </w:rPr>
                            </w:pPr>
                          </w:p>
                        </w:tc>
                        <w:tc>
                          <w:tcPr>
                            <w:tcW w:w="993" w:type="dxa"/>
                          </w:tcPr>
                          <w:p w14:paraId="3A0FF5F2" w14:textId="77777777" w:rsidR="000C2C53" w:rsidRPr="0076591F" w:rsidRDefault="000C2C53" w:rsidP="00592685">
                            <w:pPr>
                              <w:ind w:right="113"/>
                              <w:rPr>
                                <w:sz w:val="14"/>
                                <w:szCs w:val="14"/>
                              </w:rPr>
                            </w:pPr>
                          </w:p>
                        </w:tc>
                        <w:tc>
                          <w:tcPr>
                            <w:tcW w:w="850" w:type="dxa"/>
                          </w:tcPr>
                          <w:p w14:paraId="5630AD66" w14:textId="77777777" w:rsidR="000C2C53" w:rsidRPr="0076591F" w:rsidRDefault="000C2C53" w:rsidP="00592685">
                            <w:pPr>
                              <w:ind w:left="113" w:right="113"/>
                              <w:rPr>
                                <w:sz w:val="14"/>
                                <w:szCs w:val="14"/>
                              </w:rPr>
                            </w:pPr>
                          </w:p>
                        </w:tc>
                        <w:tc>
                          <w:tcPr>
                            <w:tcW w:w="884" w:type="dxa"/>
                          </w:tcPr>
                          <w:p w14:paraId="61829076" w14:textId="77777777" w:rsidR="000C2C53" w:rsidRPr="0076591F" w:rsidRDefault="000C2C53" w:rsidP="00592685">
                            <w:pPr>
                              <w:ind w:left="113" w:right="113"/>
                              <w:rPr>
                                <w:sz w:val="14"/>
                                <w:szCs w:val="14"/>
                              </w:rPr>
                            </w:pPr>
                          </w:p>
                        </w:tc>
                      </w:tr>
                    </w:tbl>
                    <w:p w14:paraId="2BA226A1" w14:textId="77777777" w:rsidR="000C2C53" w:rsidRDefault="000C2C53" w:rsidP="00072A2A"/>
                  </w:txbxContent>
                </v:textbox>
                <w10:wrap anchorx="margin"/>
              </v:shape>
            </w:pict>
          </mc:Fallback>
        </mc:AlternateContent>
      </w:r>
      <w:r w:rsidR="00A36BAD">
        <w:rPr>
          <w:noProof/>
          <w:lang w:val="en-US"/>
        </w:rPr>
        <mc:AlternateContent>
          <mc:Choice Requires="wps">
            <w:drawing>
              <wp:inline distT="0" distB="0" distL="0" distR="0" wp14:anchorId="605AD12F" wp14:editId="07777777">
                <wp:extent cx="460375" cy="368300"/>
                <wp:effectExtent l="0" t="0" r="53975" b="5080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FCD5EC4" w14:textId="77777777" w:rsidR="00A36BAD" w:rsidRPr="0041297C" w:rsidRDefault="00F908F0" w:rsidP="00A36BAD">
                            <w:pPr>
                              <w:jc w:val="center"/>
                              <w:rPr>
                                <w:sz w:val="32"/>
                                <w:szCs w:val="32"/>
                              </w:rPr>
                            </w:pPr>
                            <w:r>
                              <w:rPr>
                                <w:sz w:val="32"/>
                                <w:szCs w:val="32"/>
                              </w:rPr>
                              <w:t>3</w:t>
                            </w:r>
                          </w:p>
                        </w:txbxContent>
                      </wps:txbx>
                      <wps:bodyPr rot="0" vert="horz" wrap="square" lIns="91440" tIns="45720" rIns="91440" bIns="45720" anchor="t" anchorCtr="0" upright="1"/>
                    </wps:wsp>
                  </a:graphicData>
                </a:graphic>
              </wp:inline>
            </w:drawing>
          </mc:Choice>
          <mc:Fallback>
            <w:pict>
              <v:shape w14:anchorId="605AD12F" id="Text Box 42" o:spid="_x0000_s1043" type="#_x0000_t202" style="width:36.2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" fillcolor="#eaeaea" strokeweight="1pt">
                <v:shadow on="t"/>
                <v:textbox>
                  <w:txbxContent>
                    <w:p w14:paraId="5FCD5EC4" w14:textId="77777777" w:rsidR="00A36BAD" w:rsidRPr="0041297C" w:rsidRDefault="00F908F0" w:rsidP="00A36BAD">
                      <w:pPr>
                        <w:jc w:val="center"/>
                        <w:rPr>
                          <w:sz w:val="32"/>
                          <w:szCs w:val="32"/>
                        </w:rPr>
                      </w:pPr>
                      <w:r>
                        <w:rPr>
                          <w:sz w:val="32"/>
                          <w:szCs w:val="32"/>
                        </w:rPr>
                        <w:t>3</w:t>
                      </w:r>
                    </w:p>
                  </w:txbxContent>
                </v:textbox>
                <w10:anchorlock/>
              </v:shape>
            </w:pict>
          </mc:Fallback>
        </mc:AlternateContent>
      </w:r>
      <w:r w:rsidRPr="00400811">
        <w:rPr>
          <w:noProof/>
          <w:lang w:val="en-US"/>
        </w:rPr>
        <mc:AlternateContent>
          <mc:Choice Requires="wps">
            <w:drawing>
              <wp:inline distT="0" distB="0" distL="0" distR="0" wp14:anchorId="46CA26D8" wp14:editId="07777777">
                <wp:extent cx="2628900" cy="368300"/>
                <wp:effectExtent l="0" t="0" r="57150" b="5080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A424818" w14:textId="77777777" w:rsidR="00A36BAD" w:rsidRPr="0041297C" w:rsidRDefault="00F908F0" w:rsidP="00A36BAD">
                            <w:pPr>
                              <w:jc w:val="center"/>
                              <w:rPr>
                                <w:sz w:val="32"/>
                                <w:szCs w:val="32"/>
                              </w:rPr>
                            </w:pPr>
                            <w:r w:rsidRPr="0041297C">
                              <w:rPr>
                                <w:sz w:val="32"/>
                                <w:szCs w:val="32"/>
                              </w:rPr>
                              <w:t>UK Parliamentary election</w:t>
                            </w:r>
                          </w:p>
                        </w:txbxContent>
                      </wps:txbx>
                      <wps:bodyPr rot="0" vert="horz" wrap="square" lIns="91440" tIns="45720" rIns="91440" bIns="45720" anchor="t" anchorCtr="0" upright="1"/>
                    </wps:wsp>
                  </a:graphicData>
                </a:graphic>
              </wp:inline>
            </w:drawing>
          </mc:Choice>
          <mc:Fallback>
            <w:pict>
              <v:shape w14:anchorId="46CA26D8" id="Text Box 43" o:spid="_x0000_s1044" type="#_x0000_t202" style="width:207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" fillcolor="#eaeaea" strokeweight="1pt">
                <v:shadow on="t"/>
                <v:textbox>
                  <w:txbxContent>
                    <w:p w14:paraId="5A424818" w14:textId="77777777" w:rsidR="00A36BAD" w:rsidRPr="0041297C" w:rsidRDefault="00F908F0" w:rsidP="00A36BAD">
                      <w:pPr>
                        <w:jc w:val="center"/>
                        <w:rPr>
                          <w:sz w:val="32"/>
                          <w:szCs w:val="32"/>
                        </w:rPr>
                      </w:pPr>
                      <w:r w:rsidRPr="0041297C">
                        <w:rPr>
                          <w:sz w:val="32"/>
                          <w:szCs w:val="32"/>
                        </w:rPr>
                        <w:t>UK Parliamentary election</w:t>
                      </w:r>
                    </w:p>
                  </w:txbxContent>
                </v:textbox>
                <w10:anchorlock/>
              </v:shape>
            </w:pict>
          </mc:Fallback>
        </mc:AlternateContent>
      </w:r>
      <w:r w:rsidR="00142A77">
        <w:rPr>
          <w:noProof/>
          <w:lang w:val="en-US"/>
        </w:rPr>
        <mc:AlternateContent>
          <mc:Choice Requires="wps">
            <w:drawing>
              <wp:inline distT="0" distB="0" distL="0" distR="0" wp14:anchorId="250DA151" wp14:editId="07777777">
                <wp:extent cx="3657600" cy="368300"/>
                <wp:effectExtent l="0" t="0" r="57150" b="5080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1CDBED38" w14:textId="77777777" w:rsidR="000C2C53" w:rsidRPr="0041297C" w:rsidRDefault="00F908F0" w:rsidP="00956412">
                            <w:pPr>
                              <w:jc w:val="center"/>
                              <w:rPr>
                                <w:sz w:val="32"/>
                                <w:szCs w:val="32"/>
                              </w:rPr>
                            </w:pPr>
                            <w:r w:rsidRPr="0041297C">
                              <w:rPr>
                                <w:sz w:val="32"/>
                                <w:szCs w:val="32"/>
                              </w:rPr>
                              <w:t>Request for a party emblem</w:t>
                            </w:r>
                          </w:p>
                        </w:txbxContent>
                      </wps:txbx>
                      <wps:bodyPr rot="0" vert="horz" wrap="square" lIns="91440" tIns="45720" rIns="91440" bIns="45720" anchor="t" anchorCtr="0" upright="1"/>
                    </wps:wsp>
                  </a:graphicData>
                </a:graphic>
              </wp:inline>
            </w:drawing>
          </mc:Choice>
          <mc:Fallback>
            <w:pict>
              <v:shape w14:anchorId="250DA151" id="Text Box 11" o:spid="_x0000_s1045" type="#_x0000_t202" style="width:4in;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" fillcolor="#eaeaea" strokeweight="1pt">
                <v:shadow on="t"/>
                <v:textbox>
                  <w:txbxContent>
                    <w:p w14:paraId="1CDBED38" w14:textId="77777777" w:rsidR="000C2C53" w:rsidRPr="0041297C" w:rsidRDefault="00F908F0" w:rsidP="00956412">
                      <w:pPr>
                        <w:jc w:val="center"/>
                        <w:rPr>
                          <w:sz w:val="32"/>
                          <w:szCs w:val="32"/>
                        </w:rPr>
                      </w:pPr>
                      <w:r w:rsidRPr="0041297C">
                        <w:rPr>
                          <w:sz w:val="32"/>
                          <w:szCs w:val="32"/>
                        </w:rPr>
                        <w:t>Request for a party emblem</w:t>
                      </w:r>
                    </w:p>
                  </w:txbxContent>
                </v:textbox>
                <w10:anchorlock/>
              </v:shape>
            </w:pict>
          </mc:Fallback>
        </mc:AlternateContent>
      </w:r>
    </w:p>
    <w:p w14:paraId="75F3998A" w14:textId="77777777" w:rsidR="00F41588" w:rsidRDefault="00F41588" w:rsidP="003E2367">
      <w:pPr>
        <w:pStyle w:val="Text"/>
      </w:pPr>
    </w:p>
    <w:p w14:paraId="1D564D01" w14:textId="77777777" w:rsidR="003E2367" w:rsidRDefault="00F908F0" w:rsidP="003E2367">
      <w:pPr>
        <w:pStyle w:val="Text"/>
      </w:pPr>
      <w:r>
        <w:t>This form is for</w:t>
      </w:r>
      <w:r w:rsidR="006E773B">
        <w:t xml:space="preserve"> a </w:t>
      </w:r>
      <w:r w:rsidRPr="00C66FE2">
        <w:rPr>
          <w:b/>
        </w:rPr>
        <w:t>candidate of a political party</w:t>
      </w:r>
      <w:r>
        <w:t xml:space="preserve"> </w:t>
      </w:r>
      <w:r w:rsidR="001018CB">
        <w:t xml:space="preserve">who is </w:t>
      </w:r>
      <w:r>
        <w:t xml:space="preserve">subject to a certificate of authorisation </w:t>
      </w:r>
      <w:r w:rsidR="001018CB">
        <w:t xml:space="preserve">and </w:t>
      </w:r>
      <w:r>
        <w:t>who wish</w:t>
      </w:r>
      <w:r w:rsidR="0049120C">
        <w:t>es</w:t>
      </w:r>
      <w:r>
        <w:t xml:space="preserve"> to have a party emblem printed on the </w:t>
      </w:r>
      <w:r w:rsidR="00DA417D">
        <w:t>ballot paper next to their name</w:t>
      </w:r>
      <w:r w:rsidR="00C66FE2">
        <w:t>.</w:t>
      </w:r>
    </w:p>
    <w:p w14:paraId="12D4DB3C" w14:textId="77777777" w:rsidR="00C66FE2" w:rsidRDefault="00C66FE2" w:rsidP="003E2367">
      <w:pPr>
        <w:pStyle w:val="Text"/>
      </w:pPr>
    </w:p>
    <w:p w14:paraId="0AEB454C" w14:textId="77777777" w:rsidR="00C66FE2" w:rsidRDefault="00F908F0" w:rsidP="003E2367">
      <w:pPr>
        <w:pStyle w:val="Text"/>
      </w:pPr>
      <w:r>
        <w:t xml:space="preserve">The registered emblems of a political party can be found on the </w:t>
      </w:r>
      <w:r w:rsidR="00396DB3">
        <w:t xml:space="preserve">Electoral </w:t>
      </w:r>
      <w:r>
        <w:t xml:space="preserve">Commission’s website at </w:t>
      </w:r>
      <w:hyperlink r:id="rId15" w:history="1">
        <w:r w:rsidRPr="00022663">
          <w:rPr>
            <w:rStyle w:val="Hyperlink"/>
          </w:rPr>
          <w:t>http://search.electoralcommission.org.uk</w:t>
        </w:r>
      </w:hyperlink>
      <w:r>
        <w:rPr>
          <w:rStyle w:val="Hyperlink"/>
        </w:rPr>
        <w:t>.</w:t>
      </w:r>
    </w:p>
    <w:p w14:paraId="7ECE266F" w14:textId="77777777" w:rsidR="00F41588" w:rsidRDefault="00F41588" w:rsidP="003E2367">
      <w:pPr>
        <w:pStyle w:val="Text"/>
      </w:pPr>
    </w:p>
    <w:p w14:paraId="45A56882" w14:textId="77777777" w:rsidR="003E2367" w:rsidRDefault="00F908F0" w:rsidP="003E2367">
      <w:pPr>
        <w:pStyle w:val="Text"/>
        <w:rPr>
          <w:rStyle w:val="Textbold"/>
        </w:rPr>
      </w:pPr>
      <w:r>
        <w:rPr>
          <w:rStyle w:val="Textbold"/>
        </w:rPr>
        <w:t xml:space="preserve">This form </w:t>
      </w:r>
      <w:r w:rsidR="00DA417D">
        <w:rPr>
          <w:rStyle w:val="Textbold"/>
        </w:rPr>
        <w:t>must be signed by the candidate</w:t>
      </w:r>
    </w:p>
    <w:p w14:paraId="75A72A8D" w14:textId="77777777" w:rsidR="00CD2FF6" w:rsidRDefault="00CD2FF6" w:rsidP="00CD2FF6">
      <w:pPr>
        <w:pStyle w:val="Text"/>
      </w:pPr>
    </w:p>
    <w:tbl>
      <w:tblPr>
        <w:tblW w:w="0" w:type="auto"/>
        <w:tblInd w:w="108"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219"/>
        <w:gridCol w:w="2544"/>
        <w:gridCol w:w="2560"/>
        <w:gridCol w:w="2547"/>
      </w:tblGrid>
      <w:tr w:rsidR="00403414" w14:paraId="24B160B1" w14:textId="77777777" w:rsidTr="003A2777">
        <w:tc>
          <w:tcPr>
            <w:tcW w:w="10980" w:type="dxa"/>
            <w:gridSpan w:val="4"/>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29184F92" w14:textId="77777777" w:rsidR="003773B7" w:rsidRPr="001C0AD8" w:rsidRDefault="00F908F0" w:rsidP="0083269D">
            <w:pPr>
              <w:pStyle w:val="TextInTablesTitle"/>
            </w:pPr>
            <w:r w:rsidRPr="001C0AD8">
              <w:t xml:space="preserve">Candidate’s </w:t>
            </w:r>
            <w:r>
              <w:t>request for use of an emblem</w:t>
            </w:r>
          </w:p>
        </w:tc>
      </w:tr>
      <w:tr w:rsidR="00403414" w14:paraId="2BEFEAC6" w14:textId="77777777" w:rsidTr="003A2777">
        <w:trPr>
          <w:trHeight w:val="801"/>
        </w:trPr>
        <w:tc>
          <w:tcPr>
            <w:tcW w:w="32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3D7392C" w14:textId="77777777" w:rsidR="00535A19" w:rsidRPr="00DB0533" w:rsidRDefault="00F908F0" w:rsidP="0083269D">
            <w:pPr>
              <w:pStyle w:val="TextInTables"/>
              <w:rPr>
                <w:rStyle w:val="HighlightBlack"/>
                <w:b w:val="0"/>
              </w:rPr>
            </w:pPr>
            <w:r w:rsidRPr="00C66FE2">
              <w:rPr>
                <w:rStyle w:val="HighlightBlack"/>
              </w:rPr>
              <w:t>Constituency name</w:t>
            </w:r>
            <w:r>
              <w:rPr>
                <w:rStyle w:val="HighlightBlack"/>
                <w:b w:val="0"/>
              </w:rPr>
              <w:t>:</w:t>
            </w:r>
          </w:p>
        </w:tc>
        <w:tc>
          <w:tcPr>
            <w:tcW w:w="258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14:paraId="32B922C7" w14:textId="77777777" w:rsidR="00535A19" w:rsidRPr="001C0AD8" w:rsidRDefault="00535A19" w:rsidP="0026484C">
            <w:pPr>
              <w:pStyle w:val="Text"/>
              <w:tabs>
                <w:tab w:val="left" w:pos="0"/>
              </w:tabs>
              <w:spacing w:line="360" w:lineRule="auto"/>
              <w:ind w:leftChars="57" w:left="125" w:rightChars="57" w:right="125"/>
            </w:pPr>
          </w:p>
        </w:tc>
        <w:tc>
          <w:tcPr>
            <w:tcW w:w="2580" w:type="dxa"/>
            <w:tcBorders>
              <w:top w:val="single" w:sz="4" w:space="0" w:color="auto"/>
              <w:left w:val="single" w:sz="4" w:space="0" w:color="auto"/>
              <w:bottom w:val="single" w:sz="4" w:space="0" w:color="auto"/>
              <w:right w:val="single" w:sz="4" w:space="0" w:color="auto"/>
            </w:tcBorders>
            <w:shd w:val="clear" w:color="auto" w:fill="EAEAEA"/>
            <w:vAlign w:val="center"/>
          </w:tcPr>
          <w:p w14:paraId="03780550" w14:textId="77777777" w:rsidR="00535A19" w:rsidRPr="001C0AD8" w:rsidRDefault="00F908F0" w:rsidP="0083269D">
            <w:pPr>
              <w:pStyle w:val="TextInTables"/>
            </w:pPr>
            <w:r w:rsidRPr="00C66FE2">
              <w:t xml:space="preserve">Date </w:t>
            </w:r>
            <w:r w:rsidRPr="00C66FE2">
              <w:rPr>
                <w:rStyle w:val="HighlightBlack"/>
                <w:b w:val="0"/>
              </w:rPr>
              <w:t>of</w:t>
            </w:r>
            <w:r w:rsidRPr="00C66FE2">
              <w:t xml:space="preserve"> election</w:t>
            </w:r>
            <w:r>
              <w:t>:</w:t>
            </w:r>
          </w:p>
        </w:tc>
        <w:tc>
          <w:tcPr>
            <w:tcW w:w="2580" w:type="dxa"/>
            <w:tcBorders>
              <w:top w:val="single" w:sz="4" w:space="0" w:color="auto"/>
              <w:left w:val="single" w:sz="4" w:space="0" w:color="auto"/>
              <w:bottom w:val="single" w:sz="4" w:space="0" w:color="auto"/>
              <w:right w:val="single" w:sz="4" w:space="0" w:color="auto"/>
            </w:tcBorders>
          </w:tcPr>
          <w:p w14:paraId="2E707973" w14:textId="77777777" w:rsidR="00535A19" w:rsidRPr="001C0AD8" w:rsidRDefault="00535A19" w:rsidP="00DB0533">
            <w:pPr>
              <w:pStyle w:val="Text"/>
              <w:tabs>
                <w:tab w:val="left" w:pos="0"/>
              </w:tabs>
              <w:spacing w:line="360" w:lineRule="auto"/>
              <w:ind w:leftChars="57" w:left="125" w:rightChars="57" w:right="125"/>
            </w:pPr>
          </w:p>
        </w:tc>
      </w:tr>
      <w:tr w:rsidR="00403414" w14:paraId="68B1BA82" w14:textId="77777777" w:rsidTr="003A2777">
        <w:trPr>
          <w:trHeight w:val="801"/>
        </w:trPr>
        <w:tc>
          <w:tcPr>
            <w:tcW w:w="32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E0E7809" w14:textId="77777777" w:rsidR="003773B7" w:rsidRPr="00DB0533" w:rsidRDefault="00F908F0" w:rsidP="0083269D">
            <w:pPr>
              <w:pStyle w:val="TextInTables"/>
            </w:pPr>
            <w:r w:rsidRPr="00C66FE2">
              <w:rPr>
                <w:rStyle w:val="HighlightBlack"/>
              </w:rPr>
              <w:t>Candidate name</w:t>
            </w:r>
            <w:r w:rsidR="00056DBC" w:rsidRPr="00C66FE2">
              <w:rPr>
                <w:rStyle w:val="HighlightBlack"/>
              </w:rPr>
              <w:t xml:space="preserve"> </w:t>
            </w:r>
            <w:r w:rsidRPr="00C66FE2">
              <w:t>in full</w:t>
            </w:r>
            <w:r w:rsidRPr="00DB0533">
              <w:t>:</w:t>
            </w:r>
          </w:p>
        </w:tc>
        <w:tc>
          <w:tcPr>
            <w:tcW w:w="7740" w:type="dxa"/>
            <w:gridSpan w:val="3"/>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C1FBD65" w14:textId="77777777" w:rsidR="003773B7" w:rsidRPr="001C0AD8" w:rsidRDefault="003773B7" w:rsidP="00DB0533">
            <w:pPr>
              <w:pStyle w:val="Text"/>
              <w:tabs>
                <w:tab w:val="left" w:pos="0"/>
              </w:tabs>
              <w:spacing w:line="360" w:lineRule="auto"/>
              <w:ind w:leftChars="57" w:left="125" w:rightChars="57" w:right="125"/>
            </w:pPr>
          </w:p>
        </w:tc>
      </w:tr>
      <w:tr w:rsidR="00403414" w14:paraId="76039DE9" w14:textId="77777777" w:rsidTr="003A2777">
        <w:trPr>
          <w:trHeight w:val="801"/>
        </w:trPr>
        <w:tc>
          <w:tcPr>
            <w:tcW w:w="10980"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54CFFF2" w14:textId="77777777" w:rsidR="00056DBC" w:rsidRPr="00056DBC" w:rsidRDefault="00F908F0" w:rsidP="00F7333B">
            <w:pPr>
              <w:pStyle w:val="Text"/>
              <w:tabs>
                <w:tab w:val="left" w:pos="0"/>
              </w:tabs>
              <w:spacing w:line="360" w:lineRule="auto"/>
              <w:ind w:leftChars="57" w:left="125" w:rightChars="57" w:right="125"/>
              <w:jc w:val="center"/>
            </w:pPr>
            <w:r w:rsidRPr="00056DBC">
              <w:t>I request that the ballot paper shall contain, against my name, the following registered emblem (please identify which emblem if the party has registered more than one)</w:t>
            </w:r>
          </w:p>
        </w:tc>
      </w:tr>
      <w:tr w:rsidR="00403414" w14:paraId="70B18A92" w14:textId="77777777" w:rsidTr="003A2777">
        <w:trPr>
          <w:trHeight w:val="1077"/>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3CDD9ED" w14:textId="77777777" w:rsidR="003773B7" w:rsidRPr="00C66FE2" w:rsidRDefault="00F908F0" w:rsidP="0083269D">
            <w:pPr>
              <w:pStyle w:val="TextInTables"/>
              <w:rPr>
                <w:rStyle w:val="HighlightBlack"/>
              </w:rPr>
            </w:pPr>
            <w:r w:rsidRPr="00C66FE2">
              <w:rPr>
                <w:rStyle w:val="HighlightBlack"/>
              </w:rPr>
              <w:t>Emblem to be used</w:t>
            </w:r>
          </w:p>
          <w:p w14:paraId="0B2E0A54" w14:textId="77777777" w:rsidR="003773B7" w:rsidRPr="00DB0533" w:rsidRDefault="00F908F0" w:rsidP="0083269D">
            <w:pPr>
              <w:pStyle w:val="TextInTables"/>
            </w:pPr>
            <w:r w:rsidRPr="00DB0533">
              <w:rPr>
                <w:rStyle w:val="HighlightBlack"/>
                <w:b w:val="0"/>
              </w:rPr>
              <w:t>(Please use name</w:t>
            </w:r>
            <w:r w:rsidR="008E738D">
              <w:rPr>
                <w:rStyle w:val="HighlightBlack"/>
                <w:b w:val="0"/>
              </w:rPr>
              <w:t xml:space="preserve"> or description</w:t>
            </w:r>
            <w:r w:rsidRPr="00DB0533">
              <w:rPr>
                <w:rStyle w:val="HighlightBlack"/>
                <w:b w:val="0"/>
              </w:rPr>
              <w:t xml:space="preserve"> as on </w:t>
            </w:r>
            <w:hyperlink r:id="rId16" w:history="1">
              <w:r w:rsidR="00C66FE2" w:rsidRPr="003364B4">
                <w:rPr>
                  <w:rStyle w:val="Hyperlink"/>
                  <w:rFonts w:cs="Arial"/>
                </w:rPr>
                <w:t>Electoral Commission website</w:t>
              </w:r>
            </w:hyperlink>
            <w:r w:rsidRPr="00DB0533">
              <w:rPr>
                <w:rStyle w:val="HighlightBlack"/>
                <w:b w:val="0"/>
              </w:rPr>
              <w:t>)</w:t>
            </w:r>
            <w:r w:rsidRPr="00DB0533">
              <w:t>:</w:t>
            </w:r>
          </w:p>
        </w:tc>
        <w:tc>
          <w:tcPr>
            <w:tcW w:w="774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EF8F5" w14:textId="77777777" w:rsidR="003773B7" w:rsidRPr="001C0AD8" w:rsidRDefault="003773B7" w:rsidP="00DB0533">
            <w:pPr>
              <w:pStyle w:val="Text"/>
              <w:tabs>
                <w:tab w:val="left" w:pos="0"/>
              </w:tabs>
              <w:spacing w:after="340" w:line="360" w:lineRule="auto"/>
              <w:ind w:rightChars="57" w:right="125"/>
            </w:pPr>
          </w:p>
        </w:tc>
      </w:tr>
      <w:tr w:rsidR="00403414" w14:paraId="6D4F9D11" w14:textId="77777777" w:rsidTr="003A2777">
        <w:trPr>
          <w:trHeight w:val="1077"/>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61DEC63" w14:textId="77777777" w:rsidR="003773B7" w:rsidRPr="008E3BEF" w:rsidRDefault="00F908F0" w:rsidP="0083269D">
            <w:pPr>
              <w:pStyle w:val="TextInTables"/>
              <w:rPr>
                <w:rStyle w:val="HighlightBlack"/>
              </w:rPr>
            </w:pPr>
            <w:r>
              <w:t xml:space="preserve">Candidate’s </w:t>
            </w:r>
            <w:r w:rsidR="00614D66">
              <w:t>s</w:t>
            </w:r>
            <w:r w:rsidRPr="00F01BEB">
              <w:t>ignature:</w:t>
            </w:r>
            <w:r>
              <w:t xml:space="preserve"> </w:t>
            </w:r>
          </w:p>
        </w:tc>
        <w:tc>
          <w:tcPr>
            <w:tcW w:w="774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28907" w14:textId="77777777" w:rsidR="003773B7" w:rsidRPr="001C0AD8" w:rsidRDefault="003773B7" w:rsidP="00DB0533">
            <w:pPr>
              <w:pStyle w:val="Text"/>
              <w:tabs>
                <w:tab w:val="left" w:pos="0"/>
              </w:tabs>
              <w:spacing w:after="340" w:line="360" w:lineRule="auto"/>
              <w:ind w:rightChars="57" w:right="125"/>
            </w:pPr>
          </w:p>
        </w:tc>
      </w:tr>
      <w:tr w:rsidR="00403414" w14:paraId="1A792DA9" w14:textId="77777777" w:rsidTr="003A2777">
        <w:trPr>
          <w:trHeight w:val="900"/>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24998FA" w14:textId="77777777" w:rsidR="003773B7" w:rsidRPr="008E3BEF" w:rsidRDefault="00F908F0" w:rsidP="0083269D">
            <w:pPr>
              <w:pStyle w:val="TextInTables"/>
            </w:pPr>
            <w:r w:rsidRPr="00F01BEB">
              <w:t>Date:</w:t>
            </w:r>
          </w:p>
        </w:tc>
        <w:tc>
          <w:tcPr>
            <w:tcW w:w="7740" w:type="dxa"/>
            <w:gridSpan w:val="3"/>
            <w:tcBorders>
              <w:top w:val="single" w:sz="4" w:space="0" w:color="auto"/>
              <w:left w:val="single" w:sz="4" w:space="0" w:color="auto"/>
              <w:bottom w:val="single" w:sz="4" w:space="0" w:color="auto"/>
              <w:right w:val="single" w:sz="4" w:space="0" w:color="auto"/>
            </w:tcBorders>
            <w:vAlign w:val="center"/>
          </w:tcPr>
          <w:p w14:paraId="7C7E75C6" w14:textId="77777777" w:rsidR="003773B7" w:rsidRPr="008E3BEF" w:rsidRDefault="003773B7" w:rsidP="0083269D">
            <w:pPr>
              <w:pStyle w:val="TextInTables"/>
            </w:pPr>
          </w:p>
        </w:tc>
      </w:tr>
    </w:tbl>
    <w:p w14:paraId="35D96245" w14:textId="77777777" w:rsidR="003E2367" w:rsidRDefault="003E2367" w:rsidP="00CD2FF6">
      <w:pPr>
        <w:pStyle w:val="Text"/>
      </w:pPr>
    </w:p>
    <w:p w14:paraId="6F9BBB8B" w14:textId="77777777" w:rsidR="00B90649" w:rsidRPr="0026484C" w:rsidRDefault="00F908F0" w:rsidP="003D526A">
      <w:pPr>
        <w:pStyle w:val="Heading3"/>
      </w:pPr>
      <w:r w:rsidRPr="00535A19">
        <w:t xml:space="preserve">This form </w:t>
      </w:r>
      <w:r w:rsidRPr="001649CB">
        <w:t xml:space="preserve">is only effective if delivered for a candidate standing on behalf of a political party to the (Acting) Returning Officer </w:t>
      </w:r>
      <w:r w:rsidR="00471BE9" w:rsidRPr="001649CB">
        <w:t xml:space="preserve">by </w:t>
      </w:r>
      <w:r w:rsidRPr="0026484C">
        <w:t xml:space="preserve">no later than </w:t>
      </w:r>
      <w:r w:rsidRPr="0026484C">
        <w:rPr>
          <w:b/>
        </w:rPr>
        <w:t>4pm</w:t>
      </w:r>
      <w:r w:rsidRPr="0026484C">
        <w:t xml:space="preserve"> on the last day to deliver</w:t>
      </w:r>
      <w:r w:rsidR="00443EC5" w:rsidRPr="0026484C">
        <w:t xml:space="preserve"> nominations</w:t>
      </w:r>
      <w:r w:rsidR="00535A19" w:rsidRPr="0026484C">
        <w:t>.</w:t>
      </w:r>
    </w:p>
    <w:p w14:paraId="4476B277" w14:textId="77777777" w:rsidR="00535A19" w:rsidRPr="00584CE8" w:rsidRDefault="00F908F0" w:rsidP="00584CE8">
      <w:pPr>
        <w:pStyle w:val="BodyText"/>
        <w:rPr>
          <w:sz w:val="24"/>
        </w:rPr>
      </w:pPr>
      <w:r w:rsidRPr="00584CE8">
        <w:rPr>
          <w:sz w:val="24"/>
        </w:rPr>
        <w:t>Candidates standing on behalf of more than one political party and using a joint description may choose one emblem from one of the parties that you are standing for. Please indicate the name of the party and the emblem name in the ‘Emblem to be used’ box above.</w:t>
      </w:r>
    </w:p>
    <w:p w14:paraId="09482057" w14:textId="77777777" w:rsidR="004A6DBB" w:rsidRDefault="00F908F0" w:rsidP="003D526A">
      <w:pPr>
        <w:pStyle w:val="Heading3"/>
      </w:pPr>
      <w:r>
        <w:br w:type="page"/>
      </w:r>
      <w:bookmarkStart w:id="5" w:name="_Ref227649154"/>
    </w:p>
    <w:tbl>
      <w:tblPr>
        <w:tblpPr w:leftFromText="180" w:rightFromText="180" w:vertAnchor="text" w:horzAnchor="margin" w:tblpXSpec="right" w:tblpY="-416"/>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2"/>
        <w:gridCol w:w="886"/>
        <w:gridCol w:w="977"/>
        <w:gridCol w:w="835"/>
        <w:gridCol w:w="871"/>
      </w:tblGrid>
      <w:tr w:rsidR="00403414" w14:paraId="45F6CA75" w14:textId="77777777" w:rsidTr="004D191B">
        <w:tc>
          <w:tcPr>
            <w:tcW w:w="442" w:type="dxa"/>
            <w:vMerge w:val="restart"/>
            <w:textDirection w:val="btLr"/>
          </w:tcPr>
          <w:p w14:paraId="2F0D5CB5" w14:textId="77777777" w:rsidR="004A6DBB" w:rsidRDefault="00F908F0" w:rsidP="0083269D">
            <w:pPr>
              <w:pStyle w:val="InitialsBoxes"/>
            </w:pPr>
            <w:r w:rsidRPr="00547154">
              <w:lastRenderedPageBreak/>
              <w:t>Office</w:t>
            </w:r>
          </w:p>
          <w:p w14:paraId="2EAA60F3" w14:textId="77777777" w:rsidR="004A6DBB" w:rsidRDefault="00F908F0" w:rsidP="0083269D">
            <w:pPr>
              <w:pStyle w:val="InitialsBoxes"/>
            </w:pPr>
            <w:r w:rsidRPr="00547154">
              <w:t xml:space="preserve"> Use</w:t>
            </w:r>
          </w:p>
          <w:p w14:paraId="595611E8" w14:textId="77777777" w:rsidR="004A6DBB" w:rsidRPr="00547154" w:rsidRDefault="00F908F0" w:rsidP="0083269D">
            <w:pPr>
              <w:pStyle w:val="InitialsBoxes"/>
            </w:pPr>
            <w:r w:rsidRPr="00547154">
              <w:t xml:space="preserve"> only</w:t>
            </w:r>
          </w:p>
        </w:tc>
        <w:tc>
          <w:tcPr>
            <w:tcW w:w="886" w:type="dxa"/>
            <w:vAlign w:val="center"/>
          </w:tcPr>
          <w:p w14:paraId="55F9E3FF" w14:textId="77777777" w:rsidR="004A6DBB" w:rsidRPr="009D12EF" w:rsidRDefault="00F908F0" w:rsidP="0083269D">
            <w:pPr>
              <w:pStyle w:val="InitialsBoxes"/>
            </w:pPr>
            <w:r w:rsidRPr="009D12EF">
              <w:t>Date rec</w:t>
            </w:r>
            <w:r>
              <w:t>eive</w:t>
            </w:r>
            <w:r w:rsidRPr="009D12EF">
              <w:t>d</w:t>
            </w:r>
          </w:p>
        </w:tc>
        <w:tc>
          <w:tcPr>
            <w:tcW w:w="977" w:type="dxa"/>
            <w:vAlign w:val="center"/>
          </w:tcPr>
          <w:p w14:paraId="6EAC8AFF" w14:textId="77777777" w:rsidR="004A6DBB" w:rsidRPr="009D12EF" w:rsidRDefault="00F908F0" w:rsidP="0083269D">
            <w:pPr>
              <w:pStyle w:val="InitialsBoxes"/>
            </w:pPr>
            <w:r w:rsidRPr="009D12EF">
              <w:t>Time rec</w:t>
            </w:r>
            <w:r>
              <w:t>eive</w:t>
            </w:r>
            <w:r w:rsidRPr="009D12EF">
              <w:t>d</w:t>
            </w:r>
          </w:p>
        </w:tc>
        <w:tc>
          <w:tcPr>
            <w:tcW w:w="835" w:type="dxa"/>
            <w:vAlign w:val="center"/>
          </w:tcPr>
          <w:p w14:paraId="6C5D3EE9" w14:textId="77777777" w:rsidR="004A6DBB" w:rsidRPr="009D12EF" w:rsidRDefault="00F908F0" w:rsidP="0083269D">
            <w:pPr>
              <w:pStyle w:val="InitialsBoxes"/>
            </w:pPr>
            <w:r w:rsidRPr="009D12EF">
              <w:t>Initials</w:t>
            </w:r>
          </w:p>
        </w:tc>
        <w:tc>
          <w:tcPr>
            <w:tcW w:w="871" w:type="dxa"/>
            <w:vAlign w:val="center"/>
          </w:tcPr>
          <w:p w14:paraId="50436E99" w14:textId="77777777" w:rsidR="004A6DBB" w:rsidRPr="009D12EF" w:rsidRDefault="00F908F0" w:rsidP="0083269D">
            <w:pPr>
              <w:pStyle w:val="InitialsBoxes"/>
            </w:pPr>
            <w:r>
              <w:t>Number</w:t>
            </w:r>
          </w:p>
        </w:tc>
      </w:tr>
      <w:tr w:rsidR="00403414" w14:paraId="1C09E2AC" w14:textId="77777777" w:rsidTr="004D191B">
        <w:trPr>
          <w:trHeight w:val="380"/>
        </w:trPr>
        <w:tc>
          <w:tcPr>
            <w:tcW w:w="442" w:type="dxa"/>
            <w:vMerge/>
          </w:tcPr>
          <w:p w14:paraId="27C1D368" w14:textId="77777777" w:rsidR="004A6DBB" w:rsidRDefault="004A6DBB" w:rsidP="004A6DBB">
            <w:pPr>
              <w:ind w:left="113" w:right="113"/>
              <w:rPr>
                <w:sz w:val="14"/>
                <w:szCs w:val="14"/>
              </w:rPr>
            </w:pPr>
          </w:p>
        </w:tc>
        <w:tc>
          <w:tcPr>
            <w:tcW w:w="886" w:type="dxa"/>
          </w:tcPr>
          <w:p w14:paraId="51D7FBA5" w14:textId="77777777" w:rsidR="004A6DBB" w:rsidRPr="0076591F" w:rsidRDefault="004A6DBB" w:rsidP="004A6DBB">
            <w:pPr>
              <w:ind w:left="113" w:right="113"/>
              <w:rPr>
                <w:sz w:val="14"/>
                <w:szCs w:val="14"/>
              </w:rPr>
            </w:pPr>
          </w:p>
        </w:tc>
        <w:tc>
          <w:tcPr>
            <w:tcW w:w="977" w:type="dxa"/>
          </w:tcPr>
          <w:p w14:paraId="65DDD1FD" w14:textId="77777777" w:rsidR="004A6DBB" w:rsidRPr="0076591F" w:rsidRDefault="004A6DBB" w:rsidP="004A6DBB">
            <w:pPr>
              <w:ind w:right="113"/>
              <w:rPr>
                <w:sz w:val="14"/>
                <w:szCs w:val="14"/>
              </w:rPr>
            </w:pPr>
          </w:p>
        </w:tc>
        <w:tc>
          <w:tcPr>
            <w:tcW w:w="835" w:type="dxa"/>
          </w:tcPr>
          <w:p w14:paraId="09CDCA14" w14:textId="77777777" w:rsidR="004A6DBB" w:rsidRPr="0076591F" w:rsidRDefault="004A6DBB" w:rsidP="004A6DBB">
            <w:pPr>
              <w:ind w:left="113" w:right="113"/>
              <w:rPr>
                <w:sz w:val="14"/>
                <w:szCs w:val="14"/>
              </w:rPr>
            </w:pPr>
          </w:p>
        </w:tc>
        <w:tc>
          <w:tcPr>
            <w:tcW w:w="871" w:type="dxa"/>
          </w:tcPr>
          <w:p w14:paraId="36CE1BB6" w14:textId="77777777" w:rsidR="004A6DBB" w:rsidRPr="0076591F" w:rsidRDefault="004A6DBB" w:rsidP="004A6DBB">
            <w:pPr>
              <w:ind w:left="113" w:right="113"/>
              <w:rPr>
                <w:sz w:val="14"/>
                <w:szCs w:val="14"/>
              </w:rPr>
            </w:pPr>
          </w:p>
        </w:tc>
      </w:tr>
    </w:tbl>
    <w:p w14:paraId="18A95986" w14:textId="163EFBA2" w:rsidR="00FA47A4" w:rsidRDefault="00F908F0" w:rsidP="003D526A">
      <w:pPr>
        <w:pStyle w:val="Heading3"/>
      </w:pPr>
      <w:r>
        <w:br/>
      </w:r>
      <w:bookmarkEnd w:id="5"/>
    </w:p>
    <w:p w14:paraId="33DC1870" w14:textId="339864B4" w:rsidR="00F41588" w:rsidRPr="00F41588" w:rsidRDefault="00F908F0" w:rsidP="00F41588">
      <w:pPr>
        <w:pStyle w:val="BodyText"/>
      </w:pPr>
      <w:r>
        <w:rPr>
          <w:noProof/>
          <w:lang w:val="en-US"/>
        </w:rPr>
        <mc:AlternateContent>
          <mc:Choice Requires="wps">
            <w:drawing>
              <wp:inline distT="0" distB="0" distL="0" distR="0" wp14:anchorId="06A56E14" wp14:editId="07777777">
                <wp:extent cx="502920" cy="368300"/>
                <wp:effectExtent l="0" t="0" r="49530" b="5080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2598DEE6" w14:textId="77777777" w:rsidR="005917FB" w:rsidRPr="00072A2A" w:rsidRDefault="00F908F0" w:rsidP="005917FB">
                            <w:pPr>
                              <w:jc w:val="center"/>
                              <w:rPr>
                                <w:sz w:val="32"/>
                                <w:szCs w:val="32"/>
                              </w:rPr>
                            </w:pPr>
                            <w:r>
                              <w:rPr>
                                <w:sz w:val="32"/>
                                <w:szCs w:val="32"/>
                              </w:rPr>
                              <w:t>4</w:t>
                            </w:r>
                          </w:p>
                        </w:txbxContent>
                      </wps:txbx>
                      <wps:bodyPr rot="0" vert="horz" wrap="square" lIns="91440" tIns="45720" rIns="91440" bIns="45720" anchor="t" anchorCtr="0" upright="1"/>
                    </wps:wsp>
                  </a:graphicData>
                </a:graphic>
              </wp:inline>
            </w:drawing>
          </mc:Choice>
          <mc:Fallback>
            <w:pict>
              <v:shape w14:anchorId="06A56E14" id="Text Box 44" o:spid="_x0000_s1046" type="#_x0000_t202" style="width:39.6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" fillcolor="#eaeaea" strokeweight="1pt">
                <v:shadow on="t"/>
                <v:textbox>
                  <w:txbxContent>
                    <w:p w14:paraId="2598DEE6" w14:textId="77777777" w:rsidR="005917FB" w:rsidRPr="00072A2A" w:rsidRDefault="00F908F0" w:rsidP="005917FB">
                      <w:pPr>
                        <w:jc w:val="center"/>
                        <w:rPr>
                          <w:sz w:val="32"/>
                          <w:szCs w:val="32"/>
                        </w:rPr>
                      </w:pPr>
                      <w:r>
                        <w:rPr>
                          <w:sz w:val="32"/>
                          <w:szCs w:val="32"/>
                        </w:rPr>
                        <w:t>4</w:t>
                      </w:r>
                    </w:p>
                  </w:txbxContent>
                </v:textbox>
                <w10:anchorlock/>
              </v:shape>
            </w:pict>
          </mc:Fallback>
        </mc:AlternateContent>
      </w:r>
      <w:r>
        <w:rPr>
          <w:noProof/>
          <w:lang w:val="en-US"/>
        </w:rPr>
        <mc:AlternateContent>
          <mc:Choice Requires="wps">
            <w:drawing>
              <wp:inline distT="0" distB="0" distL="0" distR="0" wp14:anchorId="55020628" wp14:editId="07777777">
                <wp:extent cx="2735580" cy="368300"/>
                <wp:effectExtent l="0" t="0" r="64770" b="5080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42EC271" w14:textId="77777777" w:rsidR="005917FB" w:rsidRPr="00072A2A" w:rsidRDefault="00F908F0" w:rsidP="005917FB">
                            <w:pPr>
                              <w:jc w:val="center"/>
                              <w:rPr>
                                <w:sz w:val="32"/>
                                <w:szCs w:val="32"/>
                              </w:rPr>
                            </w:pPr>
                            <w:r w:rsidRPr="00072A2A">
                              <w:rPr>
                                <w:sz w:val="32"/>
                                <w:szCs w:val="32"/>
                              </w:rPr>
                              <w:t>UK Parliamentary election</w:t>
                            </w:r>
                          </w:p>
                        </w:txbxContent>
                      </wps:txbx>
                      <wps:bodyPr rot="0" vert="horz" wrap="square" lIns="91440" tIns="45720" rIns="91440" bIns="45720" anchor="t" anchorCtr="0" upright="1"/>
                    </wps:wsp>
                  </a:graphicData>
                </a:graphic>
              </wp:inline>
            </w:drawing>
          </mc:Choice>
          <mc:Fallback>
            <w:pict>
              <v:shape w14:anchorId="55020628" id="Text Box 45" o:spid="_x0000_s1047" type="#_x0000_t202" style="width:215.4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" fillcolor="#eaeaea" strokeweight="1pt">
                <v:shadow on="t"/>
                <v:textbox>
                  <w:txbxContent>
                    <w:p w14:paraId="542EC271" w14:textId="77777777" w:rsidR="005917FB" w:rsidRPr="00072A2A" w:rsidRDefault="00F908F0" w:rsidP="005917FB">
                      <w:pPr>
                        <w:jc w:val="center"/>
                        <w:rPr>
                          <w:sz w:val="32"/>
                          <w:szCs w:val="32"/>
                        </w:rPr>
                      </w:pPr>
                      <w:r w:rsidRPr="00072A2A">
                        <w:rPr>
                          <w:sz w:val="32"/>
                          <w:szCs w:val="32"/>
                        </w:rPr>
                        <w:t>UK Parliamentary election</w:t>
                      </w:r>
                    </w:p>
                  </w:txbxContent>
                </v:textbox>
                <w10:anchorlock/>
              </v:shape>
            </w:pict>
          </mc:Fallback>
        </mc:AlternateContent>
      </w:r>
      <w:r w:rsidR="00142A77">
        <w:rPr>
          <w:noProof/>
          <w:lang w:val="en-US"/>
        </w:rPr>
        <mc:AlternateContent>
          <mc:Choice Requires="wps">
            <w:drawing>
              <wp:inline distT="0" distB="0" distL="0" distR="0" wp14:anchorId="2C306D8B" wp14:editId="07777777">
                <wp:extent cx="3139440" cy="368300"/>
                <wp:effectExtent l="0" t="0" r="60960" b="5080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7AB493A5" w14:textId="77777777" w:rsidR="000C2C53" w:rsidRPr="003D0215" w:rsidRDefault="00F908F0" w:rsidP="00072A2A">
                            <w:pPr>
                              <w:jc w:val="center"/>
                              <w:rPr>
                                <w:sz w:val="32"/>
                                <w:szCs w:val="32"/>
                              </w:rPr>
                            </w:pPr>
                            <w:r w:rsidRPr="003D0215">
                              <w:rPr>
                                <w:sz w:val="32"/>
                                <w:szCs w:val="32"/>
                              </w:rPr>
                              <w:t>Notification of election agent</w:t>
                            </w:r>
                          </w:p>
                        </w:txbxContent>
                      </wps:txbx>
                      <wps:bodyPr rot="0" vert="horz" wrap="square" lIns="91440" tIns="45720" rIns="91440" bIns="45720" anchor="t" anchorCtr="0" upright="1"/>
                    </wps:wsp>
                  </a:graphicData>
                </a:graphic>
              </wp:inline>
            </w:drawing>
          </mc:Choice>
          <mc:Fallback>
            <w:pict>
              <v:shape w14:anchorId="2C306D8B" id="Text Box 7" o:spid="_x0000_s1048" type="#_x0000_t202" style="width:247.2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" fillcolor="#eaeaea" strokeweight="1pt">
                <v:shadow on="t"/>
                <v:textbox>
                  <w:txbxContent>
                    <w:p w14:paraId="7AB493A5" w14:textId="77777777" w:rsidR="000C2C53" w:rsidRPr="003D0215" w:rsidRDefault="00F908F0" w:rsidP="00072A2A">
                      <w:pPr>
                        <w:jc w:val="center"/>
                        <w:rPr>
                          <w:sz w:val="32"/>
                          <w:szCs w:val="32"/>
                        </w:rPr>
                      </w:pPr>
                      <w:r w:rsidRPr="003D0215">
                        <w:rPr>
                          <w:sz w:val="32"/>
                          <w:szCs w:val="32"/>
                        </w:rPr>
                        <w:t>Notification of election agent</w:t>
                      </w:r>
                    </w:p>
                  </w:txbxContent>
                </v:textbox>
                <w10:anchorlock/>
              </v:shape>
            </w:pict>
          </mc:Fallback>
        </mc:AlternateContent>
      </w:r>
    </w:p>
    <w:tbl>
      <w:tblPr>
        <w:tblW w:w="109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341"/>
        <w:gridCol w:w="4140"/>
        <w:gridCol w:w="1726"/>
        <w:gridCol w:w="2774"/>
      </w:tblGrid>
      <w:tr w:rsidR="00403414" w14:paraId="2D94BBCD" w14:textId="77777777" w:rsidTr="003A2777">
        <w:trPr>
          <w:trHeight w:val="634"/>
        </w:trPr>
        <w:tc>
          <w:tcPr>
            <w:tcW w:w="1066" w:type="pct"/>
            <w:shd w:val="clear" w:color="auto" w:fill="E6E6E6"/>
            <w:vAlign w:val="center"/>
          </w:tcPr>
          <w:p w14:paraId="1DA2415A" w14:textId="77777777" w:rsidR="00F41588" w:rsidRPr="00C050FE" w:rsidRDefault="00F908F0" w:rsidP="0083269D">
            <w:pPr>
              <w:pStyle w:val="TextInTables"/>
            </w:pPr>
            <w:r>
              <w:t>Constituency name</w:t>
            </w:r>
          </w:p>
        </w:tc>
        <w:tc>
          <w:tcPr>
            <w:tcW w:w="1885" w:type="pct"/>
          </w:tcPr>
          <w:p w14:paraId="74B1EA2A" w14:textId="77777777" w:rsidR="00F41588" w:rsidRPr="00366A5E" w:rsidRDefault="00F41588" w:rsidP="0083269D">
            <w:pPr>
              <w:pStyle w:val="TextInTables"/>
            </w:pPr>
          </w:p>
        </w:tc>
        <w:tc>
          <w:tcPr>
            <w:tcW w:w="786" w:type="pct"/>
            <w:shd w:val="clear" w:color="auto" w:fill="E6E6E6"/>
            <w:vAlign w:val="center"/>
          </w:tcPr>
          <w:p w14:paraId="6871509B" w14:textId="77777777" w:rsidR="00F41588" w:rsidRPr="00366A5E" w:rsidRDefault="00F908F0" w:rsidP="0083269D">
            <w:pPr>
              <w:pStyle w:val="TextInTables"/>
            </w:pPr>
            <w:r>
              <w:t>Date of election</w:t>
            </w:r>
          </w:p>
        </w:tc>
        <w:tc>
          <w:tcPr>
            <w:tcW w:w="1263" w:type="pct"/>
          </w:tcPr>
          <w:p w14:paraId="5E2E342E" w14:textId="77777777" w:rsidR="00F41588" w:rsidRPr="00366A5E" w:rsidRDefault="00F41588" w:rsidP="0083269D">
            <w:pPr>
              <w:pStyle w:val="TextInTables"/>
            </w:pPr>
          </w:p>
        </w:tc>
      </w:tr>
    </w:tbl>
    <w:tbl>
      <w:tblPr>
        <w:tblpPr w:leftFromText="180" w:rightFromText="180" w:vertAnchor="text" w:horzAnchor="margin" w:tblpY="140"/>
        <w:tblW w:w="10870"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220"/>
        <w:gridCol w:w="7650"/>
      </w:tblGrid>
      <w:tr w:rsidR="00403414" w14:paraId="743854B1" w14:textId="77777777" w:rsidTr="003A2777">
        <w:tc>
          <w:tcPr>
            <w:tcW w:w="5000" w:type="pct"/>
            <w:gridSpan w:val="2"/>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7F943814" w14:textId="77777777" w:rsidR="00A57E8A" w:rsidRPr="00AE0CCA" w:rsidRDefault="00F908F0" w:rsidP="0083269D">
            <w:pPr>
              <w:pStyle w:val="TextInTablesTitle"/>
            </w:pPr>
            <w:r w:rsidRPr="00AE0CCA">
              <w:t>Candidate’s notification of their election agent</w:t>
            </w:r>
          </w:p>
        </w:tc>
      </w:tr>
      <w:tr w:rsidR="00403414" w14:paraId="3A0CCD18" w14:textId="77777777" w:rsidTr="003A2777">
        <w:trPr>
          <w:trHeight w:val="650"/>
        </w:trPr>
        <w:tc>
          <w:tcPr>
            <w:tcW w:w="1481" w:type="pct"/>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0160D34" w14:textId="77777777" w:rsidR="00A57E8A" w:rsidRPr="00DB0533" w:rsidRDefault="00F908F0" w:rsidP="0083269D">
            <w:pPr>
              <w:pStyle w:val="TextInTables"/>
            </w:pPr>
            <w:r>
              <w:rPr>
                <w:rStyle w:val="HighlightBlack"/>
                <w:b w:val="0"/>
              </w:rPr>
              <w:t>I, (</w:t>
            </w:r>
            <w:r w:rsidRPr="00DB0533">
              <w:rPr>
                <w:rStyle w:val="HighlightBlack"/>
                <w:b w:val="0"/>
              </w:rPr>
              <w:t>Candidate name</w:t>
            </w:r>
            <w:r w:rsidRPr="00DB0533">
              <w:t xml:space="preserve"> in full</w:t>
            </w:r>
            <w:r>
              <w:t>)</w:t>
            </w:r>
            <w:r w:rsidRPr="00DB0533">
              <w:t>:</w:t>
            </w:r>
          </w:p>
        </w:tc>
        <w:tc>
          <w:tcPr>
            <w:tcW w:w="3519" w:type="pct"/>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590543F4" w14:textId="77777777" w:rsidR="00A57E8A" w:rsidRPr="001C0AD8" w:rsidRDefault="00A57E8A" w:rsidP="00A57E8A">
            <w:pPr>
              <w:pStyle w:val="Text"/>
              <w:tabs>
                <w:tab w:val="left" w:pos="0"/>
              </w:tabs>
              <w:spacing w:line="360" w:lineRule="auto"/>
              <w:ind w:leftChars="57" w:left="125" w:rightChars="57" w:right="125"/>
            </w:pPr>
          </w:p>
        </w:tc>
      </w:tr>
      <w:tr w:rsidR="00403414" w14:paraId="5B176280" w14:textId="77777777" w:rsidTr="003A2777">
        <w:trPr>
          <w:trHeight w:val="239"/>
        </w:trPr>
        <w:tc>
          <w:tcPr>
            <w:tcW w:w="5000" w:type="pct"/>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824E950" w14:textId="77777777" w:rsidR="00A57E8A" w:rsidRPr="00DB0533" w:rsidRDefault="00F908F0" w:rsidP="00A57E8A">
            <w:pPr>
              <w:pStyle w:val="BodyText"/>
              <w:jc w:val="center"/>
              <w:rPr>
                <w:sz w:val="24"/>
              </w:rPr>
            </w:pPr>
            <w:r w:rsidRPr="00DB0533">
              <w:rPr>
                <w:sz w:val="24"/>
              </w:rPr>
              <w:t xml:space="preserve">Hereby </w:t>
            </w:r>
            <w:r>
              <w:rPr>
                <w:sz w:val="24"/>
              </w:rPr>
              <w:t>declare</w:t>
            </w:r>
            <w:r w:rsidRPr="00DB0533">
              <w:rPr>
                <w:sz w:val="24"/>
              </w:rPr>
              <w:t xml:space="preserve"> that the name and address of my election agent is</w:t>
            </w:r>
          </w:p>
        </w:tc>
      </w:tr>
      <w:tr w:rsidR="00403414" w14:paraId="0BC5EA61" w14:textId="77777777" w:rsidTr="003A2777">
        <w:trPr>
          <w:trHeight w:val="663"/>
        </w:trPr>
        <w:tc>
          <w:tcPr>
            <w:tcW w:w="1481"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B2AAA6F" w14:textId="77777777" w:rsidR="00A57E8A" w:rsidRPr="00DB0533" w:rsidRDefault="00F908F0" w:rsidP="0083269D">
            <w:pPr>
              <w:pStyle w:val="TextInTables"/>
              <w:rPr>
                <w:rStyle w:val="HighlightBlack"/>
                <w:b w:val="0"/>
              </w:rPr>
            </w:pPr>
            <w:r>
              <w:rPr>
                <w:rStyle w:val="HighlightBlack"/>
                <w:b w:val="0"/>
              </w:rPr>
              <w:t>Agent’s n</w:t>
            </w:r>
            <w:r w:rsidRPr="00DB0533">
              <w:rPr>
                <w:rStyle w:val="HighlightBlack"/>
                <w:b w:val="0"/>
              </w:rPr>
              <w:t>ame:</w:t>
            </w:r>
          </w:p>
        </w:tc>
        <w:tc>
          <w:tcPr>
            <w:tcW w:w="35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92750" w14:textId="77777777" w:rsidR="00A57E8A" w:rsidRPr="001C0AD8" w:rsidRDefault="00A57E8A" w:rsidP="00A57E8A">
            <w:pPr>
              <w:pStyle w:val="Text"/>
              <w:tabs>
                <w:tab w:val="left" w:pos="0"/>
              </w:tabs>
              <w:spacing w:after="340" w:line="360" w:lineRule="auto"/>
              <w:ind w:rightChars="57" w:right="125"/>
            </w:pPr>
          </w:p>
        </w:tc>
      </w:tr>
      <w:tr w:rsidR="00403414" w14:paraId="1C525D72" w14:textId="77777777" w:rsidTr="003A2777">
        <w:trPr>
          <w:trHeight w:val="972"/>
        </w:trPr>
        <w:tc>
          <w:tcPr>
            <w:tcW w:w="1481"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2BD3533" w14:textId="77777777" w:rsidR="00A57E8A" w:rsidRPr="00DB0533" w:rsidRDefault="00F908F0" w:rsidP="0083269D">
            <w:pPr>
              <w:pStyle w:val="TextInTables"/>
              <w:rPr>
                <w:rStyle w:val="HighlightBlack"/>
                <w:b w:val="0"/>
              </w:rPr>
            </w:pPr>
            <w:r>
              <w:rPr>
                <w:rStyle w:val="HighlightBlack"/>
                <w:b w:val="0"/>
              </w:rPr>
              <w:t>Agent’s a</w:t>
            </w:r>
            <w:r w:rsidRPr="00DB0533">
              <w:rPr>
                <w:rStyle w:val="HighlightBlack"/>
                <w:b w:val="0"/>
              </w:rPr>
              <w:t>ddress (in full):</w:t>
            </w:r>
          </w:p>
        </w:tc>
        <w:tc>
          <w:tcPr>
            <w:tcW w:w="35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EB493" w14:textId="77777777" w:rsidR="00A57E8A" w:rsidRPr="001C0AD8" w:rsidRDefault="00A57E8A" w:rsidP="00A57E8A">
            <w:pPr>
              <w:pStyle w:val="Text"/>
              <w:tabs>
                <w:tab w:val="left" w:pos="0"/>
              </w:tabs>
              <w:spacing w:after="340" w:line="360" w:lineRule="auto"/>
              <w:ind w:rightChars="57" w:right="125"/>
            </w:pPr>
          </w:p>
        </w:tc>
      </w:tr>
      <w:tr w:rsidR="00403414" w14:paraId="51AB0AFA" w14:textId="77777777" w:rsidTr="003A2777">
        <w:trPr>
          <w:trHeight w:val="639"/>
        </w:trPr>
        <w:tc>
          <w:tcPr>
            <w:tcW w:w="5000" w:type="pct"/>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ED7A393" w14:textId="77777777" w:rsidR="00A57E8A" w:rsidRPr="001C0AD8" w:rsidRDefault="00F908F0" w:rsidP="00A57E8A">
            <w:pPr>
              <w:pStyle w:val="BodyText"/>
              <w:jc w:val="center"/>
            </w:pPr>
            <w:r w:rsidRPr="00DB0533">
              <w:rPr>
                <w:sz w:val="24"/>
              </w:rPr>
              <w:t xml:space="preserve">The office address of my election agent to which all claims, notices, </w:t>
            </w:r>
            <w:r>
              <w:rPr>
                <w:sz w:val="24"/>
              </w:rPr>
              <w:t>legal process</w:t>
            </w:r>
            <w:r w:rsidRPr="00DB0533">
              <w:rPr>
                <w:sz w:val="24"/>
              </w:rPr>
              <w:t xml:space="preserve"> and</w:t>
            </w:r>
            <w:r>
              <w:rPr>
                <w:sz w:val="24"/>
              </w:rPr>
              <w:t xml:space="preserve"> other</w:t>
            </w:r>
            <w:r w:rsidRPr="00DB0533">
              <w:rPr>
                <w:sz w:val="24"/>
              </w:rPr>
              <w:t xml:space="preserve"> documents may be sent is:</w:t>
            </w:r>
          </w:p>
        </w:tc>
      </w:tr>
      <w:tr w:rsidR="00403414" w14:paraId="34CBB0EC" w14:textId="77777777" w:rsidTr="003A2777">
        <w:trPr>
          <w:trHeight w:val="1077"/>
        </w:trPr>
        <w:tc>
          <w:tcPr>
            <w:tcW w:w="1481"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9D10B16" w14:textId="77777777" w:rsidR="00A57E8A" w:rsidRDefault="00F908F0" w:rsidP="0083269D">
            <w:pPr>
              <w:pStyle w:val="TextInTables"/>
            </w:pPr>
            <w:r>
              <w:t>Agent’s o</w:t>
            </w:r>
            <w:r w:rsidRPr="0023037B">
              <w:t>ffice address</w:t>
            </w:r>
            <w:r>
              <w:br/>
            </w:r>
            <w:r w:rsidRPr="0023037B">
              <w:t>in full</w:t>
            </w:r>
            <w:r>
              <w:t>:</w:t>
            </w:r>
          </w:p>
        </w:tc>
        <w:tc>
          <w:tcPr>
            <w:tcW w:w="35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324E8" w14:textId="77777777" w:rsidR="00A57E8A" w:rsidRPr="001C0AD8" w:rsidRDefault="00A57E8A" w:rsidP="00A57E8A">
            <w:pPr>
              <w:pStyle w:val="Text"/>
              <w:tabs>
                <w:tab w:val="left" w:pos="0"/>
              </w:tabs>
              <w:spacing w:after="340" w:line="360" w:lineRule="auto"/>
              <w:ind w:rightChars="57" w:right="125"/>
            </w:pPr>
          </w:p>
        </w:tc>
      </w:tr>
      <w:tr w:rsidR="00403414" w14:paraId="1017EAF7" w14:textId="77777777" w:rsidTr="003A2777">
        <w:trPr>
          <w:trHeight w:val="538"/>
        </w:trPr>
        <w:tc>
          <w:tcPr>
            <w:tcW w:w="1481"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54F2302" w14:textId="77777777" w:rsidR="00A57E8A" w:rsidRDefault="00F908F0" w:rsidP="0083269D">
            <w:pPr>
              <w:pStyle w:val="TextInTables"/>
            </w:pPr>
            <w:r>
              <w:t>Candidate’s s</w:t>
            </w:r>
            <w:r w:rsidRPr="00F01BEB">
              <w:t>ignature</w:t>
            </w:r>
            <w:r>
              <w:t xml:space="preserve"> (or of person on behalf of candidate)</w:t>
            </w:r>
            <w:r w:rsidRPr="00F01BEB">
              <w:t>:</w:t>
            </w:r>
          </w:p>
        </w:tc>
        <w:tc>
          <w:tcPr>
            <w:tcW w:w="35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EABF7" w14:textId="77777777" w:rsidR="00A57E8A" w:rsidRPr="001C0AD8" w:rsidRDefault="00A57E8A" w:rsidP="00A57E8A">
            <w:pPr>
              <w:pStyle w:val="Text"/>
              <w:tabs>
                <w:tab w:val="left" w:pos="0"/>
              </w:tabs>
              <w:spacing w:after="340" w:line="360" w:lineRule="auto"/>
              <w:ind w:rightChars="57" w:right="125"/>
            </w:pPr>
          </w:p>
        </w:tc>
      </w:tr>
      <w:tr w:rsidR="00403414" w14:paraId="613F9ACD" w14:textId="77777777" w:rsidTr="003A2777">
        <w:trPr>
          <w:trHeight w:val="501"/>
        </w:trPr>
        <w:tc>
          <w:tcPr>
            <w:tcW w:w="1481"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09DBD1B" w14:textId="77777777" w:rsidR="00A57E8A" w:rsidRPr="008E3BEF" w:rsidRDefault="00F908F0" w:rsidP="0083269D">
            <w:pPr>
              <w:pStyle w:val="TextInTables"/>
            </w:pPr>
            <w:r w:rsidRPr="00F01BEB">
              <w:t>Date:</w:t>
            </w:r>
          </w:p>
        </w:tc>
        <w:tc>
          <w:tcPr>
            <w:tcW w:w="3519" w:type="pct"/>
            <w:tcBorders>
              <w:top w:val="single" w:sz="4" w:space="0" w:color="auto"/>
              <w:left w:val="single" w:sz="4" w:space="0" w:color="auto"/>
              <w:bottom w:val="single" w:sz="4" w:space="0" w:color="auto"/>
              <w:right w:val="single" w:sz="4" w:space="0" w:color="auto"/>
            </w:tcBorders>
            <w:vAlign w:val="center"/>
          </w:tcPr>
          <w:p w14:paraId="3E6C7134" w14:textId="77777777" w:rsidR="00A57E8A" w:rsidRPr="008E3BEF" w:rsidRDefault="00A57E8A" w:rsidP="0083269D">
            <w:pPr>
              <w:pStyle w:val="TextInTables"/>
            </w:pPr>
          </w:p>
        </w:tc>
      </w:tr>
      <w:tr w:rsidR="00403414" w14:paraId="2A20615F" w14:textId="77777777" w:rsidTr="003A2777">
        <w:trPr>
          <w:trHeight w:val="501"/>
        </w:trPr>
        <w:tc>
          <w:tcPr>
            <w:tcW w:w="5000" w:type="pct"/>
            <w:gridSpan w:val="2"/>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602297A4" w14:textId="77777777" w:rsidR="00A57E8A" w:rsidRPr="00AE0CCA" w:rsidRDefault="00F908F0" w:rsidP="00A57E8A">
            <w:pPr>
              <w:jc w:val="center"/>
              <w:rPr>
                <w:b/>
                <w:color w:val="FFFFFF"/>
                <w:spacing w:val="4"/>
                <w:sz w:val="24"/>
              </w:rPr>
            </w:pPr>
            <w:r w:rsidRPr="00AE0CCA">
              <w:rPr>
                <w:b/>
                <w:color w:val="FFFFFF"/>
                <w:spacing w:val="4"/>
                <w:sz w:val="24"/>
              </w:rPr>
              <w:t>Confirmation of acceptance by election agent</w:t>
            </w:r>
          </w:p>
        </w:tc>
      </w:tr>
      <w:tr w:rsidR="00403414" w14:paraId="5FD79136" w14:textId="77777777" w:rsidTr="003A2777">
        <w:trPr>
          <w:trHeight w:val="501"/>
        </w:trPr>
        <w:tc>
          <w:tcPr>
            <w:tcW w:w="5000" w:type="pct"/>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744377A" w14:textId="77777777" w:rsidR="00A57E8A" w:rsidRDefault="00F908F0" w:rsidP="0083269D">
            <w:pPr>
              <w:pStyle w:val="TextInTables"/>
            </w:pPr>
            <w:r>
              <w:t>I [agent named above] confirm my acceptance as the election agent for the above named candidate.</w:t>
            </w:r>
          </w:p>
          <w:p w14:paraId="4F11257A" w14:textId="77777777" w:rsidR="00A57E8A" w:rsidRPr="008E3BEF" w:rsidRDefault="00F908F0" w:rsidP="0083269D">
            <w:pPr>
              <w:pStyle w:val="TextInTables"/>
            </w:pPr>
            <w:r>
              <w:t>I understand that I must carry out my duties according to law. I understand there are penalties if I fail to fulfil my duties according to law.</w:t>
            </w:r>
          </w:p>
        </w:tc>
      </w:tr>
      <w:tr w:rsidR="00403414" w14:paraId="0165FE35" w14:textId="77777777" w:rsidTr="003A2777">
        <w:trPr>
          <w:trHeight w:val="501"/>
        </w:trPr>
        <w:tc>
          <w:tcPr>
            <w:tcW w:w="1481"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BEAA0ED" w14:textId="77777777" w:rsidR="00A57E8A" w:rsidRPr="00F01BEB" w:rsidRDefault="00F908F0" w:rsidP="0083269D">
            <w:pPr>
              <w:pStyle w:val="TextInTables"/>
            </w:pPr>
            <w:r>
              <w:t>Agent’s signature</w:t>
            </w:r>
          </w:p>
        </w:tc>
        <w:tc>
          <w:tcPr>
            <w:tcW w:w="3519" w:type="pct"/>
            <w:tcBorders>
              <w:top w:val="single" w:sz="4" w:space="0" w:color="auto"/>
              <w:left w:val="single" w:sz="4" w:space="0" w:color="auto"/>
              <w:bottom w:val="single" w:sz="4" w:space="0" w:color="auto"/>
              <w:right w:val="single" w:sz="4" w:space="0" w:color="auto"/>
            </w:tcBorders>
            <w:vAlign w:val="center"/>
          </w:tcPr>
          <w:p w14:paraId="232C9BE9" w14:textId="77777777" w:rsidR="00A57E8A" w:rsidRPr="008E3BEF" w:rsidRDefault="00A57E8A" w:rsidP="0083269D">
            <w:pPr>
              <w:pStyle w:val="TextInTables"/>
            </w:pPr>
          </w:p>
        </w:tc>
      </w:tr>
      <w:tr w:rsidR="00403414" w14:paraId="52EF8EE6" w14:textId="77777777" w:rsidTr="003A2777">
        <w:trPr>
          <w:trHeight w:val="501"/>
        </w:trPr>
        <w:tc>
          <w:tcPr>
            <w:tcW w:w="1481"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0D5F273" w14:textId="77777777" w:rsidR="00A57E8A" w:rsidRPr="00F01BEB" w:rsidRDefault="00F908F0" w:rsidP="0083269D">
            <w:pPr>
              <w:pStyle w:val="TextInTables"/>
            </w:pPr>
            <w:r>
              <w:t>Date</w:t>
            </w:r>
          </w:p>
        </w:tc>
        <w:tc>
          <w:tcPr>
            <w:tcW w:w="3519" w:type="pct"/>
            <w:tcBorders>
              <w:top w:val="single" w:sz="4" w:space="0" w:color="auto"/>
              <w:left w:val="single" w:sz="4" w:space="0" w:color="auto"/>
              <w:bottom w:val="single" w:sz="4" w:space="0" w:color="auto"/>
              <w:right w:val="single" w:sz="4" w:space="0" w:color="auto"/>
            </w:tcBorders>
            <w:vAlign w:val="center"/>
          </w:tcPr>
          <w:p w14:paraId="6AC2EC49" w14:textId="77777777" w:rsidR="00A57E8A" w:rsidRPr="008E3BEF" w:rsidRDefault="00A57E8A" w:rsidP="0083269D">
            <w:pPr>
              <w:pStyle w:val="TextInTables"/>
            </w:pPr>
          </w:p>
        </w:tc>
      </w:tr>
    </w:tbl>
    <w:p w14:paraId="3DF58150" w14:textId="77777777" w:rsidR="00F41588" w:rsidRPr="003A2777" w:rsidRDefault="00F41588" w:rsidP="003773B7">
      <w:pPr>
        <w:pStyle w:val="Text"/>
        <w:rPr>
          <w:sz w:val="6"/>
          <w:szCs w:val="2"/>
        </w:rPr>
      </w:pPr>
    </w:p>
    <w:tbl>
      <w:tblPr>
        <w:tblW w:w="0" w:type="auto"/>
        <w:tblInd w:w="-5"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218"/>
        <w:gridCol w:w="7652"/>
      </w:tblGrid>
      <w:tr w:rsidR="00403414" w14:paraId="45832427" w14:textId="77777777" w:rsidTr="003A2777">
        <w:tc>
          <w:tcPr>
            <w:tcW w:w="10870" w:type="dxa"/>
            <w:gridSpan w:val="2"/>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385C3C54" w14:textId="77777777" w:rsidR="00424EE4" w:rsidRPr="001C0AD8" w:rsidRDefault="00F908F0" w:rsidP="0083269D">
            <w:pPr>
              <w:pStyle w:val="TextInTablesTitle"/>
            </w:pPr>
            <w:r>
              <w:t>Agent’s other details</w:t>
            </w:r>
            <w:r w:rsidR="00F7333B">
              <w:t xml:space="preserve"> in case of query</w:t>
            </w:r>
            <w:r>
              <w:t xml:space="preserve"> (</w:t>
            </w:r>
            <w:r w:rsidR="00614D66">
              <w:t>o</w:t>
            </w:r>
            <w:r>
              <w:t>ptional – will not be published)</w:t>
            </w:r>
          </w:p>
        </w:tc>
      </w:tr>
      <w:tr w:rsidR="00403414" w14:paraId="129C4FE3" w14:textId="77777777" w:rsidTr="003A2777">
        <w:trPr>
          <w:trHeight w:val="431"/>
        </w:trPr>
        <w:tc>
          <w:tcPr>
            <w:tcW w:w="3218"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30ECA80" w14:textId="77777777" w:rsidR="00424EE4" w:rsidRPr="00DB0533" w:rsidRDefault="00F908F0" w:rsidP="0083269D">
            <w:pPr>
              <w:pStyle w:val="TextInTables"/>
            </w:pPr>
            <w:r>
              <w:rPr>
                <w:rStyle w:val="HighlightBlack"/>
                <w:b w:val="0"/>
              </w:rPr>
              <w:t>Home telephone:</w:t>
            </w:r>
          </w:p>
        </w:tc>
        <w:tc>
          <w:tcPr>
            <w:tcW w:w="765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97B84A3" w14:textId="77777777" w:rsidR="00424EE4" w:rsidRPr="001C0AD8" w:rsidRDefault="00424EE4" w:rsidP="003F6883">
            <w:pPr>
              <w:pStyle w:val="Text"/>
              <w:tabs>
                <w:tab w:val="left" w:pos="0"/>
              </w:tabs>
              <w:spacing w:line="360" w:lineRule="auto"/>
              <w:ind w:leftChars="57" w:left="125" w:rightChars="57" w:right="125"/>
            </w:pPr>
          </w:p>
        </w:tc>
      </w:tr>
      <w:tr w:rsidR="00403414" w14:paraId="190CD523" w14:textId="77777777" w:rsidTr="003A2777">
        <w:trPr>
          <w:trHeight w:val="422"/>
        </w:trPr>
        <w:tc>
          <w:tcPr>
            <w:tcW w:w="3218"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1B175E2" w14:textId="77777777" w:rsidR="00424EE4" w:rsidRDefault="00F908F0" w:rsidP="0083269D">
            <w:pPr>
              <w:pStyle w:val="TextInTables"/>
              <w:rPr>
                <w:rStyle w:val="HighlightBlack"/>
                <w:b w:val="0"/>
              </w:rPr>
            </w:pPr>
            <w:r>
              <w:rPr>
                <w:rStyle w:val="HighlightBlack"/>
                <w:b w:val="0"/>
              </w:rPr>
              <w:t>Work telephone:</w:t>
            </w:r>
          </w:p>
        </w:tc>
        <w:tc>
          <w:tcPr>
            <w:tcW w:w="765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60041E57" w14:textId="77777777" w:rsidR="00424EE4" w:rsidRPr="001C0AD8" w:rsidRDefault="00424EE4" w:rsidP="003F6883">
            <w:pPr>
              <w:pStyle w:val="Text"/>
              <w:tabs>
                <w:tab w:val="left" w:pos="0"/>
              </w:tabs>
              <w:spacing w:line="360" w:lineRule="auto"/>
              <w:ind w:leftChars="57" w:left="125" w:rightChars="57" w:right="125"/>
            </w:pPr>
          </w:p>
        </w:tc>
      </w:tr>
      <w:tr w:rsidR="00403414" w14:paraId="34451A76" w14:textId="77777777" w:rsidTr="003A2777">
        <w:trPr>
          <w:trHeight w:val="416"/>
        </w:trPr>
        <w:tc>
          <w:tcPr>
            <w:tcW w:w="3218"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C5957EA" w14:textId="77777777" w:rsidR="00424EE4" w:rsidRDefault="00F908F0" w:rsidP="0083269D">
            <w:pPr>
              <w:pStyle w:val="TextInTables"/>
              <w:rPr>
                <w:rStyle w:val="HighlightBlack"/>
                <w:b w:val="0"/>
              </w:rPr>
            </w:pPr>
            <w:r>
              <w:rPr>
                <w:rStyle w:val="HighlightBlack"/>
                <w:b w:val="0"/>
              </w:rPr>
              <w:t>Mobile telephone:</w:t>
            </w:r>
          </w:p>
        </w:tc>
        <w:tc>
          <w:tcPr>
            <w:tcW w:w="765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A8E6854" w14:textId="77777777" w:rsidR="00424EE4" w:rsidRPr="001C0AD8" w:rsidRDefault="00424EE4" w:rsidP="003F6883">
            <w:pPr>
              <w:pStyle w:val="Text"/>
              <w:tabs>
                <w:tab w:val="left" w:pos="0"/>
              </w:tabs>
              <w:spacing w:line="360" w:lineRule="auto"/>
              <w:ind w:leftChars="57" w:left="125" w:rightChars="57" w:right="125"/>
            </w:pPr>
          </w:p>
        </w:tc>
      </w:tr>
      <w:tr w:rsidR="00403414" w14:paraId="029E6C7A" w14:textId="77777777" w:rsidTr="003A2777">
        <w:trPr>
          <w:trHeight w:val="468"/>
        </w:trPr>
        <w:tc>
          <w:tcPr>
            <w:tcW w:w="3218"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A14E055" w14:textId="77777777" w:rsidR="00424EE4" w:rsidRPr="001C0AD8" w:rsidRDefault="00F908F0" w:rsidP="0083269D">
            <w:pPr>
              <w:pStyle w:val="TextInTables"/>
            </w:pPr>
            <w:r>
              <w:t>Email address:</w:t>
            </w:r>
          </w:p>
        </w:tc>
        <w:tc>
          <w:tcPr>
            <w:tcW w:w="7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DEEF0F2" w14:textId="77777777" w:rsidR="00424EE4" w:rsidRPr="001C0AD8" w:rsidRDefault="00424EE4" w:rsidP="00443EC5">
            <w:pPr>
              <w:pStyle w:val="BodyText"/>
            </w:pPr>
          </w:p>
        </w:tc>
      </w:tr>
    </w:tbl>
    <w:p w14:paraId="12B441D7" w14:textId="77777777" w:rsidR="00DB0533" w:rsidRDefault="00F908F0" w:rsidP="00431D5A">
      <w:pPr>
        <w:pStyle w:val="BodyText"/>
      </w:pPr>
      <w:r>
        <w:rPr>
          <w:sz w:val="24"/>
        </w:rPr>
        <w:t>Return</w:t>
      </w:r>
      <w:r w:rsidRPr="00E12432">
        <w:rPr>
          <w:sz w:val="24"/>
        </w:rPr>
        <w:t xml:space="preserve"> </w:t>
      </w:r>
      <w:r w:rsidR="00A05A96" w:rsidRPr="00E12432">
        <w:rPr>
          <w:sz w:val="24"/>
        </w:rPr>
        <w:t xml:space="preserve">to the </w:t>
      </w:r>
      <w:r w:rsidR="00A05A96" w:rsidRPr="00E12432">
        <w:rPr>
          <w:rStyle w:val="HighlightBlack"/>
          <w:sz w:val="24"/>
        </w:rPr>
        <w:t xml:space="preserve">(Acting) Returning Officer </w:t>
      </w:r>
      <w:r w:rsidR="00471BE9" w:rsidRPr="00471BE9">
        <w:rPr>
          <w:rStyle w:val="HighlightBlack"/>
          <w:b w:val="0"/>
          <w:sz w:val="24"/>
        </w:rPr>
        <w:t xml:space="preserve">by </w:t>
      </w:r>
      <w:r w:rsidR="00A05A96">
        <w:rPr>
          <w:sz w:val="24"/>
        </w:rPr>
        <w:t>no later than</w:t>
      </w:r>
      <w:r w:rsidR="00A05A96" w:rsidRPr="00E12432">
        <w:rPr>
          <w:sz w:val="24"/>
        </w:rPr>
        <w:t xml:space="preserve"> </w:t>
      </w:r>
      <w:r w:rsidR="00A05A96">
        <w:rPr>
          <w:b/>
          <w:sz w:val="24"/>
        </w:rPr>
        <w:t>4</w:t>
      </w:r>
      <w:r w:rsidR="00A05A96" w:rsidRPr="00E12432">
        <w:rPr>
          <w:rStyle w:val="HighlightBlack"/>
          <w:sz w:val="24"/>
        </w:rPr>
        <w:t xml:space="preserve">pm </w:t>
      </w:r>
      <w:r w:rsidR="00A05A96" w:rsidRPr="00E12432">
        <w:rPr>
          <w:sz w:val="24"/>
        </w:rPr>
        <w:t>on the last day to deliver nomination</w:t>
      </w:r>
      <w:r w:rsidR="00A05A96">
        <w:rPr>
          <w:sz w:val="24"/>
        </w:rPr>
        <w:t>s</w:t>
      </w:r>
    </w:p>
    <w:p w14:paraId="68957C65" w14:textId="3138C137" w:rsidR="00843CB1" w:rsidRDefault="00F908F0" w:rsidP="00E72B1A">
      <w:pPr>
        <w:pStyle w:val="BodyText"/>
        <w:rPr>
          <w:rFonts w:cs="Arial"/>
          <w:sz w:val="24"/>
        </w:rPr>
      </w:pPr>
      <w:r>
        <w:br w:type="page"/>
      </w:r>
      <w:r w:rsidR="00A57E8A">
        <w:rPr>
          <w:noProof/>
          <w:lang w:val="en-US"/>
        </w:rPr>
        <w:lastRenderedPageBreak/>
        <mc:AlternateContent>
          <mc:Choice Requires="wps">
            <w:drawing>
              <wp:anchor distT="0" distB="0" distL="114300" distR="114300" simplePos="0" relativeHeight="251658240" behindDoc="0" locked="0" layoutInCell="1" allowOverlap="1" wp14:anchorId="5100D425" wp14:editId="07777777">
                <wp:simplePos x="0" y="0"/>
                <wp:positionH relativeFrom="column">
                  <wp:posOffset>4152900</wp:posOffset>
                </wp:positionH>
                <wp:positionV relativeFrom="paragraph">
                  <wp:posOffset>-588010</wp:posOffset>
                </wp:positionV>
                <wp:extent cx="2857500" cy="571500"/>
                <wp:effectExtent l="0" t="0" r="3810" b="1270"/>
                <wp:wrapNone/>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3"/>
                              <w:gridCol w:w="889"/>
                              <w:gridCol w:w="981"/>
                              <w:gridCol w:w="839"/>
                              <w:gridCol w:w="874"/>
                            </w:tblGrid>
                            <w:tr w:rsidR="00403414" w14:paraId="5D27428B" w14:textId="77777777" w:rsidTr="004D191B">
                              <w:tc>
                                <w:tcPr>
                                  <w:tcW w:w="442" w:type="dxa"/>
                                  <w:vMerge w:val="restart"/>
                                  <w:textDirection w:val="btLr"/>
                                </w:tcPr>
                                <w:p w14:paraId="4557B911" w14:textId="77777777" w:rsidR="000C2C53" w:rsidRDefault="00F908F0" w:rsidP="0083269D">
                                  <w:pPr>
                                    <w:pStyle w:val="InitialsBoxes"/>
                                  </w:pPr>
                                  <w:r w:rsidRPr="00547154">
                                    <w:t>Office</w:t>
                                  </w:r>
                                </w:p>
                                <w:p w14:paraId="65FDD158" w14:textId="77777777" w:rsidR="000C2C53" w:rsidRDefault="00F908F0" w:rsidP="0083269D">
                                  <w:pPr>
                                    <w:pStyle w:val="InitialsBoxes"/>
                                  </w:pPr>
                                  <w:r w:rsidRPr="00547154">
                                    <w:t xml:space="preserve"> Use</w:t>
                                  </w:r>
                                </w:p>
                                <w:p w14:paraId="1B9A6EAA" w14:textId="77777777" w:rsidR="000C2C53" w:rsidRPr="00547154" w:rsidRDefault="00F908F0" w:rsidP="0083269D">
                                  <w:pPr>
                                    <w:pStyle w:val="InitialsBoxes"/>
                                  </w:pPr>
                                  <w:r w:rsidRPr="00547154">
                                    <w:t xml:space="preserve"> only</w:t>
                                  </w:r>
                                </w:p>
                              </w:tc>
                              <w:tc>
                                <w:tcPr>
                                  <w:tcW w:w="899" w:type="dxa"/>
                                  <w:vAlign w:val="center"/>
                                </w:tcPr>
                                <w:p w14:paraId="2D2596FF" w14:textId="77777777" w:rsidR="000C2C53" w:rsidRPr="009D12EF" w:rsidRDefault="00F908F0" w:rsidP="0083269D">
                                  <w:pPr>
                                    <w:pStyle w:val="InitialsBoxes"/>
                                  </w:pPr>
                                  <w:r w:rsidRPr="009D12EF">
                                    <w:t>Date rec</w:t>
                                  </w:r>
                                  <w:r>
                                    <w:t>eive</w:t>
                                  </w:r>
                                  <w:r w:rsidRPr="009D12EF">
                                    <w:t>d</w:t>
                                  </w:r>
                                </w:p>
                              </w:tc>
                              <w:tc>
                                <w:tcPr>
                                  <w:tcW w:w="993" w:type="dxa"/>
                                  <w:vAlign w:val="center"/>
                                </w:tcPr>
                                <w:p w14:paraId="00280AAE" w14:textId="77777777" w:rsidR="000C2C53" w:rsidRPr="009D12EF" w:rsidRDefault="00F908F0" w:rsidP="0083269D">
                                  <w:pPr>
                                    <w:pStyle w:val="InitialsBoxes"/>
                                  </w:pPr>
                                  <w:r w:rsidRPr="009D12EF">
                                    <w:t>Time rec</w:t>
                                  </w:r>
                                  <w:r>
                                    <w:t>eive</w:t>
                                  </w:r>
                                  <w:r w:rsidRPr="009D12EF">
                                    <w:t>d</w:t>
                                  </w:r>
                                </w:p>
                              </w:tc>
                              <w:tc>
                                <w:tcPr>
                                  <w:tcW w:w="850" w:type="dxa"/>
                                  <w:vAlign w:val="center"/>
                                </w:tcPr>
                                <w:p w14:paraId="4B08C52F" w14:textId="77777777" w:rsidR="000C2C53" w:rsidRPr="009D12EF" w:rsidRDefault="00F908F0" w:rsidP="0083269D">
                                  <w:pPr>
                                    <w:pStyle w:val="InitialsBoxes"/>
                                  </w:pPr>
                                  <w:r w:rsidRPr="009D12EF">
                                    <w:t>Initials</w:t>
                                  </w:r>
                                </w:p>
                              </w:tc>
                              <w:tc>
                                <w:tcPr>
                                  <w:tcW w:w="884" w:type="dxa"/>
                                  <w:vAlign w:val="center"/>
                                </w:tcPr>
                                <w:p w14:paraId="6EFB9251" w14:textId="77777777" w:rsidR="000C2C53" w:rsidRPr="009D12EF" w:rsidRDefault="00F908F0" w:rsidP="0083269D">
                                  <w:pPr>
                                    <w:pStyle w:val="InitialsBoxes"/>
                                  </w:pPr>
                                  <w:r>
                                    <w:t>Number</w:t>
                                  </w:r>
                                </w:p>
                              </w:tc>
                            </w:tr>
                            <w:tr w:rsidR="00403414" w14:paraId="1D739C0C" w14:textId="77777777" w:rsidTr="004D191B">
                              <w:trPr>
                                <w:trHeight w:val="380"/>
                              </w:trPr>
                              <w:tc>
                                <w:tcPr>
                                  <w:tcW w:w="442" w:type="dxa"/>
                                  <w:vMerge/>
                                </w:tcPr>
                                <w:p w14:paraId="19219836" w14:textId="77777777" w:rsidR="000C2C53" w:rsidRDefault="000C2C53" w:rsidP="00592685">
                                  <w:pPr>
                                    <w:ind w:left="113" w:right="113"/>
                                    <w:rPr>
                                      <w:sz w:val="14"/>
                                      <w:szCs w:val="14"/>
                                    </w:rPr>
                                  </w:pPr>
                                </w:p>
                              </w:tc>
                              <w:tc>
                                <w:tcPr>
                                  <w:tcW w:w="899" w:type="dxa"/>
                                </w:tcPr>
                                <w:p w14:paraId="296FEF7D" w14:textId="77777777" w:rsidR="000C2C53" w:rsidRPr="0076591F" w:rsidRDefault="000C2C53" w:rsidP="00592685">
                                  <w:pPr>
                                    <w:ind w:left="113" w:right="113"/>
                                    <w:rPr>
                                      <w:sz w:val="14"/>
                                      <w:szCs w:val="14"/>
                                    </w:rPr>
                                  </w:pPr>
                                </w:p>
                              </w:tc>
                              <w:tc>
                                <w:tcPr>
                                  <w:tcW w:w="993" w:type="dxa"/>
                                </w:tcPr>
                                <w:p w14:paraId="7194DBDC" w14:textId="77777777" w:rsidR="000C2C53" w:rsidRPr="0076591F" w:rsidRDefault="000C2C53" w:rsidP="00592685">
                                  <w:pPr>
                                    <w:ind w:right="113"/>
                                    <w:rPr>
                                      <w:sz w:val="14"/>
                                      <w:szCs w:val="14"/>
                                    </w:rPr>
                                  </w:pPr>
                                </w:p>
                              </w:tc>
                              <w:tc>
                                <w:tcPr>
                                  <w:tcW w:w="850" w:type="dxa"/>
                                </w:tcPr>
                                <w:p w14:paraId="769D0D3C" w14:textId="77777777" w:rsidR="000C2C53" w:rsidRPr="0076591F" w:rsidRDefault="000C2C53" w:rsidP="00592685">
                                  <w:pPr>
                                    <w:ind w:left="113" w:right="113"/>
                                    <w:rPr>
                                      <w:sz w:val="14"/>
                                      <w:szCs w:val="14"/>
                                    </w:rPr>
                                  </w:pPr>
                                </w:p>
                              </w:tc>
                              <w:tc>
                                <w:tcPr>
                                  <w:tcW w:w="884" w:type="dxa"/>
                                </w:tcPr>
                                <w:p w14:paraId="54CD245A" w14:textId="77777777" w:rsidR="000C2C53" w:rsidRPr="0076591F" w:rsidRDefault="000C2C53" w:rsidP="00592685">
                                  <w:pPr>
                                    <w:ind w:left="113" w:right="113"/>
                                    <w:rPr>
                                      <w:sz w:val="14"/>
                                      <w:szCs w:val="14"/>
                                    </w:rPr>
                                  </w:pPr>
                                </w:p>
                              </w:tc>
                            </w:tr>
                          </w:tbl>
                          <w:p w14:paraId="1231BE67" w14:textId="77777777" w:rsidR="000C2C53" w:rsidRDefault="000C2C53" w:rsidP="00843CB1"/>
                        </w:txbxContent>
                      </wps:txbx>
                      <wps:bodyPr rot="0" vert="horz" wrap="square" lIns="36000" tIns="36000" rIns="36000" bIns="36000" anchor="t" anchorCtr="0" upright="1"/>
                    </wps:wsp>
                  </a:graphicData>
                </a:graphic>
                <wp14:sizeRelH relativeFrom="page">
                  <wp14:pctWidth>0</wp14:pctWidth>
                </wp14:sizeRelH>
                <wp14:sizeRelV relativeFrom="page">
                  <wp14:pctHeight>0</wp14:pctHeight>
                </wp14:sizeRelV>
              </wp:anchor>
            </w:drawing>
          </mc:Choice>
          <mc:Fallback>
            <w:pict>
              <v:shape w14:anchorId="5100D425" id="Text Box 4" o:spid="_x0000_s1049" type="#_x0000_t202" alt="&quot;&quot;" style="position:absolute;margin-left:327pt;margin-top:-46.3pt;width:22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3"/>
                        <w:gridCol w:w="889"/>
                        <w:gridCol w:w="981"/>
                        <w:gridCol w:w="839"/>
                        <w:gridCol w:w="874"/>
                      </w:tblGrid>
                      <w:tr w:rsidR="00403414" w14:paraId="5D27428B" w14:textId="77777777" w:rsidTr="004D191B">
                        <w:tc>
                          <w:tcPr>
                            <w:tcW w:w="442" w:type="dxa"/>
                            <w:vMerge w:val="restart"/>
                            <w:textDirection w:val="btLr"/>
                          </w:tcPr>
                          <w:p w14:paraId="4557B911" w14:textId="77777777" w:rsidR="000C2C53" w:rsidRDefault="00F908F0" w:rsidP="0083269D">
                            <w:pPr>
                              <w:pStyle w:val="InitialsBoxes"/>
                            </w:pPr>
                            <w:r w:rsidRPr="00547154">
                              <w:t>Office</w:t>
                            </w:r>
                          </w:p>
                          <w:p w14:paraId="65FDD158" w14:textId="77777777" w:rsidR="000C2C53" w:rsidRDefault="00F908F0" w:rsidP="0083269D">
                            <w:pPr>
                              <w:pStyle w:val="InitialsBoxes"/>
                            </w:pPr>
                            <w:r w:rsidRPr="00547154">
                              <w:t xml:space="preserve"> Use</w:t>
                            </w:r>
                          </w:p>
                          <w:p w14:paraId="1B9A6EAA" w14:textId="77777777" w:rsidR="000C2C53" w:rsidRPr="00547154" w:rsidRDefault="00F908F0" w:rsidP="0083269D">
                            <w:pPr>
                              <w:pStyle w:val="InitialsBoxes"/>
                            </w:pPr>
                            <w:r w:rsidRPr="00547154">
                              <w:t xml:space="preserve"> only</w:t>
                            </w:r>
                          </w:p>
                        </w:tc>
                        <w:tc>
                          <w:tcPr>
                            <w:tcW w:w="899" w:type="dxa"/>
                            <w:vAlign w:val="center"/>
                          </w:tcPr>
                          <w:p w14:paraId="2D2596FF" w14:textId="77777777" w:rsidR="000C2C53" w:rsidRPr="009D12EF" w:rsidRDefault="00F908F0" w:rsidP="0083269D">
                            <w:pPr>
                              <w:pStyle w:val="InitialsBoxes"/>
                            </w:pPr>
                            <w:r w:rsidRPr="009D12EF">
                              <w:t>Date rec</w:t>
                            </w:r>
                            <w:r>
                              <w:t>eive</w:t>
                            </w:r>
                            <w:r w:rsidRPr="009D12EF">
                              <w:t>d</w:t>
                            </w:r>
                          </w:p>
                        </w:tc>
                        <w:tc>
                          <w:tcPr>
                            <w:tcW w:w="993" w:type="dxa"/>
                            <w:vAlign w:val="center"/>
                          </w:tcPr>
                          <w:p w14:paraId="00280AAE" w14:textId="77777777" w:rsidR="000C2C53" w:rsidRPr="009D12EF" w:rsidRDefault="00F908F0" w:rsidP="0083269D">
                            <w:pPr>
                              <w:pStyle w:val="InitialsBoxes"/>
                            </w:pPr>
                            <w:r w:rsidRPr="009D12EF">
                              <w:t>Time rec</w:t>
                            </w:r>
                            <w:r>
                              <w:t>eive</w:t>
                            </w:r>
                            <w:r w:rsidRPr="009D12EF">
                              <w:t>d</w:t>
                            </w:r>
                          </w:p>
                        </w:tc>
                        <w:tc>
                          <w:tcPr>
                            <w:tcW w:w="850" w:type="dxa"/>
                            <w:vAlign w:val="center"/>
                          </w:tcPr>
                          <w:p w14:paraId="4B08C52F" w14:textId="77777777" w:rsidR="000C2C53" w:rsidRPr="009D12EF" w:rsidRDefault="00F908F0" w:rsidP="0083269D">
                            <w:pPr>
                              <w:pStyle w:val="InitialsBoxes"/>
                            </w:pPr>
                            <w:r w:rsidRPr="009D12EF">
                              <w:t>Initials</w:t>
                            </w:r>
                          </w:p>
                        </w:tc>
                        <w:tc>
                          <w:tcPr>
                            <w:tcW w:w="884" w:type="dxa"/>
                            <w:vAlign w:val="center"/>
                          </w:tcPr>
                          <w:p w14:paraId="6EFB9251" w14:textId="77777777" w:rsidR="000C2C53" w:rsidRPr="009D12EF" w:rsidRDefault="00F908F0" w:rsidP="0083269D">
                            <w:pPr>
                              <w:pStyle w:val="InitialsBoxes"/>
                            </w:pPr>
                            <w:r>
                              <w:t>Number</w:t>
                            </w:r>
                          </w:p>
                        </w:tc>
                      </w:tr>
                      <w:tr w:rsidR="00403414" w14:paraId="1D739C0C" w14:textId="77777777" w:rsidTr="004D191B">
                        <w:trPr>
                          <w:trHeight w:val="380"/>
                        </w:trPr>
                        <w:tc>
                          <w:tcPr>
                            <w:tcW w:w="442" w:type="dxa"/>
                            <w:vMerge/>
                          </w:tcPr>
                          <w:p w14:paraId="19219836" w14:textId="77777777" w:rsidR="000C2C53" w:rsidRDefault="000C2C53" w:rsidP="00592685">
                            <w:pPr>
                              <w:ind w:left="113" w:right="113"/>
                              <w:rPr>
                                <w:sz w:val="14"/>
                                <w:szCs w:val="14"/>
                              </w:rPr>
                            </w:pPr>
                          </w:p>
                        </w:tc>
                        <w:tc>
                          <w:tcPr>
                            <w:tcW w:w="899" w:type="dxa"/>
                          </w:tcPr>
                          <w:p w14:paraId="296FEF7D" w14:textId="77777777" w:rsidR="000C2C53" w:rsidRPr="0076591F" w:rsidRDefault="000C2C53" w:rsidP="00592685">
                            <w:pPr>
                              <w:ind w:left="113" w:right="113"/>
                              <w:rPr>
                                <w:sz w:val="14"/>
                                <w:szCs w:val="14"/>
                              </w:rPr>
                            </w:pPr>
                          </w:p>
                        </w:tc>
                        <w:tc>
                          <w:tcPr>
                            <w:tcW w:w="993" w:type="dxa"/>
                          </w:tcPr>
                          <w:p w14:paraId="7194DBDC" w14:textId="77777777" w:rsidR="000C2C53" w:rsidRPr="0076591F" w:rsidRDefault="000C2C53" w:rsidP="00592685">
                            <w:pPr>
                              <w:ind w:right="113"/>
                              <w:rPr>
                                <w:sz w:val="14"/>
                                <w:szCs w:val="14"/>
                              </w:rPr>
                            </w:pPr>
                          </w:p>
                        </w:tc>
                        <w:tc>
                          <w:tcPr>
                            <w:tcW w:w="850" w:type="dxa"/>
                          </w:tcPr>
                          <w:p w14:paraId="769D0D3C" w14:textId="77777777" w:rsidR="000C2C53" w:rsidRPr="0076591F" w:rsidRDefault="000C2C53" w:rsidP="00592685">
                            <w:pPr>
                              <w:ind w:left="113" w:right="113"/>
                              <w:rPr>
                                <w:sz w:val="14"/>
                                <w:szCs w:val="14"/>
                              </w:rPr>
                            </w:pPr>
                          </w:p>
                        </w:tc>
                        <w:tc>
                          <w:tcPr>
                            <w:tcW w:w="884" w:type="dxa"/>
                          </w:tcPr>
                          <w:p w14:paraId="54CD245A" w14:textId="77777777" w:rsidR="000C2C53" w:rsidRPr="0076591F" w:rsidRDefault="000C2C53" w:rsidP="00592685">
                            <w:pPr>
                              <w:ind w:left="113" w:right="113"/>
                              <w:rPr>
                                <w:sz w:val="14"/>
                                <w:szCs w:val="14"/>
                              </w:rPr>
                            </w:pPr>
                          </w:p>
                        </w:tc>
                      </w:tr>
                    </w:tbl>
                    <w:p w14:paraId="1231BE67" w14:textId="77777777" w:rsidR="000C2C53" w:rsidRDefault="000C2C53" w:rsidP="00843CB1"/>
                  </w:txbxContent>
                </v:textbox>
              </v:shape>
            </w:pict>
          </mc:Fallback>
        </mc:AlternateContent>
      </w:r>
      <w:r w:rsidR="004B0AB7">
        <w:br/>
      </w:r>
      <w:r w:rsidR="00A57E8A" w:rsidRPr="00E72B1A">
        <w:rPr>
          <w:rFonts w:cs="Arial"/>
          <w:noProof/>
          <w:sz w:val="24"/>
        </w:rPr>
        <mc:AlternateContent>
          <mc:Choice Requires="wps">
            <w:drawing>
              <wp:inline distT="0" distB="0" distL="0" distR="0" wp14:anchorId="04FDD318" wp14:editId="07777777">
                <wp:extent cx="460375" cy="368300"/>
                <wp:effectExtent l="0" t="0" r="53975" b="50800"/>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78941E47" w14:textId="77777777" w:rsidR="00A57E8A" w:rsidRPr="00424EE4" w:rsidRDefault="00F908F0" w:rsidP="00A57E8A">
                            <w:pPr>
                              <w:jc w:val="center"/>
                              <w:rPr>
                                <w:sz w:val="32"/>
                                <w:szCs w:val="32"/>
                              </w:rPr>
                            </w:pPr>
                            <w:r w:rsidRPr="00424EE4">
                              <w:rPr>
                                <w:sz w:val="32"/>
                                <w:szCs w:val="32"/>
                              </w:rPr>
                              <w:t>5</w:t>
                            </w:r>
                          </w:p>
                        </w:txbxContent>
                      </wps:txbx>
                      <wps:bodyPr rot="0" vert="horz" wrap="square" lIns="91440" tIns="45720" rIns="91440" bIns="45720" anchor="t" anchorCtr="0" upright="1"/>
                    </wps:wsp>
                  </a:graphicData>
                </a:graphic>
              </wp:inline>
            </w:drawing>
          </mc:Choice>
          <mc:Fallback>
            <w:pict>
              <v:shape w14:anchorId="04FDD318" id="Text Box 46" o:spid="_x0000_s1050" type="#_x0000_t202" style="width:36.2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" fillcolor="#eaeaea" strokeweight="1pt">
                <v:shadow on="t"/>
                <v:textbox>
                  <w:txbxContent>
                    <w:p w14:paraId="78941E47" w14:textId="77777777" w:rsidR="00A57E8A" w:rsidRPr="00424EE4" w:rsidRDefault="00F908F0" w:rsidP="00A57E8A">
                      <w:pPr>
                        <w:jc w:val="center"/>
                        <w:rPr>
                          <w:sz w:val="32"/>
                          <w:szCs w:val="32"/>
                        </w:rPr>
                      </w:pPr>
                      <w:r w:rsidRPr="00424EE4">
                        <w:rPr>
                          <w:sz w:val="32"/>
                          <w:szCs w:val="32"/>
                        </w:rPr>
                        <w:t>5</w:t>
                      </w:r>
                    </w:p>
                  </w:txbxContent>
                </v:textbox>
                <w10:anchorlock/>
              </v:shape>
            </w:pict>
          </mc:Fallback>
        </mc:AlternateContent>
      </w:r>
      <w:r>
        <w:rPr>
          <w:noProof/>
          <w:lang w:val="en-US"/>
        </w:rPr>
        <mc:AlternateContent>
          <mc:Choice Requires="wps">
            <w:drawing>
              <wp:inline distT="0" distB="0" distL="0" distR="0" wp14:anchorId="6B04B59C" wp14:editId="07777777">
                <wp:extent cx="2628900" cy="368300"/>
                <wp:effectExtent l="0" t="0" r="57150" b="50800"/>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044F6B16" w14:textId="77777777" w:rsidR="00A57E8A" w:rsidRPr="00424EE4" w:rsidRDefault="00F908F0" w:rsidP="00A57E8A">
                            <w:pPr>
                              <w:jc w:val="center"/>
                              <w:rPr>
                                <w:sz w:val="32"/>
                                <w:szCs w:val="32"/>
                              </w:rPr>
                            </w:pPr>
                            <w:r w:rsidRPr="00424EE4">
                              <w:rPr>
                                <w:sz w:val="32"/>
                                <w:szCs w:val="32"/>
                              </w:rPr>
                              <w:t>UK Parliamentary election</w:t>
                            </w:r>
                          </w:p>
                        </w:txbxContent>
                      </wps:txbx>
                      <wps:bodyPr rot="0" vert="horz" wrap="square" lIns="91440" tIns="45720" rIns="91440" bIns="45720" anchor="t" anchorCtr="0" upright="1"/>
                    </wps:wsp>
                  </a:graphicData>
                </a:graphic>
              </wp:inline>
            </w:drawing>
          </mc:Choice>
          <mc:Fallback>
            <w:pict>
              <v:shape w14:anchorId="6B04B59C" id="Text Box 47" o:spid="_x0000_s1051" type="#_x0000_t202" style="width:207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" fillcolor="#eaeaea" strokeweight="1pt">
                <v:shadow on="t"/>
                <v:textbox>
                  <w:txbxContent>
                    <w:p w14:paraId="044F6B16" w14:textId="77777777" w:rsidR="00A57E8A" w:rsidRPr="00424EE4" w:rsidRDefault="00F908F0" w:rsidP="00A57E8A">
                      <w:pPr>
                        <w:jc w:val="center"/>
                        <w:rPr>
                          <w:sz w:val="32"/>
                          <w:szCs w:val="32"/>
                        </w:rPr>
                      </w:pPr>
                      <w:r w:rsidRPr="00424EE4">
                        <w:rPr>
                          <w:sz w:val="32"/>
                          <w:szCs w:val="32"/>
                        </w:rPr>
                        <w:t>UK Parliamentary election</w:t>
                      </w:r>
                    </w:p>
                  </w:txbxContent>
                </v:textbox>
                <w10:anchorlock/>
              </v:shape>
            </w:pict>
          </mc:Fallback>
        </mc:AlternateContent>
      </w:r>
      <w:r w:rsidR="00142A77">
        <w:rPr>
          <w:noProof/>
          <w:lang w:val="en-US"/>
        </w:rPr>
        <mc:AlternateContent>
          <mc:Choice Requires="wps">
            <w:drawing>
              <wp:inline distT="0" distB="0" distL="0" distR="0" wp14:anchorId="004ED7DA" wp14:editId="07777777">
                <wp:extent cx="3657600" cy="368300"/>
                <wp:effectExtent l="0" t="0" r="57150" b="508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53F713F" w14:textId="77777777" w:rsidR="000C2C53" w:rsidRPr="003D0215" w:rsidRDefault="00F908F0" w:rsidP="00424EE4">
                            <w:pPr>
                              <w:jc w:val="center"/>
                              <w:rPr>
                                <w:sz w:val="32"/>
                                <w:szCs w:val="32"/>
                              </w:rPr>
                            </w:pPr>
                            <w:r w:rsidRPr="003D0215">
                              <w:rPr>
                                <w:sz w:val="32"/>
                                <w:szCs w:val="32"/>
                              </w:rPr>
                              <w:t>Notification of sub-agent</w:t>
                            </w:r>
                          </w:p>
                        </w:txbxContent>
                      </wps:txbx>
                      <wps:bodyPr rot="0" vert="horz" wrap="square" lIns="91440" tIns="45720" rIns="91440" bIns="45720" anchor="t" anchorCtr="0" upright="1"/>
                    </wps:wsp>
                  </a:graphicData>
                </a:graphic>
              </wp:inline>
            </w:drawing>
          </mc:Choice>
          <mc:Fallback>
            <w:pict>
              <v:shape w14:anchorId="004ED7DA" id="Text Box 3" o:spid="_x0000_s1052" type="#_x0000_t202" style="width:4in;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" fillcolor="#eaeaea" strokeweight="1pt">
                <v:shadow on="t"/>
                <v:textbox>
                  <w:txbxContent>
                    <w:p w14:paraId="553F713F" w14:textId="77777777" w:rsidR="000C2C53" w:rsidRPr="003D0215" w:rsidRDefault="00F908F0" w:rsidP="00424EE4">
                      <w:pPr>
                        <w:jc w:val="center"/>
                        <w:rPr>
                          <w:sz w:val="32"/>
                          <w:szCs w:val="32"/>
                        </w:rPr>
                      </w:pPr>
                      <w:r w:rsidRPr="003D0215">
                        <w:rPr>
                          <w:sz w:val="32"/>
                          <w:szCs w:val="32"/>
                        </w:rPr>
                        <w:t>Notification of sub-agent</w:t>
                      </w:r>
                    </w:p>
                  </w:txbxContent>
                </v:textbox>
                <w10:anchorlock/>
              </v:shape>
            </w:pict>
          </mc:Fallback>
        </mc:AlternateContent>
      </w:r>
    </w:p>
    <w:tbl>
      <w:tblPr>
        <w:tblW w:w="109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341"/>
        <w:gridCol w:w="4140"/>
        <w:gridCol w:w="1726"/>
        <w:gridCol w:w="2774"/>
      </w:tblGrid>
      <w:tr w:rsidR="00403414" w14:paraId="2EC7751D" w14:textId="77777777" w:rsidTr="003A2777">
        <w:trPr>
          <w:trHeight w:val="528"/>
        </w:trPr>
        <w:tc>
          <w:tcPr>
            <w:tcW w:w="1066" w:type="pct"/>
            <w:shd w:val="clear" w:color="auto" w:fill="E6E6E6"/>
            <w:vAlign w:val="center"/>
          </w:tcPr>
          <w:p w14:paraId="49D2260D" w14:textId="77777777" w:rsidR="000C5921" w:rsidRPr="00C050FE" w:rsidRDefault="00F908F0" w:rsidP="0083269D">
            <w:pPr>
              <w:pStyle w:val="TextInTables"/>
            </w:pPr>
            <w:r>
              <w:t>Constituency name</w:t>
            </w:r>
          </w:p>
        </w:tc>
        <w:tc>
          <w:tcPr>
            <w:tcW w:w="1885" w:type="pct"/>
          </w:tcPr>
          <w:p w14:paraId="1E0AA820" w14:textId="77777777" w:rsidR="000C5921" w:rsidRPr="00366A5E" w:rsidRDefault="000C5921" w:rsidP="0083269D">
            <w:pPr>
              <w:pStyle w:val="TextInTables"/>
            </w:pPr>
          </w:p>
        </w:tc>
        <w:tc>
          <w:tcPr>
            <w:tcW w:w="786" w:type="pct"/>
            <w:shd w:val="clear" w:color="auto" w:fill="E6E6E6"/>
            <w:vAlign w:val="center"/>
          </w:tcPr>
          <w:p w14:paraId="19E0A094" w14:textId="77777777" w:rsidR="000C5921" w:rsidRPr="00366A5E" w:rsidRDefault="00F908F0" w:rsidP="0083269D">
            <w:pPr>
              <w:pStyle w:val="TextInTables"/>
            </w:pPr>
            <w:r>
              <w:t>Date of election</w:t>
            </w:r>
          </w:p>
        </w:tc>
        <w:tc>
          <w:tcPr>
            <w:tcW w:w="1263" w:type="pct"/>
          </w:tcPr>
          <w:p w14:paraId="597D1625" w14:textId="77777777" w:rsidR="000C5921" w:rsidRPr="00366A5E" w:rsidRDefault="000C5921" w:rsidP="0083269D">
            <w:pPr>
              <w:pStyle w:val="TextInTables"/>
            </w:pPr>
          </w:p>
        </w:tc>
      </w:tr>
    </w:tbl>
    <w:p w14:paraId="34E4B40D" w14:textId="77777777" w:rsidR="00AD29E9" w:rsidRPr="00E72B1A" w:rsidRDefault="00F908F0" w:rsidP="00E72B1A">
      <w:pPr>
        <w:pStyle w:val="BodyText"/>
        <w:rPr>
          <w:rFonts w:cs="Arial"/>
          <w:sz w:val="24"/>
        </w:rPr>
      </w:pPr>
      <w:r w:rsidRPr="00E72B1A">
        <w:rPr>
          <w:rFonts w:cs="Arial"/>
          <w:sz w:val="24"/>
        </w:rPr>
        <w:t xml:space="preserve">This form </w:t>
      </w:r>
      <w:r w:rsidR="00E72B1A" w:rsidRPr="00E72B1A">
        <w:rPr>
          <w:rFonts w:cs="Arial"/>
          <w:sz w:val="24"/>
        </w:rPr>
        <w:t xml:space="preserve">can only be used in a </w:t>
      </w:r>
      <w:r w:rsidR="00E72B1A" w:rsidRPr="00AC3D65">
        <w:rPr>
          <w:rFonts w:cs="Arial"/>
          <w:b/>
          <w:sz w:val="24"/>
        </w:rPr>
        <w:t>county constituency</w:t>
      </w:r>
      <w:r w:rsidRPr="00E72B1A">
        <w:rPr>
          <w:rFonts w:cs="Arial"/>
          <w:sz w:val="24"/>
        </w:rPr>
        <w:t>.</w:t>
      </w:r>
      <w:r w:rsidR="00E72B1A" w:rsidRPr="00E72B1A">
        <w:rPr>
          <w:rFonts w:cs="Arial"/>
          <w:sz w:val="24"/>
        </w:rPr>
        <w:t xml:space="preserve"> </w:t>
      </w:r>
      <w:r w:rsidR="00471BE9">
        <w:rPr>
          <w:rFonts w:cs="Arial"/>
          <w:sz w:val="24"/>
        </w:rPr>
        <w:t>To find out</w:t>
      </w:r>
      <w:r w:rsidR="00E72B1A" w:rsidRPr="00E72B1A">
        <w:rPr>
          <w:rFonts w:cs="Arial"/>
          <w:sz w:val="24"/>
        </w:rPr>
        <w:t xml:space="preserve"> if the constituency is a borough</w:t>
      </w:r>
      <w:r w:rsidR="003D0215">
        <w:rPr>
          <w:rFonts w:cs="Arial"/>
          <w:sz w:val="24"/>
        </w:rPr>
        <w:t>/burgh</w:t>
      </w:r>
      <w:r w:rsidR="00E72B1A" w:rsidRPr="00E72B1A">
        <w:rPr>
          <w:rFonts w:cs="Arial"/>
          <w:sz w:val="24"/>
        </w:rPr>
        <w:t xml:space="preserve"> or county constituency please contact the (Acting) Returning Officer.</w:t>
      </w:r>
      <w:r w:rsidRPr="00E72B1A">
        <w:rPr>
          <w:rFonts w:cs="Arial"/>
          <w:sz w:val="24"/>
        </w:rPr>
        <w:t xml:space="preserve"> </w:t>
      </w:r>
    </w:p>
    <w:p w14:paraId="44DC1A62" w14:textId="77777777" w:rsidR="00EC7EE0" w:rsidRPr="00E72B1A" w:rsidRDefault="00F908F0" w:rsidP="00EC7EE0">
      <w:pPr>
        <w:pStyle w:val="BodyText"/>
        <w:rPr>
          <w:rFonts w:cs="Arial"/>
          <w:sz w:val="24"/>
        </w:rPr>
      </w:pPr>
      <w:r>
        <w:rPr>
          <w:rFonts w:cs="Arial"/>
          <w:sz w:val="24"/>
        </w:rPr>
        <w:t xml:space="preserve">The </w:t>
      </w:r>
      <w:r w:rsidRPr="000C5921">
        <w:rPr>
          <w:rFonts w:cs="Arial"/>
          <w:b/>
          <w:sz w:val="24"/>
        </w:rPr>
        <w:t>election agent</w:t>
      </w:r>
      <w:r w:rsidRPr="00E72B1A">
        <w:rPr>
          <w:rFonts w:cs="Arial"/>
          <w:sz w:val="24"/>
        </w:rPr>
        <w:t xml:space="preserve"> may appoint </w:t>
      </w:r>
      <w:r w:rsidRPr="00E72B1A">
        <w:rPr>
          <w:rStyle w:val="HighlightBlack"/>
          <w:b w:val="0"/>
          <w:sz w:val="24"/>
        </w:rPr>
        <w:t>one</w:t>
      </w:r>
      <w:r w:rsidR="00E72B1A">
        <w:rPr>
          <w:rStyle w:val="HighlightBlack"/>
          <w:b w:val="0"/>
          <w:sz w:val="24"/>
        </w:rPr>
        <w:t xml:space="preserve"> or more</w:t>
      </w:r>
      <w:r w:rsidRPr="00E72B1A">
        <w:rPr>
          <w:rFonts w:cs="Arial"/>
          <w:sz w:val="24"/>
        </w:rPr>
        <w:t xml:space="preserve"> sub-agent</w:t>
      </w:r>
      <w:r w:rsidR="00E72B1A">
        <w:rPr>
          <w:rFonts w:cs="Arial"/>
          <w:sz w:val="24"/>
        </w:rPr>
        <w:t>s</w:t>
      </w:r>
      <w:r w:rsidRPr="00E72B1A">
        <w:rPr>
          <w:rFonts w:cs="Arial"/>
          <w:sz w:val="24"/>
        </w:rPr>
        <w:t xml:space="preserve"> to act </w:t>
      </w:r>
      <w:r w:rsidR="00E72B1A">
        <w:rPr>
          <w:rFonts w:cs="Arial"/>
          <w:sz w:val="24"/>
        </w:rPr>
        <w:t xml:space="preserve">within the </w:t>
      </w:r>
      <w:proofErr w:type="gramStart"/>
      <w:r w:rsidR="00E72B1A">
        <w:rPr>
          <w:rFonts w:cs="Arial"/>
          <w:sz w:val="24"/>
        </w:rPr>
        <w:t>constituency</w:t>
      </w:r>
      <w:proofErr w:type="gramEnd"/>
      <w:r w:rsidR="00E72B1A">
        <w:rPr>
          <w:rFonts w:cs="Arial"/>
          <w:sz w:val="24"/>
        </w:rPr>
        <w:t xml:space="preserve"> but each must have a separate area. Sub-agent areas</w:t>
      </w:r>
      <w:r w:rsidRPr="00E72B1A">
        <w:rPr>
          <w:rFonts w:cs="Arial"/>
          <w:sz w:val="24"/>
        </w:rPr>
        <w:t xml:space="preserve"> </w:t>
      </w:r>
      <w:r w:rsidRPr="00E72B1A">
        <w:rPr>
          <w:rStyle w:val="HighlightBlack"/>
          <w:sz w:val="24"/>
        </w:rPr>
        <w:t>must not overlap</w:t>
      </w:r>
      <w:r w:rsidRPr="00E72B1A">
        <w:rPr>
          <w:rFonts w:cs="Arial"/>
          <w:sz w:val="24"/>
        </w:rPr>
        <w:t>.</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261"/>
        <w:gridCol w:w="7719"/>
      </w:tblGrid>
      <w:tr w:rsidR="00403414" w14:paraId="2ADDF265" w14:textId="77777777" w:rsidTr="003A2777">
        <w:trPr>
          <w:trHeight w:val="643"/>
        </w:trPr>
        <w:tc>
          <w:tcPr>
            <w:tcW w:w="3261" w:type="dxa"/>
            <w:shd w:val="clear" w:color="auto" w:fill="E6E6E6"/>
            <w:vAlign w:val="center"/>
          </w:tcPr>
          <w:p w14:paraId="4AECFC44" w14:textId="77777777" w:rsidR="00FA47A4" w:rsidRDefault="00F908F0" w:rsidP="0083269D">
            <w:pPr>
              <w:pStyle w:val="TextInTables"/>
            </w:pPr>
            <w:r>
              <w:t>C</w:t>
            </w:r>
            <w:r w:rsidR="00E72B1A">
              <w:t>andidate</w:t>
            </w:r>
            <w:r>
              <w:t xml:space="preserve"> name</w:t>
            </w:r>
            <w:r w:rsidR="00427EBE">
              <w:t>:</w:t>
            </w:r>
          </w:p>
        </w:tc>
        <w:tc>
          <w:tcPr>
            <w:tcW w:w="7719" w:type="dxa"/>
            <w:vAlign w:val="center"/>
          </w:tcPr>
          <w:p w14:paraId="00968E4E" w14:textId="77777777" w:rsidR="00FA47A4" w:rsidRDefault="00FA47A4" w:rsidP="0083269D">
            <w:pPr>
              <w:pStyle w:val="TextInTables"/>
            </w:pPr>
          </w:p>
        </w:tc>
      </w:tr>
      <w:tr w:rsidR="00403414" w14:paraId="7953D4BC" w14:textId="77777777" w:rsidTr="003A2777">
        <w:trPr>
          <w:trHeight w:val="551"/>
        </w:trPr>
        <w:tc>
          <w:tcPr>
            <w:tcW w:w="3261" w:type="dxa"/>
            <w:shd w:val="clear" w:color="auto" w:fill="E6E6E6"/>
            <w:vAlign w:val="center"/>
          </w:tcPr>
          <w:p w14:paraId="1FA8DF0B" w14:textId="77777777" w:rsidR="00FA47A4" w:rsidRDefault="00F908F0" w:rsidP="0083269D">
            <w:pPr>
              <w:pStyle w:val="TextInTables"/>
            </w:pPr>
            <w:r>
              <w:t>Name of election agent:</w:t>
            </w:r>
          </w:p>
        </w:tc>
        <w:tc>
          <w:tcPr>
            <w:tcW w:w="7719" w:type="dxa"/>
            <w:vAlign w:val="center"/>
          </w:tcPr>
          <w:p w14:paraId="2C815984" w14:textId="77777777" w:rsidR="00FA47A4" w:rsidRDefault="00FA47A4" w:rsidP="0083269D">
            <w:pPr>
              <w:pStyle w:val="TextInTables"/>
            </w:pPr>
          </w:p>
        </w:tc>
      </w:tr>
    </w:tbl>
    <w:p w14:paraId="20152633" w14:textId="77777777" w:rsidR="00FA47A4" w:rsidRPr="009547B3" w:rsidRDefault="00FA47A4" w:rsidP="0083269D">
      <w:pPr>
        <w:pStyle w:val="InitialsBoxes"/>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261"/>
        <w:gridCol w:w="7719"/>
      </w:tblGrid>
      <w:tr w:rsidR="00403414" w14:paraId="1FF5B158" w14:textId="77777777" w:rsidTr="003A2777">
        <w:tc>
          <w:tcPr>
            <w:tcW w:w="10980" w:type="dxa"/>
            <w:gridSpan w:val="2"/>
            <w:shd w:val="clear" w:color="auto" w:fill="606060"/>
          </w:tcPr>
          <w:p w14:paraId="666731FD" w14:textId="77777777" w:rsidR="00FA47A4" w:rsidRDefault="00F908F0" w:rsidP="0083269D">
            <w:pPr>
              <w:pStyle w:val="TextInTablesTitle"/>
            </w:pPr>
            <w:r>
              <w:t>Details and extent of sub-agent</w:t>
            </w:r>
          </w:p>
        </w:tc>
      </w:tr>
      <w:tr w:rsidR="00403414" w14:paraId="37FB578E" w14:textId="77777777" w:rsidTr="003A2777">
        <w:trPr>
          <w:trHeight w:val="458"/>
        </w:trPr>
        <w:tc>
          <w:tcPr>
            <w:tcW w:w="3261" w:type="dxa"/>
            <w:shd w:val="clear" w:color="auto" w:fill="E6E6E6"/>
            <w:vAlign w:val="center"/>
          </w:tcPr>
          <w:p w14:paraId="2FA14F2B" w14:textId="77777777" w:rsidR="00AC3D65" w:rsidRDefault="00F908F0" w:rsidP="0083269D">
            <w:pPr>
              <w:pStyle w:val="TextInTables"/>
            </w:pPr>
            <w:r>
              <w:t>Name of sub-agent</w:t>
            </w:r>
            <w:r w:rsidR="00427EBE">
              <w:t>:</w:t>
            </w:r>
          </w:p>
        </w:tc>
        <w:tc>
          <w:tcPr>
            <w:tcW w:w="7719" w:type="dxa"/>
          </w:tcPr>
          <w:p w14:paraId="5A66E210" w14:textId="77777777" w:rsidR="00AC3D65" w:rsidRDefault="00AC3D65" w:rsidP="0083269D">
            <w:pPr>
              <w:pStyle w:val="TextInTables"/>
            </w:pPr>
          </w:p>
        </w:tc>
      </w:tr>
      <w:tr w:rsidR="00403414" w14:paraId="286CAE30" w14:textId="77777777" w:rsidTr="003A2777">
        <w:trPr>
          <w:trHeight w:val="675"/>
        </w:trPr>
        <w:tc>
          <w:tcPr>
            <w:tcW w:w="3261" w:type="dxa"/>
            <w:tcBorders>
              <w:bottom w:val="single" w:sz="4" w:space="0" w:color="auto"/>
            </w:tcBorders>
            <w:shd w:val="clear" w:color="auto" w:fill="E6E6E6"/>
            <w:vAlign w:val="center"/>
          </w:tcPr>
          <w:p w14:paraId="405AB0F6" w14:textId="77777777" w:rsidR="00AC3D65" w:rsidRDefault="00F908F0" w:rsidP="0083269D">
            <w:pPr>
              <w:pStyle w:val="TextInTables"/>
            </w:pPr>
            <w:r>
              <w:t>Sub-agent Address</w:t>
            </w:r>
            <w:r w:rsidR="00427EBE">
              <w:t>:</w:t>
            </w:r>
          </w:p>
        </w:tc>
        <w:tc>
          <w:tcPr>
            <w:tcW w:w="7719" w:type="dxa"/>
            <w:tcBorders>
              <w:bottom w:val="single" w:sz="4" w:space="0" w:color="auto"/>
            </w:tcBorders>
          </w:tcPr>
          <w:p w14:paraId="7243A70E" w14:textId="77777777" w:rsidR="00AC3D65" w:rsidRDefault="00AC3D65" w:rsidP="0083269D">
            <w:pPr>
              <w:pStyle w:val="TextInTables"/>
            </w:pPr>
          </w:p>
        </w:tc>
      </w:tr>
      <w:tr w:rsidR="00403414" w14:paraId="0DB47562" w14:textId="77777777" w:rsidTr="003A2777">
        <w:trPr>
          <w:trHeight w:val="699"/>
        </w:trPr>
        <w:tc>
          <w:tcPr>
            <w:tcW w:w="3261" w:type="dxa"/>
            <w:tcBorders>
              <w:bottom w:val="single" w:sz="4" w:space="0" w:color="auto"/>
            </w:tcBorders>
            <w:shd w:val="clear" w:color="auto" w:fill="E6E6E6"/>
            <w:vAlign w:val="center"/>
          </w:tcPr>
          <w:p w14:paraId="6C6322B4" w14:textId="77777777" w:rsidR="000C5921" w:rsidRDefault="00F908F0" w:rsidP="0083269D">
            <w:pPr>
              <w:pStyle w:val="TextInTables"/>
            </w:pPr>
            <w:r>
              <w:t>Office address (if different):</w:t>
            </w:r>
          </w:p>
        </w:tc>
        <w:tc>
          <w:tcPr>
            <w:tcW w:w="7719" w:type="dxa"/>
            <w:tcBorders>
              <w:bottom w:val="single" w:sz="4" w:space="0" w:color="auto"/>
            </w:tcBorders>
          </w:tcPr>
          <w:p w14:paraId="3237473B" w14:textId="77777777" w:rsidR="000C5921" w:rsidRDefault="000C5921" w:rsidP="0083269D">
            <w:pPr>
              <w:pStyle w:val="TextInTables"/>
            </w:pPr>
          </w:p>
        </w:tc>
      </w:tr>
      <w:tr w:rsidR="00403414" w14:paraId="220F8651" w14:textId="77777777" w:rsidTr="003A2777">
        <w:trPr>
          <w:trHeight w:val="529"/>
        </w:trPr>
        <w:tc>
          <w:tcPr>
            <w:tcW w:w="3261" w:type="dxa"/>
            <w:tcBorders>
              <w:bottom w:val="single" w:sz="4" w:space="0" w:color="auto"/>
            </w:tcBorders>
            <w:shd w:val="clear" w:color="auto" w:fill="E6E6E6"/>
            <w:vAlign w:val="center"/>
          </w:tcPr>
          <w:p w14:paraId="5F07E6FF" w14:textId="77777777" w:rsidR="00AC3D65" w:rsidRDefault="00F908F0" w:rsidP="0083269D">
            <w:pPr>
              <w:pStyle w:val="TextInTables"/>
            </w:pPr>
            <w:r>
              <w:t xml:space="preserve">Extent </w:t>
            </w:r>
            <w:r w:rsidR="000C5921">
              <w:t xml:space="preserve">of appointment </w:t>
            </w:r>
            <w:r>
              <w:t>(describe area)</w:t>
            </w:r>
            <w:r w:rsidR="00427EBE">
              <w:t>:</w:t>
            </w:r>
          </w:p>
        </w:tc>
        <w:tc>
          <w:tcPr>
            <w:tcW w:w="7719" w:type="dxa"/>
            <w:tcBorders>
              <w:bottom w:val="single" w:sz="4" w:space="0" w:color="auto"/>
            </w:tcBorders>
          </w:tcPr>
          <w:p w14:paraId="4D35BFE5" w14:textId="77777777" w:rsidR="00AC3D65" w:rsidRDefault="00AC3D65" w:rsidP="0083269D">
            <w:pPr>
              <w:pStyle w:val="TextInTables"/>
            </w:pPr>
          </w:p>
        </w:tc>
      </w:tr>
    </w:tbl>
    <w:p w14:paraId="48A087E6" w14:textId="77777777" w:rsidR="00427EBE" w:rsidRDefault="00427EBE" w:rsidP="0083269D">
      <w:pPr>
        <w:pStyle w:val="InitialsBoxes"/>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261"/>
        <w:gridCol w:w="3402"/>
        <w:gridCol w:w="1559"/>
        <w:gridCol w:w="2758"/>
      </w:tblGrid>
      <w:tr w:rsidR="00403414" w14:paraId="4454FCDF" w14:textId="77777777" w:rsidTr="003A2777">
        <w:tc>
          <w:tcPr>
            <w:tcW w:w="10980" w:type="dxa"/>
            <w:gridSpan w:val="4"/>
            <w:shd w:val="clear" w:color="auto" w:fill="606060"/>
          </w:tcPr>
          <w:p w14:paraId="518A5E6B" w14:textId="77777777" w:rsidR="00427EBE" w:rsidRDefault="00F908F0" w:rsidP="0083269D">
            <w:pPr>
              <w:pStyle w:val="TextInTablesTitle"/>
            </w:pPr>
            <w:r>
              <w:t>Election agent signature</w:t>
            </w:r>
          </w:p>
        </w:tc>
      </w:tr>
      <w:tr w:rsidR="00403414" w14:paraId="425B670C" w14:textId="77777777" w:rsidTr="003A2777">
        <w:trPr>
          <w:trHeight w:val="296"/>
        </w:trPr>
        <w:tc>
          <w:tcPr>
            <w:tcW w:w="10980" w:type="dxa"/>
            <w:gridSpan w:val="4"/>
            <w:shd w:val="clear" w:color="auto" w:fill="E6E6E6"/>
            <w:vAlign w:val="center"/>
          </w:tcPr>
          <w:p w14:paraId="0B75D43A" w14:textId="77777777" w:rsidR="00427EBE" w:rsidRDefault="00F908F0" w:rsidP="0083269D">
            <w:pPr>
              <w:pStyle w:val="TextInTables"/>
            </w:pPr>
            <w:r>
              <w:t xml:space="preserve">I </w:t>
            </w:r>
            <w:r w:rsidR="000C5921">
              <w:t>declare</w:t>
            </w:r>
            <w:r>
              <w:t xml:space="preserve"> the above named person</w:t>
            </w:r>
            <w:r w:rsidR="00744355">
              <w:t xml:space="preserve"> to be a</w:t>
            </w:r>
            <w:r>
              <w:t xml:space="preserve"> sub-agent</w:t>
            </w:r>
          </w:p>
        </w:tc>
      </w:tr>
      <w:tr w:rsidR="00403414" w14:paraId="5FED547C" w14:textId="77777777" w:rsidTr="003A2777">
        <w:trPr>
          <w:trHeight w:val="619"/>
        </w:trPr>
        <w:tc>
          <w:tcPr>
            <w:tcW w:w="3261" w:type="dxa"/>
            <w:shd w:val="clear" w:color="auto" w:fill="E6E6E6"/>
            <w:vAlign w:val="center"/>
          </w:tcPr>
          <w:p w14:paraId="478D171E" w14:textId="77777777" w:rsidR="001649CB" w:rsidRDefault="00F908F0" w:rsidP="0083269D">
            <w:pPr>
              <w:pStyle w:val="TextInTables"/>
            </w:pPr>
            <w:r>
              <w:t>Signature of election agent:</w:t>
            </w:r>
          </w:p>
        </w:tc>
        <w:tc>
          <w:tcPr>
            <w:tcW w:w="3402" w:type="dxa"/>
          </w:tcPr>
          <w:p w14:paraId="0ABCB8FC" w14:textId="77777777" w:rsidR="001649CB" w:rsidRDefault="001649CB" w:rsidP="0083269D">
            <w:pPr>
              <w:pStyle w:val="TextInTables"/>
            </w:pPr>
          </w:p>
        </w:tc>
        <w:tc>
          <w:tcPr>
            <w:tcW w:w="1559" w:type="dxa"/>
            <w:shd w:val="clear" w:color="auto" w:fill="EAEAEA"/>
          </w:tcPr>
          <w:p w14:paraId="05116248" w14:textId="77777777" w:rsidR="001649CB" w:rsidRDefault="00F908F0" w:rsidP="0083269D">
            <w:pPr>
              <w:pStyle w:val="TextInTables"/>
            </w:pPr>
            <w:r>
              <w:t>Date:</w:t>
            </w:r>
          </w:p>
        </w:tc>
        <w:tc>
          <w:tcPr>
            <w:tcW w:w="2758" w:type="dxa"/>
          </w:tcPr>
          <w:p w14:paraId="06F4299E" w14:textId="77777777" w:rsidR="001649CB" w:rsidRDefault="001649CB" w:rsidP="0083269D">
            <w:pPr>
              <w:pStyle w:val="TextInTables"/>
            </w:pPr>
          </w:p>
        </w:tc>
      </w:tr>
    </w:tbl>
    <w:p w14:paraId="2ECEFAD4" w14:textId="77777777" w:rsidR="00427EBE" w:rsidRDefault="00427EBE" w:rsidP="00427EBE"/>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402"/>
        <w:gridCol w:w="3261"/>
        <w:gridCol w:w="1559"/>
        <w:gridCol w:w="2758"/>
      </w:tblGrid>
      <w:tr w:rsidR="00403414" w14:paraId="2F27B084" w14:textId="77777777" w:rsidTr="003A2777">
        <w:tc>
          <w:tcPr>
            <w:tcW w:w="10980" w:type="dxa"/>
            <w:gridSpan w:val="4"/>
            <w:shd w:val="clear" w:color="auto" w:fill="606060"/>
          </w:tcPr>
          <w:p w14:paraId="5579726D" w14:textId="77777777" w:rsidR="00427EBE" w:rsidRDefault="00F908F0" w:rsidP="0083269D">
            <w:pPr>
              <w:pStyle w:val="TextInTablesTitle"/>
            </w:pPr>
            <w:r>
              <w:t>Confimation of acceptance by sub-agent</w:t>
            </w:r>
          </w:p>
        </w:tc>
      </w:tr>
      <w:tr w:rsidR="00403414" w14:paraId="6F7B1C22" w14:textId="77777777" w:rsidTr="003A2777">
        <w:trPr>
          <w:trHeight w:val="477"/>
        </w:trPr>
        <w:tc>
          <w:tcPr>
            <w:tcW w:w="10980" w:type="dxa"/>
            <w:gridSpan w:val="4"/>
            <w:shd w:val="clear" w:color="auto" w:fill="E6E6E6"/>
            <w:vAlign w:val="center"/>
          </w:tcPr>
          <w:p w14:paraId="20AB8787" w14:textId="77777777" w:rsidR="00427EBE" w:rsidRPr="00427EBE" w:rsidRDefault="00F908F0" w:rsidP="0083269D">
            <w:pPr>
              <w:pStyle w:val="TextInTables"/>
            </w:pPr>
            <w:r w:rsidRPr="00427EBE">
              <w:t>I understand that I must carry out my duties according to law. I understand there are penalties if I fail to fulfil my duties according to law.</w:t>
            </w:r>
          </w:p>
        </w:tc>
      </w:tr>
      <w:tr w:rsidR="00403414" w14:paraId="6DE7C0C9" w14:textId="77777777" w:rsidTr="003A2777">
        <w:trPr>
          <w:trHeight w:val="76"/>
        </w:trPr>
        <w:tc>
          <w:tcPr>
            <w:tcW w:w="10980" w:type="dxa"/>
            <w:gridSpan w:val="4"/>
            <w:shd w:val="clear" w:color="auto" w:fill="E6E6E6"/>
            <w:vAlign w:val="center"/>
          </w:tcPr>
          <w:p w14:paraId="60F3393D" w14:textId="77777777" w:rsidR="00427EBE" w:rsidRDefault="00F908F0" w:rsidP="0083269D">
            <w:pPr>
              <w:pStyle w:val="TextInTables"/>
            </w:pPr>
            <w:r>
              <w:t xml:space="preserve">I </w:t>
            </w:r>
            <w:r w:rsidR="003D0215">
              <w:t>confirm my</w:t>
            </w:r>
            <w:r>
              <w:t xml:space="preserve"> accept</w:t>
            </w:r>
            <w:r w:rsidR="003D0215">
              <w:t>ance</w:t>
            </w:r>
            <w:r>
              <w:t xml:space="preserve"> as sub-agent</w:t>
            </w:r>
            <w:r w:rsidR="003D0215">
              <w:t xml:space="preserve"> for the above named candidate</w:t>
            </w:r>
          </w:p>
        </w:tc>
      </w:tr>
      <w:tr w:rsidR="00403414" w14:paraId="6CB2ACF4" w14:textId="77777777" w:rsidTr="003A2777">
        <w:trPr>
          <w:trHeight w:val="521"/>
        </w:trPr>
        <w:tc>
          <w:tcPr>
            <w:tcW w:w="3402" w:type="dxa"/>
            <w:shd w:val="clear" w:color="auto" w:fill="E6E6E6"/>
            <w:vAlign w:val="center"/>
          </w:tcPr>
          <w:p w14:paraId="6EDBC0E0" w14:textId="77777777" w:rsidR="001649CB" w:rsidRDefault="00F908F0" w:rsidP="0083269D">
            <w:pPr>
              <w:pStyle w:val="TextInTables"/>
            </w:pPr>
            <w:r>
              <w:t>Signature of sub-agent:</w:t>
            </w:r>
          </w:p>
        </w:tc>
        <w:tc>
          <w:tcPr>
            <w:tcW w:w="3261" w:type="dxa"/>
          </w:tcPr>
          <w:p w14:paraId="7F8333E7" w14:textId="77777777" w:rsidR="001649CB" w:rsidRDefault="001649CB" w:rsidP="0083269D">
            <w:pPr>
              <w:pStyle w:val="TextInTables"/>
            </w:pPr>
          </w:p>
        </w:tc>
        <w:tc>
          <w:tcPr>
            <w:tcW w:w="1559" w:type="dxa"/>
            <w:shd w:val="clear" w:color="auto" w:fill="EAEAEA"/>
          </w:tcPr>
          <w:p w14:paraId="676B1FB9" w14:textId="77777777" w:rsidR="001649CB" w:rsidRDefault="00F908F0" w:rsidP="0083269D">
            <w:pPr>
              <w:pStyle w:val="TextInTables"/>
            </w:pPr>
            <w:r>
              <w:t>Date:</w:t>
            </w:r>
          </w:p>
        </w:tc>
        <w:tc>
          <w:tcPr>
            <w:tcW w:w="2758" w:type="dxa"/>
          </w:tcPr>
          <w:p w14:paraId="13ACF153" w14:textId="77777777" w:rsidR="001649CB" w:rsidRDefault="001649CB" w:rsidP="0083269D">
            <w:pPr>
              <w:pStyle w:val="TextInTables"/>
            </w:pPr>
          </w:p>
        </w:tc>
      </w:tr>
      <w:bookmarkEnd w:id="0"/>
    </w:tbl>
    <w:p w14:paraId="1DA20880" w14:textId="77777777" w:rsidR="00443EC5" w:rsidRDefault="00443EC5" w:rsidP="00427EBE"/>
    <w:tbl>
      <w:tblPr>
        <w:tblW w:w="0" w:type="auto"/>
        <w:tblInd w:w="108"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218"/>
        <w:gridCol w:w="7652"/>
      </w:tblGrid>
      <w:tr w:rsidR="00403414" w14:paraId="0EC2FCAF" w14:textId="77777777" w:rsidTr="003A2777">
        <w:tc>
          <w:tcPr>
            <w:tcW w:w="10980" w:type="dxa"/>
            <w:gridSpan w:val="2"/>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6C2CD3B7" w14:textId="77777777" w:rsidR="001649CB" w:rsidRPr="001C0AD8" w:rsidRDefault="00F908F0" w:rsidP="0083269D">
            <w:pPr>
              <w:pStyle w:val="TextInTablesTitle"/>
            </w:pPr>
            <w:r>
              <w:t>Sub-agent’s other details in case of query (optional – will not be published)</w:t>
            </w:r>
          </w:p>
        </w:tc>
      </w:tr>
      <w:tr w:rsidR="00403414" w14:paraId="001627C6" w14:textId="77777777" w:rsidTr="003A2777">
        <w:trPr>
          <w:trHeight w:val="431"/>
        </w:trPr>
        <w:tc>
          <w:tcPr>
            <w:tcW w:w="32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96479F2" w14:textId="77777777" w:rsidR="001649CB" w:rsidRPr="00DB0533" w:rsidRDefault="00F908F0" w:rsidP="0083269D">
            <w:pPr>
              <w:pStyle w:val="TextInTables"/>
            </w:pPr>
            <w:r>
              <w:rPr>
                <w:rStyle w:val="HighlightBlack"/>
                <w:b w:val="0"/>
              </w:rPr>
              <w:t>Home telephone:</w:t>
            </w:r>
          </w:p>
        </w:tc>
        <w:tc>
          <w:tcPr>
            <w:tcW w:w="774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EA737D8" w14:textId="77777777" w:rsidR="001649CB" w:rsidRPr="001C0AD8" w:rsidRDefault="001649CB" w:rsidP="001649CB">
            <w:pPr>
              <w:pStyle w:val="Text"/>
              <w:tabs>
                <w:tab w:val="left" w:pos="0"/>
              </w:tabs>
              <w:spacing w:line="360" w:lineRule="auto"/>
              <w:ind w:leftChars="57" w:left="125" w:rightChars="57" w:right="125"/>
            </w:pPr>
          </w:p>
        </w:tc>
      </w:tr>
      <w:tr w:rsidR="00403414" w14:paraId="30E6C2A1" w14:textId="77777777" w:rsidTr="003A2777">
        <w:trPr>
          <w:trHeight w:val="422"/>
        </w:trPr>
        <w:tc>
          <w:tcPr>
            <w:tcW w:w="32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D008349" w14:textId="77777777" w:rsidR="001649CB" w:rsidRDefault="00F908F0" w:rsidP="0083269D">
            <w:pPr>
              <w:pStyle w:val="TextInTables"/>
              <w:rPr>
                <w:rStyle w:val="HighlightBlack"/>
                <w:b w:val="0"/>
              </w:rPr>
            </w:pPr>
            <w:r>
              <w:rPr>
                <w:rStyle w:val="HighlightBlack"/>
                <w:b w:val="0"/>
              </w:rPr>
              <w:t>Work telephone:</w:t>
            </w:r>
          </w:p>
        </w:tc>
        <w:tc>
          <w:tcPr>
            <w:tcW w:w="774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7B975BE" w14:textId="77777777" w:rsidR="001649CB" w:rsidRPr="001C0AD8" w:rsidRDefault="001649CB" w:rsidP="001649CB">
            <w:pPr>
              <w:pStyle w:val="Text"/>
              <w:tabs>
                <w:tab w:val="left" w:pos="0"/>
              </w:tabs>
              <w:spacing w:line="360" w:lineRule="auto"/>
              <w:ind w:leftChars="57" w:left="125" w:rightChars="57" w:right="125"/>
            </w:pPr>
          </w:p>
        </w:tc>
      </w:tr>
      <w:tr w:rsidR="00403414" w14:paraId="24CAF848" w14:textId="77777777" w:rsidTr="003A2777">
        <w:trPr>
          <w:trHeight w:val="416"/>
        </w:trPr>
        <w:tc>
          <w:tcPr>
            <w:tcW w:w="32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FC574B4" w14:textId="77777777" w:rsidR="001649CB" w:rsidRDefault="00F908F0" w:rsidP="0083269D">
            <w:pPr>
              <w:pStyle w:val="TextInTables"/>
              <w:rPr>
                <w:rStyle w:val="HighlightBlack"/>
                <w:b w:val="0"/>
              </w:rPr>
            </w:pPr>
            <w:r>
              <w:rPr>
                <w:rStyle w:val="HighlightBlack"/>
                <w:b w:val="0"/>
              </w:rPr>
              <w:t>Mobile telephone:</w:t>
            </w:r>
          </w:p>
        </w:tc>
        <w:tc>
          <w:tcPr>
            <w:tcW w:w="774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51AEB8A" w14:textId="77777777" w:rsidR="001649CB" w:rsidRPr="001C0AD8" w:rsidRDefault="001649CB" w:rsidP="001649CB">
            <w:pPr>
              <w:pStyle w:val="Text"/>
              <w:tabs>
                <w:tab w:val="left" w:pos="0"/>
              </w:tabs>
              <w:spacing w:line="360" w:lineRule="auto"/>
              <w:ind w:leftChars="57" w:left="125" w:rightChars="57" w:right="125"/>
            </w:pPr>
          </w:p>
        </w:tc>
      </w:tr>
      <w:tr w:rsidR="00403414" w14:paraId="743A7915" w14:textId="77777777" w:rsidTr="003A2777">
        <w:trPr>
          <w:trHeight w:val="468"/>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9A3B268" w14:textId="77777777" w:rsidR="001649CB" w:rsidRPr="001C0AD8" w:rsidRDefault="00F908F0" w:rsidP="0083269D">
            <w:pPr>
              <w:pStyle w:val="TextInTables"/>
            </w:pPr>
            <w:r>
              <w:t>Email address:</w:t>
            </w:r>
          </w:p>
        </w:tc>
        <w:tc>
          <w:tcPr>
            <w:tcW w:w="7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80007DD" w14:textId="77777777" w:rsidR="001649CB" w:rsidRPr="001C0AD8" w:rsidRDefault="001649CB" w:rsidP="00592685">
            <w:pPr>
              <w:pStyle w:val="BodyText"/>
            </w:pPr>
          </w:p>
        </w:tc>
      </w:tr>
    </w:tbl>
    <w:p w14:paraId="024405A1" w14:textId="77777777" w:rsidR="001649CB" w:rsidRDefault="001649CB" w:rsidP="00427EBE"/>
    <w:p w14:paraId="07D45E98" w14:textId="77777777" w:rsidR="00416E5D" w:rsidRDefault="00F908F0" w:rsidP="00427EBE">
      <w:pPr>
        <w:sectPr w:rsidR="00416E5D" w:rsidSect="009D12EF">
          <w:pgSz w:w="11906" w:h="16838"/>
          <w:pgMar w:top="1078" w:right="459" w:bottom="516" w:left="459" w:header="709" w:footer="459" w:gutter="0"/>
          <w:cols w:space="708"/>
          <w:docGrid w:linePitch="360"/>
        </w:sectPr>
      </w:pPr>
      <w:r>
        <w:t>R</w:t>
      </w:r>
      <w:r w:rsidR="0026484C">
        <w:t xml:space="preserve">eturn </w:t>
      </w:r>
      <w:r w:rsidR="00744355">
        <w:t xml:space="preserve">to the (Acting) Returning Officer </w:t>
      </w:r>
      <w:r w:rsidR="002F6085">
        <w:t xml:space="preserve">by </w:t>
      </w:r>
      <w:r w:rsidR="001018CB">
        <w:t xml:space="preserve">no later than </w:t>
      </w:r>
      <w:r w:rsidR="00744355">
        <w:t>th</w:t>
      </w:r>
      <w:r w:rsidR="00443EC5">
        <w:t>e second day before polling day</w:t>
      </w:r>
    </w:p>
    <w:p w14:paraId="12B15EE7" w14:textId="77777777" w:rsidR="0072514C" w:rsidRPr="0072514C" w:rsidRDefault="0072514C" w:rsidP="0072514C">
      <w:pPr>
        <w:keepNext/>
        <w:widowControl w:val="0"/>
        <w:spacing w:before="360" w:after="240" w:line="600" w:lineRule="exact"/>
        <w:outlineLvl w:val="0"/>
        <w:rPr>
          <w:rFonts w:eastAsia="Arial"/>
          <w:sz w:val="48"/>
          <w:szCs w:val="48"/>
        </w:rPr>
      </w:pPr>
      <w:r w:rsidRPr="0072514C">
        <w:rPr>
          <w:rFonts w:eastAsia="Arial"/>
          <w:sz w:val="48"/>
          <w:szCs w:val="48"/>
        </w:rPr>
        <w:lastRenderedPageBreak/>
        <w:t>UK Parliamentary elections: candidate contact information</w:t>
      </w:r>
    </w:p>
    <w:p w14:paraId="3992858E" w14:textId="77777777" w:rsidR="0072514C" w:rsidRPr="0072514C" w:rsidRDefault="0072514C" w:rsidP="0072514C">
      <w:pPr>
        <w:spacing w:before="120" w:after="120" w:line="288" w:lineRule="exact"/>
        <w:rPr>
          <w:rFonts w:eastAsia="Arial" w:cs="Arial"/>
          <w:sz w:val="24"/>
        </w:rPr>
      </w:pPr>
      <w:r w:rsidRPr="0072514C">
        <w:rPr>
          <w:rFonts w:eastAsia="Arial" w:cs="Arial"/>
          <w:sz w:val="24"/>
        </w:rPr>
        <w:t xml:space="preserve">For completion by a candidate and their election agent (if they are not acting as their own agent) at a UK Parliamentary election. </w:t>
      </w:r>
    </w:p>
    <w:p w14:paraId="451A76EC" w14:textId="77777777" w:rsidR="0072514C" w:rsidRPr="0072514C" w:rsidRDefault="0072514C" w:rsidP="0072514C">
      <w:pPr>
        <w:spacing w:before="120" w:after="120" w:line="288" w:lineRule="exact"/>
        <w:rPr>
          <w:rFonts w:eastAsia="Arial" w:cs="Arial"/>
          <w:sz w:val="24"/>
        </w:rPr>
      </w:pPr>
      <w:r w:rsidRPr="0072514C">
        <w:rPr>
          <w:rFonts w:eastAsia="Arial" w:cs="Arial"/>
          <w:sz w:val="24"/>
        </w:rPr>
        <w:t>You are not required to complete and return this form but providing contact detail to the (Acting) Returning Officer ((A)RO) in this way will enable the (A)RO to contact you quickly with relevant information regarding the election.</w:t>
      </w:r>
    </w:p>
    <w:p w14:paraId="23510983" w14:textId="77777777" w:rsidR="0072514C" w:rsidRPr="0072514C" w:rsidRDefault="0072514C" w:rsidP="0072514C">
      <w:pPr>
        <w:spacing w:before="120" w:after="120" w:line="288" w:lineRule="exact"/>
        <w:rPr>
          <w:rFonts w:eastAsia="Arial"/>
          <w:sz w:val="24"/>
        </w:rPr>
      </w:pPr>
      <w:r w:rsidRPr="0072514C">
        <w:rPr>
          <w:rFonts w:eastAsia="Arial"/>
          <w:sz w:val="24"/>
        </w:rPr>
        <w:t xml:space="preserve">In addition, to help support the safety and security of everyone who wants to participate in elections, it is important that the police can proactively contact candidates and election agents to provide you with relevant, timely information and advice. </w:t>
      </w:r>
    </w:p>
    <w:p w14:paraId="76E6AEE5" w14:textId="77777777" w:rsidR="0072514C" w:rsidRPr="0072514C" w:rsidRDefault="0072514C" w:rsidP="0072514C">
      <w:pPr>
        <w:spacing w:before="120" w:after="120" w:line="288" w:lineRule="exact"/>
        <w:rPr>
          <w:rFonts w:eastAsia="Arial"/>
          <w:sz w:val="24"/>
        </w:rPr>
      </w:pPr>
      <w:r w:rsidRPr="0072514C">
        <w:rPr>
          <w:rFonts w:eastAsia="Arial" w:cs="Arial"/>
          <w:sz w:val="24"/>
        </w:rPr>
        <w:t>By providing your contact details on this form you are also agreeing that the (A)RO may share them</w:t>
      </w:r>
      <w:r w:rsidRPr="0072514C">
        <w:rPr>
          <w:rFonts w:eastAsia="Arial"/>
          <w:sz w:val="24"/>
        </w:rPr>
        <w:t xml:space="preserve"> with the police to help them to support the safety of all candidates and election agents participating in the election. </w:t>
      </w:r>
      <w:proofErr w:type="gramStart"/>
      <w:r w:rsidRPr="0072514C">
        <w:rPr>
          <w:rFonts w:eastAsia="Arial"/>
          <w:sz w:val="24"/>
        </w:rPr>
        <w:t>In particular, this</w:t>
      </w:r>
      <w:proofErr w:type="gramEnd"/>
      <w:r w:rsidRPr="0072514C">
        <w:rPr>
          <w:rFonts w:eastAsia="Arial"/>
          <w:sz w:val="24"/>
        </w:rPr>
        <w:t xml:space="preserve"> will enable the police to contact you directly with relevant, timely security information about the election.</w:t>
      </w:r>
    </w:p>
    <w:tbl>
      <w:tblPr>
        <w:tblStyle w:val="TableGrid1"/>
        <w:tblW w:w="0" w:type="auto"/>
        <w:tblLook w:val="04A0" w:firstRow="1" w:lastRow="0" w:firstColumn="1" w:lastColumn="0" w:noHBand="0" w:noVBand="1"/>
      </w:tblPr>
      <w:tblGrid>
        <w:gridCol w:w="3256"/>
        <w:gridCol w:w="7075"/>
      </w:tblGrid>
      <w:tr w:rsidR="0072514C" w:rsidRPr="0072514C" w14:paraId="78C80ED3" w14:textId="77777777" w:rsidTr="00AE5E2C">
        <w:tc>
          <w:tcPr>
            <w:tcW w:w="10331" w:type="dxa"/>
            <w:gridSpan w:val="2"/>
            <w:shd w:val="clear" w:color="auto" w:fill="000000"/>
            <w:vAlign w:val="center"/>
          </w:tcPr>
          <w:p w14:paraId="0AD06BE6" w14:textId="77777777" w:rsidR="0072514C" w:rsidRPr="0072514C" w:rsidRDefault="0072514C" w:rsidP="0072514C">
            <w:pPr>
              <w:rPr>
                <w:rFonts w:cs="Arial"/>
                <w:b/>
                <w:bCs/>
                <w:sz w:val="24"/>
              </w:rPr>
            </w:pPr>
            <w:proofErr w:type="gramStart"/>
            <w:r w:rsidRPr="0072514C">
              <w:rPr>
                <w:rFonts w:cs="Arial"/>
                <w:b/>
                <w:bCs/>
                <w:color w:val="FFFFFF" w:themeColor="background1"/>
                <w:sz w:val="24"/>
              </w:rPr>
              <w:t>Candidate</w:t>
            </w:r>
            <w:proofErr w:type="gramEnd"/>
            <w:r w:rsidRPr="0072514C">
              <w:rPr>
                <w:rFonts w:cs="Arial"/>
                <w:b/>
                <w:bCs/>
                <w:color w:val="FFFFFF" w:themeColor="background1"/>
                <w:sz w:val="24"/>
              </w:rPr>
              <w:t xml:space="preserve"> contact details</w:t>
            </w:r>
          </w:p>
        </w:tc>
      </w:tr>
      <w:tr w:rsidR="0072514C" w:rsidRPr="0072514C" w14:paraId="719D7A79" w14:textId="77777777" w:rsidTr="0072514C">
        <w:tc>
          <w:tcPr>
            <w:tcW w:w="3256" w:type="dxa"/>
            <w:shd w:val="clear" w:color="auto" w:fill="D9D9D9"/>
          </w:tcPr>
          <w:p w14:paraId="2DED9E4D" w14:textId="77777777" w:rsidR="0072514C" w:rsidRPr="0072514C" w:rsidRDefault="0072514C" w:rsidP="0072514C">
            <w:pPr>
              <w:rPr>
                <w:rFonts w:cs="Arial"/>
                <w:color w:val="auto"/>
                <w:sz w:val="24"/>
              </w:rPr>
            </w:pPr>
            <w:r w:rsidRPr="0072514C">
              <w:rPr>
                <w:rFonts w:cs="Arial"/>
                <w:color w:val="auto"/>
                <w:sz w:val="24"/>
              </w:rPr>
              <w:t>Full name:</w:t>
            </w:r>
          </w:p>
        </w:tc>
        <w:tc>
          <w:tcPr>
            <w:tcW w:w="7075" w:type="dxa"/>
          </w:tcPr>
          <w:p w14:paraId="0FDECE50" w14:textId="77777777" w:rsidR="0072514C" w:rsidRPr="0072514C" w:rsidRDefault="0072514C" w:rsidP="0072514C">
            <w:pPr>
              <w:rPr>
                <w:rFonts w:cs="Arial"/>
                <w:color w:val="auto"/>
                <w:sz w:val="24"/>
              </w:rPr>
            </w:pPr>
          </w:p>
        </w:tc>
      </w:tr>
      <w:tr w:rsidR="0072514C" w:rsidRPr="0072514C" w14:paraId="681F1B85" w14:textId="77777777" w:rsidTr="0072514C">
        <w:tc>
          <w:tcPr>
            <w:tcW w:w="3256" w:type="dxa"/>
            <w:shd w:val="clear" w:color="auto" w:fill="D9D9D9"/>
          </w:tcPr>
          <w:p w14:paraId="417062A0" w14:textId="77777777" w:rsidR="0072514C" w:rsidRPr="0072514C" w:rsidRDefault="0072514C" w:rsidP="0072514C">
            <w:pPr>
              <w:rPr>
                <w:rFonts w:cs="Arial"/>
                <w:color w:val="auto"/>
                <w:sz w:val="24"/>
              </w:rPr>
            </w:pPr>
            <w:r w:rsidRPr="0072514C">
              <w:rPr>
                <w:rFonts w:cs="Arial"/>
                <w:color w:val="auto"/>
                <w:sz w:val="24"/>
              </w:rPr>
              <w:t>Email address:</w:t>
            </w:r>
          </w:p>
        </w:tc>
        <w:tc>
          <w:tcPr>
            <w:tcW w:w="7075" w:type="dxa"/>
          </w:tcPr>
          <w:p w14:paraId="0F8478E8" w14:textId="77777777" w:rsidR="0072514C" w:rsidRPr="0072514C" w:rsidRDefault="0072514C" w:rsidP="0072514C">
            <w:pPr>
              <w:rPr>
                <w:rFonts w:cs="Arial"/>
                <w:color w:val="auto"/>
                <w:sz w:val="24"/>
              </w:rPr>
            </w:pPr>
          </w:p>
        </w:tc>
      </w:tr>
      <w:tr w:rsidR="0072514C" w:rsidRPr="0072514C" w14:paraId="3DCB4A39" w14:textId="77777777" w:rsidTr="0072514C">
        <w:trPr>
          <w:trHeight w:val="554"/>
        </w:trPr>
        <w:tc>
          <w:tcPr>
            <w:tcW w:w="3256" w:type="dxa"/>
            <w:shd w:val="clear" w:color="auto" w:fill="D9D9D9"/>
          </w:tcPr>
          <w:p w14:paraId="0C6FA2D9" w14:textId="77777777" w:rsidR="0072514C" w:rsidRPr="0072514C" w:rsidRDefault="0072514C" w:rsidP="0072514C">
            <w:pPr>
              <w:rPr>
                <w:rFonts w:cs="Arial"/>
                <w:color w:val="auto"/>
                <w:sz w:val="24"/>
              </w:rPr>
            </w:pPr>
            <w:r w:rsidRPr="0072514C">
              <w:rPr>
                <w:rFonts w:cs="Arial"/>
                <w:color w:val="auto"/>
                <w:sz w:val="24"/>
              </w:rPr>
              <w:t>Telephone number:</w:t>
            </w:r>
          </w:p>
        </w:tc>
        <w:tc>
          <w:tcPr>
            <w:tcW w:w="7075" w:type="dxa"/>
          </w:tcPr>
          <w:p w14:paraId="31C71708" w14:textId="77777777" w:rsidR="0072514C" w:rsidRPr="0072514C" w:rsidRDefault="0072514C" w:rsidP="0072514C">
            <w:pPr>
              <w:rPr>
                <w:rFonts w:cs="Arial"/>
                <w:color w:val="auto"/>
                <w:sz w:val="24"/>
              </w:rPr>
            </w:pPr>
          </w:p>
        </w:tc>
      </w:tr>
      <w:tr w:rsidR="0072514C" w:rsidRPr="0072514C" w14:paraId="572D0A71" w14:textId="77777777" w:rsidTr="0072514C">
        <w:trPr>
          <w:trHeight w:val="300"/>
        </w:trPr>
        <w:tc>
          <w:tcPr>
            <w:tcW w:w="3256" w:type="dxa"/>
            <w:shd w:val="clear" w:color="auto" w:fill="D9D9D9"/>
          </w:tcPr>
          <w:p w14:paraId="3AEB4F03" w14:textId="77777777" w:rsidR="0072514C" w:rsidRPr="0072514C" w:rsidRDefault="0072514C" w:rsidP="0072514C">
            <w:pPr>
              <w:rPr>
                <w:rFonts w:cs="Arial"/>
                <w:color w:val="auto"/>
                <w:sz w:val="24"/>
              </w:rPr>
            </w:pPr>
            <w:r w:rsidRPr="0072514C">
              <w:rPr>
                <w:rFonts w:cs="Arial"/>
                <w:color w:val="auto"/>
                <w:sz w:val="24"/>
              </w:rPr>
              <w:t>Signature:</w:t>
            </w:r>
          </w:p>
        </w:tc>
        <w:tc>
          <w:tcPr>
            <w:tcW w:w="7075" w:type="dxa"/>
          </w:tcPr>
          <w:p w14:paraId="70430BEA" w14:textId="77777777" w:rsidR="0072514C" w:rsidRPr="0072514C" w:rsidRDefault="0072514C" w:rsidP="0072514C">
            <w:pPr>
              <w:rPr>
                <w:rFonts w:cs="Arial"/>
                <w:color w:val="auto"/>
                <w:sz w:val="24"/>
              </w:rPr>
            </w:pPr>
          </w:p>
        </w:tc>
      </w:tr>
      <w:tr w:rsidR="0072514C" w:rsidRPr="0072514C" w14:paraId="08500B70" w14:textId="77777777" w:rsidTr="00AE5E2C">
        <w:trPr>
          <w:trHeight w:val="306"/>
        </w:trPr>
        <w:tc>
          <w:tcPr>
            <w:tcW w:w="10331" w:type="dxa"/>
            <w:gridSpan w:val="2"/>
            <w:shd w:val="clear" w:color="auto" w:fill="000000"/>
          </w:tcPr>
          <w:p w14:paraId="75F66365" w14:textId="77777777" w:rsidR="0072514C" w:rsidRPr="0072514C" w:rsidRDefault="0072514C" w:rsidP="0072514C">
            <w:pPr>
              <w:rPr>
                <w:rFonts w:cs="Arial"/>
                <w:b/>
                <w:bCs/>
                <w:sz w:val="24"/>
              </w:rPr>
            </w:pPr>
            <w:r w:rsidRPr="0072514C">
              <w:rPr>
                <w:rFonts w:cs="Arial"/>
                <w:b/>
                <w:bCs/>
                <w:color w:val="FFFFFF" w:themeColor="background1"/>
                <w:sz w:val="24"/>
              </w:rPr>
              <w:t xml:space="preserve">Election </w:t>
            </w:r>
            <w:proofErr w:type="gramStart"/>
            <w:r w:rsidRPr="0072514C">
              <w:rPr>
                <w:rFonts w:cs="Arial"/>
                <w:b/>
                <w:bCs/>
                <w:color w:val="FFFFFF" w:themeColor="background1"/>
                <w:sz w:val="24"/>
              </w:rPr>
              <w:t>agent</w:t>
            </w:r>
            <w:proofErr w:type="gramEnd"/>
            <w:r w:rsidRPr="0072514C">
              <w:rPr>
                <w:rFonts w:cs="Arial"/>
                <w:b/>
                <w:bCs/>
                <w:color w:val="FFFFFF" w:themeColor="background1"/>
                <w:sz w:val="24"/>
              </w:rPr>
              <w:t xml:space="preserve"> contact details</w:t>
            </w:r>
          </w:p>
        </w:tc>
      </w:tr>
      <w:tr w:rsidR="0072514C" w:rsidRPr="0072514C" w14:paraId="07BC01BA" w14:textId="77777777" w:rsidTr="0072514C">
        <w:tc>
          <w:tcPr>
            <w:tcW w:w="3256" w:type="dxa"/>
            <w:shd w:val="clear" w:color="auto" w:fill="D9D9D9"/>
          </w:tcPr>
          <w:p w14:paraId="01D370FA" w14:textId="77777777" w:rsidR="0072514C" w:rsidRPr="0072514C" w:rsidRDefault="0072514C" w:rsidP="0072514C">
            <w:pPr>
              <w:rPr>
                <w:rFonts w:cs="Arial"/>
                <w:color w:val="auto"/>
                <w:sz w:val="24"/>
              </w:rPr>
            </w:pPr>
            <w:r w:rsidRPr="0072514C">
              <w:rPr>
                <w:rFonts w:cs="Arial"/>
                <w:color w:val="auto"/>
                <w:sz w:val="24"/>
              </w:rPr>
              <w:t>Full name:</w:t>
            </w:r>
          </w:p>
        </w:tc>
        <w:tc>
          <w:tcPr>
            <w:tcW w:w="7075" w:type="dxa"/>
          </w:tcPr>
          <w:p w14:paraId="27A1DD85" w14:textId="77777777" w:rsidR="0072514C" w:rsidRPr="0072514C" w:rsidRDefault="0072514C" w:rsidP="0072514C">
            <w:pPr>
              <w:rPr>
                <w:rFonts w:cs="Arial"/>
                <w:color w:val="auto"/>
                <w:sz w:val="24"/>
              </w:rPr>
            </w:pPr>
          </w:p>
        </w:tc>
      </w:tr>
      <w:tr w:rsidR="0072514C" w:rsidRPr="0072514C" w14:paraId="0541440D" w14:textId="77777777" w:rsidTr="0072514C">
        <w:tc>
          <w:tcPr>
            <w:tcW w:w="3256" w:type="dxa"/>
            <w:shd w:val="clear" w:color="auto" w:fill="D9D9D9"/>
          </w:tcPr>
          <w:p w14:paraId="529AEED9" w14:textId="77777777" w:rsidR="0072514C" w:rsidRPr="0072514C" w:rsidRDefault="0072514C" w:rsidP="0072514C">
            <w:pPr>
              <w:rPr>
                <w:rFonts w:cs="Arial"/>
                <w:color w:val="auto"/>
                <w:sz w:val="24"/>
              </w:rPr>
            </w:pPr>
            <w:r w:rsidRPr="0072514C">
              <w:rPr>
                <w:rFonts w:cs="Arial"/>
                <w:color w:val="auto"/>
                <w:sz w:val="24"/>
              </w:rPr>
              <w:t>Email address:</w:t>
            </w:r>
          </w:p>
        </w:tc>
        <w:tc>
          <w:tcPr>
            <w:tcW w:w="7075" w:type="dxa"/>
          </w:tcPr>
          <w:p w14:paraId="1CC9D01A" w14:textId="77777777" w:rsidR="0072514C" w:rsidRPr="0072514C" w:rsidRDefault="0072514C" w:rsidP="0072514C">
            <w:pPr>
              <w:rPr>
                <w:rFonts w:cs="Arial"/>
                <w:color w:val="auto"/>
                <w:sz w:val="24"/>
              </w:rPr>
            </w:pPr>
          </w:p>
        </w:tc>
      </w:tr>
      <w:tr w:rsidR="0072514C" w:rsidRPr="0072514C" w14:paraId="4CD8D19C" w14:textId="77777777" w:rsidTr="0072514C">
        <w:tc>
          <w:tcPr>
            <w:tcW w:w="3256" w:type="dxa"/>
            <w:shd w:val="clear" w:color="auto" w:fill="D9D9D9"/>
          </w:tcPr>
          <w:p w14:paraId="33DC4897" w14:textId="77777777" w:rsidR="0072514C" w:rsidRPr="0072514C" w:rsidRDefault="0072514C" w:rsidP="0072514C">
            <w:pPr>
              <w:rPr>
                <w:rFonts w:cs="Arial"/>
                <w:color w:val="auto"/>
                <w:sz w:val="24"/>
              </w:rPr>
            </w:pPr>
            <w:r w:rsidRPr="0072514C">
              <w:rPr>
                <w:rFonts w:cs="Arial"/>
                <w:color w:val="auto"/>
                <w:sz w:val="24"/>
              </w:rPr>
              <w:t>Telephone number:</w:t>
            </w:r>
          </w:p>
        </w:tc>
        <w:tc>
          <w:tcPr>
            <w:tcW w:w="7075" w:type="dxa"/>
          </w:tcPr>
          <w:p w14:paraId="24D9A698" w14:textId="77777777" w:rsidR="0072514C" w:rsidRPr="0072514C" w:rsidRDefault="0072514C" w:rsidP="0072514C">
            <w:pPr>
              <w:rPr>
                <w:rFonts w:cs="Arial"/>
                <w:color w:val="auto"/>
                <w:sz w:val="24"/>
              </w:rPr>
            </w:pPr>
          </w:p>
        </w:tc>
      </w:tr>
      <w:tr w:rsidR="0072514C" w:rsidRPr="0072514C" w14:paraId="7E637F34" w14:textId="77777777" w:rsidTr="0072514C">
        <w:trPr>
          <w:trHeight w:val="300"/>
        </w:trPr>
        <w:tc>
          <w:tcPr>
            <w:tcW w:w="3256" w:type="dxa"/>
            <w:shd w:val="clear" w:color="auto" w:fill="D9D9D9"/>
          </w:tcPr>
          <w:p w14:paraId="34EE36F2" w14:textId="77777777" w:rsidR="0072514C" w:rsidRPr="0072514C" w:rsidRDefault="0072514C" w:rsidP="0072514C">
            <w:pPr>
              <w:rPr>
                <w:rFonts w:cs="Arial"/>
                <w:color w:val="auto"/>
                <w:sz w:val="24"/>
              </w:rPr>
            </w:pPr>
            <w:r w:rsidRPr="0072514C">
              <w:rPr>
                <w:rFonts w:cs="Arial"/>
                <w:color w:val="auto"/>
                <w:sz w:val="24"/>
              </w:rPr>
              <w:t>Signature:</w:t>
            </w:r>
          </w:p>
        </w:tc>
        <w:tc>
          <w:tcPr>
            <w:tcW w:w="7075" w:type="dxa"/>
          </w:tcPr>
          <w:p w14:paraId="31BEC39F" w14:textId="77777777" w:rsidR="0072514C" w:rsidRPr="0072514C" w:rsidRDefault="0072514C" w:rsidP="0072514C">
            <w:pPr>
              <w:rPr>
                <w:rFonts w:cs="Arial"/>
                <w:color w:val="auto"/>
                <w:sz w:val="24"/>
              </w:rPr>
            </w:pPr>
          </w:p>
        </w:tc>
      </w:tr>
    </w:tbl>
    <w:p w14:paraId="4A13E2EE" w14:textId="77777777" w:rsidR="0072514C" w:rsidRPr="0072514C" w:rsidRDefault="0072514C" w:rsidP="0072514C">
      <w:pPr>
        <w:rPr>
          <w:rFonts w:eastAsia="Arial" w:cs="Arial"/>
          <w:sz w:val="20"/>
          <w:szCs w:val="20"/>
        </w:rPr>
      </w:pPr>
    </w:p>
    <w:p w14:paraId="77F593CF" w14:textId="77777777" w:rsidR="0072514C" w:rsidRPr="0072514C" w:rsidRDefault="0072514C" w:rsidP="0072514C">
      <w:pPr>
        <w:rPr>
          <w:rFonts w:eastAsia="Arial" w:cs="Arial"/>
          <w:sz w:val="20"/>
          <w:szCs w:val="20"/>
        </w:rPr>
      </w:pPr>
      <w:r w:rsidRPr="0072514C">
        <w:rPr>
          <w:rFonts w:eastAsia="Arial" w:cs="Arial"/>
          <w:sz w:val="20"/>
          <w:szCs w:val="20"/>
        </w:rPr>
        <w:t>The data controller will only use the information you have provided on this form for electoral purposes and will look after your personal information securely, following data protection legislation.</w:t>
      </w:r>
    </w:p>
    <w:p w14:paraId="233453C1" w14:textId="77777777" w:rsidR="0072514C" w:rsidRPr="0072514C" w:rsidRDefault="0072514C" w:rsidP="0072514C">
      <w:pPr>
        <w:rPr>
          <w:rFonts w:eastAsia="Arial" w:cs="Arial"/>
          <w:sz w:val="20"/>
          <w:szCs w:val="20"/>
        </w:rPr>
      </w:pPr>
      <w:r w:rsidRPr="0072514C">
        <w:rPr>
          <w:rFonts w:eastAsia="Arial" w:cs="Arial"/>
          <w:sz w:val="20"/>
          <w:szCs w:val="20"/>
        </w:rPr>
        <w:t xml:space="preserve"> </w:t>
      </w:r>
    </w:p>
    <w:p w14:paraId="297DC7CA" w14:textId="77777777" w:rsidR="0072514C" w:rsidRPr="0072514C" w:rsidRDefault="0072514C" w:rsidP="0072514C">
      <w:pPr>
        <w:rPr>
          <w:rFonts w:eastAsia="Arial" w:cs="Arial"/>
          <w:sz w:val="20"/>
          <w:szCs w:val="20"/>
        </w:rPr>
      </w:pPr>
      <w:r w:rsidRPr="0072514C">
        <w:rPr>
          <w:rFonts w:eastAsia="Arial" w:cs="Arial"/>
          <w:sz w:val="20"/>
          <w:szCs w:val="20"/>
        </w:rPr>
        <w:t>The data controller will not give personal information about you and the personal information you may provide on other people to anyone else or another organisation unless permitted by law, including, as here, where you have consented to the data being shared or where it is necessary for the performance of a task carried out in the public interest and exercise of official authority vested in the Returning Officer.</w:t>
      </w:r>
    </w:p>
    <w:p w14:paraId="59665E75" w14:textId="77777777" w:rsidR="0072514C" w:rsidRPr="0072514C" w:rsidRDefault="0072514C" w:rsidP="0072514C">
      <w:pPr>
        <w:rPr>
          <w:rFonts w:eastAsia="Arial" w:cs="Arial"/>
          <w:sz w:val="20"/>
          <w:szCs w:val="20"/>
        </w:rPr>
      </w:pPr>
    </w:p>
    <w:p w14:paraId="474292AF" w14:textId="77777777" w:rsidR="0072514C" w:rsidRPr="0072514C" w:rsidRDefault="0072514C" w:rsidP="0072514C">
      <w:pPr>
        <w:rPr>
          <w:rFonts w:eastAsia="Arial" w:cs="Arial"/>
          <w:sz w:val="20"/>
          <w:szCs w:val="20"/>
        </w:rPr>
      </w:pPr>
      <w:r w:rsidRPr="0072514C">
        <w:rPr>
          <w:rFonts w:eastAsia="Arial" w:cs="Arial"/>
          <w:sz w:val="20"/>
          <w:szCs w:val="20"/>
        </w:rPr>
        <w:t>The lawful basis to collect the information in this form is that it is necessary for the performance of a task carried out in the public interest and exercise of official authority as vested in the Returning Officer as set out in Representation of the People Act 1983 and related regulations. </w:t>
      </w:r>
    </w:p>
    <w:p w14:paraId="600217CB" w14:textId="77777777" w:rsidR="0072514C" w:rsidRPr="0072514C" w:rsidRDefault="0072514C" w:rsidP="0072514C">
      <w:pPr>
        <w:rPr>
          <w:rFonts w:eastAsia="Arial" w:cs="Arial"/>
          <w:sz w:val="20"/>
          <w:szCs w:val="20"/>
        </w:rPr>
      </w:pPr>
      <w:r w:rsidRPr="0072514C">
        <w:rPr>
          <w:rFonts w:eastAsia="Arial"/>
          <w:color w:val="003057"/>
          <w:sz w:val="24"/>
        </w:rPr>
        <w:br/>
      </w:r>
      <w:r w:rsidRPr="0072514C">
        <w:rPr>
          <w:rFonts w:eastAsia="Arial" w:cs="Arial"/>
          <w:sz w:val="20"/>
          <w:szCs w:val="20"/>
        </w:rPr>
        <w:t xml:space="preserve">The Returning Officer is the Data Controller. </w:t>
      </w:r>
    </w:p>
    <w:p w14:paraId="4B57A6E1" w14:textId="77777777" w:rsidR="0072514C" w:rsidRPr="0072514C" w:rsidRDefault="0072514C" w:rsidP="0072514C">
      <w:pPr>
        <w:rPr>
          <w:rFonts w:eastAsia="Arial"/>
          <w:color w:val="003057"/>
          <w:sz w:val="24"/>
        </w:rPr>
      </w:pPr>
      <w:r w:rsidRPr="0072514C">
        <w:rPr>
          <w:rFonts w:eastAsia="Arial" w:cs="Arial"/>
          <w:sz w:val="20"/>
          <w:szCs w:val="20"/>
        </w:rPr>
        <w:t>For further information relating to the processing of personal data you should refer to their privacy notice on their website.</w:t>
      </w:r>
    </w:p>
    <w:p w14:paraId="0698B3A7" w14:textId="77777777" w:rsidR="00FA47A4" w:rsidRPr="00427EBE" w:rsidRDefault="00FA47A4" w:rsidP="00427EBE"/>
    <w:sectPr w:rsidR="00FA47A4" w:rsidRPr="00427EBE" w:rsidSect="0072514C">
      <w:footerReference w:type="default" r:id="rId17"/>
      <w:pgSz w:w="11906" w:h="16838" w:code="9"/>
      <w:pgMar w:top="714" w:right="714" w:bottom="714" w:left="851" w:header="567" w:footer="397"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5545706"/>
      <w:docPartObj>
        <w:docPartGallery w:val="Page Numbers (Bottom of Page)"/>
        <w:docPartUnique/>
      </w:docPartObj>
    </w:sdtPr>
    <w:sdtEndPr>
      <w:rPr>
        <w:noProof/>
      </w:rPr>
    </w:sdtEndPr>
    <w:sdtContent>
      <w:p w14:paraId="7CA9E14C" w14:textId="77777777" w:rsidR="0072514C" w:rsidRDefault="0072514C"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84AD5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3A96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4C79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8005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E8DB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CA27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3E5B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3CCC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388B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803E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496A94"/>
    <w:multiLevelType w:val="hybridMultilevel"/>
    <w:tmpl w:val="116A5A82"/>
    <w:lvl w:ilvl="0" w:tplc="764A6EAA">
      <w:start w:val="1"/>
      <w:numFmt w:val="bullet"/>
      <w:lvlText w:val=""/>
      <w:lvlJc w:val="left"/>
      <w:pPr>
        <w:ind w:left="720" w:hanging="360"/>
      </w:pPr>
      <w:rPr>
        <w:rFonts w:ascii="Symbol" w:hAnsi="Symbol" w:hint="default"/>
      </w:rPr>
    </w:lvl>
    <w:lvl w:ilvl="1" w:tplc="DF44E84C">
      <w:start w:val="1"/>
      <w:numFmt w:val="bullet"/>
      <w:lvlText w:val="o"/>
      <w:lvlJc w:val="left"/>
      <w:pPr>
        <w:ind w:left="1440" w:hanging="360"/>
      </w:pPr>
      <w:rPr>
        <w:rFonts w:ascii="Courier New" w:hAnsi="Courier New" w:cs="Courier New" w:hint="default"/>
      </w:rPr>
    </w:lvl>
    <w:lvl w:ilvl="2" w:tplc="73C01832" w:tentative="1">
      <w:start w:val="1"/>
      <w:numFmt w:val="bullet"/>
      <w:lvlText w:val=""/>
      <w:lvlJc w:val="left"/>
      <w:pPr>
        <w:ind w:left="2160" w:hanging="360"/>
      </w:pPr>
      <w:rPr>
        <w:rFonts w:ascii="Wingdings" w:hAnsi="Wingdings" w:hint="default"/>
      </w:rPr>
    </w:lvl>
    <w:lvl w:ilvl="3" w:tplc="78C20B76" w:tentative="1">
      <w:start w:val="1"/>
      <w:numFmt w:val="bullet"/>
      <w:lvlText w:val=""/>
      <w:lvlJc w:val="left"/>
      <w:pPr>
        <w:ind w:left="2880" w:hanging="360"/>
      </w:pPr>
      <w:rPr>
        <w:rFonts w:ascii="Symbol" w:hAnsi="Symbol" w:hint="default"/>
      </w:rPr>
    </w:lvl>
    <w:lvl w:ilvl="4" w:tplc="032ACBF8" w:tentative="1">
      <w:start w:val="1"/>
      <w:numFmt w:val="bullet"/>
      <w:lvlText w:val="o"/>
      <w:lvlJc w:val="left"/>
      <w:pPr>
        <w:ind w:left="3600" w:hanging="360"/>
      </w:pPr>
      <w:rPr>
        <w:rFonts w:ascii="Courier New" w:hAnsi="Courier New" w:cs="Courier New" w:hint="default"/>
      </w:rPr>
    </w:lvl>
    <w:lvl w:ilvl="5" w:tplc="665AEDD4" w:tentative="1">
      <w:start w:val="1"/>
      <w:numFmt w:val="bullet"/>
      <w:lvlText w:val=""/>
      <w:lvlJc w:val="left"/>
      <w:pPr>
        <w:ind w:left="4320" w:hanging="360"/>
      </w:pPr>
      <w:rPr>
        <w:rFonts w:ascii="Wingdings" w:hAnsi="Wingdings" w:hint="default"/>
      </w:rPr>
    </w:lvl>
    <w:lvl w:ilvl="6" w:tplc="7FD8EB8A" w:tentative="1">
      <w:start w:val="1"/>
      <w:numFmt w:val="bullet"/>
      <w:lvlText w:val=""/>
      <w:lvlJc w:val="left"/>
      <w:pPr>
        <w:ind w:left="5040" w:hanging="360"/>
      </w:pPr>
      <w:rPr>
        <w:rFonts w:ascii="Symbol" w:hAnsi="Symbol" w:hint="default"/>
      </w:rPr>
    </w:lvl>
    <w:lvl w:ilvl="7" w:tplc="8BB2CE14" w:tentative="1">
      <w:start w:val="1"/>
      <w:numFmt w:val="bullet"/>
      <w:lvlText w:val="o"/>
      <w:lvlJc w:val="left"/>
      <w:pPr>
        <w:ind w:left="5760" w:hanging="360"/>
      </w:pPr>
      <w:rPr>
        <w:rFonts w:ascii="Courier New" w:hAnsi="Courier New" w:cs="Courier New" w:hint="default"/>
      </w:rPr>
    </w:lvl>
    <w:lvl w:ilvl="8" w:tplc="53D6D14E" w:tentative="1">
      <w:start w:val="1"/>
      <w:numFmt w:val="bullet"/>
      <w:lvlText w:val=""/>
      <w:lvlJc w:val="left"/>
      <w:pPr>
        <w:ind w:left="6480" w:hanging="360"/>
      </w:pPr>
      <w:rPr>
        <w:rFonts w:ascii="Wingdings" w:hAnsi="Wingdings" w:hint="default"/>
      </w:rPr>
    </w:lvl>
  </w:abstractNum>
  <w:abstractNum w:abstractNumId="11" w15:restartNumberingAfterBreak="0">
    <w:nsid w:val="2A454879"/>
    <w:multiLevelType w:val="hybridMultilevel"/>
    <w:tmpl w:val="AA90C6D6"/>
    <w:lvl w:ilvl="0" w:tplc="30AEF87A">
      <w:start w:val="1"/>
      <w:numFmt w:val="lowerLetter"/>
      <w:lvlText w:val="(%1)"/>
      <w:lvlJc w:val="left"/>
      <w:pPr>
        <w:tabs>
          <w:tab w:val="num" w:pos="720"/>
        </w:tabs>
        <w:ind w:left="720" w:hanging="360"/>
      </w:pPr>
      <w:rPr>
        <w:rFonts w:hint="default"/>
      </w:rPr>
    </w:lvl>
    <w:lvl w:ilvl="1" w:tplc="0C4408FA" w:tentative="1">
      <w:start w:val="1"/>
      <w:numFmt w:val="lowerLetter"/>
      <w:lvlText w:val="%2."/>
      <w:lvlJc w:val="left"/>
      <w:pPr>
        <w:tabs>
          <w:tab w:val="num" w:pos="1440"/>
        </w:tabs>
        <w:ind w:left="1440" w:hanging="360"/>
      </w:pPr>
    </w:lvl>
    <w:lvl w:ilvl="2" w:tplc="D7C08796" w:tentative="1">
      <w:start w:val="1"/>
      <w:numFmt w:val="lowerRoman"/>
      <w:lvlText w:val="%3."/>
      <w:lvlJc w:val="right"/>
      <w:pPr>
        <w:tabs>
          <w:tab w:val="num" w:pos="2160"/>
        </w:tabs>
        <w:ind w:left="2160" w:hanging="180"/>
      </w:pPr>
    </w:lvl>
    <w:lvl w:ilvl="3" w:tplc="F808D88A" w:tentative="1">
      <w:start w:val="1"/>
      <w:numFmt w:val="decimal"/>
      <w:lvlText w:val="%4."/>
      <w:lvlJc w:val="left"/>
      <w:pPr>
        <w:tabs>
          <w:tab w:val="num" w:pos="2880"/>
        </w:tabs>
        <w:ind w:left="2880" w:hanging="360"/>
      </w:pPr>
    </w:lvl>
    <w:lvl w:ilvl="4" w:tplc="E9B0AE7A" w:tentative="1">
      <w:start w:val="1"/>
      <w:numFmt w:val="lowerLetter"/>
      <w:lvlText w:val="%5."/>
      <w:lvlJc w:val="left"/>
      <w:pPr>
        <w:tabs>
          <w:tab w:val="num" w:pos="3600"/>
        </w:tabs>
        <w:ind w:left="3600" w:hanging="360"/>
      </w:pPr>
    </w:lvl>
    <w:lvl w:ilvl="5" w:tplc="0C440280" w:tentative="1">
      <w:start w:val="1"/>
      <w:numFmt w:val="lowerRoman"/>
      <w:lvlText w:val="%6."/>
      <w:lvlJc w:val="right"/>
      <w:pPr>
        <w:tabs>
          <w:tab w:val="num" w:pos="4320"/>
        </w:tabs>
        <w:ind w:left="4320" w:hanging="180"/>
      </w:pPr>
    </w:lvl>
    <w:lvl w:ilvl="6" w:tplc="25664054" w:tentative="1">
      <w:start w:val="1"/>
      <w:numFmt w:val="decimal"/>
      <w:lvlText w:val="%7."/>
      <w:lvlJc w:val="left"/>
      <w:pPr>
        <w:tabs>
          <w:tab w:val="num" w:pos="5040"/>
        </w:tabs>
        <w:ind w:left="5040" w:hanging="360"/>
      </w:pPr>
    </w:lvl>
    <w:lvl w:ilvl="7" w:tplc="54FCDCD6" w:tentative="1">
      <w:start w:val="1"/>
      <w:numFmt w:val="lowerLetter"/>
      <w:lvlText w:val="%8."/>
      <w:lvlJc w:val="left"/>
      <w:pPr>
        <w:tabs>
          <w:tab w:val="num" w:pos="5760"/>
        </w:tabs>
        <w:ind w:left="5760" w:hanging="360"/>
      </w:pPr>
    </w:lvl>
    <w:lvl w:ilvl="8" w:tplc="9E6E5B3E" w:tentative="1">
      <w:start w:val="1"/>
      <w:numFmt w:val="lowerRoman"/>
      <w:lvlText w:val="%9."/>
      <w:lvlJc w:val="right"/>
      <w:pPr>
        <w:tabs>
          <w:tab w:val="num" w:pos="6480"/>
        </w:tabs>
        <w:ind w:left="6480" w:hanging="180"/>
      </w:pPr>
    </w:lvl>
  </w:abstractNum>
  <w:abstractNum w:abstractNumId="12" w15:restartNumberingAfterBreak="0">
    <w:nsid w:val="32366F2F"/>
    <w:multiLevelType w:val="hybridMultilevel"/>
    <w:tmpl w:val="04CC67FC"/>
    <w:lvl w:ilvl="0" w:tplc="94C0FC6C">
      <w:start w:val="1"/>
      <w:numFmt w:val="lowerLetter"/>
      <w:lvlText w:val="(%1)"/>
      <w:lvlJc w:val="left"/>
      <w:pPr>
        <w:tabs>
          <w:tab w:val="num" w:pos="720"/>
        </w:tabs>
        <w:ind w:left="720" w:hanging="360"/>
      </w:pPr>
      <w:rPr>
        <w:rFonts w:hint="default"/>
      </w:rPr>
    </w:lvl>
    <w:lvl w:ilvl="1" w:tplc="6D62D944" w:tentative="1">
      <w:start w:val="1"/>
      <w:numFmt w:val="lowerLetter"/>
      <w:lvlText w:val="%2."/>
      <w:lvlJc w:val="left"/>
      <w:pPr>
        <w:tabs>
          <w:tab w:val="num" w:pos="1440"/>
        </w:tabs>
        <w:ind w:left="1440" w:hanging="360"/>
      </w:pPr>
    </w:lvl>
    <w:lvl w:ilvl="2" w:tplc="C988F78E" w:tentative="1">
      <w:start w:val="1"/>
      <w:numFmt w:val="lowerRoman"/>
      <w:lvlText w:val="%3."/>
      <w:lvlJc w:val="right"/>
      <w:pPr>
        <w:tabs>
          <w:tab w:val="num" w:pos="2160"/>
        </w:tabs>
        <w:ind w:left="2160" w:hanging="180"/>
      </w:pPr>
    </w:lvl>
    <w:lvl w:ilvl="3" w:tplc="A4CA7D4E" w:tentative="1">
      <w:start w:val="1"/>
      <w:numFmt w:val="decimal"/>
      <w:lvlText w:val="%4."/>
      <w:lvlJc w:val="left"/>
      <w:pPr>
        <w:tabs>
          <w:tab w:val="num" w:pos="2880"/>
        </w:tabs>
        <w:ind w:left="2880" w:hanging="360"/>
      </w:pPr>
    </w:lvl>
    <w:lvl w:ilvl="4" w:tplc="A9406DE6" w:tentative="1">
      <w:start w:val="1"/>
      <w:numFmt w:val="lowerLetter"/>
      <w:lvlText w:val="%5."/>
      <w:lvlJc w:val="left"/>
      <w:pPr>
        <w:tabs>
          <w:tab w:val="num" w:pos="3600"/>
        </w:tabs>
        <w:ind w:left="3600" w:hanging="360"/>
      </w:pPr>
    </w:lvl>
    <w:lvl w:ilvl="5" w:tplc="AEB017B4" w:tentative="1">
      <w:start w:val="1"/>
      <w:numFmt w:val="lowerRoman"/>
      <w:lvlText w:val="%6."/>
      <w:lvlJc w:val="right"/>
      <w:pPr>
        <w:tabs>
          <w:tab w:val="num" w:pos="4320"/>
        </w:tabs>
        <w:ind w:left="4320" w:hanging="180"/>
      </w:pPr>
    </w:lvl>
    <w:lvl w:ilvl="6" w:tplc="ABA216E6" w:tentative="1">
      <w:start w:val="1"/>
      <w:numFmt w:val="decimal"/>
      <w:lvlText w:val="%7."/>
      <w:lvlJc w:val="left"/>
      <w:pPr>
        <w:tabs>
          <w:tab w:val="num" w:pos="5040"/>
        </w:tabs>
        <w:ind w:left="5040" w:hanging="360"/>
      </w:pPr>
    </w:lvl>
    <w:lvl w:ilvl="7" w:tplc="E9060D8A" w:tentative="1">
      <w:start w:val="1"/>
      <w:numFmt w:val="lowerLetter"/>
      <w:lvlText w:val="%8."/>
      <w:lvlJc w:val="left"/>
      <w:pPr>
        <w:tabs>
          <w:tab w:val="num" w:pos="5760"/>
        </w:tabs>
        <w:ind w:left="5760" w:hanging="360"/>
      </w:pPr>
    </w:lvl>
    <w:lvl w:ilvl="8" w:tplc="C9A8E882" w:tentative="1">
      <w:start w:val="1"/>
      <w:numFmt w:val="lowerRoman"/>
      <w:lvlText w:val="%9."/>
      <w:lvlJc w:val="right"/>
      <w:pPr>
        <w:tabs>
          <w:tab w:val="num" w:pos="6480"/>
        </w:tabs>
        <w:ind w:left="6480" w:hanging="180"/>
      </w:pPr>
    </w:lvl>
  </w:abstractNum>
  <w:abstractNum w:abstractNumId="13" w15:restartNumberingAfterBreak="0">
    <w:nsid w:val="36860348"/>
    <w:multiLevelType w:val="hybridMultilevel"/>
    <w:tmpl w:val="91F83BDE"/>
    <w:lvl w:ilvl="0" w:tplc="2A24EAD4">
      <w:start w:val="1"/>
      <w:numFmt w:val="lowerRoman"/>
      <w:lvlText w:val="(%1)"/>
      <w:lvlJc w:val="left"/>
      <w:pPr>
        <w:ind w:left="1080" w:hanging="720"/>
      </w:pPr>
      <w:rPr>
        <w:rFonts w:hint="default"/>
      </w:rPr>
    </w:lvl>
    <w:lvl w:ilvl="1" w:tplc="8A0C67DE" w:tentative="1">
      <w:start w:val="1"/>
      <w:numFmt w:val="lowerLetter"/>
      <w:lvlText w:val="%2."/>
      <w:lvlJc w:val="left"/>
      <w:pPr>
        <w:ind w:left="1440" w:hanging="360"/>
      </w:pPr>
    </w:lvl>
    <w:lvl w:ilvl="2" w:tplc="45068048" w:tentative="1">
      <w:start w:val="1"/>
      <w:numFmt w:val="lowerRoman"/>
      <w:lvlText w:val="%3."/>
      <w:lvlJc w:val="right"/>
      <w:pPr>
        <w:ind w:left="2160" w:hanging="180"/>
      </w:pPr>
    </w:lvl>
    <w:lvl w:ilvl="3" w:tplc="E86AD72C" w:tentative="1">
      <w:start w:val="1"/>
      <w:numFmt w:val="decimal"/>
      <w:lvlText w:val="%4."/>
      <w:lvlJc w:val="left"/>
      <w:pPr>
        <w:ind w:left="2880" w:hanging="360"/>
      </w:pPr>
    </w:lvl>
    <w:lvl w:ilvl="4" w:tplc="2A624968" w:tentative="1">
      <w:start w:val="1"/>
      <w:numFmt w:val="lowerLetter"/>
      <w:lvlText w:val="%5."/>
      <w:lvlJc w:val="left"/>
      <w:pPr>
        <w:ind w:left="3600" w:hanging="360"/>
      </w:pPr>
    </w:lvl>
    <w:lvl w:ilvl="5" w:tplc="762CEBC4" w:tentative="1">
      <w:start w:val="1"/>
      <w:numFmt w:val="lowerRoman"/>
      <w:lvlText w:val="%6."/>
      <w:lvlJc w:val="right"/>
      <w:pPr>
        <w:ind w:left="4320" w:hanging="180"/>
      </w:pPr>
    </w:lvl>
    <w:lvl w:ilvl="6" w:tplc="7152D6BE" w:tentative="1">
      <w:start w:val="1"/>
      <w:numFmt w:val="decimal"/>
      <w:lvlText w:val="%7."/>
      <w:lvlJc w:val="left"/>
      <w:pPr>
        <w:ind w:left="5040" w:hanging="360"/>
      </w:pPr>
    </w:lvl>
    <w:lvl w:ilvl="7" w:tplc="B5F4059E" w:tentative="1">
      <w:start w:val="1"/>
      <w:numFmt w:val="lowerLetter"/>
      <w:lvlText w:val="%8."/>
      <w:lvlJc w:val="left"/>
      <w:pPr>
        <w:ind w:left="5760" w:hanging="360"/>
      </w:pPr>
    </w:lvl>
    <w:lvl w:ilvl="8" w:tplc="C2303380" w:tentative="1">
      <w:start w:val="1"/>
      <w:numFmt w:val="lowerRoman"/>
      <w:lvlText w:val="%9."/>
      <w:lvlJc w:val="right"/>
      <w:pPr>
        <w:ind w:left="6480" w:hanging="180"/>
      </w:pPr>
    </w:lvl>
  </w:abstractNum>
  <w:abstractNum w:abstractNumId="14" w15:restartNumberingAfterBreak="0">
    <w:nsid w:val="5A007B60"/>
    <w:multiLevelType w:val="hybridMultilevel"/>
    <w:tmpl w:val="C1207BA4"/>
    <w:lvl w:ilvl="0" w:tplc="D1A097D8">
      <w:start w:val="1"/>
      <w:numFmt w:val="bullet"/>
      <w:lvlText w:val=""/>
      <w:lvlJc w:val="left"/>
      <w:pPr>
        <w:ind w:left="780" w:hanging="360"/>
      </w:pPr>
      <w:rPr>
        <w:rFonts w:ascii="Symbol" w:hAnsi="Symbol" w:hint="default"/>
      </w:rPr>
    </w:lvl>
    <w:lvl w:ilvl="1" w:tplc="C4128378" w:tentative="1">
      <w:start w:val="1"/>
      <w:numFmt w:val="bullet"/>
      <w:lvlText w:val="o"/>
      <w:lvlJc w:val="left"/>
      <w:pPr>
        <w:ind w:left="1500" w:hanging="360"/>
      </w:pPr>
      <w:rPr>
        <w:rFonts w:ascii="Courier New" w:hAnsi="Courier New" w:cs="Courier New" w:hint="default"/>
      </w:rPr>
    </w:lvl>
    <w:lvl w:ilvl="2" w:tplc="238C2C86" w:tentative="1">
      <w:start w:val="1"/>
      <w:numFmt w:val="bullet"/>
      <w:lvlText w:val=""/>
      <w:lvlJc w:val="left"/>
      <w:pPr>
        <w:ind w:left="2220" w:hanging="360"/>
      </w:pPr>
      <w:rPr>
        <w:rFonts w:ascii="Wingdings" w:hAnsi="Wingdings" w:hint="default"/>
      </w:rPr>
    </w:lvl>
    <w:lvl w:ilvl="3" w:tplc="6AE8D004" w:tentative="1">
      <w:start w:val="1"/>
      <w:numFmt w:val="bullet"/>
      <w:lvlText w:val=""/>
      <w:lvlJc w:val="left"/>
      <w:pPr>
        <w:ind w:left="2940" w:hanging="360"/>
      </w:pPr>
      <w:rPr>
        <w:rFonts w:ascii="Symbol" w:hAnsi="Symbol" w:hint="default"/>
      </w:rPr>
    </w:lvl>
    <w:lvl w:ilvl="4" w:tplc="D1043B90" w:tentative="1">
      <w:start w:val="1"/>
      <w:numFmt w:val="bullet"/>
      <w:lvlText w:val="o"/>
      <w:lvlJc w:val="left"/>
      <w:pPr>
        <w:ind w:left="3660" w:hanging="360"/>
      </w:pPr>
      <w:rPr>
        <w:rFonts w:ascii="Courier New" w:hAnsi="Courier New" w:cs="Courier New" w:hint="default"/>
      </w:rPr>
    </w:lvl>
    <w:lvl w:ilvl="5" w:tplc="696A95FE" w:tentative="1">
      <w:start w:val="1"/>
      <w:numFmt w:val="bullet"/>
      <w:lvlText w:val=""/>
      <w:lvlJc w:val="left"/>
      <w:pPr>
        <w:ind w:left="4380" w:hanging="360"/>
      </w:pPr>
      <w:rPr>
        <w:rFonts w:ascii="Wingdings" w:hAnsi="Wingdings" w:hint="default"/>
      </w:rPr>
    </w:lvl>
    <w:lvl w:ilvl="6" w:tplc="CFA8DF8A" w:tentative="1">
      <w:start w:val="1"/>
      <w:numFmt w:val="bullet"/>
      <w:lvlText w:val=""/>
      <w:lvlJc w:val="left"/>
      <w:pPr>
        <w:ind w:left="5100" w:hanging="360"/>
      </w:pPr>
      <w:rPr>
        <w:rFonts w:ascii="Symbol" w:hAnsi="Symbol" w:hint="default"/>
      </w:rPr>
    </w:lvl>
    <w:lvl w:ilvl="7" w:tplc="50CCF7C0" w:tentative="1">
      <w:start w:val="1"/>
      <w:numFmt w:val="bullet"/>
      <w:lvlText w:val="o"/>
      <w:lvlJc w:val="left"/>
      <w:pPr>
        <w:ind w:left="5820" w:hanging="360"/>
      </w:pPr>
      <w:rPr>
        <w:rFonts w:ascii="Courier New" w:hAnsi="Courier New" w:cs="Courier New" w:hint="default"/>
      </w:rPr>
    </w:lvl>
    <w:lvl w:ilvl="8" w:tplc="03F2A6EA" w:tentative="1">
      <w:start w:val="1"/>
      <w:numFmt w:val="bullet"/>
      <w:lvlText w:val=""/>
      <w:lvlJc w:val="left"/>
      <w:pPr>
        <w:ind w:left="6540" w:hanging="360"/>
      </w:pPr>
      <w:rPr>
        <w:rFonts w:ascii="Wingdings" w:hAnsi="Wingdings" w:hint="default"/>
      </w:rPr>
    </w:lvl>
  </w:abstractNum>
  <w:abstractNum w:abstractNumId="15" w15:restartNumberingAfterBreak="0">
    <w:nsid w:val="7D697BBE"/>
    <w:multiLevelType w:val="hybridMultilevel"/>
    <w:tmpl w:val="41802148"/>
    <w:lvl w:ilvl="0" w:tplc="9482AB70">
      <w:start w:val="1"/>
      <w:numFmt w:val="bullet"/>
      <w:lvlText w:val=""/>
      <w:lvlJc w:val="left"/>
      <w:pPr>
        <w:ind w:left="720" w:hanging="360"/>
      </w:pPr>
      <w:rPr>
        <w:rFonts w:ascii="Symbol" w:hAnsi="Symbol" w:hint="default"/>
      </w:rPr>
    </w:lvl>
    <w:lvl w:ilvl="1" w:tplc="8F18F72A">
      <w:start w:val="1"/>
      <w:numFmt w:val="bullet"/>
      <w:lvlText w:val="o"/>
      <w:lvlJc w:val="left"/>
      <w:pPr>
        <w:ind w:left="1440" w:hanging="360"/>
      </w:pPr>
      <w:rPr>
        <w:rFonts w:ascii="Courier New" w:hAnsi="Courier New" w:cs="Courier New" w:hint="default"/>
      </w:rPr>
    </w:lvl>
    <w:lvl w:ilvl="2" w:tplc="A04CFE42" w:tentative="1">
      <w:start w:val="1"/>
      <w:numFmt w:val="bullet"/>
      <w:lvlText w:val=""/>
      <w:lvlJc w:val="left"/>
      <w:pPr>
        <w:ind w:left="2160" w:hanging="360"/>
      </w:pPr>
      <w:rPr>
        <w:rFonts w:ascii="Wingdings" w:hAnsi="Wingdings" w:hint="default"/>
      </w:rPr>
    </w:lvl>
    <w:lvl w:ilvl="3" w:tplc="F0FCAD9C" w:tentative="1">
      <w:start w:val="1"/>
      <w:numFmt w:val="bullet"/>
      <w:lvlText w:val=""/>
      <w:lvlJc w:val="left"/>
      <w:pPr>
        <w:ind w:left="2880" w:hanging="360"/>
      </w:pPr>
      <w:rPr>
        <w:rFonts w:ascii="Symbol" w:hAnsi="Symbol" w:hint="default"/>
      </w:rPr>
    </w:lvl>
    <w:lvl w:ilvl="4" w:tplc="A9EEBA02" w:tentative="1">
      <w:start w:val="1"/>
      <w:numFmt w:val="bullet"/>
      <w:lvlText w:val="o"/>
      <w:lvlJc w:val="left"/>
      <w:pPr>
        <w:ind w:left="3600" w:hanging="360"/>
      </w:pPr>
      <w:rPr>
        <w:rFonts w:ascii="Courier New" w:hAnsi="Courier New" w:cs="Courier New" w:hint="default"/>
      </w:rPr>
    </w:lvl>
    <w:lvl w:ilvl="5" w:tplc="6FAC87E6" w:tentative="1">
      <w:start w:val="1"/>
      <w:numFmt w:val="bullet"/>
      <w:lvlText w:val=""/>
      <w:lvlJc w:val="left"/>
      <w:pPr>
        <w:ind w:left="4320" w:hanging="360"/>
      </w:pPr>
      <w:rPr>
        <w:rFonts w:ascii="Wingdings" w:hAnsi="Wingdings" w:hint="default"/>
      </w:rPr>
    </w:lvl>
    <w:lvl w:ilvl="6" w:tplc="F014C68C" w:tentative="1">
      <w:start w:val="1"/>
      <w:numFmt w:val="bullet"/>
      <w:lvlText w:val=""/>
      <w:lvlJc w:val="left"/>
      <w:pPr>
        <w:ind w:left="5040" w:hanging="360"/>
      </w:pPr>
      <w:rPr>
        <w:rFonts w:ascii="Symbol" w:hAnsi="Symbol" w:hint="default"/>
      </w:rPr>
    </w:lvl>
    <w:lvl w:ilvl="7" w:tplc="7C3CB1C6" w:tentative="1">
      <w:start w:val="1"/>
      <w:numFmt w:val="bullet"/>
      <w:lvlText w:val="o"/>
      <w:lvlJc w:val="left"/>
      <w:pPr>
        <w:ind w:left="5760" w:hanging="360"/>
      </w:pPr>
      <w:rPr>
        <w:rFonts w:ascii="Courier New" w:hAnsi="Courier New" w:cs="Courier New" w:hint="default"/>
      </w:rPr>
    </w:lvl>
    <w:lvl w:ilvl="8" w:tplc="738AFEC4" w:tentative="1">
      <w:start w:val="1"/>
      <w:numFmt w:val="bullet"/>
      <w:lvlText w:val=""/>
      <w:lvlJc w:val="left"/>
      <w:pPr>
        <w:ind w:left="6480" w:hanging="360"/>
      </w:pPr>
      <w:rPr>
        <w:rFonts w:ascii="Wingdings" w:hAnsi="Wingdings" w:hint="default"/>
      </w:rPr>
    </w:lvl>
  </w:abstractNum>
  <w:abstractNum w:abstractNumId="16" w15:restartNumberingAfterBreak="0">
    <w:nsid w:val="7FE84313"/>
    <w:multiLevelType w:val="hybridMultilevel"/>
    <w:tmpl w:val="50926804"/>
    <w:lvl w:ilvl="0" w:tplc="2074730C">
      <w:start w:val="1"/>
      <w:numFmt w:val="lowerRoman"/>
      <w:lvlText w:val="(%1)"/>
      <w:lvlJc w:val="left"/>
      <w:pPr>
        <w:ind w:left="1080" w:hanging="720"/>
      </w:pPr>
      <w:rPr>
        <w:rFonts w:hint="default"/>
      </w:rPr>
    </w:lvl>
    <w:lvl w:ilvl="1" w:tplc="116819B0" w:tentative="1">
      <w:start w:val="1"/>
      <w:numFmt w:val="lowerLetter"/>
      <w:lvlText w:val="%2."/>
      <w:lvlJc w:val="left"/>
      <w:pPr>
        <w:ind w:left="1440" w:hanging="360"/>
      </w:pPr>
    </w:lvl>
    <w:lvl w:ilvl="2" w:tplc="E918E7D8" w:tentative="1">
      <w:start w:val="1"/>
      <w:numFmt w:val="lowerRoman"/>
      <w:lvlText w:val="%3."/>
      <w:lvlJc w:val="right"/>
      <w:pPr>
        <w:ind w:left="2160" w:hanging="180"/>
      </w:pPr>
    </w:lvl>
    <w:lvl w:ilvl="3" w:tplc="096E0AAA" w:tentative="1">
      <w:start w:val="1"/>
      <w:numFmt w:val="decimal"/>
      <w:lvlText w:val="%4."/>
      <w:lvlJc w:val="left"/>
      <w:pPr>
        <w:ind w:left="2880" w:hanging="360"/>
      </w:pPr>
    </w:lvl>
    <w:lvl w:ilvl="4" w:tplc="65B684FA" w:tentative="1">
      <w:start w:val="1"/>
      <w:numFmt w:val="lowerLetter"/>
      <w:lvlText w:val="%5."/>
      <w:lvlJc w:val="left"/>
      <w:pPr>
        <w:ind w:left="3600" w:hanging="360"/>
      </w:pPr>
    </w:lvl>
    <w:lvl w:ilvl="5" w:tplc="EE5E1022" w:tentative="1">
      <w:start w:val="1"/>
      <w:numFmt w:val="lowerRoman"/>
      <w:lvlText w:val="%6."/>
      <w:lvlJc w:val="right"/>
      <w:pPr>
        <w:ind w:left="4320" w:hanging="180"/>
      </w:pPr>
    </w:lvl>
    <w:lvl w:ilvl="6" w:tplc="66E49812" w:tentative="1">
      <w:start w:val="1"/>
      <w:numFmt w:val="decimal"/>
      <w:lvlText w:val="%7."/>
      <w:lvlJc w:val="left"/>
      <w:pPr>
        <w:ind w:left="5040" w:hanging="360"/>
      </w:pPr>
    </w:lvl>
    <w:lvl w:ilvl="7" w:tplc="5AD8AD26" w:tentative="1">
      <w:start w:val="1"/>
      <w:numFmt w:val="lowerLetter"/>
      <w:lvlText w:val="%8."/>
      <w:lvlJc w:val="left"/>
      <w:pPr>
        <w:ind w:left="5760" w:hanging="360"/>
      </w:pPr>
    </w:lvl>
    <w:lvl w:ilvl="8" w:tplc="0532B5D4" w:tentative="1">
      <w:start w:val="1"/>
      <w:numFmt w:val="lowerRoman"/>
      <w:lvlText w:val="%9."/>
      <w:lvlJc w:val="right"/>
      <w:pPr>
        <w:ind w:left="6480" w:hanging="180"/>
      </w:pPr>
    </w:lvl>
  </w:abstractNum>
  <w:num w:numId="1" w16cid:durableId="234629333">
    <w:abstractNumId w:val="11"/>
  </w:num>
  <w:num w:numId="2" w16cid:durableId="298919197">
    <w:abstractNumId w:val="12"/>
  </w:num>
  <w:num w:numId="3" w16cid:durableId="933055421">
    <w:abstractNumId w:val="0"/>
  </w:num>
  <w:num w:numId="4" w16cid:durableId="580599476">
    <w:abstractNumId w:val="3"/>
  </w:num>
  <w:num w:numId="5" w16cid:durableId="1989554551">
    <w:abstractNumId w:val="2"/>
  </w:num>
  <w:num w:numId="6" w16cid:durableId="1316108267">
    <w:abstractNumId w:val="1"/>
  </w:num>
  <w:num w:numId="7" w16cid:durableId="522861247">
    <w:abstractNumId w:val="8"/>
  </w:num>
  <w:num w:numId="8" w16cid:durableId="1707751692">
    <w:abstractNumId w:val="5"/>
  </w:num>
  <w:num w:numId="9" w16cid:durableId="16122131">
    <w:abstractNumId w:val="4"/>
  </w:num>
  <w:num w:numId="10" w16cid:durableId="147869053">
    <w:abstractNumId w:val="7"/>
  </w:num>
  <w:num w:numId="11" w16cid:durableId="560597574">
    <w:abstractNumId w:val="6"/>
  </w:num>
  <w:num w:numId="12" w16cid:durableId="1903447645">
    <w:abstractNumId w:val="9"/>
  </w:num>
  <w:num w:numId="13" w16cid:durableId="13727880">
    <w:abstractNumId w:val="14"/>
  </w:num>
  <w:num w:numId="14" w16cid:durableId="1423604782">
    <w:abstractNumId w:val="10"/>
  </w:num>
  <w:num w:numId="15" w16cid:durableId="263848838">
    <w:abstractNumId w:val="16"/>
  </w:num>
  <w:num w:numId="16" w16cid:durableId="705716430">
    <w:abstractNumId w:val="15"/>
  </w:num>
  <w:num w:numId="17" w16cid:durableId="16399129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D9"/>
    <w:rsid w:val="00000FCD"/>
    <w:rsid w:val="000013DA"/>
    <w:rsid w:val="00001E0E"/>
    <w:rsid w:val="0000302E"/>
    <w:rsid w:val="000034AB"/>
    <w:rsid w:val="00003FA6"/>
    <w:rsid w:val="000046DC"/>
    <w:rsid w:val="00004F85"/>
    <w:rsid w:val="00004FA2"/>
    <w:rsid w:val="00005033"/>
    <w:rsid w:val="000050A4"/>
    <w:rsid w:val="000059E4"/>
    <w:rsid w:val="0000602E"/>
    <w:rsid w:val="0000607B"/>
    <w:rsid w:val="000068C1"/>
    <w:rsid w:val="00006E5D"/>
    <w:rsid w:val="000071EF"/>
    <w:rsid w:val="000073EC"/>
    <w:rsid w:val="00007E4E"/>
    <w:rsid w:val="000104C3"/>
    <w:rsid w:val="00010BBC"/>
    <w:rsid w:val="00012524"/>
    <w:rsid w:val="00012563"/>
    <w:rsid w:val="00013A33"/>
    <w:rsid w:val="00013C72"/>
    <w:rsid w:val="00016538"/>
    <w:rsid w:val="00016AE9"/>
    <w:rsid w:val="0001749B"/>
    <w:rsid w:val="00017970"/>
    <w:rsid w:val="000201E4"/>
    <w:rsid w:val="0002075E"/>
    <w:rsid w:val="0002092F"/>
    <w:rsid w:val="0002172D"/>
    <w:rsid w:val="00022663"/>
    <w:rsid w:val="00022839"/>
    <w:rsid w:val="000234BB"/>
    <w:rsid w:val="00023D18"/>
    <w:rsid w:val="00023EBB"/>
    <w:rsid w:val="000253E8"/>
    <w:rsid w:val="0002623B"/>
    <w:rsid w:val="00026CAF"/>
    <w:rsid w:val="00026F84"/>
    <w:rsid w:val="00027366"/>
    <w:rsid w:val="000273FA"/>
    <w:rsid w:val="00027664"/>
    <w:rsid w:val="00027927"/>
    <w:rsid w:val="00027ABB"/>
    <w:rsid w:val="00030850"/>
    <w:rsid w:val="00031B4C"/>
    <w:rsid w:val="000323FC"/>
    <w:rsid w:val="000325DD"/>
    <w:rsid w:val="000339AE"/>
    <w:rsid w:val="00033C83"/>
    <w:rsid w:val="00033C9E"/>
    <w:rsid w:val="0003541C"/>
    <w:rsid w:val="00035A80"/>
    <w:rsid w:val="0003615C"/>
    <w:rsid w:val="000365A1"/>
    <w:rsid w:val="00036959"/>
    <w:rsid w:val="00037064"/>
    <w:rsid w:val="000375FA"/>
    <w:rsid w:val="00037B68"/>
    <w:rsid w:val="00037F27"/>
    <w:rsid w:val="000400DF"/>
    <w:rsid w:val="000406C8"/>
    <w:rsid w:val="000414AF"/>
    <w:rsid w:val="000418C5"/>
    <w:rsid w:val="0004217B"/>
    <w:rsid w:val="0004490B"/>
    <w:rsid w:val="000449EE"/>
    <w:rsid w:val="00046D87"/>
    <w:rsid w:val="0004785E"/>
    <w:rsid w:val="00047AF9"/>
    <w:rsid w:val="00047C0A"/>
    <w:rsid w:val="00047C96"/>
    <w:rsid w:val="00047DCA"/>
    <w:rsid w:val="000511D6"/>
    <w:rsid w:val="0005125C"/>
    <w:rsid w:val="00051D5C"/>
    <w:rsid w:val="00053379"/>
    <w:rsid w:val="000541FB"/>
    <w:rsid w:val="000543DD"/>
    <w:rsid w:val="00054402"/>
    <w:rsid w:val="0005494B"/>
    <w:rsid w:val="00055132"/>
    <w:rsid w:val="00055702"/>
    <w:rsid w:val="00055D0E"/>
    <w:rsid w:val="0005617B"/>
    <w:rsid w:val="00056380"/>
    <w:rsid w:val="00056DBC"/>
    <w:rsid w:val="00056FB4"/>
    <w:rsid w:val="00056FEA"/>
    <w:rsid w:val="000572BC"/>
    <w:rsid w:val="00057854"/>
    <w:rsid w:val="00061493"/>
    <w:rsid w:val="00061917"/>
    <w:rsid w:val="0006237E"/>
    <w:rsid w:val="00063448"/>
    <w:rsid w:val="000636E3"/>
    <w:rsid w:val="000637DA"/>
    <w:rsid w:val="0006449C"/>
    <w:rsid w:val="0006501F"/>
    <w:rsid w:val="0006509B"/>
    <w:rsid w:val="00065C5F"/>
    <w:rsid w:val="000670D4"/>
    <w:rsid w:val="000678C8"/>
    <w:rsid w:val="00067EEA"/>
    <w:rsid w:val="00067FE9"/>
    <w:rsid w:val="00070574"/>
    <w:rsid w:val="00070C9D"/>
    <w:rsid w:val="000724D9"/>
    <w:rsid w:val="00072A2A"/>
    <w:rsid w:val="00072B7E"/>
    <w:rsid w:val="00072FD8"/>
    <w:rsid w:val="000734CA"/>
    <w:rsid w:val="00073D04"/>
    <w:rsid w:val="00073DBC"/>
    <w:rsid w:val="00074062"/>
    <w:rsid w:val="0007418B"/>
    <w:rsid w:val="00074307"/>
    <w:rsid w:val="000743FA"/>
    <w:rsid w:val="0007445F"/>
    <w:rsid w:val="00074C9F"/>
    <w:rsid w:val="00074D7C"/>
    <w:rsid w:val="00074EBC"/>
    <w:rsid w:val="000757CF"/>
    <w:rsid w:val="000763CC"/>
    <w:rsid w:val="00076B56"/>
    <w:rsid w:val="00077024"/>
    <w:rsid w:val="000770E5"/>
    <w:rsid w:val="00077D13"/>
    <w:rsid w:val="000801C4"/>
    <w:rsid w:val="00080763"/>
    <w:rsid w:val="00080B01"/>
    <w:rsid w:val="00080F2C"/>
    <w:rsid w:val="00080F7A"/>
    <w:rsid w:val="00081F10"/>
    <w:rsid w:val="00082658"/>
    <w:rsid w:val="000827E1"/>
    <w:rsid w:val="00083167"/>
    <w:rsid w:val="00083539"/>
    <w:rsid w:val="00083F19"/>
    <w:rsid w:val="00084805"/>
    <w:rsid w:val="00087C62"/>
    <w:rsid w:val="000902DF"/>
    <w:rsid w:val="000903E5"/>
    <w:rsid w:val="00090CC6"/>
    <w:rsid w:val="00090EFC"/>
    <w:rsid w:val="00091033"/>
    <w:rsid w:val="00091584"/>
    <w:rsid w:val="00094184"/>
    <w:rsid w:val="00095282"/>
    <w:rsid w:val="0009574A"/>
    <w:rsid w:val="00095FCA"/>
    <w:rsid w:val="0009706D"/>
    <w:rsid w:val="0009716E"/>
    <w:rsid w:val="000973A9"/>
    <w:rsid w:val="000977E2"/>
    <w:rsid w:val="00097EE6"/>
    <w:rsid w:val="00097FB5"/>
    <w:rsid w:val="000A02EA"/>
    <w:rsid w:val="000A05BD"/>
    <w:rsid w:val="000A0A9D"/>
    <w:rsid w:val="000A2CC8"/>
    <w:rsid w:val="000A33E3"/>
    <w:rsid w:val="000A3D78"/>
    <w:rsid w:val="000A45FA"/>
    <w:rsid w:val="000A4988"/>
    <w:rsid w:val="000A4FE3"/>
    <w:rsid w:val="000A631C"/>
    <w:rsid w:val="000A6923"/>
    <w:rsid w:val="000B0479"/>
    <w:rsid w:val="000B1497"/>
    <w:rsid w:val="000B155E"/>
    <w:rsid w:val="000B1B6E"/>
    <w:rsid w:val="000B1C9B"/>
    <w:rsid w:val="000B25B9"/>
    <w:rsid w:val="000B3589"/>
    <w:rsid w:val="000B4356"/>
    <w:rsid w:val="000B44E8"/>
    <w:rsid w:val="000B6F1E"/>
    <w:rsid w:val="000B7297"/>
    <w:rsid w:val="000B77F5"/>
    <w:rsid w:val="000B7A04"/>
    <w:rsid w:val="000C14DA"/>
    <w:rsid w:val="000C2009"/>
    <w:rsid w:val="000C280E"/>
    <w:rsid w:val="000C2C53"/>
    <w:rsid w:val="000C384A"/>
    <w:rsid w:val="000C3A29"/>
    <w:rsid w:val="000C3AAB"/>
    <w:rsid w:val="000C414D"/>
    <w:rsid w:val="000C437C"/>
    <w:rsid w:val="000C4830"/>
    <w:rsid w:val="000C4AE8"/>
    <w:rsid w:val="000C5921"/>
    <w:rsid w:val="000C5A2A"/>
    <w:rsid w:val="000C5E13"/>
    <w:rsid w:val="000C605A"/>
    <w:rsid w:val="000C6513"/>
    <w:rsid w:val="000D0CB6"/>
    <w:rsid w:val="000D10A7"/>
    <w:rsid w:val="000D2924"/>
    <w:rsid w:val="000D2C58"/>
    <w:rsid w:val="000D34DA"/>
    <w:rsid w:val="000D38A7"/>
    <w:rsid w:val="000D3B6B"/>
    <w:rsid w:val="000D4019"/>
    <w:rsid w:val="000D4417"/>
    <w:rsid w:val="000D4796"/>
    <w:rsid w:val="000D523A"/>
    <w:rsid w:val="000D5A6B"/>
    <w:rsid w:val="000D5D45"/>
    <w:rsid w:val="000D64EA"/>
    <w:rsid w:val="000D6EA7"/>
    <w:rsid w:val="000E059C"/>
    <w:rsid w:val="000E06EE"/>
    <w:rsid w:val="000E0A4A"/>
    <w:rsid w:val="000E1D0F"/>
    <w:rsid w:val="000E22D7"/>
    <w:rsid w:val="000E269E"/>
    <w:rsid w:val="000E283A"/>
    <w:rsid w:val="000E2D43"/>
    <w:rsid w:val="000E2EC0"/>
    <w:rsid w:val="000E3515"/>
    <w:rsid w:val="000E3FB9"/>
    <w:rsid w:val="000E4582"/>
    <w:rsid w:val="000E57FB"/>
    <w:rsid w:val="000E5BD7"/>
    <w:rsid w:val="000E5BEA"/>
    <w:rsid w:val="000E64EE"/>
    <w:rsid w:val="000E6971"/>
    <w:rsid w:val="000E6E8A"/>
    <w:rsid w:val="000E7E61"/>
    <w:rsid w:val="000F0CA6"/>
    <w:rsid w:val="000F0E3D"/>
    <w:rsid w:val="000F0E8E"/>
    <w:rsid w:val="000F0EF8"/>
    <w:rsid w:val="000F159C"/>
    <w:rsid w:val="000F3708"/>
    <w:rsid w:val="000F5C43"/>
    <w:rsid w:val="000F63F6"/>
    <w:rsid w:val="000F64DF"/>
    <w:rsid w:val="000F7BE6"/>
    <w:rsid w:val="00100203"/>
    <w:rsid w:val="001006EB"/>
    <w:rsid w:val="00100F11"/>
    <w:rsid w:val="00101055"/>
    <w:rsid w:val="001018CB"/>
    <w:rsid w:val="00101C8C"/>
    <w:rsid w:val="001038F5"/>
    <w:rsid w:val="0010437D"/>
    <w:rsid w:val="001048B7"/>
    <w:rsid w:val="001063D4"/>
    <w:rsid w:val="0010691A"/>
    <w:rsid w:val="00106DD0"/>
    <w:rsid w:val="001070B7"/>
    <w:rsid w:val="00110A84"/>
    <w:rsid w:val="00111E3F"/>
    <w:rsid w:val="001125B6"/>
    <w:rsid w:val="001133BD"/>
    <w:rsid w:val="001133CC"/>
    <w:rsid w:val="0011346F"/>
    <w:rsid w:val="00113C9D"/>
    <w:rsid w:val="00114DE3"/>
    <w:rsid w:val="001151D5"/>
    <w:rsid w:val="00115DC1"/>
    <w:rsid w:val="001161CD"/>
    <w:rsid w:val="001174E5"/>
    <w:rsid w:val="00117D07"/>
    <w:rsid w:val="00120520"/>
    <w:rsid w:val="001205EA"/>
    <w:rsid w:val="00120ADC"/>
    <w:rsid w:val="001218B4"/>
    <w:rsid w:val="00121D7D"/>
    <w:rsid w:val="00122E4E"/>
    <w:rsid w:val="0012360B"/>
    <w:rsid w:val="00123DD7"/>
    <w:rsid w:val="00123EAD"/>
    <w:rsid w:val="00124BF5"/>
    <w:rsid w:val="00124C85"/>
    <w:rsid w:val="00125778"/>
    <w:rsid w:val="0012679D"/>
    <w:rsid w:val="001269FA"/>
    <w:rsid w:val="00127A2E"/>
    <w:rsid w:val="00127B49"/>
    <w:rsid w:val="00127D08"/>
    <w:rsid w:val="001307CE"/>
    <w:rsid w:val="00130BDC"/>
    <w:rsid w:val="00131935"/>
    <w:rsid w:val="00131BE9"/>
    <w:rsid w:val="0013229E"/>
    <w:rsid w:val="001324F0"/>
    <w:rsid w:val="001329B4"/>
    <w:rsid w:val="00132B2F"/>
    <w:rsid w:val="00133407"/>
    <w:rsid w:val="00133F2E"/>
    <w:rsid w:val="00134390"/>
    <w:rsid w:val="0013457E"/>
    <w:rsid w:val="00135A94"/>
    <w:rsid w:val="00136CAE"/>
    <w:rsid w:val="0014068D"/>
    <w:rsid w:val="00140E33"/>
    <w:rsid w:val="00141309"/>
    <w:rsid w:val="00141F13"/>
    <w:rsid w:val="00142545"/>
    <w:rsid w:val="00142A77"/>
    <w:rsid w:val="00142F7C"/>
    <w:rsid w:val="0014349A"/>
    <w:rsid w:val="00143FD3"/>
    <w:rsid w:val="001445A6"/>
    <w:rsid w:val="00145A49"/>
    <w:rsid w:val="00146BFC"/>
    <w:rsid w:val="00146C5D"/>
    <w:rsid w:val="00146E5F"/>
    <w:rsid w:val="00146FAF"/>
    <w:rsid w:val="00147309"/>
    <w:rsid w:val="00147D4E"/>
    <w:rsid w:val="00151602"/>
    <w:rsid w:val="00152E81"/>
    <w:rsid w:val="00153301"/>
    <w:rsid w:val="0015385E"/>
    <w:rsid w:val="00153D61"/>
    <w:rsid w:val="0015438F"/>
    <w:rsid w:val="001544F4"/>
    <w:rsid w:val="00154ADF"/>
    <w:rsid w:val="0015535E"/>
    <w:rsid w:val="00155CB2"/>
    <w:rsid w:val="00155E77"/>
    <w:rsid w:val="0015667B"/>
    <w:rsid w:val="00156806"/>
    <w:rsid w:val="00156FC6"/>
    <w:rsid w:val="001579EC"/>
    <w:rsid w:val="001601B9"/>
    <w:rsid w:val="00160A89"/>
    <w:rsid w:val="001612AE"/>
    <w:rsid w:val="00161859"/>
    <w:rsid w:val="00162C9E"/>
    <w:rsid w:val="00162E45"/>
    <w:rsid w:val="001633DB"/>
    <w:rsid w:val="00163B9C"/>
    <w:rsid w:val="00163E9A"/>
    <w:rsid w:val="001647D4"/>
    <w:rsid w:val="001649CB"/>
    <w:rsid w:val="00164F97"/>
    <w:rsid w:val="001669CE"/>
    <w:rsid w:val="00167DA5"/>
    <w:rsid w:val="00170D6B"/>
    <w:rsid w:val="00171220"/>
    <w:rsid w:val="00171D00"/>
    <w:rsid w:val="0017227C"/>
    <w:rsid w:val="00172496"/>
    <w:rsid w:val="00172B88"/>
    <w:rsid w:val="001741A6"/>
    <w:rsid w:val="00174F29"/>
    <w:rsid w:val="00175166"/>
    <w:rsid w:val="00175637"/>
    <w:rsid w:val="00175AEE"/>
    <w:rsid w:val="00176C54"/>
    <w:rsid w:val="00180E3B"/>
    <w:rsid w:val="00181FED"/>
    <w:rsid w:val="0018267E"/>
    <w:rsid w:val="00182A70"/>
    <w:rsid w:val="00182F3B"/>
    <w:rsid w:val="00184811"/>
    <w:rsid w:val="00184C2A"/>
    <w:rsid w:val="0018535A"/>
    <w:rsid w:val="00185585"/>
    <w:rsid w:val="00185B15"/>
    <w:rsid w:val="001860A3"/>
    <w:rsid w:val="001862C5"/>
    <w:rsid w:val="0018653C"/>
    <w:rsid w:val="00186EEF"/>
    <w:rsid w:val="00186F3F"/>
    <w:rsid w:val="001877AF"/>
    <w:rsid w:val="00190492"/>
    <w:rsid w:val="00190858"/>
    <w:rsid w:val="001911F5"/>
    <w:rsid w:val="001917FC"/>
    <w:rsid w:val="001921D7"/>
    <w:rsid w:val="00192348"/>
    <w:rsid w:val="00192466"/>
    <w:rsid w:val="00194555"/>
    <w:rsid w:val="001948ED"/>
    <w:rsid w:val="0019497D"/>
    <w:rsid w:val="001958C7"/>
    <w:rsid w:val="001960BA"/>
    <w:rsid w:val="00196FCF"/>
    <w:rsid w:val="00197C63"/>
    <w:rsid w:val="001A01D5"/>
    <w:rsid w:val="001A083D"/>
    <w:rsid w:val="001A12E7"/>
    <w:rsid w:val="001A132F"/>
    <w:rsid w:val="001A1382"/>
    <w:rsid w:val="001A194C"/>
    <w:rsid w:val="001A27D0"/>
    <w:rsid w:val="001A2D17"/>
    <w:rsid w:val="001A316E"/>
    <w:rsid w:val="001A3D83"/>
    <w:rsid w:val="001A41BF"/>
    <w:rsid w:val="001A4587"/>
    <w:rsid w:val="001A470B"/>
    <w:rsid w:val="001A59B2"/>
    <w:rsid w:val="001A5C10"/>
    <w:rsid w:val="001A5F3F"/>
    <w:rsid w:val="001A6299"/>
    <w:rsid w:val="001A63CA"/>
    <w:rsid w:val="001A69C8"/>
    <w:rsid w:val="001A7288"/>
    <w:rsid w:val="001A7494"/>
    <w:rsid w:val="001A7F48"/>
    <w:rsid w:val="001B1428"/>
    <w:rsid w:val="001B14E5"/>
    <w:rsid w:val="001B2334"/>
    <w:rsid w:val="001B2C06"/>
    <w:rsid w:val="001B364A"/>
    <w:rsid w:val="001B36ED"/>
    <w:rsid w:val="001B4418"/>
    <w:rsid w:val="001B4897"/>
    <w:rsid w:val="001B529E"/>
    <w:rsid w:val="001B6AC6"/>
    <w:rsid w:val="001B6D97"/>
    <w:rsid w:val="001B7137"/>
    <w:rsid w:val="001B725B"/>
    <w:rsid w:val="001B7B6A"/>
    <w:rsid w:val="001B7E06"/>
    <w:rsid w:val="001C0AD8"/>
    <w:rsid w:val="001C0BB1"/>
    <w:rsid w:val="001C0FBB"/>
    <w:rsid w:val="001C1670"/>
    <w:rsid w:val="001C1928"/>
    <w:rsid w:val="001C43F6"/>
    <w:rsid w:val="001C50A5"/>
    <w:rsid w:val="001C6A33"/>
    <w:rsid w:val="001C7073"/>
    <w:rsid w:val="001C70C9"/>
    <w:rsid w:val="001D04B7"/>
    <w:rsid w:val="001D0703"/>
    <w:rsid w:val="001D0BF4"/>
    <w:rsid w:val="001D1252"/>
    <w:rsid w:val="001D3533"/>
    <w:rsid w:val="001D3E03"/>
    <w:rsid w:val="001D42EB"/>
    <w:rsid w:val="001D4C12"/>
    <w:rsid w:val="001D50DF"/>
    <w:rsid w:val="001D57D2"/>
    <w:rsid w:val="001D5F1F"/>
    <w:rsid w:val="001D652B"/>
    <w:rsid w:val="001D67F6"/>
    <w:rsid w:val="001D79DE"/>
    <w:rsid w:val="001E0655"/>
    <w:rsid w:val="001E0B9A"/>
    <w:rsid w:val="001E0FCE"/>
    <w:rsid w:val="001E11CE"/>
    <w:rsid w:val="001E1B89"/>
    <w:rsid w:val="001E1BE1"/>
    <w:rsid w:val="001E1F53"/>
    <w:rsid w:val="001E4857"/>
    <w:rsid w:val="001E5363"/>
    <w:rsid w:val="001E5669"/>
    <w:rsid w:val="001E584D"/>
    <w:rsid w:val="001E71DD"/>
    <w:rsid w:val="001E7A63"/>
    <w:rsid w:val="001F0E8A"/>
    <w:rsid w:val="001F112E"/>
    <w:rsid w:val="001F1627"/>
    <w:rsid w:val="001F1664"/>
    <w:rsid w:val="001F365D"/>
    <w:rsid w:val="001F395F"/>
    <w:rsid w:val="001F3E93"/>
    <w:rsid w:val="001F41B0"/>
    <w:rsid w:val="001F4F47"/>
    <w:rsid w:val="001F4F61"/>
    <w:rsid w:val="001F4F63"/>
    <w:rsid w:val="001F50A2"/>
    <w:rsid w:val="001F5142"/>
    <w:rsid w:val="001F515D"/>
    <w:rsid w:val="001F55E1"/>
    <w:rsid w:val="001F5BA3"/>
    <w:rsid w:val="001F6383"/>
    <w:rsid w:val="001F6547"/>
    <w:rsid w:val="001F7168"/>
    <w:rsid w:val="001F7282"/>
    <w:rsid w:val="0020089F"/>
    <w:rsid w:val="00201606"/>
    <w:rsid w:val="00201E99"/>
    <w:rsid w:val="00201F93"/>
    <w:rsid w:val="00202CD2"/>
    <w:rsid w:val="0020532A"/>
    <w:rsid w:val="00205783"/>
    <w:rsid w:val="00205A45"/>
    <w:rsid w:val="0020609C"/>
    <w:rsid w:val="00206A66"/>
    <w:rsid w:val="002105FF"/>
    <w:rsid w:val="00210963"/>
    <w:rsid w:val="0021109F"/>
    <w:rsid w:val="00211EDA"/>
    <w:rsid w:val="002138D3"/>
    <w:rsid w:val="00213C7B"/>
    <w:rsid w:val="00214A1F"/>
    <w:rsid w:val="00214A79"/>
    <w:rsid w:val="0021511A"/>
    <w:rsid w:val="002153EE"/>
    <w:rsid w:val="002157DC"/>
    <w:rsid w:val="0021657C"/>
    <w:rsid w:val="0021765D"/>
    <w:rsid w:val="00220097"/>
    <w:rsid w:val="002206C5"/>
    <w:rsid w:val="00220E08"/>
    <w:rsid w:val="002213C9"/>
    <w:rsid w:val="002222AD"/>
    <w:rsid w:val="00223F6C"/>
    <w:rsid w:val="00224D72"/>
    <w:rsid w:val="002267A7"/>
    <w:rsid w:val="00226D21"/>
    <w:rsid w:val="002270BC"/>
    <w:rsid w:val="0022786B"/>
    <w:rsid w:val="0023037B"/>
    <w:rsid w:val="002313F6"/>
    <w:rsid w:val="00231560"/>
    <w:rsid w:val="00231A31"/>
    <w:rsid w:val="00231D36"/>
    <w:rsid w:val="0023258A"/>
    <w:rsid w:val="0023516B"/>
    <w:rsid w:val="00236354"/>
    <w:rsid w:val="002369DB"/>
    <w:rsid w:val="00236AFA"/>
    <w:rsid w:val="002375AB"/>
    <w:rsid w:val="0024096C"/>
    <w:rsid w:val="00240D02"/>
    <w:rsid w:val="00242FB7"/>
    <w:rsid w:val="002434BD"/>
    <w:rsid w:val="00243AAD"/>
    <w:rsid w:val="00243B4F"/>
    <w:rsid w:val="00245736"/>
    <w:rsid w:val="00245902"/>
    <w:rsid w:val="00246186"/>
    <w:rsid w:val="002463B0"/>
    <w:rsid w:val="00247F68"/>
    <w:rsid w:val="002500CB"/>
    <w:rsid w:val="002502A3"/>
    <w:rsid w:val="00250CB4"/>
    <w:rsid w:val="00250EB1"/>
    <w:rsid w:val="00251621"/>
    <w:rsid w:val="002527E0"/>
    <w:rsid w:val="00252A72"/>
    <w:rsid w:val="00253401"/>
    <w:rsid w:val="00253E47"/>
    <w:rsid w:val="00254873"/>
    <w:rsid w:val="002548B3"/>
    <w:rsid w:val="002559FD"/>
    <w:rsid w:val="00255AD6"/>
    <w:rsid w:val="00260016"/>
    <w:rsid w:val="002606A0"/>
    <w:rsid w:val="0026166E"/>
    <w:rsid w:val="00263582"/>
    <w:rsid w:val="00263EE5"/>
    <w:rsid w:val="0026484C"/>
    <w:rsid w:val="00265EB7"/>
    <w:rsid w:val="00265FC4"/>
    <w:rsid w:val="00266647"/>
    <w:rsid w:val="00266746"/>
    <w:rsid w:val="00266C35"/>
    <w:rsid w:val="00267609"/>
    <w:rsid w:val="002721FC"/>
    <w:rsid w:val="00272374"/>
    <w:rsid w:val="00272976"/>
    <w:rsid w:val="0027343F"/>
    <w:rsid w:val="0027367F"/>
    <w:rsid w:val="002746B0"/>
    <w:rsid w:val="0027565F"/>
    <w:rsid w:val="0027662C"/>
    <w:rsid w:val="002767E2"/>
    <w:rsid w:val="0027746C"/>
    <w:rsid w:val="00277C38"/>
    <w:rsid w:val="00281221"/>
    <w:rsid w:val="00281617"/>
    <w:rsid w:val="002816EA"/>
    <w:rsid w:val="002833EE"/>
    <w:rsid w:val="00283960"/>
    <w:rsid w:val="002842A2"/>
    <w:rsid w:val="00286CA7"/>
    <w:rsid w:val="002879C2"/>
    <w:rsid w:val="00287EE6"/>
    <w:rsid w:val="002920E0"/>
    <w:rsid w:val="00292169"/>
    <w:rsid w:val="00292388"/>
    <w:rsid w:val="00292913"/>
    <w:rsid w:val="002935A5"/>
    <w:rsid w:val="002957AE"/>
    <w:rsid w:val="00295813"/>
    <w:rsid w:val="00295EF7"/>
    <w:rsid w:val="002960DE"/>
    <w:rsid w:val="00296E89"/>
    <w:rsid w:val="002975B1"/>
    <w:rsid w:val="00297E7D"/>
    <w:rsid w:val="002A0D32"/>
    <w:rsid w:val="002A1961"/>
    <w:rsid w:val="002A1AA6"/>
    <w:rsid w:val="002A1AB2"/>
    <w:rsid w:val="002A3BC4"/>
    <w:rsid w:val="002A4395"/>
    <w:rsid w:val="002A49CD"/>
    <w:rsid w:val="002A5245"/>
    <w:rsid w:val="002A5DAC"/>
    <w:rsid w:val="002A69CA"/>
    <w:rsid w:val="002A6D7D"/>
    <w:rsid w:val="002A6E6E"/>
    <w:rsid w:val="002A76FE"/>
    <w:rsid w:val="002B0238"/>
    <w:rsid w:val="002B0CF6"/>
    <w:rsid w:val="002B151F"/>
    <w:rsid w:val="002B1F23"/>
    <w:rsid w:val="002B24A0"/>
    <w:rsid w:val="002B2561"/>
    <w:rsid w:val="002B2EE2"/>
    <w:rsid w:val="002B3415"/>
    <w:rsid w:val="002B3690"/>
    <w:rsid w:val="002B3B37"/>
    <w:rsid w:val="002B3CCF"/>
    <w:rsid w:val="002B4C43"/>
    <w:rsid w:val="002B5326"/>
    <w:rsid w:val="002B70E7"/>
    <w:rsid w:val="002B7698"/>
    <w:rsid w:val="002B7892"/>
    <w:rsid w:val="002C392E"/>
    <w:rsid w:val="002C5257"/>
    <w:rsid w:val="002C54D7"/>
    <w:rsid w:val="002C5DCA"/>
    <w:rsid w:val="002C7B46"/>
    <w:rsid w:val="002D0CE0"/>
    <w:rsid w:val="002D17D2"/>
    <w:rsid w:val="002D1807"/>
    <w:rsid w:val="002D297F"/>
    <w:rsid w:val="002D384E"/>
    <w:rsid w:val="002D3C26"/>
    <w:rsid w:val="002D4EEE"/>
    <w:rsid w:val="002D6C47"/>
    <w:rsid w:val="002D6CAA"/>
    <w:rsid w:val="002D6E07"/>
    <w:rsid w:val="002D737A"/>
    <w:rsid w:val="002E1120"/>
    <w:rsid w:val="002E1751"/>
    <w:rsid w:val="002E2083"/>
    <w:rsid w:val="002E2BA4"/>
    <w:rsid w:val="002E320F"/>
    <w:rsid w:val="002E374B"/>
    <w:rsid w:val="002E3817"/>
    <w:rsid w:val="002E3BC9"/>
    <w:rsid w:val="002E4170"/>
    <w:rsid w:val="002E511E"/>
    <w:rsid w:val="002E6804"/>
    <w:rsid w:val="002E7046"/>
    <w:rsid w:val="002E79AF"/>
    <w:rsid w:val="002F02A3"/>
    <w:rsid w:val="002F04F7"/>
    <w:rsid w:val="002F0967"/>
    <w:rsid w:val="002F0B6B"/>
    <w:rsid w:val="002F0C21"/>
    <w:rsid w:val="002F0F13"/>
    <w:rsid w:val="002F1714"/>
    <w:rsid w:val="002F1C0B"/>
    <w:rsid w:val="002F1C0D"/>
    <w:rsid w:val="002F1C23"/>
    <w:rsid w:val="002F1C26"/>
    <w:rsid w:val="002F22AA"/>
    <w:rsid w:val="002F2E13"/>
    <w:rsid w:val="002F31EF"/>
    <w:rsid w:val="002F3E06"/>
    <w:rsid w:val="002F4085"/>
    <w:rsid w:val="002F42A6"/>
    <w:rsid w:val="002F49DC"/>
    <w:rsid w:val="002F59DB"/>
    <w:rsid w:val="002F5BDB"/>
    <w:rsid w:val="002F6085"/>
    <w:rsid w:val="002F6D72"/>
    <w:rsid w:val="002F78FA"/>
    <w:rsid w:val="002F7A3D"/>
    <w:rsid w:val="00300CFC"/>
    <w:rsid w:val="0030108C"/>
    <w:rsid w:val="00301998"/>
    <w:rsid w:val="00302798"/>
    <w:rsid w:val="00302E48"/>
    <w:rsid w:val="00302E57"/>
    <w:rsid w:val="00302F8B"/>
    <w:rsid w:val="003031A7"/>
    <w:rsid w:val="0030344C"/>
    <w:rsid w:val="00303B75"/>
    <w:rsid w:val="00304074"/>
    <w:rsid w:val="0030512F"/>
    <w:rsid w:val="003052DB"/>
    <w:rsid w:val="0030594F"/>
    <w:rsid w:val="00305F05"/>
    <w:rsid w:val="00306167"/>
    <w:rsid w:val="003062C3"/>
    <w:rsid w:val="00306632"/>
    <w:rsid w:val="00306FE7"/>
    <w:rsid w:val="00307493"/>
    <w:rsid w:val="00307BDB"/>
    <w:rsid w:val="00311105"/>
    <w:rsid w:val="003114B9"/>
    <w:rsid w:val="00311A64"/>
    <w:rsid w:val="00312381"/>
    <w:rsid w:val="0031244A"/>
    <w:rsid w:val="00312A5F"/>
    <w:rsid w:val="0031371A"/>
    <w:rsid w:val="00313E3B"/>
    <w:rsid w:val="003160FE"/>
    <w:rsid w:val="00316824"/>
    <w:rsid w:val="0031727B"/>
    <w:rsid w:val="00317D9C"/>
    <w:rsid w:val="00317DDC"/>
    <w:rsid w:val="00317E16"/>
    <w:rsid w:val="00320170"/>
    <w:rsid w:val="00320C67"/>
    <w:rsid w:val="00320D08"/>
    <w:rsid w:val="003211CA"/>
    <w:rsid w:val="003211DB"/>
    <w:rsid w:val="0032127C"/>
    <w:rsid w:val="0032187C"/>
    <w:rsid w:val="00321B0F"/>
    <w:rsid w:val="00322ACC"/>
    <w:rsid w:val="00323EDC"/>
    <w:rsid w:val="00323F17"/>
    <w:rsid w:val="003240F9"/>
    <w:rsid w:val="0032431B"/>
    <w:rsid w:val="0032481B"/>
    <w:rsid w:val="00324AA4"/>
    <w:rsid w:val="003252F6"/>
    <w:rsid w:val="00325A5E"/>
    <w:rsid w:val="0032640C"/>
    <w:rsid w:val="00327892"/>
    <w:rsid w:val="00331068"/>
    <w:rsid w:val="00331140"/>
    <w:rsid w:val="0033202C"/>
    <w:rsid w:val="00332066"/>
    <w:rsid w:val="0033302C"/>
    <w:rsid w:val="003330BE"/>
    <w:rsid w:val="00333CC6"/>
    <w:rsid w:val="00333ED5"/>
    <w:rsid w:val="0033413B"/>
    <w:rsid w:val="0033460D"/>
    <w:rsid w:val="00334C6C"/>
    <w:rsid w:val="00335804"/>
    <w:rsid w:val="00335DD2"/>
    <w:rsid w:val="00336015"/>
    <w:rsid w:val="003364B4"/>
    <w:rsid w:val="00336D44"/>
    <w:rsid w:val="003371B9"/>
    <w:rsid w:val="0034003A"/>
    <w:rsid w:val="00340F04"/>
    <w:rsid w:val="00342B8C"/>
    <w:rsid w:val="00343592"/>
    <w:rsid w:val="00343930"/>
    <w:rsid w:val="00343CB3"/>
    <w:rsid w:val="00344188"/>
    <w:rsid w:val="0034438B"/>
    <w:rsid w:val="00345BF3"/>
    <w:rsid w:val="00346C10"/>
    <w:rsid w:val="00346DC3"/>
    <w:rsid w:val="00346EBB"/>
    <w:rsid w:val="003471E0"/>
    <w:rsid w:val="00347AE6"/>
    <w:rsid w:val="00347F1F"/>
    <w:rsid w:val="00350320"/>
    <w:rsid w:val="0035057E"/>
    <w:rsid w:val="00350B22"/>
    <w:rsid w:val="0035118D"/>
    <w:rsid w:val="00351A07"/>
    <w:rsid w:val="00351E39"/>
    <w:rsid w:val="00353D67"/>
    <w:rsid w:val="0035474C"/>
    <w:rsid w:val="0035483B"/>
    <w:rsid w:val="00355B71"/>
    <w:rsid w:val="0035734E"/>
    <w:rsid w:val="00360003"/>
    <w:rsid w:val="0036118D"/>
    <w:rsid w:val="00361231"/>
    <w:rsid w:val="003631F2"/>
    <w:rsid w:val="003647C1"/>
    <w:rsid w:val="00364A3D"/>
    <w:rsid w:val="00364D30"/>
    <w:rsid w:val="00366A5E"/>
    <w:rsid w:val="00366BA6"/>
    <w:rsid w:val="00367D09"/>
    <w:rsid w:val="00367F50"/>
    <w:rsid w:val="00367FB8"/>
    <w:rsid w:val="00370202"/>
    <w:rsid w:val="00370F26"/>
    <w:rsid w:val="003711E7"/>
    <w:rsid w:val="003714AF"/>
    <w:rsid w:val="00371D21"/>
    <w:rsid w:val="00373B79"/>
    <w:rsid w:val="00373B81"/>
    <w:rsid w:val="00373E4A"/>
    <w:rsid w:val="00373ECC"/>
    <w:rsid w:val="00374432"/>
    <w:rsid w:val="003747C4"/>
    <w:rsid w:val="0037569E"/>
    <w:rsid w:val="003758D0"/>
    <w:rsid w:val="0037611A"/>
    <w:rsid w:val="00376623"/>
    <w:rsid w:val="00376BC1"/>
    <w:rsid w:val="00377007"/>
    <w:rsid w:val="003773B7"/>
    <w:rsid w:val="0037772C"/>
    <w:rsid w:val="003801CC"/>
    <w:rsid w:val="00380FE1"/>
    <w:rsid w:val="0038104C"/>
    <w:rsid w:val="00381CDF"/>
    <w:rsid w:val="00382FC7"/>
    <w:rsid w:val="00383E3E"/>
    <w:rsid w:val="0038417E"/>
    <w:rsid w:val="00384A1B"/>
    <w:rsid w:val="00385430"/>
    <w:rsid w:val="00385F22"/>
    <w:rsid w:val="0038618D"/>
    <w:rsid w:val="00386F49"/>
    <w:rsid w:val="00387175"/>
    <w:rsid w:val="00387709"/>
    <w:rsid w:val="00390529"/>
    <w:rsid w:val="00390C37"/>
    <w:rsid w:val="00390F91"/>
    <w:rsid w:val="0039299B"/>
    <w:rsid w:val="00393392"/>
    <w:rsid w:val="003935D1"/>
    <w:rsid w:val="0039368B"/>
    <w:rsid w:val="00395A48"/>
    <w:rsid w:val="00395DBB"/>
    <w:rsid w:val="00396454"/>
    <w:rsid w:val="00396646"/>
    <w:rsid w:val="00396DB3"/>
    <w:rsid w:val="0039749D"/>
    <w:rsid w:val="00397A4D"/>
    <w:rsid w:val="003A00F2"/>
    <w:rsid w:val="003A037B"/>
    <w:rsid w:val="003A0B6F"/>
    <w:rsid w:val="003A0DC0"/>
    <w:rsid w:val="003A102C"/>
    <w:rsid w:val="003A1239"/>
    <w:rsid w:val="003A15E4"/>
    <w:rsid w:val="003A190B"/>
    <w:rsid w:val="003A2777"/>
    <w:rsid w:val="003A28C3"/>
    <w:rsid w:val="003A318B"/>
    <w:rsid w:val="003A330C"/>
    <w:rsid w:val="003A3C7F"/>
    <w:rsid w:val="003A43EB"/>
    <w:rsid w:val="003A45A0"/>
    <w:rsid w:val="003A4806"/>
    <w:rsid w:val="003A593E"/>
    <w:rsid w:val="003A5DD3"/>
    <w:rsid w:val="003A5EDC"/>
    <w:rsid w:val="003A6FB1"/>
    <w:rsid w:val="003A7240"/>
    <w:rsid w:val="003A74ED"/>
    <w:rsid w:val="003A789B"/>
    <w:rsid w:val="003B1626"/>
    <w:rsid w:val="003B25FB"/>
    <w:rsid w:val="003B2B92"/>
    <w:rsid w:val="003B32AD"/>
    <w:rsid w:val="003B361F"/>
    <w:rsid w:val="003B3BDC"/>
    <w:rsid w:val="003B58AE"/>
    <w:rsid w:val="003C02C9"/>
    <w:rsid w:val="003C0857"/>
    <w:rsid w:val="003C1D17"/>
    <w:rsid w:val="003C1E48"/>
    <w:rsid w:val="003C2052"/>
    <w:rsid w:val="003C23FF"/>
    <w:rsid w:val="003C2F4B"/>
    <w:rsid w:val="003C3717"/>
    <w:rsid w:val="003C42CB"/>
    <w:rsid w:val="003C4497"/>
    <w:rsid w:val="003C459D"/>
    <w:rsid w:val="003C4E96"/>
    <w:rsid w:val="003C53E7"/>
    <w:rsid w:val="003C5549"/>
    <w:rsid w:val="003C62E6"/>
    <w:rsid w:val="003C72A2"/>
    <w:rsid w:val="003C7433"/>
    <w:rsid w:val="003D0215"/>
    <w:rsid w:val="003D0DD1"/>
    <w:rsid w:val="003D15C3"/>
    <w:rsid w:val="003D1AC1"/>
    <w:rsid w:val="003D2C7F"/>
    <w:rsid w:val="003D2ED7"/>
    <w:rsid w:val="003D3214"/>
    <w:rsid w:val="003D32FE"/>
    <w:rsid w:val="003D3632"/>
    <w:rsid w:val="003D4DE2"/>
    <w:rsid w:val="003D5183"/>
    <w:rsid w:val="003D526A"/>
    <w:rsid w:val="003D5816"/>
    <w:rsid w:val="003D5C7E"/>
    <w:rsid w:val="003D5D5B"/>
    <w:rsid w:val="003D5DC6"/>
    <w:rsid w:val="003D6B93"/>
    <w:rsid w:val="003D7248"/>
    <w:rsid w:val="003D7E00"/>
    <w:rsid w:val="003E10FD"/>
    <w:rsid w:val="003E1226"/>
    <w:rsid w:val="003E13BD"/>
    <w:rsid w:val="003E1433"/>
    <w:rsid w:val="003E1E90"/>
    <w:rsid w:val="003E1F1D"/>
    <w:rsid w:val="003E2367"/>
    <w:rsid w:val="003E2B78"/>
    <w:rsid w:val="003E2F17"/>
    <w:rsid w:val="003E3336"/>
    <w:rsid w:val="003E3463"/>
    <w:rsid w:val="003E3806"/>
    <w:rsid w:val="003E41C1"/>
    <w:rsid w:val="003E597E"/>
    <w:rsid w:val="003E6094"/>
    <w:rsid w:val="003E61CB"/>
    <w:rsid w:val="003E629D"/>
    <w:rsid w:val="003E64AE"/>
    <w:rsid w:val="003E658F"/>
    <w:rsid w:val="003F0B13"/>
    <w:rsid w:val="003F1F7F"/>
    <w:rsid w:val="003F263D"/>
    <w:rsid w:val="003F356B"/>
    <w:rsid w:val="003F3609"/>
    <w:rsid w:val="003F4718"/>
    <w:rsid w:val="003F4D15"/>
    <w:rsid w:val="003F58ED"/>
    <w:rsid w:val="003F5C3D"/>
    <w:rsid w:val="003F6883"/>
    <w:rsid w:val="003F6A8B"/>
    <w:rsid w:val="003F779D"/>
    <w:rsid w:val="003F7F5F"/>
    <w:rsid w:val="004001B5"/>
    <w:rsid w:val="0040033F"/>
    <w:rsid w:val="0040077A"/>
    <w:rsid w:val="00400811"/>
    <w:rsid w:val="0040084B"/>
    <w:rsid w:val="004014C5"/>
    <w:rsid w:val="00401854"/>
    <w:rsid w:val="004019BA"/>
    <w:rsid w:val="00403414"/>
    <w:rsid w:val="00403AF3"/>
    <w:rsid w:val="00404AA4"/>
    <w:rsid w:val="00404CBB"/>
    <w:rsid w:val="004050CF"/>
    <w:rsid w:val="00405988"/>
    <w:rsid w:val="00405A8B"/>
    <w:rsid w:val="0040664F"/>
    <w:rsid w:val="004067F0"/>
    <w:rsid w:val="00407BFB"/>
    <w:rsid w:val="004103DA"/>
    <w:rsid w:val="004107EF"/>
    <w:rsid w:val="0041176E"/>
    <w:rsid w:val="00411FDA"/>
    <w:rsid w:val="0041297C"/>
    <w:rsid w:val="004141E3"/>
    <w:rsid w:val="00415243"/>
    <w:rsid w:val="00415C40"/>
    <w:rsid w:val="00416767"/>
    <w:rsid w:val="00416D21"/>
    <w:rsid w:val="00416E5D"/>
    <w:rsid w:val="004171C0"/>
    <w:rsid w:val="0041729B"/>
    <w:rsid w:val="004210F1"/>
    <w:rsid w:val="00421B77"/>
    <w:rsid w:val="00422790"/>
    <w:rsid w:val="00422B10"/>
    <w:rsid w:val="00422DE1"/>
    <w:rsid w:val="00423FA6"/>
    <w:rsid w:val="00424E95"/>
    <w:rsid w:val="00424EE4"/>
    <w:rsid w:val="004254BC"/>
    <w:rsid w:val="00425653"/>
    <w:rsid w:val="00425ED1"/>
    <w:rsid w:val="00426186"/>
    <w:rsid w:val="0042629D"/>
    <w:rsid w:val="004264B1"/>
    <w:rsid w:val="00426639"/>
    <w:rsid w:val="00426E1B"/>
    <w:rsid w:val="0042729B"/>
    <w:rsid w:val="00427EBE"/>
    <w:rsid w:val="0043030A"/>
    <w:rsid w:val="00430AAA"/>
    <w:rsid w:val="00430F67"/>
    <w:rsid w:val="00431D5A"/>
    <w:rsid w:val="004340F0"/>
    <w:rsid w:val="00434813"/>
    <w:rsid w:val="00434A26"/>
    <w:rsid w:val="00434DC8"/>
    <w:rsid w:val="004362E6"/>
    <w:rsid w:val="00436F36"/>
    <w:rsid w:val="00437548"/>
    <w:rsid w:val="00440423"/>
    <w:rsid w:val="00440F82"/>
    <w:rsid w:val="004415D4"/>
    <w:rsid w:val="00441963"/>
    <w:rsid w:val="00442A8E"/>
    <w:rsid w:val="00442F73"/>
    <w:rsid w:val="00443EC5"/>
    <w:rsid w:val="00444AF1"/>
    <w:rsid w:val="004454B9"/>
    <w:rsid w:val="004466E7"/>
    <w:rsid w:val="004504CC"/>
    <w:rsid w:val="00450940"/>
    <w:rsid w:val="00451080"/>
    <w:rsid w:val="00452A52"/>
    <w:rsid w:val="00453A21"/>
    <w:rsid w:val="004546DB"/>
    <w:rsid w:val="00454AAA"/>
    <w:rsid w:val="00456829"/>
    <w:rsid w:val="00456F11"/>
    <w:rsid w:val="00457A23"/>
    <w:rsid w:val="0046075B"/>
    <w:rsid w:val="00462E4F"/>
    <w:rsid w:val="004633AF"/>
    <w:rsid w:val="004633C9"/>
    <w:rsid w:val="004637C2"/>
    <w:rsid w:val="00463860"/>
    <w:rsid w:val="004638AB"/>
    <w:rsid w:val="00464929"/>
    <w:rsid w:val="00464D27"/>
    <w:rsid w:val="00465BE1"/>
    <w:rsid w:val="0046631E"/>
    <w:rsid w:val="00466630"/>
    <w:rsid w:val="00466CDD"/>
    <w:rsid w:val="00466F81"/>
    <w:rsid w:val="00467433"/>
    <w:rsid w:val="004708C6"/>
    <w:rsid w:val="00471BE9"/>
    <w:rsid w:val="00473444"/>
    <w:rsid w:val="00473DF6"/>
    <w:rsid w:val="00475E47"/>
    <w:rsid w:val="00475F7B"/>
    <w:rsid w:val="00476860"/>
    <w:rsid w:val="00477DCB"/>
    <w:rsid w:val="004808F8"/>
    <w:rsid w:val="0048130E"/>
    <w:rsid w:val="00481ACF"/>
    <w:rsid w:val="00482980"/>
    <w:rsid w:val="0048300B"/>
    <w:rsid w:val="004831EE"/>
    <w:rsid w:val="00483427"/>
    <w:rsid w:val="0048347A"/>
    <w:rsid w:val="00483515"/>
    <w:rsid w:val="0048403C"/>
    <w:rsid w:val="00484263"/>
    <w:rsid w:val="004848A1"/>
    <w:rsid w:val="00484A78"/>
    <w:rsid w:val="00484E97"/>
    <w:rsid w:val="00485011"/>
    <w:rsid w:val="00485893"/>
    <w:rsid w:val="0048645C"/>
    <w:rsid w:val="00486616"/>
    <w:rsid w:val="00486AAA"/>
    <w:rsid w:val="004906CC"/>
    <w:rsid w:val="00490A77"/>
    <w:rsid w:val="00490F3A"/>
    <w:rsid w:val="0049120C"/>
    <w:rsid w:val="00492B20"/>
    <w:rsid w:val="00493878"/>
    <w:rsid w:val="00493FE0"/>
    <w:rsid w:val="0049413E"/>
    <w:rsid w:val="00495AA9"/>
    <w:rsid w:val="00497001"/>
    <w:rsid w:val="00497013"/>
    <w:rsid w:val="004970C6"/>
    <w:rsid w:val="004976B6"/>
    <w:rsid w:val="004977AE"/>
    <w:rsid w:val="004A0040"/>
    <w:rsid w:val="004A1902"/>
    <w:rsid w:val="004A19CE"/>
    <w:rsid w:val="004A2027"/>
    <w:rsid w:val="004A216A"/>
    <w:rsid w:val="004A2813"/>
    <w:rsid w:val="004A291A"/>
    <w:rsid w:val="004A3342"/>
    <w:rsid w:val="004A4F3F"/>
    <w:rsid w:val="004A53D7"/>
    <w:rsid w:val="004A6DBB"/>
    <w:rsid w:val="004A6E6A"/>
    <w:rsid w:val="004A71EC"/>
    <w:rsid w:val="004B0587"/>
    <w:rsid w:val="004B0AB7"/>
    <w:rsid w:val="004B0BD6"/>
    <w:rsid w:val="004B1777"/>
    <w:rsid w:val="004B1A2C"/>
    <w:rsid w:val="004B2388"/>
    <w:rsid w:val="004B3032"/>
    <w:rsid w:val="004B393B"/>
    <w:rsid w:val="004B3E40"/>
    <w:rsid w:val="004B4749"/>
    <w:rsid w:val="004B5346"/>
    <w:rsid w:val="004B7734"/>
    <w:rsid w:val="004B7B08"/>
    <w:rsid w:val="004B7C9B"/>
    <w:rsid w:val="004C0672"/>
    <w:rsid w:val="004C1253"/>
    <w:rsid w:val="004C26B5"/>
    <w:rsid w:val="004C29B8"/>
    <w:rsid w:val="004C2CC2"/>
    <w:rsid w:val="004C3364"/>
    <w:rsid w:val="004C34B2"/>
    <w:rsid w:val="004C37EA"/>
    <w:rsid w:val="004C4F38"/>
    <w:rsid w:val="004C6727"/>
    <w:rsid w:val="004C6FD6"/>
    <w:rsid w:val="004C7396"/>
    <w:rsid w:val="004C75C2"/>
    <w:rsid w:val="004D18A7"/>
    <w:rsid w:val="004D190C"/>
    <w:rsid w:val="004D191B"/>
    <w:rsid w:val="004D2E9B"/>
    <w:rsid w:val="004D2EDD"/>
    <w:rsid w:val="004D3350"/>
    <w:rsid w:val="004D3460"/>
    <w:rsid w:val="004D368D"/>
    <w:rsid w:val="004D468A"/>
    <w:rsid w:val="004D470E"/>
    <w:rsid w:val="004D4C67"/>
    <w:rsid w:val="004D4E8B"/>
    <w:rsid w:val="004D4EAD"/>
    <w:rsid w:val="004D5E86"/>
    <w:rsid w:val="004D5F50"/>
    <w:rsid w:val="004D6DCC"/>
    <w:rsid w:val="004D6EF0"/>
    <w:rsid w:val="004E0087"/>
    <w:rsid w:val="004E118A"/>
    <w:rsid w:val="004E1A19"/>
    <w:rsid w:val="004E2230"/>
    <w:rsid w:val="004E2EBD"/>
    <w:rsid w:val="004E34C1"/>
    <w:rsid w:val="004E3B60"/>
    <w:rsid w:val="004E43F5"/>
    <w:rsid w:val="004E4635"/>
    <w:rsid w:val="004E4F85"/>
    <w:rsid w:val="004E5B79"/>
    <w:rsid w:val="004E6C17"/>
    <w:rsid w:val="004E7DBF"/>
    <w:rsid w:val="004F03D7"/>
    <w:rsid w:val="004F083A"/>
    <w:rsid w:val="004F0893"/>
    <w:rsid w:val="004F14C6"/>
    <w:rsid w:val="004F18F6"/>
    <w:rsid w:val="004F1B45"/>
    <w:rsid w:val="004F1EE3"/>
    <w:rsid w:val="004F2532"/>
    <w:rsid w:val="004F2A10"/>
    <w:rsid w:val="004F37D2"/>
    <w:rsid w:val="004F3F32"/>
    <w:rsid w:val="004F3FF4"/>
    <w:rsid w:val="004F42BA"/>
    <w:rsid w:val="004F5245"/>
    <w:rsid w:val="004F5456"/>
    <w:rsid w:val="004F5802"/>
    <w:rsid w:val="004F58A7"/>
    <w:rsid w:val="004F7382"/>
    <w:rsid w:val="004F7D90"/>
    <w:rsid w:val="004F7FAC"/>
    <w:rsid w:val="00500372"/>
    <w:rsid w:val="00500C84"/>
    <w:rsid w:val="00501941"/>
    <w:rsid w:val="00501DED"/>
    <w:rsid w:val="00502184"/>
    <w:rsid w:val="00502288"/>
    <w:rsid w:val="0050255C"/>
    <w:rsid w:val="00502B6F"/>
    <w:rsid w:val="00502FBD"/>
    <w:rsid w:val="005031DF"/>
    <w:rsid w:val="00503E67"/>
    <w:rsid w:val="00504727"/>
    <w:rsid w:val="00506131"/>
    <w:rsid w:val="00506F45"/>
    <w:rsid w:val="00510BAA"/>
    <w:rsid w:val="00510F2C"/>
    <w:rsid w:val="00511422"/>
    <w:rsid w:val="00511AB5"/>
    <w:rsid w:val="00511C60"/>
    <w:rsid w:val="00514CE2"/>
    <w:rsid w:val="005157EA"/>
    <w:rsid w:val="00515C00"/>
    <w:rsid w:val="0051623B"/>
    <w:rsid w:val="00516374"/>
    <w:rsid w:val="005166C1"/>
    <w:rsid w:val="0051781D"/>
    <w:rsid w:val="00520D9E"/>
    <w:rsid w:val="00520E3F"/>
    <w:rsid w:val="00521437"/>
    <w:rsid w:val="00521601"/>
    <w:rsid w:val="0052188B"/>
    <w:rsid w:val="005218C2"/>
    <w:rsid w:val="00521E92"/>
    <w:rsid w:val="00521FC0"/>
    <w:rsid w:val="005263A7"/>
    <w:rsid w:val="00527663"/>
    <w:rsid w:val="00527C97"/>
    <w:rsid w:val="00527D99"/>
    <w:rsid w:val="00530BD3"/>
    <w:rsid w:val="00530CBD"/>
    <w:rsid w:val="00530E1D"/>
    <w:rsid w:val="00531315"/>
    <w:rsid w:val="00531565"/>
    <w:rsid w:val="00531975"/>
    <w:rsid w:val="00531B64"/>
    <w:rsid w:val="005331F1"/>
    <w:rsid w:val="005335CD"/>
    <w:rsid w:val="00533603"/>
    <w:rsid w:val="00533F93"/>
    <w:rsid w:val="00534028"/>
    <w:rsid w:val="00534634"/>
    <w:rsid w:val="00535242"/>
    <w:rsid w:val="00535694"/>
    <w:rsid w:val="0053598B"/>
    <w:rsid w:val="00535A19"/>
    <w:rsid w:val="00535C40"/>
    <w:rsid w:val="00536CE8"/>
    <w:rsid w:val="005372BF"/>
    <w:rsid w:val="00537B37"/>
    <w:rsid w:val="00537F00"/>
    <w:rsid w:val="005401F6"/>
    <w:rsid w:val="0054186D"/>
    <w:rsid w:val="00542279"/>
    <w:rsid w:val="005426A9"/>
    <w:rsid w:val="00542903"/>
    <w:rsid w:val="00543429"/>
    <w:rsid w:val="00544917"/>
    <w:rsid w:val="00545574"/>
    <w:rsid w:val="00545928"/>
    <w:rsid w:val="00546E76"/>
    <w:rsid w:val="00546EEF"/>
    <w:rsid w:val="00547154"/>
    <w:rsid w:val="005473F9"/>
    <w:rsid w:val="00547626"/>
    <w:rsid w:val="00550625"/>
    <w:rsid w:val="00550CE1"/>
    <w:rsid w:val="00550E41"/>
    <w:rsid w:val="00551A29"/>
    <w:rsid w:val="005521FE"/>
    <w:rsid w:val="005524AB"/>
    <w:rsid w:val="00553163"/>
    <w:rsid w:val="0055584C"/>
    <w:rsid w:val="005558AA"/>
    <w:rsid w:val="00555DF7"/>
    <w:rsid w:val="00557645"/>
    <w:rsid w:val="00557829"/>
    <w:rsid w:val="00557E90"/>
    <w:rsid w:val="00560168"/>
    <w:rsid w:val="005604DB"/>
    <w:rsid w:val="005604DC"/>
    <w:rsid w:val="005610C3"/>
    <w:rsid w:val="00562DA0"/>
    <w:rsid w:val="00564487"/>
    <w:rsid w:val="00564801"/>
    <w:rsid w:val="0056543A"/>
    <w:rsid w:val="005659B9"/>
    <w:rsid w:val="00565C8F"/>
    <w:rsid w:val="00565FA0"/>
    <w:rsid w:val="00566121"/>
    <w:rsid w:val="00566489"/>
    <w:rsid w:val="005671E4"/>
    <w:rsid w:val="00567491"/>
    <w:rsid w:val="00567561"/>
    <w:rsid w:val="0057005E"/>
    <w:rsid w:val="00570BD9"/>
    <w:rsid w:val="00571C42"/>
    <w:rsid w:val="0057227D"/>
    <w:rsid w:val="00572AB0"/>
    <w:rsid w:val="00572C9F"/>
    <w:rsid w:val="00572E49"/>
    <w:rsid w:val="00574213"/>
    <w:rsid w:val="00574452"/>
    <w:rsid w:val="00574C95"/>
    <w:rsid w:val="00574FCE"/>
    <w:rsid w:val="00576A4A"/>
    <w:rsid w:val="005770C4"/>
    <w:rsid w:val="00577295"/>
    <w:rsid w:val="00577AEF"/>
    <w:rsid w:val="00577D88"/>
    <w:rsid w:val="005805A6"/>
    <w:rsid w:val="00580EA2"/>
    <w:rsid w:val="00582809"/>
    <w:rsid w:val="005829D1"/>
    <w:rsid w:val="00582AD8"/>
    <w:rsid w:val="00583604"/>
    <w:rsid w:val="00584A22"/>
    <w:rsid w:val="00584CE8"/>
    <w:rsid w:val="0058510C"/>
    <w:rsid w:val="00585615"/>
    <w:rsid w:val="00585E4D"/>
    <w:rsid w:val="00586093"/>
    <w:rsid w:val="00587555"/>
    <w:rsid w:val="005905B1"/>
    <w:rsid w:val="00590F89"/>
    <w:rsid w:val="005917FB"/>
    <w:rsid w:val="0059203D"/>
    <w:rsid w:val="00592685"/>
    <w:rsid w:val="00593CAB"/>
    <w:rsid w:val="00594508"/>
    <w:rsid w:val="005956FA"/>
    <w:rsid w:val="0059574D"/>
    <w:rsid w:val="00595E15"/>
    <w:rsid w:val="00595FAF"/>
    <w:rsid w:val="00597632"/>
    <w:rsid w:val="005977BF"/>
    <w:rsid w:val="005A128B"/>
    <w:rsid w:val="005A288D"/>
    <w:rsid w:val="005A39AA"/>
    <w:rsid w:val="005A4F31"/>
    <w:rsid w:val="005A5210"/>
    <w:rsid w:val="005A5ECE"/>
    <w:rsid w:val="005A70C3"/>
    <w:rsid w:val="005A7172"/>
    <w:rsid w:val="005A71FF"/>
    <w:rsid w:val="005A7275"/>
    <w:rsid w:val="005A76E2"/>
    <w:rsid w:val="005A7E7A"/>
    <w:rsid w:val="005A7F1D"/>
    <w:rsid w:val="005B0931"/>
    <w:rsid w:val="005B0E54"/>
    <w:rsid w:val="005B1BC2"/>
    <w:rsid w:val="005B3995"/>
    <w:rsid w:val="005B3B65"/>
    <w:rsid w:val="005B4B66"/>
    <w:rsid w:val="005B6C48"/>
    <w:rsid w:val="005B6E29"/>
    <w:rsid w:val="005B7085"/>
    <w:rsid w:val="005B790E"/>
    <w:rsid w:val="005B7F10"/>
    <w:rsid w:val="005C07C9"/>
    <w:rsid w:val="005C099C"/>
    <w:rsid w:val="005C0B2E"/>
    <w:rsid w:val="005C2703"/>
    <w:rsid w:val="005C3138"/>
    <w:rsid w:val="005C48A7"/>
    <w:rsid w:val="005C580D"/>
    <w:rsid w:val="005C5D10"/>
    <w:rsid w:val="005C6BDA"/>
    <w:rsid w:val="005C74CA"/>
    <w:rsid w:val="005D193A"/>
    <w:rsid w:val="005D197C"/>
    <w:rsid w:val="005D248B"/>
    <w:rsid w:val="005D24B6"/>
    <w:rsid w:val="005D24BC"/>
    <w:rsid w:val="005D2A6C"/>
    <w:rsid w:val="005D3454"/>
    <w:rsid w:val="005D3825"/>
    <w:rsid w:val="005D4B9B"/>
    <w:rsid w:val="005D4F59"/>
    <w:rsid w:val="005D55CF"/>
    <w:rsid w:val="005D69D9"/>
    <w:rsid w:val="005D6C0F"/>
    <w:rsid w:val="005D6D73"/>
    <w:rsid w:val="005D7FC7"/>
    <w:rsid w:val="005E08DB"/>
    <w:rsid w:val="005E08E0"/>
    <w:rsid w:val="005E0CE1"/>
    <w:rsid w:val="005E0F47"/>
    <w:rsid w:val="005E1027"/>
    <w:rsid w:val="005E34E6"/>
    <w:rsid w:val="005E35EB"/>
    <w:rsid w:val="005E44E6"/>
    <w:rsid w:val="005E49B0"/>
    <w:rsid w:val="005E4EDC"/>
    <w:rsid w:val="005E5AFB"/>
    <w:rsid w:val="005E624C"/>
    <w:rsid w:val="005E6DEE"/>
    <w:rsid w:val="005E724E"/>
    <w:rsid w:val="005E7722"/>
    <w:rsid w:val="005F0756"/>
    <w:rsid w:val="005F38A5"/>
    <w:rsid w:val="005F4133"/>
    <w:rsid w:val="005F41F6"/>
    <w:rsid w:val="005F4E90"/>
    <w:rsid w:val="005F51C0"/>
    <w:rsid w:val="005F6052"/>
    <w:rsid w:val="005F655B"/>
    <w:rsid w:val="005F660C"/>
    <w:rsid w:val="005F746F"/>
    <w:rsid w:val="005F7620"/>
    <w:rsid w:val="005F7D81"/>
    <w:rsid w:val="006000B5"/>
    <w:rsid w:val="006004CA"/>
    <w:rsid w:val="0060183E"/>
    <w:rsid w:val="00602CCE"/>
    <w:rsid w:val="006038D7"/>
    <w:rsid w:val="00603F55"/>
    <w:rsid w:val="00604684"/>
    <w:rsid w:val="00604A1B"/>
    <w:rsid w:val="00604C27"/>
    <w:rsid w:val="006054A5"/>
    <w:rsid w:val="006054C6"/>
    <w:rsid w:val="00605560"/>
    <w:rsid w:val="00606AEE"/>
    <w:rsid w:val="00606E4B"/>
    <w:rsid w:val="006070B7"/>
    <w:rsid w:val="006079BD"/>
    <w:rsid w:val="00607EA5"/>
    <w:rsid w:val="00610521"/>
    <w:rsid w:val="00611F90"/>
    <w:rsid w:val="00612202"/>
    <w:rsid w:val="0061249C"/>
    <w:rsid w:val="00612E2D"/>
    <w:rsid w:val="006139C0"/>
    <w:rsid w:val="00613C6B"/>
    <w:rsid w:val="00613D23"/>
    <w:rsid w:val="00614084"/>
    <w:rsid w:val="0061423D"/>
    <w:rsid w:val="006149D0"/>
    <w:rsid w:val="00614D66"/>
    <w:rsid w:val="00615441"/>
    <w:rsid w:val="00615F33"/>
    <w:rsid w:val="00616CBA"/>
    <w:rsid w:val="00616F11"/>
    <w:rsid w:val="00617A83"/>
    <w:rsid w:val="00620A0A"/>
    <w:rsid w:val="00621EA6"/>
    <w:rsid w:val="0062395E"/>
    <w:rsid w:val="00624278"/>
    <w:rsid w:val="006250F5"/>
    <w:rsid w:val="006253AB"/>
    <w:rsid w:val="00625CBE"/>
    <w:rsid w:val="00631EF3"/>
    <w:rsid w:val="00632848"/>
    <w:rsid w:val="00632DDB"/>
    <w:rsid w:val="00633C52"/>
    <w:rsid w:val="00634E1A"/>
    <w:rsid w:val="00634E70"/>
    <w:rsid w:val="00634F1C"/>
    <w:rsid w:val="006351EE"/>
    <w:rsid w:val="0063623A"/>
    <w:rsid w:val="00636641"/>
    <w:rsid w:val="006405F4"/>
    <w:rsid w:val="00641ACA"/>
    <w:rsid w:val="00641E4A"/>
    <w:rsid w:val="00642E50"/>
    <w:rsid w:val="0064385D"/>
    <w:rsid w:val="00643D68"/>
    <w:rsid w:val="00644737"/>
    <w:rsid w:val="00644B75"/>
    <w:rsid w:val="006452BF"/>
    <w:rsid w:val="00645A4C"/>
    <w:rsid w:val="00645F34"/>
    <w:rsid w:val="006461A3"/>
    <w:rsid w:val="006464AF"/>
    <w:rsid w:val="00646F42"/>
    <w:rsid w:val="0065004F"/>
    <w:rsid w:val="006500B1"/>
    <w:rsid w:val="00650428"/>
    <w:rsid w:val="00650B6E"/>
    <w:rsid w:val="006516B0"/>
    <w:rsid w:val="006519E7"/>
    <w:rsid w:val="00652791"/>
    <w:rsid w:val="006538E5"/>
    <w:rsid w:val="00653CDE"/>
    <w:rsid w:val="006552A7"/>
    <w:rsid w:val="00655803"/>
    <w:rsid w:val="00655880"/>
    <w:rsid w:val="00655E9F"/>
    <w:rsid w:val="00656820"/>
    <w:rsid w:val="006605F9"/>
    <w:rsid w:val="00660E4A"/>
    <w:rsid w:val="006616DA"/>
    <w:rsid w:val="00661722"/>
    <w:rsid w:val="00661B63"/>
    <w:rsid w:val="0066214A"/>
    <w:rsid w:val="006626B6"/>
    <w:rsid w:val="00662C7B"/>
    <w:rsid w:val="00662DCC"/>
    <w:rsid w:val="00663894"/>
    <w:rsid w:val="00664817"/>
    <w:rsid w:val="0066484C"/>
    <w:rsid w:val="00664FDC"/>
    <w:rsid w:val="006653D8"/>
    <w:rsid w:val="00665584"/>
    <w:rsid w:val="00665B18"/>
    <w:rsid w:val="00665FD1"/>
    <w:rsid w:val="0066649A"/>
    <w:rsid w:val="0066649F"/>
    <w:rsid w:val="006670A8"/>
    <w:rsid w:val="00667831"/>
    <w:rsid w:val="00670075"/>
    <w:rsid w:val="006709C6"/>
    <w:rsid w:val="0067345B"/>
    <w:rsid w:val="00673DD0"/>
    <w:rsid w:val="006742B3"/>
    <w:rsid w:val="00674F96"/>
    <w:rsid w:val="006756A5"/>
    <w:rsid w:val="0067570B"/>
    <w:rsid w:val="006762EF"/>
    <w:rsid w:val="006767A9"/>
    <w:rsid w:val="00676815"/>
    <w:rsid w:val="0067682A"/>
    <w:rsid w:val="006768AC"/>
    <w:rsid w:val="00677E5B"/>
    <w:rsid w:val="00680266"/>
    <w:rsid w:val="00680267"/>
    <w:rsid w:val="00680AE7"/>
    <w:rsid w:val="00681183"/>
    <w:rsid w:val="00682E35"/>
    <w:rsid w:val="00682E65"/>
    <w:rsid w:val="00683329"/>
    <w:rsid w:val="00683864"/>
    <w:rsid w:val="0068391B"/>
    <w:rsid w:val="00683D7E"/>
    <w:rsid w:val="00684E77"/>
    <w:rsid w:val="0068525D"/>
    <w:rsid w:val="006859CD"/>
    <w:rsid w:val="0068656D"/>
    <w:rsid w:val="0068767E"/>
    <w:rsid w:val="00687CF3"/>
    <w:rsid w:val="0069094E"/>
    <w:rsid w:val="00690A37"/>
    <w:rsid w:val="00690A3C"/>
    <w:rsid w:val="00691180"/>
    <w:rsid w:val="0069128E"/>
    <w:rsid w:val="0069133D"/>
    <w:rsid w:val="00692EC9"/>
    <w:rsid w:val="00692F22"/>
    <w:rsid w:val="00692FE8"/>
    <w:rsid w:val="0069357E"/>
    <w:rsid w:val="0069357F"/>
    <w:rsid w:val="00693CB2"/>
    <w:rsid w:val="00694755"/>
    <w:rsid w:val="00694C9F"/>
    <w:rsid w:val="006956D4"/>
    <w:rsid w:val="006965BF"/>
    <w:rsid w:val="00696F80"/>
    <w:rsid w:val="006974EF"/>
    <w:rsid w:val="006A0C10"/>
    <w:rsid w:val="006A0C1F"/>
    <w:rsid w:val="006A1089"/>
    <w:rsid w:val="006A21AC"/>
    <w:rsid w:val="006A2B59"/>
    <w:rsid w:val="006A2F0B"/>
    <w:rsid w:val="006A32F9"/>
    <w:rsid w:val="006A49D5"/>
    <w:rsid w:val="006A61B3"/>
    <w:rsid w:val="006A6431"/>
    <w:rsid w:val="006A672A"/>
    <w:rsid w:val="006A7EF4"/>
    <w:rsid w:val="006B12AB"/>
    <w:rsid w:val="006B2466"/>
    <w:rsid w:val="006B3D8E"/>
    <w:rsid w:val="006B41E3"/>
    <w:rsid w:val="006B43C0"/>
    <w:rsid w:val="006B49A6"/>
    <w:rsid w:val="006B553E"/>
    <w:rsid w:val="006B5AC4"/>
    <w:rsid w:val="006B5CA4"/>
    <w:rsid w:val="006B5D33"/>
    <w:rsid w:val="006B7590"/>
    <w:rsid w:val="006B7879"/>
    <w:rsid w:val="006B7A6A"/>
    <w:rsid w:val="006C0CB6"/>
    <w:rsid w:val="006C16A1"/>
    <w:rsid w:val="006C1D32"/>
    <w:rsid w:val="006C2920"/>
    <w:rsid w:val="006C2EEB"/>
    <w:rsid w:val="006C41C3"/>
    <w:rsid w:val="006C44DD"/>
    <w:rsid w:val="006C46CE"/>
    <w:rsid w:val="006C494E"/>
    <w:rsid w:val="006C4CCD"/>
    <w:rsid w:val="006C60BB"/>
    <w:rsid w:val="006C64A2"/>
    <w:rsid w:val="006C6A47"/>
    <w:rsid w:val="006D037C"/>
    <w:rsid w:val="006D31CF"/>
    <w:rsid w:val="006D38A7"/>
    <w:rsid w:val="006D3939"/>
    <w:rsid w:val="006D3F87"/>
    <w:rsid w:val="006D56F4"/>
    <w:rsid w:val="006D60A1"/>
    <w:rsid w:val="006D6568"/>
    <w:rsid w:val="006D6BBF"/>
    <w:rsid w:val="006E0953"/>
    <w:rsid w:val="006E1311"/>
    <w:rsid w:val="006E1749"/>
    <w:rsid w:val="006E1DD0"/>
    <w:rsid w:val="006E225F"/>
    <w:rsid w:val="006E2601"/>
    <w:rsid w:val="006E2725"/>
    <w:rsid w:val="006E4046"/>
    <w:rsid w:val="006E4431"/>
    <w:rsid w:val="006E4469"/>
    <w:rsid w:val="006E49A8"/>
    <w:rsid w:val="006E4A45"/>
    <w:rsid w:val="006E5275"/>
    <w:rsid w:val="006E55C5"/>
    <w:rsid w:val="006E5688"/>
    <w:rsid w:val="006E618E"/>
    <w:rsid w:val="006E629E"/>
    <w:rsid w:val="006E6B81"/>
    <w:rsid w:val="006E725E"/>
    <w:rsid w:val="006E7354"/>
    <w:rsid w:val="006E773B"/>
    <w:rsid w:val="006E77A4"/>
    <w:rsid w:val="006F0BBE"/>
    <w:rsid w:val="006F117B"/>
    <w:rsid w:val="006F19DD"/>
    <w:rsid w:val="006F1D44"/>
    <w:rsid w:val="006F3089"/>
    <w:rsid w:val="006F3C3A"/>
    <w:rsid w:val="006F4062"/>
    <w:rsid w:val="006F4C93"/>
    <w:rsid w:val="006F5426"/>
    <w:rsid w:val="006F55D8"/>
    <w:rsid w:val="006F6480"/>
    <w:rsid w:val="006F679E"/>
    <w:rsid w:val="006F74CA"/>
    <w:rsid w:val="006F7FA9"/>
    <w:rsid w:val="00700774"/>
    <w:rsid w:val="00700A90"/>
    <w:rsid w:val="007010A5"/>
    <w:rsid w:val="007011B2"/>
    <w:rsid w:val="007016E3"/>
    <w:rsid w:val="00701F40"/>
    <w:rsid w:val="00702C1B"/>
    <w:rsid w:val="007038AF"/>
    <w:rsid w:val="00707733"/>
    <w:rsid w:val="00707ADE"/>
    <w:rsid w:val="007103E3"/>
    <w:rsid w:val="007105AC"/>
    <w:rsid w:val="00710953"/>
    <w:rsid w:val="007113C9"/>
    <w:rsid w:val="007116BF"/>
    <w:rsid w:val="00712747"/>
    <w:rsid w:val="00712BF5"/>
    <w:rsid w:val="0071300B"/>
    <w:rsid w:val="00714E1B"/>
    <w:rsid w:val="00715B1F"/>
    <w:rsid w:val="007216B3"/>
    <w:rsid w:val="00721897"/>
    <w:rsid w:val="00721F65"/>
    <w:rsid w:val="00723020"/>
    <w:rsid w:val="00723DAE"/>
    <w:rsid w:val="00724922"/>
    <w:rsid w:val="00724AFF"/>
    <w:rsid w:val="0072514C"/>
    <w:rsid w:val="00725672"/>
    <w:rsid w:val="0072602C"/>
    <w:rsid w:val="00726033"/>
    <w:rsid w:val="007277C1"/>
    <w:rsid w:val="00727BBB"/>
    <w:rsid w:val="00730AF1"/>
    <w:rsid w:val="00730B87"/>
    <w:rsid w:val="00731DDF"/>
    <w:rsid w:val="00732278"/>
    <w:rsid w:val="007323C6"/>
    <w:rsid w:val="00732995"/>
    <w:rsid w:val="00733B0B"/>
    <w:rsid w:val="00734CFE"/>
    <w:rsid w:val="007353C6"/>
    <w:rsid w:val="00735582"/>
    <w:rsid w:val="0073643F"/>
    <w:rsid w:val="007365A3"/>
    <w:rsid w:val="00736E24"/>
    <w:rsid w:val="00737AD8"/>
    <w:rsid w:val="00737BA6"/>
    <w:rsid w:val="007401EE"/>
    <w:rsid w:val="00741944"/>
    <w:rsid w:val="0074291D"/>
    <w:rsid w:val="0074327D"/>
    <w:rsid w:val="00744175"/>
    <w:rsid w:val="00744355"/>
    <w:rsid w:val="00744612"/>
    <w:rsid w:val="007453F9"/>
    <w:rsid w:val="007461A1"/>
    <w:rsid w:val="00746EEA"/>
    <w:rsid w:val="00747F65"/>
    <w:rsid w:val="0075050B"/>
    <w:rsid w:val="0075060B"/>
    <w:rsid w:val="00750816"/>
    <w:rsid w:val="007509D0"/>
    <w:rsid w:val="00750D61"/>
    <w:rsid w:val="00752BBB"/>
    <w:rsid w:val="00753A1F"/>
    <w:rsid w:val="00753D57"/>
    <w:rsid w:val="007545BD"/>
    <w:rsid w:val="00755691"/>
    <w:rsid w:val="0075581F"/>
    <w:rsid w:val="007561A4"/>
    <w:rsid w:val="0075699F"/>
    <w:rsid w:val="00757086"/>
    <w:rsid w:val="0076165C"/>
    <w:rsid w:val="00762454"/>
    <w:rsid w:val="00762573"/>
    <w:rsid w:val="00762BAE"/>
    <w:rsid w:val="00763301"/>
    <w:rsid w:val="0076413F"/>
    <w:rsid w:val="007642B9"/>
    <w:rsid w:val="007644A5"/>
    <w:rsid w:val="00764925"/>
    <w:rsid w:val="00764FC2"/>
    <w:rsid w:val="00765598"/>
    <w:rsid w:val="00765818"/>
    <w:rsid w:val="0076591F"/>
    <w:rsid w:val="00766ADC"/>
    <w:rsid w:val="00766E1F"/>
    <w:rsid w:val="00767455"/>
    <w:rsid w:val="00767C5C"/>
    <w:rsid w:val="007709CC"/>
    <w:rsid w:val="00771A55"/>
    <w:rsid w:val="007722DF"/>
    <w:rsid w:val="00773038"/>
    <w:rsid w:val="007736F5"/>
    <w:rsid w:val="00773880"/>
    <w:rsid w:val="007742E2"/>
    <w:rsid w:val="00775E70"/>
    <w:rsid w:val="00776CAA"/>
    <w:rsid w:val="00777997"/>
    <w:rsid w:val="00777AB6"/>
    <w:rsid w:val="00782FAD"/>
    <w:rsid w:val="007843CB"/>
    <w:rsid w:val="007849C9"/>
    <w:rsid w:val="0078559F"/>
    <w:rsid w:val="007861A3"/>
    <w:rsid w:val="00786F8C"/>
    <w:rsid w:val="007875A2"/>
    <w:rsid w:val="00787A65"/>
    <w:rsid w:val="0079030E"/>
    <w:rsid w:val="0079109B"/>
    <w:rsid w:val="00791367"/>
    <w:rsid w:val="007921D3"/>
    <w:rsid w:val="007923EB"/>
    <w:rsid w:val="00792FAA"/>
    <w:rsid w:val="007935B8"/>
    <w:rsid w:val="007949BF"/>
    <w:rsid w:val="00795B5E"/>
    <w:rsid w:val="00795C05"/>
    <w:rsid w:val="00795ED8"/>
    <w:rsid w:val="00796B60"/>
    <w:rsid w:val="00797110"/>
    <w:rsid w:val="00797612"/>
    <w:rsid w:val="00797A1A"/>
    <w:rsid w:val="007A038E"/>
    <w:rsid w:val="007A0B19"/>
    <w:rsid w:val="007A1FC3"/>
    <w:rsid w:val="007A20F2"/>
    <w:rsid w:val="007A2648"/>
    <w:rsid w:val="007A2716"/>
    <w:rsid w:val="007A3D22"/>
    <w:rsid w:val="007A44F1"/>
    <w:rsid w:val="007A51FE"/>
    <w:rsid w:val="007A5A83"/>
    <w:rsid w:val="007A5AB7"/>
    <w:rsid w:val="007A63EB"/>
    <w:rsid w:val="007A66D0"/>
    <w:rsid w:val="007A683C"/>
    <w:rsid w:val="007A699B"/>
    <w:rsid w:val="007A6CE1"/>
    <w:rsid w:val="007A7ACE"/>
    <w:rsid w:val="007A7FD2"/>
    <w:rsid w:val="007B05BB"/>
    <w:rsid w:val="007B1256"/>
    <w:rsid w:val="007B2610"/>
    <w:rsid w:val="007B28D8"/>
    <w:rsid w:val="007B3166"/>
    <w:rsid w:val="007B3282"/>
    <w:rsid w:val="007B3668"/>
    <w:rsid w:val="007B38FB"/>
    <w:rsid w:val="007B41D7"/>
    <w:rsid w:val="007B4A62"/>
    <w:rsid w:val="007B677A"/>
    <w:rsid w:val="007B788D"/>
    <w:rsid w:val="007B7AAF"/>
    <w:rsid w:val="007B7EEE"/>
    <w:rsid w:val="007C06AE"/>
    <w:rsid w:val="007C0925"/>
    <w:rsid w:val="007C0B66"/>
    <w:rsid w:val="007C28FC"/>
    <w:rsid w:val="007C2B05"/>
    <w:rsid w:val="007C3787"/>
    <w:rsid w:val="007C3D61"/>
    <w:rsid w:val="007C4A9B"/>
    <w:rsid w:val="007C4CF6"/>
    <w:rsid w:val="007C4FC1"/>
    <w:rsid w:val="007C54E6"/>
    <w:rsid w:val="007C5584"/>
    <w:rsid w:val="007C56F1"/>
    <w:rsid w:val="007C5C6A"/>
    <w:rsid w:val="007C6CC2"/>
    <w:rsid w:val="007C70DF"/>
    <w:rsid w:val="007C7C7F"/>
    <w:rsid w:val="007D013E"/>
    <w:rsid w:val="007D046E"/>
    <w:rsid w:val="007D0D3A"/>
    <w:rsid w:val="007D0F88"/>
    <w:rsid w:val="007D2848"/>
    <w:rsid w:val="007D42C8"/>
    <w:rsid w:val="007D474B"/>
    <w:rsid w:val="007D55E5"/>
    <w:rsid w:val="007D5C68"/>
    <w:rsid w:val="007D7594"/>
    <w:rsid w:val="007D7A5C"/>
    <w:rsid w:val="007E0217"/>
    <w:rsid w:val="007E05B7"/>
    <w:rsid w:val="007E14AC"/>
    <w:rsid w:val="007E1E9F"/>
    <w:rsid w:val="007E2026"/>
    <w:rsid w:val="007E34EF"/>
    <w:rsid w:val="007E40E3"/>
    <w:rsid w:val="007E41CF"/>
    <w:rsid w:val="007E52AE"/>
    <w:rsid w:val="007E52EF"/>
    <w:rsid w:val="007E55BE"/>
    <w:rsid w:val="007E59A7"/>
    <w:rsid w:val="007E5A72"/>
    <w:rsid w:val="007E5B9A"/>
    <w:rsid w:val="007E5BED"/>
    <w:rsid w:val="007E690D"/>
    <w:rsid w:val="007E69BE"/>
    <w:rsid w:val="007E69DB"/>
    <w:rsid w:val="007E717C"/>
    <w:rsid w:val="007F0B3E"/>
    <w:rsid w:val="007F0DB5"/>
    <w:rsid w:val="007F0FF4"/>
    <w:rsid w:val="007F10C3"/>
    <w:rsid w:val="007F1C6F"/>
    <w:rsid w:val="007F2AC2"/>
    <w:rsid w:val="007F2B35"/>
    <w:rsid w:val="007F2BC5"/>
    <w:rsid w:val="007F3927"/>
    <w:rsid w:val="007F3B39"/>
    <w:rsid w:val="007F4294"/>
    <w:rsid w:val="007F50FB"/>
    <w:rsid w:val="007F7625"/>
    <w:rsid w:val="00800184"/>
    <w:rsid w:val="00800205"/>
    <w:rsid w:val="00800399"/>
    <w:rsid w:val="008011B8"/>
    <w:rsid w:val="008013C4"/>
    <w:rsid w:val="00801D47"/>
    <w:rsid w:val="008023AE"/>
    <w:rsid w:val="00802450"/>
    <w:rsid w:val="00803293"/>
    <w:rsid w:val="00803CAE"/>
    <w:rsid w:val="00803E9D"/>
    <w:rsid w:val="00804427"/>
    <w:rsid w:val="00804F1A"/>
    <w:rsid w:val="0080594E"/>
    <w:rsid w:val="008068A6"/>
    <w:rsid w:val="00811F78"/>
    <w:rsid w:val="008123BE"/>
    <w:rsid w:val="008127F6"/>
    <w:rsid w:val="00812871"/>
    <w:rsid w:val="0081292C"/>
    <w:rsid w:val="00812D70"/>
    <w:rsid w:val="008139C8"/>
    <w:rsid w:val="00814F31"/>
    <w:rsid w:val="00815678"/>
    <w:rsid w:val="0081673C"/>
    <w:rsid w:val="00816CF0"/>
    <w:rsid w:val="00816D80"/>
    <w:rsid w:val="008205C5"/>
    <w:rsid w:val="00820649"/>
    <w:rsid w:val="008211CA"/>
    <w:rsid w:val="00821529"/>
    <w:rsid w:val="00823240"/>
    <w:rsid w:val="008243A2"/>
    <w:rsid w:val="00824696"/>
    <w:rsid w:val="00824FB7"/>
    <w:rsid w:val="00825791"/>
    <w:rsid w:val="00825A23"/>
    <w:rsid w:val="00825E88"/>
    <w:rsid w:val="0082656A"/>
    <w:rsid w:val="0082673D"/>
    <w:rsid w:val="00826B17"/>
    <w:rsid w:val="00826DC9"/>
    <w:rsid w:val="0083042D"/>
    <w:rsid w:val="00831F03"/>
    <w:rsid w:val="0083269D"/>
    <w:rsid w:val="00833572"/>
    <w:rsid w:val="00833D91"/>
    <w:rsid w:val="0083427D"/>
    <w:rsid w:val="008346E0"/>
    <w:rsid w:val="008363F7"/>
    <w:rsid w:val="008368AE"/>
    <w:rsid w:val="008369EB"/>
    <w:rsid w:val="0083724A"/>
    <w:rsid w:val="008374DB"/>
    <w:rsid w:val="0083751B"/>
    <w:rsid w:val="00840142"/>
    <w:rsid w:val="008414AF"/>
    <w:rsid w:val="0084191D"/>
    <w:rsid w:val="008419DE"/>
    <w:rsid w:val="00842558"/>
    <w:rsid w:val="00843CB1"/>
    <w:rsid w:val="00844131"/>
    <w:rsid w:val="008449A8"/>
    <w:rsid w:val="00844C37"/>
    <w:rsid w:val="008451A3"/>
    <w:rsid w:val="00845CD5"/>
    <w:rsid w:val="00847400"/>
    <w:rsid w:val="008478F4"/>
    <w:rsid w:val="00850D2A"/>
    <w:rsid w:val="008512C3"/>
    <w:rsid w:val="008517E2"/>
    <w:rsid w:val="008527AD"/>
    <w:rsid w:val="0085281B"/>
    <w:rsid w:val="00852AEA"/>
    <w:rsid w:val="00852EA7"/>
    <w:rsid w:val="0085319B"/>
    <w:rsid w:val="008534A8"/>
    <w:rsid w:val="008557BA"/>
    <w:rsid w:val="00856E64"/>
    <w:rsid w:val="00856E71"/>
    <w:rsid w:val="00857061"/>
    <w:rsid w:val="008606BA"/>
    <w:rsid w:val="00861866"/>
    <w:rsid w:val="00862A8E"/>
    <w:rsid w:val="008633CF"/>
    <w:rsid w:val="008633F7"/>
    <w:rsid w:val="0086402D"/>
    <w:rsid w:val="00864191"/>
    <w:rsid w:val="00865951"/>
    <w:rsid w:val="00865973"/>
    <w:rsid w:val="0086605B"/>
    <w:rsid w:val="0086611D"/>
    <w:rsid w:val="008662BF"/>
    <w:rsid w:val="0086792A"/>
    <w:rsid w:val="00870827"/>
    <w:rsid w:val="0087154C"/>
    <w:rsid w:val="0087315B"/>
    <w:rsid w:val="00873A00"/>
    <w:rsid w:val="00873A37"/>
    <w:rsid w:val="00875606"/>
    <w:rsid w:val="00875983"/>
    <w:rsid w:val="00876323"/>
    <w:rsid w:val="008763B3"/>
    <w:rsid w:val="008775B9"/>
    <w:rsid w:val="00877655"/>
    <w:rsid w:val="00880854"/>
    <w:rsid w:val="00881942"/>
    <w:rsid w:val="00881CE3"/>
    <w:rsid w:val="00882B15"/>
    <w:rsid w:val="00882BB2"/>
    <w:rsid w:val="00883D05"/>
    <w:rsid w:val="00884597"/>
    <w:rsid w:val="00885AD5"/>
    <w:rsid w:val="00887938"/>
    <w:rsid w:val="00887C33"/>
    <w:rsid w:val="008902A1"/>
    <w:rsid w:val="00890953"/>
    <w:rsid w:val="0089232C"/>
    <w:rsid w:val="00893C10"/>
    <w:rsid w:val="00894E51"/>
    <w:rsid w:val="00895957"/>
    <w:rsid w:val="008960B1"/>
    <w:rsid w:val="008965C7"/>
    <w:rsid w:val="0089799E"/>
    <w:rsid w:val="008A0727"/>
    <w:rsid w:val="008A0D29"/>
    <w:rsid w:val="008A1E92"/>
    <w:rsid w:val="008A2D9F"/>
    <w:rsid w:val="008A445B"/>
    <w:rsid w:val="008A4664"/>
    <w:rsid w:val="008A4BF9"/>
    <w:rsid w:val="008A53F2"/>
    <w:rsid w:val="008A6080"/>
    <w:rsid w:val="008A6DBA"/>
    <w:rsid w:val="008A70F5"/>
    <w:rsid w:val="008A7326"/>
    <w:rsid w:val="008A73D6"/>
    <w:rsid w:val="008A7947"/>
    <w:rsid w:val="008B1086"/>
    <w:rsid w:val="008B108F"/>
    <w:rsid w:val="008B2631"/>
    <w:rsid w:val="008B2EA8"/>
    <w:rsid w:val="008B2F04"/>
    <w:rsid w:val="008B371D"/>
    <w:rsid w:val="008B53E2"/>
    <w:rsid w:val="008B6366"/>
    <w:rsid w:val="008B6A5A"/>
    <w:rsid w:val="008B6A5B"/>
    <w:rsid w:val="008B7050"/>
    <w:rsid w:val="008B755F"/>
    <w:rsid w:val="008B7B20"/>
    <w:rsid w:val="008B7CBC"/>
    <w:rsid w:val="008C0BF3"/>
    <w:rsid w:val="008C12DE"/>
    <w:rsid w:val="008C24E2"/>
    <w:rsid w:val="008C2638"/>
    <w:rsid w:val="008C2FE6"/>
    <w:rsid w:val="008C4526"/>
    <w:rsid w:val="008C45AB"/>
    <w:rsid w:val="008C4AA3"/>
    <w:rsid w:val="008C4B82"/>
    <w:rsid w:val="008C4E4A"/>
    <w:rsid w:val="008C53D7"/>
    <w:rsid w:val="008C6578"/>
    <w:rsid w:val="008C6690"/>
    <w:rsid w:val="008C6975"/>
    <w:rsid w:val="008C7391"/>
    <w:rsid w:val="008D04F9"/>
    <w:rsid w:val="008D113A"/>
    <w:rsid w:val="008D19F3"/>
    <w:rsid w:val="008D2B7B"/>
    <w:rsid w:val="008D2B8A"/>
    <w:rsid w:val="008D2E96"/>
    <w:rsid w:val="008D30DF"/>
    <w:rsid w:val="008D4F33"/>
    <w:rsid w:val="008D5F5C"/>
    <w:rsid w:val="008D681D"/>
    <w:rsid w:val="008D6C7A"/>
    <w:rsid w:val="008D7449"/>
    <w:rsid w:val="008D7998"/>
    <w:rsid w:val="008D7A96"/>
    <w:rsid w:val="008D7E53"/>
    <w:rsid w:val="008E0295"/>
    <w:rsid w:val="008E0CBB"/>
    <w:rsid w:val="008E0F54"/>
    <w:rsid w:val="008E1261"/>
    <w:rsid w:val="008E17C5"/>
    <w:rsid w:val="008E18CA"/>
    <w:rsid w:val="008E2027"/>
    <w:rsid w:val="008E26DA"/>
    <w:rsid w:val="008E2762"/>
    <w:rsid w:val="008E2F5D"/>
    <w:rsid w:val="008E39AA"/>
    <w:rsid w:val="008E3ABB"/>
    <w:rsid w:val="008E3BEF"/>
    <w:rsid w:val="008E40BD"/>
    <w:rsid w:val="008E4226"/>
    <w:rsid w:val="008E4CBA"/>
    <w:rsid w:val="008E4E53"/>
    <w:rsid w:val="008E55D3"/>
    <w:rsid w:val="008E5AF7"/>
    <w:rsid w:val="008E5B2F"/>
    <w:rsid w:val="008E5B80"/>
    <w:rsid w:val="008E60AD"/>
    <w:rsid w:val="008E60B3"/>
    <w:rsid w:val="008E65CF"/>
    <w:rsid w:val="008E738D"/>
    <w:rsid w:val="008F1541"/>
    <w:rsid w:val="008F1AE7"/>
    <w:rsid w:val="008F1BF7"/>
    <w:rsid w:val="008F1D7B"/>
    <w:rsid w:val="008F28BF"/>
    <w:rsid w:val="008F2A24"/>
    <w:rsid w:val="008F2E2D"/>
    <w:rsid w:val="008F3D0C"/>
    <w:rsid w:val="008F3E20"/>
    <w:rsid w:val="008F434A"/>
    <w:rsid w:val="008F4AA6"/>
    <w:rsid w:val="008F4EE7"/>
    <w:rsid w:val="008F4FFC"/>
    <w:rsid w:val="008F572A"/>
    <w:rsid w:val="008F5EEE"/>
    <w:rsid w:val="008F6D89"/>
    <w:rsid w:val="008F75E3"/>
    <w:rsid w:val="008F7912"/>
    <w:rsid w:val="008F7D80"/>
    <w:rsid w:val="00900518"/>
    <w:rsid w:val="00900990"/>
    <w:rsid w:val="009011DF"/>
    <w:rsid w:val="0090130E"/>
    <w:rsid w:val="009019D1"/>
    <w:rsid w:val="00901A21"/>
    <w:rsid w:val="00901D04"/>
    <w:rsid w:val="0090204B"/>
    <w:rsid w:val="00902CB2"/>
    <w:rsid w:val="00903740"/>
    <w:rsid w:val="009037B6"/>
    <w:rsid w:val="00903C95"/>
    <w:rsid w:val="0090420A"/>
    <w:rsid w:val="00904BC6"/>
    <w:rsid w:val="0090504D"/>
    <w:rsid w:val="00906A6D"/>
    <w:rsid w:val="00906F93"/>
    <w:rsid w:val="00907105"/>
    <w:rsid w:val="00907191"/>
    <w:rsid w:val="00910209"/>
    <w:rsid w:val="00910D7B"/>
    <w:rsid w:val="00911D2D"/>
    <w:rsid w:val="00913552"/>
    <w:rsid w:val="00913625"/>
    <w:rsid w:val="00913D4F"/>
    <w:rsid w:val="00915ACB"/>
    <w:rsid w:val="00916F3F"/>
    <w:rsid w:val="00920091"/>
    <w:rsid w:val="00920A81"/>
    <w:rsid w:val="00920C0A"/>
    <w:rsid w:val="00921A1E"/>
    <w:rsid w:val="00923BBA"/>
    <w:rsid w:val="009244C4"/>
    <w:rsid w:val="00925219"/>
    <w:rsid w:val="00925B4F"/>
    <w:rsid w:val="00925C8F"/>
    <w:rsid w:val="00926221"/>
    <w:rsid w:val="00926703"/>
    <w:rsid w:val="009269C2"/>
    <w:rsid w:val="009278AE"/>
    <w:rsid w:val="009300AA"/>
    <w:rsid w:val="00930E1A"/>
    <w:rsid w:val="009317B8"/>
    <w:rsid w:val="00932484"/>
    <w:rsid w:val="00932690"/>
    <w:rsid w:val="0093333E"/>
    <w:rsid w:val="00933879"/>
    <w:rsid w:val="00933AAD"/>
    <w:rsid w:val="009340D7"/>
    <w:rsid w:val="00936008"/>
    <w:rsid w:val="00936052"/>
    <w:rsid w:val="00936463"/>
    <w:rsid w:val="0093730E"/>
    <w:rsid w:val="00937791"/>
    <w:rsid w:val="00937865"/>
    <w:rsid w:val="0093797D"/>
    <w:rsid w:val="00937B85"/>
    <w:rsid w:val="009403C0"/>
    <w:rsid w:val="00940AE5"/>
    <w:rsid w:val="009415E7"/>
    <w:rsid w:val="00941A85"/>
    <w:rsid w:val="00941CC2"/>
    <w:rsid w:val="00942F0C"/>
    <w:rsid w:val="00942FDA"/>
    <w:rsid w:val="00943B4D"/>
    <w:rsid w:val="009450A1"/>
    <w:rsid w:val="009464A7"/>
    <w:rsid w:val="00946904"/>
    <w:rsid w:val="00946A69"/>
    <w:rsid w:val="009476B2"/>
    <w:rsid w:val="00947C96"/>
    <w:rsid w:val="00953A10"/>
    <w:rsid w:val="00953E2D"/>
    <w:rsid w:val="00953EA5"/>
    <w:rsid w:val="00953F43"/>
    <w:rsid w:val="00954107"/>
    <w:rsid w:val="009547B3"/>
    <w:rsid w:val="00955E4F"/>
    <w:rsid w:val="00956412"/>
    <w:rsid w:val="009565F3"/>
    <w:rsid w:val="009579A9"/>
    <w:rsid w:val="00957F93"/>
    <w:rsid w:val="00960A1E"/>
    <w:rsid w:val="00960EE3"/>
    <w:rsid w:val="009613D2"/>
    <w:rsid w:val="00961B53"/>
    <w:rsid w:val="00961E51"/>
    <w:rsid w:val="0096206C"/>
    <w:rsid w:val="0096212F"/>
    <w:rsid w:val="00962543"/>
    <w:rsid w:val="00963564"/>
    <w:rsid w:val="0096384E"/>
    <w:rsid w:val="00963C14"/>
    <w:rsid w:val="00965218"/>
    <w:rsid w:val="00965574"/>
    <w:rsid w:val="00965762"/>
    <w:rsid w:val="009676F1"/>
    <w:rsid w:val="00967DB2"/>
    <w:rsid w:val="009708AA"/>
    <w:rsid w:val="0097092C"/>
    <w:rsid w:val="00970EC9"/>
    <w:rsid w:val="00972755"/>
    <w:rsid w:val="009729EA"/>
    <w:rsid w:val="00973138"/>
    <w:rsid w:val="00973D60"/>
    <w:rsid w:val="00974249"/>
    <w:rsid w:val="00974798"/>
    <w:rsid w:val="009759D9"/>
    <w:rsid w:val="009764CA"/>
    <w:rsid w:val="009766FF"/>
    <w:rsid w:val="00977059"/>
    <w:rsid w:val="00977241"/>
    <w:rsid w:val="00977D9F"/>
    <w:rsid w:val="0098058A"/>
    <w:rsid w:val="00980F39"/>
    <w:rsid w:val="009818FA"/>
    <w:rsid w:val="0098247B"/>
    <w:rsid w:val="00983349"/>
    <w:rsid w:val="009846F3"/>
    <w:rsid w:val="00984EBB"/>
    <w:rsid w:val="00984F94"/>
    <w:rsid w:val="00985237"/>
    <w:rsid w:val="009854BB"/>
    <w:rsid w:val="00986B74"/>
    <w:rsid w:val="00987261"/>
    <w:rsid w:val="00987614"/>
    <w:rsid w:val="009879CE"/>
    <w:rsid w:val="00987EE9"/>
    <w:rsid w:val="0099101E"/>
    <w:rsid w:val="009911C1"/>
    <w:rsid w:val="00991215"/>
    <w:rsid w:val="00993852"/>
    <w:rsid w:val="00993ECC"/>
    <w:rsid w:val="0099496B"/>
    <w:rsid w:val="00995045"/>
    <w:rsid w:val="009952D8"/>
    <w:rsid w:val="00995338"/>
    <w:rsid w:val="00995FE0"/>
    <w:rsid w:val="00996170"/>
    <w:rsid w:val="009969CF"/>
    <w:rsid w:val="00996AAA"/>
    <w:rsid w:val="009979C7"/>
    <w:rsid w:val="009979E9"/>
    <w:rsid w:val="00997DA6"/>
    <w:rsid w:val="009A0127"/>
    <w:rsid w:val="009A0137"/>
    <w:rsid w:val="009A074D"/>
    <w:rsid w:val="009A1DEB"/>
    <w:rsid w:val="009A203D"/>
    <w:rsid w:val="009A2A42"/>
    <w:rsid w:val="009A2FEA"/>
    <w:rsid w:val="009A4248"/>
    <w:rsid w:val="009A6DAC"/>
    <w:rsid w:val="009A7493"/>
    <w:rsid w:val="009B005F"/>
    <w:rsid w:val="009B0270"/>
    <w:rsid w:val="009B0D43"/>
    <w:rsid w:val="009B0DEB"/>
    <w:rsid w:val="009B105D"/>
    <w:rsid w:val="009B16A1"/>
    <w:rsid w:val="009B1777"/>
    <w:rsid w:val="009B2150"/>
    <w:rsid w:val="009B2CCF"/>
    <w:rsid w:val="009B4960"/>
    <w:rsid w:val="009B5B6B"/>
    <w:rsid w:val="009B5BC7"/>
    <w:rsid w:val="009B5C14"/>
    <w:rsid w:val="009B6D85"/>
    <w:rsid w:val="009B6FC3"/>
    <w:rsid w:val="009C0963"/>
    <w:rsid w:val="009C1108"/>
    <w:rsid w:val="009C18A4"/>
    <w:rsid w:val="009C2427"/>
    <w:rsid w:val="009C4358"/>
    <w:rsid w:val="009C6412"/>
    <w:rsid w:val="009C65BD"/>
    <w:rsid w:val="009C711C"/>
    <w:rsid w:val="009D07F4"/>
    <w:rsid w:val="009D0B07"/>
    <w:rsid w:val="009D12EF"/>
    <w:rsid w:val="009D2BE9"/>
    <w:rsid w:val="009D2D20"/>
    <w:rsid w:val="009D2E21"/>
    <w:rsid w:val="009D356E"/>
    <w:rsid w:val="009D398A"/>
    <w:rsid w:val="009D3BCF"/>
    <w:rsid w:val="009D475E"/>
    <w:rsid w:val="009D526C"/>
    <w:rsid w:val="009D602E"/>
    <w:rsid w:val="009D65E5"/>
    <w:rsid w:val="009D7A87"/>
    <w:rsid w:val="009D7C0A"/>
    <w:rsid w:val="009E041C"/>
    <w:rsid w:val="009E0FFA"/>
    <w:rsid w:val="009E1116"/>
    <w:rsid w:val="009E374D"/>
    <w:rsid w:val="009E3F5F"/>
    <w:rsid w:val="009E50FB"/>
    <w:rsid w:val="009E5748"/>
    <w:rsid w:val="009E5BB3"/>
    <w:rsid w:val="009E5BD9"/>
    <w:rsid w:val="009E60C8"/>
    <w:rsid w:val="009E60D8"/>
    <w:rsid w:val="009E6752"/>
    <w:rsid w:val="009E6944"/>
    <w:rsid w:val="009E79DC"/>
    <w:rsid w:val="009F06AE"/>
    <w:rsid w:val="009F1682"/>
    <w:rsid w:val="009F1C2D"/>
    <w:rsid w:val="009F3F55"/>
    <w:rsid w:val="009F460C"/>
    <w:rsid w:val="009F61D5"/>
    <w:rsid w:val="009F6B1F"/>
    <w:rsid w:val="009F7F08"/>
    <w:rsid w:val="00A0063B"/>
    <w:rsid w:val="00A00A2E"/>
    <w:rsid w:val="00A00C99"/>
    <w:rsid w:val="00A00F29"/>
    <w:rsid w:val="00A0106F"/>
    <w:rsid w:val="00A01075"/>
    <w:rsid w:val="00A01441"/>
    <w:rsid w:val="00A01A9F"/>
    <w:rsid w:val="00A01F01"/>
    <w:rsid w:val="00A026DB"/>
    <w:rsid w:val="00A037E8"/>
    <w:rsid w:val="00A049E1"/>
    <w:rsid w:val="00A04C30"/>
    <w:rsid w:val="00A05A96"/>
    <w:rsid w:val="00A05BCA"/>
    <w:rsid w:val="00A06825"/>
    <w:rsid w:val="00A06BA7"/>
    <w:rsid w:val="00A0704D"/>
    <w:rsid w:val="00A073AF"/>
    <w:rsid w:val="00A07C4E"/>
    <w:rsid w:val="00A12B8C"/>
    <w:rsid w:val="00A12FC9"/>
    <w:rsid w:val="00A13027"/>
    <w:rsid w:val="00A13811"/>
    <w:rsid w:val="00A13965"/>
    <w:rsid w:val="00A13A56"/>
    <w:rsid w:val="00A13B5F"/>
    <w:rsid w:val="00A14687"/>
    <w:rsid w:val="00A155F6"/>
    <w:rsid w:val="00A15C45"/>
    <w:rsid w:val="00A16EB1"/>
    <w:rsid w:val="00A16FD7"/>
    <w:rsid w:val="00A17310"/>
    <w:rsid w:val="00A17BB7"/>
    <w:rsid w:val="00A20028"/>
    <w:rsid w:val="00A202A2"/>
    <w:rsid w:val="00A20F9C"/>
    <w:rsid w:val="00A21F2D"/>
    <w:rsid w:val="00A2265D"/>
    <w:rsid w:val="00A226A3"/>
    <w:rsid w:val="00A22DFC"/>
    <w:rsid w:val="00A25C60"/>
    <w:rsid w:val="00A25E36"/>
    <w:rsid w:val="00A263E8"/>
    <w:rsid w:val="00A26FD3"/>
    <w:rsid w:val="00A275FE"/>
    <w:rsid w:val="00A30BA4"/>
    <w:rsid w:val="00A31EA6"/>
    <w:rsid w:val="00A31EF9"/>
    <w:rsid w:val="00A324B2"/>
    <w:rsid w:val="00A331DF"/>
    <w:rsid w:val="00A3338D"/>
    <w:rsid w:val="00A3351F"/>
    <w:rsid w:val="00A3367C"/>
    <w:rsid w:val="00A33AD2"/>
    <w:rsid w:val="00A33C71"/>
    <w:rsid w:val="00A353C1"/>
    <w:rsid w:val="00A35CC7"/>
    <w:rsid w:val="00A36BAD"/>
    <w:rsid w:val="00A36D92"/>
    <w:rsid w:val="00A371D9"/>
    <w:rsid w:val="00A373AD"/>
    <w:rsid w:val="00A407BF"/>
    <w:rsid w:val="00A40B84"/>
    <w:rsid w:val="00A419FA"/>
    <w:rsid w:val="00A41B07"/>
    <w:rsid w:val="00A424AA"/>
    <w:rsid w:val="00A42F36"/>
    <w:rsid w:val="00A43D52"/>
    <w:rsid w:val="00A45C52"/>
    <w:rsid w:val="00A468CF"/>
    <w:rsid w:val="00A469F3"/>
    <w:rsid w:val="00A505F9"/>
    <w:rsid w:val="00A50CD4"/>
    <w:rsid w:val="00A50E46"/>
    <w:rsid w:val="00A51DAA"/>
    <w:rsid w:val="00A51FF7"/>
    <w:rsid w:val="00A52182"/>
    <w:rsid w:val="00A525AB"/>
    <w:rsid w:val="00A5262C"/>
    <w:rsid w:val="00A52BB4"/>
    <w:rsid w:val="00A5353D"/>
    <w:rsid w:val="00A537C7"/>
    <w:rsid w:val="00A53EAB"/>
    <w:rsid w:val="00A53EE7"/>
    <w:rsid w:val="00A54207"/>
    <w:rsid w:val="00A54672"/>
    <w:rsid w:val="00A54BE2"/>
    <w:rsid w:val="00A54E51"/>
    <w:rsid w:val="00A5515E"/>
    <w:rsid w:val="00A557CC"/>
    <w:rsid w:val="00A55E08"/>
    <w:rsid w:val="00A57CE6"/>
    <w:rsid w:val="00A57E8A"/>
    <w:rsid w:val="00A6065D"/>
    <w:rsid w:val="00A61EE4"/>
    <w:rsid w:val="00A6534B"/>
    <w:rsid w:val="00A65B6F"/>
    <w:rsid w:val="00A6608D"/>
    <w:rsid w:val="00A6685D"/>
    <w:rsid w:val="00A70AC0"/>
    <w:rsid w:val="00A7118D"/>
    <w:rsid w:val="00A71A57"/>
    <w:rsid w:val="00A7233E"/>
    <w:rsid w:val="00A729BD"/>
    <w:rsid w:val="00A72A02"/>
    <w:rsid w:val="00A7400B"/>
    <w:rsid w:val="00A74825"/>
    <w:rsid w:val="00A749E0"/>
    <w:rsid w:val="00A74CB2"/>
    <w:rsid w:val="00A75CF2"/>
    <w:rsid w:val="00A75D62"/>
    <w:rsid w:val="00A80087"/>
    <w:rsid w:val="00A80D44"/>
    <w:rsid w:val="00A813A3"/>
    <w:rsid w:val="00A824A7"/>
    <w:rsid w:val="00A82992"/>
    <w:rsid w:val="00A82AE5"/>
    <w:rsid w:val="00A83228"/>
    <w:rsid w:val="00A83656"/>
    <w:rsid w:val="00A83B77"/>
    <w:rsid w:val="00A84577"/>
    <w:rsid w:val="00A84A47"/>
    <w:rsid w:val="00A84BB4"/>
    <w:rsid w:val="00A862F7"/>
    <w:rsid w:val="00A87071"/>
    <w:rsid w:val="00A87341"/>
    <w:rsid w:val="00A87A3E"/>
    <w:rsid w:val="00A87A66"/>
    <w:rsid w:val="00A87A6C"/>
    <w:rsid w:val="00A87EF4"/>
    <w:rsid w:val="00A87F1D"/>
    <w:rsid w:val="00A90E2E"/>
    <w:rsid w:val="00A92CAF"/>
    <w:rsid w:val="00A93A65"/>
    <w:rsid w:val="00A95E62"/>
    <w:rsid w:val="00A95E8A"/>
    <w:rsid w:val="00A97613"/>
    <w:rsid w:val="00A97B02"/>
    <w:rsid w:val="00AA0021"/>
    <w:rsid w:val="00AA070C"/>
    <w:rsid w:val="00AA08DC"/>
    <w:rsid w:val="00AA0F46"/>
    <w:rsid w:val="00AA1645"/>
    <w:rsid w:val="00AA2EF9"/>
    <w:rsid w:val="00AA34DD"/>
    <w:rsid w:val="00AA380D"/>
    <w:rsid w:val="00AA3E29"/>
    <w:rsid w:val="00AA48F0"/>
    <w:rsid w:val="00AA5777"/>
    <w:rsid w:val="00AA6055"/>
    <w:rsid w:val="00AA6452"/>
    <w:rsid w:val="00AA6A5F"/>
    <w:rsid w:val="00AA6BD5"/>
    <w:rsid w:val="00AA7091"/>
    <w:rsid w:val="00AB0773"/>
    <w:rsid w:val="00AB07E0"/>
    <w:rsid w:val="00AB1319"/>
    <w:rsid w:val="00AB2262"/>
    <w:rsid w:val="00AB29A5"/>
    <w:rsid w:val="00AB2D6C"/>
    <w:rsid w:val="00AB3632"/>
    <w:rsid w:val="00AB3986"/>
    <w:rsid w:val="00AB4087"/>
    <w:rsid w:val="00AB42C9"/>
    <w:rsid w:val="00AB5EDC"/>
    <w:rsid w:val="00AB71D9"/>
    <w:rsid w:val="00AC0ABF"/>
    <w:rsid w:val="00AC0D48"/>
    <w:rsid w:val="00AC1E8F"/>
    <w:rsid w:val="00AC207C"/>
    <w:rsid w:val="00AC2DF1"/>
    <w:rsid w:val="00AC2F15"/>
    <w:rsid w:val="00AC3D65"/>
    <w:rsid w:val="00AC542C"/>
    <w:rsid w:val="00AC5940"/>
    <w:rsid w:val="00AC5FC3"/>
    <w:rsid w:val="00AC6228"/>
    <w:rsid w:val="00AC676C"/>
    <w:rsid w:val="00AC6FC1"/>
    <w:rsid w:val="00AC78C8"/>
    <w:rsid w:val="00AD020D"/>
    <w:rsid w:val="00AD03FA"/>
    <w:rsid w:val="00AD0BDC"/>
    <w:rsid w:val="00AD0C92"/>
    <w:rsid w:val="00AD105F"/>
    <w:rsid w:val="00AD29E9"/>
    <w:rsid w:val="00AD5B11"/>
    <w:rsid w:val="00AD5F18"/>
    <w:rsid w:val="00AD6A1E"/>
    <w:rsid w:val="00AE009D"/>
    <w:rsid w:val="00AE0951"/>
    <w:rsid w:val="00AE0CCA"/>
    <w:rsid w:val="00AE1118"/>
    <w:rsid w:val="00AE18D6"/>
    <w:rsid w:val="00AE19EF"/>
    <w:rsid w:val="00AE3835"/>
    <w:rsid w:val="00AE4FFA"/>
    <w:rsid w:val="00AE64FE"/>
    <w:rsid w:val="00AF0228"/>
    <w:rsid w:val="00AF1487"/>
    <w:rsid w:val="00AF17BB"/>
    <w:rsid w:val="00AF2685"/>
    <w:rsid w:val="00AF27D6"/>
    <w:rsid w:val="00AF2B26"/>
    <w:rsid w:val="00AF3274"/>
    <w:rsid w:val="00AF4490"/>
    <w:rsid w:val="00AF4E99"/>
    <w:rsid w:val="00AF6DA1"/>
    <w:rsid w:val="00AF6E6D"/>
    <w:rsid w:val="00AF7361"/>
    <w:rsid w:val="00AF73C8"/>
    <w:rsid w:val="00B00ABA"/>
    <w:rsid w:val="00B01F30"/>
    <w:rsid w:val="00B02134"/>
    <w:rsid w:val="00B02CCF"/>
    <w:rsid w:val="00B02E2E"/>
    <w:rsid w:val="00B0300E"/>
    <w:rsid w:val="00B03068"/>
    <w:rsid w:val="00B03967"/>
    <w:rsid w:val="00B04077"/>
    <w:rsid w:val="00B04409"/>
    <w:rsid w:val="00B06EB3"/>
    <w:rsid w:val="00B07198"/>
    <w:rsid w:val="00B07796"/>
    <w:rsid w:val="00B07AEF"/>
    <w:rsid w:val="00B100C8"/>
    <w:rsid w:val="00B118EC"/>
    <w:rsid w:val="00B1208F"/>
    <w:rsid w:val="00B12566"/>
    <w:rsid w:val="00B12B0E"/>
    <w:rsid w:val="00B13ACE"/>
    <w:rsid w:val="00B13B81"/>
    <w:rsid w:val="00B141B5"/>
    <w:rsid w:val="00B144ED"/>
    <w:rsid w:val="00B14911"/>
    <w:rsid w:val="00B14B55"/>
    <w:rsid w:val="00B150DC"/>
    <w:rsid w:val="00B15855"/>
    <w:rsid w:val="00B16090"/>
    <w:rsid w:val="00B16BF2"/>
    <w:rsid w:val="00B170BD"/>
    <w:rsid w:val="00B171BD"/>
    <w:rsid w:val="00B178AA"/>
    <w:rsid w:val="00B17E46"/>
    <w:rsid w:val="00B203FF"/>
    <w:rsid w:val="00B205A0"/>
    <w:rsid w:val="00B21B1F"/>
    <w:rsid w:val="00B21F00"/>
    <w:rsid w:val="00B22EDB"/>
    <w:rsid w:val="00B23D6D"/>
    <w:rsid w:val="00B23F22"/>
    <w:rsid w:val="00B258E3"/>
    <w:rsid w:val="00B269DA"/>
    <w:rsid w:val="00B26BE9"/>
    <w:rsid w:val="00B276BE"/>
    <w:rsid w:val="00B277E6"/>
    <w:rsid w:val="00B30685"/>
    <w:rsid w:val="00B30FCF"/>
    <w:rsid w:val="00B317CF"/>
    <w:rsid w:val="00B31D1E"/>
    <w:rsid w:val="00B32C86"/>
    <w:rsid w:val="00B34345"/>
    <w:rsid w:val="00B35991"/>
    <w:rsid w:val="00B3638D"/>
    <w:rsid w:val="00B36A9B"/>
    <w:rsid w:val="00B37B1C"/>
    <w:rsid w:val="00B40C19"/>
    <w:rsid w:val="00B413E8"/>
    <w:rsid w:val="00B41573"/>
    <w:rsid w:val="00B41738"/>
    <w:rsid w:val="00B4257A"/>
    <w:rsid w:val="00B42C4D"/>
    <w:rsid w:val="00B430D3"/>
    <w:rsid w:val="00B437FB"/>
    <w:rsid w:val="00B44292"/>
    <w:rsid w:val="00B44674"/>
    <w:rsid w:val="00B44F08"/>
    <w:rsid w:val="00B4544C"/>
    <w:rsid w:val="00B46019"/>
    <w:rsid w:val="00B46868"/>
    <w:rsid w:val="00B50215"/>
    <w:rsid w:val="00B50899"/>
    <w:rsid w:val="00B52445"/>
    <w:rsid w:val="00B52ACA"/>
    <w:rsid w:val="00B52C03"/>
    <w:rsid w:val="00B52DEE"/>
    <w:rsid w:val="00B53630"/>
    <w:rsid w:val="00B53AD3"/>
    <w:rsid w:val="00B54E89"/>
    <w:rsid w:val="00B55B7C"/>
    <w:rsid w:val="00B5666C"/>
    <w:rsid w:val="00B5791E"/>
    <w:rsid w:val="00B57A0D"/>
    <w:rsid w:val="00B57D68"/>
    <w:rsid w:val="00B57E83"/>
    <w:rsid w:val="00B617C2"/>
    <w:rsid w:val="00B61871"/>
    <w:rsid w:val="00B61DE7"/>
    <w:rsid w:val="00B622E5"/>
    <w:rsid w:val="00B630A9"/>
    <w:rsid w:val="00B637F5"/>
    <w:rsid w:val="00B63DA8"/>
    <w:rsid w:val="00B6469F"/>
    <w:rsid w:val="00B663ED"/>
    <w:rsid w:val="00B6698D"/>
    <w:rsid w:val="00B6790F"/>
    <w:rsid w:val="00B67C3D"/>
    <w:rsid w:val="00B7084C"/>
    <w:rsid w:val="00B7090D"/>
    <w:rsid w:val="00B70A22"/>
    <w:rsid w:val="00B711D3"/>
    <w:rsid w:val="00B71417"/>
    <w:rsid w:val="00B7166F"/>
    <w:rsid w:val="00B72285"/>
    <w:rsid w:val="00B732E1"/>
    <w:rsid w:val="00B7368A"/>
    <w:rsid w:val="00B74A1E"/>
    <w:rsid w:val="00B74A2F"/>
    <w:rsid w:val="00B74EA9"/>
    <w:rsid w:val="00B75425"/>
    <w:rsid w:val="00B757DC"/>
    <w:rsid w:val="00B772AF"/>
    <w:rsid w:val="00B77393"/>
    <w:rsid w:val="00B77AEE"/>
    <w:rsid w:val="00B80B4B"/>
    <w:rsid w:val="00B81E9A"/>
    <w:rsid w:val="00B82969"/>
    <w:rsid w:val="00B83A95"/>
    <w:rsid w:val="00B84550"/>
    <w:rsid w:val="00B856AD"/>
    <w:rsid w:val="00B864CC"/>
    <w:rsid w:val="00B86ACD"/>
    <w:rsid w:val="00B874C7"/>
    <w:rsid w:val="00B8771F"/>
    <w:rsid w:val="00B8790E"/>
    <w:rsid w:val="00B87FFC"/>
    <w:rsid w:val="00B90649"/>
    <w:rsid w:val="00B90759"/>
    <w:rsid w:val="00B90D0D"/>
    <w:rsid w:val="00B928C8"/>
    <w:rsid w:val="00B932A4"/>
    <w:rsid w:val="00B93A6A"/>
    <w:rsid w:val="00B93FD2"/>
    <w:rsid w:val="00B941D7"/>
    <w:rsid w:val="00B968D1"/>
    <w:rsid w:val="00B97C6A"/>
    <w:rsid w:val="00BA09CE"/>
    <w:rsid w:val="00BA1625"/>
    <w:rsid w:val="00BA1A75"/>
    <w:rsid w:val="00BA2863"/>
    <w:rsid w:val="00BA57D3"/>
    <w:rsid w:val="00BA5E0D"/>
    <w:rsid w:val="00BA6C9E"/>
    <w:rsid w:val="00BA711D"/>
    <w:rsid w:val="00BA7240"/>
    <w:rsid w:val="00BB0617"/>
    <w:rsid w:val="00BB0768"/>
    <w:rsid w:val="00BB10C3"/>
    <w:rsid w:val="00BB13AE"/>
    <w:rsid w:val="00BB15B3"/>
    <w:rsid w:val="00BB165A"/>
    <w:rsid w:val="00BB1DF3"/>
    <w:rsid w:val="00BB1F14"/>
    <w:rsid w:val="00BB210E"/>
    <w:rsid w:val="00BB24F5"/>
    <w:rsid w:val="00BB2792"/>
    <w:rsid w:val="00BB318F"/>
    <w:rsid w:val="00BB337A"/>
    <w:rsid w:val="00BB40AD"/>
    <w:rsid w:val="00BB46E3"/>
    <w:rsid w:val="00BB4BFB"/>
    <w:rsid w:val="00BB68AB"/>
    <w:rsid w:val="00BB7461"/>
    <w:rsid w:val="00BB7817"/>
    <w:rsid w:val="00BB79EE"/>
    <w:rsid w:val="00BB7A10"/>
    <w:rsid w:val="00BC0BF7"/>
    <w:rsid w:val="00BC0FFA"/>
    <w:rsid w:val="00BC179A"/>
    <w:rsid w:val="00BC2004"/>
    <w:rsid w:val="00BC2411"/>
    <w:rsid w:val="00BC2744"/>
    <w:rsid w:val="00BC276E"/>
    <w:rsid w:val="00BC2C29"/>
    <w:rsid w:val="00BC2FFA"/>
    <w:rsid w:val="00BC32D4"/>
    <w:rsid w:val="00BC3D2A"/>
    <w:rsid w:val="00BC443A"/>
    <w:rsid w:val="00BC4C3B"/>
    <w:rsid w:val="00BC6348"/>
    <w:rsid w:val="00BC63CE"/>
    <w:rsid w:val="00BC6948"/>
    <w:rsid w:val="00BC7253"/>
    <w:rsid w:val="00BC7BD3"/>
    <w:rsid w:val="00BD04EA"/>
    <w:rsid w:val="00BD33A7"/>
    <w:rsid w:val="00BD3615"/>
    <w:rsid w:val="00BD44D3"/>
    <w:rsid w:val="00BD48FA"/>
    <w:rsid w:val="00BD4F6E"/>
    <w:rsid w:val="00BD565D"/>
    <w:rsid w:val="00BD590E"/>
    <w:rsid w:val="00BD768D"/>
    <w:rsid w:val="00BD7C96"/>
    <w:rsid w:val="00BE02EC"/>
    <w:rsid w:val="00BE03A0"/>
    <w:rsid w:val="00BE058A"/>
    <w:rsid w:val="00BE08E0"/>
    <w:rsid w:val="00BE0BF5"/>
    <w:rsid w:val="00BE1FF2"/>
    <w:rsid w:val="00BE2A71"/>
    <w:rsid w:val="00BE36A9"/>
    <w:rsid w:val="00BE422F"/>
    <w:rsid w:val="00BE49A5"/>
    <w:rsid w:val="00BE559C"/>
    <w:rsid w:val="00BE64E6"/>
    <w:rsid w:val="00BE6514"/>
    <w:rsid w:val="00BE6B76"/>
    <w:rsid w:val="00BE6D20"/>
    <w:rsid w:val="00BE6D5D"/>
    <w:rsid w:val="00BE734D"/>
    <w:rsid w:val="00BF13F2"/>
    <w:rsid w:val="00BF1A57"/>
    <w:rsid w:val="00BF1AD7"/>
    <w:rsid w:val="00BF22A4"/>
    <w:rsid w:val="00BF2CCF"/>
    <w:rsid w:val="00BF37AA"/>
    <w:rsid w:val="00BF3A96"/>
    <w:rsid w:val="00BF3AA5"/>
    <w:rsid w:val="00BF3F92"/>
    <w:rsid w:val="00BF42D4"/>
    <w:rsid w:val="00BF5173"/>
    <w:rsid w:val="00BF6307"/>
    <w:rsid w:val="00BF6330"/>
    <w:rsid w:val="00BF7F07"/>
    <w:rsid w:val="00C0003F"/>
    <w:rsid w:val="00C0022A"/>
    <w:rsid w:val="00C007DF"/>
    <w:rsid w:val="00C00B03"/>
    <w:rsid w:val="00C01833"/>
    <w:rsid w:val="00C01AAF"/>
    <w:rsid w:val="00C028B2"/>
    <w:rsid w:val="00C04AC1"/>
    <w:rsid w:val="00C04FD4"/>
    <w:rsid w:val="00C050FE"/>
    <w:rsid w:val="00C105A0"/>
    <w:rsid w:val="00C10DFC"/>
    <w:rsid w:val="00C11FDC"/>
    <w:rsid w:val="00C14846"/>
    <w:rsid w:val="00C15265"/>
    <w:rsid w:val="00C15A5B"/>
    <w:rsid w:val="00C16997"/>
    <w:rsid w:val="00C17055"/>
    <w:rsid w:val="00C17FD4"/>
    <w:rsid w:val="00C21E46"/>
    <w:rsid w:val="00C22144"/>
    <w:rsid w:val="00C23BF8"/>
    <w:rsid w:val="00C24A61"/>
    <w:rsid w:val="00C25853"/>
    <w:rsid w:val="00C26092"/>
    <w:rsid w:val="00C26FA6"/>
    <w:rsid w:val="00C27550"/>
    <w:rsid w:val="00C308C2"/>
    <w:rsid w:val="00C30EA2"/>
    <w:rsid w:val="00C31CD8"/>
    <w:rsid w:val="00C32626"/>
    <w:rsid w:val="00C330ED"/>
    <w:rsid w:val="00C3322C"/>
    <w:rsid w:val="00C332D3"/>
    <w:rsid w:val="00C33804"/>
    <w:rsid w:val="00C338A6"/>
    <w:rsid w:val="00C3480C"/>
    <w:rsid w:val="00C355DE"/>
    <w:rsid w:val="00C35A6D"/>
    <w:rsid w:val="00C3648E"/>
    <w:rsid w:val="00C36576"/>
    <w:rsid w:val="00C371FF"/>
    <w:rsid w:val="00C376CA"/>
    <w:rsid w:val="00C3788C"/>
    <w:rsid w:val="00C37CC1"/>
    <w:rsid w:val="00C37D2F"/>
    <w:rsid w:val="00C37DEA"/>
    <w:rsid w:val="00C400E6"/>
    <w:rsid w:val="00C4116A"/>
    <w:rsid w:val="00C413D9"/>
    <w:rsid w:val="00C42018"/>
    <w:rsid w:val="00C42F43"/>
    <w:rsid w:val="00C4313B"/>
    <w:rsid w:val="00C43E05"/>
    <w:rsid w:val="00C448D8"/>
    <w:rsid w:val="00C449CF"/>
    <w:rsid w:val="00C452FC"/>
    <w:rsid w:val="00C45B25"/>
    <w:rsid w:val="00C46B31"/>
    <w:rsid w:val="00C50BB3"/>
    <w:rsid w:val="00C51B1B"/>
    <w:rsid w:val="00C51D0E"/>
    <w:rsid w:val="00C51EFA"/>
    <w:rsid w:val="00C51F03"/>
    <w:rsid w:val="00C52C58"/>
    <w:rsid w:val="00C536FF"/>
    <w:rsid w:val="00C53725"/>
    <w:rsid w:val="00C53D37"/>
    <w:rsid w:val="00C547B7"/>
    <w:rsid w:val="00C54862"/>
    <w:rsid w:val="00C55854"/>
    <w:rsid w:val="00C56558"/>
    <w:rsid w:val="00C566E2"/>
    <w:rsid w:val="00C57058"/>
    <w:rsid w:val="00C57234"/>
    <w:rsid w:val="00C60D39"/>
    <w:rsid w:val="00C60E04"/>
    <w:rsid w:val="00C61DE2"/>
    <w:rsid w:val="00C62766"/>
    <w:rsid w:val="00C629B9"/>
    <w:rsid w:val="00C63EC6"/>
    <w:rsid w:val="00C645B1"/>
    <w:rsid w:val="00C648CC"/>
    <w:rsid w:val="00C654A2"/>
    <w:rsid w:val="00C66412"/>
    <w:rsid w:val="00C66FE2"/>
    <w:rsid w:val="00C70E0D"/>
    <w:rsid w:val="00C713D2"/>
    <w:rsid w:val="00C719A7"/>
    <w:rsid w:val="00C7298A"/>
    <w:rsid w:val="00C72C45"/>
    <w:rsid w:val="00C72D55"/>
    <w:rsid w:val="00C731E5"/>
    <w:rsid w:val="00C7379C"/>
    <w:rsid w:val="00C74660"/>
    <w:rsid w:val="00C749C6"/>
    <w:rsid w:val="00C74FE8"/>
    <w:rsid w:val="00C774B6"/>
    <w:rsid w:val="00C779C8"/>
    <w:rsid w:val="00C77FDE"/>
    <w:rsid w:val="00C77FF2"/>
    <w:rsid w:val="00C810F4"/>
    <w:rsid w:val="00C82222"/>
    <w:rsid w:val="00C837BC"/>
    <w:rsid w:val="00C838E0"/>
    <w:rsid w:val="00C8394A"/>
    <w:rsid w:val="00C8555F"/>
    <w:rsid w:val="00C85714"/>
    <w:rsid w:val="00C86095"/>
    <w:rsid w:val="00C86A9F"/>
    <w:rsid w:val="00C87830"/>
    <w:rsid w:val="00C879EE"/>
    <w:rsid w:val="00C87F56"/>
    <w:rsid w:val="00C90181"/>
    <w:rsid w:val="00C90BC9"/>
    <w:rsid w:val="00C90EEC"/>
    <w:rsid w:val="00C9119A"/>
    <w:rsid w:val="00C9191A"/>
    <w:rsid w:val="00C92828"/>
    <w:rsid w:val="00C934E2"/>
    <w:rsid w:val="00C936ED"/>
    <w:rsid w:val="00C945B6"/>
    <w:rsid w:val="00C94F98"/>
    <w:rsid w:val="00C96028"/>
    <w:rsid w:val="00CA0D7F"/>
    <w:rsid w:val="00CA1C11"/>
    <w:rsid w:val="00CA24CC"/>
    <w:rsid w:val="00CA2680"/>
    <w:rsid w:val="00CA2A4F"/>
    <w:rsid w:val="00CA2DE1"/>
    <w:rsid w:val="00CA357F"/>
    <w:rsid w:val="00CA358D"/>
    <w:rsid w:val="00CA3B08"/>
    <w:rsid w:val="00CA432A"/>
    <w:rsid w:val="00CA5318"/>
    <w:rsid w:val="00CA5670"/>
    <w:rsid w:val="00CA6194"/>
    <w:rsid w:val="00CA6D25"/>
    <w:rsid w:val="00CB002A"/>
    <w:rsid w:val="00CB063D"/>
    <w:rsid w:val="00CB0896"/>
    <w:rsid w:val="00CB29F0"/>
    <w:rsid w:val="00CB4AFA"/>
    <w:rsid w:val="00CB544B"/>
    <w:rsid w:val="00CB546D"/>
    <w:rsid w:val="00CB61EC"/>
    <w:rsid w:val="00CB6257"/>
    <w:rsid w:val="00CB6943"/>
    <w:rsid w:val="00CB6BB0"/>
    <w:rsid w:val="00CB7962"/>
    <w:rsid w:val="00CC00C6"/>
    <w:rsid w:val="00CC046E"/>
    <w:rsid w:val="00CC0FD2"/>
    <w:rsid w:val="00CC13D8"/>
    <w:rsid w:val="00CC1961"/>
    <w:rsid w:val="00CC223F"/>
    <w:rsid w:val="00CC42A6"/>
    <w:rsid w:val="00CC4333"/>
    <w:rsid w:val="00CC5C1A"/>
    <w:rsid w:val="00CC6DA3"/>
    <w:rsid w:val="00CC7E03"/>
    <w:rsid w:val="00CD09AD"/>
    <w:rsid w:val="00CD0CD3"/>
    <w:rsid w:val="00CD11BA"/>
    <w:rsid w:val="00CD1F06"/>
    <w:rsid w:val="00CD2322"/>
    <w:rsid w:val="00CD23E6"/>
    <w:rsid w:val="00CD2662"/>
    <w:rsid w:val="00CD2FF6"/>
    <w:rsid w:val="00CD343F"/>
    <w:rsid w:val="00CD34FD"/>
    <w:rsid w:val="00CD40EB"/>
    <w:rsid w:val="00CD4416"/>
    <w:rsid w:val="00CD49AF"/>
    <w:rsid w:val="00CD4BAE"/>
    <w:rsid w:val="00CD5005"/>
    <w:rsid w:val="00CD56C3"/>
    <w:rsid w:val="00CD5C61"/>
    <w:rsid w:val="00CD5E11"/>
    <w:rsid w:val="00CD6BC6"/>
    <w:rsid w:val="00CD6C99"/>
    <w:rsid w:val="00CD7131"/>
    <w:rsid w:val="00CD7173"/>
    <w:rsid w:val="00CD7BCC"/>
    <w:rsid w:val="00CD7D87"/>
    <w:rsid w:val="00CE087A"/>
    <w:rsid w:val="00CE09E0"/>
    <w:rsid w:val="00CE13A5"/>
    <w:rsid w:val="00CE193D"/>
    <w:rsid w:val="00CE2392"/>
    <w:rsid w:val="00CE268E"/>
    <w:rsid w:val="00CE3110"/>
    <w:rsid w:val="00CE366C"/>
    <w:rsid w:val="00CE3BBC"/>
    <w:rsid w:val="00CE43C4"/>
    <w:rsid w:val="00CE48ED"/>
    <w:rsid w:val="00CE4CB9"/>
    <w:rsid w:val="00CE5070"/>
    <w:rsid w:val="00CE59D7"/>
    <w:rsid w:val="00CE5CFE"/>
    <w:rsid w:val="00CE68D4"/>
    <w:rsid w:val="00CE6A38"/>
    <w:rsid w:val="00CE6EA1"/>
    <w:rsid w:val="00CE6F53"/>
    <w:rsid w:val="00CF0068"/>
    <w:rsid w:val="00CF01A8"/>
    <w:rsid w:val="00CF0335"/>
    <w:rsid w:val="00CF04D9"/>
    <w:rsid w:val="00CF13C9"/>
    <w:rsid w:val="00CF23B1"/>
    <w:rsid w:val="00CF3175"/>
    <w:rsid w:val="00CF5E24"/>
    <w:rsid w:val="00CF6067"/>
    <w:rsid w:val="00CF6E36"/>
    <w:rsid w:val="00D01318"/>
    <w:rsid w:val="00D01F16"/>
    <w:rsid w:val="00D027DB"/>
    <w:rsid w:val="00D02950"/>
    <w:rsid w:val="00D02C43"/>
    <w:rsid w:val="00D03B92"/>
    <w:rsid w:val="00D04AD0"/>
    <w:rsid w:val="00D04B56"/>
    <w:rsid w:val="00D05C4B"/>
    <w:rsid w:val="00D05D48"/>
    <w:rsid w:val="00D05D71"/>
    <w:rsid w:val="00D06AB4"/>
    <w:rsid w:val="00D06DF4"/>
    <w:rsid w:val="00D076B1"/>
    <w:rsid w:val="00D07FD9"/>
    <w:rsid w:val="00D10C35"/>
    <w:rsid w:val="00D10DD9"/>
    <w:rsid w:val="00D12B87"/>
    <w:rsid w:val="00D14DF7"/>
    <w:rsid w:val="00D15649"/>
    <w:rsid w:val="00D15C00"/>
    <w:rsid w:val="00D16188"/>
    <w:rsid w:val="00D17552"/>
    <w:rsid w:val="00D21E79"/>
    <w:rsid w:val="00D22103"/>
    <w:rsid w:val="00D2225C"/>
    <w:rsid w:val="00D22D8C"/>
    <w:rsid w:val="00D233EC"/>
    <w:rsid w:val="00D2357A"/>
    <w:rsid w:val="00D23635"/>
    <w:rsid w:val="00D23D91"/>
    <w:rsid w:val="00D23DBF"/>
    <w:rsid w:val="00D25114"/>
    <w:rsid w:val="00D25484"/>
    <w:rsid w:val="00D258CE"/>
    <w:rsid w:val="00D26CA2"/>
    <w:rsid w:val="00D26D12"/>
    <w:rsid w:val="00D26E81"/>
    <w:rsid w:val="00D27FEE"/>
    <w:rsid w:val="00D31485"/>
    <w:rsid w:val="00D3291E"/>
    <w:rsid w:val="00D33524"/>
    <w:rsid w:val="00D33ADB"/>
    <w:rsid w:val="00D33F1C"/>
    <w:rsid w:val="00D33F55"/>
    <w:rsid w:val="00D3494A"/>
    <w:rsid w:val="00D3508E"/>
    <w:rsid w:val="00D351DD"/>
    <w:rsid w:val="00D356E9"/>
    <w:rsid w:val="00D359DE"/>
    <w:rsid w:val="00D35DC0"/>
    <w:rsid w:val="00D36631"/>
    <w:rsid w:val="00D366F2"/>
    <w:rsid w:val="00D36A37"/>
    <w:rsid w:val="00D36BD1"/>
    <w:rsid w:val="00D375D5"/>
    <w:rsid w:val="00D400E8"/>
    <w:rsid w:val="00D40D26"/>
    <w:rsid w:val="00D411C6"/>
    <w:rsid w:val="00D41CC1"/>
    <w:rsid w:val="00D4227A"/>
    <w:rsid w:val="00D427BA"/>
    <w:rsid w:val="00D437EE"/>
    <w:rsid w:val="00D43A69"/>
    <w:rsid w:val="00D43BB4"/>
    <w:rsid w:val="00D43E1E"/>
    <w:rsid w:val="00D44064"/>
    <w:rsid w:val="00D442A5"/>
    <w:rsid w:val="00D44CCE"/>
    <w:rsid w:val="00D46096"/>
    <w:rsid w:val="00D474D7"/>
    <w:rsid w:val="00D475AF"/>
    <w:rsid w:val="00D503D3"/>
    <w:rsid w:val="00D507D1"/>
    <w:rsid w:val="00D51C87"/>
    <w:rsid w:val="00D5217A"/>
    <w:rsid w:val="00D523A6"/>
    <w:rsid w:val="00D5261D"/>
    <w:rsid w:val="00D5286B"/>
    <w:rsid w:val="00D53764"/>
    <w:rsid w:val="00D54758"/>
    <w:rsid w:val="00D5492A"/>
    <w:rsid w:val="00D54B32"/>
    <w:rsid w:val="00D55CC0"/>
    <w:rsid w:val="00D567AD"/>
    <w:rsid w:val="00D57124"/>
    <w:rsid w:val="00D57D87"/>
    <w:rsid w:val="00D60AB6"/>
    <w:rsid w:val="00D61198"/>
    <w:rsid w:val="00D61D8F"/>
    <w:rsid w:val="00D6362F"/>
    <w:rsid w:val="00D63938"/>
    <w:rsid w:val="00D63988"/>
    <w:rsid w:val="00D63D7C"/>
    <w:rsid w:val="00D640E4"/>
    <w:rsid w:val="00D6412A"/>
    <w:rsid w:val="00D642BF"/>
    <w:rsid w:val="00D64F8E"/>
    <w:rsid w:val="00D6569B"/>
    <w:rsid w:val="00D6658A"/>
    <w:rsid w:val="00D66B4D"/>
    <w:rsid w:val="00D7087A"/>
    <w:rsid w:val="00D70A1A"/>
    <w:rsid w:val="00D70B5D"/>
    <w:rsid w:val="00D70E57"/>
    <w:rsid w:val="00D71235"/>
    <w:rsid w:val="00D71B97"/>
    <w:rsid w:val="00D721AC"/>
    <w:rsid w:val="00D73C95"/>
    <w:rsid w:val="00D74460"/>
    <w:rsid w:val="00D74B2E"/>
    <w:rsid w:val="00D75195"/>
    <w:rsid w:val="00D751F7"/>
    <w:rsid w:val="00D75379"/>
    <w:rsid w:val="00D761DD"/>
    <w:rsid w:val="00D76232"/>
    <w:rsid w:val="00D766B4"/>
    <w:rsid w:val="00D76C38"/>
    <w:rsid w:val="00D77C8F"/>
    <w:rsid w:val="00D8008C"/>
    <w:rsid w:val="00D80216"/>
    <w:rsid w:val="00D814E9"/>
    <w:rsid w:val="00D81B80"/>
    <w:rsid w:val="00D81BA8"/>
    <w:rsid w:val="00D81F3E"/>
    <w:rsid w:val="00D83C14"/>
    <w:rsid w:val="00D841E6"/>
    <w:rsid w:val="00D84518"/>
    <w:rsid w:val="00D846AD"/>
    <w:rsid w:val="00D846BB"/>
    <w:rsid w:val="00D84A09"/>
    <w:rsid w:val="00D84B27"/>
    <w:rsid w:val="00D853B5"/>
    <w:rsid w:val="00D85475"/>
    <w:rsid w:val="00D85840"/>
    <w:rsid w:val="00D85921"/>
    <w:rsid w:val="00D86160"/>
    <w:rsid w:val="00D87676"/>
    <w:rsid w:val="00D876A0"/>
    <w:rsid w:val="00D901A6"/>
    <w:rsid w:val="00D903F3"/>
    <w:rsid w:val="00D90448"/>
    <w:rsid w:val="00D90A7A"/>
    <w:rsid w:val="00D90C89"/>
    <w:rsid w:val="00D90D76"/>
    <w:rsid w:val="00D9178B"/>
    <w:rsid w:val="00D91A14"/>
    <w:rsid w:val="00D9355D"/>
    <w:rsid w:val="00D93768"/>
    <w:rsid w:val="00D93908"/>
    <w:rsid w:val="00D94623"/>
    <w:rsid w:val="00D94CD7"/>
    <w:rsid w:val="00D9704F"/>
    <w:rsid w:val="00D974FF"/>
    <w:rsid w:val="00DA00CD"/>
    <w:rsid w:val="00DA04DB"/>
    <w:rsid w:val="00DA163D"/>
    <w:rsid w:val="00DA19AA"/>
    <w:rsid w:val="00DA216E"/>
    <w:rsid w:val="00DA2454"/>
    <w:rsid w:val="00DA417D"/>
    <w:rsid w:val="00DA43ED"/>
    <w:rsid w:val="00DA4CAE"/>
    <w:rsid w:val="00DA4FC8"/>
    <w:rsid w:val="00DA59C8"/>
    <w:rsid w:val="00DA5D74"/>
    <w:rsid w:val="00DA7744"/>
    <w:rsid w:val="00DB0533"/>
    <w:rsid w:val="00DB09FA"/>
    <w:rsid w:val="00DB0C12"/>
    <w:rsid w:val="00DB2EAF"/>
    <w:rsid w:val="00DB3526"/>
    <w:rsid w:val="00DB412D"/>
    <w:rsid w:val="00DB5452"/>
    <w:rsid w:val="00DB5E5D"/>
    <w:rsid w:val="00DB5FDD"/>
    <w:rsid w:val="00DB6937"/>
    <w:rsid w:val="00DB73E5"/>
    <w:rsid w:val="00DB79BB"/>
    <w:rsid w:val="00DB7FDF"/>
    <w:rsid w:val="00DC024A"/>
    <w:rsid w:val="00DC03D7"/>
    <w:rsid w:val="00DC14BC"/>
    <w:rsid w:val="00DC1CE0"/>
    <w:rsid w:val="00DC1EE7"/>
    <w:rsid w:val="00DC244B"/>
    <w:rsid w:val="00DC3F23"/>
    <w:rsid w:val="00DC4069"/>
    <w:rsid w:val="00DC41CE"/>
    <w:rsid w:val="00DC41D1"/>
    <w:rsid w:val="00DC4A47"/>
    <w:rsid w:val="00DC4AC0"/>
    <w:rsid w:val="00DC51FC"/>
    <w:rsid w:val="00DC6FB4"/>
    <w:rsid w:val="00DC78B5"/>
    <w:rsid w:val="00DC7E47"/>
    <w:rsid w:val="00DD02EC"/>
    <w:rsid w:val="00DD0C2C"/>
    <w:rsid w:val="00DD1443"/>
    <w:rsid w:val="00DD1765"/>
    <w:rsid w:val="00DD1EA1"/>
    <w:rsid w:val="00DD2E35"/>
    <w:rsid w:val="00DD38D3"/>
    <w:rsid w:val="00DD5539"/>
    <w:rsid w:val="00DD67AC"/>
    <w:rsid w:val="00DE05BA"/>
    <w:rsid w:val="00DE1EB0"/>
    <w:rsid w:val="00DE1EBE"/>
    <w:rsid w:val="00DE1F74"/>
    <w:rsid w:val="00DE204F"/>
    <w:rsid w:val="00DE2483"/>
    <w:rsid w:val="00DE4672"/>
    <w:rsid w:val="00DE5688"/>
    <w:rsid w:val="00DE6FDF"/>
    <w:rsid w:val="00DE72BB"/>
    <w:rsid w:val="00DE72D1"/>
    <w:rsid w:val="00DE7575"/>
    <w:rsid w:val="00DE797F"/>
    <w:rsid w:val="00DE7D1B"/>
    <w:rsid w:val="00DF05BB"/>
    <w:rsid w:val="00DF1611"/>
    <w:rsid w:val="00DF293B"/>
    <w:rsid w:val="00DF32DA"/>
    <w:rsid w:val="00DF4AA7"/>
    <w:rsid w:val="00DF514E"/>
    <w:rsid w:val="00DF5BE5"/>
    <w:rsid w:val="00DF6226"/>
    <w:rsid w:val="00DF6334"/>
    <w:rsid w:val="00DF63BC"/>
    <w:rsid w:val="00DF72AC"/>
    <w:rsid w:val="00DF7D3F"/>
    <w:rsid w:val="00E00B7C"/>
    <w:rsid w:val="00E00BC2"/>
    <w:rsid w:val="00E00BE1"/>
    <w:rsid w:val="00E00EEA"/>
    <w:rsid w:val="00E01409"/>
    <w:rsid w:val="00E01787"/>
    <w:rsid w:val="00E017F3"/>
    <w:rsid w:val="00E01D97"/>
    <w:rsid w:val="00E021B3"/>
    <w:rsid w:val="00E0317E"/>
    <w:rsid w:val="00E033B3"/>
    <w:rsid w:val="00E053DA"/>
    <w:rsid w:val="00E058AF"/>
    <w:rsid w:val="00E05937"/>
    <w:rsid w:val="00E06983"/>
    <w:rsid w:val="00E07E4F"/>
    <w:rsid w:val="00E10368"/>
    <w:rsid w:val="00E12432"/>
    <w:rsid w:val="00E12AC0"/>
    <w:rsid w:val="00E137C6"/>
    <w:rsid w:val="00E1411B"/>
    <w:rsid w:val="00E14CD9"/>
    <w:rsid w:val="00E16AA2"/>
    <w:rsid w:val="00E17EFF"/>
    <w:rsid w:val="00E202B1"/>
    <w:rsid w:val="00E2075F"/>
    <w:rsid w:val="00E21879"/>
    <w:rsid w:val="00E2360B"/>
    <w:rsid w:val="00E236DC"/>
    <w:rsid w:val="00E23B2D"/>
    <w:rsid w:val="00E23BBD"/>
    <w:rsid w:val="00E23D75"/>
    <w:rsid w:val="00E2412B"/>
    <w:rsid w:val="00E24CE5"/>
    <w:rsid w:val="00E24D69"/>
    <w:rsid w:val="00E25199"/>
    <w:rsid w:val="00E257E9"/>
    <w:rsid w:val="00E25C9A"/>
    <w:rsid w:val="00E26AEB"/>
    <w:rsid w:val="00E2729A"/>
    <w:rsid w:val="00E27966"/>
    <w:rsid w:val="00E27C19"/>
    <w:rsid w:val="00E27EA5"/>
    <w:rsid w:val="00E302C1"/>
    <w:rsid w:val="00E30964"/>
    <w:rsid w:val="00E31030"/>
    <w:rsid w:val="00E31625"/>
    <w:rsid w:val="00E317C3"/>
    <w:rsid w:val="00E330EA"/>
    <w:rsid w:val="00E334C4"/>
    <w:rsid w:val="00E33532"/>
    <w:rsid w:val="00E33D1E"/>
    <w:rsid w:val="00E34F0E"/>
    <w:rsid w:val="00E351C2"/>
    <w:rsid w:val="00E36986"/>
    <w:rsid w:val="00E3790F"/>
    <w:rsid w:val="00E37C5A"/>
    <w:rsid w:val="00E403F7"/>
    <w:rsid w:val="00E4052A"/>
    <w:rsid w:val="00E41BF7"/>
    <w:rsid w:val="00E41F22"/>
    <w:rsid w:val="00E43042"/>
    <w:rsid w:val="00E437DC"/>
    <w:rsid w:val="00E43AA6"/>
    <w:rsid w:val="00E43E1F"/>
    <w:rsid w:val="00E449A7"/>
    <w:rsid w:val="00E455EA"/>
    <w:rsid w:val="00E471FC"/>
    <w:rsid w:val="00E47B37"/>
    <w:rsid w:val="00E47C3F"/>
    <w:rsid w:val="00E47F03"/>
    <w:rsid w:val="00E5010B"/>
    <w:rsid w:val="00E502FF"/>
    <w:rsid w:val="00E50C65"/>
    <w:rsid w:val="00E52575"/>
    <w:rsid w:val="00E52B52"/>
    <w:rsid w:val="00E53270"/>
    <w:rsid w:val="00E53D0C"/>
    <w:rsid w:val="00E5406A"/>
    <w:rsid w:val="00E54ED5"/>
    <w:rsid w:val="00E5502A"/>
    <w:rsid w:val="00E554D1"/>
    <w:rsid w:val="00E556C4"/>
    <w:rsid w:val="00E56BCB"/>
    <w:rsid w:val="00E57607"/>
    <w:rsid w:val="00E60521"/>
    <w:rsid w:val="00E61729"/>
    <w:rsid w:val="00E630F5"/>
    <w:rsid w:val="00E63788"/>
    <w:rsid w:val="00E64EE0"/>
    <w:rsid w:val="00E65432"/>
    <w:rsid w:val="00E655B8"/>
    <w:rsid w:val="00E65B2E"/>
    <w:rsid w:val="00E65C76"/>
    <w:rsid w:val="00E6608D"/>
    <w:rsid w:val="00E6617A"/>
    <w:rsid w:val="00E669EC"/>
    <w:rsid w:val="00E66E26"/>
    <w:rsid w:val="00E66F5A"/>
    <w:rsid w:val="00E70501"/>
    <w:rsid w:val="00E7073D"/>
    <w:rsid w:val="00E70809"/>
    <w:rsid w:val="00E70F19"/>
    <w:rsid w:val="00E710C5"/>
    <w:rsid w:val="00E71EF4"/>
    <w:rsid w:val="00E71FA5"/>
    <w:rsid w:val="00E721ED"/>
    <w:rsid w:val="00E728DB"/>
    <w:rsid w:val="00E72B03"/>
    <w:rsid w:val="00E72B1A"/>
    <w:rsid w:val="00E735C1"/>
    <w:rsid w:val="00E747D2"/>
    <w:rsid w:val="00E74946"/>
    <w:rsid w:val="00E751F0"/>
    <w:rsid w:val="00E7607B"/>
    <w:rsid w:val="00E7617D"/>
    <w:rsid w:val="00E77706"/>
    <w:rsid w:val="00E80509"/>
    <w:rsid w:val="00E81B5C"/>
    <w:rsid w:val="00E82F46"/>
    <w:rsid w:val="00E84452"/>
    <w:rsid w:val="00E845F0"/>
    <w:rsid w:val="00E84696"/>
    <w:rsid w:val="00E84AF9"/>
    <w:rsid w:val="00E84CD6"/>
    <w:rsid w:val="00E84D82"/>
    <w:rsid w:val="00E85026"/>
    <w:rsid w:val="00E86540"/>
    <w:rsid w:val="00E86785"/>
    <w:rsid w:val="00E875C0"/>
    <w:rsid w:val="00E87A33"/>
    <w:rsid w:val="00E87B7C"/>
    <w:rsid w:val="00E901E2"/>
    <w:rsid w:val="00E90872"/>
    <w:rsid w:val="00E91747"/>
    <w:rsid w:val="00E919EF"/>
    <w:rsid w:val="00E92A1A"/>
    <w:rsid w:val="00E92D9F"/>
    <w:rsid w:val="00E9328C"/>
    <w:rsid w:val="00E93670"/>
    <w:rsid w:val="00E93B2E"/>
    <w:rsid w:val="00E93D41"/>
    <w:rsid w:val="00E952A0"/>
    <w:rsid w:val="00E95C3C"/>
    <w:rsid w:val="00E95DCD"/>
    <w:rsid w:val="00E96C50"/>
    <w:rsid w:val="00EA009D"/>
    <w:rsid w:val="00EA4229"/>
    <w:rsid w:val="00EA4351"/>
    <w:rsid w:val="00EA4492"/>
    <w:rsid w:val="00EA462D"/>
    <w:rsid w:val="00EA5139"/>
    <w:rsid w:val="00EA6366"/>
    <w:rsid w:val="00EA70F3"/>
    <w:rsid w:val="00EB0B99"/>
    <w:rsid w:val="00EB202E"/>
    <w:rsid w:val="00EB2173"/>
    <w:rsid w:val="00EB27FC"/>
    <w:rsid w:val="00EB37A2"/>
    <w:rsid w:val="00EB38E4"/>
    <w:rsid w:val="00EB431F"/>
    <w:rsid w:val="00EB4781"/>
    <w:rsid w:val="00EB512C"/>
    <w:rsid w:val="00EB5672"/>
    <w:rsid w:val="00EB5B13"/>
    <w:rsid w:val="00EB5EED"/>
    <w:rsid w:val="00EB68DA"/>
    <w:rsid w:val="00EB7C7E"/>
    <w:rsid w:val="00EC0969"/>
    <w:rsid w:val="00EC0C10"/>
    <w:rsid w:val="00EC0F7D"/>
    <w:rsid w:val="00EC1341"/>
    <w:rsid w:val="00EC2C40"/>
    <w:rsid w:val="00EC376D"/>
    <w:rsid w:val="00EC37AA"/>
    <w:rsid w:val="00EC3AC0"/>
    <w:rsid w:val="00EC3E21"/>
    <w:rsid w:val="00EC4D56"/>
    <w:rsid w:val="00EC4DC2"/>
    <w:rsid w:val="00EC540E"/>
    <w:rsid w:val="00EC62BD"/>
    <w:rsid w:val="00EC654E"/>
    <w:rsid w:val="00EC655C"/>
    <w:rsid w:val="00EC7530"/>
    <w:rsid w:val="00EC7A77"/>
    <w:rsid w:val="00EC7EE0"/>
    <w:rsid w:val="00ED0325"/>
    <w:rsid w:val="00ED1A73"/>
    <w:rsid w:val="00ED2C71"/>
    <w:rsid w:val="00ED3669"/>
    <w:rsid w:val="00ED3CF0"/>
    <w:rsid w:val="00ED43E4"/>
    <w:rsid w:val="00ED49FF"/>
    <w:rsid w:val="00ED5927"/>
    <w:rsid w:val="00ED5A88"/>
    <w:rsid w:val="00ED5C1D"/>
    <w:rsid w:val="00ED64BA"/>
    <w:rsid w:val="00ED733D"/>
    <w:rsid w:val="00ED7A81"/>
    <w:rsid w:val="00EE09B0"/>
    <w:rsid w:val="00EE0E83"/>
    <w:rsid w:val="00EE2D26"/>
    <w:rsid w:val="00EE3346"/>
    <w:rsid w:val="00EE447C"/>
    <w:rsid w:val="00EE45BA"/>
    <w:rsid w:val="00EE4A33"/>
    <w:rsid w:val="00EE4FFC"/>
    <w:rsid w:val="00EE512D"/>
    <w:rsid w:val="00EE5CF9"/>
    <w:rsid w:val="00EE60F2"/>
    <w:rsid w:val="00EE7336"/>
    <w:rsid w:val="00EE7413"/>
    <w:rsid w:val="00EF0CDA"/>
    <w:rsid w:val="00EF1CF0"/>
    <w:rsid w:val="00EF1F6F"/>
    <w:rsid w:val="00EF20D4"/>
    <w:rsid w:val="00EF2B8B"/>
    <w:rsid w:val="00EF30AE"/>
    <w:rsid w:val="00EF3EC7"/>
    <w:rsid w:val="00EF3F09"/>
    <w:rsid w:val="00EF4382"/>
    <w:rsid w:val="00EF4386"/>
    <w:rsid w:val="00EF4CE7"/>
    <w:rsid w:val="00EF532C"/>
    <w:rsid w:val="00EF628A"/>
    <w:rsid w:val="00EF6BDB"/>
    <w:rsid w:val="00EF6E58"/>
    <w:rsid w:val="00EF7405"/>
    <w:rsid w:val="00EF7775"/>
    <w:rsid w:val="00EF7AC1"/>
    <w:rsid w:val="00EF7AD4"/>
    <w:rsid w:val="00F0056A"/>
    <w:rsid w:val="00F00740"/>
    <w:rsid w:val="00F0154F"/>
    <w:rsid w:val="00F019E9"/>
    <w:rsid w:val="00F01BEB"/>
    <w:rsid w:val="00F029CA"/>
    <w:rsid w:val="00F02A01"/>
    <w:rsid w:val="00F03084"/>
    <w:rsid w:val="00F03EC5"/>
    <w:rsid w:val="00F03FBF"/>
    <w:rsid w:val="00F0429A"/>
    <w:rsid w:val="00F06066"/>
    <w:rsid w:val="00F06869"/>
    <w:rsid w:val="00F06B78"/>
    <w:rsid w:val="00F0751E"/>
    <w:rsid w:val="00F07F39"/>
    <w:rsid w:val="00F10033"/>
    <w:rsid w:val="00F10F10"/>
    <w:rsid w:val="00F1192E"/>
    <w:rsid w:val="00F11AA3"/>
    <w:rsid w:val="00F12271"/>
    <w:rsid w:val="00F12462"/>
    <w:rsid w:val="00F1276C"/>
    <w:rsid w:val="00F12C0F"/>
    <w:rsid w:val="00F1399B"/>
    <w:rsid w:val="00F13ED8"/>
    <w:rsid w:val="00F1461E"/>
    <w:rsid w:val="00F15665"/>
    <w:rsid w:val="00F1589C"/>
    <w:rsid w:val="00F15F1C"/>
    <w:rsid w:val="00F160B5"/>
    <w:rsid w:val="00F17123"/>
    <w:rsid w:val="00F17240"/>
    <w:rsid w:val="00F173A7"/>
    <w:rsid w:val="00F20549"/>
    <w:rsid w:val="00F20A0B"/>
    <w:rsid w:val="00F20B5E"/>
    <w:rsid w:val="00F2155A"/>
    <w:rsid w:val="00F22934"/>
    <w:rsid w:val="00F233BB"/>
    <w:rsid w:val="00F23D86"/>
    <w:rsid w:val="00F23E1A"/>
    <w:rsid w:val="00F2465A"/>
    <w:rsid w:val="00F250D3"/>
    <w:rsid w:val="00F255EA"/>
    <w:rsid w:val="00F25ECE"/>
    <w:rsid w:val="00F264AF"/>
    <w:rsid w:val="00F26D33"/>
    <w:rsid w:val="00F2754E"/>
    <w:rsid w:val="00F27921"/>
    <w:rsid w:val="00F30209"/>
    <w:rsid w:val="00F306BF"/>
    <w:rsid w:val="00F30709"/>
    <w:rsid w:val="00F30FF9"/>
    <w:rsid w:val="00F312E2"/>
    <w:rsid w:val="00F31715"/>
    <w:rsid w:val="00F32887"/>
    <w:rsid w:val="00F33CE2"/>
    <w:rsid w:val="00F34248"/>
    <w:rsid w:val="00F35BE4"/>
    <w:rsid w:val="00F36D0A"/>
    <w:rsid w:val="00F372FD"/>
    <w:rsid w:val="00F3750B"/>
    <w:rsid w:val="00F3790D"/>
    <w:rsid w:val="00F37F86"/>
    <w:rsid w:val="00F4055D"/>
    <w:rsid w:val="00F410DC"/>
    <w:rsid w:val="00F41216"/>
    <w:rsid w:val="00F41588"/>
    <w:rsid w:val="00F41A01"/>
    <w:rsid w:val="00F42999"/>
    <w:rsid w:val="00F42C76"/>
    <w:rsid w:val="00F440F0"/>
    <w:rsid w:val="00F44464"/>
    <w:rsid w:val="00F44531"/>
    <w:rsid w:val="00F4523B"/>
    <w:rsid w:val="00F45310"/>
    <w:rsid w:val="00F45553"/>
    <w:rsid w:val="00F456C8"/>
    <w:rsid w:val="00F470C4"/>
    <w:rsid w:val="00F47B15"/>
    <w:rsid w:val="00F47C7F"/>
    <w:rsid w:val="00F50501"/>
    <w:rsid w:val="00F50BC1"/>
    <w:rsid w:val="00F516F9"/>
    <w:rsid w:val="00F52353"/>
    <w:rsid w:val="00F5296D"/>
    <w:rsid w:val="00F52DFC"/>
    <w:rsid w:val="00F52F7B"/>
    <w:rsid w:val="00F53C0E"/>
    <w:rsid w:val="00F541D2"/>
    <w:rsid w:val="00F54F87"/>
    <w:rsid w:val="00F554BD"/>
    <w:rsid w:val="00F55CE5"/>
    <w:rsid w:val="00F56046"/>
    <w:rsid w:val="00F56147"/>
    <w:rsid w:val="00F56FDE"/>
    <w:rsid w:val="00F572FB"/>
    <w:rsid w:val="00F57710"/>
    <w:rsid w:val="00F5787C"/>
    <w:rsid w:val="00F6105A"/>
    <w:rsid w:val="00F612A1"/>
    <w:rsid w:val="00F616D1"/>
    <w:rsid w:val="00F61813"/>
    <w:rsid w:val="00F61CE8"/>
    <w:rsid w:val="00F621CF"/>
    <w:rsid w:val="00F624B3"/>
    <w:rsid w:val="00F6254E"/>
    <w:rsid w:val="00F62770"/>
    <w:rsid w:val="00F62B6C"/>
    <w:rsid w:val="00F631C3"/>
    <w:rsid w:val="00F634F9"/>
    <w:rsid w:val="00F64A6F"/>
    <w:rsid w:val="00F65899"/>
    <w:rsid w:val="00F6655C"/>
    <w:rsid w:val="00F66C5B"/>
    <w:rsid w:val="00F66C7E"/>
    <w:rsid w:val="00F67B31"/>
    <w:rsid w:val="00F732A8"/>
    <w:rsid w:val="00F7333B"/>
    <w:rsid w:val="00F74574"/>
    <w:rsid w:val="00F7525F"/>
    <w:rsid w:val="00F766C5"/>
    <w:rsid w:val="00F770A8"/>
    <w:rsid w:val="00F7717E"/>
    <w:rsid w:val="00F817AF"/>
    <w:rsid w:val="00F81CAA"/>
    <w:rsid w:val="00F83432"/>
    <w:rsid w:val="00F8399C"/>
    <w:rsid w:val="00F83D65"/>
    <w:rsid w:val="00F840D4"/>
    <w:rsid w:val="00F841DE"/>
    <w:rsid w:val="00F84F65"/>
    <w:rsid w:val="00F85C28"/>
    <w:rsid w:val="00F86ACE"/>
    <w:rsid w:val="00F86CAF"/>
    <w:rsid w:val="00F87403"/>
    <w:rsid w:val="00F87587"/>
    <w:rsid w:val="00F87C80"/>
    <w:rsid w:val="00F9042F"/>
    <w:rsid w:val="00F90581"/>
    <w:rsid w:val="00F905F2"/>
    <w:rsid w:val="00F90658"/>
    <w:rsid w:val="00F908F0"/>
    <w:rsid w:val="00F90F9B"/>
    <w:rsid w:val="00F911EE"/>
    <w:rsid w:val="00F92A1D"/>
    <w:rsid w:val="00F92CF6"/>
    <w:rsid w:val="00F93A96"/>
    <w:rsid w:val="00F94C27"/>
    <w:rsid w:val="00F95ABD"/>
    <w:rsid w:val="00F97923"/>
    <w:rsid w:val="00FA02F2"/>
    <w:rsid w:val="00FA0D71"/>
    <w:rsid w:val="00FA0E83"/>
    <w:rsid w:val="00FA3455"/>
    <w:rsid w:val="00FA3879"/>
    <w:rsid w:val="00FA395D"/>
    <w:rsid w:val="00FA47A4"/>
    <w:rsid w:val="00FA4B1E"/>
    <w:rsid w:val="00FA5276"/>
    <w:rsid w:val="00FA5B4B"/>
    <w:rsid w:val="00FA61A4"/>
    <w:rsid w:val="00FB0141"/>
    <w:rsid w:val="00FB2D11"/>
    <w:rsid w:val="00FB3B22"/>
    <w:rsid w:val="00FB3E44"/>
    <w:rsid w:val="00FB42AE"/>
    <w:rsid w:val="00FB4AF4"/>
    <w:rsid w:val="00FB50B5"/>
    <w:rsid w:val="00FB5382"/>
    <w:rsid w:val="00FB55C3"/>
    <w:rsid w:val="00FB5F0E"/>
    <w:rsid w:val="00FB5FB6"/>
    <w:rsid w:val="00FB642C"/>
    <w:rsid w:val="00FB6CC1"/>
    <w:rsid w:val="00FB725A"/>
    <w:rsid w:val="00FB7F91"/>
    <w:rsid w:val="00FC0192"/>
    <w:rsid w:val="00FC12F9"/>
    <w:rsid w:val="00FC16AD"/>
    <w:rsid w:val="00FC2150"/>
    <w:rsid w:val="00FC3027"/>
    <w:rsid w:val="00FC597C"/>
    <w:rsid w:val="00FC5D9D"/>
    <w:rsid w:val="00FC6E4E"/>
    <w:rsid w:val="00FC6F2C"/>
    <w:rsid w:val="00FD09CA"/>
    <w:rsid w:val="00FD118B"/>
    <w:rsid w:val="00FD134F"/>
    <w:rsid w:val="00FD16BC"/>
    <w:rsid w:val="00FD1D91"/>
    <w:rsid w:val="00FD24CB"/>
    <w:rsid w:val="00FD3C94"/>
    <w:rsid w:val="00FD4095"/>
    <w:rsid w:val="00FD42DC"/>
    <w:rsid w:val="00FD5580"/>
    <w:rsid w:val="00FD7120"/>
    <w:rsid w:val="00FD7670"/>
    <w:rsid w:val="00FD77C3"/>
    <w:rsid w:val="00FE0179"/>
    <w:rsid w:val="00FE0C8F"/>
    <w:rsid w:val="00FE17EF"/>
    <w:rsid w:val="00FE1FA1"/>
    <w:rsid w:val="00FE23B6"/>
    <w:rsid w:val="00FE28E2"/>
    <w:rsid w:val="00FE2B2B"/>
    <w:rsid w:val="00FE39B9"/>
    <w:rsid w:val="00FE3E4D"/>
    <w:rsid w:val="00FE40BD"/>
    <w:rsid w:val="00FE4643"/>
    <w:rsid w:val="00FE46C6"/>
    <w:rsid w:val="00FE4915"/>
    <w:rsid w:val="00FE4FF5"/>
    <w:rsid w:val="00FE5320"/>
    <w:rsid w:val="00FE5DE6"/>
    <w:rsid w:val="00FE5FED"/>
    <w:rsid w:val="00FE6247"/>
    <w:rsid w:val="00FE686B"/>
    <w:rsid w:val="00FE6C46"/>
    <w:rsid w:val="00FE73D0"/>
    <w:rsid w:val="00FE744C"/>
    <w:rsid w:val="00FF0257"/>
    <w:rsid w:val="00FF0E9C"/>
    <w:rsid w:val="00FF11AB"/>
    <w:rsid w:val="00FF2ED8"/>
    <w:rsid w:val="00FF30C6"/>
    <w:rsid w:val="00FF30E7"/>
    <w:rsid w:val="00FF3594"/>
    <w:rsid w:val="00FF3DBA"/>
    <w:rsid w:val="00FF3E2E"/>
    <w:rsid w:val="00FF4DC2"/>
    <w:rsid w:val="00FF62E6"/>
    <w:rsid w:val="00FF768F"/>
    <w:rsid w:val="00FF7815"/>
    <w:rsid w:val="00FF7B40"/>
    <w:rsid w:val="00FF7E20"/>
    <w:rsid w:val="29A1670F"/>
    <w:rsid w:val="32743A95"/>
    <w:rsid w:val="4238279C"/>
    <w:rsid w:val="56A878DC"/>
    <w:rsid w:val="7A184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4:docId w14:val="6832F0D4"/>
  <w15:chartTrackingRefBased/>
  <w15:docId w15:val="{3953D6FD-83A9-42D9-B017-FDB2ECC1C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0685"/>
    <w:rPr>
      <w:rFonts w:ascii="Arial" w:hAnsi="Arial"/>
      <w:sz w:val="22"/>
      <w:szCs w:val="24"/>
      <w:lang w:val="en-GB"/>
    </w:rPr>
  </w:style>
  <w:style w:type="paragraph" w:styleId="Heading1">
    <w:name w:val="heading 1"/>
    <w:basedOn w:val="BodyText"/>
    <w:next w:val="BodyText"/>
    <w:qFormat/>
    <w:rsid w:val="00C308C2"/>
    <w:pPr>
      <w:keepNext/>
      <w:pageBreakBefore/>
      <w:tabs>
        <w:tab w:val="left" w:pos="15660"/>
      </w:tabs>
      <w:outlineLvl w:val="0"/>
    </w:pPr>
    <w:rPr>
      <w:rFonts w:cs="Arial"/>
      <w:b/>
      <w:bCs/>
      <w:noProof/>
      <w:kern w:val="32"/>
      <w:sz w:val="56"/>
      <w:szCs w:val="56"/>
    </w:rPr>
  </w:style>
  <w:style w:type="paragraph" w:styleId="Heading2">
    <w:name w:val="heading 2"/>
    <w:basedOn w:val="BodyText"/>
    <w:next w:val="BodyText"/>
    <w:autoRedefine/>
    <w:qFormat/>
    <w:rsid w:val="00453A21"/>
    <w:pPr>
      <w:spacing w:before="180" w:after="240"/>
      <w:outlineLvl w:val="1"/>
    </w:pPr>
    <w:rPr>
      <w:sz w:val="16"/>
      <w:szCs w:val="16"/>
    </w:rPr>
  </w:style>
  <w:style w:type="paragraph" w:styleId="Heading3">
    <w:name w:val="heading 3"/>
    <w:basedOn w:val="BodyText"/>
    <w:next w:val="BodyText"/>
    <w:autoRedefine/>
    <w:qFormat/>
    <w:rsid w:val="003D526A"/>
    <w:pPr>
      <w:keepNext/>
      <w:spacing w:before="240" w:after="60"/>
      <w:outlineLvl w:val="2"/>
    </w:pPr>
    <w:rPr>
      <w:rFonts w:cs="Arial"/>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30685"/>
    <w:pPr>
      <w:keepLines/>
      <w:spacing w:before="120" w:after="120"/>
    </w:pPr>
  </w:style>
  <w:style w:type="paragraph" w:customStyle="1" w:styleId="FooterText">
    <w:name w:val="FooterText"/>
    <w:basedOn w:val="BodyText"/>
    <w:autoRedefine/>
    <w:rsid w:val="00A84A47"/>
    <w:pPr>
      <w:pBdr>
        <w:top w:val="single" w:sz="4" w:space="1" w:color="auto"/>
      </w:pBdr>
      <w:jc w:val="center"/>
    </w:pPr>
    <w:rPr>
      <w:sz w:val="16"/>
      <w:szCs w:val="20"/>
    </w:rPr>
  </w:style>
  <w:style w:type="paragraph" w:customStyle="1" w:styleId="TextInTables">
    <w:name w:val="TextInTables"/>
    <w:basedOn w:val="BodyText"/>
    <w:link w:val="TextInTablesChar"/>
    <w:autoRedefine/>
    <w:rsid w:val="0083269D"/>
    <w:pPr>
      <w:spacing w:before="60" w:after="60"/>
    </w:pPr>
    <w:rPr>
      <w:noProof/>
      <w:sz w:val="24"/>
      <w:szCs w:val="20"/>
    </w:rPr>
  </w:style>
  <w:style w:type="paragraph" w:customStyle="1" w:styleId="TableSuffixText">
    <w:name w:val="TableSuffixText"/>
    <w:basedOn w:val="BodyText"/>
    <w:autoRedefine/>
    <w:rsid w:val="00A84577"/>
    <w:pPr>
      <w:jc w:val="right"/>
    </w:pPr>
    <w:rPr>
      <w:noProof/>
    </w:rPr>
  </w:style>
  <w:style w:type="paragraph" w:customStyle="1" w:styleId="TextInTablesTitle">
    <w:name w:val="TextInTablesTitle"/>
    <w:basedOn w:val="TextInTables"/>
    <w:autoRedefine/>
    <w:rsid w:val="00947C96"/>
    <w:rPr>
      <w:b/>
      <w:color w:val="FFFFFF"/>
      <w:spacing w:val="4"/>
    </w:rPr>
  </w:style>
  <w:style w:type="paragraph" w:customStyle="1" w:styleId="TextInTablesCentered">
    <w:name w:val="TextInTablesCentered"/>
    <w:basedOn w:val="TextInTables"/>
    <w:autoRedefine/>
    <w:rsid w:val="003A330C"/>
    <w:pPr>
      <w:jc w:val="center"/>
    </w:pPr>
  </w:style>
  <w:style w:type="paragraph" w:customStyle="1" w:styleId="TextInTablesTitleCentered">
    <w:name w:val="TextInTablesTitleCentered"/>
    <w:basedOn w:val="TextInTablesTitle"/>
    <w:autoRedefine/>
    <w:rsid w:val="00613D23"/>
    <w:rPr>
      <w:color w:val="auto"/>
      <w:szCs w:val="24"/>
    </w:rPr>
  </w:style>
  <w:style w:type="paragraph" w:customStyle="1" w:styleId="Regulation">
    <w:name w:val="Regulation"/>
    <w:basedOn w:val="BodyText"/>
    <w:autoRedefine/>
    <w:rsid w:val="00121D7D"/>
    <w:pPr>
      <w:autoSpaceDE w:val="0"/>
      <w:autoSpaceDN w:val="0"/>
      <w:adjustRightInd w:val="0"/>
    </w:pPr>
    <w:rPr>
      <w:i/>
    </w:rPr>
  </w:style>
  <w:style w:type="paragraph" w:styleId="BodyText2">
    <w:name w:val="Body Text 2"/>
    <w:basedOn w:val="BodyText"/>
    <w:rsid w:val="00D233EC"/>
    <w:rPr>
      <w:sz w:val="18"/>
    </w:rPr>
  </w:style>
  <w:style w:type="table" w:styleId="TableGrid">
    <w:name w:val="Table Grid"/>
    <w:basedOn w:val="TableNormal"/>
    <w:uiPriority w:val="59"/>
    <w:rsid w:val="003A7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90EFC"/>
    <w:rPr>
      <w:rFonts w:ascii="Tahoma" w:hAnsi="Tahoma" w:cs="Tahoma"/>
      <w:sz w:val="16"/>
      <w:szCs w:val="16"/>
    </w:rPr>
  </w:style>
  <w:style w:type="paragraph" w:styleId="Header">
    <w:name w:val="header"/>
    <w:basedOn w:val="Normal"/>
    <w:rsid w:val="00006E5D"/>
    <w:pPr>
      <w:tabs>
        <w:tab w:val="center" w:pos="4153"/>
        <w:tab w:val="right" w:pos="8306"/>
      </w:tabs>
    </w:pPr>
  </w:style>
  <w:style w:type="paragraph" w:styleId="Footer">
    <w:name w:val="footer"/>
    <w:basedOn w:val="Normal"/>
    <w:rsid w:val="006D037C"/>
    <w:pPr>
      <w:tabs>
        <w:tab w:val="center" w:pos="4153"/>
        <w:tab w:val="right" w:pos="8306"/>
      </w:tabs>
    </w:pPr>
    <w:rPr>
      <w:sz w:val="16"/>
    </w:rPr>
  </w:style>
  <w:style w:type="paragraph" w:customStyle="1" w:styleId="Text">
    <w:name w:val="Text"/>
    <w:link w:val="TextChar"/>
    <w:rsid w:val="00B171BD"/>
    <w:pPr>
      <w:tabs>
        <w:tab w:val="left" w:pos="566"/>
      </w:tabs>
      <w:spacing w:line="287" w:lineRule="exact"/>
    </w:pPr>
    <w:rPr>
      <w:rFonts w:ascii="Arial" w:hAnsi="Arial"/>
      <w:sz w:val="24"/>
      <w:lang w:val="en-GB" w:eastAsia="en-GB"/>
    </w:rPr>
  </w:style>
  <w:style w:type="character" w:customStyle="1" w:styleId="TextChar">
    <w:name w:val="Text Char"/>
    <w:link w:val="Text"/>
    <w:rsid w:val="00B171BD"/>
    <w:rPr>
      <w:rFonts w:ascii="Arial" w:hAnsi="Arial"/>
      <w:sz w:val="24"/>
      <w:lang w:val="en-GB" w:eastAsia="en-GB" w:bidi="ar-SA"/>
    </w:rPr>
  </w:style>
  <w:style w:type="character" w:customStyle="1" w:styleId="BodyTextChar">
    <w:name w:val="Body Text Char"/>
    <w:link w:val="BodyText"/>
    <w:rsid w:val="00D233EC"/>
    <w:rPr>
      <w:rFonts w:ascii="Arial" w:hAnsi="Arial"/>
      <w:sz w:val="22"/>
      <w:szCs w:val="24"/>
      <w:lang w:val="en-GB" w:eastAsia="en-US" w:bidi="ar-SA"/>
    </w:rPr>
  </w:style>
  <w:style w:type="character" w:customStyle="1" w:styleId="ReturnAddress">
    <w:name w:val="ReturnAddress"/>
    <w:rsid w:val="004F03D7"/>
    <w:rPr>
      <w:i/>
      <w:color w:val="666699"/>
    </w:rPr>
  </w:style>
  <w:style w:type="paragraph" w:customStyle="1" w:styleId="Bookmarks">
    <w:name w:val="Bookmarks"/>
    <w:basedOn w:val="BodyText"/>
    <w:rsid w:val="00B74EA9"/>
    <w:pPr>
      <w:shd w:val="clear" w:color="auto" w:fill="FF9900"/>
      <w:spacing w:after="0"/>
    </w:pPr>
    <w:rPr>
      <w:b/>
    </w:rPr>
  </w:style>
  <w:style w:type="character" w:customStyle="1" w:styleId="HighlightBlack">
    <w:name w:val="HighlightBlack"/>
    <w:rsid w:val="00BC179A"/>
    <w:rPr>
      <w:rFonts w:cs="Arial"/>
      <w:b/>
      <w:color w:val="000000"/>
    </w:rPr>
  </w:style>
  <w:style w:type="character" w:customStyle="1" w:styleId="HighlightWhite">
    <w:name w:val="HighlightWhite"/>
    <w:rsid w:val="00BC179A"/>
    <w:rPr>
      <w:rFonts w:cs="Arial"/>
      <w:b/>
      <w:color w:val="FFFFFF"/>
    </w:rPr>
  </w:style>
  <w:style w:type="paragraph" w:customStyle="1" w:styleId="InitialsBoxes">
    <w:name w:val="InitialsBoxes"/>
    <w:basedOn w:val="TextInTablesCentered"/>
    <w:rsid w:val="003A330C"/>
    <w:pPr>
      <w:spacing w:before="0" w:after="0"/>
    </w:pPr>
    <w:rPr>
      <w:sz w:val="12"/>
    </w:rPr>
  </w:style>
  <w:style w:type="paragraph" w:customStyle="1" w:styleId="PrintedAndPublishedBy">
    <w:name w:val="PrintedAndPublishedBy"/>
    <w:basedOn w:val="Normal"/>
    <w:rsid w:val="00C376CA"/>
    <w:pPr>
      <w:pBdr>
        <w:top w:val="single" w:sz="4" w:space="1" w:color="auto"/>
      </w:pBdr>
    </w:pPr>
    <w:rPr>
      <w:rFonts w:ascii="Arial Narrow" w:hAnsi="Arial Narrow" w:cs="Arial"/>
      <w:color w:val="808080"/>
      <w:sz w:val="18"/>
    </w:rPr>
  </w:style>
  <w:style w:type="character" w:customStyle="1" w:styleId="TextInTablesChar">
    <w:name w:val="TextInTables Char"/>
    <w:link w:val="TextInTables"/>
    <w:rsid w:val="0083269D"/>
    <w:rPr>
      <w:rFonts w:ascii="Arial" w:hAnsi="Arial"/>
      <w:noProof/>
      <w:sz w:val="24"/>
      <w:lang w:val="en-GB"/>
    </w:rPr>
  </w:style>
  <w:style w:type="character" w:styleId="Hyperlink">
    <w:name w:val="Hyperlink"/>
    <w:rsid w:val="00FA47A4"/>
    <w:rPr>
      <w:color w:val="0000FF"/>
      <w:u w:val="single"/>
    </w:rPr>
  </w:style>
  <w:style w:type="table" w:customStyle="1" w:styleId="ECTable">
    <w:name w:val="EC Table"/>
    <w:basedOn w:val="TableNormal"/>
    <w:rsid w:val="004B0AB7"/>
    <w:rPr>
      <w:rFonts w:ascii="Arial" w:hAnsi="Arial"/>
    </w:rPr>
    <w:tblPr>
      <w:tblBorders>
        <w:bottom w:val="single" w:sz="12" w:space="0" w:color="auto"/>
      </w:tblBorders>
    </w:tblPr>
    <w:tcPr>
      <w:shd w:val="clear" w:color="auto" w:fill="auto"/>
    </w:tcPr>
    <w:tblStylePr w:type="firstRow">
      <w:rPr>
        <w:rFonts w:ascii="Arial" w:hAnsi="Arial"/>
      </w:rPr>
      <w:tblPr/>
      <w:tcPr>
        <w:tcBorders>
          <w:top w:val="single" w:sz="12" w:space="0" w:color="auto"/>
          <w:bottom w:val="single" w:sz="8" w:space="0" w:color="auto"/>
        </w:tcBorders>
      </w:tcPr>
    </w:tblStylePr>
    <w:tblStylePr w:type="lastRow">
      <w:tblPr/>
      <w:tcPr>
        <w:tcBorders>
          <w:bottom w:val="single" w:sz="12" w:space="0" w:color="auto"/>
        </w:tcBorders>
        <w:shd w:val="clear" w:color="auto" w:fill="auto"/>
      </w:tcPr>
    </w:tblStylePr>
  </w:style>
  <w:style w:type="character" w:customStyle="1" w:styleId="Textbold">
    <w:name w:val="Text bold"/>
    <w:rsid w:val="00E47B37"/>
    <w:rPr>
      <w:rFonts w:ascii="Arial" w:hAnsi="Arial"/>
      <w:b/>
      <w:sz w:val="24"/>
    </w:rPr>
  </w:style>
  <w:style w:type="table" w:customStyle="1" w:styleId="ECTable2">
    <w:name w:val="EC Table 2"/>
    <w:basedOn w:val="ECTable"/>
    <w:rsid w:val="003E2367"/>
    <w:tblPr>
      <w:tblBorders>
        <w:bottom w:val="none" w:sz="0" w:space="0" w:color="auto"/>
      </w:tblBorders>
    </w:tblPr>
    <w:tblStylePr w:type="firstRow">
      <w:rPr>
        <w:rFonts w:ascii="Arial" w:hAnsi="Arial"/>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l2br w:val="nil"/>
          <w:tr2bl w:val="nil"/>
        </w:tcBorders>
        <w:shd w:val="clear" w:color="auto" w:fill="auto"/>
      </w:tcPr>
    </w:tblStylePr>
  </w:style>
  <w:style w:type="character" w:styleId="CommentReference">
    <w:name w:val="annotation reference"/>
    <w:uiPriority w:val="99"/>
    <w:semiHidden/>
    <w:rsid w:val="001018CB"/>
    <w:rPr>
      <w:sz w:val="16"/>
      <w:szCs w:val="16"/>
    </w:rPr>
  </w:style>
  <w:style w:type="paragraph" w:styleId="CommentText">
    <w:name w:val="annotation text"/>
    <w:basedOn w:val="Normal"/>
    <w:link w:val="CommentTextChar"/>
    <w:semiHidden/>
    <w:rsid w:val="001018CB"/>
    <w:rPr>
      <w:sz w:val="20"/>
      <w:szCs w:val="20"/>
    </w:rPr>
  </w:style>
  <w:style w:type="paragraph" w:styleId="CommentSubject">
    <w:name w:val="annotation subject"/>
    <w:basedOn w:val="CommentText"/>
    <w:next w:val="CommentText"/>
    <w:semiHidden/>
    <w:rsid w:val="001018CB"/>
    <w:rPr>
      <w:b/>
      <w:bCs/>
    </w:rPr>
  </w:style>
  <w:style w:type="character" w:customStyle="1" w:styleId="CommentTextChar">
    <w:name w:val="Comment Text Char"/>
    <w:link w:val="CommentText"/>
    <w:semiHidden/>
    <w:rsid w:val="00614084"/>
    <w:rPr>
      <w:rFonts w:ascii="Arial" w:hAnsi="Arial"/>
      <w:lang w:eastAsia="en-US"/>
    </w:rPr>
  </w:style>
  <w:style w:type="paragraph" w:customStyle="1" w:styleId="Boxtext">
    <w:name w:val="Box text"/>
    <w:qFormat/>
    <w:rsid w:val="00614084"/>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val="en-GB"/>
    </w:rPr>
  </w:style>
  <w:style w:type="character" w:styleId="FollowedHyperlink">
    <w:name w:val="FollowedHyperlink"/>
    <w:rsid w:val="0026166E"/>
    <w:rPr>
      <w:color w:val="800080"/>
      <w:u w:val="single"/>
    </w:rPr>
  </w:style>
  <w:style w:type="paragraph" w:styleId="Revision">
    <w:name w:val="Revision"/>
    <w:hidden/>
    <w:uiPriority w:val="99"/>
    <w:semiHidden/>
    <w:rsid w:val="00DB09FA"/>
    <w:rPr>
      <w:rFonts w:ascii="Arial" w:hAnsi="Arial"/>
      <w:sz w:val="22"/>
      <w:szCs w:val="24"/>
      <w:lang w:val="en-GB"/>
    </w:rPr>
  </w:style>
  <w:style w:type="paragraph" w:styleId="NormalWeb">
    <w:name w:val="Normal (Web)"/>
    <w:basedOn w:val="Normal"/>
    <w:uiPriority w:val="99"/>
    <w:unhideWhenUsed/>
    <w:rsid w:val="00E25C9A"/>
    <w:pPr>
      <w:spacing w:before="100" w:beforeAutospacing="1" w:after="100" w:afterAutospacing="1"/>
    </w:pPr>
    <w:rPr>
      <w:rFonts w:ascii="Times New Roman" w:hAnsi="Times New Roman"/>
      <w:sz w:val="24"/>
      <w:lang w:eastAsia="en-GB"/>
    </w:rPr>
  </w:style>
  <w:style w:type="table" w:customStyle="1" w:styleId="TableGrid1">
    <w:name w:val="Table Grid1"/>
    <w:basedOn w:val="TableNormal"/>
    <w:next w:val="TableGrid"/>
    <w:uiPriority w:val="39"/>
    <w:locked/>
    <w:rsid w:val="0072514C"/>
    <w:pPr>
      <w:spacing w:before="240"/>
    </w:pPr>
    <w:rPr>
      <w:rFonts w:ascii="Arial" w:eastAsia="Arial" w:hAnsi="Arial"/>
      <w:color w:val="003057"/>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lectoralcommission.org.uk/guidance-candidates-and-agents-uk-parliamentary-elections-great-britai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https://www.electoralcommission.org.uk/guidance-candidates-and-agents-uk-parliamentary-general-elections-great-britai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arch.electoralcommission.org.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s://ico.org.uk/for-organisations/guide-to-the-general-data-protection-regulation-gdpr/" TargetMode="External"/><Relationship Id="rId5" Type="http://schemas.openxmlformats.org/officeDocument/2006/relationships/customXml" Target="../customXml/item5.xml"/><Relationship Id="rId15" Type="http://schemas.openxmlformats.org/officeDocument/2006/relationships/hyperlink" Target="http://search.electoralcommission.org.uk"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arch.electoralcommissi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7" ma:contentTypeDescription="For all EA Guidance" ma:contentTypeScope="" ma:versionID="9f620bbacc837c54acea90f62a93d6fd">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aacdbad98079903bd81c3b468da0b89f"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enumeration value="Bi-lingual"/>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55;#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54;#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52;#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53;#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LongProp xmlns="" name="TaxCatchAll"><![CDATA[696;#Candidate and Agent|2bdd1eb5-a55b-47e2-afb2-f95df0e30b90;#709;#UKPE|d6e882a7-e688-4f9c-be7c-c97d5f255be3;#690;#UKPGE|898a077a-7fb3-4369-9208-098065a328a0;#26;#UK parliamentary elections|5470a683-dc10-4d62-a95f-e88158225a57;#687;#UK Wide|35497391-78cd-4432-a919-8eedf1a8689e;#3032;#Elections ＆ Local Referendums|12fa5f29-3dbf-41bf-88ac-249dc2aed409;#682;#Supporting Resource|046fdab6-b44b-4f3d-aa13-e1a7611ba2d0;#106;#Electoral events|3cfbaf24-06a3-4a4a-89d4-419bd40c2206;#3;#UK wide|6834a7d2-fb91-47b3-99a3-3181df52306f;#2;#All staff|1a1e0e6e-8d96-4235-ac5f-9f1dcc3600b0;#1;#Official|77462fb2-11a1-4cd5-8628-4e6081b9477e;#684;#RO|9ab7a96e-a7bd-4c42-99d8-e2b2fe25086a]]></LongProp>
</LongProperties>
</file>

<file path=customXml/item5.xml><?xml version="1.0" encoding="utf-8"?>
<p:properties xmlns:p="http://schemas.microsoft.com/office/2006/metadata/properties" xmlns:xsi="http://www.w3.org/2001/XMLSchema-instance" xmlns:pc="http://schemas.microsoft.com/office/infopath/2007/PartnerControls">
  <documentManagement>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Retention xmlns="fc73922b-ee12-4d47-9fe9-79c993e89b0c">7 years</Retention>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Info xmlns="http://schemas.microsoft.com/office/infopath/2007/PartnerControls">
          <TermName xmlns="http://schemas.microsoft.com/office/infopath/2007/PartnerControls">RO</TermName>
          <TermId xmlns="http://schemas.microsoft.com/office/infopath/2007/PartnerControls">9ab7a96e-a7bd-4c42-99d8-e2b2fe25086a</TermId>
        </TermInfo>
      </Terms>
    </nc1286104a3a4088847700fe2f03ac10>
    <Original_x0020_Creator xmlns="493acf16-e4f6-4c9b-a835-13355f79d791">Richard Harris</Original_x0020_Creator>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Electricity</TermName>
          <TermId xmlns="http://schemas.microsoft.com/office/infopath/2007/PartnerControls">044b498e-a0a3-4f29-b50d-0117c64e7435</TermId>
        </TermInfo>
      </Terms>
    </j5093c87c62f4e2ea96105d295eed61a>
    <ArticleName xmlns="fc73922b-ee12-4d47-9fe9-79c993e89b0c" xsi:nil="true"/>
    <Language_x0020__x0028_EA_x0029_ xmlns="fc73922b-ee12-4d47-9fe9-79c993e89b0c">English</Language_x0020__x0028_EA_x0029_>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35497391-78cd-4432-a919-8eedf1a8689e</TermId>
        </TermInfo>
      </Terms>
    </je831b0ab68147b593f643c3e92cd3da>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TaxCatchAll xmlns="fc73922b-ee12-4d47-9fe9-79c993e89b0c">
      <Value>135</Value>
      <Value>134</Value>
      <Value>133</Value>
      <Value>63</Value>
      <Value>147</Value>
      <Value>78</Value>
      <Value>136</Value>
      <Value>161</Value>
      <Value>122</Value>
      <Value>53</Value>
      <Value>52</Value>
      <Value>51</Value>
    </TaxCatchAll>
    <_dlc_DocIdPersistId xmlns="fc73922b-ee12-4d47-9fe9-79c993e89b0c" xsi:nil="true"/>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Electoral events</TermName>
          <TermId xmlns="http://schemas.microsoft.com/office/infopath/2007/PartnerControls">3cfbaf24-06a3-4a4a-89d4-419bd40c2206</TermId>
        </TermInfo>
        <TermInfo xmlns="http://schemas.microsoft.com/office/infopath/2007/PartnerControls">
          <TermName xmlns="http://schemas.microsoft.com/office/infopath/2007/PartnerControls">UK parliamentary elections</TermName>
          <TermId xmlns="http://schemas.microsoft.com/office/infopath/2007/PartnerControls">5470a683-dc10-4d62-a95f-e88158225a57</TermId>
        </TermInfo>
      </Terms>
    </k8d136f7c151492e9a8c9a3ff7eb0306>
    <o4f6c70134b64a99b8a9c18b6cabc6d3 xmlns="fc73922b-ee12-4d47-9fe9-79c993e89b0c">
      <Terms xmlns="http://schemas.microsoft.com/office/infopath/2007/PartnerControls"/>
    </o4f6c70134b64a99b8a9c18b6cabc6d3>
    <Original_x0020_Modified_x0020_By xmlns="493acf16-e4f6-4c9b-a835-13355f79d791">Lindsey Pack</Original_x0020_Modified_x0020_By>
    <Owner xmlns="fc73922b-ee12-4d47-9fe9-79c993e89b0c">
      <UserInfo>
        <DisplayName>Lizzie Tovey</DisplayName>
        <AccountId>34</AccountId>
        <AccountType/>
      </UserInfo>
    </Owner>
    <j4f12893337a4eac9e2d2c696f543b80 xmlns="fc73922b-ee12-4d47-9fe9-79c993e89b0c">
      <Terms xmlns="http://schemas.microsoft.com/office/infopath/2007/PartnerControls"/>
    </j4f12893337a4eac9e2d2c696f543b80>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UKPGE</TermName>
          <TermId xmlns="http://schemas.microsoft.com/office/infopath/2007/PartnerControls">898a077a-7fb3-4369-9208-098065a328a0</TermId>
        </TermInfo>
        <TermInfo xmlns="http://schemas.microsoft.com/office/infopath/2007/PartnerControls">
          <TermName xmlns="http://schemas.microsoft.com/office/infopath/2007/PartnerControls">UKPE</TermName>
          <TermId xmlns="http://schemas.microsoft.com/office/infopath/2007/PartnerControls">d6e882a7-e688-4f9c-be7c-c97d5f255be3</TermId>
        </TermInfo>
      </Terms>
    </p66823bc255a48c5b1111b08c7c3cd3f>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_dlc_DocId xmlns="fc73922b-ee12-4d47-9fe9-79c993e89b0c">TX6SW6SUV4E4-666515829-4492</_dlc_DocId>
    <_dlc_DocIdUrl xmlns="fc73922b-ee12-4d47-9fe9-79c993e89b0c">
      <Url>https://electoralcommissionorguk.sharepoint.com/teams/CT_EAG/_layouts/15/DocIdRedir.aspx?ID=TX6SW6SUV4E4-666515829-4492</Url>
      <Description>TX6SW6SUV4E4-666515829-4492</Description>
    </_dlc_DocIdUrl>
    <lcf76f155ced4ddcb4097134ff3c332f xmlns="493acf16-e4f6-4c9b-a835-13355f79d791">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C3E5C-730E-409A-AEBA-3662C0FCF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751E6C-D852-49C7-89C5-FC2FF3DB7F6E}">
  <ds:schemaRefs>
    <ds:schemaRef ds:uri="http://schemas.microsoft.com/sharepoint/v3/contenttype/forms"/>
  </ds:schemaRefs>
</ds:datastoreItem>
</file>

<file path=customXml/itemProps3.xml><?xml version="1.0" encoding="utf-8"?>
<ds:datastoreItem xmlns:ds="http://schemas.openxmlformats.org/officeDocument/2006/customXml" ds:itemID="{F548A972-409B-47A5-B15C-D2CCA33875B6}">
  <ds:schemaRefs>
    <ds:schemaRef ds:uri="http://schemas.microsoft.com/sharepoint/events"/>
  </ds:schemaRefs>
</ds:datastoreItem>
</file>

<file path=customXml/itemProps4.xml><?xml version="1.0" encoding="utf-8"?>
<ds:datastoreItem xmlns:ds="http://schemas.openxmlformats.org/officeDocument/2006/customXml" ds:itemID="{BAEA181E-AF0A-409D-BF4D-2131DAC99239}">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40B4FDB5-A24E-4DF4-95FD-7365700558A9}">
  <ds:schemaRefs>
    <ds:schemaRef ds:uri="fc73922b-ee12-4d47-9fe9-79c993e89b0c"/>
    <ds:schemaRef ds:uri="http://www.w3.org/XML/1998/namespace"/>
    <ds:schemaRef ds:uri="http://schemas.openxmlformats.org/package/2006/metadata/core-properties"/>
    <ds:schemaRef ds:uri="http://purl.org/dc/elements/1.1/"/>
    <ds:schemaRef ds:uri="http://schemas.microsoft.com/office/2006/documentManagement/types"/>
    <ds:schemaRef ds:uri="http://purl.org/dc/terms/"/>
    <ds:schemaRef ds:uri="http://purl.org/dc/dcmitype/"/>
    <ds:schemaRef ds:uri="493acf16-e4f6-4c9b-a835-13355f79d791"/>
    <ds:schemaRef ds:uri="http://schemas.microsoft.com/office/infopath/2007/PartnerControls"/>
    <ds:schemaRef ds:uri="http://schemas.microsoft.com/office/2006/metadata/properties"/>
  </ds:schemaRefs>
</ds:datastoreItem>
</file>

<file path=customXml/itemProps6.xml><?xml version="1.0" encoding="utf-8"?>
<ds:datastoreItem xmlns:ds="http://schemas.openxmlformats.org/officeDocument/2006/customXml" ds:itemID="{C08BE0D3-4407-4C2A-9984-54D855238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3637</Words>
  <Characters>17971</Characters>
  <Application>Microsoft Office Word</Application>
  <DocSecurity>0</DocSecurity>
  <Lines>513</Lines>
  <Paragraphs>288</Paragraphs>
  <ScaleCrop>false</ScaleCrop>
  <HeadingPairs>
    <vt:vector size="2" baseType="variant">
      <vt:variant>
        <vt:lpstr>Title</vt:lpstr>
      </vt:variant>
      <vt:variant>
        <vt:i4>1</vt:i4>
      </vt:variant>
    </vt:vector>
  </HeadingPairs>
  <TitlesOfParts>
    <vt:vector size="1" baseType="lpstr">
      <vt:lpstr>UKP Nomination pack incl election agent notification form</vt:lpstr>
    </vt:vector>
  </TitlesOfParts>
  <Company>Sunderland City Council</Company>
  <LinksUpToDate>false</LinksUpToDate>
  <CharactersWithSpaces>21320</CharactersWithSpaces>
  <SharedDoc>false</SharedDoc>
  <HLinks>
    <vt:vector size="36" baseType="variant">
      <vt:variant>
        <vt:i4>1507351</vt:i4>
      </vt:variant>
      <vt:variant>
        <vt:i4>15</vt:i4>
      </vt:variant>
      <vt:variant>
        <vt:i4>0</vt:i4>
      </vt:variant>
      <vt:variant>
        <vt:i4>5</vt:i4>
      </vt:variant>
      <vt:variant>
        <vt:lpwstr>http://search.electoralcommission.org.uk/</vt:lpwstr>
      </vt:variant>
      <vt:variant>
        <vt:lpwstr/>
      </vt:variant>
      <vt:variant>
        <vt:i4>1507351</vt:i4>
      </vt:variant>
      <vt:variant>
        <vt:i4>12</vt:i4>
      </vt:variant>
      <vt:variant>
        <vt:i4>0</vt:i4>
      </vt:variant>
      <vt:variant>
        <vt:i4>5</vt:i4>
      </vt:variant>
      <vt:variant>
        <vt:lpwstr>http://search.electoralcommission.org.uk/</vt:lpwstr>
      </vt:variant>
      <vt:variant>
        <vt:lpwstr/>
      </vt:variant>
      <vt:variant>
        <vt:i4>1507351</vt:i4>
      </vt:variant>
      <vt:variant>
        <vt:i4>9</vt:i4>
      </vt:variant>
      <vt:variant>
        <vt:i4>0</vt:i4>
      </vt:variant>
      <vt:variant>
        <vt:i4>5</vt:i4>
      </vt:variant>
      <vt:variant>
        <vt:lpwstr>http://search.electoralcommission.org.uk/</vt:lpwstr>
      </vt:variant>
      <vt:variant>
        <vt:lpwstr/>
      </vt:variant>
      <vt:variant>
        <vt:i4>3473518</vt:i4>
      </vt:variant>
      <vt:variant>
        <vt:i4>6</vt:i4>
      </vt:variant>
      <vt:variant>
        <vt:i4>0</vt:i4>
      </vt:variant>
      <vt:variant>
        <vt:i4>5</vt:i4>
      </vt:variant>
      <vt:variant>
        <vt:lpwstr>https://www.electoralcommission.org.uk/guidance-candidates-and-agents-uk-parliamentary-elections-great-britain</vt:lpwstr>
      </vt:variant>
      <vt:variant>
        <vt:lpwstr/>
      </vt:variant>
      <vt:variant>
        <vt:i4>2228258</vt:i4>
      </vt:variant>
      <vt:variant>
        <vt:i4>3</vt:i4>
      </vt:variant>
      <vt:variant>
        <vt:i4>0</vt:i4>
      </vt:variant>
      <vt:variant>
        <vt:i4>5</vt:i4>
      </vt:variant>
      <vt:variant>
        <vt:lpwstr>https://www.electoralcommission.org.uk/guidance-candidates-and-agents-uk-parliamentary-general-elections-great-britain</vt:lpwstr>
      </vt:variant>
      <vt:variant>
        <vt:lpwstr/>
      </vt:variant>
      <vt:variant>
        <vt:i4>3866678</vt:i4>
      </vt:variant>
      <vt:variant>
        <vt:i4>0</vt:i4>
      </vt:variant>
      <vt:variant>
        <vt:i4>0</vt:i4>
      </vt:variant>
      <vt:variant>
        <vt:i4>5</vt:i4>
      </vt:variant>
      <vt:variant>
        <vt:lpwstr>https://ico.org.uk/for-organisations/guide-to-the-general-data-protection-regulation-gd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P Nomination pack incl election agent notification form</dc:title>
  <dc:subject/>
  <dc:creator>Stephen</dc:creator>
  <cp:keywords/>
  <cp:lastModifiedBy>Helen Clark</cp:lastModifiedBy>
  <cp:revision>2</cp:revision>
  <cp:lastPrinted>2009-12-01T01:16:00Z</cp:lastPrinted>
  <dcterms:created xsi:type="dcterms:W3CDTF">2026-01-27T14:27:00Z</dcterms:created>
  <dcterms:modified xsi:type="dcterms:W3CDTF">2026-01-2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22;#UK Wide|35497391-78cd-4432-a919-8eedf1a8689e</vt:lpwstr>
  </property>
  <property fmtid="{D5CDD505-2E9C-101B-9397-08002B2CF9AE}" pid="4" name="Audience (EA)">
    <vt:lpwstr>135;#Candidate and Agent|2bdd1eb5-a55b-47e2-afb2-f95df0e30b90;#136;#RO|9ab7a96e-a7bd-4c42-99d8-e2b2fe25086a</vt:lpwstr>
  </property>
  <property fmtid="{D5CDD505-2E9C-101B-9397-08002B2CF9AE}" pid="5" name="Audience1">
    <vt:lpwstr>52;#All staff|1a1e0e6e-8d96-4235-ac5f-9f1dcc3600b0</vt:lpwstr>
  </property>
  <property fmtid="{D5CDD505-2E9C-101B-9397-08002B2CF9AE}" pid="6" name="Calendar Year">
    <vt:lpwstr/>
  </property>
  <property fmtid="{D5CDD505-2E9C-101B-9397-08002B2CF9AE}" pid="7" name="Calendar_x0020_Year">
    <vt:lpwstr/>
  </property>
  <property fmtid="{D5CDD505-2E9C-101B-9397-08002B2CF9AE}" pid="8" name="Campaigns Admin">
    <vt:lpwstr/>
  </property>
  <property fmtid="{D5CDD505-2E9C-101B-9397-08002B2CF9AE}" pid="9" name="Category">
    <vt:lpwstr>544;#WS6 - Guidance|6fcc3e81-3353-4c72-8e0a-b0ea29490c53</vt:lpwstr>
  </property>
  <property fmtid="{D5CDD505-2E9C-101B-9397-08002B2CF9AE}" pid="10" name="ContentTypeId">
    <vt:lpwstr>0x010100AF3E272AA106CD4B8F8855EAE1DE43E30B01001BC1E6EA59883345AF1174D756CA94C5</vt:lpwstr>
  </property>
  <property fmtid="{D5CDD505-2E9C-101B-9397-08002B2CF9AE}" pid="11" name="Countries">
    <vt:lpwstr>53;#UK wide|6834a7d2-fb91-47b3-99a3-3181df52306f</vt:lpwstr>
  </property>
  <property fmtid="{D5CDD505-2E9C-101B-9397-08002B2CF9AE}" pid="12" name="dcb04167e2b74f9994e724cbd850d1cc">
    <vt:lpwstr/>
  </property>
  <property fmtid="{D5CDD505-2E9C-101B-9397-08002B2CF9AE}" pid="13" name="display_urn:schemas-microsoft-com:office:office#Author">
    <vt:lpwstr>Richard Harris</vt:lpwstr>
  </property>
  <property fmtid="{D5CDD505-2E9C-101B-9397-08002B2CF9AE}" pid="14" name="display_urn:schemas-microsoft-com:office:office#Editor">
    <vt:lpwstr>Lindsey Pack</vt:lpwstr>
  </property>
  <property fmtid="{D5CDD505-2E9C-101B-9397-08002B2CF9AE}" pid="15" name="display_urn:schemas-microsoft-com:office:office#Owner">
    <vt:lpwstr>Lizzie Tovey</vt:lpwstr>
  </property>
  <property fmtid="{D5CDD505-2E9C-101B-9397-08002B2CF9AE}" pid="16" name="DocumentOwner">
    <vt:lpwstr/>
  </property>
  <property fmtid="{D5CDD505-2E9C-101B-9397-08002B2CF9AE}" pid="17" name="ECSubject">
    <vt:lpwstr>51;#Electoral events|3cfbaf24-06a3-4a4a-89d4-419bd40c2206;#63;#UK parliamentary elections|5470a683-dc10-4d62-a95f-e88158225a57</vt:lpwstr>
  </property>
  <property fmtid="{D5CDD505-2E9C-101B-9397-08002B2CF9AE}" pid="18" name="Electoral Event">
    <vt:lpwstr>152;#UK parliamentary elections|5470a683-dc10-4d62-a95f-e88158225a57</vt:lpwstr>
  </property>
  <property fmtid="{D5CDD505-2E9C-101B-9397-08002B2CF9AE}" pid="19" name="Event (EA)">
    <vt:lpwstr>134;#UKPGE|898a077a-7fb3-4369-9208-098065a328a0;#161;#UKPE|d6e882a7-e688-4f9c-be7c-c97d5f255be3</vt:lpwstr>
  </property>
  <property fmtid="{D5CDD505-2E9C-101B-9397-08002B2CF9AE}" pid="20" name="f9169cbde8cd43d083a6796edf077c19">
    <vt:lpwstr>UK parliamentary elections|5470a683-dc10-4d62-a95f-e88158225a57</vt:lpwstr>
  </property>
  <property fmtid="{D5CDD505-2E9C-101B-9397-08002B2CF9AE}" pid="21" name="Financial year">
    <vt:lpwstr/>
  </property>
  <property fmtid="{D5CDD505-2E9C-101B-9397-08002B2CF9AE}" pid="22" name="Financial_x0020_year">
    <vt:lpwstr/>
  </property>
  <property fmtid="{D5CDD505-2E9C-101B-9397-08002B2CF9AE}" pid="23" name="GPMS marking">
    <vt:lpwstr>801;#Official|77462fb2-11a1-4cd5-8628-4e6081b9477e</vt:lpwstr>
  </property>
  <property fmtid="{D5CDD505-2E9C-101B-9397-08002B2CF9AE}" pid="24" name="GPMS_x0020_marking">
    <vt:lpwstr>801;#Official|77462fb2-11a1-4cd5-8628-4e6081b9477e</vt:lpwstr>
  </property>
  <property fmtid="{D5CDD505-2E9C-101B-9397-08002B2CF9AE}" pid="25" name="Guidance type (EA)">
    <vt:lpwstr>133;#Supporting Resource|046fdab6-b44b-4f3d-aa13-e1a7611ba2d0</vt:lpwstr>
  </property>
  <property fmtid="{D5CDD505-2E9C-101B-9397-08002B2CF9AE}" pid="26" name="h6fb27d4aac1450da7417332cd6c7000">
    <vt:lpwstr>WS6 - Guidance|6fcc3e81-3353-4c72-8e0a-b0ea29490c53</vt:lpwstr>
  </property>
  <property fmtid="{D5CDD505-2E9C-101B-9397-08002B2CF9AE}" pid="27" name="LINKTEK-CHUNK-1">
    <vt:lpwstr>010021{"F":2,"I":"82DA-2089-3FBA-E863"}</vt:lpwstr>
  </property>
  <property fmtid="{D5CDD505-2E9C-101B-9397-08002B2CF9AE}" pid="28" name="n1c1b04c02ef414ba7cc6e68c55f9e2a">
    <vt:lpwstr>WS6 - Ensuring candidates and agents have the right guidance|e1179396-41d8-44e8-9e04-efa7420ed4ff</vt:lpwstr>
  </property>
  <property fmtid="{D5CDD505-2E9C-101B-9397-08002B2CF9AE}" pid="29" name="PeriodOfReview">
    <vt:lpwstr/>
  </property>
  <property fmtid="{D5CDD505-2E9C-101B-9397-08002B2CF9AE}" pid="30" name="pf1c3e1bd69e4157938b459bbd5820b8">
    <vt:lpwstr>Training|8f5ac81b-27a8-4f50-b1ab-940b596af694</vt:lpwstr>
  </property>
  <property fmtid="{D5CDD505-2E9C-101B-9397-08002B2CF9AE}" pid="31" name="PPM Name">
    <vt:lpwstr>377;#Elections ＆ Local Referendums|12fa5f29-3dbf-41bf-88ac-249dc2aed409</vt:lpwstr>
  </property>
  <property fmtid="{D5CDD505-2E9C-101B-9397-08002B2CF9AE}" pid="32" name="PPM_x0020_Name">
    <vt:lpwstr>377;#Elections ＆ Local Referendums|12fa5f29-3dbf-41bf-88ac-249dc2aed409</vt:lpwstr>
  </property>
  <property fmtid="{D5CDD505-2E9C-101B-9397-08002B2CF9AE}" pid="33" name="ProtectiveMarking">
    <vt:lpwstr/>
  </property>
  <property fmtid="{D5CDD505-2E9C-101B-9397-08002B2CF9AE}" pid="34" name="Published to the website">
    <vt:lpwstr/>
  </property>
  <property fmtid="{D5CDD505-2E9C-101B-9397-08002B2CF9AE}" pid="35" name="Published to website">
    <vt:lpwstr/>
  </property>
  <property fmtid="{D5CDD505-2E9C-101B-9397-08002B2CF9AE}" pid="36" name="TaxKeyword">
    <vt:lpwstr/>
  </property>
  <property fmtid="{D5CDD505-2E9C-101B-9397-08002B2CF9AE}" pid="37" name="TaxKeywordTaxHTField">
    <vt:lpwstr/>
  </property>
  <property fmtid="{D5CDD505-2E9C-101B-9397-08002B2CF9AE}" pid="38" name="Work stream">
    <vt:lpwstr>258;#WS6 - Ensuring candidates and agents have the right guidance|e1179396-41d8-44e8-9e04-efa7420ed4ff</vt:lpwstr>
  </property>
  <property fmtid="{D5CDD505-2E9C-101B-9397-08002B2CF9AE}" pid="39" name="Work_x0020_stream">
    <vt:lpwstr>258;#WS6 - Ensuring candidates and agents have the right guidance|e1179396-41d8-44e8-9e04-efa7420ed4ff</vt:lpwstr>
  </property>
  <property fmtid="{D5CDD505-2E9C-101B-9397-08002B2CF9AE}" pid="40" name="_dlc_DocId">
    <vt:lpwstr>TX6SW6SUV4E4-666515829-4488</vt:lpwstr>
  </property>
  <property fmtid="{D5CDD505-2E9C-101B-9397-08002B2CF9AE}" pid="41" name="_dlc_DocIdItemGuid">
    <vt:lpwstr>dbe7fe52-1c06-4cd5-b389-f4624261b4c8</vt:lpwstr>
  </property>
  <property fmtid="{D5CDD505-2E9C-101B-9397-08002B2CF9AE}" pid="42" name="_dlc_DocIdUrl">
    <vt:lpwstr>http://skynet/dm/Functions/eaeventguide/_layouts/15/DocIdRedir.aspx?ID=TX6SW6SUV4E4-666515829-4488, TX6SW6SUV4E4-666515829-4488</vt:lpwstr>
  </property>
  <property fmtid="{D5CDD505-2E9C-101B-9397-08002B2CF9AE}" pid="43" name="MediaServiceImageTags">
    <vt:lpwstr/>
  </property>
  <property fmtid="{D5CDD505-2E9C-101B-9397-08002B2CF9AE}" pid="44" name="Event_x0020__x0028_EA_x0029_">
    <vt:lpwstr>134;#UKPGE|898a077a-7fb3-4369-9208-098065a328a0;#161;#UKPE|d6e882a7-e688-4f9c-be7c-c97d5f255be3</vt:lpwstr>
  </property>
  <property fmtid="{D5CDD505-2E9C-101B-9397-08002B2CF9AE}" pid="45" name="Guidance_x0020_type_x0020__x0028_EA_x0029_">
    <vt:lpwstr>133;#Supporting Resource|046fdab6-b44b-4f3d-aa13-e1a7611ba2d0</vt:lpwstr>
  </property>
  <property fmtid="{D5CDD505-2E9C-101B-9397-08002B2CF9AE}" pid="46" name="Audience_x0020__x0028_EA_x0029_">
    <vt:lpwstr>135;#Candidate and Agent|2bdd1eb5-a55b-47e2-afb2-f95df0e30b90;#136;#RO|9ab7a96e-a7bd-4c42-99d8-e2b2fe25086a</vt:lpwstr>
  </property>
  <property fmtid="{D5CDD505-2E9C-101B-9397-08002B2CF9AE}" pid="47" name="Area_x0020__x0028_EA_x0029_">
    <vt:lpwstr>122;#UK Wide|35497391-78cd-4432-a919-8eedf1a8689e</vt:lpwstr>
  </property>
</Properties>
</file>